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57CB7" w14:textId="3B2349CB" w:rsidR="00450891" w:rsidRDefault="00303FB3" w:rsidP="00BE6173">
      <w:pPr>
        <w:jc w:val="center"/>
      </w:pPr>
      <w:r>
        <w:rPr>
          <w:noProof/>
        </w:rPr>
        <w:drawing>
          <wp:inline distT="0" distB="0" distL="0" distR="0" wp14:anchorId="53D2B441" wp14:editId="4537877E">
            <wp:extent cx="3790950" cy="4638675"/>
            <wp:effectExtent l="0" t="0" r="0" b="952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90950" cy="4638675"/>
                    </a:xfrm>
                    <a:prstGeom prst="rect">
                      <a:avLst/>
                    </a:prstGeom>
                  </pic:spPr>
                </pic:pic>
              </a:graphicData>
            </a:graphic>
          </wp:inline>
        </w:drawing>
      </w:r>
    </w:p>
    <w:p w14:paraId="1489BB13" w14:textId="77777777" w:rsidR="00BE6173" w:rsidRDefault="00BE6173" w:rsidP="008C1E84">
      <w:pPr>
        <w:jc w:val="center"/>
        <w:rPr>
          <w:b/>
          <w:bCs/>
          <w:sz w:val="40"/>
          <w:szCs w:val="40"/>
        </w:rPr>
      </w:pPr>
    </w:p>
    <w:p w14:paraId="631862A4" w14:textId="37FD8951" w:rsidR="00450891" w:rsidRPr="00B34B49" w:rsidRDefault="008C1E84" w:rsidP="008C1E84">
      <w:pPr>
        <w:jc w:val="center"/>
        <w:rPr>
          <w:b/>
          <w:bCs/>
          <w:sz w:val="40"/>
          <w:szCs w:val="40"/>
        </w:rPr>
      </w:pPr>
      <w:r w:rsidRPr="00B34B49">
        <w:rPr>
          <w:b/>
          <w:bCs/>
          <w:sz w:val="40"/>
          <w:szCs w:val="40"/>
        </w:rPr>
        <w:t>Generating BRIO™ layouts</w:t>
      </w:r>
    </w:p>
    <w:p w14:paraId="77394DCD" w14:textId="3948C9BD" w:rsidR="00450891" w:rsidRDefault="00450891" w:rsidP="00122A3B">
      <w:pPr>
        <w:jc w:val="center"/>
      </w:pPr>
    </w:p>
    <w:p w14:paraId="7CD59EC2" w14:textId="484B6217" w:rsidR="00D204E7" w:rsidRPr="00640DB8" w:rsidRDefault="00D204E7" w:rsidP="00122A3B">
      <w:pPr>
        <w:jc w:val="center"/>
        <w:rPr>
          <w:sz w:val="32"/>
          <w:szCs w:val="32"/>
        </w:rPr>
      </w:pPr>
      <w:r w:rsidRPr="00B34B49">
        <w:rPr>
          <w:sz w:val="32"/>
          <w:szCs w:val="32"/>
        </w:rPr>
        <w:t>Alexandre Kings</w:t>
      </w:r>
    </w:p>
    <w:p w14:paraId="6B533173" w14:textId="5D3E6319" w:rsidR="00AE43E5" w:rsidRDefault="00D204E7" w:rsidP="00AE43E5">
      <w:pPr>
        <w:jc w:val="center"/>
        <w:rPr>
          <w:sz w:val="32"/>
          <w:szCs w:val="32"/>
        </w:rPr>
      </w:pPr>
      <w:r w:rsidRPr="00B34B49">
        <w:rPr>
          <w:sz w:val="32"/>
          <w:szCs w:val="32"/>
        </w:rPr>
        <w:t xml:space="preserve">Supervisor: Tom </w:t>
      </w:r>
      <w:proofErr w:type="spellStart"/>
      <w:r w:rsidRPr="00B34B49">
        <w:rPr>
          <w:sz w:val="32"/>
          <w:szCs w:val="32"/>
        </w:rPr>
        <w:t>Spink</w:t>
      </w:r>
      <w:proofErr w:type="spellEnd"/>
    </w:p>
    <w:p w14:paraId="3D6C8D73" w14:textId="2451F7A1" w:rsidR="00BD165B" w:rsidRPr="00BD165B" w:rsidRDefault="00BD165B" w:rsidP="00AE43E5">
      <w:pPr>
        <w:jc w:val="center"/>
      </w:pPr>
      <w:r w:rsidRPr="00BD165B">
        <w:t xml:space="preserve">Submitted on </w:t>
      </w:r>
      <w:proofErr w:type="gramStart"/>
      <w:r w:rsidRPr="00BD165B">
        <w:t>27/03/2023</w:t>
      </w:r>
      <w:proofErr w:type="gramEnd"/>
    </w:p>
    <w:p w14:paraId="6FA06BE6" w14:textId="40804ED5" w:rsidR="0031209F" w:rsidRDefault="0031209F">
      <w:pPr>
        <w:jc w:val="left"/>
      </w:pPr>
      <w:r>
        <w:br w:type="page"/>
      </w:r>
    </w:p>
    <w:p w14:paraId="14E5D00C" w14:textId="2CE44E97" w:rsidR="004E4585" w:rsidRDefault="00B4200A" w:rsidP="004E4585">
      <w:pPr>
        <w:pStyle w:val="Heading1"/>
      </w:pPr>
      <w:bookmarkStart w:id="0" w:name="_Toc130560865"/>
      <w:r>
        <w:lastRenderedPageBreak/>
        <w:t>Abstract</w:t>
      </w:r>
      <w:bookmarkEnd w:id="0"/>
    </w:p>
    <w:p w14:paraId="0BC41B57" w14:textId="77777777" w:rsidR="004358F2" w:rsidRDefault="004358F2" w:rsidP="004358F2">
      <w:r>
        <w:t>BRIO™ is a Swedish brand which has been making and selling wooden railway pieces since 1884</w:t>
      </w:r>
      <w:sdt>
        <w:sdtPr>
          <w:id w:val="871730072"/>
          <w:citation/>
        </w:sdtPr>
        <w:sdtContent>
          <w:r w:rsidRPr="003B4F57">
            <w:fldChar w:fldCharType="begin"/>
          </w:r>
          <w:r w:rsidRPr="003B4F57">
            <w:instrText xml:space="preserve">CITATION Bri \l 2057 </w:instrText>
          </w:r>
          <w:r w:rsidRPr="003B4F57">
            <w:fldChar w:fldCharType="separate"/>
          </w:r>
          <w:r w:rsidRPr="003B4F57">
            <w:rPr>
              <w:noProof/>
            </w:rPr>
            <w:t xml:space="preserve"> [1]</w:t>
          </w:r>
          <w:r w:rsidRPr="003B4F57">
            <w:fldChar w:fldCharType="end"/>
          </w:r>
        </w:sdtContent>
      </w:sdt>
      <w:r w:rsidRPr="003B4F57">
        <w:t xml:space="preserve">. Pieces </w:t>
      </w:r>
      <w:r>
        <w:t>link together using pin and hole connectors, creating pieces for small wooden trains to move on. These toys are particularly popular amongst families with children, who can end up gathering rather large collections of railway pieces. The aim of this project is to create a tool that makes it easier for people to construct unique BRIO™ layouts using the pieces they have in their collection. The application the author has developed includes a web interface for users to specify their pieces, and allows them to automatically generate closed circuits, that they can visualise on a simple display. Procedural generation is used to obtain tracks that can be built from a certain collection of pieces.</w:t>
      </w:r>
    </w:p>
    <w:p w14:paraId="4DA7CBC0" w14:textId="77777777" w:rsidR="003957C7" w:rsidRPr="003957C7" w:rsidRDefault="003957C7" w:rsidP="003957C7"/>
    <w:p w14:paraId="60D9E6C3" w14:textId="2276A567" w:rsidR="004E4585" w:rsidRDefault="004E4585" w:rsidP="004E4585"/>
    <w:p w14:paraId="3CB41CBC" w14:textId="64BF3A9A" w:rsidR="004E4585" w:rsidRDefault="004E4585">
      <w:pPr>
        <w:jc w:val="left"/>
      </w:pPr>
      <w:r>
        <w:br w:type="page"/>
      </w:r>
    </w:p>
    <w:p w14:paraId="17380BC7" w14:textId="7F07EC90" w:rsidR="004E4585" w:rsidRDefault="004E4585" w:rsidP="004E4585">
      <w:pPr>
        <w:pStyle w:val="Heading1"/>
      </w:pPr>
      <w:bookmarkStart w:id="1" w:name="_Toc130560866"/>
      <w:r>
        <w:lastRenderedPageBreak/>
        <w:t>Declaration</w:t>
      </w:r>
      <w:bookmarkEnd w:id="1"/>
    </w:p>
    <w:p w14:paraId="3022724D" w14:textId="5F5F1B17" w:rsidR="00ED13AB" w:rsidRDefault="00ED13AB" w:rsidP="00ED13AB">
      <w:pPr>
        <w:jc w:val="left"/>
      </w:pPr>
      <w:r>
        <w:t>I/we* declare that the material submitted for</w:t>
      </w:r>
      <w:r>
        <w:t xml:space="preserve"> </w:t>
      </w:r>
      <w:r>
        <w:t>assessment is my own work except where credit is</w:t>
      </w:r>
      <w:r>
        <w:t xml:space="preserve"> </w:t>
      </w:r>
      <w:r>
        <w:t>explicitly given to others by citation or</w:t>
      </w:r>
      <w:r>
        <w:t xml:space="preserve"> </w:t>
      </w:r>
      <w:r>
        <w:t>acknowledgement. This work was performed during</w:t>
      </w:r>
      <w:r>
        <w:t xml:space="preserve"> </w:t>
      </w:r>
      <w:r>
        <w:t>the current academic year except where otherwise</w:t>
      </w:r>
      <w:r>
        <w:t xml:space="preserve"> </w:t>
      </w:r>
      <w:r>
        <w:t>stated.</w:t>
      </w:r>
      <w:r>
        <w:t xml:space="preserve"> </w:t>
      </w:r>
    </w:p>
    <w:p w14:paraId="08A5AACB" w14:textId="32AE071A" w:rsidR="00ED13AB" w:rsidRDefault="00ED13AB" w:rsidP="00ED13AB">
      <w:pPr>
        <w:jc w:val="left"/>
      </w:pPr>
      <w:r>
        <w:t xml:space="preserve">The main text of this project report is </w:t>
      </w:r>
      <w:proofErr w:type="gramStart"/>
      <w:r>
        <w:t>NN,NNN</w:t>
      </w:r>
      <w:proofErr w:type="gramEnd"/>
      <w:r>
        <w:t>*</w:t>
      </w:r>
      <w:r w:rsidR="00F83F68">
        <w:t xml:space="preserve"> </w:t>
      </w:r>
      <w:r>
        <w:t>words long, including project specification and plan.</w:t>
      </w:r>
    </w:p>
    <w:p w14:paraId="551867DD" w14:textId="3ACDE3FB" w:rsidR="004E4585" w:rsidRPr="004E4585" w:rsidRDefault="00ED13AB" w:rsidP="00ED13AB">
      <w:pPr>
        <w:jc w:val="left"/>
      </w:pPr>
      <w:r>
        <w:t>In submitting this project report to the University of</w:t>
      </w:r>
      <w:r>
        <w:t xml:space="preserve"> </w:t>
      </w:r>
      <w:r>
        <w:t>St Andrews, I/we* give permission for it to be made</w:t>
      </w:r>
      <w:r>
        <w:t xml:space="preserve"> </w:t>
      </w:r>
      <w:r>
        <w:t>available for use in accordance with the regulations of</w:t>
      </w:r>
      <w:r>
        <w:t xml:space="preserve"> </w:t>
      </w:r>
      <w:r>
        <w:t>the University Library. I/we* also give permission for</w:t>
      </w:r>
      <w:r>
        <w:t xml:space="preserve"> </w:t>
      </w:r>
      <w:r>
        <w:t>the title and abstract to be published and for copies of</w:t>
      </w:r>
      <w:r>
        <w:t xml:space="preserve"> </w:t>
      </w:r>
      <w:r>
        <w:t>the report to be made and supplied at cost to any bona</w:t>
      </w:r>
      <w:r>
        <w:t xml:space="preserve"> </w:t>
      </w:r>
      <w:r>
        <w:t>fide library or research worker, and to be made</w:t>
      </w:r>
      <w:r>
        <w:t xml:space="preserve"> </w:t>
      </w:r>
      <w:r>
        <w:t>available on the World Wide Web. I/we* retain the</w:t>
      </w:r>
      <w:r>
        <w:t xml:space="preserve"> </w:t>
      </w:r>
      <w:r>
        <w:t>copyright in this work.</w:t>
      </w:r>
      <w:r w:rsidR="004E4585">
        <w:br w:type="page"/>
      </w:r>
    </w:p>
    <w:sdt>
      <w:sdtPr>
        <w:rPr>
          <w:rFonts w:eastAsiaTheme="minorEastAsia"/>
          <w:sz w:val="24"/>
          <w:szCs w:val="24"/>
        </w:rPr>
        <w:id w:val="1217084994"/>
        <w:docPartObj>
          <w:docPartGallery w:val="Table of Contents"/>
          <w:docPartUnique/>
        </w:docPartObj>
      </w:sdtPr>
      <w:sdtEndPr>
        <w:rPr>
          <w:b/>
          <w:bCs/>
          <w:noProof/>
        </w:rPr>
      </w:sdtEndPr>
      <w:sdtContent>
        <w:p w14:paraId="0D8448FF" w14:textId="5E4BFD6A" w:rsidR="002A443B" w:rsidRDefault="002A443B">
          <w:pPr>
            <w:pStyle w:val="TOCHeading"/>
          </w:pPr>
          <w:r>
            <w:t>Contents</w:t>
          </w:r>
        </w:p>
        <w:p w14:paraId="7B2D911C" w14:textId="53E4BB92" w:rsidR="00FF4530" w:rsidRDefault="002A443B">
          <w:pPr>
            <w:pStyle w:val="TOC1"/>
            <w:tabs>
              <w:tab w:val="left" w:pos="440"/>
              <w:tab w:val="right" w:leader="dot" w:pos="9016"/>
            </w:tabs>
            <w:rPr>
              <w:rFonts w:asciiTheme="minorHAnsi" w:hAnsiTheme="minorHAnsi" w:cstheme="minorBidi"/>
              <w:noProof/>
              <w:sz w:val="22"/>
              <w:szCs w:val="22"/>
              <w:lang w:eastAsia="en-GB"/>
            </w:rPr>
          </w:pPr>
          <w:r>
            <w:fldChar w:fldCharType="begin"/>
          </w:r>
          <w:r>
            <w:instrText xml:space="preserve"> TOC \o "1-3" \h \z \u </w:instrText>
          </w:r>
          <w:r>
            <w:fldChar w:fldCharType="separate"/>
          </w:r>
          <w:hyperlink w:anchor="_Toc130560865" w:history="1">
            <w:r w:rsidR="00FF4530" w:rsidRPr="00561ECE">
              <w:rPr>
                <w:rStyle w:val="Hyperlink"/>
                <w:noProof/>
              </w:rPr>
              <w:t>1</w:t>
            </w:r>
            <w:r w:rsidR="00FF4530">
              <w:rPr>
                <w:rFonts w:asciiTheme="minorHAnsi" w:hAnsiTheme="minorHAnsi" w:cstheme="minorBidi"/>
                <w:noProof/>
                <w:sz w:val="22"/>
                <w:szCs w:val="22"/>
                <w:lang w:eastAsia="en-GB"/>
              </w:rPr>
              <w:tab/>
            </w:r>
            <w:r w:rsidR="00FF4530" w:rsidRPr="00561ECE">
              <w:rPr>
                <w:rStyle w:val="Hyperlink"/>
                <w:noProof/>
              </w:rPr>
              <w:t>Abstract</w:t>
            </w:r>
            <w:r w:rsidR="00FF4530">
              <w:rPr>
                <w:noProof/>
                <w:webHidden/>
              </w:rPr>
              <w:tab/>
            </w:r>
            <w:r w:rsidR="00FF4530">
              <w:rPr>
                <w:noProof/>
                <w:webHidden/>
              </w:rPr>
              <w:fldChar w:fldCharType="begin"/>
            </w:r>
            <w:r w:rsidR="00FF4530">
              <w:rPr>
                <w:noProof/>
                <w:webHidden/>
              </w:rPr>
              <w:instrText xml:space="preserve"> PAGEREF _Toc130560865 \h </w:instrText>
            </w:r>
            <w:r w:rsidR="00FF4530">
              <w:rPr>
                <w:noProof/>
                <w:webHidden/>
              </w:rPr>
            </w:r>
            <w:r w:rsidR="00FF4530">
              <w:rPr>
                <w:noProof/>
                <w:webHidden/>
              </w:rPr>
              <w:fldChar w:fldCharType="separate"/>
            </w:r>
            <w:r w:rsidR="00FF4530">
              <w:rPr>
                <w:noProof/>
                <w:webHidden/>
              </w:rPr>
              <w:t>2</w:t>
            </w:r>
            <w:r w:rsidR="00FF4530">
              <w:rPr>
                <w:noProof/>
                <w:webHidden/>
              </w:rPr>
              <w:fldChar w:fldCharType="end"/>
            </w:r>
          </w:hyperlink>
        </w:p>
        <w:p w14:paraId="1E24CB98" w14:textId="59D0D39B" w:rsidR="00FF4530" w:rsidRDefault="00FF4530">
          <w:pPr>
            <w:pStyle w:val="TOC1"/>
            <w:tabs>
              <w:tab w:val="left" w:pos="440"/>
              <w:tab w:val="right" w:leader="dot" w:pos="9016"/>
            </w:tabs>
            <w:rPr>
              <w:rFonts w:asciiTheme="minorHAnsi" w:hAnsiTheme="minorHAnsi" w:cstheme="minorBidi"/>
              <w:noProof/>
              <w:sz w:val="22"/>
              <w:szCs w:val="22"/>
              <w:lang w:eastAsia="en-GB"/>
            </w:rPr>
          </w:pPr>
          <w:hyperlink w:anchor="_Toc130560866" w:history="1">
            <w:r w:rsidRPr="00561ECE">
              <w:rPr>
                <w:rStyle w:val="Hyperlink"/>
                <w:noProof/>
              </w:rPr>
              <w:t>2</w:t>
            </w:r>
            <w:r>
              <w:rPr>
                <w:rFonts w:asciiTheme="minorHAnsi" w:hAnsiTheme="minorHAnsi" w:cstheme="minorBidi"/>
                <w:noProof/>
                <w:sz w:val="22"/>
                <w:szCs w:val="22"/>
                <w:lang w:eastAsia="en-GB"/>
              </w:rPr>
              <w:tab/>
            </w:r>
            <w:r w:rsidRPr="00561ECE">
              <w:rPr>
                <w:rStyle w:val="Hyperlink"/>
                <w:noProof/>
              </w:rPr>
              <w:t>Declaration</w:t>
            </w:r>
            <w:r>
              <w:rPr>
                <w:noProof/>
                <w:webHidden/>
              </w:rPr>
              <w:tab/>
            </w:r>
            <w:r>
              <w:rPr>
                <w:noProof/>
                <w:webHidden/>
              </w:rPr>
              <w:fldChar w:fldCharType="begin"/>
            </w:r>
            <w:r>
              <w:rPr>
                <w:noProof/>
                <w:webHidden/>
              </w:rPr>
              <w:instrText xml:space="preserve"> PAGEREF _Toc130560866 \h </w:instrText>
            </w:r>
            <w:r>
              <w:rPr>
                <w:noProof/>
                <w:webHidden/>
              </w:rPr>
            </w:r>
            <w:r>
              <w:rPr>
                <w:noProof/>
                <w:webHidden/>
              </w:rPr>
              <w:fldChar w:fldCharType="separate"/>
            </w:r>
            <w:r>
              <w:rPr>
                <w:noProof/>
                <w:webHidden/>
              </w:rPr>
              <w:t>3</w:t>
            </w:r>
            <w:r>
              <w:rPr>
                <w:noProof/>
                <w:webHidden/>
              </w:rPr>
              <w:fldChar w:fldCharType="end"/>
            </w:r>
          </w:hyperlink>
        </w:p>
        <w:p w14:paraId="04A359C5" w14:textId="6898C6FC" w:rsidR="00FF4530" w:rsidRDefault="00FF4530">
          <w:pPr>
            <w:pStyle w:val="TOC1"/>
            <w:tabs>
              <w:tab w:val="left" w:pos="440"/>
              <w:tab w:val="right" w:leader="dot" w:pos="9016"/>
            </w:tabs>
            <w:rPr>
              <w:rFonts w:asciiTheme="minorHAnsi" w:hAnsiTheme="minorHAnsi" w:cstheme="minorBidi"/>
              <w:noProof/>
              <w:sz w:val="22"/>
              <w:szCs w:val="22"/>
              <w:lang w:eastAsia="en-GB"/>
            </w:rPr>
          </w:pPr>
          <w:hyperlink w:anchor="_Toc130560867" w:history="1">
            <w:r w:rsidRPr="00561ECE">
              <w:rPr>
                <w:rStyle w:val="Hyperlink"/>
                <w:noProof/>
              </w:rPr>
              <w:t>4</w:t>
            </w:r>
            <w:r>
              <w:rPr>
                <w:rFonts w:asciiTheme="minorHAnsi" w:hAnsiTheme="minorHAnsi" w:cstheme="minorBidi"/>
                <w:noProof/>
                <w:sz w:val="22"/>
                <w:szCs w:val="22"/>
                <w:lang w:eastAsia="en-GB"/>
              </w:rPr>
              <w:tab/>
            </w:r>
            <w:r w:rsidRPr="00561ECE">
              <w:rPr>
                <w:rStyle w:val="Hyperlink"/>
                <w:noProof/>
              </w:rPr>
              <w:t>Introduction</w:t>
            </w:r>
            <w:r>
              <w:rPr>
                <w:noProof/>
                <w:webHidden/>
              </w:rPr>
              <w:tab/>
            </w:r>
            <w:r>
              <w:rPr>
                <w:noProof/>
                <w:webHidden/>
              </w:rPr>
              <w:fldChar w:fldCharType="begin"/>
            </w:r>
            <w:r>
              <w:rPr>
                <w:noProof/>
                <w:webHidden/>
              </w:rPr>
              <w:instrText xml:space="preserve"> PAGEREF _Toc130560867 \h </w:instrText>
            </w:r>
            <w:r>
              <w:rPr>
                <w:noProof/>
                <w:webHidden/>
              </w:rPr>
            </w:r>
            <w:r>
              <w:rPr>
                <w:noProof/>
                <w:webHidden/>
              </w:rPr>
              <w:fldChar w:fldCharType="separate"/>
            </w:r>
            <w:r>
              <w:rPr>
                <w:noProof/>
                <w:webHidden/>
              </w:rPr>
              <w:t>6</w:t>
            </w:r>
            <w:r>
              <w:rPr>
                <w:noProof/>
                <w:webHidden/>
              </w:rPr>
              <w:fldChar w:fldCharType="end"/>
            </w:r>
          </w:hyperlink>
        </w:p>
        <w:p w14:paraId="09B77BFD" w14:textId="390363AD" w:rsidR="00FF4530" w:rsidRDefault="00FF4530">
          <w:pPr>
            <w:pStyle w:val="TOC1"/>
            <w:tabs>
              <w:tab w:val="left" w:pos="440"/>
              <w:tab w:val="right" w:leader="dot" w:pos="9016"/>
            </w:tabs>
            <w:rPr>
              <w:rFonts w:asciiTheme="minorHAnsi" w:hAnsiTheme="minorHAnsi" w:cstheme="minorBidi"/>
              <w:noProof/>
              <w:sz w:val="22"/>
              <w:szCs w:val="22"/>
              <w:lang w:eastAsia="en-GB"/>
            </w:rPr>
          </w:pPr>
          <w:hyperlink w:anchor="_Toc130560868" w:history="1">
            <w:r w:rsidRPr="00561ECE">
              <w:rPr>
                <w:rStyle w:val="Hyperlink"/>
                <w:noProof/>
              </w:rPr>
              <w:t>5</w:t>
            </w:r>
            <w:r>
              <w:rPr>
                <w:rFonts w:asciiTheme="minorHAnsi" w:hAnsiTheme="minorHAnsi" w:cstheme="minorBidi"/>
                <w:noProof/>
                <w:sz w:val="22"/>
                <w:szCs w:val="22"/>
                <w:lang w:eastAsia="en-GB"/>
              </w:rPr>
              <w:tab/>
            </w:r>
            <w:r w:rsidRPr="00561ECE">
              <w:rPr>
                <w:rStyle w:val="Hyperlink"/>
                <w:noProof/>
              </w:rPr>
              <w:t>Context survey</w:t>
            </w:r>
            <w:r>
              <w:rPr>
                <w:noProof/>
                <w:webHidden/>
              </w:rPr>
              <w:tab/>
            </w:r>
            <w:r>
              <w:rPr>
                <w:noProof/>
                <w:webHidden/>
              </w:rPr>
              <w:fldChar w:fldCharType="begin"/>
            </w:r>
            <w:r>
              <w:rPr>
                <w:noProof/>
                <w:webHidden/>
              </w:rPr>
              <w:instrText xml:space="preserve"> PAGEREF _Toc130560868 \h </w:instrText>
            </w:r>
            <w:r>
              <w:rPr>
                <w:noProof/>
                <w:webHidden/>
              </w:rPr>
            </w:r>
            <w:r>
              <w:rPr>
                <w:noProof/>
                <w:webHidden/>
              </w:rPr>
              <w:fldChar w:fldCharType="separate"/>
            </w:r>
            <w:r>
              <w:rPr>
                <w:noProof/>
                <w:webHidden/>
              </w:rPr>
              <w:t>7</w:t>
            </w:r>
            <w:r>
              <w:rPr>
                <w:noProof/>
                <w:webHidden/>
              </w:rPr>
              <w:fldChar w:fldCharType="end"/>
            </w:r>
          </w:hyperlink>
        </w:p>
        <w:p w14:paraId="5F1C4CD5" w14:textId="03F54A54" w:rsidR="00FF4530" w:rsidRDefault="00FF4530">
          <w:pPr>
            <w:pStyle w:val="TOC1"/>
            <w:tabs>
              <w:tab w:val="left" w:pos="440"/>
              <w:tab w:val="right" w:leader="dot" w:pos="9016"/>
            </w:tabs>
            <w:rPr>
              <w:rFonts w:asciiTheme="minorHAnsi" w:hAnsiTheme="minorHAnsi" w:cstheme="minorBidi"/>
              <w:noProof/>
              <w:sz w:val="22"/>
              <w:szCs w:val="22"/>
              <w:lang w:eastAsia="en-GB"/>
            </w:rPr>
          </w:pPr>
          <w:hyperlink w:anchor="_Toc130560869" w:history="1">
            <w:r w:rsidRPr="00561ECE">
              <w:rPr>
                <w:rStyle w:val="Hyperlink"/>
                <w:noProof/>
              </w:rPr>
              <w:t>6</w:t>
            </w:r>
            <w:r>
              <w:rPr>
                <w:rFonts w:asciiTheme="minorHAnsi" w:hAnsiTheme="minorHAnsi" w:cstheme="minorBidi"/>
                <w:noProof/>
                <w:sz w:val="22"/>
                <w:szCs w:val="22"/>
                <w:lang w:eastAsia="en-GB"/>
              </w:rPr>
              <w:tab/>
            </w:r>
            <w:r w:rsidRPr="00561ECE">
              <w:rPr>
                <w:rStyle w:val="Hyperlink"/>
                <w:noProof/>
              </w:rPr>
              <w:t>Requirement specifications</w:t>
            </w:r>
            <w:r>
              <w:rPr>
                <w:noProof/>
                <w:webHidden/>
              </w:rPr>
              <w:tab/>
            </w:r>
            <w:r>
              <w:rPr>
                <w:noProof/>
                <w:webHidden/>
              </w:rPr>
              <w:fldChar w:fldCharType="begin"/>
            </w:r>
            <w:r>
              <w:rPr>
                <w:noProof/>
                <w:webHidden/>
              </w:rPr>
              <w:instrText xml:space="preserve"> PAGEREF _Toc130560869 \h </w:instrText>
            </w:r>
            <w:r>
              <w:rPr>
                <w:noProof/>
                <w:webHidden/>
              </w:rPr>
            </w:r>
            <w:r>
              <w:rPr>
                <w:noProof/>
                <w:webHidden/>
              </w:rPr>
              <w:fldChar w:fldCharType="separate"/>
            </w:r>
            <w:r>
              <w:rPr>
                <w:noProof/>
                <w:webHidden/>
              </w:rPr>
              <w:t>8</w:t>
            </w:r>
            <w:r>
              <w:rPr>
                <w:noProof/>
                <w:webHidden/>
              </w:rPr>
              <w:fldChar w:fldCharType="end"/>
            </w:r>
          </w:hyperlink>
        </w:p>
        <w:p w14:paraId="5BBC82DC" w14:textId="6EFB9F97" w:rsidR="00FF4530" w:rsidRDefault="00FF4530">
          <w:pPr>
            <w:pStyle w:val="TOC1"/>
            <w:tabs>
              <w:tab w:val="left" w:pos="440"/>
              <w:tab w:val="right" w:leader="dot" w:pos="9016"/>
            </w:tabs>
            <w:rPr>
              <w:rFonts w:asciiTheme="minorHAnsi" w:hAnsiTheme="minorHAnsi" w:cstheme="minorBidi"/>
              <w:noProof/>
              <w:sz w:val="22"/>
              <w:szCs w:val="22"/>
              <w:lang w:eastAsia="en-GB"/>
            </w:rPr>
          </w:pPr>
          <w:hyperlink w:anchor="_Toc130560870" w:history="1">
            <w:r w:rsidRPr="00561ECE">
              <w:rPr>
                <w:rStyle w:val="Hyperlink"/>
                <w:noProof/>
              </w:rPr>
              <w:t>7</w:t>
            </w:r>
            <w:r>
              <w:rPr>
                <w:rFonts w:asciiTheme="minorHAnsi" w:hAnsiTheme="minorHAnsi" w:cstheme="minorBidi"/>
                <w:noProof/>
                <w:sz w:val="22"/>
                <w:szCs w:val="22"/>
                <w:lang w:eastAsia="en-GB"/>
              </w:rPr>
              <w:tab/>
            </w:r>
            <w:r w:rsidRPr="00561ECE">
              <w:rPr>
                <w:rStyle w:val="Hyperlink"/>
                <w:noProof/>
              </w:rPr>
              <w:t>Software engineering process</w:t>
            </w:r>
            <w:r>
              <w:rPr>
                <w:noProof/>
                <w:webHidden/>
              </w:rPr>
              <w:tab/>
            </w:r>
            <w:r>
              <w:rPr>
                <w:noProof/>
                <w:webHidden/>
              </w:rPr>
              <w:fldChar w:fldCharType="begin"/>
            </w:r>
            <w:r>
              <w:rPr>
                <w:noProof/>
                <w:webHidden/>
              </w:rPr>
              <w:instrText xml:space="preserve"> PAGEREF _Toc130560870 \h </w:instrText>
            </w:r>
            <w:r>
              <w:rPr>
                <w:noProof/>
                <w:webHidden/>
              </w:rPr>
            </w:r>
            <w:r>
              <w:rPr>
                <w:noProof/>
                <w:webHidden/>
              </w:rPr>
              <w:fldChar w:fldCharType="separate"/>
            </w:r>
            <w:r>
              <w:rPr>
                <w:noProof/>
                <w:webHidden/>
              </w:rPr>
              <w:t>9</w:t>
            </w:r>
            <w:r>
              <w:rPr>
                <w:noProof/>
                <w:webHidden/>
              </w:rPr>
              <w:fldChar w:fldCharType="end"/>
            </w:r>
          </w:hyperlink>
        </w:p>
        <w:p w14:paraId="69F518F2" w14:textId="40904DBD" w:rsidR="00FF4530" w:rsidRDefault="00FF4530">
          <w:pPr>
            <w:pStyle w:val="TOC1"/>
            <w:tabs>
              <w:tab w:val="left" w:pos="440"/>
              <w:tab w:val="right" w:leader="dot" w:pos="9016"/>
            </w:tabs>
            <w:rPr>
              <w:rFonts w:asciiTheme="minorHAnsi" w:hAnsiTheme="minorHAnsi" w:cstheme="minorBidi"/>
              <w:noProof/>
              <w:sz w:val="22"/>
              <w:szCs w:val="22"/>
              <w:lang w:eastAsia="en-GB"/>
            </w:rPr>
          </w:pPr>
          <w:hyperlink w:anchor="_Toc130560871" w:history="1">
            <w:r w:rsidRPr="00561ECE">
              <w:rPr>
                <w:rStyle w:val="Hyperlink"/>
                <w:noProof/>
              </w:rPr>
              <w:t>8</w:t>
            </w:r>
            <w:r>
              <w:rPr>
                <w:rFonts w:asciiTheme="minorHAnsi" w:hAnsiTheme="minorHAnsi" w:cstheme="minorBidi"/>
                <w:noProof/>
                <w:sz w:val="22"/>
                <w:szCs w:val="22"/>
                <w:lang w:eastAsia="en-GB"/>
              </w:rPr>
              <w:tab/>
            </w:r>
            <w:r w:rsidRPr="00561ECE">
              <w:rPr>
                <w:rStyle w:val="Hyperlink"/>
                <w:noProof/>
              </w:rPr>
              <w:t>Ethics</w:t>
            </w:r>
            <w:r>
              <w:rPr>
                <w:noProof/>
                <w:webHidden/>
              </w:rPr>
              <w:tab/>
            </w:r>
            <w:r>
              <w:rPr>
                <w:noProof/>
                <w:webHidden/>
              </w:rPr>
              <w:fldChar w:fldCharType="begin"/>
            </w:r>
            <w:r>
              <w:rPr>
                <w:noProof/>
                <w:webHidden/>
              </w:rPr>
              <w:instrText xml:space="preserve"> PAGEREF _Toc130560871 \h </w:instrText>
            </w:r>
            <w:r>
              <w:rPr>
                <w:noProof/>
                <w:webHidden/>
              </w:rPr>
            </w:r>
            <w:r>
              <w:rPr>
                <w:noProof/>
                <w:webHidden/>
              </w:rPr>
              <w:fldChar w:fldCharType="separate"/>
            </w:r>
            <w:r>
              <w:rPr>
                <w:noProof/>
                <w:webHidden/>
              </w:rPr>
              <w:t>10</w:t>
            </w:r>
            <w:r>
              <w:rPr>
                <w:noProof/>
                <w:webHidden/>
              </w:rPr>
              <w:fldChar w:fldCharType="end"/>
            </w:r>
          </w:hyperlink>
        </w:p>
        <w:p w14:paraId="7ACAF2BF" w14:textId="036ED928" w:rsidR="00FF4530" w:rsidRDefault="00FF4530">
          <w:pPr>
            <w:pStyle w:val="TOC1"/>
            <w:tabs>
              <w:tab w:val="left" w:pos="440"/>
              <w:tab w:val="right" w:leader="dot" w:pos="9016"/>
            </w:tabs>
            <w:rPr>
              <w:rFonts w:asciiTheme="minorHAnsi" w:hAnsiTheme="minorHAnsi" w:cstheme="minorBidi"/>
              <w:noProof/>
              <w:sz w:val="22"/>
              <w:szCs w:val="22"/>
              <w:lang w:eastAsia="en-GB"/>
            </w:rPr>
          </w:pPr>
          <w:hyperlink w:anchor="_Toc130560872" w:history="1">
            <w:r w:rsidRPr="00561ECE">
              <w:rPr>
                <w:rStyle w:val="Hyperlink"/>
                <w:noProof/>
              </w:rPr>
              <w:t>9</w:t>
            </w:r>
            <w:r>
              <w:rPr>
                <w:rFonts w:asciiTheme="minorHAnsi" w:hAnsiTheme="minorHAnsi" w:cstheme="minorBidi"/>
                <w:noProof/>
                <w:sz w:val="22"/>
                <w:szCs w:val="22"/>
                <w:lang w:eastAsia="en-GB"/>
              </w:rPr>
              <w:tab/>
            </w:r>
            <w:r w:rsidRPr="00561ECE">
              <w:rPr>
                <w:rStyle w:val="Hyperlink"/>
                <w:noProof/>
              </w:rPr>
              <w:t>Design and implementation</w:t>
            </w:r>
            <w:r>
              <w:rPr>
                <w:noProof/>
                <w:webHidden/>
              </w:rPr>
              <w:tab/>
            </w:r>
            <w:r>
              <w:rPr>
                <w:noProof/>
                <w:webHidden/>
              </w:rPr>
              <w:fldChar w:fldCharType="begin"/>
            </w:r>
            <w:r>
              <w:rPr>
                <w:noProof/>
                <w:webHidden/>
              </w:rPr>
              <w:instrText xml:space="preserve"> PAGEREF _Toc130560872 \h </w:instrText>
            </w:r>
            <w:r>
              <w:rPr>
                <w:noProof/>
                <w:webHidden/>
              </w:rPr>
            </w:r>
            <w:r>
              <w:rPr>
                <w:noProof/>
                <w:webHidden/>
              </w:rPr>
              <w:fldChar w:fldCharType="separate"/>
            </w:r>
            <w:r>
              <w:rPr>
                <w:noProof/>
                <w:webHidden/>
              </w:rPr>
              <w:t>11</w:t>
            </w:r>
            <w:r>
              <w:rPr>
                <w:noProof/>
                <w:webHidden/>
              </w:rPr>
              <w:fldChar w:fldCharType="end"/>
            </w:r>
          </w:hyperlink>
        </w:p>
        <w:p w14:paraId="56CF8CBC" w14:textId="030B784F" w:rsidR="00FF4530" w:rsidRDefault="00FF4530">
          <w:pPr>
            <w:pStyle w:val="TOC1"/>
            <w:tabs>
              <w:tab w:val="left" w:pos="660"/>
              <w:tab w:val="right" w:leader="dot" w:pos="9016"/>
            </w:tabs>
            <w:rPr>
              <w:rFonts w:asciiTheme="minorHAnsi" w:hAnsiTheme="minorHAnsi" w:cstheme="minorBidi"/>
              <w:noProof/>
              <w:sz w:val="22"/>
              <w:szCs w:val="22"/>
              <w:lang w:eastAsia="en-GB"/>
            </w:rPr>
          </w:pPr>
          <w:hyperlink w:anchor="_Toc130560873" w:history="1">
            <w:r w:rsidRPr="00561ECE">
              <w:rPr>
                <w:rStyle w:val="Hyperlink"/>
                <w:noProof/>
              </w:rPr>
              <w:t>10</w:t>
            </w:r>
            <w:r>
              <w:rPr>
                <w:rFonts w:asciiTheme="minorHAnsi" w:hAnsiTheme="minorHAnsi" w:cstheme="minorBidi"/>
                <w:noProof/>
                <w:sz w:val="22"/>
                <w:szCs w:val="22"/>
                <w:lang w:eastAsia="en-GB"/>
              </w:rPr>
              <w:tab/>
            </w:r>
            <w:r w:rsidRPr="00561ECE">
              <w:rPr>
                <w:rStyle w:val="Hyperlink"/>
                <w:noProof/>
              </w:rPr>
              <w:t>Characterization of the BRIO™ pieces</w:t>
            </w:r>
            <w:r>
              <w:rPr>
                <w:noProof/>
                <w:webHidden/>
              </w:rPr>
              <w:tab/>
            </w:r>
            <w:r>
              <w:rPr>
                <w:noProof/>
                <w:webHidden/>
              </w:rPr>
              <w:fldChar w:fldCharType="begin"/>
            </w:r>
            <w:r>
              <w:rPr>
                <w:noProof/>
                <w:webHidden/>
              </w:rPr>
              <w:instrText xml:space="preserve"> PAGEREF _Toc130560873 \h </w:instrText>
            </w:r>
            <w:r>
              <w:rPr>
                <w:noProof/>
                <w:webHidden/>
              </w:rPr>
            </w:r>
            <w:r>
              <w:rPr>
                <w:noProof/>
                <w:webHidden/>
              </w:rPr>
              <w:fldChar w:fldCharType="separate"/>
            </w:r>
            <w:r>
              <w:rPr>
                <w:noProof/>
                <w:webHidden/>
              </w:rPr>
              <w:t>12</w:t>
            </w:r>
            <w:r>
              <w:rPr>
                <w:noProof/>
                <w:webHidden/>
              </w:rPr>
              <w:fldChar w:fldCharType="end"/>
            </w:r>
          </w:hyperlink>
        </w:p>
        <w:p w14:paraId="7356F22B" w14:textId="15A9C977" w:rsidR="00FF4530" w:rsidRDefault="00FF4530">
          <w:pPr>
            <w:pStyle w:val="TOC2"/>
            <w:tabs>
              <w:tab w:val="left" w:pos="1100"/>
              <w:tab w:val="right" w:leader="dot" w:pos="9016"/>
            </w:tabs>
            <w:rPr>
              <w:rFonts w:asciiTheme="minorHAnsi" w:hAnsiTheme="minorHAnsi" w:cstheme="minorBidi"/>
              <w:noProof/>
              <w:sz w:val="22"/>
              <w:szCs w:val="22"/>
              <w:lang w:eastAsia="en-GB"/>
            </w:rPr>
          </w:pPr>
          <w:hyperlink w:anchor="_Toc130560874" w:history="1">
            <w:r w:rsidRPr="00561ECE">
              <w:rPr>
                <w:rStyle w:val="Hyperlink"/>
                <w:noProof/>
              </w:rPr>
              <w:t>10.1</w:t>
            </w:r>
            <w:r>
              <w:rPr>
                <w:rFonts w:asciiTheme="minorHAnsi" w:hAnsiTheme="minorHAnsi" w:cstheme="minorBidi"/>
                <w:noProof/>
                <w:sz w:val="22"/>
                <w:szCs w:val="22"/>
                <w:lang w:eastAsia="en-GB"/>
              </w:rPr>
              <w:tab/>
            </w:r>
            <w:r w:rsidRPr="00561ECE">
              <w:rPr>
                <w:rStyle w:val="Hyperlink"/>
                <w:noProof/>
              </w:rPr>
              <w:t>Required characteristics</w:t>
            </w:r>
            <w:r>
              <w:rPr>
                <w:noProof/>
                <w:webHidden/>
              </w:rPr>
              <w:tab/>
            </w:r>
            <w:r>
              <w:rPr>
                <w:noProof/>
                <w:webHidden/>
              </w:rPr>
              <w:fldChar w:fldCharType="begin"/>
            </w:r>
            <w:r>
              <w:rPr>
                <w:noProof/>
                <w:webHidden/>
              </w:rPr>
              <w:instrText xml:space="preserve"> PAGEREF _Toc130560874 \h </w:instrText>
            </w:r>
            <w:r>
              <w:rPr>
                <w:noProof/>
                <w:webHidden/>
              </w:rPr>
            </w:r>
            <w:r>
              <w:rPr>
                <w:noProof/>
                <w:webHidden/>
              </w:rPr>
              <w:fldChar w:fldCharType="separate"/>
            </w:r>
            <w:r>
              <w:rPr>
                <w:noProof/>
                <w:webHidden/>
              </w:rPr>
              <w:t>12</w:t>
            </w:r>
            <w:r>
              <w:rPr>
                <w:noProof/>
                <w:webHidden/>
              </w:rPr>
              <w:fldChar w:fldCharType="end"/>
            </w:r>
          </w:hyperlink>
        </w:p>
        <w:p w14:paraId="69954EB5" w14:textId="5A3ABB6E" w:rsidR="00FF4530" w:rsidRDefault="00FF4530">
          <w:pPr>
            <w:pStyle w:val="TOC2"/>
            <w:tabs>
              <w:tab w:val="left" w:pos="1100"/>
              <w:tab w:val="right" w:leader="dot" w:pos="9016"/>
            </w:tabs>
            <w:rPr>
              <w:rFonts w:asciiTheme="minorHAnsi" w:hAnsiTheme="minorHAnsi" w:cstheme="minorBidi"/>
              <w:noProof/>
              <w:sz w:val="22"/>
              <w:szCs w:val="22"/>
              <w:lang w:eastAsia="en-GB"/>
            </w:rPr>
          </w:pPr>
          <w:hyperlink w:anchor="_Toc130560875" w:history="1">
            <w:r w:rsidRPr="00561ECE">
              <w:rPr>
                <w:rStyle w:val="Hyperlink"/>
                <w:noProof/>
              </w:rPr>
              <w:t>10.2</w:t>
            </w:r>
            <w:r>
              <w:rPr>
                <w:rFonts w:asciiTheme="minorHAnsi" w:hAnsiTheme="minorHAnsi" w:cstheme="minorBidi"/>
                <w:noProof/>
                <w:sz w:val="22"/>
                <w:szCs w:val="22"/>
                <w:lang w:eastAsia="en-GB"/>
              </w:rPr>
              <w:tab/>
            </w:r>
            <w:r w:rsidRPr="00561ECE">
              <w:rPr>
                <w:rStyle w:val="Hyperlink"/>
                <w:noProof/>
              </w:rPr>
              <w:t>Capturing the shapes of pieces</w:t>
            </w:r>
            <w:r>
              <w:rPr>
                <w:noProof/>
                <w:webHidden/>
              </w:rPr>
              <w:tab/>
            </w:r>
            <w:r>
              <w:rPr>
                <w:noProof/>
                <w:webHidden/>
              </w:rPr>
              <w:fldChar w:fldCharType="begin"/>
            </w:r>
            <w:r>
              <w:rPr>
                <w:noProof/>
                <w:webHidden/>
              </w:rPr>
              <w:instrText xml:space="preserve"> PAGEREF _Toc130560875 \h </w:instrText>
            </w:r>
            <w:r>
              <w:rPr>
                <w:noProof/>
                <w:webHidden/>
              </w:rPr>
            </w:r>
            <w:r>
              <w:rPr>
                <w:noProof/>
                <w:webHidden/>
              </w:rPr>
              <w:fldChar w:fldCharType="separate"/>
            </w:r>
            <w:r>
              <w:rPr>
                <w:noProof/>
                <w:webHidden/>
              </w:rPr>
              <w:t>12</w:t>
            </w:r>
            <w:r>
              <w:rPr>
                <w:noProof/>
                <w:webHidden/>
              </w:rPr>
              <w:fldChar w:fldCharType="end"/>
            </w:r>
          </w:hyperlink>
        </w:p>
        <w:p w14:paraId="1FF975F5" w14:textId="547879F8" w:rsidR="00FF4530" w:rsidRDefault="00FF4530">
          <w:pPr>
            <w:pStyle w:val="TOC2"/>
            <w:tabs>
              <w:tab w:val="left" w:pos="1100"/>
              <w:tab w:val="right" w:leader="dot" w:pos="9016"/>
            </w:tabs>
            <w:rPr>
              <w:rFonts w:asciiTheme="minorHAnsi" w:hAnsiTheme="minorHAnsi" w:cstheme="minorBidi"/>
              <w:noProof/>
              <w:sz w:val="22"/>
              <w:szCs w:val="22"/>
              <w:lang w:eastAsia="en-GB"/>
            </w:rPr>
          </w:pPr>
          <w:hyperlink w:anchor="_Toc130560876" w:history="1">
            <w:r w:rsidRPr="00561ECE">
              <w:rPr>
                <w:rStyle w:val="Hyperlink"/>
                <w:noProof/>
              </w:rPr>
              <w:t>10.3</w:t>
            </w:r>
            <w:r>
              <w:rPr>
                <w:rFonts w:asciiTheme="minorHAnsi" w:hAnsiTheme="minorHAnsi" w:cstheme="minorBidi"/>
                <w:noProof/>
                <w:sz w:val="22"/>
                <w:szCs w:val="22"/>
                <w:lang w:eastAsia="en-GB"/>
              </w:rPr>
              <w:tab/>
            </w:r>
            <w:r w:rsidRPr="00561ECE">
              <w:rPr>
                <w:rStyle w:val="Hyperlink"/>
                <w:noProof/>
              </w:rPr>
              <w:t>Piece splitting into parts</w:t>
            </w:r>
            <w:r>
              <w:rPr>
                <w:noProof/>
                <w:webHidden/>
              </w:rPr>
              <w:tab/>
            </w:r>
            <w:r>
              <w:rPr>
                <w:noProof/>
                <w:webHidden/>
              </w:rPr>
              <w:fldChar w:fldCharType="begin"/>
            </w:r>
            <w:r>
              <w:rPr>
                <w:noProof/>
                <w:webHidden/>
              </w:rPr>
              <w:instrText xml:space="preserve"> PAGEREF _Toc130560876 \h </w:instrText>
            </w:r>
            <w:r>
              <w:rPr>
                <w:noProof/>
                <w:webHidden/>
              </w:rPr>
            </w:r>
            <w:r>
              <w:rPr>
                <w:noProof/>
                <w:webHidden/>
              </w:rPr>
              <w:fldChar w:fldCharType="separate"/>
            </w:r>
            <w:r>
              <w:rPr>
                <w:noProof/>
                <w:webHidden/>
              </w:rPr>
              <w:t>16</w:t>
            </w:r>
            <w:r>
              <w:rPr>
                <w:noProof/>
                <w:webHidden/>
              </w:rPr>
              <w:fldChar w:fldCharType="end"/>
            </w:r>
          </w:hyperlink>
        </w:p>
        <w:p w14:paraId="402F09AD" w14:textId="44C2EA30" w:rsidR="00FF4530" w:rsidRDefault="00FF4530">
          <w:pPr>
            <w:pStyle w:val="TOC2"/>
            <w:tabs>
              <w:tab w:val="left" w:pos="1100"/>
              <w:tab w:val="right" w:leader="dot" w:pos="9016"/>
            </w:tabs>
            <w:rPr>
              <w:rFonts w:asciiTheme="minorHAnsi" w:hAnsiTheme="minorHAnsi" w:cstheme="minorBidi"/>
              <w:noProof/>
              <w:sz w:val="22"/>
              <w:szCs w:val="22"/>
              <w:lang w:eastAsia="en-GB"/>
            </w:rPr>
          </w:pPr>
          <w:hyperlink w:anchor="_Toc130560877" w:history="1">
            <w:r w:rsidRPr="00561ECE">
              <w:rPr>
                <w:rStyle w:val="Hyperlink"/>
                <w:noProof/>
              </w:rPr>
              <w:t>10.4</w:t>
            </w:r>
            <w:r>
              <w:rPr>
                <w:rFonts w:asciiTheme="minorHAnsi" w:hAnsiTheme="minorHAnsi" w:cstheme="minorBidi"/>
                <w:noProof/>
                <w:sz w:val="22"/>
                <w:szCs w:val="22"/>
                <w:lang w:eastAsia="en-GB"/>
              </w:rPr>
              <w:tab/>
            </w:r>
            <w:r w:rsidRPr="00561ECE">
              <w:rPr>
                <w:rStyle w:val="Hyperlink"/>
                <w:noProof/>
              </w:rPr>
              <w:t>Bounding circles</w:t>
            </w:r>
            <w:r>
              <w:rPr>
                <w:noProof/>
                <w:webHidden/>
              </w:rPr>
              <w:tab/>
            </w:r>
            <w:r>
              <w:rPr>
                <w:noProof/>
                <w:webHidden/>
              </w:rPr>
              <w:fldChar w:fldCharType="begin"/>
            </w:r>
            <w:r>
              <w:rPr>
                <w:noProof/>
                <w:webHidden/>
              </w:rPr>
              <w:instrText xml:space="preserve"> PAGEREF _Toc130560877 \h </w:instrText>
            </w:r>
            <w:r>
              <w:rPr>
                <w:noProof/>
                <w:webHidden/>
              </w:rPr>
            </w:r>
            <w:r>
              <w:rPr>
                <w:noProof/>
                <w:webHidden/>
              </w:rPr>
              <w:fldChar w:fldCharType="separate"/>
            </w:r>
            <w:r>
              <w:rPr>
                <w:noProof/>
                <w:webHidden/>
              </w:rPr>
              <w:t>16</w:t>
            </w:r>
            <w:r>
              <w:rPr>
                <w:noProof/>
                <w:webHidden/>
              </w:rPr>
              <w:fldChar w:fldCharType="end"/>
            </w:r>
          </w:hyperlink>
        </w:p>
        <w:p w14:paraId="67930B3C" w14:textId="0F153ABF" w:rsidR="00FF4530" w:rsidRDefault="00FF4530">
          <w:pPr>
            <w:pStyle w:val="TOC2"/>
            <w:tabs>
              <w:tab w:val="left" w:pos="1100"/>
              <w:tab w:val="right" w:leader="dot" w:pos="9016"/>
            </w:tabs>
            <w:rPr>
              <w:rFonts w:asciiTheme="minorHAnsi" w:hAnsiTheme="minorHAnsi" w:cstheme="minorBidi"/>
              <w:noProof/>
              <w:sz w:val="22"/>
              <w:szCs w:val="22"/>
              <w:lang w:eastAsia="en-GB"/>
            </w:rPr>
          </w:pPr>
          <w:hyperlink w:anchor="_Toc130560878" w:history="1">
            <w:r w:rsidRPr="00561ECE">
              <w:rPr>
                <w:rStyle w:val="Hyperlink"/>
                <w:noProof/>
              </w:rPr>
              <w:t>10.5</w:t>
            </w:r>
            <w:r>
              <w:rPr>
                <w:rFonts w:asciiTheme="minorHAnsi" w:hAnsiTheme="minorHAnsi" w:cstheme="minorBidi"/>
                <w:noProof/>
                <w:sz w:val="22"/>
                <w:szCs w:val="22"/>
                <w:lang w:eastAsia="en-GB"/>
              </w:rPr>
              <w:tab/>
            </w:r>
            <w:r w:rsidRPr="00561ECE">
              <w:rPr>
                <w:rStyle w:val="Hyperlink"/>
                <w:noProof/>
              </w:rPr>
              <w:t>Extension idea</w:t>
            </w:r>
            <w:r>
              <w:rPr>
                <w:noProof/>
                <w:webHidden/>
              </w:rPr>
              <w:tab/>
            </w:r>
            <w:r>
              <w:rPr>
                <w:noProof/>
                <w:webHidden/>
              </w:rPr>
              <w:fldChar w:fldCharType="begin"/>
            </w:r>
            <w:r>
              <w:rPr>
                <w:noProof/>
                <w:webHidden/>
              </w:rPr>
              <w:instrText xml:space="preserve"> PAGEREF _Toc130560878 \h </w:instrText>
            </w:r>
            <w:r>
              <w:rPr>
                <w:noProof/>
                <w:webHidden/>
              </w:rPr>
            </w:r>
            <w:r>
              <w:rPr>
                <w:noProof/>
                <w:webHidden/>
              </w:rPr>
              <w:fldChar w:fldCharType="separate"/>
            </w:r>
            <w:r>
              <w:rPr>
                <w:noProof/>
                <w:webHidden/>
              </w:rPr>
              <w:t>17</w:t>
            </w:r>
            <w:r>
              <w:rPr>
                <w:noProof/>
                <w:webHidden/>
              </w:rPr>
              <w:fldChar w:fldCharType="end"/>
            </w:r>
          </w:hyperlink>
        </w:p>
        <w:p w14:paraId="0F22F163" w14:textId="293EC0FA" w:rsidR="00FF4530" w:rsidRDefault="00FF4530">
          <w:pPr>
            <w:pStyle w:val="TOC2"/>
            <w:tabs>
              <w:tab w:val="left" w:pos="1100"/>
              <w:tab w:val="right" w:leader="dot" w:pos="9016"/>
            </w:tabs>
            <w:rPr>
              <w:rFonts w:asciiTheme="minorHAnsi" w:hAnsiTheme="minorHAnsi" w:cstheme="minorBidi"/>
              <w:noProof/>
              <w:sz w:val="22"/>
              <w:szCs w:val="22"/>
              <w:lang w:eastAsia="en-GB"/>
            </w:rPr>
          </w:pPr>
          <w:hyperlink w:anchor="_Toc130560879" w:history="1">
            <w:r w:rsidRPr="00561ECE">
              <w:rPr>
                <w:rStyle w:val="Hyperlink"/>
                <w:noProof/>
              </w:rPr>
              <w:t>10.6</w:t>
            </w:r>
            <w:r>
              <w:rPr>
                <w:rFonts w:asciiTheme="minorHAnsi" w:hAnsiTheme="minorHAnsi" w:cstheme="minorBidi"/>
                <w:noProof/>
                <w:sz w:val="22"/>
                <w:szCs w:val="22"/>
                <w:lang w:eastAsia="en-GB"/>
              </w:rPr>
              <w:tab/>
            </w:r>
            <w:r w:rsidRPr="00561ECE">
              <w:rPr>
                <w:rStyle w:val="Hyperlink"/>
                <w:noProof/>
              </w:rPr>
              <w:t>Summary of piece characteristics</w:t>
            </w:r>
            <w:r>
              <w:rPr>
                <w:noProof/>
                <w:webHidden/>
              </w:rPr>
              <w:tab/>
            </w:r>
            <w:r>
              <w:rPr>
                <w:noProof/>
                <w:webHidden/>
              </w:rPr>
              <w:fldChar w:fldCharType="begin"/>
            </w:r>
            <w:r>
              <w:rPr>
                <w:noProof/>
                <w:webHidden/>
              </w:rPr>
              <w:instrText xml:space="preserve"> PAGEREF _Toc130560879 \h </w:instrText>
            </w:r>
            <w:r>
              <w:rPr>
                <w:noProof/>
                <w:webHidden/>
              </w:rPr>
            </w:r>
            <w:r>
              <w:rPr>
                <w:noProof/>
                <w:webHidden/>
              </w:rPr>
              <w:fldChar w:fldCharType="separate"/>
            </w:r>
            <w:r>
              <w:rPr>
                <w:noProof/>
                <w:webHidden/>
              </w:rPr>
              <w:t>17</w:t>
            </w:r>
            <w:r>
              <w:rPr>
                <w:noProof/>
                <w:webHidden/>
              </w:rPr>
              <w:fldChar w:fldCharType="end"/>
            </w:r>
          </w:hyperlink>
        </w:p>
        <w:p w14:paraId="4A932EB8" w14:textId="6BA2C165" w:rsidR="00FF4530" w:rsidRDefault="00FF4530">
          <w:pPr>
            <w:pStyle w:val="TOC2"/>
            <w:tabs>
              <w:tab w:val="left" w:pos="1100"/>
              <w:tab w:val="right" w:leader="dot" w:pos="9016"/>
            </w:tabs>
            <w:rPr>
              <w:rFonts w:asciiTheme="minorHAnsi" w:hAnsiTheme="minorHAnsi" w:cstheme="minorBidi"/>
              <w:noProof/>
              <w:sz w:val="22"/>
              <w:szCs w:val="22"/>
              <w:lang w:eastAsia="en-GB"/>
            </w:rPr>
          </w:pPr>
          <w:hyperlink w:anchor="_Toc130560880" w:history="1">
            <w:r w:rsidRPr="00561ECE">
              <w:rPr>
                <w:rStyle w:val="Hyperlink"/>
                <w:noProof/>
              </w:rPr>
              <w:t>10.7</w:t>
            </w:r>
            <w:r>
              <w:rPr>
                <w:rFonts w:asciiTheme="minorHAnsi" w:hAnsiTheme="minorHAnsi" w:cstheme="minorBidi"/>
                <w:noProof/>
                <w:sz w:val="22"/>
                <w:szCs w:val="22"/>
                <w:lang w:eastAsia="en-GB"/>
              </w:rPr>
              <w:tab/>
            </w:r>
            <w:r w:rsidRPr="00561ECE">
              <w:rPr>
                <w:rStyle w:val="Hyperlink"/>
                <w:noProof/>
              </w:rPr>
              <w:t>Pieces de</w:t>
            </w:r>
            <w:r w:rsidRPr="00561ECE">
              <w:rPr>
                <w:rStyle w:val="Hyperlink"/>
                <w:noProof/>
              </w:rPr>
              <w:t>t</w:t>
            </w:r>
            <w:r w:rsidRPr="00561ECE">
              <w:rPr>
                <w:rStyle w:val="Hyperlink"/>
                <w:noProof/>
              </w:rPr>
              <w:t>ermined</w:t>
            </w:r>
            <w:r>
              <w:rPr>
                <w:noProof/>
                <w:webHidden/>
              </w:rPr>
              <w:tab/>
            </w:r>
            <w:r>
              <w:rPr>
                <w:noProof/>
                <w:webHidden/>
              </w:rPr>
              <w:fldChar w:fldCharType="begin"/>
            </w:r>
            <w:r>
              <w:rPr>
                <w:noProof/>
                <w:webHidden/>
              </w:rPr>
              <w:instrText xml:space="preserve"> PAGEREF _Toc130560880 \h </w:instrText>
            </w:r>
            <w:r>
              <w:rPr>
                <w:noProof/>
                <w:webHidden/>
              </w:rPr>
            </w:r>
            <w:r>
              <w:rPr>
                <w:noProof/>
                <w:webHidden/>
              </w:rPr>
              <w:fldChar w:fldCharType="separate"/>
            </w:r>
            <w:r>
              <w:rPr>
                <w:noProof/>
                <w:webHidden/>
              </w:rPr>
              <w:t>18</w:t>
            </w:r>
            <w:r>
              <w:rPr>
                <w:noProof/>
                <w:webHidden/>
              </w:rPr>
              <w:fldChar w:fldCharType="end"/>
            </w:r>
          </w:hyperlink>
        </w:p>
        <w:p w14:paraId="0B7414D3" w14:textId="3C8B8996" w:rsidR="00FF4530" w:rsidRDefault="00FF4530">
          <w:pPr>
            <w:pStyle w:val="TOC1"/>
            <w:tabs>
              <w:tab w:val="left" w:pos="660"/>
              <w:tab w:val="right" w:leader="dot" w:pos="9016"/>
            </w:tabs>
            <w:rPr>
              <w:rFonts w:asciiTheme="minorHAnsi" w:hAnsiTheme="minorHAnsi" w:cstheme="minorBidi"/>
              <w:noProof/>
              <w:sz w:val="22"/>
              <w:szCs w:val="22"/>
              <w:lang w:eastAsia="en-GB"/>
            </w:rPr>
          </w:pPr>
          <w:hyperlink w:anchor="_Toc130560881" w:history="1">
            <w:r w:rsidRPr="00561ECE">
              <w:rPr>
                <w:rStyle w:val="Hyperlink"/>
                <w:noProof/>
              </w:rPr>
              <w:t>11</w:t>
            </w:r>
            <w:r>
              <w:rPr>
                <w:rFonts w:asciiTheme="minorHAnsi" w:hAnsiTheme="minorHAnsi" w:cstheme="minorBidi"/>
                <w:noProof/>
                <w:sz w:val="22"/>
                <w:szCs w:val="22"/>
                <w:lang w:eastAsia="en-GB"/>
              </w:rPr>
              <w:tab/>
            </w:r>
            <w:r w:rsidRPr="00561ECE">
              <w:rPr>
                <w:rStyle w:val="Hyperlink"/>
                <w:noProof/>
              </w:rPr>
              <w:t>User interface</w:t>
            </w:r>
            <w:r>
              <w:rPr>
                <w:noProof/>
                <w:webHidden/>
              </w:rPr>
              <w:tab/>
            </w:r>
            <w:r>
              <w:rPr>
                <w:noProof/>
                <w:webHidden/>
              </w:rPr>
              <w:fldChar w:fldCharType="begin"/>
            </w:r>
            <w:r>
              <w:rPr>
                <w:noProof/>
                <w:webHidden/>
              </w:rPr>
              <w:instrText xml:space="preserve"> PAGEREF _Toc130560881 \h </w:instrText>
            </w:r>
            <w:r>
              <w:rPr>
                <w:noProof/>
                <w:webHidden/>
              </w:rPr>
            </w:r>
            <w:r>
              <w:rPr>
                <w:noProof/>
                <w:webHidden/>
              </w:rPr>
              <w:fldChar w:fldCharType="separate"/>
            </w:r>
            <w:r>
              <w:rPr>
                <w:noProof/>
                <w:webHidden/>
              </w:rPr>
              <w:t>20</w:t>
            </w:r>
            <w:r>
              <w:rPr>
                <w:noProof/>
                <w:webHidden/>
              </w:rPr>
              <w:fldChar w:fldCharType="end"/>
            </w:r>
          </w:hyperlink>
        </w:p>
        <w:p w14:paraId="7F4F9D2B" w14:textId="5B0F6275" w:rsidR="00FF4530" w:rsidRDefault="00FF4530">
          <w:pPr>
            <w:pStyle w:val="TOC2"/>
            <w:tabs>
              <w:tab w:val="left" w:pos="1100"/>
              <w:tab w:val="right" w:leader="dot" w:pos="9016"/>
            </w:tabs>
            <w:rPr>
              <w:rFonts w:asciiTheme="minorHAnsi" w:hAnsiTheme="minorHAnsi" w:cstheme="minorBidi"/>
              <w:noProof/>
              <w:sz w:val="22"/>
              <w:szCs w:val="22"/>
              <w:lang w:eastAsia="en-GB"/>
            </w:rPr>
          </w:pPr>
          <w:hyperlink w:anchor="_Toc130560882" w:history="1">
            <w:r w:rsidRPr="00561ECE">
              <w:rPr>
                <w:rStyle w:val="Hyperlink"/>
                <w:noProof/>
              </w:rPr>
              <w:t>11.1</w:t>
            </w:r>
            <w:r>
              <w:rPr>
                <w:rFonts w:asciiTheme="minorHAnsi" w:hAnsiTheme="minorHAnsi" w:cstheme="minorBidi"/>
                <w:noProof/>
                <w:sz w:val="22"/>
                <w:szCs w:val="22"/>
                <w:lang w:eastAsia="en-GB"/>
              </w:rPr>
              <w:tab/>
            </w:r>
            <w:r w:rsidRPr="00561ECE">
              <w:rPr>
                <w:rStyle w:val="Hyperlink"/>
                <w:noProof/>
              </w:rPr>
              <w:t>Tools</w:t>
            </w:r>
            <w:r>
              <w:rPr>
                <w:noProof/>
                <w:webHidden/>
              </w:rPr>
              <w:tab/>
            </w:r>
            <w:r>
              <w:rPr>
                <w:noProof/>
                <w:webHidden/>
              </w:rPr>
              <w:fldChar w:fldCharType="begin"/>
            </w:r>
            <w:r>
              <w:rPr>
                <w:noProof/>
                <w:webHidden/>
              </w:rPr>
              <w:instrText xml:space="preserve"> PAGEREF _Toc130560882 \h </w:instrText>
            </w:r>
            <w:r>
              <w:rPr>
                <w:noProof/>
                <w:webHidden/>
              </w:rPr>
            </w:r>
            <w:r>
              <w:rPr>
                <w:noProof/>
                <w:webHidden/>
              </w:rPr>
              <w:fldChar w:fldCharType="separate"/>
            </w:r>
            <w:r>
              <w:rPr>
                <w:noProof/>
                <w:webHidden/>
              </w:rPr>
              <w:t>20</w:t>
            </w:r>
            <w:r>
              <w:rPr>
                <w:noProof/>
                <w:webHidden/>
              </w:rPr>
              <w:fldChar w:fldCharType="end"/>
            </w:r>
          </w:hyperlink>
        </w:p>
        <w:p w14:paraId="2C4D7581" w14:textId="12BAE732" w:rsidR="00FF4530" w:rsidRDefault="00FF4530">
          <w:pPr>
            <w:pStyle w:val="TOC2"/>
            <w:tabs>
              <w:tab w:val="left" w:pos="1100"/>
              <w:tab w:val="right" w:leader="dot" w:pos="9016"/>
            </w:tabs>
            <w:rPr>
              <w:rFonts w:asciiTheme="minorHAnsi" w:hAnsiTheme="minorHAnsi" w:cstheme="minorBidi"/>
              <w:noProof/>
              <w:sz w:val="22"/>
              <w:szCs w:val="22"/>
              <w:lang w:eastAsia="en-GB"/>
            </w:rPr>
          </w:pPr>
          <w:hyperlink w:anchor="_Toc130560883" w:history="1">
            <w:r w:rsidRPr="00561ECE">
              <w:rPr>
                <w:rStyle w:val="Hyperlink"/>
                <w:noProof/>
              </w:rPr>
              <w:t>11.2</w:t>
            </w:r>
            <w:r>
              <w:rPr>
                <w:rFonts w:asciiTheme="minorHAnsi" w:hAnsiTheme="minorHAnsi" w:cstheme="minorBidi"/>
                <w:noProof/>
                <w:sz w:val="22"/>
                <w:szCs w:val="22"/>
                <w:lang w:eastAsia="en-GB"/>
              </w:rPr>
              <w:tab/>
            </w:r>
            <w:r w:rsidRPr="00561ECE">
              <w:rPr>
                <w:rStyle w:val="Hyperlink"/>
                <w:noProof/>
              </w:rPr>
              <w:t>Representation of generated circuits</w:t>
            </w:r>
            <w:r>
              <w:rPr>
                <w:noProof/>
                <w:webHidden/>
              </w:rPr>
              <w:tab/>
            </w:r>
            <w:r>
              <w:rPr>
                <w:noProof/>
                <w:webHidden/>
              </w:rPr>
              <w:fldChar w:fldCharType="begin"/>
            </w:r>
            <w:r>
              <w:rPr>
                <w:noProof/>
                <w:webHidden/>
              </w:rPr>
              <w:instrText xml:space="preserve"> PAGEREF _Toc130560883 \h </w:instrText>
            </w:r>
            <w:r>
              <w:rPr>
                <w:noProof/>
                <w:webHidden/>
              </w:rPr>
            </w:r>
            <w:r>
              <w:rPr>
                <w:noProof/>
                <w:webHidden/>
              </w:rPr>
              <w:fldChar w:fldCharType="separate"/>
            </w:r>
            <w:r>
              <w:rPr>
                <w:noProof/>
                <w:webHidden/>
              </w:rPr>
              <w:t>20</w:t>
            </w:r>
            <w:r>
              <w:rPr>
                <w:noProof/>
                <w:webHidden/>
              </w:rPr>
              <w:fldChar w:fldCharType="end"/>
            </w:r>
          </w:hyperlink>
        </w:p>
        <w:p w14:paraId="32A1AB82" w14:textId="69BA4776" w:rsidR="00FF4530" w:rsidRDefault="00FF4530">
          <w:pPr>
            <w:pStyle w:val="TOC2"/>
            <w:tabs>
              <w:tab w:val="left" w:pos="1100"/>
              <w:tab w:val="right" w:leader="dot" w:pos="9016"/>
            </w:tabs>
            <w:rPr>
              <w:rFonts w:asciiTheme="minorHAnsi" w:hAnsiTheme="minorHAnsi" w:cstheme="minorBidi"/>
              <w:noProof/>
              <w:sz w:val="22"/>
              <w:szCs w:val="22"/>
              <w:lang w:eastAsia="en-GB"/>
            </w:rPr>
          </w:pPr>
          <w:hyperlink w:anchor="_Toc130560884" w:history="1">
            <w:r w:rsidRPr="00561ECE">
              <w:rPr>
                <w:rStyle w:val="Hyperlink"/>
                <w:noProof/>
              </w:rPr>
              <w:t>11.3</w:t>
            </w:r>
            <w:r>
              <w:rPr>
                <w:rFonts w:asciiTheme="minorHAnsi" w:hAnsiTheme="minorHAnsi" w:cstheme="minorBidi"/>
                <w:noProof/>
                <w:sz w:val="22"/>
                <w:szCs w:val="22"/>
                <w:lang w:eastAsia="en-GB"/>
              </w:rPr>
              <w:tab/>
            </w:r>
            <w:r w:rsidRPr="00561ECE">
              <w:rPr>
                <w:rStyle w:val="Hyperlink"/>
                <w:noProof/>
              </w:rPr>
              <w:t>Preventing piece overlaps</w:t>
            </w:r>
            <w:r>
              <w:rPr>
                <w:noProof/>
                <w:webHidden/>
              </w:rPr>
              <w:tab/>
            </w:r>
            <w:r>
              <w:rPr>
                <w:noProof/>
                <w:webHidden/>
              </w:rPr>
              <w:fldChar w:fldCharType="begin"/>
            </w:r>
            <w:r>
              <w:rPr>
                <w:noProof/>
                <w:webHidden/>
              </w:rPr>
              <w:instrText xml:space="preserve"> PAGEREF _Toc130560884 \h </w:instrText>
            </w:r>
            <w:r>
              <w:rPr>
                <w:noProof/>
                <w:webHidden/>
              </w:rPr>
            </w:r>
            <w:r>
              <w:rPr>
                <w:noProof/>
                <w:webHidden/>
              </w:rPr>
              <w:fldChar w:fldCharType="separate"/>
            </w:r>
            <w:r>
              <w:rPr>
                <w:noProof/>
                <w:webHidden/>
              </w:rPr>
              <w:t>22</w:t>
            </w:r>
            <w:r>
              <w:rPr>
                <w:noProof/>
                <w:webHidden/>
              </w:rPr>
              <w:fldChar w:fldCharType="end"/>
            </w:r>
          </w:hyperlink>
        </w:p>
        <w:p w14:paraId="7F3D654D" w14:textId="547174E6" w:rsidR="00FF4530" w:rsidRDefault="00FF4530">
          <w:pPr>
            <w:pStyle w:val="TOC2"/>
            <w:tabs>
              <w:tab w:val="left" w:pos="1100"/>
              <w:tab w:val="right" w:leader="dot" w:pos="9016"/>
            </w:tabs>
            <w:rPr>
              <w:rFonts w:asciiTheme="minorHAnsi" w:hAnsiTheme="minorHAnsi" w:cstheme="minorBidi"/>
              <w:noProof/>
              <w:sz w:val="22"/>
              <w:szCs w:val="22"/>
              <w:lang w:eastAsia="en-GB"/>
            </w:rPr>
          </w:pPr>
          <w:hyperlink w:anchor="_Toc130560885" w:history="1">
            <w:r w:rsidRPr="00561ECE">
              <w:rPr>
                <w:rStyle w:val="Hyperlink"/>
                <w:noProof/>
              </w:rPr>
              <w:t>11.4</w:t>
            </w:r>
            <w:r>
              <w:rPr>
                <w:rFonts w:asciiTheme="minorHAnsi" w:hAnsiTheme="minorHAnsi" w:cstheme="minorBidi"/>
                <w:noProof/>
                <w:sz w:val="22"/>
                <w:szCs w:val="22"/>
                <w:lang w:eastAsia="en-GB"/>
              </w:rPr>
              <w:tab/>
            </w:r>
            <w:r w:rsidRPr="00561ECE">
              <w:rPr>
                <w:rStyle w:val="Hyperlink"/>
                <w:noProof/>
              </w:rPr>
              <w:t>Addition of zoom and drag on canvas</w:t>
            </w:r>
            <w:r>
              <w:rPr>
                <w:noProof/>
                <w:webHidden/>
              </w:rPr>
              <w:tab/>
            </w:r>
            <w:r>
              <w:rPr>
                <w:noProof/>
                <w:webHidden/>
              </w:rPr>
              <w:fldChar w:fldCharType="begin"/>
            </w:r>
            <w:r>
              <w:rPr>
                <w:noProof/>
                <w:webHidden/>
              </w:rPr>
              <w:instrText xml:space="preserve"> PAGEREF _Toc130560885 \h </w:instrText>
            </w:r>
            <w:r>
              <w:rPr>
                <w:noProof/>
                <w:webHidden/>
              </w:rPr>
            </w:r>
            <w:r>
              <w:rPr>
                <w:noProof/>
                <w:webHidden/>
              </w:rPr>
              <w:fldChar w:fldCharType="separate"/>
            </w:r>
            <w:r>
              <w:rPr>
                <w:noProof/>
                <w:webHidden/>
              </w:rPr>
              <w:t>22</w:t>
            </w:r>
            <w:r>
              <w:rPr>
                <w:noProof/>
                <w:webHidden/>
              </w:rPr>
              <w:fldChar w:fldCharType="end"/>
            </w:r>
          </w:hyperlink>
        </w:p>
        <w:p w14:paraId="71643B52" w14:textId="790FA2F7" w:rsidR="00FF4530" w:rsidRDefault="00FF4530">
          <w:pPr>
            <w:pStyle w:val="TOC2"/>
            <w:tabs>
              <w:tab w:val="left" w:pos="1100"/>
              <w:tab w:val="right" w:leader="dot" w:pos="9016"/>
            </w:tabs>
            <w:rPr>
              <w:rFonts w:asciiTheme="minorHAnsi" w:hAnsiTheme="minorHAnsi" w:cstheme="minorBidi"/>
              <w:noProof/>
              <w:sz w:val="22"/>
              <w:szCs w:val="22"/>
              <w:lang w:eastAsia="en-GB"/>
            </w:rPr>
          </w:pPr>
          <w:hyperlink w:anchor="_Toc130560886" w:history="1">
            <w:r w:rsidRPr="00561ECE">
              <w:rPr>
                <w:rStyle w:val="Hyperlink"/>
                <w:noProof/>
              </w:rPr>
              <w:t>11.5</w:t>
            </w:r>
            <w:r>
              <w:rPr>
                <w:rFonts w:asciiTheme="minorHAnsi" w:hAnsiTheme="minorHAnsi" w:cstheme="minorBidi"/>
                <w:noProof/>
                <w:sz w:val="22"/>
                <w:szCs w:val="22"/>
                <w:lang w:eastAsia="en-GB"/>
              </w:rPr>
              <w:tab/>
            </w:r>
            <w:r w:rsidRPr="00561ECE">
              <w:rPr>
                <w:rStyle w:val="Hyperlink"/>
                <w:noProof/>
              </w:rPr>
              <w:t>Piece picker</w:t>
            </w:r>
            <w:r>
              <w:rPr>
                <w:noProof/>
                <w:webHidden/>
              </w:rPr>
              <w:tab/>
            </w:r>
            <w:r>
              <w:rPr>
                <w:noProof/>
                <w:webHidden/>
              </w:rPr>
              <w:fldChar w:fldCharType="begin"/>
            </w:r>
            <w:r>
              <w:rPr>
                <w:noProof/>
                <w:webHidden/>
              </w:rPr>
              <w:instrText xml:space="preserve"> PAGEREF _Toc130560886 \h </w:instrText>
            </w:r>
            <w:r>
              <w:rPr>
                <w:noProof/>
                <w:webHidden/>
              </w:rPr>
            </w:r>
            <w:r>
              <w:rPr>
                <w:noProof/>
                <w:webHidden/>
              </w:rPr>
              <w:fldChar w:fldCharType="separate"/>
            </w:r>
            <w:r>
              <w:rPr>
                <w:noProof/>
                <w:webHidden/>
              </w:rPr>
              <w:t>23</w:t>
            </w:r>
            <w:r>
              <w:rPr>
                <w:noProof/>
                <w:webHidden/>
              </w:rPr>
              <w:fldChar w:fldCharType="end"/>
            </w:r>
          </w:hyperlink>
        </w:p>
        <w:p w14:paraId="2D44BED6" w14:textId="64D67A70" w:rsidR="00FF4530" w:rsidRDefault="00FF4530">
          <w:pPr>
            <w:pStyle w:val="TOC2"/>
            <w:tabs>
              <w:tab w:val="left" w:pos="1100"/>
              <w:tab w:val="right" w:leader="dot" w:pos="9016"/>
            </w:tabs>
            <w:rPr>
              <w:rFonts w:asciiTheme="minorHAnsi" w:hAnsiTheme="minorHAnsi" w:cstheme="minorBidi"/>
              <w:noProof/>
              <w:sz w:val="22"/>
              <w:szCs w:val="22"/>
              <w:lang w:eastAsia="en-GB"/>
            </w:rPr>
          </w:pPr>
          <w:hyperlink w:anchor="_Toc130560887" w:history="1">
            <w:r w:rsidRPr="00561ECE">
              <w:rPr>
                <w:rStyle w:val="Hyperlink"/>
                <w:noProof/>
              </w:rPr>
              <w:t>11.6</w:t>
            </w:r>
            <w:r>
              <w:rPr>
                <w:rFonts w:asciiTheme="minorHAnsi" w:hAnsiTheme="minorHAnsi" w:cstheme="minorBidi"/>
                <w:noProof/>
                <w:sz w:val="22"/>
                <w:szCs w:val="22"/>
                <w:lang w:eastAsia="en-GB"/>
              </w:rPr>
              <w:tab/>
            </w:r>
            <w:r w:rsidRPr="00561ECE">
              <w:rPr>
                <w:rStyle w:val="Hyperlink"/>
                <w:noProof/>
              </w:rPr>
              <w:t>Options box</w:t>
            </w:r>
            <w:r>
              <w:rPr>
                <w:noProof/>
                <w:webHidden/>
              </w:rPr>
              <w:tab/>
            </w:r>
            <w:r>
              <w:rPr>
                <w:noProof/>
                <w:webHidden/>
              </w:rPr>
              <w:fldChar w:fldCharType="begin"/>
            </w:r>
            <w:r>
              <w:rPr>
                <w:noProof/>
                <w:webHidden/>
              </w:rPr>
              <w:instrText xml:space="preserve"> PAGEREF _Toc130560887 \h </w:instrText>
            </w:r>
            <w:r>
              <w:rPr>
                <w:noProof/>
                <w:webHidden/>
              </w:rPr>
            </w:r>
            <w:r>
              <w:rPr>
                <w:noProof/>
                <w:webHidden/>
              </w:rPr>
              <w:fldChar w:fldCharType="separate"/>
            </w:r>
            <w:r>
              <w:rPr>
                <w:noProof/>
                <w:webHidden/>
              </w:rPr>
              <w:t>23</w:t>
            </w:r>
            <w:r>
              <w:rPr>
                <w:noProof/>
                <w:webHidden/>
              </w:rPr>
              <w:fldChar w:fldCharType="end"/>
            </w:r>
          </w:hyperlink>
        </w:p>
        <w:p w14:paraId="4159EFEF" w14:textId="4462C3BB" w:rsidR="00FF4530" w:rsidRDefault="00FF4530">
          <w:pPr>
            <w:pStyle w:val="TOC2"/>
            <w:tabs>
              <w:tab w:val="left" w:pos="1100"/>
              <w:tab w:val="right" w:leader="dot" w:pos="9016"/>
            </w:tabs>
            <w:rPr>
              <w:rFonts w:asciiTheme="minorHAnsi" w:hAnsiTheme="minorHAnsi" w:cstheme="minorBidi"/>
              <w:noProof/>
              <w:sz w:val="22"/>
              <w:szCs w:val="22"/>
              <w:lang w:eastAsia="en-GB"/>
            </w:rPr>
          </w:pPr>
          <w:hyperlink w:anchor="_Toc130560888" w:history="1">
            <w:r w:rsidRPr="00561ECE">
              <w:rPr>
                <w:rStyle w:val="Hyperlink"/>
                <w:noProof/>
              </w:rPr>
              <w:t>11.7</w:t>
            </w:r>
            <w:r>
              <w:rPr>
                <w:rFonts w:asciiTheme="minorHAnsi" w:hAnsiTheme="minorHAnsi" w:cstheme="minorBidi"/>
                <w:noProof/>
                <w:sz w:val="22"/>
                <w:szCs w:val="22"/>
                <w:lang w:eastAsia="en-GB"/>
              </w:rPr>
              <w:tab/>
            </w:r>
            <w:r w:rsidRPr="00561ECE">
              <w:rPr>
                <w:rStyle w:val="Hyperlink"/>
                <w:noProof/>
              </w:rPr>
              <w:t>Small improvements</w:t>
            </w:r>
            <w:r>
              <w:rPr>
                <w:noProof/>
                <w:webHidden/>
              </w:rPr>
              <w:tab/>
            </w:r>
            <w:r>
              <w:rPr>
                <w:noProof/>
                <w:webHidden/>
              </w:rPr>
              <w:fldChar w:fldCharType="begin"/>
            </w:r>
            <w:r>
              <w:rPr>
                <w:noProof/>
                <w:webHidden/>
              </w:rPr>
              <w:instrText xml:space="preserve"> PAGEREF _Toc130560888 \h </w:instrText>
            </w:r>
            <w:r>
              <w:rPr>
                <w:noProof/>
                <w:webHidden/>
              </w:rPr>
            </w:r>
            <w:r>
              <w:rPr>
                <w:noProof/>
                <w:webHidden/>
              </w:rPr>
              <w:fldChar w:fldCharType="separate"/>
            </w:r>
            <w:r>
              <w:rPr>
                <w:noProof/>
                <w:webHidden/>
              </w:rPr>
              <w:t>24</w:t>
            </w:r>
            <w:r>
              <w:rPr>
                <w:noProof/>
                <w:webHidden/>
              </w:rPr>
              <w:fldChar w:fldCharType="end"/>
            </w:r>
          </w:hyperlink>
        </w:p>
        <w:p w14:paraId="325675A6" w14:textId="508CC481" w:rsidR="00FF4530" w:rsidRDefault="00FF4530">
          <w:pPr>
            <w:pStyle w:val="TOC1"/>
            <w:tabs>
              <w:tab w:val="left" w:pos="660"/>
              <w:tab w:val="right" w:leader="dot" w:pos="9016"/>
            </w:tabs>
            <w:rPr>
              <w:rFonts w:asciiTheme="minorHAnsi" w:hAnsiTheme="minorHAnsi" w:cstheme="minorBidi"/>
              <w:noProof/>
              <w:sz w:val="22"/>
              <w:szCs w:val="22"/>
              <w:lang w:eastAsia="en-GB"/>
            </w:rPr>
          </w:pPr>
          <w:hyperlink w:anchor="_Toc130560889" w:history="1">
            <w:r w:rsidRPr="00561ECE">
              <w:rPr>
                <w:rStyle w:val="Hyperlink"/>
                <w:noProof/>
              </w:rPr>
              <w:t>12</w:t>
            </w:r>
            <w:r>
              <w:rPr>
                <w:rFonts w:asciiTheme="minorHAnsi" w:hAnsiTheme="minorHAnsi" w:cstheme="minorBidi"/>
                <w:noProof/>
                <w:sz w:val="22"/>
                <w:szCs w:val="22"/>
                <w:lang w:eastAsia="en-GB"/>
              </w:rPr>
              <w:tab/>
            </w:r>
            <w:r w:rsidRPr="00561ECE">
              <w:rPr>
                <w:rStyle w:val="Hyperlink"/>
                <w:noProof/>
              </w:rPr>
              <w:t>Track Generation</w:t>
            </w:r>
            <w:r>
              <w:rPr>
                <w:noProof/>
                <w:webHidden/>
              </w:rPr>
              <w:tab/>
            </w:r>
            <w:r>
              <w:rPr>
                <w:noProof/>
                <w:webHidden/>
              </w:rPr>
              <w:fldChar w:fldCharType="begin"/>
            </w:r>
            <w:r>
              <w:rPr>
                <w:noProof/>
                <w:webHidden/>
              </w:rPr>
              <w:instrText xml:space="preserve"> PAGEREF _Toc130560889 \h </w:instrText>
            </w:r>
            <w:r>
              <w:rPr>
                <w:noProof/>
                <w:webHidden/>
              </w:rPr>
            </w:r>
            <w:r>
              <w:rPr>
                <w:noProof/>
                <w:webHidden/>
              </w:rPr>
              <w:fldChar w:fldCharType="separate"/>
            </w:r>
            <w:r>
              <w:rPr>
                <w:noProof/>
                <w:webHidden/>
              </w:rPr>
              <w:t>27</w:t>
            </w:r>
            <w:r>
              <w:rPr>
                <w:noProof/>
                <w:webHidden/>
              </w:rPr>
              <w:fldChar w:fldCharType="end"/>
            </w:r>
          </w:hyperlink>
        </w:p>
        <w:p w14:paraId="39EC2245" w14:textId="530B4402" w:rsidR="00FF4530" w:rsidRDefault="00FF4530">
          <w:pPr>
            <w:pStyle w:val="TOC2"/>
            <w:tabs>
              <w:tab w:val="left" w:pos="1100"/>
              <w:tab w:val="right" w:leader="dot" w:pos="9016"/>
            </w:tabs>
            <w:rPr>
              <w:rFonts w:asciiTheme="minorHAnsi" w:hAnsiTheme="minorHAnsi" w:cstheme="minorBidi"/>
              <w:noProof/>
              <w:sz w:val="22"/>
              <w:szCs w:val="22"/>
              <w:lang w:eastAsia="en-GB"/>
            </w:rPr>
          </w:pPr>
          <w:hyperlink w:anchor="_Toc130560890" w:history="1">
            <w:r w:rsidRPr="00561ECE">
              <w:rPr>
                <w:rStyle w:val="Hyperlink"/>
                <w:noProof/>
              </w:rPr>
              <w:t>12.1</w:t>
            </w:r>
            <w:r>
              <w:rPr>
                <w:rFonts w:asciiTheme="minorHAnsi" w:hAnsiTheme="minorHAnsi" w:cstheme="minorBidi"/>
                <w:noProof/>
                <w:sz w:val="22"/>
                <w:szCs w:val="22"/>
                <w:lang w:eastAsia="en-GB"/>
              </w:rPr>
              <w:tab/>
            </w:r>
            <w:r w:rsidRPr="00561ECE">
              <w:rPr>
                <w:rStyle w:val="Hyperlink"/>
                <w:noProof/>
              </w:rPr>
              <w:t>Tools</w:t>
            </w:r>
            <w:r>
              <w:rPr>
                <w:noProof/>
                <w:webHidden/>
              </w:rPr>
              <w:tab/>
            </w:r>
            <w:r>
              <w:rPr>
                <w:noProof/>
                <w:webHidden/>
              </w:rPr>
              <w:fldChar w:fldCharType="begin"/>
            </w:r>
            <w:r>
              <w:rPr>
                <w:noProof/>
                <w:webHidden/>
              </w:rPr>
              <w:instrText xml:space="preserve"> PAGEREF _Toc130560890 \h </w:instrText>
            </w:r>
            <w:r>
              <w:rPr>
                <w:noProof/>
                <w:webHidden/>
              </w:rPr>
            </w:r>
            <w:r>
              <w:rPr>
                <w:noProof/>
                <w:webHidden/>
              </w:rPr>
              <w:fldChar w:fldCharType="separate"/>
            </w:r>
            <w:r>
              <w:rPr>
                <w:noProof/>
                <w:webHidden/>
              </w:rPr>
              <w:t>27</w:t>
            </w:r>
            <w:r>
              <w:rPr>
                <w:noProof/>
                <w:webHidden/>
              </w:rPr>
              <w:fldChar w:fldCharType="end"/>
            </w:r>
          </w:hyperlink>
        </w:p>
        <w:p w14:paraId="32EB770D" w14:textId="14A64BD4" w:rsidR="00FF4530" w:rsidRDefault="00FF4530">
          <w:pPr>
            <w:pStyle w:val="TOC2"/>
            <w:tabs>
              <w:tab w:val="left" w:pos="1100"/>
              <w:tab w:val="right" w:leader="dot" w:pos="9016"/>
            </w:tabs>
            <w:rPr>
              <w:rFonts w:asciiTheme="minorHAnsi" w:hAnsiTheme="minorHAnsi" w:cstheme="minorBidi"/>
              <w:noProof/>
              <w:sz w:val="22"/>
              <w:szCs w:val="22"/>
              <w:lang w:eastAsia="en-GB"/>
            </w:rPr>
          </w:pPr>
          <w:hyperlink w:anchor="_Toc130560891" w:history="1">
            <w:r w:rsidRPr="00561ECE">
              <w:rPr>
                <w:rStyle w:val="Hyperlink"/>
                <w:noProof/>
              </w:rPr>
              <w:t>12.2</w:t>
            </w:r>
            <w:r>
              <w:rPr>
                <w:rFonts w:asciiTheme="minorHAnsi" w:hAnsiTheme="minorHAnsi" w:cstheme="minorBidi"/>
                <w:noProof/>
                <w:sz w:val="22"/>
                <w:szCs w:val="22"/>
                <w:lang w:eastAsia="en-GB"/>
              </w:rPr>
              <w:tab/>
            </w:r>
            <w:r w:rsidRPr="00561ECE">
              <w:rPr>
                <w:rStyle w:val="Hyperlink"/>
                <w:noProof/>
              </w:rPr>
              <w:t>Algorithm description</w:t>
            </w:r>
            <w:r>
              <w:rPr>
                <w:noProof/>
                <w:webHidden/>
              </w:rPr>
              <w:tab/>
            </w:r>
            <w:r>
              <w:rPr>
                <w:noProof/>
                <w:webHidden/>
              </w:rPr>
              <w:fldChar w:fldCharType="begin"/>
            </w:r>
            <w:r>
              <w:rPr>
                <w:noProof/>
                <w:webHidden/>
              </w:rPr>
              <w:instrText xml:space="preserve"> PAGEREF _Toc130560891 \h </w:instrText>
            </w:r>
            <w:r>
              <w:rPr>
                <w:noProof/>
                <w:webHidden/>
              </w:rPr>
            </w:r>
            <w:r>
              <w:rPr>
                <w:noProof/>
                <w:webHidden/>
              </w:rPr>
              <w:fldChar w:fldCharType="separate"/>
            </w:r>
            <w:r>
              <w:rPr>
                <w:noProof/>
                <w:webHidden/>
              </w:rPr>
              <w:t>27</w:t>
            </w:r>
            <w:r>
              <w:rPr>
                <w:noProof/>
                <w:webHidden/>
              </w:rPr>
              <w:fldChar w:fldCharType="end"/>
            </w:r>
          </w:hyperlink>
        </w:p>
        <w:p w14:paraId="0E42FA3A" w14:textId="3E7B15AA" w:rsidR="00FF4530" w:rsidRDefault="00FF4530">
          <w:pPr>
            <w:pStyle w:val="TOC2"/>
            <w:tabs>
              <w:tab w:val="left" w:pos="1100"/>
              <w:tab w:val="right" w:leader="dot" w:pos="9016"/>
            </w:tabs>
            <w:rPr>
              <w:rFonts w:asciiTheme="minorHAnsi" w:hAnsiTheme="minorHAnsi" w:cstheme="minorBidi"/>
              <w:noProof/>
              <w:sz w:val="22"/>
              <w:szCs w:val="22"/>
              <w:lang w:eastAsia="en-GB"/>
            </w:rPr>
          </w:pPr>
          <w:hyperlink w:anchor="_Toc130560892" w:history="1">
            <w:r w:rsidRPr="00561ECE">
              <w:rPr>
                <w:rStyle w:val="Hyperlink"/>
                <w:noProof/>
              </w:rPr>
              <w:t>12.3</w:t>
            </w:r>
            <w:r>
              <w:rPr>
                <w:rFonts w:asciiTheme="minorHAnsi" w:hAnsiTheme="minorHAnsi" w:cstheme="minorBidi"/>
                <w:noProof/>
                <w:sz w:val="22"/>
                <w:szCs w:val="22"/>
                <w:lang w:eastAsia="en-GB"/>
              </w:rPr>
              <w:tab/>
            </w:r>
            <w:r w:rsidRPr="00561ECE">
              <w:rPr>
                <w:rStyle w:val="Hyperlink"/>
                <w:noProof/>
              </w:rPr>
              <w:t>Piece positioning</w:t>
            </w:r>
            <w:r>
              <w:rPr>
                <w:noProof/>
                <w:webHidden/>
              </w:rPr>
              <w:tab/>
            </w:r>
            <w:r>
              <w:rPr>
                <w:noProof/>
                <w:webHidden/>
              </w:rPr>
              <w:fldChar w:fldCharType="begin"/>
            </w:r>
            <w:r>
              <w:rPr>
                <w:noProof/>
                <w:webHidden/>
              </w:rPr>
              <w:instrText xml:space="preserve"> PAGEREF _Toc130560892 \h </w:instrText>
            </w:r>
            <w:r>
              <w:rPr>
                <w:noProof/>
                <w:webHidden/>
              </w:rPr>
            </w:r>
            <w:r>
              <w:rPr>
                <w:noProof/>
                <w:webHidden/>
              </w:rPr>
              <w:fldChar w:fldCharType="separate"/>
            </w:r>
            <w:r>
              <w:rPr>
                <w:noProof/>
                <w:webHidden/>
              </w:rPr>
              <w:t>28</w:t>
            </w:r>
            <w:r>
              <w:rPr>
                <w:noProof/>
                <w:webHidden/>
              </w:rPr>
              <w:fldChar w:fldCharType="end"/>
            </w:r>
          </w:hyperlink>
        </w:p>
        <w:p w14:paraId="3A864801" w14:textId="749BA541" w:rsidR="00FF4530" w:rsidRDefault="00FF4530">
          <w:pPr>
            <w:pStyle w:val="TOC2"/>
            <w:tabs>
              <w:tab w:val="left" w:pos="1100"/>
              <w:tab w:val="right" w:leader="dot" w:pos="9016"/>
            </w:tabs>
            <w:rPr>
              <w:rFonts w:asciiTheme="minorHAnsi" w:hAnsiTheme="minorHAnsi" w:cstheme="minorBidi"/>
              <w:noProof/>
              <w:sz w:val="22"/>
              <w:szCs w:val="22"/>
              <w:lang w:eastAsia="en-GB"/>
            </w:rPr>
          </w:pPr>
          <w:hyperlink w:anchor="_Toc130560893" w:history="1">
            <w:r w:rsidRPr="00561ECE">
              <w:rPr>
                <w:rStyle w:val="Hyperlink"/>
                <w:noProof/>
              </w:rPr>
              <w:t>12.4</w:t>
            </w:r>
            <w:r>
              <w:rPr>
                <w:rFonts w:asciiTheme="minorHAnsi" w:hAnsiTheme="minorHAnsi" w:cstheme="minorBidi"/>
                <w:noProof/>
                <w:sz w:val="22"/>
                <w:szCs w:val="22"/>
                <w:lang w:eastAsia="en-GB"/>
              </w:rPr>
              <w:tab/>
            </w:r>
            <w:r w:rsidRPr="00561ECE">
              <w:rPr>
                <w:rStyle w:val="Hyperlink"/>
                <w:noProof/>
              </w:rPr>
              <w:t>Vario System and validation Conditions</w:t>
            </w:r>
            <w:r>
              <w:rPr>
                <w:noProof/>
                <w:webHidden/>
              </w:rPr>
              <w:tab/>
            </w:r>
            <w:r>
              <w:rPr>
                <w:noProof/>
                <w:webHidden/>
              </w:rPr>
              <w:fldChar w:fldCharType="begin"/>
            </w:r>
            <w:r>
              <w:rPr>
                <w:noProof/>
                <w:webHidden/>
              </w:rPr>
              <w:instrText xml:space="preserve"> PAGEREF _Toc130560893 \h </w:instrText>
            </w:r>
            <w:r>
              <w:rPr>
                <w:noProof/>
                <w:webHidden/>
              </w:rPr>
            </w:r>
            <w:r>
              <w:rPr>
                <w:noProof/>
                <w:webHidden/>
              </w:rPr>
              <w:fldChar w:fldCharType="separate"/>
            </w:r>
            <w:r>
              <w:rPr>
                <w:noProof/>
                <w:webHidden/>
              </w:rPr>
              <w:t>29</w:t>
            </w:r>
            <w:r>
              <w:rPr>
                <w:noProof/>
                <w:webHidden/>
              </w:rPr>
              <w:fldChar w:fldCharType="end"/>
            </w:r>
          </w:hyperlink>
        </w:p>
        <w:p w14:paraId="4C852C66" w14:textId="7443AB29" w:rsidR="00FF4530" w:rsidRDefault="00FF4530">
          <w:pPr>
            <w:pStyle w:val="TOC2"/>
            <w:tabs>
              <w:tab w:val="left" w:pos="1100"/>
              <w:tab w:val="right" w:leader="dot" w:pos="9016"/>
            </w:tabs>
            <w:rPr>
              <w:rFonts w:asciiTheme="minorHAnsi" w:hAnsiTheme="minorHAnsi" w:cstheme="minorBidi"/>
              <w:noProof/>
              <w:sz w:val="22"/>
              <w:szCs w:val="22"/>
              <w:lang w:eastAsia="en-GB"/>
            </w:rPr>
          </w:pPr>
          <w:hyperlink w:anchor="_Toc130560894" w:history="1">
            <w:r w:rsidRPr="00561ECE">
              <w:rPr>
                <w:rStyle w:val="Hyperlink"/>
                <w:noProof/>
              </w:rPr>
              <w:t>12.5</w:t>
            </w:r>
            <w:r>
              <w:rPr>
                <w:rFonts w:asciiTheme="minorHAnsi" w:hAnsiTheme="minorHAnsi" w:cstheme="minorBidi"/>
                <w:noProof/>
                <w:sz w:val="22"/>
                <w:szCs w:val="22"/>
                <w:lang w:eastAsia="en-GB"/>
              </w:rPr>
              <w:tab/>
            </w:r>
            <w:r w:rsidRPr="00561ECE">
              <w:rPr>
                <w:rStyle w:val="Hyperlink"/>
                <w:noProof/>
              </w:rPr>
              <w:t>Random numbers and seed</w:t>
            </w:r>
            <w:r>
              <w:rPr>
                <w:noProof/>
                <w:webHidden/>
              </w:rPr>
              <w:tab/>
            </w:r>
            <w:r>
              <w:rPr>
                <w:noProof/>
                <w:webHidden/>
              </w:rPr>
              <w:fldChar w:fldCharType="begin"/>
            </w:r>
            <w:r>
              <w:rPr>
                <w:noProof/>
                <w:webHidden/>
              </w:rPr>
              <w:instrText xml:space="preserve"> PAGEREF _Toc130560894 \h </w:instrText>
            </w:r>
            <w:r>
              <w:rPr>
                <w:noProof/>
                <w:webHidden/>
              </w:rPr>
            </w:r>
            <w:r>
              <w:rPr>
                <w:noProof/>
                <w:webHidden/>
              </w:rPr>
              <w:fldChar w:fldCharType="separate"/>
            </w:r>
            <w:r>
              <w:rPr>
                <w:noProof/>
                <w:webHidden/>
              </w:rPr>
              <w:t>31</w:t>
            </w:r>
            <w:r>
              <w:rPr>
                <w:noProof/>
                <w:webHidden/>
              </w:rPr>
              <w:fldChar w:fldCharType="end"/>
            </w:r>
          </w:hyperlink>
        </w:p>
        <w:p w14:paraId="2C051D52" w14:textId="497B6058" w:rsidR="00FF4530" w:rsidRDefault="00FF4530">
          <w:pPr>
            <w:pStyle w:val="TOC2"/>
            <w:tabs>
              <w:tab w:val="left" w:pos="1100"/>
              <w:tab w:val="right" w:leader="dot" w:pos="9016"/>
            </w:tabs>
            <w:rPr>
              <w:rFonts w:asciiTheme="minorHAnsi" w:hAnsiTheme="minorHAnsi" w:cstheme="minorBidi"/>
              <w:noProof/>
              <w:sz w:val="22"/>
              <w:szCs w:val="22"/>
              <w:lang w:eastAsia="en-GB"/>
            </w:rPr>
          </w:pPr>
          <w:hyperlink w:anchor="_Toc130560895" w:history="1">
            <w:r w:rsidRPr="00561ECE">
              <w:rPr>
                <w:rStyle w:val="Hyperlink"/>
                <w:noProof/>
              </w:rPr>
              <w:t>12.6</w:t>
            </w:r>
            <w:r>
              <w:rPr>
                <w:rFonts w:asciiTheme="minorHAnsi" w:hAnsiTheme="minorHAnsi" w:cstheme="minorBidi"/>
                <w:noProof/>
                <w:sz w:val="22"/>
                <w:szCs w:val="22"/>
                <w:lang w:eastAsia="en-GB"/>
              </w:rPr>
              <w:tab/>
            </w:r>
            <w:r w:rsidRPr="00561ECE">
              <w:rPr>
                <w:rStyle w:val="Hyperlink"/>
                <w:noProof/>
              </w:rPr>
              <w:t>Collisions</w:t>
            </w:r>
            <w:r>
              <w:rPr>
                <w:noProof/>
                <w:webHidden/>
              </w:rPr>
              <w:tab/>
            </w:r>
            <w:r>
              <w:rPr>
                <w:noProof/>
                <w:webHidden/>
              </w:rPr>
              <w:fldChar w:fldCharType="begin"/>
            </w:r>
            <w:r>
              <w:rPr>
                <w:noProof/>
                <w:webHidden/>
              </w:rPr>
              <w:instrText xml:space="preserve"> PAGEREF _Toc130560895 \h </w:instrText>
            </w:r>
            <w:r>
              <w:rPr>
                <w:noProof/>
                <w:webHidden/>
              </w:rPr>
            </w:r>
            <w:r>
              <w:rPr>
                <w:noProof/>
                <w:webHidden/>
              </w:rPr>
              <w:fldChar w:fldCharType="separate"/>
            </w:r>
            <w:r>
              <w:rPr>
                <w:noProof/>
                <w:webHidden/>
              </w:rPr>
              <w:t>31</w:t>
            </w:r>
            <w:r>
              <w:rPr>
                <w:noProof/>
                <w:webHidden/>
              </w:rPr>
              <w:fldChar w:fldCharType="end"/>
            </w:r>
          </w:hyperlink>
        </w:p>
        <w:p w14:paraId="5B42AB94" w14:textId="42DE3937" w:rsidR="00FF4530" w:rsidRDefault="00FF4530">
          <w:pPr>
            <w:pStyle w:val="TOC2"/>
            <w:tabs>
              <w:tab w:val="left" w:pos="1100"/>
              <w:tab w:val="right" w:leader="dot" w:pos="9016"/>
            </w:tabs>
            <w:rPr>
              <w:rFonts w:asciiTheme="minorHAnsi" w:hAnsiTheme="minorHAnsi" w:cstheme="minorBidi"/>
              <w:noProof/>
              <w:sz w:val="22"/>
              <w:szCs w:val="22"/>
              <w:lang w:eastAsia="en-GB"/>
            </w:rPr>
          </w:pPr>
          <w:hyperlink w:anchor="_Toc130560896" w:history="1">
            <w:r w:rsidRPr="00561ECE">
              <w:rPr>
                <w:rStyle w:val="Hyperlink"/>
                <w:noProof/>
              </w:rPr>
              <w:t>12.7</w:t>
            </w:r>
            <w:r>
              <w:rPr>
                <w:rFonts w:asciiTheme="minorHAnsi" w:hAnsiTheme="minorHAnsi" w:cstheme="minorBidi"/>
                <w:noProof/>
                <w:sz w:val="22"/>
                <w:szCs w:val="22"/>
                <w:lang w:eastAsia="en-GB"/>
              </w:rPr>
              <w:tab/>
            </w:r>
            <w:r w:rsidRPr="00561ECE">
              <w:rPr>
                <w:rStyle w:val="Hyperlink"/>
                <w:noProof/>
              </w:rPr>
              <w:t>Avoiding repetitive computations</w:t>
            </w:r>
            <w:r>
              <w:rPr>
                <w:noProof/>
                <w:webHidden/>
              </w:rPr>
              <w:tab/>
            </w:r>
            <w:r>
              <w:rPr>
                <w:noProof/>
                <w:webHidden/>
              </w:rPr>
              <w:fldChar w:fldCharType="begin"/>
            </w:r>
            <w:r>
              <w:rPr>
                <w:noProof/>
                <w:webHidden/>
              </w:rPr>
              <w:instrText xml:space="preserve"> PAGEREF _Toc130560896 \h </w:instrText>
            </w:r>
            <w:r>
              <w:rPr>
                <w:noProof/>
                <w:webHidden/>
              </w:rPr>
            </w:r>
            <w:r>
              <w:rPr>
                <w:noProof/>
                <w:webHidden/>
              </w:rPr>
              <w:fldChar w:fldCharType="separate"/>
            </w:r>
            <w:r>
              <w:rPr>
                <w:noProof/>
                <w:webHidden/>
              </w:rPr>
              <w:t>34</w:t>
            </w:r>
            <w:r>
              <w:rPr>
                <w:noProof/>
                <w:webHidden/>
              </w:rPr>
              <w:fldChar w:fldCharType="end"/>
            </w:r>
          </w:hyperlink>
        </w:p>
        <w:p w14:paraId="27BD2FF9" w14:textId="4066A7C5" w:rsidR="00FF4530" w:rsidRDefault="00FF4530">
          <w:pPr>
            <w:pStyle w:val="TOC2"/>
            <w:tabs>
              <w:tab w:val="left" w:pos="1100"/>
              <w:tab w:val="right" w:leader="dot" w:pos="9016"/>
            </w:tabs>
            <w:rPr>
              <w:rFonts w:asciiTheme="minorHAnsi" w:hAnsiTheme="minorHAnsi" w:cstheme="minorBidi"/>
              <w:noProof/>
              <w:sz w:val="22"/>
              <w:szCs w:val="22"/>
              <w:lang w:eastAsia="en-GB"/>
            </w:rPr>
          </w:pPr>
          <w:hyperlink w:anchor="_Toc130560897" w:history="1">
            <w:r w:rsidRPr="00561ECE">
              <w:rPr>
                <w:rStyle w:val="Hyperlink"/>
                <w:noProof/>
              </w:rPr>
              <w:t>12.8</w:t>
            </w:r>
            <w:r>
              <w:rPr>
                <w:rFonts w:asciiTheme="minorHAnsi" w:hAnsiTheme="minorHAnsi" w:cstheme="minorBidi"/>
                <w:noProof/>
                <w:sz w:val="22"/>
                <w:szCs w:val="22"/>
                <w:lang w:eastAsia="en-GB"/>
              </w:rPr>
              <w:tab/>
            </w:r>
            <w:r w:rsidRPr="00561ECE">
              <w:rPr>
                <w:rStyle w:val="Hyperlink"/>
                <w:noProof/>
              </w:rPr>
              <w:t>Further improvements on performance</w:t>
            </w:r>
            <w:r>
              <w:rPr>
                <w:noProof/>
                <w:webHidden/>
              </w:rPr>
              <w:tab/>
            </w:r>
            <w:r>
              <w:rPr>
                <w:noProof/>
                <w:webHidden/>
              </w:rPr>
              <w:fldChar w:fldCharType="begin"/>
            </w:r>
            <w:r>
              <w:rPr>
                <w:noProof/>
                <w:webHidden/>
              </w:rPr>
              <w:instrText xml:space="preserve"> PAGEREF _Toc130560897 \h </w:instrText>
            </w:r>
            <w:r>
              <w:rPr>
                <w:noProof/>
                <w:webHidden/>
              </w:rPr>
            </w:r>
            <w:r>
              <w:rPr>
                <w:noProof/>
                <w:webHidden/>
              </w:rPr>
              <w:fldChar w:fldCharType="separate"/>
            </w:r>
            <w:r>
              <w:rPr>
                <w:noProof/>
                <w:webHidden/>
              </w:rPr>
              <w:t>34</w:t>
            </w:r>
            <w:r>
              <w:rPr>
                <w:noProof/>
                <w:webHidden/>
              </w:rPr>
              <w:fldChar w:fldCharType="end"/>
            </w:r>
          </w:hyperlink>
        </w:p>
        <w:p w14:paraId="1FE629D1" w14:textId="15286B91" w:rsidR="00FF4530" w:rsidRDefault="00FF4530">
          <w:pPr>
            <w:pStyle w:val="TOC2"/>
            <w:tabs>
              <w:tab w:val="left" w:pos="1100"/>
              <w:tab w:val="right" w:leader="dot" w:pos="9016"/>
            </w:tabs>
            <w:rPr>
              <w:rFonts w:asciiTheme="minorHAnsi" w:hAnsiTheme="minorHAnsi" w:cstheme="minorBidi"/>
              <w:noProof/>
              <w:sz w:val="22"/>
              <w:szCs w:val="22"/>
              <w:lang w:eastAsia="en-GB"/>
            </w:rPr>
          </w:pPr>
          <w:hyperlink w:anchor="_Toc130560898" w:history="1">
            <w:r w:rsidRPr="00561ECE">
              <w:rPr>
                <w:rStyle w:val="Hyperlink"/>
                <w:noProof/>
              </w:rPr>
              <w:t>12.9</w:t>
            </w:r>
            <w:r>
              <w:rPr>
                <w:rFonts w:asciiTheme="minorHAnsi" w:hAnsiTheme="minorHAnsi" w:cstheme="minorBidi"/>
                <w:noProof/>
                <w:sz w:val="22"/>
                <w:szCs w:val="22"/>
                <w:lang w:eastAsia="en-GB"/>
              </w:rPr>
              <w:tab/>
            </w:r>
            <w:r w:rsidRPr="00561ECE">
              <w:rPr>
                <w:rStyle w:val="Hyperlink"/>
                <w:noProof/>
              </w:rPr>
              <w:t>Multi-level tracks</w:t>
            </w:r>
            <w:r>
              <w:rPr>
                <w:noProof/>
                <w:webHidden/>
              </w:rPr>
              <w:tab/>
            </w:r>
            <w:r>
              <w:rPr>
                <w:noProof/>
                <w:webHidden/>
              </w:rPr>
              <w:fldChar w:fldCharType="begin"/>
            </w:r>
            <w:r>
              <w:rPr>
                <w:noProof/>
                <w:webHidden/>
              </w:rPr>
              <w:instrText xml:space="preserve"> PAGEREF _Toc130560898 \h </w:instrText>
            </w:r>
            <w:r>
              <w:rPr>
                <w:noProof/>
                <w:webHidden/>
              </w:rPr>
            </w:r>
            <w:r>
              <w:rPr>
                <w:noProof/>
                <w:webHidden/>
              </w:rPr>
              <w:fldChar w:fldCharType="separate"/>
            </w:r>
            <w:r>
              <w:rPr>
                <w:noProof/>
                <w:webHidden/>
              </w:rPr>
              <w:t>35</w:t>
            </w:r>
            <w:r>
              <w:rPr>
                <w:noProof/>
                <w:webHidden/>
              </w:rPr>
              <w:fldChar w:fldCharType="end"/>
            </w:r>
          </w:hyperlink>
        </w:p>
        <w:p w14:paraId="5BDEFFE8" w14:textId="07CE659E" w:rsidR="00FF4530" w:rsidRDefault="00FF4530">
          <w:pPr>
            <w:pStyle w:val="TOC2"/>
            <w:tabs>
              <w:tab w:val="left" w:pos="1100"/>
              <w:tab w:val="right" w:leader="dot" w:pos="9016"/>
            </w:tabs>
            <w:rPr>
              <w:rFonts w:asciiTheme="minorHAnsi" w:hAnsiTheme="minorHAnsi" w:cstheme="minorBidi"/>
              <w:noProof/>
              <w:sz w:val="22"/>
              <w:szCs w:val="22"/>
              <w:lang w:eastAsia="en-GB"/>
            </w:rPr>
          </w:pPr>
          <w:hyperlink w:anchor="_Toc130560899" w:history="1">
            <w:r w:rsidRPr="00561ECE">
              <w:rPr>
                <w:rStyle w:val="Hyperlink"/>
                <w:noProof/>
              </w:rPr>
              <w:t>12.10</w:t>
            </w:r>
            <w:r>
              <w:rPr>
                <w:rFonts w:asciiTheme="minorHAnsi" w:hAnsiTheme="minorHAnsi" w:cstheme="minorBidi"/>
                <w:noProof/>
                <w:sz w:val="22"/>
                <w:szCs w:val="22"/>
                <w:lang w:eastAsia="en-GB"/>
              </w:rPr>
              <w:tab/>
            </w:r>
            <w:r w:rsidRPr="00561ECE">
              <w:rPr>
                <w:rStyle w:val="Hyperlink"/>
                <w:noProof/>
              </w:rPr>
              <w:t>Multi-loop tracks</w:t>
            </w:r>
            <w:r>
              <w:rPr>
                <w:noProof/>
                <w:webHidden/>
              </w:rPr>
              <w:tab/>
            </w:r>
            <w:r>
              <w:rPr>
                <w:noProof/>
                <w:webHidden/>
              </w:rPr>
              <w:fldChar w:fldCharType="begin"/>
            </w:r>
            <w:r>
              <w:rPr>
                <w:noProof/>
                <w:webHidden/>
              </w:rPr>
              <w:instrText xml:space="preserve"> PAGEREF _Toc130560899 \h </w:instrText>
            </w:r>
            <w:r>
              <w:rPr>
                <w:noProof/>
                <w:webHidden/>
              </w:rPr>
            </w:r>
            <w:r>
              <w:rPr>
                <w:noProof/>
                <w:webHidden/>
              </w:rPr>
              <w:fldChar w:fldCharType="separate"/>
            </w:r>
            <w:r>
              <w:rPr>
                <w:noProof/>
                <w:webHidden/>
              </w:rPr>
              <w:t>35</w:t>
            </w:r>
            <w:r>
              <w:rPr>
                <w:noProof/>
                <w:webHidden/>
              </w:rPr>
              <w:fldChar w:fldCharType="end"/>
            </w:r>
          </w:hyperlink>
        </w:p>
        <w:p w14:paraId="150C3DFA" w14:textId="2761AB41" w:rsidR="00FF4530" w:rsidRDefault="00FF4530">
          <w:pPr>
            <w:pStyle w:val="TOC2"/>
            <w:tabs>
              <w:tab w:val="left" w:pos="1100"/>
              <w:tab w:val="right" w:leader="dot" w:pos="9016"/>
            </w:tabs>
            <w:rPr>
              <w:rFonts w:asciiTheme="minorHAnsi" w:hAnsiTheme="minorHAnsi" w:cstheme="minorBidi"/>
              <w:noProof/>
              <w:sz w:val="22"/>
              <w:szCs w:val="22"/>
              <w:lang w:eastAsia="en-GB"/>
            </w:rPr>
          </w:pPr>
          <w:hyperlink w:anchor="_Toc130560900" w:history="1">
            <w:r w:rsidRPr="00561ECE">
              <w:rPr>
                <w:rStyle w:val="Hyperlink"/>
                <w:noProof/>
              </w:rPr>
              <w:t>12.11</w:t>
            </w:r>
            <w:r>
              <w:rPr>
                <w:rFonts w:asciiTheme="minorHAnsi" w:hAnsiTheme="minorHAnsi" w:cstheme="minorBidi"/>
                <w:noProof/>
                <w:sz w:val="22"/>
                <w:szCs w:val="22"/>
                <w:lang w:eastAsia="en-GB"/>
              </w:rPr>
              <w:tab/>
            </w:r>
            <w:r w:rsidRPr="00561ECE">
              <w:rPr>
                <w:rStyle w:val="Hyperlink"/>
                <w:noProof/>
              </w:rPr>
              <w:t>Addition of a heuristic</w:t>
            </w:r>
            <w:r>
              <w:rPr>
                <w:noProof/>
                <w:webHidden/>
              </w:rPr>
              <w:tab/>
            </w:r>
            <w:r>
              <w:rPr>
                <w:noProof/>
                <w:webHidden/>
              </w:rPr>
              <w:fldChar w:fldCharType="begin"/>
            </w:r>
            <w:r>
              <w:rPr>
                <w:noProof/>
                <w:webHidden/>
              </w:rPr>
              <w:instrText xml:space="preserve"> PAGEREF _Toc130560900 \h </w:instrText>
            </w:r>
            <w:r>
              <w:rPr>
                <w:noProof/>
                <w:webHidden/>
              </w:rPr>
            </w:r>
            <w:r>
              <w:rPr>
                <w:noProof/>
                <w:webHidden/>
              </w:rPr>
              <w:fldChar w:fldCharType="separate"/>
            </w:r>
            <w:r>
              <w:rPr>
                <w:noProof/>
                <w:webHidden/>
              </w:rPr>
              <w:t>38</w:t>
            </w:r>
            <w:r>
              <w:rPr>
                <w:noProof/>
                <w:webHidden/>
              </w:rPr>
              <w:fldChar w:fldCharType="end"/>
            </w:r>
          </w:hyperlink>
        </w:p>
        <w:p w14:paraId="11B2595E" w14:textId="01FF1867" w:rsidR="00FF4530" w:rsidRDefault="00FF4530">
          <w:pPr>
            <w:pStyle w:val="TOC2"/>
            <w:tabs>
              <w:tab w:val="left" w:pos="1100"/>
              <w:tab w:val="right" w:leader="dot" w:pos="9016"/>
            </w:tabs>
            <w:rPr>
              <w:rFonts w:asciiTheme="minorHAnsi" w:hAnsiTheme="minorHAnsi" w:cstheme="minorBidi"/>
              <w:noProof/>
              <w:sz w:val="22"/>
              <w:szCs w:val="22"/>
              <w:lang w:eastAsia="en-GB"/>
            </w:rPr>
          </w:pPr>
          <w:hyperlink w:anchor="_Toc130560901" w:history="1">
            <w:r w:rsidRPr="00561ECE">
              <w:rPr>
                <w:rStyle w:val="Hyperlink"/>
                <w:noProof/>
              </w:rPr>
              <w:t>12.12</w:t>
            </w:r>
            <w:r>
              <w:rPr>
                <w:rFonts w:asciiTheme="minorHAnsi" w:hAnsiTheme="minorHAnsi" w:cstheme="minorBidi"/>
                <w:noProof/>
                <w:sz w:val="22"/>
                <w:szCs w:val="22"/>
                <w:lang w:eastAsia="en-GB"/>
              </w:rPr>
              <w:tab/>
            </w:r>
            <w:r w:rsidRPr="00561ECE">
              <w:rPr>
                <w:rStyle w:val="Hyperlink"/>
                <w:noProof/>
              </w:rPr>
              <w:t>Preventing impossible layouts</w:t>
            </w:r>
            <w:r>
              <w:rPr>
                <w:noProof/>
                <w:webHidden/>
              </w:rPr>
              <w:tab/>
            </w:r>
            <w:r>
              <w:rPr>
                <w:noProof/>
                <w:webHidden/>
              </w:rPr>
              <w:fldChar w:fldCharType="begin"/>
            </w:r>
            <w:r>
              <w:rPr>
                <w:noProof/>
                <w:webHidden/>
              </w:rPr>
              <w:instrText xml:space="preserve"> PAGEREF _Toc130560901 \h </w:instrText>
            </w:r>
            <w:r>
              <w:rPr>
                <w:noProof/>
                <w:webHidden/>
              </w:rPr>
            </w:r>
            <w:r>
              <w:rPr>
                <w:noProof/>
                <w:webHidden/>
              </w:rPr>
              <w:fldChar w:fldCharType="separate"/>
            </w:r>
            <w:r>
              <w:rPr>
                <w:noProof/>
                <w:webHidden/>
              </w:rPr>
              <w:t>39</w:t>
            </w:r>
            <w:r>
              <w:rPr>
                <w:noProof/>
                <w:webHidden/>
              </w:rPr>
              <w:fldChar w:fldCharType="end"/>
            </w:r>
          </w:hyperlink>
        </w:p>
        <w:p w14:paraId="021B31CF" w14:textId="151E45E6" w:rsidR="00FF4530" w:rsidRDefault="00FF4530">
          <w:pPr>
            <w:pStyle w:val="TOC1"/>
            <w:tabs>
              <w:tab w:val="left" w:pos="660"/>
              <w:tab w:val="right" w:leader="dot" w:pos="9016"/>
            </w:tabs>
            <w:rPr>
              <w:rFonts w:asciiTheme="minorHAnsi" w:hAnsiTheme="minorHAnsi" w:cstheme="minorBidi"/>
              <w:noProof/>
              <w:sz w:val="22"/>
              <w:szCs w:val="22"/>
              <w:lang w:eastAsia="en-GB"/>
            </w:rPr>
          </w:pPr>
          <w:hyperlink w:anchor="_Toc130560902" w:history="1">
            <w:r w:rsidRPr="00561ECE">
              <w:rPr>
                <w:rStyle w:val="Hyperlink"/>
                <w:noProof/>
              </w:rPr>
              <w:t>13</w:t>
            </w:r>
            <w:r>
              <w:rPr>
                <w:rFonts w:asciiTheme="minorHAnsi" w:hAnsiTheme="minorHAnsi" w:cstheme="minorBidi"/>
                <w:noProof/>
                <w:sz w:val="22"/>
                <w:szCs w:val="22"/>
                <w:lang w:eastAsia="en-GB"/>
              </w:rPr>
              <w:tab/>
            </w:r>
            <w:r w:rsidRPr="00561ECE">
              <w:rPr>
                <w:rStyle w:val="Hyperlink"/>
                <w:noProof/>
              </w:rPr>
              <w:t>Evaluation</w:t>
            </w:r>
            <w:r>
              <w:rPr>
                <w:noProof/>
                <w:webHidden/>
              </w:rPr>
              <w:tab/>
            </w:r>
            <w:r>
              <w:rPr>
                <w:noProof/>
                <w:webHidden/>
              </w:rPr>
              <w:fldChar w:fldCharType="begin"/>
            </w:r>
            <w:r>
              <w:rPr>
                <w:noProof/>
                <w:webHidden/>
              </w:rPr>
              <w:instrText xml:space="preserve"> PAGEREF _Toc130560902 \h </w:instrText>
            </w:r>
            <w:r>
              <w:rPr>
                <w:noProof/>
                <w:webHidden/>
              </w:rPr>
            </w:r>
            <w:r>
              <w:rPr>
                <w:noProof/>
                <w:webHidden/>
              </w:rPr>
              <w:fldChar w:fldCharType="separate"/>
            </w:r>
            <w:r>
              <w:rPr>
                <w:noProof/>
                <w:webHidden/>
              </w:rPr>
              <w:t>41</w:t>
            </w:r>
            <w:r>
              <w:rPr>
                <w:noProof/>
                <w:webHidden/>
              </w:rPr>
              <w:fldChar w:fldCharType="end"/>
            </w:r>
          </w:hyperlink>
        </w:p>
        <w:p w14:paraId="685290B0" w14:textId="10CB8938" w:rsidR="00FF4530" w:rsidRDefault="00FF4530">
          <w:pPr>
            <w:pStyle w:val="TOC2"/>
            <w:tabs>
              <w:tab w:val="left" w:pos="1100"/>
              <w:tab w:val="right" w:leader="dot" w:pos="9016"/>
            </w:tabs>
            <w:rPr>
              <w:rFonts w:asciiTheme="minorHAnsi" w:hAnsiTheme="minorHAnsi" w:cstheme="minorBidi"/>
              <w:noProof/>
              <w:sz w:val="22"/>
              <w:szCs w:val="22"/>
              <w:lang w:eastAsia="en-GB"/>
            </w:rPr>
          </w:pPr>
          <w:hyperlink w:anchor="_Toc130560903" w:history="1">
            <w:r w:rsidRPr="00561ECE">
              <w:rPr>
                <w:rStyle w:val="Hyperlink"/>
                <w:noProof/>
              </w:rPr>
              <w:t>13.1</w:t>
            </w:r>
            <w:r>
              <w:rPr>
                <w:rFonts w:asciiTheme="minorHAnsi" w:hAnsiTheme="minorHAnsi" w:cstheme="minorBidi"/>
                <w:noProof/>
                <w:sz w:val="22"/>
                <w:szCs w:val="22"/>
                <w:lang w:eastAsia="en-GB"/>
              </w:rPr>
              <w:tab/>
            </w:r>
            <w:r w:rsidRPr="00561ECE">
              <w:rPr>
                <w:rStyle w:val="Hyperlink"/>
                <w:noProof/>
              </w:rPr>
              <w:t>Comparison with objectives</w:t>
            </w:r>
            <w:r>
              <w:rPr>
                <w:noProof/>
                <w:webHidden/>
              </w:rPr>
              <w:tab/>
            </w:r>
            <w:r>
              <w:rPr>
                <w:noProof/>
                <w:webHidden/>
              </w:rPr>
              <w:fldChar w:fldCharType="begin"/>
            </w:r>
            <w:r>
              <w:rPr>
                <w:noProof/>
                <w:webHidden/>
              </w:rPr>
              <w:instrText xml:space="preserve"> PAGEREF _Toc130560903 \h </w:instrText>
            </w:r>
            <w:r>
              <w:rPr>
                <w:noProof/>
                <w:webHidden/>
              </w:rPr>
            </w:r>
            <w:r>
              <w:rPr>
                <w:noProof/>
                <w:webHidden/>
              </w:rPr>
              <w:fldChar w:fldCharType="separate"/>
            </w:r>
            <w:r>
              <w:rPr>
                <w:noProof/>
                <w:webHidden/>
              </w:rPr>
              <w:t>41</w:t>
            </w:r>
            <w:r>
              <w:rPr>
                <w:noProof/>
                <w:webHidden/>
              </w:rPr>
              <w:fldChar w:fldCharType="end"/>
            </w:r>
          </w:hyperlink>
        </w:p>
        <w:p w14:paraId="42859C83" w14:textId="6F555D17" w:rsidR="00FF4530" w:rsidRDefault="00FF4530">
          <w:pPr>
            <w:pStyle w:val="TOC2"/>
            <w:tabs>
              <w:tab w:val="left" w:pos="1100"/>
              <w:tab w:val="right" w:leader="dot" w:pos="9016"/>
            </w:tabs>
            <w:rPr>
              <w:rFonts w:asciiTheme="minorHAnsi" w:hAnsiTheme="minorHAnsi" w:cstheme="minorBidi"/>
              <w:noProof/>
              <w:sz w:val="22"/>
              <w:szCs w:val="22"/>
              <w:lang w:eastAsia="en-GB"/>
            </w:rPr>
          </w:pPr>
          <w:hyperlink w:anchor="_Toc130560904" w:history="1">
            <w:r w:rsidRPr="00561ECE">
              <w:rPr>
                <w:rStyle w:val="Hyperlink"/>
                <w:noProof/>
              </w:rPr>
              <w:t>13.2</w:t>
            </w:r>
            <w:r>
              <w:rPr>
                <w:rFonts w:asciiTheme="minorHAnsi" w:hAnsiTheme="minorHAnsi" w:cstheme="minorBidi"/>
                <w:noProof/>
                <w:sz w:val="22"/>
                <w:szCs w:val="22"/>
                <w:lang w:eastAsia="en-GB"/>
              </w:rPr>
              <w:tab/>
            </w:r>
            <w:r w:rsidRPr="00561ECE">
              <w:rPr>
                <w:rStyle w:val="Hyperlink"/>
                <w:noProof/>
              </w:rPr>
              <w:t>Performance tests</w:t>
            </w:r>
            <w:r>
              <w:rPr>
                <w:noProof/>
                <w:webHidden/>
              </w:rPr>
              <w:tab/>
            </w:r>
            <w:r>
              <w:rPr>
                <w:noProof/>
                <w:webHidden/>
              </w:rPr>
              <w:fldChar w:fldCharType="begin"/>
            </w:r>
            <w:r>
              <w:rPr>
                <w:noProof/>
                <w:webHidden/>
              </w:rPr>
              <w:instrText xml:space="preserve"> PAGEREF _Toc130560904 \h </w:instrText>
            </w:r>
            <w:r>
              <w:rPr>
                <w:noProof/>
                <w:webHidden/>
              </w:rPr>
            </w:r>
            <w:r>
              <w:rPr>
                <w:noProof/>
                <w:webHidden/>
              </w:rPr>
              <w:fldChar w:fldCharType="separate"/>
            </w:r>
            <w:r>
              <w:rPr>
                <w:noProof/>
                <w:webHidden/>
              </w:rPr>
              <w:t>41</w:t>
            </w:r>
            <w:r>
              <w:rPr>
                <w:noProof/>
                <w:webHidden/>
              </w:rPr>
              <w:fldChar w:fldCharType="end"/>
            </w:r>
          </w:hyperlink>
        </w:p>
        <w:p w14:paraId="1AD21FA4" w14:textId="027AC001" w:rsidR="00FF4530" w:rsidRDefault="00FF4530">
          <w:pPr>
            <w:pStyle w:val="TOC2"/>
            <w:tabs>
              <w:tab w:val="left" w:pos="1100"/>
              <w:tab w:val="right" w:leader="dot" w:pos="9016"/>
            </w:tabs>
            <w:rPr>
              <w:rFonts w:asciiTheme="minorHAnsi" w:hAnsiTheme="minorHAnsi" w:cstheme="minorBidi"/>
              <w:noProof/>
              <w:sz w:val="22"/>
              <w:szCs w:val="22"/>
              <w:lang w:eastAsia="en-GB"/>
            </w:rPr>
          </w:pPr>
          <w:hyperlink w:anchor="_Toc130560905" w:history="1">
            <w:r w:rsidRPr="00561ECE">
              <w:rPr>
                <w:rStyle w:val="Hyperlink"/>
                <w:noProof/>
              </w:rPr>
              <w:t>13.3</w:t>
            </w:r>
            <w:r>
              <w:rPr>
                <w:rFonts w:asciiTheme="minorHAnsi" w:hAnsiTheme="minorHAnsi" w:cstheme="minorBidi"/>
                <w:noProof/>
                <w:sz w:val="22"/>
                <w:szCs w:val="22"/>
                <w:lang w:eastAsia="en-GB"/>
              </w:rPr>
              <w:tab/>
            </w:r>
            <w:r w:rsidRPr="00561ECE">
              <w:rPr>
                <w:rStyle w:val="Hyperlink"/>
                <w:noProof/>
              </w:rPr>
              <w:t>Testing with real BRIO™ pieces</w:t>
            </w:r>
            <w:r>
              <w:rPr>
                <w:noProof/>
                <w:webHidden/>
              </w:rPr>
              <w:tab/>
            </w:r>
            <w:r>
              <w:rPr>
                <w:noProof/>
                <w:webHidden/>
              </w:rPr>
              <w:fldChar w:fldCharType="begin"/>
            </w:r>
            <w:r>
              <w:rPr>
                <w:noProof/>
                <w:webHidden/>
              </w:rPr>
              <w:instrText xml:space="preserve"> PAGEREF _Toc130560905 \h </w:instrText>
            </w:r>
            <w:r>
              <w:rPr>
                <w:noProof/>
                <w:webHidden/>
              </w:rPr>
            </w:r>
            <w:r>
              <w:rPr>
                <w:noProof/>
                <w:webHidden/>
              </w:rPr>
              <w:fldChar w:fldCharType="separate"/>
            </w:r>
            <w:r>
              <w:rPr>
                <w:noProof/>
                <w:webHidden/>
              </w:rPr>
              <w:t>43</w:t>
            </w:r>
            <w:r>
              <w:rPr>
                <w:noProof/>
                <w:webHidden/>
              </w:rPr>
              <w:fldChar w:fldCharType="end"/>
            </w:r>
          </w:hyperlink>
        </w:p>
        <w:p w14:paraId="0A148616" w14:textId="6319E536" w:rsidR="00FF4530" w:rsidRDefault="00FF4530">
          <w:pPr>
            <w:pStyle w:val="TOC2"/>
            <w:tabs>
              <w:tab w:val="left" w:pos="1100"/>
              <w:tab w:val="right" w:leader="dot" w:pos="9016"/>
            </w:tabs>
            <w:rPr>
              <w:rFonts w:asciiTheme="minorHAnsi" w:hAnsiTheme="minorHAnsi" w:cstheme="minorBidi"/>
              <w:noProof/>
              <w:sz w:val="22"/>
              <w:szCs w:val="22"/>
              <w:lang w:eastAsia="en-GB"/>
            </w:rPr>
          </w:pPr>
          <w:hyperlink w:anchor="_Toc130560906" w:history="1">
            <w:r w:rsidRPr="00561ECE">
              <w:rPr>
                <w:rStyle w:val="Hyperlink"/>
                <w:noProof/>
              </w:rPr>
              <w:t>13.4</w:t>
            </w:r>
            <w:r>
              <w:rPr>
                <w:rFonts w:asciiTheme="minorHAnsi" w:hAnsiTheme="minorHAnsi" w:cstheme="minorBidi"/>
                <w:noProof/>
                <w:sz w:val="22"/>
                <w:szCs w:val="22"/>
                <w:lang w:eastAsia="en-GB"/>
              </w:rPr>
              <w:tab/>
            </w:r>
            <w:r w:rsidRPr="00561ECE">
              <w:rPr>
                <w:rStyle w:val="Hyperlink"/>
                <w:noProof/>
              </w:rPr>
              <w:t>Limitations and possible improvements</w:t>
            </w:r>
            <w:r>
              <w:rPr>
                <w:noProof/>
                <w:webHidden/>
              </w:rPr>
              <w:tab/>
            </w:r>
            <w:r>
              <w:rPr>
                <w:noProof/>
                <w:webHidden/>
              </w:rPr>
              <w:fldChar w:fldCharType="begin"/>
            </w:r>
            <w:r>
              <w:rPr>
                <w:noProof/>
                <w:webHidden/>
              </w:rPr>
              <w:instrText xml:space="preserve"> PAGEREF _Toc130560906 \h </w:instrText>
            </w:r>
            <w:r>
              <w:rPr>
                <w:noProof/>
                <w:webHidden/>
              </w:rPr>
            </w:r>
            <w:r>
              <w:rPr>
                <w:noProof/>
                <w:webHidden/>
              </w:rPr>
              <w:fldChar w:fldCharType="separate"/>
            </w:r>
            <w:r>
              <w:rPr>
                <w:noProof/>
                <w:webHidden/>
              </w:rPr>
              <w:t>44</w:t>
            </w:r>
            <w:r>
              <w:rPr>
                <w:noProof/>
                <w:webHidden/>
              </w:rPr>
              <w:fldChar w:fldCharType="end"/>
            </w:r>
          </w:hyperlink>
        </w:p>
        <w:p w14:paraId="5068B39D" w14:textId="1EB61099" w:rsidR="00FF4530" w:rsidRDefault="00FF4530">
          <w:pPr>
            <w:pStyle w:val="TOC1"/>
            <w:tabs>
              <w:tab w:val="left" w:pos="660"/>
              <w:tab w:val="right" w:leader="dot" w:pos="9016"/>
            </w:tabs>
            <w:rPr>
              <w:rFonts w:asciiTheme="minorHAnsi" w:hAnsiTheme="minorHAnsi" w:cstheme="minorBidi"/>
              <w:noProof/>
              <w:sz w:val="22"/>
              <w:szCs w:val="22"/>
              <w:lang w:eastAsia="en-GB"/>
            </w:rPr>
          </w:pPr>
          <w:hyperlink w:anchor="_Toc130560907" w:history="1">
            <w:r w:rsidRPr="00561ECE">
              <w:rPr>
                <w:rStyle w:val="Hyperlink"/>
                <w:noProof/>
              </w:rPr>
              <w:t>14</w:t>
            </w:r>
            <w:r>
              <w:rPr>
                <w:rFonts w:asciiTheme="minorHAnsi" w:hAnsiTheme="minorHAnsi" w:cstheme="minorBidi"/>
                <w:noProof/>
                <w:sz w:val="22"/>
                <w:szCs w:val="22"/>
                <w:lang w:eastAsia="en-GB"/>
              </w:rPr>
              <w:tab/>
            </w:r>
            <w:r w:rsidRPr="00561ECE">
              <w:rPr>
                <w:rStyle w:val="Hyperlink"/>
                <w:noProof/>
              </w:rPr>
              <w:t>Conclusion</w:t>
            </w:r>
            <w:r>
              <w:rPr>
                <w:noProof/>
                <w:webHidden/>
              </w:rPr>
              <w:tab/>
            </w:r>
            <w:r>
              <w:rPr>
                <w:noProof/>
                <w:webHidden/>
              </w:rPr>
              <w:fldChar w:fldCharType="begin"/>
            </w:r>
            <w:r>
              <w:rPr>
                <w:noProof/>
                <w:webHidden/>
              </w:rPr>
              <w:instrText xml:space="preserve"> PAGEREF _Toc130560907 \h </w:instrText>
            </w:r>
            <w:r>
              <w:rPr>
                <w:noProof/>
                <w:webHidden/>
              </w:rPr>
            </w:r>
            <w:r>
              <w:rPr>
                <w:noProof/>
                <w:webHidden/>
              </w:rPr>
              <w:fldChar w:fldCharType="separate"/>
            </w:r>
            <w:r>
              <w:rPr>
                <w:noProof/>
                <w:webHidden/>
              </w:rPr>
              <w:t>46</w:t>
            </w:r>
            <w:r>
              <w:rPr>
                <w:noProof/>
                <w:webHidden/>
              </w:rPr>
              <w:fldChar w:fldCharType="end"/>
            </w:r>
          </w:hyperlink>
        </w:p>
        <w:p w14:paraId="5BBF5BA9" w14:textId="133057D4" w:rsidR="00FF4530" w:rsidRDefault="00FF4530">
          <w:pPr>
            <w:pStyle w:val="TOC1"/>
            <w:tabs>
              <w:tab w:val="left" w:pos="660"/>
              <w:tab w:val="right" w:leader="dot" w:pos="9016"/>
            </w:tabs>
            <w:rPr>
              <w:rFonts w:asciiTheme="minorHAnsi" w:hAnsiTheme="minorHAnsi" w:cstheme="minorBidi"/>
              <w:noProof/>
              <w:sz w:val="22"/>
              <w:szCs w:val="22"/>
              <w:lang w:eastAsia="en-GB"/>
            </w:rPr>
          </w:pPr>
          <w:hyperlink w:anchor="_Toc130560908" w:history="1">
            <w:r w:rsidRPr="00561ECE">
              <w:rPr>
                <w:rStyle w:val="Hyperlink"/>
                <w:noProof/>
              </w:rPr>
              <w:t>15</w:t>
            </w:r>
            <w:r>
              <w:rPr>
                <w:rFonts w:asciiTheme="minorHAnsi" w:hAnsiTheme="minorHAnsi" w:cstheme="minorBidi"/>
                <w:noProof/>
                <w:sz w:val="22"/>
                <w:szCs w:val="22"/>
                <w:lang w:eastAsia="en-GB"/>
              </w:rPr>
              <w:tab/>
            </w:r>
            <w:r w:rsidRPr="00561ECE">
              <w:rPr>
                <w:rStyle w:val="Hyperlink"/>
                <w:noProof/>
              </w:rPr>
              <w:t>Running the programme</w:t>
            </w:r>
            <w:r>
              <w:rPr>
                <w:noProof/>
                <w:webHidden/>
              </w:rPr>
              <w:tab/>
            </w:r>
            <w:r>
              <w:rPr>
                <w:noProof/>
                <w:webHidden/>
              </w:rPr>
              <w:fldChar w:fldCharType="begin"/>
            </w:r>
            <w:r>
              <w:rPr>
                <w:noProof/>
                <w:webHidden/>
              </w:rPr>
              <w:instrText xml:space="preserve"> PAGEREF _Toc130560908 \h </w:instrText>
            </w:r>
            <w:r>
              <w:rPr>
                <w:noProof/>
                <w:webHidden/>
              </w:rPr>
            </w:r>
            <w:r>
              <w:rPr>
                <w:noProof/>
                <w:webHidden/>
              </w:rPr>
              <w:fldChar w:fldCharType="separate"/>
            </w:r>
            <w:r>
              <w:rPr>
                <w:noProof/>
                <w:webHidden/>
              </w:rPr>
              <w:t>47</w:t>
            </w:r>
            <w:r>
              <w:rPr>
                <w:noProof/>
                <w:webHidden/>
              </w:rPr>
              <w:fldChar w:fldCharType="end"/>
            </w:r>
          </w:hyperlink>
        </w:p>
        <w:p w14:paraId="572C4320" w14:textId="2B2483A1" w:rsidR="00FF4530" w:rsidRDefault="00FF4530">
          <w:pPr>
            <w:pStyle w:val="TOC1"/>
            <w:tabs>
              <w:tab w:val="left" w:pos="660"/>
              <w:tab w:val="right" w:leader="dot" w:pos="9016"/>
            </w:tabs>
            <w:rPr>
              <w:rFonts w:asciiTheme="minorHAnsi" w:hAnsiTheme="minorHAnsi" w:cstheme="minorBidi"/>
              <w:noProof/>
              <w:sz w:val="22"/>
              <w:szCs w:val="22"/>
              <w:lang w:eastAsia="en-GB"/>
            </w:rPr>
          </w:pPr>
          <w:hyperlink w:anchor="_Toc130560909" w:history="1">
            <w:r w:rsidRPr="00561ECE">
              <w:rPr>
                <w:rStyle w:val="Hyperlink"/>
                <w:noProof/>
              </w:rPr>
              <w:t>16</w:t>
            </w:r>
            <w:r>
              <w:rPr>
                <w:rFonts w:asciiTheme="minorHAnsi" w:hAnsiTheme="minorHAnsi" w:cstheme="minorBidi"/>
                <w:noProof/>
                <w:sz w:val="22"/>
                <w:szCs w:val="22"/>
                <w:lang w:eastAsia="en-GB"/>
              </w:rPr>
              <w:tab/>
            </w:r>
            <w:r w:rsidRPr="00561ECE">
              <w:rPr>
                <w:rStyle w:val="Hyperlink"/>
                <w:noProof/>
              </w:rPr>
              <w:t>References</w:t>
            </w:r>
            <w:r>
              <w:rPr>
                <w:noProof/>
                <w:webHidden/>
              </w:rPr>
              <w:tab/>
            </w:r>
            <w:r>
              <w:rPr>
                <w:noProof/>
                <w:webHidden/>
              </w:rPr>
              <w:fldChar w:fldCharType="begin"/>
            </w:r>
            <w:r>
              <w:rPr>
                <w:noProof/>
                <w:webHidden/>
              </w:rPr>
              <w:instrText xml:space="preserve"> PAGEREF _Toc130560909 \h </w:instrText>
            </w:r>
            <w:r>
              <w:rPr>
                <w:noProof/>
                <w:webHidden/>
              </w:rPr>
            </w:r>
            <w:r>
              <w:rPr>
                <w:noProof/>
                <w:webHidden/>
              </w:rPr>
              <w:fldChar w:fldCharType="separate"/>
            </w:r>
            <w:r>
              <w:rPr>
                <w:noProof/>
                <w:webHidden/>
              </w:rPr>
              <w:t>48</w:t>
            </w:r>
            <w:r>
              <w:rPr>
                <w:noProof/>
                <w:webHidden/>
              </w:rPr>
              <w:fldChar w:fldCharType="end"/>
            </w:r>
          </w:hyperlink>
        </w:p>
        <w:p w14:paraId="26F1284B" w14:textId="58180F92" w:rsidR="002A443B" w:rsidRDefault="002A443B">
          <w:r>
            <w:rPr>
              <w:b/>
              <w:bCs/>
              <w:noProof/>
            </w:rPr>
            <w:fldChar w:fldCharType="end"/>
          </w:r>
        </w:p>
      </w:sdtContent>
    </w:sdt>
    <w:p w14:paraId="2AA9E6F2" w14:textId="530D9892" w:rsidR="0025250A" w:rsidRDefault="0025250A" w:rsidP="00B000FD"/>
    <w:p w14:paraId="2C200D67" w14:textId="0DD7FBC3" w:rsidR="0025250A" w:rsidRDefault="00465E52" w:rsidP="00465E52">
      <w:pPr>
        <w:jc w:val="left"/>
      </w:pPr>
      <w:r>
        <w:br w:type="page"/>
      </w:r>
    </w:p>
    <w:p w14:paraId="4DB5292A" w14:textId="63D2DC52" w:rsidR="002E0BEF" w:rsidRDefault="002E0BEF" w:rsidP="002E0BEF">
      <w:pPr>
        <w:pStyle w:val="Heading1"/>
      </w:pPr>
      <w:bookmarkStart w:id="2" w:name="_Toc130560867"/>
      <w:r>
        <w:lastRenderedPageBreak/>
        <w:t>Introduction</w:t>
      </w:r>
      <w:bookmarkEnd w:id="2"/>
    </w:p>
    <w:p w14:paraId="1FB81DE3" w14:textId="4F0B7D77" w:rsidR="002E0BEF" w:rsidRDefault="002E0BEF" w:rsidP="00465E52">
      <w:pPr>
        <w:jc w:val="left"/>
      </w:pPr>
      <w:r>
        <w:br w:type="page"/>
      </w:r>
    </w:p>
    <w:p w14:paraId="765FE497" w14:textId="209AC075" w:rsidR="00C33613" w:rsidRDefault="00C33613" w:rsidP="00C33613">
      <w:pPr>
        <w:pStyle w:val="Heading1"/>
      </w:pPr>
      <w:bookmarkStart w:id="3" w:name="_Toc130560868"/>
      <w:r>
        <w:lastRenderedPageBreak/>
        <w:t>Context survey</w:t>
      </w:r>
      <w:bookmarkEnd w:id="3"/>
    </w:p>
    <w:p w14:paraId="617945AA" w14:textId="77777777" w:rsidR="00E21B06" w:rsidRPr="008532C4" w:rsidRDefault="00E21B06" w:rsidP="00E21B06">
      <w:r>
        <w:t xml:space="preserve">Procedural generation is commonly used in the field of video games. In early video games, when computational memory was very limited, procedural generation was used as a way of saving large amounts of space. In 1982, </w:t>
      </w:r>
      <w:r>
        <w:rPr>
          <w:i/>
          <w:iCs/>
        </w:rPr>
        <w:t>River Raid</w:t>
      </w:r>
      <w:r>
        <w:t xml:space="preserve"> used procedural generation to create interesting terrains, which could not have been stored otherwise on a basic 4 kilobyte Atari 2600 cartridge</w:t>
      </w:r>
      <w:sdt>
        <w:sdtPr>
          <w:id w:val="-503433210"/>
          <w:citation/>
        </w:sdtPr>
        <w:sdtContent>
          <w:r>
            <w:fldChar w:fldCharType="begin"/>
          </w:r>
          <w:r>
            <w:instrText xml:space="preserve"> CITATION Joa23 \l 2057 </w:instrText>
          </w:r>
          <w:r>
            <w:fldChar w:fldCharType="separate"/>
          </w:r>
          <w:r>
            <w:rPr>
              <w:noProof/>
            </w:rPr>
            <w:t xml:space="preserve"> </w:t>
          </w:r>
          <w:r w:rsidRPr="003B4F57">
            <w:rPr>
              <w:noProof/>
            </w:rPr>
            <w:t>[2]</w:t>
          </w:r>
          <w:r>
            <w:fldChar w:fldCharType="end"/>
          </w:r>
        </w:sdtContent>
      </w:sdt>
      <w:r>
        <w:t xml:space="preserve">. More recently, other games like the very famous </w:t>
      </w:r>
      <w:r>
        <w:rPr>
          <w:i/>
          <w:iCs/>
        </w:rPr>
        <w:t>Minecraft</w:t>
      </w:r>
      <w:sdt>
        <w:sdtPr>
          <w:rPr>
            <w:i/>
            <w:iCs/>
          </w:rPr>
          <w:id w:val="546102589"/>
          <w:citation/>
        </w:sdtPr>
        <w:sdtContent>
          <w:r>
            <w:rPr>
              <w:i/>
              <w:iCs/>
            </w:rPr>
            <w:fldChar w:fldCharType="begin"/>
          </w:r>
          <w:r>
            <w:instrText xml:space="preserve"> CITATION Min23 \l 2057 </w:instrText>
          </w:r>
          <w:r>
            <w:rPr>
              <w:i/>
              <w:iCs/>
            </w:rPr>
            <w:fldChar w:fldCharType="separate"/>
          </w:r>
          <w:r>
            <w:rPr>
              <w:noProof/>
            </w:rPr>
            <w:t xml:space="preserve"> </w:t>
          </w:r>
          <w:r w:rsidRPr="003B4F57">
            <w:rPr>
              <w:noProof/>
            </w:rPr>
            <w:t>[3]</w:t>
          </w:r>
          <w:r>
            <w:rPr>
              <w:i/>
              <w:iCs/>
            </w:rPr>
            <w:fldChar w:fldCharType="end"/>
          </w:r>
        </w:sdtContent>
      </w:sdt>
      <w:r>
        <w:t xml:space="preserve">, and </w:t>
      </w:r>
      <w:r>
        <w:rPr>
          <w:i/>
          <w:iCs/>
        </w:rPr>
        <w:t>No Man’s Sky</w:t>
      </w:r>
      <w:sdt>
        <w:sdtPr>
          <w:rPr>
            <w:i/>
            <w:iCs/>
          </w:rPr>
          <w:id w:val="1028537055"/>
          <w:citation/>
        </w:sdtPr>
        <w:sdtContent>
          <w:r>
            <w:rPr>
              <w:i/>
              <w:iCs/>
            </w:rPr>
            <w:fldChar w:fldCharType="begin"/>
          </w:r>
          <w:r>
            <w:instrText xml:space="preserve"> CITATION NoM23 \l 2057 </w:instrText>
          </w:r>
          <w:r>
            <w:rPr>
              <w:i/>
              <w:iCs/>
            </w:rPr>
            <w:fldChar w:fldCharType="separate"/>
          </w:r>
          <w:r>
            <w:rPr>
              <w:noProof/>
            </w:rPr>
            <w:t xml:space="preserve"> </w:t>
          </w:r>
          <w:r w:rsidRPr="003B4F57">
            <w:rPr>
              <w:noProof/>
            </w:rPr>
            <w:t>[4]</w:t>
          </w:r>
          <w:r>
            <w:rPr>
              <w:i/>
              <w:iCs/>
            </w:rPr>
            <w:fldChar w:fldCharType="end"/>
          </w:r>
        </w:sdtContent>
      </w:sdt>
      <w:r>
        <w:t>, use procedural generation from a single seed number to create huge 3D universes.</w:t>
      </w:r>
    </w:p>
    <w:p w14:paraId="04727995" w14:textId="77777777" w:rsidR="00E21B06" w:rsidRDefault="00E21B06" w:rsidP="00E21B06">
      <w:r>
        <w:t xml:space="preserve">The second key usage of procedural generation is to facilitate tedious, repetitive tasks and provide variety. This is the motivation for this program, where procedural generation is used to facilitate the construction of interesting railway layouts. One of the core ideas of this project is the necessity to generate closed-loop circuits. The closest kind of procedural generation to this is found in racing games, where the tracks are generated as closed loops to mimic real-world racing tracks. Some techniques used for generating such racing tracks include the positioning of sets of control points in a closed loop, with Bezier curves employed to connect these points together </w:t>
      </w:r>
      <w:sdt>
        <w:sdtPr>
          <w:id w:val="-787346596"/>
          <w:citation/>
        </w:sdtPr>
        <w:sdtContent>
          <w:r>
            <w:fldChar w:fldCharType="begin"/>
          </w:r>
          <w:r>
            <w:instrText xml:space="preserve"> CITATION Noo16 \l 2057 </w:instrText>
          </w:r>
          <w:r>
            <w:fldChar w:fldCharType="separate"/>
          </w:r>
          <w:r w:rsidRPr="003B4F57">
            <w:rPr>
              <w:noProof/>
            </w:rPr>
            <w:t>[5]</w:t>
          </w:r>
          <w:r>
            <w:fldChar w:fldCharType="end"/>
          </w:r>
        </w:sdtContent>
      </w:sdt>
      <w:r>
        <w:t xml:space="preserve">. Another technique for generating racing tracks involves the use of a human-like AI agent that races through trial circuits </w:t>
      </w:r>
      <w:proofErr w:type="gramStart"/>
      <w:r>
        <w:t>in order to</w:t>
      </w:r>
      <w:proofErr w:type="gramEnd"/>
      <w:r>
        <w:t xml:space="preserve"> evaluate and improve them </w:t>
      </w:r>
      <w:sdt>
        <w:sdtPr>
          <w:id w:val="921144374"/>
          <w:citation/>
        </w:sdtPr>
        <w:sdtContent>
          <w:r>
            <w:fldChar w:fldCharType="begin"/>
          </w:r>
          <w:r>
            <w:instrText xml:space="preserve">CITATION alJ07 \l 2057 </w:instrText>
          </w:r>
          <w:r>
            <w:fldChar w:fldCharType="separate"/>
          </w:r>
          <w:r w:rsidRPr="003B4F57">
            <w:rPr>
              <w:noProof/>
            </w:rPr>
            <w:t>[6]</w:t>
          </w:r>
          <w:r>
            <w:fldChar w:fldCharType="end"/>
          </w:r>
        </w:sdtContent>
      </w:sdt>
      <w:r>
        <w:t>.</w:t>
      </w:r>
    </w:p>
    <w:p w14:paraId="36AEEF0B" w14:textId="77777777" w:rsidR="00E21B06" w:rsidRPr="000C7D3C" w:rsidRDefault="00E21B06" w:rsidP="00E21B06">
      <w:r>
        <w:t xml:space="preserve">However, the requirement for closed loop circuits is only part of the problem. The set of input pieces specified by the user, and the discrete nature of BRIO™ pieces where each piece has a specific length, curvature, </w:t>
      </w:r>
      <w:proofErr w:type="gramStart"/>
      <w:r>
        <w:t>ascent</w:t>
      </w:r>
      <w:proofErr w:type="gramEnd"/>
      <w:r>
        <w:t xml:space="preserve"> and number of connection points, are important restrictions that need to be taken into account. It is the inclusion of these constraints that make this a one-of-a-kind procedural generation problem. This is, as far as the author knows, the first automatic BRIO™ track generator ever made.</w:t>
      </w:r>
    </w:p>
    <w:p w14:paraId="6BD6098A" w14:textId="0D38E673" w:rsidR="00C33613" w:rsidRDefault="00C33613">
      <w:pPr>
        <w:jc w:val="left"/>
      </w:pPr>
      <w:r>
        <w:br w:type="page"/>
      </w:r>
    </w:p>
    <w:p w14:paraId="5AED923B" w14:textId="18F85AB8" w:rsidR="00C33613" w:rsidRDefault="00552764" w:rsidP="00552764">
      <w:pPr>
        <w:pStyle w:val="Heading1"/>
      </w:pPr>
      <w:bookmarkStart w:id="4" w:name="_Toc130560869"/>
      <w:r>
        <w:lastRenderedPageBreak/>
        <w:t>Requirement specifications</w:t>
      </w:r>
      <w:bookmarkEnd w:id="4"/>
    </w:p>
    <w:p w14:paraId="113594F1" w14:textId="77777777" w:rsidR="002D75DE" w:rsidRDefault="002D75DE" w:rsidP="002D75DE">
      <w:r>
        <w:t xml:space="preserve">A set of objectives was initially determined. These objectives are ranked in three categories, </w:t>
      </w:r>
      <w:r>
        <w:rPr>
          <w:i/>
          <w:iCs/>
        </w:rPr>
        <w:t xml:space="preserve">primary objectives </w:t>
      </w:r>
      <w:r>
        <w:t xml:space="preserve">being the most important, followed by </w:t>
      </w:r>
      <w:r>
        <w:rPr>
          <w:i/>
          <w:iCs/>
        </w:rPr>
        <w:t xml:space="preserve">secondary </w:t>
      </w:r>
      <w:r w:rsidRPr="008F3A07">
        <w:rPr>
          <w:i/>
          <w:iCs/>
        </w:rPr>
        <w:t>objectives</w:t>
      </w:r>
      <w:r>
        <w:t xml:space="preserve"> and then finally </w:t>
      </w:r>
      <w:r>
        <w:rPr>
          <w:i/>
          <w:iCs/>
        </w:rPr>
        <w:t xml:space="preserve">additional </w:t>
      </w:r>
      <w:r w:rsidRPr="00050726">
        <w:rPr>
          <w:i/>
          <w:iCs/>
        </w:rPr>
        <w:t>objectives</w:t>
      </w:r>
      <w:r>
        <w:t xml:space="preserve">. </w:t>
      </w:r>
    </w:p>
    <w:p w14:paraId="4F9FAD74" w14:textId="77777777" w:rsidR="002D75DE" w:rsidRPr="00E402BE" w:rsidRDefault="002D75DE" w:rsidP="002D75DE">
      <w:pPr>
        <w:rPr>
          <w:b/>
          <w:bCs/>
        </w:rPr>
      </w:pPr>
      <w:r w:rsidRPr="00E402BE">
        <w:rPr>
          <w:b/>
          <w:bCs/>
        </w:rPr>
        <w:t>Primary objectives</w:t>
      </w:r>
    </w:p>
    <w:p w14:paraId="3BCE150E" w14:textId="77777777" w:rsidR="002D75DE" w:rsidRDefault="002D75DE" w:rsidP="002D75DE">
      <w:r>
        <w:t>One of the most important goals of this project is the creation of an interface for users to select pieces and to visualise generated tracks on a 2D display. The option to display generated layouts in 3D was considered at the start of the project. This would have been useful when it comes to visualising multi-level circuits, allowing users to clearly see which pieces are placed above others. However, after a discussion with Tom, it was decided that a simple 2D display would be sufficient to show the layouts built, and the emphasis was put on the generation of interesting track layouts rather than on the display of generated tracks.</w:t>
      </w:r>
    </w:p>
    <w:p w14:paraId="6C0A92B9" w14:textId="77777777" w:rsidR="002D75DE" w:rsidRDefault="002D75DE" w:rsidP="002D75DE">
      <w:r>
        <w:t>Another one primary objective is the generation of non-trivial tracks that contain at least one closed loop. Tracks that contain no closed loops are not considered to be particularly interesting, and such tracks were completely omitted.</w:t>
      </w:r>
    </w:p>
    <w:p w14:paraId="6CABBED6" w14:textId="77777777" w:rsidR="002D75DE" w:rsidRDefault="002D75DE" w:rsidP="002D75DE">
      <w:r>
        <w:t>The final primary objective regards performance: “</w:t>
      </w:r>
      <w:r w:rsidRPr="00170D33">
        <w:rPr>
          <w:i/>
          <w:iCs/>
        </w:rPr>
        <w:t>The tracks should be generated in a reasonable tim</w:t>
      </w:r>
      <w:r>
        <w:rPr>
          <w:i/>
          <w:iCs/>
        </w:rPr>
        <w:t>e</w:t>
      </w:r>
      <w:r>
        <w:t>”. Efficiency of the track-generating algorithm was a primary concern throughout the development of the program and a lot of decisions were made in the hopes to get the program to run faster for large and more complex sets of input pieces.</w:t>
      </w:r>
    </w:p>
    <w:p w14:paraId="13C50CDC" w14:textId="77777777" w:rsidR="002D75DE" w:rsidRDefault="002D75DE" w:rsidP="002D75DE">
      <w:r>
        <w:rPr>
          <w:b/>
          <w:bCs/>
        </w:rPr>
        <w:t>Secondary objectives</w:t>
      </w:r>
    </w:p>
    <w:p w14:paraId="098B03CE" w14:textId="77777777" w:rsidR="002D75DE" w:rsidRDefault="002D75DE" w:rsidP="002D75DE">
      <w:pPr>
        <w:jc w:val="left"/>
      </w:pPr>
      <w:r>
        <w:t>These objectives are valuable additions to the programme, making it more interesting and valuable. The secondary objectives include the addition of pieces containing more than one connector, allowing for the creation of multi-loop circuits. Ascending pieces should also be added, allowing for multi-level circuits. The addition of single-connector pieces was also mentioned.</w:t>
      </w:r>
    </w:p>
    <w:p w14:paraId="351DABEF" w14:textId="77777777" w:rsidR="002D75DE" w:rsidRDefault="002D75DE" w:rsidP="002D75DE">
      <w:pPr>
        <w:jc w:val="left"/>
      </w:pPr>
      <w:r>
        <w:t>Another secondary objective was to make it possible for users to specify the dimensions of their room, and only allow the generation of tracks that fit in the room specified.</w:t>
      </w:r>
    </w:p>
    <w:p w14:paraId="4E59CF35" w14:textId="77777777" w:rsidR="002D75DE" w:rsidRDefault="002D75DE" w:rsidP="002D75DE">
      <w:pPr>
        <w:jc w:val="left"/>
      </w:pPr>
      <w:r>
        <w:t xml:space="preserve">The last secondary objective specifies that the connection between any two pieces is not perfect, and circuits which have ends that are “close enough” to each other should be counted as valid circuits. This proved to be an absolute necessity for closing any track, as </w:t>
      </w:r>
      <w:proofErr w:type="gramStart"/>
      <w:r>
        <w:t>the vast majority of</w:t>
      </w:r>
      <w:proofErr w:type="gramEnd"/>
      <w:r>
        <w:t xml:space="preserve"> circuits that can be generated using this tool have ends that do not perfectly meet.</w:t>
      </w:r>
    </w:p>
    <w:p w14:paraId="666F06DC" w14:textId="77777777" w:rsidR="002D75DE" w:rsidRDefault="002D75DE" w:rsidP="002D75DE">
      <w:pPr>
        <w:jc w:val="left"/>
      </w:pPr>
      <w:r>
        <w:rPr>
          <w:b/>
          <w:bCs/>
        </w:rPr>
        <w:t>Additional objectives</w:t>
      </w:r>
    </w:p>
    <w:p w14:paraId="0ABD0A02" w14:textId="4C670142" w:rsidR="002D75DE" w:rsidRPr="002D75DE" w:rsidRDefault="002D75DE" w:rsidP="002D75DE">
      <w:r>
        <w:t>These objectives were interesting ideas that could be included in the project. The first additional objective mentions the addition of more sophisticated pieces to pick from. The second one stipulates that support blocks to hold tracks that are not touching the ground should be automatically positioned. Another additional objective says that the number of loops contained in a track should be specifiable by the user. Finally, the use of WASM and multi-threading are mentioned as ways to make the generation faster.</w:t>
      </w:r>
    </w:p>
    <w:p w14:paraId="73EFDC41" w14:textId="53E1906A" w:rsidR="00552764" w:rsidRDefault="00552764">
      <w:pPr>
        <w:jc w:val="left"/>
      </w:pPr>
      <w:r>
        <w:br w:type="page"/>
      </w:r>
    </w:p>
    <w:p w14:paraId="0F6E1471" w14:textId="116A6195" w:rsidR="00552764" w:rsidRDefault="00B14F37" w:rsidP="00B14F37">
      <w:pPr>
        <w:pStyle w:val="Heading1"/>
      </w:pPr>
      <w:bookmarkStart w:id="5" w:name="_Toc130560870"/>
      <w:r>
        <w:lastRenderedPageBreak/>
        <w:t>Software engineering process</w:t>
      </w:r>
      <w:bookmarkEnd w:id="5"/>
    </w:p>
    <w:p w14:paraId="392E39BE" w14:textId="3D69F2BC" w:rsidR="00B14F37" w:rsidRDefault="00B14F37">
      <w:pPr>
        <w:jc w:val="left"/>
      </w:pPr>
      <w:r>
        <w:br w:type="page"/>
      </w:r>
    </w:p>
    <w:p w14:paraId="2491DF6E" w14:textId="7C323363" w:rsidR="00B14F37" w:rsidRDefault="00F15F30" w:rsidP="00F15F30">
      <w:pPr>
        <w:pStyle w:val="Heading1"/>
      </w:pPr>
      <w:bookmarkStart w:id="6" w:name="_Toc130560871"/>
      <w:r>
        <w:lastRenderedPageBreak/>
        <w:t>Ethics</w:t>
      </w:r>
      <w:bookmarkEnd w:id="6"/>
    </w:p>
    <w:p w14:paraId="2CEA4A36" w14:textId="332DCD2A" w:rsidR="00F15F30" w:rsidRDefault="00F15F30">
      <w:pPr>
        <w:jc w:val="left"/>
      </w:pPr>
      <w:r>
        <w:br w:type="page"/>
      </w:r>
    </w:p>
    <w:p w14:paraId="7F248C09" w14:textId="0E24ACF9" w:rsidR="00F15F30" w:rsidRDefault="0066651C" w:rsidP="0066651C">
      <w:pPr>
        <w:pStyle w:val="Heading1"/>
      </w:pPr>
      <w:bookmarkStart w:id="7" w:name="_Toc130560872"/>
      <w:r>
        <w:lastRenderedPageBreak/>
        <w:t>Design</w:t>
      </w:r>
      <w:r w:rsidR="00F073AD">
        <w:t xml:space="preserve"> and implementation</w:t>
      </w:r>
      <w:bookmarkEnd w:id="7"/>
    </w:p>
    <w:p w14:paraId="300C7B83" w14:textId="69EB2D20" w:rsidR="003A5841" w:rsidRDefault="003A5841" w:rsidP="003A5841"/>
    <w:p w14:paraId="7E2F0AF9" w14:textId="77777777" w:rsidR="003A5841" w:rsidRPr="003A5841" w:rsidRDefault="003A5841" w:rsidP="003A5841"/>
    <w:p w14:paraId="0439EC95" w14:textId="072783A3" w:rsidR="00B21950" w:rsidRDefault="0066651C" w:rsidP="0045789C">
      <w:pPr>
        <w:jc w:val="left"/>
      </w:pPr>
      <w:r>
        <w:br w:type="page"/>
      </w:r>
    </w:p>
    <w:p w14:paraId="674FF720" w14:textId="2F1802B5" w:rsidR="00B21950" w:rsidRDefault="00B21950" w:rsidP="00B21950">
      <w:pPr>
        <w:pStyle w:val="Heading1"/>
      </w:pPr>
      <w:bookmarkStart w:id="8" w:name="_Toc130560873"/>
      <w:r w:rsidRPr="00955AB8">
        <w:lastRenderedPageBreak/>
        <w:t>Characterization of the BRIO™ pieces</w:t>
      </w:r>
      <w:bookmarkEnd w:id="8"/>
    </w:p>
    <w:p w14:paraId="288B8AE5" w14:textId="30121680" w:rsidR="00506E3B" w:rsidRDefault="00224BCE" w:rsidP="00805A41">
      <w:r>
        <w:t xml:space="preserve">A key aspect of this project was to determine </w:t>
      </w:r>
      <w:r w:rsidR="00B23C29">
        <w:t>the</w:t>
      </w:r>
      <w:r>
        <w:t xml:space="preserve"> characteristics of </w:t>
      </w:r>
      <w:r w:rsidR="00425796">
        <w:t xml:space="preserve">a collection of </w:t>
      </w:r>
      <w:r>
        <w:t xml:space="preserve">BRIO™ pieces in such a way that a computer program could understand. </w:t>
      </w:r>
      <w:r w:rsidR="00BB70D8">
        <w:t xml:space="preserve">The </w:t>
      </w:r>
      <w:r w:rsidR="00CB22DC">
        <w:t xml:space="preserve">description of pieces is of major importance, as it is this collection of pieces that is used in the rest of the program, both for the generation </w:t>
      </w:r>
      <w:r w:rsidR="00953AAC">
        <w:t xml:space="preserve">and </w:t>
      </w:r>
      <w:r w:rsidR="00CB22DC">
        <w:t xml:space="preserve">for the display </w:t>
      </w:r>
      <w:r w:rsidR="000D5A89">
        <w:t xml:space="preserve">of </w:t>
      </w:r>
      <w:r w:rsidR="00CB22DC">
        <w:t>circuits.</w:t>
      </w:r>
      <w:r w:rsidR="00E15BA0">
        <w:t xml:space="preserve"> For this reason,</w:t>
      </w:r>
      <w:r w:rsidR="00146A45">
        <w:t xml:space="preserve"> this project started with</w:t>
      </w:r>
      <w:r w:rsidR="00E15BA0">
        <w:t xml:space="preserve"> </w:t>
      </w:r>
      <w:r w:rsidR="00BB70D8">
        <w:t xml:space="preserve">finding a good data structure to represent pieces, and then determining the specific characteristics </w:t>
      </w:r>
      <w:r w:rsidR="006C518B">
        <w:t>of an initial</w:t>
      </w:r>
      <w:r w:rsidR="00BB70D8">
        <w:t xml:space="preserve"> set of</w:t>
      </w:r>
      <w:r w:rsidR="00F42EFE">
        <w:t xml:space="preserve"> BRIO™</w:t>
      </w:r>
      <w:r w:rsidR="00BB70D8">
        <w:t xml:space="preserve"> pieces</w:t>
      </w:r>
      <w:r w:rsidR="00BA2845">
        <w:t>.</w:t>
      </w:r>
      <w:r w:rsidR="004B61DF">
        <w:t xml:space="preserve"> </w:t>
      </w:r>
      <w:r w:rsidR="00792188">
        <w:t>This section discusses the way in which a library of BRIO™ pieces was put together.</w:t>
      </w:r>
    </w:p>
    <w:p w14:paraId="5B549F65" w14:textId="77777777" w:rsidR="007F2403" w:rsidRDefault="007F2403" w:rsidP="007F2403">
      <w:pPr>
        <w:pStyle w:val="Heading2"/>
      </w:pPr>
      <w:bookmarkStart w:id="9" w:name="_Ref130200672"/>
      <w:bookmarkStart w:id="10" w:name="_Toc130560880"/>
      <w:r>
        <w:t xml:space="preserve">Pieces </w:t>
      </w:r>
      <w:proofErr w:type="gramStart"/>
      <w:r>
        <w:t>determined</w:t>
      </w:r>
      <w:bookmarkEnd w:id="9"/>
      <w:bookmarkEnd w:id="10"/>
      <w:proofErr w:type="gramEnd"/>
    </w:p>
    <w:p w14:paraId="5873BB42" w14:textId="7A3D7CBC" w:rsidR="007F2403" w:rsidRDefault="007F2403" w:rsidP="007F2403">
      <w:r>
        <w:t xml:space="preserve">The piece characterisation tool described in this section </w:t>
      </w:r>
      <w:r w:rsidR="002754C9">
        <w:t xml:space="preserve">was used to </w:t>
      </w:r>
      <w:r w:rsidR="00774593">
        <w:t xml:space="preserve">initially </w:t>
      </w:r>
      <w:r w:rsidR="002754C9">
        <w:t>determine</w:t>
      </w:r>
      <w:r>
        <w:t xml:space="preserve"> a set of twelve pieces, to which the standard ascending piece and two </w:t>
      </w:r>
      <w:r w:rsidR="001F41A6">
        <w:t>switch</w:t>
      </w:r>
      <w:r>
        <w:t xml:space="preserve"> pieces were later added. Currently, fifteen pieces are available for users to choose from (see </w:t>
      </w:r>
      <w:r>
        <w:fldChar w:fldCharType="begin"/>
      </w:r>
      <w:r>
        <w:instrText xml:space="preserve"> REF _Ref130198304 \h </w:instrText>
      </w:r>
      <w:r>
        <w:fldChar w:fldCharType="separate"/>
      </w:r>
      <w:r>
        <w:t xml:space="preserve">Table </w:t>
      </w:r>
      <w:r>
        <w:rPr>
          <w:noProof/>
        </w:rPr>
        <w:t>1</w:t>
      </w:r>
      <w:r>
        <w:fldChar w:fldCharType="end"/>
      </w:r>
      <w:r>
        <w:t>). These pieces and their associated characteristics are stored in a single JSON file, accessible to different parts of the program.</w:t>
      </w:r>
    </w:p>
    <w:p w14:paraId="01095267" w14:textId="3A2383AC" w:rsidR="003F4795" w:rsidRDefault="0082637E" w:rsidP="007F2403">
      <w:r>
        <w:t xml:space="preserve">Throughout the report, “ascending piece” </w:t>
      </w:r>
      <w:r w:rsidR="00007B35">
        <w:t>refers</w:t>
      </w:r>
      <w:r w:rsidR="00587069">
        <w:t xml:space="preserve"> to</w:t>
      </w:r>
      <w:r>
        <w:t xml:space="preserve"> a piece which has connectors at different levels</w:t>
      </w:r>
      <w:r w:rsidR="00E25831">
        <w:t xml:space="preserve"> and</w:t>
      </w:r>
      <w:r w:rsidR="001F41A6">
        <w:t xml:space="preserve"> “switch” is used for a piece with more than two connectors</w:t>
      </w:r>
      <w:r w:rsidR="00B63D6B">
        <w:t>.</w:t>
      </w:r>
      <w:r w:rsidR="003120F0">
        <w:t xml:space="preserve"> The only ascending piece made available is the “N” piece, and the “L” and “M” pieces are the two switches implemented.</w:t>
      </w:r>
    </w:p>
    <w:p w14:paraId="6AE3BD73" w14:textId="77777777" w:rsidR="007F2403" w:rsidRDefault="007F2403" w:rsidP="009676EE">
      <w:pPr>
        <w:pStyle w:val="Caption"/>
        <w:rPr>
          <w:color w:val="595959" w:themeColor="text1" w:themeTint="A6"/>
        </w:rPr>
      </w:pPr>
      <w:bookmarkStart w:id="11" w:name="_Ref130198304"/>
      <w:r>
        <w:rPr>
          <w:color w:val="595959" w:themeColor="text1" w:themeTint="A6"/>
        </w:rPr>
        <w:t xml:space="preserve">Table </w:t>
      </w:r>
      <w:r>
        <w:rPr>
          <w:color w:val="595959" w:themeColor="text1" w:themeTint="A6"/>
        </w:rPr>
        <w:fldChar w:fldCharType="begin"/>
      </w:r>
      <w:r>
        <w:rPr>
          <w:color w:val="595959" w:themeColor="text1" w:themeTint="A6"/>
        </w:rPr>
        <w:instrText xml:space="preserve"> SEQ Table \* ARABIC </w:instrText>
      </w:r>
      <w:r>
        <w:rPr>
          <w:color w:val="595959" w:themeColor="text1" w:themeTint="A6"/>
        </w:rPr>
        <w:fldChar w:fldCharType="separate"/>
      </w:r>
      <w:r>
        <w:rPr>
          <w:noProof/>
          <w:color w:val="595959" w:themeColor="text1" w:themeTint="A6"/>
        </w:rPr>
        <w:t>1</w:t>
      </w:r>
      <w:r>
        <w:rPr>
          <w:noProof/>
          <w:color w:val="595959" w:themeColor="text1" w:themeTint="A6"/>
        </w:rPr>
        <w:fldChar w:fldCharType="end"/>
      </w:r>
      <w:bookmarkEnd w:id="11"/>
      <w:r>
        <w:rPr>
          <w:color w:val="595959" w:themeColor="text1" w:themeTint="A6"/>
        </w:rPr>
        <w:t>: C</w:t>
      </w:r>
      <w:r w:rsidRPr="00A22E2F">
        <w:rPr>
          <w:color w:val="595959" w:themeColor="text1" w:themeTint="A6"/>
        </w:rPr>
        <w:t>urrently available pieces.</w:t>
      </w:r>
    </w:p>
    <w:tbl>
      <w:tblPr>
        <w:tblStyle w:val="TableGrid"/>
        <w:tblW w:w="0" w:type="auto"/>
        <w:tblInd w:w="2830" w:type="dxa"/>
        <w:tblLook w:val="04A0" w:firstRow="1" w:lastRow="0" w:firstColumn="1" w:lastColumn="0" w:noHBand="0" w:noVBand="1"/>
      </w:tblPr>
      <w:tblGrid>
        <w:gridCol w:w="1418"/>
        <w:gridCol w:w="1984"/>
      </w:tblGrid>
      <w:tr w:rsidR="007F2403" w14:paraId="641370B2" w14:textId="77777777" w:rsidTr="002C0C13">
        <w:tc>
          <w:tcPr>
            <w:tcW w:w="1418" w:type="dxa"/>
          </w:tcPr>
          <w:p w14:paraId="3DE7C2E3" w14:textId="77777777" w:rsidR="007F2403" w:rsidRPr="00C175E1" w:rsidRDefault="007F2403" w:rsidP="009676EE">
            <w:pPr>
              <w:pStyle w:val="Caption"/>
              <w:rPr>
                <w:color w:val="595959" w:themeColor="text1" w:themeTint="A6"/>
              </w:rPr>
            </w:pPr>
            <w:r w:rsidRPr="00C175E1">
              <w:rPr>
                <w:color w:val="595959" w:themeColor="text1" w:themeTint="A6"/>
              </w:rPr>
              <w:t>Piece Type</w:t>
            </w:r>
          </w:p>
        </w:tc>
        <w:tc>
          <w:tcPr>
            <w:tcW w:w="1984" w:type="dxa"/>
          </w:tcPr>
          <w:p w14:paraId="7F2C5DB2" w14:textId="77777777" w:rsidR="007F2403" w:rsidRPr="00C175E1" w:rsidRDefault="007F2403" w:rsidP="009676EE">
            <w:pPr>
              <w:pStyle w:val="Caption"/>
              <w:rPr>
                <w:color w:val="595959" w:themeColor="text1" w:themeTint="A6"/>
              </w:rPr>
            </w:pPr>
            <w:r w:rsidRPr="00C175E1">
              <w:rPr>
                <w:color w:val="595959" w:themeColor="text1" w:themeTint="A6"/>
              </w:rPr>
              <w:t>ID</w:t>
            </w:r>
          </w:p>
        </w:tc>
      </w:tr>
      <w:tr w:rsidR="007F2403" w14:paraId="05992EBB" w14:textId="77777777" w:rsidTr="002C0C13">
        <w:tc>
          <w:tcPr>
            <w:tcW w:w="1418" w:type="dxa"/>
          </w:tcPr>
          <w:p w14:paraId="58D74064" w14:textId="77777777" w:rsidR="007F2403" w:rsidRPr="00C175E1" w:rsidRDefault="007F2403" w:rsidP="009676EE">
            <w:pPr>
              <w:pStyle w:val="Caption"/>
              <w:rPr>
                <w:color w:val="595959" w:themeColor="text1" w:themeTint="A6"/>
              </w:rPr>
            </w:pPr>
            <w:r w:rsidRPr="00C175E1">
              <w:rPr>
                <w:color w:val="595959" w:themeColor="text1" w:themeTint="A6"/>
              </w:rPr>
              <w:t>Straight</w:t>
            </w:r>
          </w:p>
        </w:tc>
        <w:tc>
          <w:tcPr>
            <w:tcW w:w="1984" w:type="dxa"/>
          </w:tcPr>
          <w:p w14:paraId="54CE3377" w14:textId="77777777" w:rsidR="007F2403" w:rsidRPr="00C175E1" w:rsidRDefault="007F2403" w:rsidP="009676EE">
            <w:pPr>
              <w:pStyle w:val="Caption"/>
              <w:rPr>
                <w:color w:val="595959" w:themeColor="text1" w:themeTint="A6"/>
              </w:rPr>
            </w:pPr>
            <w:r w:rsidRPr="00C175E1">
              <w:rPr>
                <w:color w:val="595959" w:themeColor="text1" w:themeTint="A6"/>
              </w:rPr>
              <w:t>A, A1, A2, B, B1, B2, C, C1, C2, D</w:t>
            </w:r>
          </w:p>
        </w:tc>
      </w:tr>
      <w:tr w:rsidR="007F2403" w14:paraId="4A08A615" w14:textId="77777777" w:rsidTr="002C0C13">
        <w:tc>
          <w:tcPr>
            <w:tcW w:w="1418" w:type="dxa"/>
          </w:tcPr>
          <w:p w14:paraId="60A26EE2" w14:textId="77777777" w:rsidR="007F2403" w:rsidRPr="00C175E1" w:rsidRDefault="007F2403" w:rsidP="009676EE">
            <w:pPr>
              <w:pStyle w:val="Caption"/>
              <w:rPr>
                <w:color w:val="595959" w:themeColor="text1" w:themeTint="A6"/>
              </w:rPr>
            </w:pPr>
            <w:r w:rsidRPr="00C175E1">
              <w:rPr>
                <w:color w:val="595959" w:themeColor="text1" w:themeTint="A6"/>
              </w:rPr>
              <w:t>Curved</w:t>
            </w:r>
          </w:p>
        </w:tc>
        <w:tc>
          <w:tcPr>
            <w:tcW w:w="1984" w:type="dxa"/>
          </w:tcPr>
          <w:p w14:paraId="5284C1B9" w14:textId="77777777" w:rsidR="007F2403" w:rsidRPr="00C175E1" w:rsidRDefault="007F2403" w:rsidP="009676EE">
            <w:pPr>
              <w:pStyle w:val="Caption"/>
              <w:rPr>
                <w:color w:val="595959" w:themeColor="text1" w:themeTint="A6"/>
              </w:rPr>
            </w:pPr>
            <w:r w:rsidRPr="00C175E1">
              <w:rPr>
                <w:color w:val="595959" w:themeColor="text1" w:themeTint="A6"/>
              </w:rPr>
              <w:t>E, E1</w:t>
            </w:r>
          </w:p>
        </w:tc>
      </w:tr>
      <w:tr w:rsidR="007F2403" w14:paraId="052060DF" w14:textId="77777777" w:rsidTr="002C0C13">
        <w:tc>
          <w:tcPr>
            <w:tcW w:w="1418" w:type="dxa"/>
          </w:tcPr>
          <w:p w14:paraId="48D83F3B" w14:textId="77777777" w:rsidR="007F2403" w:rsidRPr="00C175E1" w:rsidRDefault="007F2403" w:rsidP="009676EE">
            <w:pPr>
              <w:pStyle w:val="Caption"/>
              <w:rPr>
                <w:color w:val="595959" w:themeColor="text1" w:themeTint="A6"/>
              </w:rPr>
            </w:pPr>
            <w:r w:rsidRPr="00C175E1">
              <w:rPr>
                <w:color w:val="595959" w:themeColor="text1" w:themeTint="A6"/>
              </w:rPr>
              <w:t>Switch</w:t>
            </w:r>
          </w:p>
        </w:tc>
        <w:tc>
          <w:tcPr>
            <w:tcW w:w="1984" w:type="dxa"/>
          </w:tcPr>
          <w:p w14:paraId="2AFE9ED7" w14:textId="77777777" w:rsidR="007F2403" w:rsidRPr="00C175E1" w:rsidRDefault="007F2403" w:rsidP="009676EE">
            <w:pPr>
              <w:pStyle w:val="Caption"/>
              <w:rPr>
                <w:color w:val="595959" w:themeColor="text1" w:themeTint="A6"/>
              </w:rPr>
            </w:pPr>
            <w:r w:rsidRPr="00C175E1">
              <w:rPr>
                <w:color w:val="595959" w:themeColor="text1" w:themeTint="A6"/>
              </w:rPr>
              <w:t>L, M</w:t>
            </w:r>
          </w:p>
        </w:tc>
      </w:tr>
      <w:tr w:rsidR="007F2403" w14:paraId="0A2A24E1" w14:textId="77777777" w:rsidTr="002C0C13">
        <w:tc>
          <w:tcPr>
            <w:tcW w:w="1418" w:type="dxa"/>
          </w:tcPr>
          <w:p w14:paraId="4630F86B" w14:textId="77777777" w:rsidR="007F2403" w:rsidRPr="00C175E1" w:rsidRDefault="007F2403" w:rsidP="009676EE">
            <w:pPr>
              <w:pStyle w:val="Caption"/>
              <w:rPr>
                <w:color w:val="595959" w:themeColor="text1" w:themeTint="A6"/>
              </w:rPr>
            </w:pPr>
            <w:r w:rsidRPr="00C175E1">
              <w:rPr>
                <w:color w:val="595959" w:themeColor="text1" w:themeTint="A6"/>
              </w:rPr>
              <w:t>Ascending</w:t>
            </w:r>
          </w:p>
        </w:tc>
        <w:tc>
          <w:tcPr>
            <w:tcW w:w="1984" w:type="dxa"/>
          </w:tcPr>
          <w:p w14:paraId="5FB6FD8E" w14:textId="77777777" w:rsidR="007F2403" w:rsidRPr="00C175E1" w:rsidRDefault="007F2403" w:rsidP="009676EE">
            <w:pPr>
              <w:pStyle w:val="Caption"/>
              <w:rPr>
                <w:color w:val="595959" w:themeColor="text1" w:themeTint="A6"/>
              </w:rPr>
            </w:pPr>
            <w:r w:rsidRPr="00C175E1">
              <w:rPr>
                <w:color w:val="595959" w:themeColor="text1" w:themeTint="A6"/>
              </w:rPr>
              <w:t>N</w:t>
            </w:r>
          </w:p>
        </w:tc>
      </w:tr>
    </w:tbl>
    <w:p w14:paraId="40F5FF72" w14:textId="6198C832" w:rsidR="00517188" w:rsidRDefault="00517188" w:rsidP="00805A41"/>
    <w:p w14:paraId="7280369A" w14:textId="77777777" w:rsidR="0088725F" w:rsidRDefault="0088725F" w:rsidP="00F5503C">
      <w:pPr>
        <w:keepNext/>
        <w:jc w:val="center"/>
        <w:sectPr w:rsidR="0088725F" w:rsidSect="00265D98">
          <w:pgSz w:w="11906" w:h="16838"/>
          <w:pgMar w:top="1440" w:right="1440" w:bottom="1440" w:left="1440" w:header="708" w:footer="708" w:gutter="0"/>
          <w:cols w:space="708"/>
          <w:docGrid w:linePitch="360"/>
        </w:sectPr>
      </w:pPr>
    </w:p>
    <w:p w14:paraId="15E6C8A1" w14:textId="77777777" w:rsidR="00F5503C" w:rsidRDefault="00F5503C" w:rsidP="00F5503C">
      <w:pPr>
        <w:keepNext/>
        <w:jc w:val="center"/>
      </w:pPr>
      <w:r>
        <w:rPr>
          <w:noProof/>
        </w:rPr>
        <w:drawing>
          <wp:inline distT="0" distB="0" distL="0" distR="0" wp14:anchorId="43B8C16D" wp14:editId="33D6B252">
            <wp:extent cx="1629558" cy="435283"/>
            <wp:effectExtent l="6667" t="0" r="0" b="0"/>
            <wp:docPr id="4" name="Picture 4" descr="Background pattern,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 rectangl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1671506" cy="446488"/>
                    </a:xfrm>
                    <a:prstGeom prst="rect">
                      <a:avLst/>
                    </a:prstGeom>
                  </pic:spPr>
                </pic:pic>
              </a:graphicData>
            </a:graphic>
          </wp:inline>
        </w:drawing>
      </w:r>
    </w:p>
    <w:p w14:paraId="51AB7E10" w14:textId="2EFF15CA" w:rsidR="00F5503C" w:rsidRPr="009676EE" w:rsidRDefault="00F5503C" w:rsidP="009676EE">
      <w:pPr>
        <w:pStyle w:val="Caption"/>
        <w:rPr>
          <w:color w:val="595959" w:themeColor="text1" w:themeTint="A6"/>
        </w:rPr>
      </w:pPr>
      <w:r w:rsidRPr="009676EE">
        <w:rPr>
          <w:color w:val="595959" w:themeColor="text1" w:themeTint="A6"/>
        </w:rPr>
        <w:t xml:space="preserve">Figure </w:t>
      </w:r>
      <w:fldSimple w:instr=" SEQ Figure \* ARABIC ">
        <w:r w:rsidR="000572EE" w:rsidRPr="009676EE">
          <w:rPr>
            <w:color w:val="595959" w:themeColor="text1" w:themeTint="A6"/>
          </w:rPr>
          <w:t>1</w:t>
        </w:r>
      </w:fldSimple>
      <w:r w:rsidRPr="009676EE">
        <w:rPr>
          <w:color w:val="595959" w:themeColor="text1" w:themeTint="A6"/>
        </w:rPr>
        <w:t>: Image of the "medium straight" piece, with id "A"</w:t>
      </w:r>
      <w:r w:rsidR="007F6BC7" w:rsidRPr="009676EE">
        <w:rPr>
          <w:color w:val="595959" w:themeColor="text1" w:themeTint="A6"/>
        </w:rPr>
        <w:t xml:space="preserve"> (</w:t>
      </w:r>
      <w:r w:rsidRPr="009676EE">
        <w:rPr>
          <w:color w:val="595959" w:themeColor="text1" w:themeTint="A6"/>
        </w:rPr>
        <w:t xml:space="preserve">taken from </w:t>
      </w:r>
      <w:sdt>
        <w:sdtPr>
          <w:rPr>
            <w:color w:val="595959" w:themeColor="text1" w:themeTint="A6"/>
          </w:rPr>
          <w:id w:val="-1845542719"/>
          <w:citation/>
        </w:sdtPr>
        <w:sdtContent>
          <w:r w:rsidRPr="009676EE">
            <w:rPr>
              <w:color w:val="595959" w:themeColor="text1" w:themeTint="A6"/>
            </w:rPr>
            <w:fldChar w:fldCharType="begin"/>
          </w:r>
          <w:r w:rsidRPr="009676EE">
            <w:rPr>
              <w:color w:val="595959" w:themeColor="text1" w:themeTint="A6"/>
            </w:rPr>
            <w:instrText xml:space="preserve"> CITATION BRI23 \l 2057 </w:instrText>
          </w:r>
          <w:r w:rsidRPr="009676EE">
            <w:rPr>
              <w:color w:val="595959" w:themeColor="text1" w:themeTint="A6"/>
            </w:rPr>
            <w:fldChar w:fldCharType="separate"/>
          </w:r>
          <w:r w:rsidRPr="009676EE">
            <w:rPr>
              <w:color w:val="595959" w:themeColor="text1" w:themeTint="A6"/>
            </w:rPr>
            <w:t>[7]</w:t>
          </w:r>
          <w:r w:rsidRPr="009676EE">
            <w:rPr>
              <w:color w:val="595959" w:themeColor="text1" w:themeTint="A6"/>
            </w:rPr>
            <w:fldChar w:fldCharType="end"/>
          </w:r>
        </w:sdtContent>
      </w:sdt>
      <w:r w:rsidR="007F6BC7" w:rsidRPr="009676EE">
        <w:rPr>
          <w:color w:val="595959" w:themeColor="text1" w:themeTint="A6"/>
        </w:rPr>
        <w:t>)</w:t>
      </w:r>
      <w:r w:rsidRPr="009676EE">
        <w:rPr>
          <w:color w:val="595959" w:themeColor="text1" w:themeTint="A6"/>
        </w:rPr>
        <w:t>.</w:t>
      </w:r>
    </w:p>
    <w:p w14:paraId="0179C233" w14:textId="77777777" w:rsidR="00FD1C24" w:rsidRDefault="00F5503C" w:rsidP="00FD1C24">
      <w:pPr>
        <w:keepNext/>
        <w:jc w:val="center"/>
      </w:pPr>
      <w:r>
        <w:rPr>
          <w:noProof/>
        </w:rPr>
        <w:drawing>
          <wp:inline distT="0" distB="0" distL="0" distR="0" wp14:anchorId="53522E30" wp14:editId="2A1D1648">
            <wp:extent cx="1731270" cy="1032510"/>
            <wp:effectExtent l="0" t="0" r="2540" b="0"/>
            <wp:docPr id="22" name="Picture 2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ackground patter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2040" cy="1038933"/>
                    </a:xfrm>
                    <a:prstGeom prst="rect">
                      <a:avLst/>
                    </a:prstGeom>
                  </pic:spPr>
                </pic:pic>
              </a:graphicData>
            </a:graphic>
          </wp:inline>
        </w:drawing>
      </w:r>
    </w:p>
    <w:p w14:paraId="371BD90C" w14:textId="0E34267F" w:rsidR="00FD1C24" w:rsidRDefault="00FD1C24" w:rsidP="009676EE">
      <w:pPr>
        <w:pStyle w:val="Caption"/>
        <w:rPr>
          <w:color w:val="595959" w:themeColor="text1" w:themeTint="A6"/>
        </w:rPr>
      </w:pPr>
      <w:r>
        <w:rPr>
          <w:color w:val="595959" w:themeColor="text1" w:themeTint="A6"/>
        </w:rPr>
        <w:t xml:space="preserve">Figure </w:t>
      </w:r>
      <w:fldSimple w:instr=" SEQ Figure \* ARABIC ">
        <w:r w:rsidR="000572EE">
          <w:rPr>
            <w:noProof/>
            <w:color w:val="595959" w:themeColor="text1" w:themeTint="A6"/>
          </w:rPr>
          <w:t>2</w:t>
        </w:r>
      </w:fldSimple>
      <w:r>
        <w:rPr>
          <w:color w:val="595959" w:themeColor="text1" w:themeTint="A6"/>
        </w:rPr>
        <w:t>:</w:t>
      </w:r>
      <w:r w:rsidRPr="00FD1C24">
        <w:rPr>
          <w:color w:val="595959" w:themeColor="text1" w:themeTint="A6"/>
        </w:rPr>
        <w:t xml:space="preserve"> </w:t>
      </w:r>
      <w:r>
        <w:rPr>
          <w:color w:val="595959" w:themeColor="text1" w:themeTint="A6"/>
        </w:rPr>
        <w:t>Image of the "</w:t>
      </w:r>
      <w:r>
        <w:rPr>
          <w:color w:val="595959" w:themeColor="text1" w:themeTint="A6"/>
        </w:rPr>
        <w:t>large curve</w:t>
      </w:r>
      <w:r>
        <w:rPr>
          <w:color w:val="595959" w:themeColor="text1" w:themeTint="A6"/>
        </w:rPr>
        <w:t>" piece, with id "</w:t>
      </w:r>
      <w:r>
        <w:rPr>
          <w:color w:val="595959" w:themeColor="text1" w:themeTint="A6"/>
        </w:rPr>
        <w:t>E</w:t>
      </w:r>
      <w:r>
        <w:rPr>
          <w:color w:val="595959" w:themeColor="text1" w:themeTint="A6"/>
        </w:rPr>
        <w:t>"</w:t>
      </w:r>
      <w:r w:rsidR="00480EFB">
        <w:rPr>
          <w:color w:val="595959" w:themeColor="text1" w:themeTint="A6"/>
        </w:rPr>
        <w:t xml:space="preserve"> (</w:t>
      </w:r>
      <w:r>
        <w:rPr>
          <w:color w:val="595959" w:themeColor="text1" w:themeTint="A6"/>
        </w:rPr>
        <w:t xml:space="preserve">taken from </w:t>
      </w:r>
      <w:sdt>
        <w:sdtPr>
          <w:rPr>
            <w:color w:val="595959" w:themeColor="text1" w:themeTint="A6"/>
          </w:rPr>
          <w:id w:val="1605776048"/>
          <w:citation/>
        </w:sdtPr>
        <w:sdtContent>
          <w:r>
            <w:rPr>
              <w:color w:val="595959" w:themeColor="text1" w:themeTint="A6"/>
            </w:rPr>
            <w:fldChar w:fldCharType="begin"/>
          </w:r>
          <w:r>
            <w:rPr>
              <w:color w:val="595959" w:themeColor="text1" w:themeTint="A6"/>
            </w:rPr>
            <w:instrText xml:space="preserve"> CITATION BRI23 \l 2057 </w:instrText>
          </w:r>
          <w:r>
            <w:rPr>
              <w:color w:val="595959" w:themeColor="text1" w:themeTint="A6"/>
            </w:rPr>
            <w:fldChar w:fldCharType="separate"/>
          </w:r>
          <w:r w:rsidRPr="00F5503C">
            <w:rPr>
              <w:noProof/>
              <w:color w:val="595959" w:themeColor="text1" w:themeTint="A6"/>
            </w:rPr>
            <w:t>[7]</w:t>
          </w:r>
          <w:r>
            <w:rPr>
              <w:color w:val="595959" w:themeColor="text1" w:themeTint="A6"/>
            </w:rPr>
            <w:fldChar w:fldCharType="end"/>
          </w:r>
        </w:sdtContent>
      </w:sdt>
      <w:r w:rsidR="00480EFB">
        <w:rPr>
          <w:color w:val="595959" w:themeColor="text1" w:themeTint="A6"/>
        </w:rPr>
        <w:t>)</w:t>
      </w:r>
      <w:r>
        <w:rPr>
          <w:color w:val="595959" w:themeColor="text1" w:themeTint="A6"/>
        </w:rPr>
        <w:t>.</w:t>
      </w:r>
    </w:p>
    <w:p w14:paraId="3DCFD10E" w14:textId="77777777" w:rsidR="000572EE" w:rsidRDefault="00F5503C" w:rsidP="000572EE">
      <w:pPr>
        <w:keepNext/>
        <w:jc w:val="center"/>
      </w:pPr>
      <w:r>
        <w:rPr>
          <w:noProof/>
        </w:rPr>
        <w:drawing>
          <wp:inline distT="0" distB="0" distL="0" distR="0" wp14:anchorId="5CC83E72" wp14:editId="6468A401">
            <wp:extent cx="1694122" cy="991773"/>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7521" cy="999617"/>
                    </a:xfrm>
                    <a:prstGeom prst="rect">
                      <a:avLst/>
                    </a:prstGeom>
                  </pic:spPr>
                </pic:pic>
              </a:graphicData>
            </a:graphic>
          </wp:inline>
        </w:drawing>
      </w:r>
    </w:p>
    <w:p w14:paraId="3D45150F" w14:textId="40340927" w:rsidR="0050618E" w:rsidRDefault="000572EE" w:rsidP="009676EE">
      <w:pPr>
        <w:pStyle w:val="Caption"/>
        <w:rPr>
          <w:color w:val="595959" w:themeColor="text1" w:themeTint="A6"/>
        </w:rPr>
      </w:pPr>
      <w:r>
        <w:rPr>
          <w:color w:val="595959" w:themeColor="text1" w:themeTint="A6"/>
        </w:rPr>
        <w:t xml:space="preserve">Figure </w:t>
      </w:r>
      <w:fldSimple w:instr=" SEQ Figure \* ARABIC ">
        <w:r>
          <w:rPr>
            <w:noProof/>
            <w:color w:val="595959" w:themeColor="text1" w:themeTint="A6"/>
          </w:rPr>
          <w:t>3</w:t>
        </w:r>
      </w:fldSimple>
      <w:r>
        <w:rPr>
          <w:color w:val="595959" w:themeColor="text1" w:themeTint="A6"/>
        </w:rPr>
        <w:t>:</w:t>
      </w:r>
      <w:r w:rsidRPr="000572EE">
        <w:rPr>
          <w:color w:val="595959" w:themeColor="text1" w:themeTint="A6"/>
        </w:rPr>
        <w:t xml:space="preserve"> </w:t>
      </w:r>
      <w:r>
        <w:rPr>
          <w:color w:val="595959" w:themeColor="text1" w:themeTint="A6"/>
        </w:rPr>
        <w:t>Image of the "</w:t>
      </w:r>
      <w:r>
        <w:rPr>
          <w:color w:val="595959" w:themeColor="text1" w:themeTint="A6"/>
        </w:rPr>
        <w:t>curved switch</w:t>
      </w:r>
      <w:r>
        <w:rPr>
          <w:color w:val="595959" w:themeColor="text1" w:themeTint="A6"/>
        </w:rPr>
        <w:t>" piece, with id "</w:t>
      </w:r>
      <w:r>
        <w:rPr>
          <w:color w:val="595959" w:themeColor="text1" w:themeTint="A6"/>
        </w:rPr>
        <w:t>L</w:t>
      </w:r>
      <w:r>
        <w:rPr>
          <w:color w:val="595959" w:themeColor="text1" w:themeTint="A6"/>
        </w:rPr>
        <w:t>"</w:t>
      </w:r>
      <w:r w:rsidR="00480EFB">
        <w:rPr>
          <w:color w:val="595959" w:themeColor="text1" w:themeTint="A6"/>
        </w:rPr>
        <w:t xml:space="preserve"> (</w:t>
      </w:r>
      <w:r>
        <w:rPr>
          <w:color w:val="595959" w:themeColor="text1" w:themeTint="A6"/>
        </w:rPr>
        <w:t xml:space="preserve">taken from </w:t>
      </w:r>
      <w:sdt>
        <w:sdtPr>
          <w:rPr>
            <w:color w:val="595959" w:themeColor="text1" w:themeTint="A6"/>
          </w:rPr>
          <w:id w:val="-1461644775"/>
          <w:citation/>
        </w:sdtPr>
        <w:sdtContent>
          <w:r>
            <w:rPr>
              <w:color w:val="595959" w:themeColor="text1" w:themeTint="A6"/>
            </w:rPr>
            <w:fldChar w:fldCharType="begin"/>
          </w:r>
          <w:r>
            <w:rPr>
              <w:color w:val="595959" w:themeColor="text1" w:themeTint="A6"/>
            </w:rPr>
            <w:instrText xml:space="preserve"> CITATION BRI23 \l 2057 </w:instrText>
          </w:r>
          <w:r>
            <w:rPr>
              <w:color w:val="595959" w:themeColor="text1" w:themeTint="A6"/>
            </w:rPr>
            <w:fldChar w:fldCharType="separate"/>
          </w:r>
          <w:r w:rsidRPr="00F5503C">
            <w:rPr>
              <w:noProof/>
              <w:color w:val="595959" w:themeColor="text1" w:themeTint="A6"/>
            </w:rPr>
            <w:t>[7]</w:t>
          </w:r>
          <w:r>
            <w:rPr>
              <w:color w:val="595959" w:themeColor="text1" w:themeTint="A6"/>
            </w:rPr>
            <w:fldChar w:fldCharType="end"/>
          </w:r>
        </w:sdtContent>
      </w:sdt>
      <w:r w:rsidR="00480EFB">
        <w:rPr>
          <w:color w:val="595959" w:themeColor="text1" w:themeTint="A6"/>
        </w:rPr>
        <w:t>)</w:t>
      </w:r>
      <w:r>
        <w:rPr>
          <w:color w:val="595959" w:themeColor="text1" w:themeTint="A6"/>
        </w:rPr>
        <w:t>.</w:t>
      </w:r>
    </w:p>
    <w:p w14:paraId="3BBB9646" w14:textId="3728F7C8" w:rsidR="0088725F" w:rsidRDefault="0088725F" w:rsidP="00480EFB">
      <w:pPr>
        <w:pStyle w:val="Heading2"/>
        <w:numPr>
          <w:ilvl w:val="0"/>
          <w:numId w:val="0"/>
        </w:numPr>
        <w:ind w:left="576" w:hanging="576"/>
        <w:sectPr w:rsidR="0088725F" w:rsidSect="0088725F">
          <w:type w:val="continuous"/>
          <w:pgSz w:w="11906" w:h="16838"/>
          <w:pgMar w:top="1440" w:right="1440" w:bottom="1440" w:left="1440" w:header="708" w:footer="708" w:gutter="0"/>
          <w:cols w:num="3" w:space="708"/>
          <w:docGrid w:linePitch="360"/>
        </w:sectPr>
      </w:pPr>
      <w:bookmarkStart w:id="12" w:name="_Toc130560874"/>
    </w:p>
    <w:p w14:paraId="5E3E63ED" w14:textId="2BD01F6C" w:rsidR="006B14A2" w:rsidRPr="00506E3B" w:rsidRDefault="006B14A2" w:rsidP="006B14A2">
      <w:pPr>
        <w:pStyle w:val="Heading2"/>
      </w:pPr>
      <w:r>
        <w:t xml:space="preserve">Required </w:t>
      </w:r>
      <w:proofErr w:type="gramStart"/>
      <w:r>
        <w:t>characteristics</w:t>
      </w:r>
      <w:bookmarkEnd w:id="12"/>
      <w:proofErr w:type="gramEnd"/>
    </w:p>
    <w:p w14:paraId="1969E964" w14:textId="01715A24" w:rsidR="00591E91" w:rsidRDefault="00675FE3" w:rsidP="00B000FD">
      <w:r>
        <w:t>The set of characteristics for each piece had to be carefully determined</w:t>
      </w:r>
      <w:r w:rsidR="00E34EB0">
        <w:t>,</w:t>
      </w:r>
      <w:r>
        <w:t xml:space="preserve"> </w:t>
      </w:r>
      <w:r w:rsidR="00FE47DE">
        <w:t xml:space="preserve">to provide a program with enough </w:t>
      </w:r>
      <w:r>
        <w:t xml:space="preserve">information to generate layouts using these pieces. </w:t>
      </w:r>
      <w:r w:rsidR="00834F59">
        <w:t>More specifically, the track-generating algorithm should be able to determine the following things:</w:t>
      </w:r>
    </w:p>
    <w:p w14:paraId="59A91912" w14:textId="55E10499" w:rsidR="005B0303" w:rsidRDefault="005B0303" w:rsidP="0032552D">
      <w:pPr>
        <w:pStyle w:val="ListParagraph"/>
      </w:pPr>
      <w:r>
        <w:lastRenderedPageBreak/>
        <w:t xml:space="preserve">- </w:t>
      </w:r>
      <w:r w:rsidR="000A1C3B">
        <w:t>position and orientation of pieces</w:t>
      </w:r>
      <w:r w:rsidR="004E5078">
        <w:t>,</w:t>
      </w:r>
    </w:p>
    <w:p w14:paraId="152DAF46" w14:textId="717835B7" w:rsidR="00B92971" w:rsidRDefault="000879A8" w:rsidP="00D87C01">
      <w:pPr>
        <w:pStyle w:val="ListParagraph"/>
      </w:pPr>
      <w:r>
        <w:t xml:space="preserve">- </w:t>
      </w:r>
      <w:r w:rsidR="00851D38">
        <w:t>ability for pieces to connect with each other</w:t>
      </w:r>
      <w:r w:rsidR="00B92971">
        <w:t>,</w:t>
      </w:r>
    </w:p>
    <w:p w14:paraId="160599F6" w14:textId="51E06922" w:rsidR="00B92971" w:rsidRDefault="007C303B" w:rsidP="00B000FD">
      <w:pPr>
        <w:pStyle w:val="ListParagraph"/>
      </w:pPr>
      <w:r>
        <w:t xml:space="preserve">- </w:t>
      </w:r>
      <w:r w:rsidR="00EA6572">
        <w:t>collisions between pieces</w:t>
      </w:r>
      <w:r w:rsidR="002D6E10">
        <w:t>.</w:t>
      </w:r>
    </w:p>
    <w:p w14:paraId="19AFB9A2" w14:textId="39A39261" w:rsidR="00711F29" w:rsidRDefault="004B5344" w:rsidP="00B000FD">
      <w:r>
        <w:t>Also</w:t>
      </w:r>
      <w:r w:rsidR="009D6909">
        <w:t>, the data structure representing pieces must be flexible enough to allow for the characterisation of more complex pieces, like switches and ascending pieces</w:t>
      </w:r>
      <w:r w:rsidR="00920A17">
        <w:t>.</w:t>
      </w:r>
      <w:r w:rsidR="00472575">
        <w:t xml:space="preserve"> </w:t>
      </w:r>
      <w:r w:rsidR="006A1BE7">
        <w:t xml:space="preserve">From these requirements, </w:t>
      </w:r>
      <w:r w:rsidR="00AA639C">
        <w:t xml:space="preserve">some important </w:t>
      </w:r>
      <w:r w:rsidR="0087709C">
        <w:t>attributes</w:t>
      </w:r>
      <w:r w:rsidR="00AA639C">
        <w:t xml:space="preserve"> appeared.</w:t>
      </w:r>
    </w:p>
    <w:p w14:paraId="46C2D830" w14:textId="721D487C" w:rsidR="00D97087" w:rsidRDefault="000F51E6" w:rsidP="00B000FD">
      <w:r>
        <w:t xml:space="preserve">Each piece </w:t>
      </w:r>
      <w:r w:rsidR="00F74112">
        <w:t>is given a list</w:t>
      </w:r>
      <w:r>
        <w:t xml:space="preserve"> of connectors, each </w:t>
      </w:r>
      <w:r w:rsidR="00D97087">
        <w:t xml:space="preserve">determined by a position, a </w:t>
      </w:r>
      <w:proofErr w:type="gramStart"/>
      <w:r w:rsidR="00D97087">
        <w:t>direction</w:t>
      </w:r>
      <w:proofErr w:type="gramEnd"/>
      <w:r w:rsidR="00D97087">
        <w:t xml:space="preserve"> and a type (</w:t>
      </w:r>
      <w:r w:rsidR="00641266">
        <w:t>pin or hole</w:t>
      </w:r>
      <w:r w:rsidR="00D97087">
        <w:t>). This allows</w:t>
      </w:r>
      <w:r w:rsidR="00646F27">
        <w:t xml:space="preserve"> pieces to </w:t>
      </w:r>
      <w:proofErr w:type="gramStart"/>
      <w:r w:rsidR="00646F27">
        <w:t>connect together</w:t>
      </w:r>
      <w:proofErr w:type="gramEnd"/>
      <w:r w:rsidR="00D97087">
        <w:t xml:space="preserve">, </w:t>
      </w:r>
      <w:r w:rsidR="003F5D83">
        <w:t>by rotating and translating the</w:t>
      </w:r>
      <w:r w:rsidR="00746A25">
        <w:t xml:space="preserve">m </w:t>
      </w:r>
      <w:r w:rsidR="00A21BBF">
        <w:t>so that the two connectors align</w:t>
      </w:r>
      <w:r w:rsidR="004171AF">
        <w:t>.</w:t>
      </w:r>
      <w:r w:rsidR="00B80BE7">
        <w:t xml:space="preserve"> The list of connectors can be of any size, allowing for the construction of pieces with one, two, three or more connectors.</w:t>
      </w:r>
    </w:p>
    <w:p w14:paraId="6FBF2348" w14:textId="33974B00" w:rsidR="006B14A2" w:rsidRDefault="009B4949" w:rsidP="009B4949">
      <w:pPr>
        <w:pStyle w:val="Heading2"/>
      </w:pPr>
      <w:bookmarkStart w:id="13" w:name="_Toc130560875"/>
      <w:r>
        <w:t>Capturing the shapes of pieces</w:t>
      </w:r>
      <w:bookmarkEnd w:id="13"/>
    </w:p>
    <w:p w14:paraId="102F090F" w14:textId="0CD79595" w:rsidR="005A27EA" w:rsidRDefault="00345323" w:rsidP="00B000FD">
      <w:r>
        <w:t>To allow for the computation of collision between pieces, t</w:t>
      </w:r>
      <w:r w:rsidR="00850693">
        <w:t xml:space="preserve">he general shape of each piece had to be </w:t>
      </w:r>
      <w:r w:rsidR="005A2E3A">
        <w:t>captured</w:t>
      </w:r>
      <w:r w:rsidR="00FB63B9">
        <w:t xml:space="preserve">. The geometry of pieces had to be modelled in a way simple enough to allow fast and efficient collision </w:t>
      </w:r>
      <w:r w:rsidR="00E300BF">
        <w:t>calculations.</w:t>
      </w:r>
      <w:r w:rsidR="006467C4">
        <w:t xml:space="preserve"> </w:t>
      </w:r>
      <w:r w:rsidR="002A5F4C">
        <w:t xml:space="preserve">The first option considered was </w:t>
      </w:r>
      <w:r w:rsidR="00305D91">
        <w:t xml:space="preserve">to </w:t>
      </w:r>
      <w:r w:rsidR="00C00622">
        <w:t xml:space="preserve">outline each piece by a single polygon. </w:t>
      </w:r>
      <w:r w:rsidR="00015855">
        <w:t>However, this idea was not kept</w:t>
      </w:r>
      <w:r w:rsidR="00AB72F6">
        <w:t xml:space="preserve"> </w:t>
      </w:r>
      <w:r w:rsidR="007709C4">
        <w:t xml:space="preserve">because </w:t>
      </w:r>
      <w:r w:rsidR="00C4489C">
        <w:t xml:space="preserve">the Separating Axis Theorem (SAT) </w:t>
      </w:r>
      <w:r w:rsidR="005C48DA">
        <w:t>typically used to</w:t>
      </w:r>
      <w:r w:rsidR="00C4489C">
        <w:t xml:space="preserve"> determine collisions only works for convex shapes, and </w:t>
      </w:r>
      <w:r w:rsidR="00AC0FF7">
        <w:t xml:space="preserve">curved pieces and switches are </w:t>
      </w:r>
      <w:r w:rsidR="00933A7B">
        <w:t xml:space="preserve">not convex but </w:t>
      </w:r>
      <w:r w:rsidR="00AC0FF7">
        <w:t>con</w:t>
      </w:r>
      <w:r w:rsidR="00E2659B">
        <w:t>cave</w:t>
      </w:r>
      <w:r w:rsidR="00AC0FF7">
        <w:t>.</w:t>
      </w:r>
      <w:r w:rsidR="008711DF">
        <w:t xml:space="preserve"> </w:t>
      </w:r>
      <w:r w:rsidR="00B402F6">
        <w:t>Instead of a single concave polygon, a</w:t>
      </w:r>
      <w:r w:rsidR="008711DF">
        <w:t xml:space="preserve"> set of multiple cleverly </w:t>
      </w:r>
      <w:r w:rsidR="00F5219E">
        <w:t>picked</w:t>
      </w:r>
      <w:r w:rsidR="008711DF">
        <w:t xml:space="preserve"> </w:t>
      </w:r>
      <w:r w:rsidR="00FC6DEB">
        <w:t xml:space="preserve">convex </w:t>
      </w:r>
      <w:r w:rsidR="00921803">
        <w:t>ones</w:t>
      </w:r>
      <w:r w:rsidR="008711DF">
        <w:t xml:space="preserve"> could have been used for these pieces</w:t>
      </w:r>
      <w:r w:rsidR="00BD5C6E">
        <w:t>.</w:t>
      </w:r>
      <w:r w:rsidR="008711DF">
        <w:t xml:space="preserve"> </w:t>
      </w:r>
      <w:r w:rsidR="00B62B87">
        <w:t>It however</w:t>
      </w:r>
      <w:r w:rsidR="008711DF">
        <w:t xml:space="preserve"> </w:t>
      </w:r>
      <w:r w:rsidR="003E1156">
        <w:t>seemed</w:t>
      </w:r>
      <w:r w:rsidR="003B27A1">
        <w:t xml:space="preserve"> complicated to find the right set of polygons to use for</w:t>
      </w:r>
      <w:r w:rsidR="003E1156">
        <w:t xml:space="preserve"> some</w:t>
      </w:r>
      <w:r w:rsidR="003B27A1">
        <w:t xml:space="preserve"> </w:t>
      </w:r>
      <w:r w:rsidR="00D77B13">
        <w:t>piece</w:t>
      </w:r>
      <w:r w:rsidR="003E1156">
        <w:t>s</w:t>
      </w:r>
      <w:r w:rsidR="00D77B13">
        <w:t xml:space="preserve">, and </w:t>
      </w:r>
      <w:r w:rsidR="00455DE8">
        <w:t xml:space="preserve">having </w:t>
      </w:r>
      <w:r w:rsidR="00D77B13">
        <w:t xml:space="preserve">a set of complex polygons </w:t>
      </w:r>
      <w:r w:rsidR="003E1156">
        <w:t xml:space="preserve">for each piece would likely negatively impact the performance of collision-detection calculations. </w:t>
      </w:r>
      <w:r w:rsidR="00E300BF">
        <w:t xml:space="preserve">It </w:t>
      </w:r>
      <w:r w:rsidR="0078685D">
        <w:t>is</w:t>
      </w:r>
      <w:r w:rsidR="00E300BF">
        <w:t xml:space="preserve"> especially important that collision</w:t>
      </w:r>
      <w:r w:rsidR="003E1156">
        <w:t xml:space="preserve">s </w:t>
      </w:r>
      <w:r w:rsidR="0086723E">
        <w:t>calculations are</w:t>
      </w:r>
      <w:r w:rsidR="00E300BF">
        <w:t xml:space="preserve"> fast, considering </w:t>
      </w:r>
      <w:r w:rsidR="00D77B13">
        <w:t xml:space="preserve">that, to place </w:t>
      </w:r>
      <w:r w:rsidR="003E1156">
        <w:t xml:space="preserve">one railway piece, the collision with </w:t>
      </w:r>
      <w:r w:rsidR="00EC2543">
        <w:t>each</w:t>
      </w:r>
      <w:r w:rsidR="00D138AE">
        <w:t xml:space="preserve"> </w:t>
      </w:r>
      <w:r w:rsidR="003E1156">
        <w:t xml:space="preserve">of the previously placed pieces </w:t>
      </w:r>
      <w:r w:rsidR="005803A5">
        <w:t>must</w:t>
      </w:r>
      <w:r w:rsidR="003E1156">
        <w:t xml:space="preserve"> be calculated first.</w:t>
      </w:r>
    </w:p>
    <w:p w14:paraId="1EE8F098" w14:textId="47C42E19" w:rsidR="00B46642" w:rsidRDefault="00C46ADA" w:rsidP="00B000FD">
      <w:r>
        <w:t xml:space="preserve">Another option considered was </w:t>
      </w:r>
      <w:r w:rsidR="00D153F5">
        <w:t xml:space="preserve">to approximate piece’s shapes by giving them a set of circles. Collision between two circles is </w:t>
      </w:r>
      <w:r w:rsidR="0066231C">
        <w:t xml:space="preserve">very </w:t>
      </w:r>
      <w:r w:rsidR="006E4050">
        <w:t>e</w:t>
      </w:r>
      <w:r w:rsidR="0066231C">
        <w:t xml:space="preserve">fficiently </w:t>
      </w:r>
      <w:r w:rsidR="006E4050">
        <w:t xml:space="preserve">and very easily </w:t>
      </w:r>
      <w:r w:rsidR="0066231C">
        <w:t>determined</w:t>
      </w:r>
      <w:r w:rsidR="00C7727F">
        <w:t xml:space="preserve">, using Pythagoras’ </w:t>
      </w:r>
      <w:r w:rsidR="00442B7A">
        <w:t>Theorem,</w:t>
      </w:r>
      <w:r w:rsidR="00C7727F">
        <w:t xml:space="preserve"> and comparing the square of the sum of their </w:t>
      </w:r>
      <w:r w:rsidR="00E039BF">
        <w:t xml:space="preserve">radii to </w:t>
      </w:r>
      <w:r w:rsidR="002129C6">
        <w:t>the square of their distance</w:t>
      </w:r>
      <w:r w:rsidR="00E039BF">
        <w:t xml:space="preserve">. </w:t>
      </w:r>
      <w:r w:rsidR="002176D4">
        <w:t>However,</w:t>
      </w:r>
      <w:r w:rsidR="00B46642">
        <w:t xml:space="preserve"> </w:t>
      </w:r>
      <w:r w:rsidR="008D1D15">
        <w:t>this idea was discarded</w:t>
      </w:r>
      <w:r w:rsidR="007E4377">
        <w:t xml:space="preserve"> quickly</w:t>
      </w:r>
      <w:r w:rsidR="005672BC">
        <w:t xml:space="preserve"> </w:t>
      </w:r>
      <w:r w:rsidR="001F5835">
        <w:t>because</w:t>
      </w:r>
      <w:r w:rsidR="00B46642">
        <w:t xml:space="preserve"> using circles to approximate </w:t>
      </w:r>
      <w:r w:rsidR="005672BC">
        <w:t>rectangular shapes would be unnatural</w:t>
      </w:r>
      <w:r w:rsidR="006E4050">
        <w:t>, and a rather large number of circles would need to be used to approximate each shape</w:t>
      </w:r>
      <w:r w:rsidR="00F82210">
        <w:t xml:space="preserve">. </w:t>
      </w:r>
      <w:r w:rsidR="00685CCD">
        <w:t xml:space="preserve">Performance would </w:t>
      </w:r>
      <w:r w:rsidR="001D3165">
        <w:t>have</w:t>
      </w:r>
      <w:r w:rsidR="00685CCD">
        <w:t xml:space="preserve"> ended up</w:t>
      </w:r>
      <w:r w:rsidR="00A15ECF">
        <w:t xml:space="preserve"> being</w:t>
      </w:r>
      <w:r w:rsidR="00685CCD">
        <w:t xml:space="preserve"> negatively impacted</w:t>
      </w:r>
      <w:r w:rsidR="003567CE">
        <w:t xml:space="preserve"> from this.</w:t>
      </w:r>
    </w:p>
    <w:p w14:paraId="39D32724" w14:textId="6D7117D5" w:rsidR="002856E6" w:rsidRDefault="002176D4" w:rsidP="00B000FD">
      <w:r>
        <w:t xml:space="preserve">The option chosen was to </w:t>
      </w:r>
      <w:r w:rsidR="007F76AB">
        <w:t>give each piece</w:t>
      </w:r>
      <w:r>
        <w:t xml:space="preserve"> a set of </w:t>
      </w:r>
      <w:r w:rsidR="00064C9A">
        <w:t>rectangles, or Oriented Bounding Boxes (OBBs)</w:t>
      </w:r>
      <w:r w:rsidR="007F76AB">
        <w:t xml:space="preserve">. </w:t>
      </w:r>
      <w:r w:rsidR="00DC2265">
        <w:t>Curves in BRIO</w:t>
      </w:r>
      <w:r w:rsidR="00F93812">
        <w:t>™</w:t>
      </w:r>
      <w:r w:rsidR="00DC2265">
        <w:t xml:space="preserve"> pieces are </w:t>
      </w:r>
      <w:r w:rsidR="00A3153D">
        <w:t>45-degree arcs</w:t>
      </w:r>
      <w:r w:rsidR="00952436">
        <w:t xml:space="preserve"> of different radii</w:t>
      </w:r>
      <w:sdt>
        <w:sdtPr>
          <w:id w:val="1197040917"/>
          <w:citation/>
        </w:sdtPr>
        <w:sdtContent>
          <w:r w:rsidR="006B28FD">
            <w:fldChar w:fldCharType="begin"/>
          </w:r>
          <w:r w:rsidR="00BF2C2A">
            <w:instrText xml:space="preserve">CITATION BRI23 \l 2057 </w:instrText>
          </w:r>
          <w:r w:rsidR="006B28FD">
            <w:fldChar w:fldCharType="separate"/>
          </w:r>
          <w:r w:rsidR="003B4F57">
            <w:rPr>
              <w:noProof/>
            </w:rPr>
            <w:t xml:space="preserve"> </w:t>
          </w:r>
          <w:r w:rsidR="003B4F57" w:rsidRPr="003B4F57">
            <w:rPr>
              <w:noProof/>
            </w:rPr>
            <w:t>[7]</w:t>
          </w:r>
          <w:r w:rsidR="006B28FD">
            <w:fldChar w:fldCharType="end"/>
          </w:r>
        </w:sdtContent>
      </w:sdt>
      <w:r w:rsidR="00952436">
        <w:t xml:space="preserve">. </w:t>
      </w:r>
      <w:r w:rsidR="00FE76B6">
        <w:t xml:space="preserve">These are </w:t>
      </w:r>
      <w:r w:rsidR="00952436">
        <w:t xml:space="preserve">relatively small curves and are </w:t>
      </w:r>
      <w:r w:rsidR="00FE76B6">
        <w:t>well approximated using a small set of rectangles.</w:t>
      </w:r>
    </w:p>
    <w:p w14:paraId="56490074" w14:textId="5C8CB2E2" w:rsidR="006A782C" w:rsidRDefault="001D276E" w:rsidP="00B000FD">
      <w:r>
        <w:t xml:space="preserve">To help with the determination of OBBs for a set of BRIO™ pieces, </w:t>
      </w:r>
      <w:r w:rsidR="00470BE3">
        <w:t>i</w:t>
      </w:r>
      <w:r w:rsidR="00F87F1B">
        <w:t xml:space="preserve">t was decided to build a simple </w:t>
      </w:r>
      <w:r w:rsidR="00414066">
        <w:t>graphical tool</w:t>
      </w:r>
      <w:r w:rsidR="00AB31E5">
        <w:t xml:space="preserve"> using the JavaScript Canvas API.</w:t>
      </w:r>
      <w:r w:rsidR="006B5DE9">
        <w:t xml:space="preserve"> </w:t>
      </w:r>
      <w:r w:rsidR="008F19E0">
        <w:t xml:space="preserve">This choice of making the tool web-based was made so that </w:t>
      </w:r>
      <w:r w:rsidR="006701B6">
        <w:t xml:space="preserve">it </w:t>
      </w:r>
      <w:r w:rsidR="008F19E0">
        <w:t xml:space="preserve">could potentially be included, later, </w:t>
      </w:r>
      <w:r w:rsidR="0001123F">
        <w:t>as part of the</w:t>
      </w:r>
      <w:r w:rsidR="00211395">
        <w:t xml:space="preserve"> track-generating webpage</w:t>
      </w:r>
      <w:r w:rsidR="0001123F">
        <w:t xml:space="preserve">, allowing </w:t>
      </w:r>
      <w:r w:rsidR="00211395">
        <w:t xml:space="preserve">users to </w:t>
      </w:r>
      <w:r w:rsidR="006701B6">
        <w:t xml:space="preserve">create their own railway pieces </w:t>
      </w:r>
      <w:r w:rsidR="0001123F">
        <w:t>and generate tracks out of these pieces.</w:t>
      </w:r>
      <w:r w:rsidR="00E16C36">
        <w:t xml:space="preserve"> </w:t>
      </w:r>
    </w:p>
    <w:p w14:paraId="5F697866" w14:textId="202C4FA3" w:rsidR="007A7576" w:rsidRDefault="00E16C36" w:rsidP="00B000FD">
      <w:r>
        <w:t xml:space="preserve">A first version of this tool was made, with the idea that the connectors and </w:t>
      </w:r>
      <w:r w:rsidR="008F5F33">
        <w:t>OBBs</w:t>
      </w:r>
      <w:r>
        <w:t xml:space="preserve"> </w:t>
      </w:r>
      <w:r w:rsidR="00DC2EB7">
        <w:t xml:space="preserve">for each piece </w:t>
      </w:r>
      <w:r w:rsidR="00CB2245">
        <w:t>could</w:t>
      </w:r>
      <w:r w:rsidR="00DC2EB7">
        <w:t xml:space="preserve"> be manually positioned, following the shape provided by an image of the piece displayed on the background.</w:t>
      </w:r>
      <w:r w:rsidR="008F5F33">
        <w:t xml:space="preserve"> An example of the determination of a piece using this tool</w:t>
      </w:r>
      <w:r w:rsidR="000D712F">
        <w:t xml:space="preserve"> is shown in</w:t>
      </w:r>
      <w:r w:rsidR="00A165BE">
        <w:t xml:space="preserve"> </w:t>
      </w:r>
      <w:r w:rsidR="00A165BE">
        <w:fldChar w:fldCharType="begin"/>
      </w:r>
      <w:r w:rsidR="00A165BE">
        <w:instrText xml:space="preserve"> REF _Ref127991993 \h </w:instrText>
      </w:r>
      <w:r w:rsidR="00A165BE">
        <w:fldChar w:fldCharType="separate"/>
      </w:r>
      <w:r w:rsidR="003B4F57">
        <w:t xml:space="preserve">Figure </w:t>
      </w:r>
      <w:r w:rsidR="003B4F57">
        <w:rPr>
          <w:noProof/>
        </w:rPr>
        <w:t>1</w:t>
      </w:r>
      <w:r w:rsidR="00A165BE">
        <w:fldChar w:fldCharType="end"/>
      </w:r>
      <w:r w:rsidR="00B83E07">
        <w:t xml:space="preserve"> (</w:t>
      </w:r>
      <w:r w:rsidR="0043162B">
        <w:t>the ability to determine</w:t>
      </w:r>
      <w:r w:rsidR="00B83E07">
        <w:t xml:space="preserve"> connectors had not been added to the tool yet).</w:t>
      </w:r>
    </w:p>
    <w:p w14:paraId="71850BC8" w14:textId="77777777" w:rsidR="0099684A" w:rsidRDefault="002D2437" w:rsidP="00B000FD">
      <w:r>
        <w:rPr>
          <w:noProof/>
        </w:rPr>
        <w:lastRenderedPageBreak/>
        <w:drawing>
          <wp:inline distT="0" distB="0" distL="0" distR="0" wp14:anchorId="13D3CF80" wp14:editId="44D93FDB">
            <wp:extent cx="5731510" cy="27076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707640"/>
                    </a:xfrm>
                    <a:prstGeom prst="rect">
                      <a:avLst/>
                    </a:prstGeom>
                  </pic:spPr>
                </pic:pic>
              </a:graphicData>
            </a:graphic>
          </wp:inline>
        </w:drawing>
      </w:r>
    </w:p>
    <w:p w14:paraId="263112CA" w14:textId="3491AE87" w:rsidR="002D2437" w:rsidRDefault="0099684A" w:rsidP="009676EE">
      <w:pPr>
        <w:pStyle w:val="Caption"/>
        <w:rPr>
          <w:color w:val="595959" w:themeColor="text1" w:themeTint="A6"/>
        </w:rPr>
      </w:pPr>
      <w:bookmarkStart w:id="14" w:name="_Ref127991993"/>
      <w:r>
        <w:rPr>
          <w:color w:val="595959" w:themeColor="text1" w:themeTint="A6"/>
        </w:rPr>
        <w:t xml:space="preserve">Figure </w:t>
      </w:r>
      <w:fldSimple w:instr=" SEQ Figure \* ARABIC ">
        <w:r w:rsidR="000572EE">
          <w:rPr>
            <w:noProof/>
            <w:color w:val="595959" w:themeColor="text1" w:themeTint="A6"/>
          </w:rPr>
          <w:t>4</w:t>
        </w:r>
      </w:fldSimple>
      <w:bookmarkEnd w:id="14"/>
      <w:r>
        <w:rPr>
          <w:color w:val="595959" w:themeColor="text1" w:themeTint="A6"/>
        </w:rPr>
        <w:t xml:space="preserve">: </w:t>
      </w:r>
      <w:r w:rsidR="00F36C1E">
        <w:rPr>
          <w:color w:val="595959" w:themeColor="text1" w:themeTint="A6"/>
        </w:rPr>
        <w:t>Tool i</w:t>
      </w:r>
      <w:r>
        <w:rPr>
          <w:color w:val="595959" w:themeColor="text1" w:themeTint="A6"/>
        </w:rPr>
        <w:t>nitially developed</w:t>
      </w:r>
      <w:r w:rsidR="00F36C1E">
        <w:rPr>
          <w:color w:val="595959" w:themeColor="text1" w:themeTint="A6"/>
        </w:rPr>
        <w:t xml:space="preserve"> </w:t>
      </w:r>
      <w:r>
        <w:rPr>
          <w:color w:val="595959" w:themeColor="text1" w:themeTint="A6"/>
        </w:rPr>
        <w:t>for the determination of piece characteristics.</w:t>
      </w:r>
      <w:r w:rsidR="00996F4B">
        <w:rPr>
          <w:color w:val="595959" w:themeColor="text1" w:themeTint="A6"/>
        </w:rPr>
        <w:t xml:space="preserve"> Example of rectangles (in red) manually positioned, with an image of the BRIO™ A track in the background.</w:t>
      </w:r>
      <w:r w:rsidR="00EA4977">
        <w:rPr>
          <w:color w:val="595959" w:themeColor="text1" w:themeTint="A6"/>
        </w:rPr>
        <w:t xml:space="preserve"> Rectangles are determined by 5 numbers: x and y positions of their centre, width, height, and their orientation angle around their centre.</w:t>
      </w:r>
    </w:p>
    <w:p w14:paraId="37FFEABD" w14:textId="06407205" w:rsidR="00996F4B" w:rsidRDefault="00683FB3" w:rsidP="00B000FD">
      <w:r>
        <w:t xml:space="preserve">It was however </w:t>
      </w:r>
      <w:r w:rsidR="00996F4B">
        <w:t xml:space="preserve">decided that this way of manually determining the OBBs and connectors </w:t>
      </w:r>
      <w:r w:rsidR="00904EEF">
        <w:t xml:space="preserve">for each </w:t>
      </w:r>
      <w:r w:rsidR="004608B2">
        <w:t>piece</w:t>
      </w:r>
      <w:r w:rsidR="00904EEF">
        <w:t xml:space="preserve"> would not be satisfactory, for a </w:t>
      </w:r>
      <w:r>
        <w:t>few</w:t>
      </w:r>
      <w:r w:rsidR="00904EEF">
        <w:t xml:space="preserve"> reasons. First</w:t>
      </w:r>
      <w:r w:rsidR="006F44BE">
        <w:t>ly</w:t>
      </w:r>
      <w:r w:rsidR="00904EEF">
        <w:t>, while the OBBs could be</w:t>
      </w:r>
      <w:r w:rsidR="00E47377">
        <w:t xml:space="preserve"> quite </w:t>
      </w:r>
      <w:r w:rsidR="001D0C2E">
        <w:t xml:space="preserve">easily </w:t>
      </w:r>
      <w:r w:rsidR="00E47377">
        <w:t>p</w:t>
      </w:r>
      <w:r w:rsidR="001D0C2E">
        <w:t>ositioned</w:t>
      </w:r>
      <w:r w:rsidR="00E47377">
        <w:t xml:space="preserve"> for simple rectangular pieces, it was difficult to position them properly for curved pieces.</w:t>
      </w:r>
      <w:r w:rsidR="006F44BE">
        <w:t xml:space="preserve"> Secondly, </w:t>
      </w:r>
      <w:r w:rsidR="00434866">
        <w:t>imperfections in the determination of the orientation of connectors for curved pieces</w:t>
      </w:r>
      <w:r w:rsidR="006F44BE">
        <w:t xml:space="preserve"> </w:t>
      </w:r>
      <w:r w:rsidR="00434866">
        <w:t xml:space="preserve">would likely </w:t>
      </w:r>
      <w:r w:rsidR="006F44BE">
        <w:t>result in strange-looking</w:t>
      </w:r>
      <w:r w:rsidR="00AD4689">
        <w:t xml:space="preserve"> </w:t>
      </w:r>
      <w:r w:rsidR="009253D8">
        <w:t>tracks</w:t>
      </w:r>
      <w:r w:rsidR="003E38A7">
        <w:t xml:space="preserve"> </w:t>
      </w:r>
      <w:r w:rsidR="00B94174">
        <w:t>being</w:t>
      </w:r>
      <w:r w:rsidR="003E38A7">
        <w:t xml:space="preserve"> generated</w:t>
      </w:r>
      <w:r w:rsidR="009253D8">
        <w:t>.</w:t>
      </w:r>
      <w:r w:rsidR="001A4015">
        <w:t xml:space="preserve"> The last, and </w:t>
      </w:r>
      <w:r w:rsidR="00127D17">
        <w:t>arguably the most</w:t>
      </w:r>
      <w:r w:rsidR="001A4015">
        <w:t xml:space="preserve"> important of these reasons, was the scale used for the pieces. </w:t>
      </w:r>
      <w:r w:rsidR="006646E7">
        <w:t>The BRIO™ Wooden Railway Guide website provides</w:t>
      </w:r>
      <w:r w:rsidR="00777600">
        <w:t xml:space="preserve"> 2D models of</w:t>
      </w:r>
      <w:r w:rsidR="001A672C">
        <w:t xml:space="preserve"> pieces that can be loaded on SketchUp, a free modelling program</w:t>
      </w:r>
      <w:sdt>
        <w:sdtPr>
          <w:id w:val="-1069422522"/>
          <w:citation/>
        </w:sdtPr>
        <w:sdtContent>
          <w:r w:rsidR="001036CE">
            <w:fldChar w:fldCharType="begin"/>
          </w:r>
          <w:r w:rsidR="00BF2C2A">
            <w:instrText xml:space="preserve">CITATION 2DL23 \l 2057 </w:instrText>
          </w:r>
          <w:r w:rsidR="001036CE">
            <w:fldChar w:fldCharType="separate"/>
          </w:r>
          <w:r w:rsidR="003B4F57">
            <w:rPr>
              <w:noProof/>
            </w:rPr>
            <w:t xml:space="preserve"> </w:t>
          </w:r>
          <w:r w:rsidR="003B4F57" w:rsidRPr="003B4F57">
            <w:rPr>
              <w:noProof/>
            </w:rPr>
            <w:t>[8]</w:t>
          </w:r>
          <w:r w:rsidR="001036CE">
            <w:fldChar w:fldCharType="end"/>
          </w:r>
        </w:sdtContent>
      </w:sdt>
      <w:r w:rsidR="001A672C">
        <w:t>. Images of the pieces</w:t>
      </w:r>
      <w:r w:rsidR="001036CE">
        <w:t xml:space="preserve"> were exported as PNG files from SketchUp, using these </w:t>
      </w:r>
      <w:r w:rsidR="00DA6FE3">
        <w:t>resources</w:t>
      </w:r>
      <w:r w:rsidR="001036CE">
        <w:t>.</w:t>
      </w:r>
      <w:r w:rsidR="00303430">
        <w:t xml:space="preserve"> This way in which </w:t>
      </w:r>
      <w:r w:rsidR="00331A88">
        <w:t>images of the</w:t>
      </w:r>
      <w:r w:rsidR="00303430">
        <w:t xml:space="preserve"> pieces were obtained did not conserve scale, and there did not appear to be a trivial way to </w:t>
      </w:r>
      <w:r w:rsidR="00B34BC7">
        <w:t>normalise the scale</w:t>
      </w:r>
      <w:r w:rsidR="00827C4B">
        <w:t>s</w:t>
      </w:r>
      <w:r w:rsidR="00B34BC7">
        <w:t xml:space="preserve"> </w:t>
      </w:r>
      <w:r w:rsidR="003C68FE">
        <w:t>used for the different pieces.</w:t>
      </w:r>
      <w:r w:rsidR="00BE773E">
        <w:t xml:space="preserve"> </w:t>
      </w:r>
      <w:r w:rsidR="004E72D2">
        <w:t>For these reasons, this</w:t>
      </w:r>
      <w:r w:rsidR="00BE773E">
        <w:t xml:space="preserve"> </w:t>
      </w:r>
      <w:r w:rsidR="00913074">
        <w:t xml:space="preserve">version of the tool was </w:t>
      </w:r>
      <w:r w:rsidR="00757BA6">
        <w:t xml:space="preserve">soon </w:t>
      </w:r>
      <w:r w:rsidR="00913074">
        <w:t>abandoned.</w:t>
      </w:r>
    </w:p>
    <w:p w14:paraId="5A4AE338" w14:textId="407B3D7D" w:rsidR="001A6897" w:rsidRDefault="00913074" w:rsidP="00B000FD">
      <w:r>
        <w:t xml:space="preserve">The idea for the next version of this tool </w:t>
      </w:r>
      <w:r w:rsidR="004623DD">
        <w:t>was</w:t>
      </w:r>
      <w:r w:rsidR="001D6D36">
        <w:t xml:space="preserve"> the following: instead</w:t>
      </w:r>
      <w:r w:rsidR="00F6734E">
        <w:t xml:space="preserve"> of</w:t>
      </w:r>
      <w:r w:rsidR="001D6D36">
        <w:t xml:space="preserve"> using images of pieces as a basis to determining their characteristics</w:t>
      </w:r>
      <w:r w:rsidR="00AF1DA9">
        <w:t xml:space="preserve">, </w:t>
      </w:r>
      <w:r w:rsidR="00132AF9">
        <w:t xml:space="preserve">pieces and their characteristic would be determined in a </w:t>
      </w:r>
      <w:r w:rsidR="00AA349E">
        <w:t>solely</w:t>
      </w:r>
      <w:r w:rsidR="00132AF9">
        <w:t xml:space="preserve"> geometrical way, using their known dimensions</w:t>
      </w:r>
      <w:r w:rsidR="00513793">
        <w:t>.</w:t>
      </w:r>
      <w:r w:rsidR="00F737F4">
        <w:t xml:space="preserve"> Not only </w:t>
      </w:r>
      <w:r w:rsidR="009A6305">
        <w:t>does</w:t>
      </w:r>
      <w:r w:rsidR="00F737F4">
        <w:t xml:space="preserve"> a purely geometrical approach </w:t>
      </w:r>
      <w:proofErr w:type="gramStart"/>
      <w:r w:rsidR="00F737F4">
        <w:t>lead</w:t>
      </w:r>
      <w:proofErr w:type="gramEnd"/>
      <w:r w:rsidR="00F737F4">
        <w:t xml:space="preserve"> to perfectly aligned pieces, it </w:t>
      </w:r>
      <w:r w:rsidR="006C2D5D">
        <w:t>also</w:t>
      </w:r>
      <w:r w:rsidR="00F737F4">
        <w:t xml:space="preserve"> </w:t>
      </w:r>
      <w:r w:rsidR="009A6305">
        <w:t>naturally address</w:t>
      </w:r>
      <w:r w:rsidR="006C2D5D">
        <w:t>es</w:t>
      </w:r>
      <w:r w:rsidR="009A6305">
        <w:t xml:space="preserve"> the </w:t>
      </w:r>
      <w:r w:rsidR="006C2D5D">
        <w:t>scale problem.</w:t>
      </w:r>
      <w:r w:rsidR="00B2125F">
        <w:t xml:space="preserve"> </w:t>
      </w:r>
      <w:r w:rsidR="00C70BCF">
        <w:t>The dimension</w:t>
      </w:r>
      <w:r w:rsidR="001A6897">
        <w:t>s</w:t>
      </w:r>
      <w:r w:rsidR="00C70BCF">
        <w:t xml:space="preserve"> </w:t>
      </w:r>
      <w:r w:rsidR="00B03E88">
        <w:t xml:space="preserve">of pieces </w:t>
      </w:r>
      <w:r w:rsidR="001A6897">
        <w:t>were</w:t>
      </w:r>
      <w:r w:rsidR="00B03E88">
        <w:t xml:space="preserve"> </w:t>
      </w:r>
      <w:r w:rsidR="00336A6B">
        <w:t>found</w:t>
      </w:r>
      <w:r w:rsidR="00B03E88">
        <w:t xml:space="preserve"> </w:t>
      </w:r>
      <w:r w:rsidR="00336A6B">
        <w:t xml:space="preserve">on </w:t>
      </w:r>
      <w:r w:rsidR="00B03E88">
        <w:t xml:space="preserve">the </w:t>
      </w:r>
      <w:r w:rsidR="0077636E">
        <w:t>BRIO™ Wooden Railway Guide</w:t>
      </w:r>
      <w:r w:rsidR="002D512A">
        <w:t xml:space="preserve"> </w:t>
      </w:r>
      <w:sdt>
        <w:sdtPr>
          <w:id w:val="689723139"/>
          <w:citation/>
        </w:sdtPr>
        <w:sdtContent>
          <w:r w:rsidR="002D512A">
            <w:fldChar w:fldCharType="begin"/>
          </w:r>
          <w:r w:rsidR="00BF2C2A">
            <w:instrText xml:space="preserve">CITATION BRI23 \l 2057 </w:instrText>
          </w:r>
          <w:r w:rsidR="002D512A">
            <w:fldChar w:fldCharType="separate"/>
          </w:r>
          <w:r w:rsidR="003B4F57" w:rsidRPr="003B4F57">
            <w:rPr>
              <w:noProof/>
            </w:rPr>
            <w:t>[7]</w:t>
          </w:r>
          <w:r w:rsidR="002D512A">
            <w:fldChar w:fldCharType="end"/>
          </w:r>
        </w:sdtContent>
      </w:sdt>
      <w:r w:rsidR="0077636E">
        <w:t>.</w:t>
      </w:r>
      <w:r w:rsidR="006B28FD">
        <w:t xml:space="preserve"> </w:t>
      </w:r>
      <w:r w:rsidR="00C64DA4">
        <w:t xml:space="preserve">Each </w:t>
      </w:r>
      <w:r w:rsidR="000D2AFF">
        <w:t>JavaScript Canvas unit is made to correspond to a millimetre of a real piece.</w:t>
      </w:r>
      <w:r w:rsidR="00146FD7">
        <w:t xml:space="preserve"> </w:t>
      </w:r>
      <w:r w:rsidR="00644A39">
        <w:t>Using the fact that all typical BRIO™ pieces are 40mm wide</w:t>
      </w:r>
      <w:r w:rsidR="006E7299">
        <w:t>, a function was made to create a</w:t>
      </w:r>
      <w:r w:rsidR="00ED3DE2">
        <w:t>n</w:t>
      </w:r>
      <w:r w:rsidR="006E7299">
        <w:t xml:space="preserve"> OBB</w:t>
      </w:r>
      <w:r w:rsidR="00ED3DE2">
        <w:t xml:space="preserve"> of fixed width</w:t>
      </w:r>
      <w:r w:rsidR="006E7299">
        <w:t xml:space="preserve"> between two points</w:t>
      </w:r>
      <w:r w:rsidR="00F06B9D">
        <w:t>.</w:t>
      </w:r>
    </w:p>
    <w:p w14:paraId="070C5CCB" w14:textId="12903238" w:rsidR="00FB477B" w:rsidRDefault="00586F93" w:rsidP="00B000FD">
      <w:r>
        <w:t xml:space="preserve">Rectangular pieces are </w:t>
      </w:r>
      <w:r w:rsidR="000E12E8">
        <w:t xml:space="preserve">then </w:t>
      </w:r>
      <w:r>
        <w:t>easily determined by two points only, one on each of</w:t>
      </w:r>
      <w:r w:rsidR="004633F4">
        <w:t xml:space="preserve"> the piece’s connectors</w:t>
      </w:r>
      <w:r>
        <w:t>.</w:t>
      </w:r>
      <w:r w:rsidR="0013530A">
        <w:t xml:space="preserve"> </w:t>
      </w:r>
      <w:r w:rsidR="00727FF2">
        <w:t>From these points, a</w:t>
      </w:r>
      <w:r w:rsidR="00146FD7">
        <w:t xml:space="preserve"> single OBB </w:t>
      </w:r>
      <w:r w:rsidR="00E87E42">
        <w:t xml:space="preserve">is automatically generated, </w:t>
      </w:r>
      <w:r w:rsidR="00146FD7">
        <w:t>surrounding the bulk of the piec</w:t>
      </w:r>
      <w:r w:rsidR="00E87E42">
        <w:t>e</w:t>
      </w:r>
      <w:r w:rsidR="004B4160">
        <w:t>. T</w:t>
      </w:r>
      <w:r w:rsidR="004F52C9">
        <w:t xml:space="preserve">he two connectors are </w:t>
      </w:r>
      <w:r w:rsidR="0060390D">
        <w:t xml:space="preserve">oriented along </w:t>
      </w:r>
      <w:r w:rsidR="004F52C9">
        <w:t>the single axis of the piece.</w:t>
      </w:r>
      <w:r w:rsidR="005D41F0">
        <w:t xml:space="preserve"> The tool also allows to determine the type of each connector</w:t>
      </w:r>
      <w:r w:rsidR="00873E62">
        <w:t xml:space="preserve">, </w:t>
      </w:r>
      <w:proofErr w:type="gramStart"/>
      <w:r w:rsidR="00873E62">
        <w:t>pin</w:t>
      </w:r>
      <w:proofErr w:type="gramEnd"/>
      <w:r w:rsidR="00873E62">
        <w:t xml:space="preserve"> or hole</w:t>
      </w:r>
      <w:r w:rsidR="008E269A">
        <w:t>.</w:t>
      </w:r>
      <w:r w:rsidR="002B2509">
        <w:t xml:space="preserve"> </w:t>
      </w:r>
      <w:r w:rsidR="00A165BE">
        <w:fldChar w:fldCharType="begin"/>
      </w:r>
      <w:r w:rsidR="00A165BE">
        <w:instrText xml:space="preserve"> REF _Ref127992004 \h </w:instrText>
      </w:r>
      <w:r w:rsidR="00A165BE">
        <w:fldChar w:fldCharType="separate"/>
      </w:r>
      <w:r w:rsidR="003B4F57" w:rsidRPr="00AD72D6">
        <w:t xml:space="preserve">Figure </w:t>
      </w:r>
      <w:r w:rsidR="003B4F57">
        <w:rPr>
          <w:noProof/>
        </w:rPr>
        <w:t>2</w:t>
      </w:r>
      <w:r w:rsidR="00A165BE">
        <w:fldChar w:fldCharType="end"/>
      </w:r>
      <w:r w:rsidR="00A165BE">
        <w:t xml:space="preserve"> </w:t>
      </w:r>
      <w:r w:rsidR="002B2509">
        <w:t xml:space="preserve">shows an example of </w:t>
      </w:r>
      <w:r w:rsidR="00620C17">
        <w:t xml:space="preserve">the </w:t>
      </w:r>
      <w:r w:rsidR="002B2509">
        <w:t>determination of the characteristics of a rectangular piece using the tool described.</w:t>
      </w:r>
    </w:p>
    <w:p w14:paraId="44C2AB2E" w14:textId="77777777" w:rsidR="00F924C7" w:rsidRDefault="00F924C7" w:rsidP="00B000FD">
      <w:r>
        <w:rPr>
          <w:noProof/>
        </w:rPr>
        <w:lastRenderedPageBreak/>
        <w:drawing>
          <wp:inline distT="0" distB="0" distL="0" distR="0" wp14:anchorId="3F2408BA" wp14:editId="1CCAD098">
            <wp:extent cx="5731510" cy="3649980"/>
            <wp:effectExtent l="0" t="0" r="2540" b="7620"/>
            <wp:docPr id="2" name="Picture 2"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ox and whisk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649980"/>
                    </a:xfrm>
                    <a:prstGeom prst="rect">
                      <a:avLst/>
                    </a:prstGeom>
                  </pic:spPr>
                </pic:pic>
              </a:graphicData>
            </a:graphic>
          </wp:inline>
        </w:drawing>
      </w:r>
    </w:p>
    <w:p w14:paraId="58BA81A6" w14:textId="63C6E4C2" w:rsidR="00F924C7" w:rsidRPr="00AD72D6" w:rsidRDefault="00F924C7" w:rsidP="009676EE">
      <w:pPr>
        <w:pStyle w:val="Caption"/>
        <w:rPr>
          <w:color w:val="595959" w:themeColor="text1" w:themeTint="A6"/>
        </w:rPr>
      </w:pPr>
      <w:bookmarkStart w:id="15" w:name="_Ref127992004"/>
      <w:r w:rsidRPr="00AD72D6">
        <w:rPr>
          <w:color w:val="595959" w:themeColor="text1" w:themeTint="A6"/>
        </w:rPr>
        <w:t xml:space="preserve">Figure </w:t>
      </w:r>
      <w:fldSimple w:instr=" SEQ Figure \* ARABIC ">
        <w:r w:rsidR="000572EE">
          <w:rPr>
            <w:noProof/>
            <w:color w:val="595959" w:themeColor="text1" w:themeTint="A6"/>
          </w:rPr>
          <w:t>5</w:t>
        </w:r>
      </w:fldSimple>
      <w:bookmarkEnd w:id="15"/>
      <w:r w:rsidRPr="00AD72D6">
        <w:rPr>
          <w:color w:val="595959" w:themeColor="text1" w:themeTint="A6"/>
        </w:rPr>
        <w:t>: Determi</w:t>
      </w:r>
      <w:r w:rsidR="00AD72D6" w:rsidRPr="00AD72D6">
        <w:rPr>
          <w:color w:val="595959" w:themeColor="text1" w:themeTint="A6"/>
        </w:rPr>
        <w:t>n</w:t>
      </w:r>
      <w:r w:rsidRPr="00AD72D6">
        <w:rPr>
          <w:color w:val="595959" w:themeColor="text1" w:themeTint="A6"/>
        </w:rPr>
        <w:t>ation of the characteristics of the A piece, using version 2 of the tool.</w:t>
      </w:r>
      <w:r w:rsidR="00B60CF8" w:rsidRPr="00AD72D6">
        <w:rPr>
          <w:color w:val="595959" w:themeColor="text1" w:themeTint="A6"/>
        </w:rPr>
        <w:t xml:space="preserve"> HTML input</w:t>
      </w:r>
      <w:r w:rsidR="002F7BC7" w:rsidRPr="00AD72D6">
        <w:rPr>
          <w:color w:val="595959" w:themeColor="text1" w:themeTint="A6"/>
        </w:rPr>
        <w:t>s, with minimal CSS styling, are used to position the different components of each piece.</w:t>
      </w:r>
    </w:p>
    <w:p w14:paraId="12FD39CC" w14:textId="5F84DC82" w:rsidR="00996F4B" w:rsidRDefault="00321912" w:rsidP="00B000FD">
      <w:r>
        <w:t xml:space="preserve"> </w:t>
      </w:r>
    </w:p>
    <w:p w14:paraId="4B2BF90E" w14:textId="07230AE2" w:rsidR="00E05470" w:rsidRDefault="00571410" w:rsidP="00B000FD">
      <w:r>
        <w:t xml:space="preserve">Curved pieces are determined with the same tool, </w:t>
      </w:r>
      <w:r w:rsidR="001B4336">
        <w:t>using</w:t>
      </w:r>
      <w:r>
        <w:t xml:space="preserve"> a set of up to four </w:t>
      </w:r>
      <w:r w:rsidR="005A20E8">
        <w:t xml:space="preserve">control </w:t>
      </w:r>
      <w:r>
        <w:t xml:space="preserve">points which are used </w:t>
      </w:r>
      <w:r w:rsidR="00004647">
        <w:t xml:space="preserve">to </w:t>
      </w:r>
      <w:r w:rsidR="00D23F21">
        <w:t>construct a Bezier curve.</w:t>
      </w:r>
      <w:r w:rsidR="00222FF6">
        <w:t xml:space="preserve"> This decision of using Bezier curves to determine the characteristics of pieces was made to leave the maximum degree of freedom for constructing complex pieces</w:t>
      </w:r>
      <w:r w:rsidR="00A75F1C">
        <w:t xml:space="preserve">, if required </w:t>
      </w:r>
      <w:r w:rsidR="00922241">
        <w:t>later</w:t>
      </w:r>
      <w:r w:rsidR="00222FF6">
        <w:t xml:space="preserve"> in the project.</w:t>
      </w:r>
      <w:r w:rsidR="000D22D7">
        <w:t xml:space="preserve"> The OBBs for the piece are </w:t>
      </w:r>
      <w:r w:rsidR="005639D0">
        <w:t xml:space="preserve">automatically </w:t>
      </w:r>
      <w:r w:rsidR="000D22D7">
        <w:t xml:space="preserve">generated </w:t>
      </w:r>
      <w:r w:rsidR="0099252A">
        <w:t xml:space="preserve">and positioned </w:t>
      </w:r>
      <w:r w:rsidR="000D22D7">
        <w:t xml:space="preserve">along the </w:t>
      </w:r>
      <w:r w:rsidR="00D34D8E">
        <w:t>defined Bezier curve</w:t>
      </w:r>
      <w:r w:rsidR="00D23F21">
        <w:t>.</w:t>
      </w:r>
      <w:r w:rsidR="002568DD">
        <w:t xml:space="preserve"> </w:t>
      </w:r>
      <w:r w:rsidR="00E05470">
        <w:t xml:space="preserve">An example of the determination of </w:t>
      </w:r>
      <w:r w:rsidR="00922241">
        <w:t xml:space="preserve">the characteristics of </w:t>
      </w:r>
      <w:r w:rsidR="00E05470">
        <w:t>a curved piece</w:t>
      </w:r>
      <w:r w:rsidR="00097DB6">
        <w:t xml:space="preserve"> with different numbers of OBBs</w:t>
      </w:r>
      <w:r w:rsidR="00E05470">
        <w:t xml:space="preserve"> is </w:t>
      </w:r>
      <w:r w:rsidR="001D0BEA">
        <w:t>shown</w:t>
      </w:r>
      <w:r w:rsidR="00E05470">
        <w:t xml:space="preserve"> in</w:t>
      </w:r>
      <w:r w:rsidR="00AC059E">
        <w:t xml:space="preserve"> </w:t>
      </w:r>
      <w:r w:rsidR="00AC059E">
        <w:fldChar w:fldCharType="begin"/>
      </w:r>
      <w:r w:rsidR="00AC059E">
        <w:instrText xml:space="preserve"> REF _Ref127992016 \h </w:instrText>
      </w:r>
      <w:r w:rsidR="00AC059E">
        <w:fldChar w:fldCharType="separate"/>
      </w:r>
      <w:r w:rsidR="003B4F57">
        <w:t xml:space="preserve">Figure </w:t>
      </w:r>
      <w:r w:rsidR="003B4F57">
        <w:rPr>
          <w:noProof/>
        </w:rPr>
        <w:t>3</w:t>
      </w:r>
      <w:r w:rsidR="00AC059E">
        <w:fldChar w:fldCharType="end"/>
      </w:r>
      <w:r w:rsidR="00E05470">
        <w:t>.</w:t>
      </w:r>
    </w:p>
    <w:p w14:paraId="79E87525" w14:textId="77777777" w:rsidR="00200E7A" w:rsidRDefault="00200E7A" w:rsidP="00B000FD"/>
    <w:p w14:paraId="7A6D4B73" w14:textId="77777777" w:rsidR="004E7D58" w:rsidRDefault="004E7D58" w:rsidP="00B000FD">
      <w:r w:rsidRPr="004E7D58">
        <w:rPr>
          <w:noProof/>
        </w:rPr>
        <w:drawing>
          <wp:inline distT="0" distB="0" distL="0" distR="0" wp14:anchorId="1D6CA720" wp14:editId="3A746DAC">
            <wp:extent cx="5758080" cy="248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887" b="9669"/>
                    <a:stretch/>
                  </pic:blipFill>
                  <pic:spPr bwMode="auto">
                    <a:xfrm>
                      <a:off x="0" y="0"/>
                      <a:ext cx="5770681" cy="2489436"/>
                    </a:xfrm>
                    <a:prstGeom prst="rect">
                      <a:avLst/>
                    </a:prstGeom>
                    <a:noFill/>
                    <a:ln>
                      <a:noFill/>
                    </a:ln>
                    <a:extLst>
                      <a:ext uri="{53640926-AAD7-44D8-BBD7-CCE9431645EC}">
                        <a14:shadowObscured xmlns:a14="http://schemas.microsoft.com/office/drawing/2010/main"/>
                      </a:ext>
                    </a:extLst>
                  </pic:spPr>
                </pic:pic>
              </a:graphicData>
            </a:graphic>
          </wp:inline>
        </w:drawing>
      </w:r>
    </w:p>
    <w:p w14:paraId="5A91B06E" w14:textId="3151966D" w:rsidR="007F3889" w:rsidRDefault="004E7D58" w:rsidP="009676EE">
      <w:pPr>
        <w:pStyle w:val="Caption"/>
        <w:rPr>
          <w:noProof/>
          <w:color w:val="595959" w:themeColor="text1" w:themeTint="A6"/>
        </w:rPr>
      </w:pPr>
      <w:bookmarkStart w:id="16" w:name="_Ref127992016"/>
      <w:r>
        <w:rPr>
          <w:color w:val="595959" w:themeColor="text1" w:themeTint="A6"/>
        </w:rPr>
        <w:lastRenderedPageBreak/>
        <w:t xml:space="preserve">Figure </w:t>
      </w:r>
      <w:fldSimple w:instr=" SEQ Figure \* ARABIC ">
        <w:r w:rsidR="000572EE">
          <w:rPr>
            <w:noProof/>
            <w:color w:val="595959" w:themeColor="text1" w:themeTint="A6"/>
          </w:rPr>
          <w:t>6</w:t>
        </w:r>
      </w:fldSimple>
      <w:bookmarkEnd w:id="16"/>
      <w:r>
        <w:rPr>
          <w:color w:val="595959" w:themeColor="text1" w:themeTint="A6"/>
        </w:rPr>
        <w:t>: Determination of the E piece using the Bezier curve plotting tool, with 2, 6 and 20 OBBs.</w:t>
      </w:r>
      <w:r w:rsidR="005C2F91">
        <w:rPr>
          <w:color w:val="595959" w:themeColor="text1" w:themeTint="A6"/>
        </w:rPr>
        <w:t xml:space="preserve"> The green points represent the four Bezier control points, </w:t>
      </w:r>
      <w:r w:rsidR="005F7818">
        <w:rPr>
          <w:color w:val="595959" w:themeColor="text1" w:themeTint="A6"/>
        </w:rPr>
        <w:t xml:space="preserve">and the arrows </w:t>
      </w:r>
      <w:r w:rsidR="006A7431">
        <w:rPr>
          <w:color w:val="595959" w:themeColor="text1" w:themeTint="A6"/>
        </w:rPr>
        <w:t>show to position and direction of connectors</w:t>
      </w:r>
      <w:r w:rsidR="00CF143B">
        <w:rPr>
          <w:color w:val="595959" w:themeColor="text1" w:themeTint="A6"/>
        </w:rPr>
        <w:t>.</w:t>
      </w:r>
    </w:p>
    <w:p w14:paraId="72C90D12" w14:textId="1E4AD824" w:rsidR="006E38F3" w:rsidRPr="00460446" w:rsidRDefault="00BA4C27" w:rsidP="00B000FD">
      <w:r>
        <w:t xml:space="preserve">The use of Bezier curves makes it easy to determine simple curved pieces using the arc circle approximation </w:t>
      </w:r>
      <w:r w:rsidR="00AC1A0A">
        <w:t>formulae</w:t>
      </w:r>
      <w:r w:rsidR="007229AE">
        <w:t>.</w:t>
      </w:r>
      <w:r w:rsidR="00893431">
        <w:t xml:space="preserve"> </w:t>
      </w:r>
      <w:r w:rsidR="00AC1A0A">
        <w:t xml:space="preserve">For </w:t>
      </w:r>
      <w:r w:rsidR="00C023FF">
        <w:t>an arc</w:t>
      </w:r>
      <w:r w:rsidR="00460446">
        <w:t xml:space="preserve"> of angle </w:t>
      </w:r>
      <m:oMath>
        <m:r>
          <m:rPr>
            <m:sty m:val="p"/>
          </m:rPr>
          <w:rPr>
            <w:rFonts w:ascii="Cambria Math" w:hAnsi="Cambria Math"/>
          </w:rPr>
          <m:t>β</m:t>
        </m:r>
      </m:oMath>
      <w:r w:rsidR="00C023FF">
        <w:t xml:space="preserve"> starting at point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29435A">
        <w:t xml:space="preserve"> and ending at point </w:t>
      </w:r>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oMath>
      <w:r w:rsidR="00D86611">
        <w:t xml:space="preserve">, the coordinates of the two Bezier control points </w:t>
      </w:r>
      <w:r w:rsidR="00C31025">
        <w:t>are given by</w:t>
      </w:r>
      <w:r w:rsidR="00D86611">
        <w:t>:</w:t>
      </w:r>
    </w:p>
    <w:p w14:paraId="399086CE" w14:textId="77777777" w:rsidR="001A4C33" w:rsidRDefault="001A4C33" w:rsidP="005B47B9">
      <w:pPr>
        <w:jc w:val="center"/>
      </w:pPr>
    </w:p>
    <w:p w14:paraId="796DDF38" w14:textId="333BD4F2" w:rsidR="006E38F3" w:rsidRPr="002B731D"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0F6CD1">
        <w:t>)</w:t>
      </w:r>
    </w:p>
    <w:p w14:paraId="054B23DA" w14:textId="2B08BCB7" w:rsidR="002B731D" w:rsidRPr="006E38F3"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6E38F3">
        <w:t>)</w:t>
      </w:r>
    </w:p>
    <w:p w14:paraId="39124995" w14:textId="77777777" w:rsidR="0058225C" w:rsidRDefault="0058225C" w:rsidP="00B000FD"/>
    <w:p w14:paraId="13F83D3E" w14:textId="55DE8E07" w:rsidR="00F0563A" w:rsidRPr="00F708C2" w:rsidRDefault="00485186" w:rsidP="00B000FD">
      <w:pPr>
        <w:rPr>
          <w:rStyle w:val="markedcontent"/>
        </w:rPr>
      </w:pPr>
      <w:r>
        <w:t>Using</w:t>
      </w:r>
      <w:r w:rsidR="008206E4">
        <w:t xml:space="preserve"> </w:t>
      </w:r>
      <m:oMath>
        <m:r>
          <w:rPr>
            <w:rFonts w:ascii="Cambria Math" w:hAnsi="Cambria Math"/>
          </w:rPr>
          <m:t>k=0</m:t>
        </m:r>
        <m:r>
          <m:rPr>
            <m:sty m:val="p"/>
          </m:rPr>
          <w:rPr>
            <w:rStyle w:val="markedcontent"/>
            <w:rFonts w:ascii="Cambria Math" w:hAnsi="Cambria Math"/>
          </w:rPr>
          <m:t>.55191496</m:t>
        </m:r>
      </m:oMath>
      <w:r w:rsidR="0058225C">
        <w:rPr>
          <w:rStyle w:val="markedcontent"/>
        </w:rPr>
        <w:t xml:space="preserve">, </w:t>
      </w:r>
      <w:r w:rsidR="00A73E27">
        <w:rPr>
          <w:rStyle w:val="markedcontent"/>
        </w:rPr>
        <w:t>an approximation of an arc circle</w:t>
      </w:r>
      <w:r w:rsidR="0058225C">
        <w:rPr>
          <w:rStyle w:val="markedcontent"/>
        </w:rPr>
        <w:t xml:space="preserve"> </w:t>
      </w:r>
      <w:r w:rsidR="00F708C2">
        <w:rPr>
          <w:rStyle w:val="markedcontent"/>
        </w:rPr>
        <w:t xml:space="preserve">with an error of </w:t>
      </w:r>
      <m:oMath>
        <m:r>
          <w:rPr>
            <w:rStyle w:val="markedcontent"/>
            <w:rFonts w:ascii="Cambria Math" w:hAnsi="Cambria Math"/>
          </w:rPr>
          <m:t>1.96*</m:t>
        </m:r>
        <m:sSup>
          <m:sSupPr>
            <m:ctrlPr>
              <w:rPr>
                <w:rStyle w:val="markedcontent"/>
                <w:rFonts w:ascii="Cambria Math" w:hAnsi="Cambria Math"/>
                <w:i/>
              </w:rPr>
            </m:ctrlPr>
          </m:sSupPr>
          <m:e>
            <m:r>
              <w:rPr>
                <w:rStyle w:val="markedcontent"/>
                <w:rFonts w:ascii="Cambria Math" w:hAnsi="Cambria Math"/>
              </w:rPr>
              <m:t>10</m:t>
            </m:r>
          </m:e>
          <m:sup>
            <m:r>
              <w:rPr>
                <w:rStyle w:val="markedcontent"/>
                <w:rFonts w:ascii="Cambria Math" w:hAnsi="Cambria Math"/>
              </w:rPr>
              <m:t>-4</m:t>
            </m:r>
          </m:sup>
        </m:sSup>
      </m:oMath>
      <w:r w:rsidR="00F708C2">
        <w:rPr>
          <w:rStyle w:val="markedcontent"/>
        </w:rPr>
        <w:t xml:space="preserve"> in the radius</w:t>
      </w:r>
      <w:r w:rsidR="00A73E27">
        <w:rPr>
          <w:rStyle w:val="markedcontent"/>
        </w:rPr>
        <w:t xml:space="preserve"> is obtained</w:t>
      </w:r>
      <w:r w:rsidR="00F708C2">
        <w:rPr>
          <w:rStyle w:val="markedcontent"/>
        </w:rPr>
        <w:t xml:space="preserve">, which is perfectly acceptable </w:t>
      </w:r>
      <w:r w:rsidR="00A73E27">
        <w:rPr>
          <w:rStyle w:val="markedcontent"/>
        </w:rPr>
        <w:t>in this case</w:t>
      </w:r>
      <w:sdt>
        <w:sdtPr>
          <w:rPr>
            <w:rStyle w:val="markedcontent"/>
          </w:rPr>
          <w:id w:val="-1145122235"/>
          <w:citation/>
        </w:sdtPr>
        <w:sdtContent>
          <w:r w:rsidR="008F7BFC">
            <w:rPr>
              <w:rStyle w:val="markedcontent"/>
            </w:rPr>
            <w:fldChar w:fldCharType="begin"/>
          </w:r>
          <w:r w:rsidR="008F7BFC">
            <w:rPr>
              <w:rStyle w:val="markedcontent"/>
            </w:rPr>
            <w:instrText xml:space="preserve"> CITATION Ale06 \l 2057 </w:instrText>
          </w:r>
          <w:r w:rsidR="008F7BFC">
            <w:rPr>
              <w:rStyle w:val="markedcontent"/>
            </w:rPr>
            <w:fldChar w:fldCharType="separate"/>
          </w:r>
          <w:r w:rsidR="003B4F57">
            <w:rPr>
              <w:rStyle w:val="markedcontent"/>
              <w:noProof/>
            </w:rPr>
            <w:t xml:space="preserve"> </w:t>
          </w:r>
          <w:r w:rsidR="003B4F57" w:rsidRPr="003B4F57">
            <w:rPr>
              <w:noProof/>
            </w:rPr>
            <w:t>[9]</w:t>
          </w:r>
          <w:r w:rsidR="008F7BFC">
            <w:rPr>
              <w:rStyle w:val="markedcontent"/>
            </w:rPr>
            <w:fldChar w:fldCharType="end"/>
          </w:r>
        </w:sdtContent>
      </w:sdt>
      <w:r w:rsidR="00A73E27">
        <w:rPr>
          <w:rStyle w:val="markedcontent"/>
        </w:rPr>
        <w:t>.</w:t>
      </w:r>
      <w:r w:rsidR="00C02AA5">
        <w:rPr>
          <w:rStyle w:val="markedcontent"/>
        </w:rPr>
        <w:t xml:space="preserve"> </w:t>
      </w:r>
      <w:r w:rsidR="00AC059E">
        <w:rPr>
          <w:rStyle w:val="markedcontent"/>
        </w:rPr>
        <w:fldChar w:fldCharType="begin"/>
      </w:r>
      <w:r w:rsidR="00AC059E">
        <w:rPr>
          <w:rStyle w:val="markedcontent"/>
        </w:rPr>
        <w:instrText xml:space="preserve"> REF _Ref127992027 \h </w:instrText>
      </w:r>
      <w:r w:rsidR="00AC059E">
        <w:rPr>
          <w:rStyle w:val="markedcontent"/>
        </w:rPr>
      </w:r>
      <w:r w:rsidR="00AC059E">
        <w:rPr>
          <w:rStyle w:val="markedcontent"/>
        </w:rPr>
        <w:fldChar w:fldCharType="separate"/>
      </w:r>
      <w:r w:rsidR="003B4F57">
        <w:t xml:space="preserve">Figure </w:t>
      </w:r>
      <w:r w:rsidR="003B4F57">
        <w:rPr>
          <w:noProof/>
        </w:rPr>
        <w:t>4</w:t>
      </w:r>
      <w:r w:rsidR="00AC059E">
        <w:rPr>
          <w:rStyle w:val="markedcontent"/>
        </w:rPr>
        <w:fldChar w:fldCharType="end"/>
      </w:r>
      <w:r w:rsidR="00AC059E">
        <w:rPr>
          <w:rStyle w:val="markedcontent"/>
        </w:rPr>
        <w:t xml:space="preserve"> </w:t>
      </w:r>
      <w:r w:rsidR="00C02AA5">
        <w:rPr>
          <w:rStyle w:val="markedcontent"/>
        </w:rPr>
        <w:t>shows a</w:t>
      </w:r>
      <w:r w:rsidR="000D1070">
        <w:rPr>
          <w:rStyle w:val="markedcontent"/>
        </w:rPr>
        <w:t>n example of a</w:t>
      </w:r>
      <w:r w:rsidR="008575A6">
        <w:rPr>
          <w:rStyle w:val="markedcontent"/>
        </w:rPr>
        <w:t xml:space="preserve"> Bezier curve obtained using these formulae.</w:t>
      </w:r>
    </w:p>
    <w:p w14:paraId="2E30E872" w14:textId="77777777" w:rsidR="000D1070" w:rsidRDefault="000D1070" w:rsidP="002B2348">
      <w:pPr>
        <w:jc w:val="center"/>
      </w:pPr>
      <w:r>
        <w:rPr>
          <w:noProof/>
        </w:rPr>
        <w:drawing>
          <wp:inline distT="0" distB="0" distL="0" distR="0" wp14:anchorId="695B8838" wp14:editId="36AE2838">
            <wp:extent cx="2273300" cy="20397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75947" cy="2042117"/>
                    </a:xfrm>
                    <a:prstGeom prst="rect">
                      <a:avLst/>
                    </a:prstGeom>
                  </pic:spPr>
                </pic:pic>
              </a:graphicData>
            </a:graphic>
          </wp:inline>
        </w:drawing>
      </w:r>
    </w:p>
    <w:p w14:paraId="76EDC60A" w14:textId="2745C4C8" w:rsidR="00F708C2" w:rsidRPr="005E2DC0" w:rsidRDefault="000D1070" w:rsidP="009676EE">
      <w:pPr>
        <w:pStyle w:val="Caption"/>
        <w:rPr>
          <w:i/>
          <w:color w:val="595959" w:themeColor="text1" w:themeTint="A6"/>
        </w:rPr>
      </w:pPr>
      <w:bookmarkStart w:id="17" w:name="_Ref127992027"/>
      <w:r>
        <w:rPr>
          <w:color w:val="595959" w:themeColor="text1" w:themeTint="A6"/>
        </w:rPr>
        <w:t xml:space="preserve">Figure </w:t>
      </w:r>
      <w:fldSimple w:instr=" SEQ Figure \* ARABIC ">
        <w:r w:rsidR="000572EE">
          <w:rPr>
            <w:noProof/>
            <w:color w:val="595959" w:themeColor="text1" w:themeTint="A6"/>
          </w:rPr>
          <w:t>7</w:t>
        </w:r>
      </w:fldSimple>
      <w:bookmarkEnd w:id="17"/>
      <w:r>
        <w:rPr>
          <w:color w:val="595959" w:themeColor="text1" w:themeTint="A6"/>
        </w:rPr>
        <w:t xml:space="preserve">: Approximation of an arc circle using a Bezier curve </w:t>
      </w:r>
      <w:sdt>
        <w:sdtPr>
          <w:rPr>
            <w:color w:val="595959" w:themeColor="text1" w:themeTint="A6"/>
          </w:rPr>
          <w:id w:val="1791013332"/>
          <w:citation/>
        </w:sdtPr>
        <w:sdtContent>
          <w:r>
            <w:rPr>
              <w:color w:val="595959" w:themeColor="text1" w:themeTint="A6"/>
            </w:rPr>
            <w:fldChar w:fldCharType="begin"/>
          </w:r>
          <w:r>
            <w:rPr>
              <w:color w:val="595959" w:themeColor="text1" w:themeTint="A6"/>
            </w:rPr>
            <w:instrText xml:space="preserve"> CITATION Ale06 \l 2057 </w:instrText>
          </w:r>
          <w:r>
            <w:rPr>
              <w:color w:val="595959" w:themeColor="text1" w:themeTint="A6"/>
            </w:rPr>
            <w:fldChar w:fldCharType="separate"/>
          </w:r>
          <w:r w:rsidR="003B4F57" w:rsidRPr="003B4F57">
            <w:rPr>
              <w:noProof/>
              <w:color w:val="595959" w:themeColor="text1" w:themeTint="A6"/>
            </w:rPr>
            <w:t>[9]</w:t>
          </w:r>
          <w:r>
            <w:rPr>
              <w:color w:val="595959" w:themeColor="text1" w:themeTint="A6"/>
            </w:rPr>
            <w:fldChar w:fldCharType="end"/>
          </w:r>
        </w:sdtContent>
      </w:sdt>
      <w:r>
        <w:rPr>
          <w:color w:val="595959" w:themeColor="text1" w:themeTint="A6"/>
        </w:rPr>
        <w:t>.</w:t>
      </w:r>
    </w:p>
    <w:p w14:paraId="3D035DEC" w14:textId="780AAB75" w:rsidR="00A62776" w:rsidRDefault="002568DD" w:rsidP="00B000FD">
      <w:r>
        <w:t xml:space="preserve">The larger the number of rectangles, the </w:t>
      </w:r>
      <w:r w:rsidR="00226ECC">
        <w:t xml:space="preserve">better </w:t>
      </w:r>
      <w:r>
        <w:t>defined the piece</w:t>
      </w:r>
      <w:r w:rsidR="00413791">
        <w:t xml:space="preserve"> (see</w:t>
      </w:r>
      <w:r w:rsidR="00AC059E">
        <w:t xml:space="preserve"> </w:t>
      </w:r>
      <w:r w:rsidR="00AC059E">
        <w:fldChar w:fldCharType="begin"/>
      </w:r>
      <w:r w:rsidR="00AC059E">
        <w:instrText xml:space="preserve"> REF _Ref127992016 \h </w:instrText>
      </w:r>
      <w:r w:rsidR="00AC059E">
        <w:fldChar w:fldCharType="separate"/>
      </w:r>
      <w:r w:rsidR="003B4F57">
        <w:t xml:space="preserve">Figure </w:t>
      </w:r>
      <w:r w:rsidR="003B4F57">
        <w:rPr>
          <w:noProof/>
        </w:rPr>
        <w:t>3</w:t>
      </w:r>
      <w:r w:rsidR="00AC059E">
        <w:fldChar w:fldCharType="end"/>
      </w:r>
      <w:r w:rsidR="00413791">
        <w:t>)</w:t>
      </w:r>
      <w:r>
        <w:t>, but also</w:t>
      </w:r>
      <w:r w:rsidR="00D006BC">
        <w:t xml:space="preserve"> </w:t>
      </w:r>
      <w:r>
        <w:t xml:space="preserve">the longer it will take the program to </w:t>
      </w:r>
      <w:r w:rsidR="006537FD">
        <w:t>compute</w:t>
      </w:r>
      <w:r>
        <w:t xml:space="preserve"> collision</w:t>
      </w:r>
      <w:r w:rsidR="00911AAA">
        <w:t>s</w:t>
      </w:r>
      <w:r>
        <w:t xml:space="preserve"> between pieces.</w:t>
      </w:r>
      <w:r w:rsidR="00A46E08">
        <w:t xml:space="preserve"> </w:t>
      </w:r>
      <w:r w:rsidR="00E310DA">
        <w:t>It</w:t>
      </w:r>
      <w:r w:rsidR="00A46E08">
        <w:t xml:space="preserve"> was decided that two OBBs would be sufficient to determine </w:t>
      </w:r>
      <w:r w:rsidR="003F254E">
        <w:t xml:space="preserve">the shape of </w:t>
      </w:r>
      <w:r w:rsidR="00A46E08">
        <w:t>curved pieces</w:t>
      </w:r>
      <w:r w:rsidR="00F526AD">
        <w:t>,</w:t>
      </w:r>
      <w:r w:rsidR="00A46E08">
        <w:t xml:space="preserve"> with a</w:t>
      </w:r>
      <w:r w:rsidR="00AA5308">
        <w:t>n acceptable</w:t>
      </w:r>
      <w:r w:rsidR="00A46E08">
        <w:t xml:space="preserve"> degree of precision.</w:t>
      </w:r>
      <w:r w:rsidR="00166DAC">
        <w:t xml:space="preserve"> This decision was made to keep the program as performant as possible.</w:t>
      </w:r>
    </w:p>
    <w:p w14:paraId="46AD07B5" w14:textId="67A4D589" w:rsidR="002000CC" w:rsidRDefault="002000CC" w:rsidP="002000CC">
      <w:pPr>
        <w:pStyle w:val="Heading2"/>
      </w:pPr>
      <w:bookmarkStart w:id="18" w:name="_Toc130560876"/>
      <w:r>
        <w:t xml:space="preserve">Piece splitting into </w:t>
      </w:r>
      <w:proofErr w:type="gramStart"/>
      <w:r>
        <w:t>parts</w:t>
      </w:r>
      <w:bookmarkEnd w:id="18"/>
      <w:proofErr w:type="gramEnd"/>
    </w:p>
    <w:p w14:paraId="43AA9F68" w14:textId="0FF9EF5E" w:rsidR="002D2437" w:rsidRDefault="002D2437" w:rsidP="00B000FD">
      <w:r>
        <w:t>To account</w:t>
      </w:r>
      <w:r w:rsidR="00C67C82">
        <w:t xml:space="preserve"> for </w:t>
      </w:r>
      <w:r w:rsidR="005E27B6">
        <w:t>switches</w:t>
      </w:r>
      <w:r>
        <w:t>, it was decided to give each piece a set of</w:t>
      </w:r>
      <w:r w:rsidR="00C26BAD">
        <w:t xml:space="preserve"> separate</w:t>
      </w:r>
      <w:r>
        <w:t xml:space="preserve"> parts, </w:t>
      </w:r>
      <w:r w:rsidR="00BE14FA">
        <w:t>with</w:t>
      </w:r>
      <w:r>
        <w:t xml:space="preserve"> part</w:t>
      </w:r>
      <w:r w:rsidR="00BE14FA">
        <w:t>s</w:t>
      </w:r>
      <w:r>
        <w:t xml:space="preserve"> composed of a certain number of OBB</w:t>
      </w:r>
      <w:r w:rsidR="00596C7F">
        <w:t>s</w:t>
      </w:r>
      <w:r>
        <w:t xml:space="preserve">. </w:t>
      </w:r>
      <w:r w:rsidR="00683781">
        <w:t xml:space="preserve">Switches are then built using two parts, with one of each </w:t>
      </w:r>
      <w:r w:rsidR="00634951">
        <w:t>part’s ends</w:t>
      </w:r>
      <w:r w:rsidR="00683781">
        <w:t xml:space="preserve"> coinciding at the position of </w:t>
      </w:r>
      <w:r w:rsidR="00791E17">
        <w:t>the first connector.</w:t>
      </w:r>
      <w:r w:rsidR="00FC7C3E">
        <w:t xml:space="preserve"> </w:t>
      </w:r>
      <w:r w:rsidR="00520A72">
        <w:fldChar w:fldCharType="begin"/>
      </w:r>
      <w:r w:rsidR="00520A72">
        <w:instrText xml:space="preserve"> REF _Ref127992049 \h </w:instrText>
      </w:r>
      <w:r w:rsidR="00520A72">
        <w:fldChar w:fldCharType="separate"/>
      </w:r>
      <w:r w:rsidR="003B4F57">
        <w:t xml:space="preserve">Figure </w:t>
      </w:r>
      <w:r w:rsidR="003B4F57">
        <w:rPr>
          <w:noProof/>
        </w:rPr>
        <w:t>5</w:t>
      </w:r>
      <w:r w:rsidR="00520A72">
        <w:fldChar w:fldCharType="end"/>
      </w:r>
      <w:r w:rsidR="00520A72">
        <w:t xml:space="preserve"> </w:t>
      </w:r>
      <w:r w:rsidR="00FC7C3E">
        <w:t>shows the determination of the characteristics of a simple curved switch.</w:t>
      </w:r>
    </w:p>
    <w:p w14:paraId="1132707A" w14:textId="77777777" w:rsidR="000C10BC" w:rsidRDefault="004B6D0E" w:rsidP="00B000FD">
      <w:r>
        <w:rPr>
          <w:noProof/>
        </w:rPr>
        <w:lastRenderedPageBreak/>
        <w:drawing>
          <wp:inline distT="0" distB="0" distL="0" distR="0" wp14:anchorId="570C28F3" wp14:editId="70A8779C">
            <wp:extent cx="3127922" cy="310135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3136052" cy="3109418"/>
                    </a:xfrm>
                    <a:prstGeom prst="rect">
                      <a:avLst/>
                    </a:prstGeom>
                  </pic:spPr>
                </pic:pic>
              </a:graphicData>
            </a:graphic>
          </wp:inline>
        </w:drawing>
      </w:r>
    </w:p>
    <w:p w14:paraId="23EBDF89" w14:textId="387E6AA9" w:rsidR="00EC219C" w:rsidRDefault="000C10BC" w:rsidP="009676EE">
      <w:pPr>
        <w:pStyle w:val="Caption"/>
        <w:rPr>
          <w:color w:val="595959" w:themeColor="text1" w:themeTint="A6"/>
        </w:rPr>
      </w:pPr>
      <w:bookmarkStart w:id="19" w:name="_Ref127992049"/>
      <w:r>
        <w:rPr>
          <w:color w:val="595959" w:themeColor="text1" w:themeTint="A6"/>
        </w:rPr>
        <w:t xml:space="preserve">Figure </w:t>
      </w:r>
      <w:fldSimple w:instr=" SEQ Figure \* ARABIC ">
        <w:r w:rsidR="000572EE">
          <w:rPr>
            <w:noProof/>
            <w:color w:val="595959" w:themeColor="text1" w:themeTint="A6"/>
          </w:rPr>
          <w:t>8</w:t>
        </w:r>
      </w:fldSimple>
      <w:bookmarkEnd w:id="19"/>
      <w:r>
        <w:rPr>
          <w:color w:val="595959" w:themeColor="text1" w:themeTint="A6"/>
        </w:rPr>
        <w:t>: Determination of the characteristics of the L piece using the Bezier curve plotting tool. Bezier control points are shown in</w:t>
      </w:r>
      <w:r w:rsidR="00361FDD">
        <w:rPr>
          <w:color w:val="595959" w:themeColor="text1" w:themeTint="A6"/>
        </w:rPr>
        <w:t xml:space="preserve"> green, and the arrows show the position and direction of connectors.</w:t>
      </w:r>
    </w:p>
    <w:p w14:paraId="2257401D" w14:textId="722E2FB5" w:rsidR="0000318A" w:rsidRPr="00D6603F" w:rsidRDefault="00A66A02" w:rsidP="00B000FD">
      <w:r>
        <w:t xml:space="preserve">This separation of pieces into </w:t>
      </w:r>
      <w:r w:rsidR="00A104CD">
        <w:t>a set of</w:t>
      </w:r>
      <w:r>
        <w:t xml:space="preserve"> parts is convenient, allowing for the </w:t>
      </w:r>
      <w:r w:rsidR="00FA7FCA">
        <w:t>description not only of switches, but also of ascending pieces</w:t>
      </w:r>
      <w:r w:rsidR="00936DCE">
        <w:t xml:space="preserve">. BRIO™ pieces can only ascend to multiples of </w:t>
      </w:r>
      <w:r w:rsidR="008D0794">
        <w:t>a certain discrete amount</w:t>
      </w:r>
      <w:r w:rsidR="00824DB9">
        <w:t xml:space="preserve">. This leads </w:t>
      </w:r>
      <w:r w:rsidR="007F5518">
        <w:t xml:space="preserve">to the use </w:t>
      </w:r>
      <w:r w:rsidR="00BB03EA">
        <w:t>of an integer to represent the level at which each part of a piece is at</w:t>
      </w:r>
      <w:r w:rsidR="004D0F7F">
        <w:t>.</w:t>
      </w:r>
      <w:r w:rsidR="004231B8">
        <w:t xml:space="preserve"> </w:t>
      </w:r>
      <w:r w:rsidR="00A239AC">
        <w:t>This way, a</w:t>
      </w:r>
      <w:r w:rsidR="00F10F4E">
        <w:t xml:space="preserve"> simple straight ascending piece is represented by dividing it into two equal rectangles, one placed at level 0, the other at level 1</w:t>
      </w:r>
      <w:r w:rsidR="00B32CD0">
        <w:t>.</w:t>
      </w:r>
      <w:r w:rsidR="00A239AC">
        <w:t xml:space="preserve"> Piece</w:t>
      </w:r>
      <w:r w:rsidR="00BA11DF">
        <w:t>s’</w:t>
      </w:r>
      <w:r w:rsidR="00A239AC">
        <w:t xml:space="preserve"> connectors are given a level in the same way</w:t>
      </w:r>
      <w:r w:rsidR="00CE2753">
        <w:t xml:space="preserve"> as parts</w:t>
      </w:r>
      <w:r w:rsidR="00CD3C6D">
        <w:t xml:space="preserve"> are.</w:t>
      </w:r>
    </w:p>
    <w:p w14:paraId="4552A026" w14:textId="74B0BDD5" w:rsidR="00927F3F" w:rsidRDefault="00927F3F" w:rsidP="00927F3F">
      <w:pPr>
        <w:pStyle w:val="Heading2"/>
      </w:pPr>
      <w:bookmarkStart w:id="20" w:name="_Toc130560877"/>
      <w:r>
        <w:t>Bounding circles</w:t>
      </w:r>
      <w:bookmarkEnd w:id="20"/>
    </w:p>
    <w:p w14:paraId="141C229C" w14:textId="2BAB1364" w:rsidR="006E6538" w:rsidRDefault="007516F1" w:rsidP="000B472E">
      <w:r>
        <w:t xml:space="preserve">Later in the program, </w:t>
      </w:r>
      <w:r w:rsidR="00E60611">
        <w:t xml:space="preserve">a bounding circle </w:t>
      </w:r>
      <w:r w:rsidR="00573AA9">
        <w:t>needed to be</w:t>
      </w:r>
      <w:r w:rsidR="00E60611">
        <w:t xml:space="preserve"> added around the bulk of </w:t>
      </w:r>
      <w:r w:rsidR="00085EF0">
        <w:t>each piec</w:t>
      </w:r>
      <w:r w:rsidR="00AE615D">
        <w:t>e</w:t>
      </w:r>
      <w:r w:rsidR="00E60611">
        <w:t xml:space="preserve">. This addition was made to make collision computation between pieces much more efficient – see Section </w:t>
      </w:r>
      <w:r w:rsidR="00061B06">
        <w:fldChar w:fldCharType="begin"/>
      </w:r>
      <w:r w:rsidR="00061B06">
        <w:instrText xml:space="preserve"> REF _Ref130135163 \r \h </w:instrText>
      </w:r>
      <w:r w:rsidR="000B472E">
        <w:instrText xml:space="preserve"> \* MERGEFORMAT </w:instrText>
      </w:r>
      <w:r w:rsidR="00061B06">
        <w:fldChar w:fldCharType="separate"/>
      </w:r>
      <w:r w:rsidR="003B4F57">
        <w:t>6.5</w:t>
      </w:r>
      <w:r w:rsidR="00061B06">
        <w:fldChar w:fldCharType="end"/>
      </w:r>
      <w:r w:rsidR="00061B06">
        <w:t xml:space="preserve"> for more details on this.</w:t>
      </w:r>
      <w:r w:rsidR="00D93D68">
        <w:t xml:space="preserve"> </w:t>
      </w:r>
      <w:r w:rsidR="00573AA9">
        <w:t>To add these bounding circles, the piece</w:t>
      </w:r>
      <w:r w:rsidR="00C46AB4">
        <w:t xml:space="preserve"> </w:t>
      </w:r>
      <w:r w:rsidR="00573AA9">
        <w:t>characterisation tool was extended</w:t>
      </w:r>
      <w:r w:rsidR="006A58BA">
        <w:t xml:space="preserve"> </w:t>
      </w:r>
      <w:r w:rsidR="00014EA9">
        <w:t xml:space="preserve">to </w:t>
      </w:r>
      <w:r w:rsidR="00B62EAB">
        <w:t>make it possible to draw</w:t>
      </w:r>
      <w:r w:rsidR="00573AA9">
        <w:t xml:space="preserve"> a circle </w:t>
      </w:r>
      <w:r w:rsidR="00117FDE">
        <w:t>around</w:t>
      </w:r>
      <w:r w:rsidR="00573AA9">
        <w:t xml:space="preserve"> each piece by providing its centre and its radius.</w:t>
      </w:r>
      <w:r w:rsidR="007B0B91">
        <w:t xml:space="preserve"> </w:t>
      </w:r>
      <w:r w:rsidR="00E81D3A">
        <w:t xml:space="preserve">Bounding circles were then manually determined for each piece, making sure that </w:t>
      </w:r>
      <w:r w:rsidR="00FE5337">
        <w:t>each circle enclose</w:t>
      </w:r>
      <w:r w:rsidR="002C65B1">
        <w:t>d</w:t>
      </w:r>
      <w:r w:rsidR="00FE5337">
        <w:t xml:space="preserve"> all its piece’s OBBs.</w:t>
      </w:r>
      <w:r w:rsidR="0065359D">
        <w:t xml:space="preserve"> </w:t>
      </w:r>
      <w:r w:rsidR="006E6538">
        <w:t>An example of a piece’s bounding circle is show in</w:t>
      </w:r>
      <w:r w:rsidR="00477F94">
        <w:t xml:space="preserve"> </w:t>
      </w:r>
      <w:r w:rsidR="0093383C">
        <w:fldChar w:fldCharType="begin"/>
      </w:r>
      <w:r w:rsidR="0093383C">
        <w:instrText xml:space="preserve"> REF _Ref130399471 \h </w:instrText>
      </w:r>
      <w:r w:rsidR="0093383C">
        <w:fldChar w:fldCharType="separate"/>
      </w:r>
      <w:r w:rsidR="0093383C">
        <w:t xml:space="preserve">Figure </w:t>
      </w:r>
      <w:r w:rsidR="0093383C">
        <w:rPr>
          <w:noProof/>
        </w:rPr>
        <w:t>6</w:t>
      </w:r>
      <w:r w:rsidR="0093383C">
        <w:fldChar w:fldCharType="end"/>
      </w:r>
      <w:r w:rsidR="007335FA">
        <w:t>.</w:t>
      </w:r>
    </w:p>
    <w:p w14:paraId="166884A1" w14:textId="77777777" w:rsidR="006E6538" w:rsidRDefault="006E6538" w:rsidP="006E6538"/>
    <w:p w14:paraId="4BDAB50E" w14:textId="77777777" w:rsidR="00AD1343" w:rsidRDefault="006E6538" w:rsidP="00AD1343">
      <w:pPr>
        <w:keepNext/>
        <w:jc w:val="center"/>
      </w:pPr>
      <w:r>
        <w:rPr>
          <w:noProof/>
        </w:rPr>
        <w:lastRenderedPageBreak/>
        <w:drawing>
          <wp:inline distT="0" distB="0" distL="0" distR="0" wp14:anchorId="4B050F2C" wp14:editId="1C23E86C">
            <wp:extent cx="2619375" cy="2314575"/>
            <wp:effectExtent l="0" t="0" r="9525" b="9525"/>
            <wp:docPr id="15" name="Picture 15" descr="Engineering drawing,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ngineering drawing, pi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619375" cy="2314575"/>
                    </a:xfrm>
                    <a:prstGeom prst="rect">
                      <a:avLst/>
                    </a:prstGeom>
                  </pic:spPr>
                </pic:pic>
              </a:graphicData>
            </a:graphic>
          </wp:inline>
        </w:drawing>
      </w:r>
    </w:p>
    <w:p w14:paraId="2E032DE9" w14:textId="482803BC" w:rsidR="006E6538" w:rsidRDefault="00AD1343" w:rsidP="009676EE">
      <w:pPr>
        <w:pStyle w:val="Caption"/>
        <w:rPr>
          <w:color w:val="595959" w:themeColor="text1" w:themeTint="A6"/>
        </w:rPr>
      </w:pPr>
      <w:bookmarkStart w:id="21" w:name="_Ref130399471"/>
      <w:r>
        <w:rPr>
          <w:color w:val="595959" w:themeColor="text1" w:themeTint="A6"/>
        </w:rPr>
        <w:t xml:space="preserve">Figure </w:t>
      </w:r>
      <w:fldSimple w:instr=" SEQ Figure \* ARABIC ">
        <w:r w:rsidR="000572EE">
          <w:rPr>
            <w:noProof/>
            <w:color w:val="595959" w:themeColor="text1" w:themeTint="A6"/>
          </w:rPr>
          <w:t>9</w:t>
        </w:r>
      </w:fldSimple>
      <w:bookmarkEnd w:id="21"/>
      <w:r>
        <w:rPr>
          <w:color w:val="595959" w:themeColor="text1" w:themeTint="A6"/>
        </w:rPr>
        <w:t>:</w:t>
      </w:r>
      <w:r w:rsidRPr="00AD1343">
        <w:rPr>
          <w:color w:val="595959" w:themeColor="text1" w:themeTint="A6"/>
        </w:rPr>
        <w:t xml:space="preserve"> E piece, with OBBs shown in blue, Bezier control points in green and red, and bounding circle in black, with its centre a black dot.</w:t>
      </w:r>
    </w:p>
    <w:p w14:paraId="3BB7C562" w14:textId="45AB8C42" w:rsidR="006E6538" w:rsidRDefault="00584A5D" w:rsidP="00584A5D">
      <w:pPr>
        <w:pStyle w:val="Heading2"/>
      </w:pPr>
      <w:bookmarkStart w:id="22" w:name="_Toc130560878"/>
      <w:r>
        <w:t>Extension idea</w:t>
      </w:r>
      <w:bookmarkEnd w:id="22"/>
    </w:p>
    <w:p w14:paraId="20531B0F" w14:textId="7628C2D4" w:rsidR="00584A5D" w:rsidRDefault="00584A5D" w:rsidP="00584A5D">
      <w:r>
        <w:t xml:space="preserve">To allow for the construction of special pieces like tunnels or bridges, the tool could be extended to make it possible to add OBBs of arbitrary dimensions. Such pieces are usually composed of a standard piece to which a decoration is added. For example, </w:t>
      </w:r>
      <w:r w:rsidR="000A69BE">
        <w:fldChar w:fldCharType="begin"/>
      </w:r>
      <w:r w:rsidR="000A69BE">
        <w:instrText xml:space="preserve"> REF _Ref130399506 \h </w:instrText>
      </w:r>
      <w:r w:rsidR="000A69BE">
        <w:fldChar w:fldCharType="separate"/>
      </w:r>
      <w:r w:rsidR="000A69BE">
        <w:t xml:space="preserve">Figure </w:t>
      </w:r>
      <w:r w:rsidR="000A69BE">
        <w:rPr>
          <w:noProof/>
        </w:rPr>
        <w:t>7</w:t>
      </w:r>
      <w:r w:rsidR="000A69BE">
        <w:fldChar w:fldCharType="end"/>
      </w:r>
      <w:r w:rsidR="000A69BE">
        <w:t xml:space="preserve"> </w:t>
      </w:r>
      <w:r>
        <w:t xml:space="preserve">shows a tunnel piece, which is composed of a straight piece enclosed by a simple cuboid casing. This casing, being 10.7cm tall, is high enough so it would prevent the placement of pieces just above it – the difference in height between levels zero and one being 6.4cm </w:t>
      </w:r>
      <w:sdt>
        <w:sdtPr>
          <w:id w:val="378907634"/>
          <w:citation/>
        </w:sdtPr>
        <w:sdtContent>
          <w:r>
            <w:fldChar w:fldCharType="begin"/>
          </w:r>
          <w:r>
            <w:instrText xml:space="preserve">CITATION Tun23 \l 2057 </w:instrText>
          </w:r>
          <w:r>
            <w:fldChar w:fldCharType="separate"/>
          </w:r>
          <w:r w:rsidR="003B4F57" w:rsidRPr="003B4F57">
            <w:rPr>
              <w:noProof/>
            </w:rPr>
            <w:t>[10]</w:t>
          </w:r>
          <w:r>
            <w:fldChar w:fldCharType="end"/>
          </w:r>
        </w:sdtContent>
      </w:sdt>
      <w:r>
        <w:t xml:space="preserve">, </w:t>
      </w:r>
      <w:sdt>
        <w:sdtPr>
          <w:id w:val="1919907106"/>
          <w:citation/>
        </w:sdtPr>
        <w:sdtContent>
          <w:r>
            <w:fldChar w:fldCharType="begin"/>
          </w:r>
          <w:r>
            <w:instrText xml:space="preserve">CITATION BRI23 \l 2057 </w:instrText>
          </w:r>
          <w:r>
            <w:fldChar w:fldCharType="separate"/>
          </w:r>
          <w:r w:rsidR="003B4F57" w:rsidRPr="003B4F57">
            <w:rPr>
              <w:noProof/>
            </w:rPr>
            <w:t>[7]</w:t>
          </w:r>
          <w:r>
            <w:fldChar w:fldCharType="end"/>
          </w:r>
        </w:sdtContent>
      </w:sdt>
      <w:r>
        <w:t xml:space="preserve">. This piece could be simply characterised using two connectors, to which two parts are appended: one with a long rectangle at level zero, slightly larger than the ones used for standard straight pieces, and a second one, positioned at level one, with the same dimensions as the first. </w:t>
      </w:r>
    </w:p>
    <w:p w14:paraId="2F41C30D" w14:textId="77777777" w:rsidR="00584A5D" w:rsidRDefault="00584A5D" w:rsidP="00584A5D"/>
    <w:p w14:paraId="36774332" w14:textId="77777777" w:rsidR="004B4EFC" w:rsidRDefault="00584A5D" w:rsidP="004B4EFC">
      <w:pPr>
        <w:keepNext/>
        <w:jc w:val="center"/>
      </w:pPr>
      <w:r>
        <w:rPr>
          <w:noProof/>
        </w:rPr>
        <w:drawing>
          <wp:inline distT="0" distB="0" distL="0" distR="0" wp14:anchorId="45C6E045" wp14:editId="79969AB8">
            <wp:extent cx="2357593" cy="1695450"/>
            <wp:effectExtent l="0" t="0" r="5080" b="0"/>
            <wp:docPr id="3" name="Picture 3" descr="A picture containing text, containe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ontainer, box&#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363579" cy="1699755"/>
                    </a:xfrm>
                    <a:prstGeom prst="rect">
                      <a:avLst/>
                    </a:prstGeom>
                  </pic:spPr>
                </pic:pic>
              </a:graphicData>
            </a:graphic>
          </wp:inline>
        </w:drawing>
      </w:r>
    </w:p>
    <w:p w14:paraId="08E490D5" w14:textId="6D94EBCA" w:rsidR="00584A5D" w:rsidRDefault="004B4EFC" w:rsidP="009676EE">
      <w:pPr>
        <w:pStyle w:val="Caption"/>
        <w:rPr>
          <w:color w:val="595959" w:themeColor="text1" w:themeTint="A6"/>
        </w:rPr>
      </w:pPr>
      <w:bookmarkStart w:id="23" w:name="_Ref130399506"/>
      <w:r>
        <w:rPr>
          <w:color w:val="595959" w:themeColor="text1" w:themeTint="A6"/>
        </w:rPr>
        <w:t xml:space="preserve">Figure </w:t>
      </w:r>
      <w:fldSimple w:instr=" SEQ Figure \* ARABIC ">
        <w:r w:rsidR="000572EE">
          <w:rPr>
            <w:noProof/>
            <w:color w:val="595959" w:themeColor="text1" w:themeTint="A6"/>
          </w:rPr>
          <w:t>10</w:t>
        </w:r>
      </w:fldSimple>
      <w:bookmarkEnd w:id="23"/>
      <w:r>
        <w:rPr>
          <w:color w:val="595959" w:themeColor="text1" w:themeTint="A6"/>
        </w:rPr>
        <w:t>:</w:t>
      </w:r>
      <w:r w:rsidRPr="004B4EFC">
        <w:rPr>
          <w:color w:val="595959" w:themeColor="text1" w:themeTint="A6"/>
        </w:rPr>
        <w:t xml:space="preserve"> A tunnel piece [9].</w:t>
      </w:r>
    </w:p>
    <w:p w14:paraId="35818AF2" w14:textId="61E6ECA5" w:rsidR="00351B87" w:rsidRDefault="005A1D59" w:rsidP="005A1D59">
      <w:pPr>
        <w:pStyle w:val="Heading2"/>
      </w:pPr>
      <w:bookmarkStart w:id="24" w:name="_Toc130560879"/>
      <w:r>
        <w:t>Summary of piece characteristics</w:t>
      </w:r>
      <w:bookmarkEnd w:id="24"/>
    </w:p>
    <w:p w14:paraId="1677A07F" w14:textId="38C32357" w:rsidR="00F3046E" w:rsidRDefault="00555854" w:rsidP="00B000FD">
      <w:r>
        <w:fldChar w:fldCharType="begin"/>
      </w:r>
      <w:r>
        <w:instrText xml:space="preserve"> REF _Ref130139670 \h </w:instrText>
      </w:r>
      <w:r>
        <w:fldChar w:fldCharType="separate"/>
      </w:r>
      <w:r w:rsidR="003B4F57">
        <w:t xml:space="preserve">Figure </w:t>
      </w:r>
      <w:r w:rsidR="003B4F57">
        <w:rPr>
          <w:noProof/>
        </w:rPr>
        <w:t>8</w:t>
      </w:r>
      <w:r>
        <w:fldChar w:fldCharType="end"/>
      </w:r>
      <w:r>
        <w:t xml:space="preserve"> </w:t>
      </w:r>
      <w:r w:rsidR="00AD6AEC">
        <w:t>shows the classes</w:t>
      </w:r>
      <w:r w:rsidR="00943194">
        <w:t xml:space="preserve"> </w:t>
      </w:r>
      <w:r w:rsidR="0054790C">
        <w:t xml:space="preserve">and attributes </w:t>
      </w:r>
      <w:r w:rsidR="00943194">
        <w:t>representing BRIO™ pieces</w:t>
      </w:r>
      <w:r w:rsidR="000D04A6">
        <w:t>.</w:t>
      </w:r>
    </w:p>
    <w:p w14:paraId="09463E88" w14:textId="77777777" w:rsidR="00F61B91" w:rsidRDefault="00F61B91" w:rsidP="00F61B91">
      <w:pPr>
        <w:keepNext/>
        <w:jc w:val="center"/>
      </w:pPr>
      <w:r>
        <w:rPr>
          <w:noProof/>
        </w:rPr>
        <w:lastRenderedPageBreak/>
        <w:drawing>
          <wp:inline distT="0" distB="0" distL="0" distR="0" wp14:anchorId="14962A5E" wp14:editId="49CFD41C">
            <wp:extent cx="5034915" cy="5143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5034915" cy="5143500"/>
                    </a:xfrm>
                    <a:prstGeom prst="rect">
                      <a:avLst/>
                    </a:prstGeom>
                  </pic:spPr>
                </pic:pic>
              </a:graphicData>
            </a:graphic>
          </wp:inline>
        </w:drawing>
      </w:r>
    </w:p>
    <w:p w14:paraId="432329BA" w14:textId="00BD2C87" w:rsidR="006B5B81" w:rsidRDefault="00F61B91" w:rsidP="009676EE">
      <w:pPr>
        <w:pStyle w:val="Caption"/>
        <w:rPr>
          <w:color w:val="595959" w:themeColor="text1" w:themeTint="A6"/>
        </w:rPr>
      </w:pPr>
      <w:bookmarkStart w:id="25" w:name="_Ref130139670"/>
      <w:r>
        <w:rPr>
          <w:color w:val="595959" w:themeColor="text1" w:themeTint="A6"/>
        </w:rPr>
        <w:t xml:space="preserve">Figure </w:t>
      </w:r>
      <w:fldSimple w:instr=" SEQ Figure \* ARABIC ">
        <w:r w:rsidR="000572EE">
          <w:rPr>
            <w:noProof/>
            <w:color w:val="595959" w:themeColor="text1" w:themeTint="A6"/>
          </w:rPr>
          <w:t>11</w:t>
        </w:r>
      </w:fldSimple>
      <w:bookmarkEnd w:id="25"/>
      <w:r>
        <w:rPr>
          <w:color w:val="595959" w:themeColor="text1" w:themeTint="A6"/>
        </w:rPr>
        <w:t xml:space="preserve">: UML diagram representing the way in which </w:t>
      </w:r>
      <w:r w:rsidR="00927549">
        <w:rPr>
          <w:color w:val="595959" w:themeColor="text1" w:themeTint="A6"/>
        </w:rPr>
        <w:t>BRIO™ pieces</w:t>
      </w:r>
      <w:r>
        <w:rPr>
          <w:color w:val="595959" w:themeColor="text1" w:themeTint="A6"/>
        </w:rPr>
        <w:t xml:space="preserve"> are stored in the </w:t>
      </w:r>
      <w:proofErr w:type="spellStart"/>
      <w:r>
        <w:rPr>
          <w:color w:val="595959" w:themeColor="text1" w:themeTint="A6"/>
        </w:rPr>
        <w:t>Piece.json</w:t>
      </w:r>
      <w:proofErr w:type="spellEnd"/>
      <w:r>
        <w:rPr>
          <w:color w:val="595959" w:themeColor="text1" w:themeTint="A6"/>
        </w:rPr>
        <w:t xml:space="preserve"> file.</w:t>
      </w:r>
    </w:p>
    <w:p w14:paraId="3FA64D0A" w14:textId="398E3ABE" w:rsidR="00B10A64" w:rsidRPr="00E362BA" w:rsidRDefault="00F17A9A" w:rsidP="00B65C1B">
      <w:r>
        <w:t xml:space="preserve">The </w:t>
      </w:r>
      <w:r w:rsidR="000A7CC3">
        <w:t>Vertex class is simply a pair of two floats</w:t>
      </w:r>
      <w:r w:rsidR="00FA6B4A">
        <w:t xml:space="preserve"> representing points and directions in a 2D space</w:t>
      </w:r>
      <w:r w:rsidR="00262192">
        <w:t xml:space="preserve">. </w:t>
      </w:r>
      <w:r w:rsidR="00F15815">
        <w:t>Two</w:t>
      </w:r>
      <w:r w:rsidR="00A05575">
        <w:t xml:space="preserve"> </w:t>
      </w:r>
      <w:r w:rsidR="00220B32">
        <w:t>piece</w:t>
      </w:r>
      <w:r w:rsidR="006B32C3">
        <w:t>-</w:t>
      </w:r>
      <w:r w:rsidR="00F15815">
        <w:t>attributes</w:t>
      </w:r>
      <w:r w:rsidR="00491B04">
        <w:t xml:space="preserve"> present in the diagram have not </w:t>
      </w:r>
      <w:r w:rsidR="003A540D">
        <w:t>yet been discussed.</w:t>
      </w:r>
      <w:r w:rsidR="00B65C1B">
        <w:t xml:space="preserve"> </w:t>
      </w:r>
      <w:r w:rsidR="00826138">
        <w:t>The</w:t>
      </w:r>
      <w:r w:rsidR="00E362BA">
        <w:t xml:space="preserve"> </w:t>
      </w:r>
      <w:proofErr w:type="spellStart"/>
      <w:r w:rsidR="00E362BA" w:rsidRPr="00B65C1B">
        <w:rPr>
          <w:i/>
          <w:iCs/>
        </w:rPr>
        <w:t>flipType</w:t>
      </w:r>
      <w:proofErr w:type="spellEnd"/>
      <w:r w:rsidR="00E362BA">
        <w:t xml:space="preserve"> integer property </w:t>
      </w:r>
      <w:r w:rsidR="00826138">
        <w:t xml:space="preserve">tells </w:t>
      </w:r>
      <w:r w:rsidR="004F7F07">
        <w:t xml:space="preserve">what kind of algorithm </w:t>
      </w:r>
      <w:r w:rsidR="000159DE">
        <w:t>is</w:t>
      </w:r>
      <w:r w:rsidR="004F7F07">
        <w:t xml:space="preserve"> used to flip the piece around its axis</w:t>
      </w:r>
      <w:r w:rsidR="000159DE">
        <w:t xml:space="preserve"> – </w:t>
      </w:r>
      <w:r w:rsidR="00E36D43">
        <w:t xml:space="preserve">this is detailed in </w:t>
      </w:r>
      <w:r w:rsidR="009C4B31">
        <w:t>S</w:t>
      </w:r>
      <w:r w:rsidR="00E36D43">
        <w:t xml:space="preserve">ection </w:t>
      </w:r>
      <w:r w:rsidR="00921B78">
        <w:fldChar w:fldCharType="begin"/>
      </w:r>
      <w:r w:rsidR="00921B78">
        <w:instrText xml:space="preserve"> REF _Ref130139902 \r \h </w:instrText>
      </w:r>
      <w:r w:rsidR="00921B78">
        <w:fldChar w:fldCharType="separate"/>
      </w:r>
      <w:r w:rsidR="003B4F57">
        <w:t>6.3</w:t>
      </w:r>
      <w:r w:rsidR="00921B78">
        <w:fldChar w:fldCharType="end"/>
      </w:r>
      <w:r w:rsidR="00921B78">
        <w:t xml:space="preserve">. </w:t>
      </w:r>
      <w:r w:rsidR="000159DE">
        <w:t xml:space="preserve"> </w:t>
      </w:r>
      <w:r w:rsidR="00550830">
        <w:t xml:space="preserve">The </w:t>
      </w:r>
      <w:proofErr w:type="spellStart"/>
      <w:r w:rsidR="00550830" w:rsidRPr="00B65C1B">
        <w:rPr>
          <w:i/>
          <w:iCs/>
        </w:rPr>
        <w:t>maxLength</w:t>
      </w:r>
      <w:proofErr w:type="spellEnd"/>
      <w:r w:rsidR="00550830">
        <w:t xml:space="preserve"> float given to each piece </w:t>
      </w:r>
      <w:r w:rsidR="00D44272">
        <w:t>is</w:t>
      </w:r>
      <w:r w:rsidR="00625C3A">
        <w:t xml:space="preserve"> the </w:t>
      </w:r>
      <w:r w:rsidR="00CD1476">
        <w:t xml:space="preserve">Euclidian </w:t>
      </w:r>
      <w:r w:rsidR="00625C3A">
        <w:t>distance between the two connectors of th</w:t>
      </w:r>
      <w:r w:rsidR="001D7798">
        <w:t>at</w:t>
      </w:r>
      <w:r w:rsidR="00625C3A">
        <w:t xml:space="preserve"> piece that are furthest away from each other. This </w:t>
      </w:r>
      <w:r w:rsidR="00F131E5">
        <w:t xml:space="preserve">property </w:t>
      </w:r>
      <w:r w:rsidR="001E4E5C">
        <w:t xml:space="preserve">is </w:t>
      </w:r>
      <w:r w:rsidR="0014777A">
        <w:t>essential to</w:t>
      </w:r>
      <w:r w:rsidR="001E4E5C">
        <w:t xml:space="preserve"> the heuristic presented in </w:t>
      </w:r>
      <w:r w:rsidR="009C4B31">
        <w:t>S</w:t>
      </w:r>
      <w:r w:rsidR="001E4E5C">
        <w:t xml:space="preserve">ection </w:t>
      </w:r>
      <w:r w:rsidR="00EF17FD">
        <w:fldChar w:fldCharType="begin"/>
      </w:r>
      <w:r w:rsidR="00EF17FD">
        <w:instrText xml:space="preserve"> REF _Ref130140516 \r \h </w:instrText>
      </w:r>
      <w:r w:rsidR="00EF17FD">
        <w:fldChar w:fldCharType="separate"/>
      </w:r>
      <w:r w:rsidR="003B4F57">
        <w:t>6.10</w:t>
      </w:r>
      <w:r w:rsidR="00EF17FD">
        <w:fldChar w:fldCharType="end"/>
      </w:r>
      <w:r w:rsidR="001E4E5C">
        <w:t>.</w:t>
      </w:r>
      <w:r w:rsidR="00997302">
        <w:t xml:space="preserve"> </w:t>
      </w:r>
    </w:p>
    <w:p w14:paraId="7249665D" w14:textId="77777777" w:rsidR="00A57333" w:rsidRDefault="00A57333" w:rsidP="00B000FD"/>
    <w:p w14:paraId="51C86ACB" w14:textId="5A15D4BC" w:rsidR="00705546" w:rsidRDefault="003D767B" w:rsidP="003D767B">
      <w:pPr>
        <w:jc w:val="left"/>
      </w:pPr>
      <w:r>
        <w:br w:type="page"/>
      </w:r>
    </w:p>
    <w:p w14:paraId="279B6890" w14:textId="579A7E43" w:rsidR="00705546" w:rsidRDefault="00F85DF9" w:rsidP="00731961">
      <w:pPr>
        <w:pStyle w:val="Heading1"/>
      </w:pPr>
      <w:bookmarkStart w:id="26" w:name="_Ref130408534"/>
      <w:bookmarkStart w:id="27" w:name="_Toc130560881"/>
      <w:r>
        <w:lastRenderedPageBreak/>
        <w:t>User interface</w:t>
      </w:r>
      <w:bookmarkEnd w:id="26"/>
      <w:bookmarkEnd w:id="27"/>
    </w:p>
    <w:p w14:paraId="5CEAB617" w14:textId="2EE9F8E2" w:rsidR="003F1153" w:rsidRPr="003F1153" w:rsidRDefault="00482C87" w:rsidP="003F1153">
      <w:r>
        <w:t>Although the library of pieces was near completion</w:t>
      </w:r>
      <w:r w:rsidR="00706B15">
        <w:t>,</w:t>
      </w:r>
      <w:r w:rsidR="00130F52">
        <w:t xml:space="preserve"> </w:t>
      </w:r>
      <w:r w:rsidR="00E67880">
        <w:t xml:space="preserve">two important </w:t>
      </w:r>
      <w:r w:rsidR="00CF27E9">
        <w:t xml:space="preserve">aspects of the project remained: making an algorithm to generate tracks and creating an interface for users to pick sets of pieces and </w:t>
      </w:r>
      <w:r w:rsidR="00E50ECC">
        <w:t>visualise</w:t>
      </w:r>
      <w:r w:rsidR="00CF27E9">
        <w:t xml:space="preserve"> </w:t>
      </w:r>
      <w:r w:rsidR="0001242C">
        <w:t>automatically generated</w:t>
      </w:r>
      <w:r w:rsidR="00CF27E9">
        <w:t xml:space="preserve"> tracks.</w:t>
      </w:r>
      <w:r w:rsidR="001A567C">
        <w:t xml:space="preserve"> </w:t>
      </w:r>
      <w:r w:rsidR="00CC5666">
        <w:t>The decision was taken to</w:t>
      </w:r>
      <w:r w:rsidR="00253BAC">
        <w:t xml:space="preserve"> </w:t>
      </w:r>
      <w:r w:rsidR="00051A97">
        <w:t xml:space="preserve">first </w:t>
      </w:r>
      <w:r w:rsidR="00EF00D5">
        <w:t xml:space="preserve">implement a simple </w:t>
      </w:r>
      <w:r w:rsidR="006216A6">
        <w:t xml:space="preserve">graphical interface </w:t>
      </w:r>
      <w:r w:rsidR="005F2462">
        <w:t xml:space="preserve">to display BRIO™ </w:t>
      </w:r>
      <w:r w:rsidR="00E34175">
        <w:t xml:space="preserve">pieces and tracks, so that it could later be used </w:t>
      </w:r>
      <w:r w:rsidR="00600D78">
        <w:t xml:space="preserve">to debug the </w:t>
      </w:r>
      <w:r w:rsidR="00FB29A1">
        <w:t>track-generating algorithm.</w:t>
      </w:r>
      <w:r w:rsidR="00A329A6">
        <w:t xml:space="preserve"> This section</w:t>
      </w:r>
      <w:r w:rsidR="004D07B8">
        <w:t xml:space="preserve"> details the </w:t>
      </w:r>
      <w:r w:rsidR="00016F0B">
        <w:t>design decisions made regarding the user interface.</w:t>
      </w:r>
    </w:p>
    <w:p w14:paraId="5F50F993" w14:textId="3E634594" w:rsidR="001B3432" w:rsidRDefault="001B3432" w:rsidP="00731961">
      <w:pPr>
        <w:pStyle w:val="Heading2"/>
      </w:pPr>
      <w:bookmarkStart w:id="28" w:name="_Toc130560882"/>
      <w:r>
        <w:t>Tools</w:t>
      </w:r>
      <w:bookmarkEnd w:id="28"/>
    </w:p>
    <w:p w14:paraId="49072632" w14:textId="1572FCB0" w:rsidR="00CF652A" w:rsidRDefault="00073413" w:rsidP="00B000FD">
      <w:r>
        <w:t>A</w:t>
      </w:r>
      <w:r w:rsidR="009F05BD">
        <w:t xml:space="preserve">n </w:t>
      </w:r>
      <w:r>
        <w:t xml:space="preserve">early decision was made that this program should be web-based, for ease of access </w:t>
      </w:r>
      <w:r w:rsidR="00617259">
        <w:t>for</w:t>
      </w:r>
      <w:r>
        <w:t xml:space="preserve"> anyone </w:t>
      </w:r>
      <w:r w:rsidR="005B6ABF">
        <w:t xml:space="preserve">wishing </w:t>
      </w:r>
      <w:r w:rsidR="00B55FBB">
        <w:t>to use it</w:t>
      </w:r>
      <w:r w:rsidR="005B6ABF">
        <w:t>. This also allow</w:t>
      </w:r>
      <w:r w:rsidR="005D62C3">
        <w:t>s</w:t>
      </w:r>
      <w:r w:rsidR="005B6ABF">
        <w:t xml:space="preserve"> the program to run on any kind of device, mobile phones and tablets included.</w:t>
      </w:r>
      <w:r w:rsidR="00D47528">
        <w:t xml:space="preserve"> </w:t>
      </w:r>
      <w:r w:rsidR="004D2486">
        <w:t>The interface is rather simple,</w:t>
      </w:r>
      <w:r w:rsidR="00D47528">
        <w:t xml:space="preserve"> </w:t>
      </w:r>
      <w:r w:rsidR="001477A9">
        <w:t xml:space="preserve">with </w:t>
      </w:r>
      <w:r w:rsidR="00E80C5D">
        <w:t xml:space="preserve">the purpose it being to allow users to pick a certain set of pieces, generate a circuit from these pieces, and visualise the </w:t>
      </w:r>
      <w:r w:rsidR="00AB392F">
        <w:t>generated track.</w:t>
      </w:r>
      <w:r w:rsidR="00754EA0">
        <w:t xml:space="preserve"> From this,</w:t>
      </w:r>
      <w:r w:rsidR="00D011B4">
        <w:t xml:space="preserve"> it was determined that no frontend framework was needed, and</w:t>
      </w:r>
      <w:r w:rsidR="00754EA0">
        <w:t xml:space="preserve"> the choice </w:t>
      </w:r>
      <w:r w:rsidR="007069EE">
        <w:t xml:space="preserve">was made </w:t>
      </w:r>
      <w:r w:rsidR="00754EA0">
        <w:t xml:space="preserve">of </w:t>
      </w:r>
      <w:r w:rsidR="00AE5CAD">
        <w:t>building a</w:t>
      </w:r>
      <w:r w:rsidR="00754EA0">
        <w:t xml:space="preserve"> simple HTML and Jav</w:t>
      </w:r>
      <w:r w:rsidR="007069EE">
        <w:t>aScript website, with basic CSS styling.</w:t>
      </w:r>
    </w:p>
    <w:p w14:paraId="0F728DEF" w14:textId="27E212C6" w:rsidR="008603D9" w:rsidRDefault="0053365C" w:rsidP="00B000FD">
      <w:r>
        <w:t>The</w:t>
      </w:r>
      <w:r w:rsidR="00ED1F48">
        <w:t xml:space="preserve"> </w:t>
      </w:r>
      <w:r>
        <w:t>page is divided into two simple components: a set of inputs</w:t>
      </w:r>
      <w:r w:rsidR="00B72673">
        <w:t xml:space="preserve"> for users to </w:t>
      </w:r>
      <w:r w:rsidR="002751D3">
        <w:t>select</w:t>
      </w:r>
      <w:r w:rsidR="00B72673">
        <w:t xml:space="preserve"> pieces and specify different generation options, and </w:t>
      </w:r>
      <w:r w:rsidR="0027110E">
        <w:t xml:space="preserve">a display </w:t>
      </w:r>
      <w:r w:rsidR="00140BCE">
        <w:t xml:space="preserve">to visualise the </w:t>
      </w:r>
      <w:r w:rsidR="00131DB6">
        <w:t>generated tracks</w:t>
      </w:r>
      <w:r w:rsidR="00140BCE">
        <w:t>.</w:t>
      </w:r>
      <w:r w:rsidR="002751D3">
        <w:t xml:space="preserve"> </w:t>
      </w:r>
      <w:r w:rsidR="00CC7FEE">
        <w:t>Tracks are displayed on a HTML5 Canvas</w:t>
      </w:r>
      <w:r w:rsidR="002D32D3">
        <w:t xml:space="preserve">, </w:t>
      </w:r>
      <w:r w:rsidR="00F646D0">
        <w:t xml:space="preserve">using the JavaScript Canvas </w:t>
      </w:r>
      <w:r w:rsidR="0018543C">
        <w:t>API.</w:t>
      </w:r>
      <w:r w:rsidR="00F27292">
        <w:t xml:space="preserve"> </w:t>
      </w:r>
      <w:r w:rsidR="00335137">
        <w:t xml:space="preserve">This choice was made for the familiarity </w:t>
      </w:r>
      <w:r w:rsidR="008603D9">
        <w:t xml:space="preserve">of the author </w:t>
      </w:r>
      <w:r w:rsidR="00335137">
        <w:t>with this API</w:t>
      </w:r>
      <w:r w:rsidR="00D03E58">
        <w:t xml:space="preserve">, and it being perfectly suitable for </w:t>
      </w:r>
      <w:r w:rsidR="00EE61A4">
        <w:t xml:space="preserve">a </w:t>
      </w:r>
      <w:r w:rsidR="00D03E58">
        <w:t>2D application</w:t>
      </w:r>
      <w:r w:rsidR="00CA2128">
        <w:t xml:space="preserve"> like this one.</w:t>
      </w:r>
      <w:r w:rsidR="004E3806">
        <w:t xml:space="preserve"> </w:t>
      </w:r>
    </w:p>
    <w:p w14:paraId="26F70C66" w14:textId="2A405CA1" w:rsidR="00CC2BC0" w:rsidRDefault="00385E2C" w:rsidP="00BC58B3">
      <w:pPr>
        <w:pStyle w:val="Heading2"/>
      </w:pPr>
      <w:bookmarkStart w:id="29" w:name="_Toc130560883"/>
      <w:r>
        <w:t>Representation of generated circuits</w:t>
      </w:r>
      <w:bookmarkEnd w:id="29"/>
    </w:p>
    <w:p w14:paraId="39998265" w14:textId="722409D8" w:rsidR="002D76B4" w:rsidRDefault="00E844FA" w:rsidP="00B000FD">
      <w:r>
        <w:t xml:space="preserve">Tracks are obtained from the core </w:t>
      </w:r>
      <w:r w:rsidR="00257196">
        <w:t>generating</w:t>
      </w:r>
      <w:r>
        <w:t xml:space="preserve"> algorithm in JSON format, </w:t>
      </w:r>
      <w:r w:rsidR="001A0665">
        <w:t xml:space="preserve">specifying </w:t>
      </w:r>
      <w:r w:rsidR="00036C03">
        <w:t>the position of the piece</w:t>
      </w:r>
      <w:r w:rsidR="00B06B01">
        <w:t>s’</w:t>
      </w:r>
      <w:r w:rsidR="00036C03">
        <w:t xml:space="preserve"> OBBs and connector</w:t>
      </w:r>
      <w:r w:rsidR="009E2BEE">
        <w:t>s</w:t>
      </w:r>
      <w:r w:rsidR="00036C03">
        <w:t>.</w:t>
      </w:r>
      <w:r w:rsidR="008C5B37">
        <w:t xml:space="preserve"> </w:t>
      </w:r>
      <w:r w:rsidR="00AA4688">
        <w:t xml:space="preserve">The option to display on screen images of real BRIO™ railway pieces at the right locations to visualise </w:t>
      </w:r>
      <w:r w:rsidR="00C500FD">
        <w:t>tracks was considered</w:t>
      </w:r>
      <w:r w:rsidR="00F56261">
        <w:t>. For this to work however,</w:t>
      </w:r>
      <w:r w:rsidR="00C500FD">
        <w:t xml:space="preserve"> a </w:t>
      </w:r>
      <w:r w:rsidR="00C34369">
        <w:t>careful</w:t>
      </w:r>
      <w:r w:rsidR="00BB1B23">
        <w:t>, time consuming</w:t>
      </w:r>
      <w:r w:rsidR="00C500FD">
        <w:t xml:space="preserve"> work of texture mapping would have to be done </w:t>
      </w:r>
      <w:r w:rsidR="00B7323F">
        <w:t>for each one of the available pieces.</w:t>
      </w:r>
      <w:r w:rsidR="000E3C65">
        <w:t xml:space="preserve"> </w:t>
      </w:r>
      <w:r w:rsidR="00C34A5B">
        <w:t>For this reason, a different solution was opted for</w:t>
      </w:r>
      <w:r w:rsidR="008C241D">
        <w:t xml:space="preserve"> – the</w:t>
      </w:r>
      <w:r w:rsidR="001F0626">
        <w:t xml:space="preserve"> OBBs and connectors</w:t>
      </w:r>
      <w:r w:rsidR="00B156D6">
        <w:t xml:space="preserve"> themselves </w:t>
      </w:r>
      <w:r w:rsidR="008C241D">
        <w:t>were chosen to</w:t>
      </w:r>
      <w:r w:rsidR="001F0626">
        <w:t xml:space="preserve"> be displayed</w:t>
      </w:r>
      <w:r w:rsidR="003E7F7A">
        <w:t xml:space="preserve">, </w:t>
      </w:r>
      <w:r w:rsidR="008C241D">
        <w:t>instead of pictures of the real pieces</w:t>
      </w:r>
      <w:r w:rsidR="00306E54">
        <w:t xml:space="preserve">. The initial display </w:t>
      </w:r>
      <w:r w:rsidR="00F631D5">
        <w:t>is shown in</w:t>
      </w:r>
      <w:r w:rsidR="00DC452B">
        <w:t xml:space="preserve"> </w:t>
      </w:r>
      <w:r w:rsidR="00DC452B">
        <w:fldChar w:fldCharType="begin"/>
      </w:r>
      <w:r w:rsidR="00DC452B">
        <w:instrText xml:space="preserve"> REF _Ref127992094 \h </w:instrText>
      </w:r>
      <w:r w:rsidR="00DC452B">
        <w:fldChar w:fldCharType="separate"/>
      </w:r>
      <w:r w:rsidR="003B4F57">
        <w:t xml:space="preserve">Figure </w:t>
      </w:r>
      <w:r w:rsidR="003B4F57">
        <w:rPr>
          <w:noProof/>
        </w:rPr>
        <w:t>9</w:t>
      </w:r>
      <w:r w:rsidR="00DC452B">
        <w:fldChar w:fldCharType="end"/>
      </w:r>
      <w:r w:rsidR="00F631D5">
        <w:t>.</w:t>
      </w:r>
    </w:p>
    <w:p w14:paraId="3E1849BA" w14:textId="77777777" w:rsidR="00A76A94" w:rsidRDefault="00A76A94" w:rsidP="00B000FD">
      <w:r>
        <w:rPr>
          <w:noProof/>
        </w:rPr>
        <w:drawing>
          <wp:inline distT="0" distB="0" distL="0" distR="0" wp14:anchorId="27F9398A" wp14:editId="073BCE19">
            <wp:extent cx="2858311" cy="2343150"/>
            <wp:effectExtent l="0" t="0" r="0" b="0"/>
            <wp:docPr id="5" name="Picture 5"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ngineering drawing&#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62998" cy="2346992"/>
                    </a:xfrm>
                    <a:prstGeom prst="rect">
                      <a:avLst/>
                    </a:prstGeom>
                  </pic:spPr>
                </pic:pic>
              </a:graphicData>
            </a:graphic>
          </wp:inline>
        </w:drawing>
      </w:r>
    </w:p>
    <w:p w14:paraId="79AD3D91" w14:textId="6B5980E3" w:rsidR="00306E54" w:rsidRDefault="00A76A94" w:rsidP="009676EE">
      <w:pPr>
        <w:pStyle w:val="Caption"/>
        <w:rPr>
          <w:color w:val="595959" w:themeColor="text1" w:themeTint="A6"/>
        </w:rPr>
      </w:pPr>
      <w:bookmarkStart w:id="30" w:name="_Ref127992094"/>
      <w:r>
        <w:rPr>
          <w:color w:val="595959" w:themeColor="text1" w:themeTint="A6"/>
        </w:rPr>
        <w:t xml:space="preserve">Figure </w:t>
      </w:r>
      <w:fldSimple w:instr=" SEQ Figure \* ARABIC ">
        <w:r w:rsidR="000572EE">
          <w:rPr>
            <w:noProof/>
            <w:color w:val="595959" w:themeColor="text1" w:themeTint="A6"/>
          </w:rPr>
          <w:t>12</w:t>
        </w:r>
      </w:fldSimple>
      <w:bookmarkEnd w:id="30"/>
      <w:r>
        <w:rPr>
          <w:color w:val="595959" w:themeColor="text1" w:themeTint="A6"/>
        </w:rPr>
        <w:t>: Initial display of a generated track on a HTML5 Canvas. The Bezier curve of each piece was made visible at this stage</w:t>
      </w:r>
      <w:r w:rsidR="008408B0">
        <w:rPr>
          <w:color w:val="595959" w:themeColor="text1" w:themeTint="A6"/>
        </w:rPr>
        <w:t>, but later removed.</w:t>
      </w:r>
    </w:p>
    <w:p w14:paraId="28A05457" w14:textId="23EEF0C8" w:rsidR="006A0A73" w:rsidRDefault="00E43A56" w:rsidP="00B000FD">
      <w:r>
        <w:lastRenderedPageBreak/>
        <w:t>Pieces were later colour-coded by their ID</w:t>
      </w:r>
      <w:r w:rsidR="0027458B">
        <w:t xml:space="preserve">, and </w:t>
      </w:r>
      <w:r w:rsidR="003E65E8">
        <w:t xml:space="preserve">a simple shape was drawn at the location of each </w:t>
      </w:r>
      <w:r w:rsidR="001849D4">
        <w:t>pin</w:t>
      </w:r>
      <w:r w:rsidR="003E65E8">
        <w:t xml:space="preserve"> connector. These improve</w:t>
      </w:r>
      <w:r w:rsidR="00234984">
        <w:t>ments facilitate the visualisation of the placement of pieces</w:t>
      </w:r>
      <w:r w:rsidR="009C0856">
        <w:t xml:space="preserve"> </w:t>
      </w:r>
      <w:r w:rsidR="00234984">
        <w:t xml:space="preserve">and make it easier for users to reproduce circuits with their </w:t>
      </w:r>
      <w:r w:rsidR="002C3D66">
        <w:t>real BRIO™ pieces.</w:t>
      </w:r>
      <w:r w:rsidR="00704997">
        <w:t xml:space="preserve"> </w:t>
      </w:r>
      <w:r w:rsidR="00DC452B">
        <w:fldChar w:fldCharType="begin"/>
      </w:r>
      <w:r w:rsidR="00DC452B">
        <w:instrText xml:space="preserve"> REF _Ref127992106 \h </w:instrText>
      </w:r>
      <w:r w:rsidR="00DC452B">
        <w:fldChar w:fldCharType="separate"/>
      </w:r>
      <w:r w:rsidR="003B4F57">
        <w:t xml:space="preserve">Figure </w:t>
      </w:r>
      <w:r w:rsidR="003B4F57">
        <w:rPr>
          <w:noProof/>
        </w:rPr>
        <w:t>10</w:t>
      </w:r>
      <w:r w:rsidR="00DC452B">
        <w:fldChar w:fldCharType="end"/>
      </w:r>
      <w:r w:rsidR="00704997">
        <w:t xml:space="preserve"> shows an example of track displayed on screen after these improvements were made.</w:t>
      </w:r>
    </w:p>
    <w:p w14:paraId="25029C6C" w14:textId="5ACDA9C4" w:rsidR="00DA0DEE" w:rsidRDefault="00DA0DEE" w:rsidP="00B000FD"/>
    <w:p w14:paraId="4EC73E47" w14:textId="77777777" w:rsidR="00585BCD" w:rsidRDefault="00585BCD" w:rsidP="00A8351E">
      <w:pPr>
        <w:jc w:val="center"/>
      </w:pPr>
      <w:r>
        <w:rPr>
          <w:noProof/>
        </w:rPr>
        <w:drawing>
          <wp:inline distT="0" distB="0" distL="0" distR="0" wp14:anchorId="64B454FF" wp14:editId="6B6C2445">
            <wp:extent cx="2863850" cy="2907543"/>
            <wp:effectExtent l="0" t="0" r="0" b="7620"/>
            <wp:docPr id="7" name="Picture 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arrow&#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70689" cy="2914486"/>
                    </a:xfrm>
                    <a:prstGeom prst="rect">
                      <a:avLst/>
                    </a:prstGeom>
                  </pic:spPr>
                </pic:pic>
              </a:graphicData>
            </a:graphic>
          </wp:inline>
        </w:drawing>
      </w:r>
    </w:p>
    <w:p w14:paraId="6B49B3E5" w14:textId="16373603" w:rsidR="006D1F02" w:rsidRDefault="00585BCD" w:rsidP="009676EE">
      <w:pPr>
        <w:pStyle w:val="Caption"/>
        <w:rPr>
          <w:color w:val="595959" w:themeColor="text1" w:themeTint="A6"/>
        </w:rPr>
      </w:pPr>
      <w:bookmarkStart w:id="31" w:name="_Ref127992106"/>
      <w:r>
        <w:rPr>
          <w:color w:val="595959" w:themeColor="text1" w:themeTint="A6"/>
        </w:rPr>
        <w:t xml:space="preserve">Figure </w:t>
      </w:r>
      <w:fldSimple w:instr=" SEQ Figure \* ARABIC ">
        <w:r w:rsidR="000572EE">
          <w:rPr>
            <w:noProof/>
            <w:color w:val="595959" w:themeColor="text1" w:themeTint="A6"/>
          </w:rPr>
          <w:t>13</w:t>
        </w:r>
      </w:fldSimple>
      <w:bookmarkEnd w:id="31"/>
      <w:r>
        <w:rPr>
          <w:color w:val="595959" w:themeColor="text1" w:themeTint="A6"/>
        </w:rPr>
        <w:t>: Example of a track displayed on screen, with the addition of connectors and a colour coding for pieces.</w:t>
      </w:r>
    </w:p>
    <w:p w14:paraId="029439A2" w14:textId="55C31186" w:rsidR="00FD4210" w:rsidRDefault="004A33B3" w:rsidP="00B000FD">
      <w:r>
        <w:t xml:space="preserve">Once multi-level tracks </w:t>
      </w:r>
      <w:r w:rsidR="00B40227">
        <w:t>made their appearance</w:t>
      </w:r>
      <w:r>
        <w:t xml:space="preserve">, another colour code </w:t>
      </w:r>
      <w:r w:rsidR="00281F06">
        <w:t xml:space="preserve">was added to the display </w:t>
      </w:r>
      <w:r>
        <w:t>to allow users to visualise the level at which pieces were placed.</w:t>
      </w:r>
      <w:r w:rsidR="00281F06">
        <w:t xml:space="preserve"> </w:t>
      </w:r>
      <w:r w:rsidR="00AC5186">
        <w:t xml:space="preserve">Pieces are still coloured depending on their </w:t>
      </w:r>
      <w:proofErr w:type="gramStart"/>
      <w:r w:rsidR="00AC5186">
        <w:t>ID, but</w:t>
      </w:r>
      <w:proofErr w:type="gramEnd"/>
      <w:r w:rsidR="00AC5186">
        <w:t xml:space="preserve"> outlined in a colour specific to their level.</w:t>
      </w:r>
      <w:r w:rsidR="00FD4210">
        <w:t xml:space="preserve"> An example of a multi-level track with colour-coded outlines is shown </w:t>
      </w:r>
      <w:r w:rsidR="00DC452B">
        <w:t>i</w:t>
      </w:r>
      <w:r w:rsidR="00FD4210">
        <w:t>n</w:t>
      </w:r>
      <w:r w:rsidR="00DC452B">
        <w:t xml:space="preserve"> </w:t>
      </w:r>
      <w:r w:rsidR="00DC452B">
        <w:fldChar w:fldCharType="begin"/>
      </w:r>
      <w:r w:rsidR="00DC452B">
        <w:instrText xml:space="preserve"> REF _Ref127992117 \h </w:instrText>
      </w:r>
      <w:r w:rsidR="00DC452B">
        <w:fldChar w:fldCharType="separate"/>
      </w:r>
      <w:r w:rsidR="003B4F57">
        <w:t xml:space="preserve">Figure </w:t>
      </w:r>
      <w:r w:rsidR="003B4F57">
        <w:rPr>
          <w:noProof/>
        </w:rPr>
        <w:t>11</w:t>
      </w:r>
      <w:r w:rsidR="00DC452B">
        <w:fldChar w:fldCharType="end"/>
      </w:r>
      <w:r w:rsidR="00FD4210">
        <w:t>.</w:t>
      </w:r>
    </w:p>
    <w:p w14:paraId="6331AE60" w14:textId="77777777" w:rsidR="00647C88" w:rsidRDefault="00647C88" w:rsidP="00A8351E">
      <w:pPr>
        <w:jc w:val="center"/>
      </w:pPr>
      <w:r>
        <w:rPr>
          <w:noProof/>
        </w:rPr>
        <w:drawing>
          <wp:inline distT="0" distB="0" distL="0" distR="0" wp14:anchorId="11551776" wp14:editId="1BCB9C68">
            <wp:extent cx="2051050" cy="2839313"/>
            <wp:effectExtent l="0" t="0" r="6350" b="0"/>
            <wp:docPr id="6" name="Picture 6" descr="Chart, shape, arrow,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hape, arrow, sunburst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57493" cy="2848232"/>
                    </a:xfrm>
                    <a:prstGeom prst="rect">
                      <a:avLst/>
                    </a:prstGeom>
                  </pic:spPr>
                </pic:pic>
              </a:graphicData>
            </a:graphic>
          </wp:inline>
        </w:drawing>
      </w:r>
    </w:p>
    <w:p w14:paraId="19112B42" w14:textId="40CBE847" w:rsidR="00C00CAA" w:rsidRDefault="00647C88" w:rsidP="009676EE">
      <w:pPr>
        <w:pStyle w:val="Caption"/>
        <w:rPr>
          <w:color w:val="595959" w:themeColor="text1" w:themeTint="A6"/>
        </w:rPr>
      </w:pPr>
      <w:bookmarkStart w:id="32" w:name="_Ref127992117"/>
      <w:r>
        <w:rPr>
          <w:color w:val="595959" w:themeColor="text1" w:themeTint="A6"/>
        </w:rPr>
        <w:t xml:space="preserve">Figure </w:t>
      </w:r>
      <w:fldSimple w:instr=" SEQ Figure \* ARABIC ">
        <w:r w:rsidR="000572EE">
          <w:rPr>
            <w:noProof/>
            <w:color w:val="595959" w:themeColor="text1" w:themeTint="A6"/>
          </w:rPr>
          <w:t>14</w:t>
        </w:r>
      </w:fldSimple>
      <w:bookmarkEnd w:id="32"/>
      <w:r>
        <w:rPr>
          <w:color w:val="595959" w:themeColor="text1" w:themeTint="A6"/>
        </w:rPr>
        <w:t>: A three-level circuit, with pieces placed on level 1 outlined in black, level 2 in blue and level 3 in yellow.</w:t>
      </w:r>
    </w:p>
    <w:p w14:paraId="5BC8DEEB" w14:textId="2C9C0AAD" w:rsidR="001B572B" w:rsidRDefault="00EF4131" w:rsidP="00EF4131">
      <w:pPr>
        <w:pStyle w:val="Heading2"/>
      </w:pPr>
      <w:bookmarkStart w:id="33" w:name="_Toc130560884"/>
      <w:r>
        <w:lastRenderedPageBreak/>
        <w:t>Preventing piece overlaps</w:t>
      </w:r>
      <w:bookmarkEnd w:id="33"/>
    </w:p>
    <w:p w14:paraId="0B95469D" w14:textId="4C125AB9" w:rsidR="00C96E30" w:rsidRDefault="000B28C6" w:rsidP="00B000FD">
      <w:r>
        <w:t>The JavaScript Canvas API works so</w:t>
      </w:r>
      <w:r w:rsidR="004C3BAA">
        <w:t xml:space="preserve"> that any element added </w:t>
      </w:r>
      <w:r w:rsidR="00483433">
        <w:t xml:space="preserve">at a position of the canvas hides the elements </w:t>
      </w:r>
      <w:r w:rsidR="00357467">
        <w:t>previously at that position</w:t>
      </w:r>
      <w:r w:rsidR="00057162">
        <w:t xml:space="preserve">. </w:t>
      </w:r>
      <w:r w:rsidR="003C642A">
        <w:t xml:space="preserve">From the core generating algorithm, the JavaScript frontend code obtains circuits </w:t>
      </w:r>
      <w:r w:rsidR="00BF4B7B">
        <w:t>as a list of piece objects</w:t>
      </w:r>
      <w:r w:rsidR="008773A3">
        <w:t xml:space="preserve">, sorted in no </w:t>
      </w:r>
      <w:proofErr w:type="gramStart"/>
      <w:r w:rsidR="008773A3">
        <w:t>particular order</w:t>
      </w:r>
      <w:proofErr w:type="gramEnd"/>
      <w:r w:rsidR="008773A3">
        <w:t>.</w:t>
      </w:r>
      <w:r w:rsidR="002C064B">
        <w:t xml:space="preserve"> </w:t>
      </w:r>
      <w:r w:rsidR="009D534C">
        <w:t>The addition of ascending pieces lead</w:t>
      </w:r>
      <w:r w:rsidR="009423C4">
        <w:t>s</w:t>
      </w:r>
      <w:r w:rsidR="009D534C">
        <w:t xml:space="preserve"> to an issue in the display of circuits</w:t>
      </w:r>
      <w:r w:rsidR="007C0DEE">
        <w:t xml:space="preserve">. </w:t>
      </w:r>
      <w:r w:rsidR="004C003A">
        <w:t>The fact that some pieces were allowed to stand above others, and d</w:t>
      </w:r>
      <w:r w:rsidR="00B52CF7">
        <w:t>ue to the random order in which the pieces were</w:t>
      </w:r>
      <w:r w:rsidR="001732B8">
        <w:t xml:space="preserve"> obtained</w:t>
      </w:r>
      <w:r w:rsidR="00727EBF">
        <w:t xml:space="preserve">, </w:t>
      </w:r>
      <w:r w:rsidR="004C003A">
        <w:t xml:space="preserve">some level zero pieces were sometimes painted </w:t>
      </w:r>
      <w:r w:rsidR="00F9148E">
        <w:t>after higher level ones.</w:t>
      </w:r>
      <w:r w:rsidR="00697190">
        <w:t xml:space="preserve"> This </w:t>
      </w:r>
      <w:r w:rsidR="00181C0D">
        <w:t>led</w:t>
      </w:r>
      <w:r w:rsidR="00697190">
        <w:t xml:space="preserve"> to some strange </w:t>
      </w:r>
      <w:r w:rsidR="00747500">
        <w:t>piece overlaps</w:t>
      </w:r>
      <w:r w:rsidR="00697190">
        <w:t xml:space="preserve"> </w:t>
      </w:r>
      <w:r w:rsidR="00A95FED">
        <w:t xml:space="preserve">in the </w:t>
      </w:r>
      <w:r w:rsidR="009623AF">
        <w:t>track and</w:t>
      </w:r>
      <w:r w:rsidR="00697190">
        <w:t xml:space="preserve"> made it difficult to understand </w:t>
      </w:r>
      <w:r w:rsidR="00A95FED">
        <w:t>which pieces truly lied above</w:t>
      </w:r>
      <w:r w:rsidR="001F2D84">
        <w:t xml:space="preserve"> others</w:t>
      </w:r>
      <w:r w:rsidR="004B1D9F">
        <w:t xml:space="preserve"> (see </w:t>
      </w:r>
      <w:r w:rsidR="00342D5D">
        <w:fldChar w:fldCharType="begin"/>
      </w:r>
      <w:r w:rsidR="00342D5D">
        <w:instrText xml:space="preserve"> REF _Ref127992130 \h </w:instrText>
      </w:r>
      <w:r w:rsidR="00342D5D">
        <w:fldChar w:fldCharType="separate"/>
      </w:r>
      <w:r w:rsidR="003B4F57">
        <w:t xml:space="preserve">Figure </w:t>
      </w:r>
      <w:r w:rsidR="003B4F57">
        <w:rPr>
          <w:noProof/>
        </w:rPr>
        <w:t>12</w:t>
      </w:r>
      <w:r w:rsidR="00342D5D">
        <w:fldChar w:fldCharType="end"/>
      </w:r>
      <w:r w:rsidR="004B1D9F">
        <w:t>)</w:t>
      </w:r>
      <w:r w:rsidR="00F513F9">
        <w:t>.</w:t>
      </w:r>
      <w:r w:rsidR="00A15DA4">
        <w:t xml:space="preserve"> </w:t>
      </w:r>
    </w:p>
    <w:p w14:paraId="23B8B467" w14:textId="60BDC17C" w:rsidR="006D1F02" w:rsidRDefault="00A15DA4" w:rsidP="00B000FD">
      <w:r>
        <w:t xml:space="preserve">This problem was addressed by making use of a simple technique called the Painter’s </w:t>
      </w:r>
      <w:r w:rsidR="008F1DE6">
        <w:t>A</w:t>
      </w:r>
      <w:r>
        <w:t>lgorithm</w:t>
      </w:r>
      <w:r w:rsidR="000639CE">
        <w:t xml:space="preserve"> (see</w:t>
      </w:r>
      <w:r w:rsidR="00342D5D">
        <w:t xml:space="preserve"> </w:t>
      </w:r>
      <w:r w:rsidR="00342D5D">
        <w:fldChar w:fldCharType="begin"/>
      </w:r>
      <w:r w:rsidR="00342D5D">
        <w:instrText xml:space="preserve"> REF _Ref127992137 \h </w:instrText>
      </w:r>
      <w:r w:rsidR="00342D5D">
        <w:fldChar w:fldCharType="separate"/>
      </w:r>
      <w:r w:rsidR="003B4F57">
        <w:t xml:space="preserve">Figure </w:t>
      </w:r>
      <w:r w:rsidR="003B4F57">
        <w:rPr>
          <w:noProof/>
        </w:rPr>
        <w:t>13</w:t>
      </w:r>
      <w:r w:rsidR="00342D5D">
        <w:fldChar w:fldCharType="end"/>
      </w:r>
      <w:r w:rsidR="000639CE">
        <w:t>)</w:t>
      </w:r>
      <w:r>
        <w:t>.</w:t>
      </w:r>
      <w:r w:rsidR="00EF29B7">
        <w:t xml:space="preserve"> </w:t>
      </w:r>
      <w:r w:rsidR="00B9777C">
        <w:t xml:space="preserve">Pieces </w:t>
      </w:r>
      <w:r w:rsidR="00353EAB">
        <w:t>are first separated into their component OBBs and connectors</w:t>
      </w:r>
      <w:r w:rsidR="00992C68">
        <w:t xml:space="preserve">, </w:t>
      </w:r>
      <w:r w:rsidR="000B5F10">
        <w:t>and a single list is made to contain these elements</w:t>
      </w:r>
      <w:r w:rsidR="00992C68">
        <w:t xml:space="preserve">. </w:t>
      </w:r>
      <w:r w:rsidR="00CD154B">
        <w:t>The list is</w:t>
      </w:r>
      <w:r w:rsidR="008E2AD2">
        <w:t xml:space="preserve"> then sorted in ascending order of</w:t>
      </w:r>
      <w:r w:rsidR="004754EA">
        <w:t xml:space="preserve"> levels.</w:t>
      </w:r>
      <w:r w:rsidR="00B9777C">
        <w:t xml:space="preserve"> Finally, </w:t>
      </w:r>
      <w:r w:rsidR="00366E98">
        <w:t xml:space="preserve">each component </w:t>
      </w:r>
      <w:r w:rsidR="002D6179">
        <w:t>gets displayed on screen, in the order given by the list</w:t>
      </w:r>
      <w:r w:rsidR="00366E98">
        <w:t xml:space="preserve">; this leads to </w:t>
      </w:r>
      <w:r w:rsidR="00912923">
        <w:t xml:space="preserve">the pieces appearing at the right </w:t>
      </w:r>
      <w:r w:rsidR="00872F3B">
        <w:t>level</w:t>
      </w:r>
      <w:r w:rsidR="00912923">
        <w:t xml:space="preserve"> on canvas.</w:t>
      </w:r>
      <w:r w:rsidR="004C67A6">
        <w:t xml:space="preserve"> To account for pieces’ connectors not getting displayed below their respective </w:t>
      </w:r>
      <w:r w:rsidR="000A33C6">
        <w:t>OBBs, the level of each connector is raised by 0.5 before the list is sorted</w:t>
      </w:r>
      <w:r w:rsidR="00CA4F0F">
        <w:t>, which leads to the correct drawing order</w:t>
      </w:r>
      <w:r w:rsidR="0059772D">
        <w:t xml:space="preserve"> for the entire track.</w:t>
      </w:r>
    </w:p>
    <w:p w14:paraId="14157F14" w14:textId="77777777" w:rsidR="00682ADD" w:rsidRDefault="00682ADD" w:rsidP="00B000FD">
      <w:pPr>
        <w:sectPr w:rsidR="00682ADD" w:rsidSect="0088725F">
          <w:type w:val="continuous"/>
          <w:pgSz w:w="11906" w:h="16838"/>
          <w:pgMar w:top="1440" w:right="1440" w:bottom="1440" w:left="1440" w:header="708" w:footer="708" w:gutter="0"/>
          <w:cols w:space="708"/>
          <w:docGrid w:linePitch="360"/>
        </w:sectPr>
      </w:pPr>
    </w:p>
    <w:p w14:paraId="6B004F76" w14:textId="77777777" w:rsidR="00F233BB" w:rsidRDefault="00F233BB" w:rsidP="00B000FD">
      <w:r>
        <w:rPr>
          <w:noProof/>
        </w:rPr>
        <w:drawing>
          <wp:inline distT="0" distB="0" distL="0" distR="0" wp14:anchorId="2FAC7A21" wp14:editId="06D60062">
            <wp:extent cx="2600325" cy="2276475"/>
            <wp:effectExtent l="0" t="0" r="9525" b="9525"/>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600325" cy="2276475"/>
                    </a:xfrm>
                    <a:prstGeom prst="rect">
                      <a:avLst/>
                    </a:prstGeom>
                  </pic:spPr>
                </pic:pic>
              </a:graphicData>
            </a:graphic>
          </wp:inline>
        </w:drawing>
      </w:r>
    </w:p>
    <w:p w14:paraId="05F54FA4" w14:textId="646111FF" w:rsidR="00F233BB" w:rsidRDefault="00F233BB" w:rsidP="009676EE">
      <w:pPr>
        <w:pStyle w:val="Caption"/>
        <w:rPr>
          <w:color w:val="595959" w:themeColor="text1" w:themeTint="A6"/>
        </w:rPr>
      </w:pPr>
      <w:bookmarkStart w:id="34" w:name="_Ref127992130"/>
      <w:r>
        <w:rPr>
          <w:color w:val="595959" w:themeColor="text1" w:themeTint="A6"/>
        </w:rPr>
        <w:t xml:space="preserve">Figure </w:t>
      </w:r>
      <w:fldSimple w:instr=" SEQ Figure \* ARABIC ">
        <w:r w:rsidR="000572EE">
          <w:rPr>
            <w:noProof/>
            <w:color w:val="595959" w:themeColor="text1" w:themeTint="A6"/>
          </w:rPr>
          <w:t>15</w:t>
        </w:r>
      </w:fldSimple>
      <w:bookmarkEnd w:id="34"/>
      <w:r>
        <w:rPr>
          <w:color w:val="595959" w:themeColor="text1" w:themeTint="A6"/>
        </w:rPr>
        <w:t>: Example of</w:t>
      </w:r>
      <w:r w:rsidR="00B81B13">
        <w:rPr>
          <w:color w:val="595959" w:themeColor="text1" w:themeTint="A6"/>
        </w:rPr>
        <w:t xml:space="preserve"> bad display of a </w:t>
      </w:r>
      <w:r w:rsidR="003A5539">
        <w:rPr>
          <w:color w:val="595959" w:themeColor="text1" w:themeTint="A6"/>
        </w:rPr>
        <w:t xml:space="preserve">portion of </w:t>
      </w:r>
      <w:r w:rsidR="00B81B13">
        <w:rPr>
          <w:color w:val="595959" w:themeColor="text1" w:themeTint="A6"/>
        </w:rPr>
        <w:t xml:space="preserve">multi-level track. </w:t>
      </w:r>
      <w:r>
        <w:rPr>
          <w:color w:val="595959" w:themeColor="text1" w:themeTint="A6"/>
        </w:rPr>
        <w:t>Pieces outlined in black are at level zero, and a red outline is used for level one.</w:t>
      </w:r>
      <w:r w:rsidR="00B81B13">
        <w:rPr>
          <w:color w:val="595959" w:themeColor="text1" w:themeTint="A6"/>
        </w:rPr>
        <w:t xml:space="preserve"> The two pieces at level </w:t>
      </w:r>
      <w:r w:rsidR="004B1D9F">
        <w:rPr>
          <w:color w:val="595959" w:themeColor="text1" w:themeTint="A6"/>
        </w:rPr>
        <w:t xml:space="preserve">one, </w:t>
      </w:r>
      <w:r w:rsidR="009F33F8">
        <w:rPr>
          <w:color w:val="595959" w:themeColor="text1" w:themeTint="A6"/>
        </w:rPr>
        <w:t>a</w:t>
      </w:r>
      <w:r w:rsidR="004B1D9F">
        <w:rPr>
          <w:color w:val="595959" w:themeColor="text1" w:themeTint="A6"/>
        </w:rPr>
        <w:t>t the bottom</w:t>
      </w:r>
      <w:r w:rsidR="00E21D84">
        <w:rPr>
          <w:color w:val="595959" w:themeColor="text1" w:themeTint="A6"/>
        </w:rPr>
        <w:t xml:space="preserve">-left </w:t>
      </w:r>
      <w:r w:rsidR="004B1D9F">
        <w:rPr>
          <w:color w:val="595959" w:themeColor="text1" w:themeTint="A6"/>
        </w:rPr>
        <w:t>of the image, should be painted above the ones at level zero.</w:t>
      </w:r>
    </w:p>
    <w:p w14:paraId="75503112" w14:textId="35AB9F92" w:rsidR="00682ADD" w:rsidRDefault="00F233BB" w:rsidP="00B000FD">
      <w:r>
        <w:rPr>
          <w:noProof/>
        </w:rPr>
        <w:drawing>
          <wp:inline distT="0" distB="0" distL="0" distR="0" wp14:anchorId="27326FAB" wp14:editId="33FF4528">
            <wp:extent cx="2072420" cy="2292350"/>
            <wp:effectExtent l="0" t="0" r="4445" b="0"/>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082557" cy="2303563"/>
                    </a:xfrm>
                    <a:prstGeom prst="rect">
                      <a:avLst/>
                    </a:prstGeom>
                  </pic:spPr>
                </pic:pic>
              </a:graphicData>
            </a:graphic>
          </wp:inline>
        </w:drawing>
      </w:r>
    </w:p>
    <w:p w14:paraId="6D7C9345" w14:textId="42709FAF" w:rsidR="007F5310" w:rsidRDefault="00682ADD" w:rsidP="009676EE">
      <w:pPr>
        <w:pStyle w:val="Caption"/>
        <w:rPr>
          <w:color w:val="595959" w:themeColor="text1" w:themeTint="A6"/>
        </w:rPr>
      </w:pPr>
      <w:bookmarkStart w:id="35" w:name="_Ref127992137"/>
      <w:r>
        <w:rPr>
          <w:color w:val="595959" w:themeColor="text1" w:themeTint="A6"/>
        </w:rPr>
        <w:t xml:space="preserve">Figure </w:t>
      </w:r>
      <w:fldSimple w:instr=" SEQ Figure \* ARABIC ">
        <w:r w:rsidR="000572EE">
          <w:rPr>
            <w:noProof/>
            <w:color w:val="595959" w:themeColor="text1" w:themeTint="A6"/>
          </w:rPr>
          <w:t>16</w:t>
        </w:r>
      </w:fldSimple>
      <w:bookmarkEnd w:id="35"/>
      <w:r>
        <w:rPr>
          <w:color w:val="595959" w:themeColor="text1" w:themeTint="A6"/>
        </w:rPr>
        <w:t>: Same portion of track as the one displayed on Figure 11, with the addition of the Painter's algorithm, solving</w:t>
      </w:r>
      <w:r w:rsidR="002C5376">
        <w:rPr>
          <w:color w:val="595959" w:themeColor="text1" w:themeTint="A6"/>
        </w:rPr>
        <w:t xml:space="preserve"> the</w:t>
      </w:r>
      <w:r>
        <w:rPr>
          <w:color w:val="595959" w:themeColor="text1" w:themeTint="A6"/>
        </w:rPr>
        <w:t xml:space="preserve"> issue</w:t>
      </w:r>
      <w:r w:rsidR="002C5376">
        <w:rPr>
          <w:color w:val="595959" w:themeColor="text1" w:themeTint="A6"/>
        </w:rPr>
        <w:t xml:space="preserve"> of </w:t>
      </w:r>
      <w:r w:rsidR="009B5C20">
        <w:rPr>
          <w:color w:val="595959" w:themeColor="text1" w:themeTint="A6"/>
        </w:rPr>
        <w:t>pieces overlapping each other in the wrong order</w:t>
      </w:r>
      <w:r w:rsidR="00421027">
        <w:rPr>
          <w:color w:val="595959" w:themeColor="text1" w:themeTint="A6"/>
        </w:rPr>
        <w:t>.</w:t>
      </w:r>
    </w:p>
    <w:p w14:paraId="17B8F058" w14:textId="77777777" w:rsidR="00682ADD" w:rsidRDefault="00682ADD" w:rsidP="00B000FD">
      <w:pPr>
        <w:sectPr w:rsidR="00682ADD" w:rsidSect="00682ADD">
          <w:type w:val="continuous"/>
          <w:pgSz w:w="11906" w:h="16838"/>
          <w:pgMar w:top="1440" w:right="1440" w:bottom="1440" w:left="1440" w:header="708" w:footer="708" w:gutter="0"/>
          <w:cols w:num="2" w:space="708"/>
          <w:docGrid w:linePitch="360"/>
        </w:sectPr>
      </w:pPr>
    </w:p>
    <w:p w14:paraId="40ABCAA2" w14:textId="3A8EFADF" w:rsidR="00016FE6" w:rsidRDefault="00E7608F" w:rsidP="00E7608F">
      <w:pPr>
        <w:pStyle w:val="Heading2"/>
      </w:pPr>
      <w:bookmarkStart w:id="36" w:name="_Toc130560885"/>
      <w:r>
        <w:t>Addition of zoom and drag on canvas</w:t>
      </w:r>
      <w:bookmarkEnd w:id="36"/>
    </w:p>
    <w:p w14:paraId="7DDAF4A2" w14:textId="7E745307" w:rsidR="002302D2" w:rsidRDefault="005E2831" w:rsidP="00B000FD">
      <w:r>
        <w:t xml:space="preserve">The option for users to move on </w:t>
      </w:r>
      <w:r w:rsidR="00AF2702">
        <w:t>the canvas by a clicking and dragging action of the mouse, and the ability to zoom</w:t>
      </w:r>
      <w:r w:rsidR="00C46EE7">
        <w:t xml:space="preserve"> by </w:t>
      </w:r>
      <w:r w:rsidR="00DF69C8">
        <w:t>scrolling the mouse wheel,</w:t>
      </w:r>
      <w:r w:rsidR="00AF2702">
        <w:t xml:space="preserve"> </w:t>
      </w:r>
      <w:r w:rsidR="00C46EE7">
        <w:t>to view circuits from closer or further away,</w:t>
      </w:r>
      <w:r w:rsidR="00AF2702">
        <w:t xml:space="preserve"> was added relatively early in the project. </w:t>
      </w:r>
      <w:r w:rsidR="00DE04F0">
        <w:t xml:space="preserve">This </w:t>
      </w:r>
      <w:r w:rsidR="00A47529">
        <w:t xml:space="preserve">way of interacting with the canvas to visualise circuits was chosen for its </w:t>
      </w:r>
      <w:r w:rsidR="006121B7">
        <w:t>simple and intuitive</w:t>
      </w:r>
      <w:r w:rsidR="00A47529">
        <w:t xml:space="preserve"> use.</w:t>
      </w:r>
      <w:r w:rsidR="008D3E59">
        <w:t xml:space="preserve"> These actions were implemented using</w:t>
      </w:r>
      <w:r w:rsidR="00C7526B">
        <w:t xml:space="preserve"> a </w:t>
      </w:r>
      <w:r w:rsidR="00737EC0">
        <w:t xml:space="preserve">very light </w:t>
      </w:r>
      <w:r w:rsidR="00CA6AB5">
        <w:t xml:space="preserve">JavaScript </w:t>
      </w:r>
      <w:r w:rsidR="00737EC0">
        <w:t xml:space="preserve">library </w:t>
      </w:r>
      <w:sdt>
        <w:sdtPr>
          <w:id w:val="-1784795623"/>
          <w:citation/>
        </w:sdtPr>
        <w:sdtContent>
          <w:r w:rsidR="00737EC0">
            <w:fldChar w:fldCharType="begin"/>
          </w:r>
          <w:r w:rsidR="00BF2C2A">
            <w:instrText xml:space="preserve">CITATION Ale23 \l 2057 </w:instrText>
          </w:r>
          <w:r w:rsidR="00737EC0">
            <w:fldChar w:fldCharType="separate"/>
          </w:r>
          <w:r w:rsidR="003B4F57" w:rsidRPr="003B4F57">
            <w:rPr>
              <w:noProof/>
            </w:rPr>
            <w:t>[11]</w:t>
          </w:r>
          <w:r w:rsidR="00737EC0">
            <w:fldChar w:fldCharType="end"/>
          </w:r>
        </w:sdtContent>
      </w:sdt>
      <w:r w:rsidR="0061101D">
        <w:t>.</w:t>
      </w:r>
    </w:p>
    <w:p w14:paraId="5ED625D9" w14:textId="285DB4E2" w:rsidR="0003504A" w:rsidRDefault="0003504A" w:rsidP="00B000FD">
      <w:r>
        <w:t xml:space="preserve">It turns out that this implementation of drag and zoom on canvas works </w:t>
      </w:r>
      <w:r w:rsidR="004A3136">
        <w:t>well</w:t>
      </w:r>
      <w:r>
        <w:t xml:space="preserve"> </w:t>
      </w:r>
      <w:r w:rsidR="00C02911">
        <w:t>when using a physical mouse. However,</w:t>
      </w:r>
      <w:r w:rsidR="001D3B7B">
        <w:t xml:space="preserve"> touchpads often prove</w:t>
      </w:r>
      <w:r w:rsidR="00124C2D">
        <w:t xml:space="preserve"> too sensitive and make it hard to position the generated track at the right level of zoom.</w:t>
      </w:r>
      <w:r w:rsidR="007C55DE">
        <w:t xml:space="preserve"> Also, </w:t>
      </w:r>
      <w:r w:rsidR="006054DE">
        <w:t xml:space="preserve">the dragging and zooming effects do not seem </w:t>
      </w:r>
      <w:r w:rsidR="006054DE">
        <w:lastRenderedPageBreak/>
        <w:t xml:space="preserve">to be working on mobile phones. For these reasons, </w:t>
      </w:r>
      <w:r w:rsidR="00311A5A">
        <w:t>given more time on the project,</w:t>
      </w:r>
      <w:r w:rsidR="00B5710C">
        <w:t xml:space="preserve"> research on how to implement these features in a more </w:t>
      </w:r>
      <w:r w:rsidR="00777852">
        <w:t>satisfactory way would be needed.</w:t>
      </w:r>
    </w:p>
    <w:p w14:paraId="2DF117AC" w14:textId="6E6BCA68" w:rsidR="000545A9" w:rsidRDefault="0002013F" w:rsidP="0002013F">
      <w:pPr>
        <w:pStyle w:val="Heading2"/>
      </w:pPr>
      <w:bookmarkStart w:id="37" w:name="_Toc130560886"/>
      <w:r>
        <w:t>Piece picker</w:t>
      </w:r>
      <w:bookmarkEnd w:id="37"/>
    </w:p>
    <w:p w14:paraId="3840FA3B" w14:textId="1CC62460" w:rsidR="00AD7A77" w:rsidRDefault="00A021FE" w:rsidP="00AD7A77">
      <w:r>
        <w:t xml:space="preserve">The tool to select sets of pieces </w:t>
      </w:r>
      <w:r w:rsidR="003F001A">
        <w:t xml:space="preserve">was created as a vertical scrollable list, displaying the </w:t>
      </w:r>
      <w:r w:rsidR="004A2F56">
        <w:t xml:space="preserve">ID, description and an image of each piece, alongside a </w:t>
      </w:r>
      <w:r w:rsidR="00B12F4B">
        <w:t>basic</w:t>
      </w:r>
      <w:r w:rsidR="004A2F56">
        <w:t xml:space="preserve"> HTML </w:t>
      </w:r>
      <w:r w:rsidR="00C84A85">
        <w:t>inpu</w:t>
      </w:r>
      <w:r w:rsidR="00A8147A">
        <w:t>t</w:t>
      </w:r>
      <w:r w:rsidR="00127476">
        <w:t xml:space="preserve"> to select a number of the corresponding piece</w:t>
      </w:r>
      <w:r w:rsidR="00A8147A">
        <w:t>.</w:t>
      </w:r>
      <w:r w:rsidR="00576473">
        <w:t xml:space="preserve"> </w:t>
      </w:r>
      <w:r w:rsidR="00334FCF">
        <w:t xml:space="preserve">Images of the pieces were obtained from </w:t>
      </w:r>
      <w:sdt>
        <w:sdtPr>
          <w:id w:val="1916746234"/>
          <w:citation/>
        </w:sdtPr>
        <w:sdtContent>
          <w:r w:rsidR="00FB535A">
            <w:fldChar w:fldCharType="begin"/>
          </w:r>
          <w:r w:rsidR="00FB535A">
            <w:instrText xml:space="preserve"> CITATION BRI23 \l 2057 </w:instrText>
          </w:r>
          <w:r w:rsidR="00FB535A">
            <w:fldChar w:fldCharType="separate"/>
          </w:r>
          <w:r w:rsidR="003B4F57" w:rsidRPr="003B4F57">
            <w:rPr>
              <w:noProof/>
            </w:rPr>
            <w:t>[7]</w:t>
          </w:r>
          <w:r w:rsidR="00FB535A">
            <w:fldChar w:fldCharType="end"/>
          </w:r>
        </w:sdtContent>
      </w:sdt>
      <w:r w:rsidR="00FB535A">
        <w:t>.</w:t>
      </w:r>
      <w:r w:rsidR="00555E6A">
        <w:t xml:space="preserve"> This list is shown in</w:t>
      </w:r>
      <w:r w:rsidR="00B4169A">
        <w:t xml:space="preserve"> </w:t>
      </w:r>
      <w:r w:rsidR="004663D6">
        <w:fldChar w:fldCharType="begin"/>
      </w:r>
      <w:r w:rsidR="004663D6">
        <w:instrText xml:space="preserve"> REF _Ref130203539 \h </w:instrText>
      </w:r>
      <w:r w:rsidR="004663D6">
        <w:fldChar w:fldCharType="separate"/>
      </w:r>
      <w:r w:rsidR="003B4F57">
        <w:t xml:space="preserve">Figure </w:t>
      </w:r>
      <w:r w:rsidR="003B4F57">
        <w:rPr>
          <w:noProof/>
        </w:rPr>
        <w:t>14</w:t>
      </w:r>
      <w:r w:rsidR="004663D6">
        <w:fldChar w:fldCharType="end"/>
      </w:r>
      <w:r w:rsidR="00CC4CC9">
        <w:t>.</w:t>
      </w:r>
    </w:p>
    <w:p w14:paraId="0296C218" w14:textId="77777777" w:rsidR="007B110C" w:rsidRDefault="007B110C" w:rsidP="007B110C">
      <w:pPr>
        <w:keepNext/>
        <w:jc w:val="center"/>
      </w:pPr>
      <w:r>
        <w:rPr>
          <w:noProof/>
        </w:rPr>
        <w:drawing>
          <wp:inline distT="0" distB="0" distL="0" distR="0" wp14:anchorId="178CD26B" wp14:editId="1BFD0F1A">
            <wp:extent cx="2914650" cy="461645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914650" cy="4616450"/>
                    </a:xfrm>
                    <a:prstGeom prst="rect">
                      <a:avLst/>
                    </a:prstGeom>
                  </pic:spPr>
                </pic:pic>
              </a:graphicData>
            </a:graphic>
          </wp:inline>
        </w:drawing>
      </w:r>
    </w:p>
    <w:p w14:paraId="2B963FA9" w14:textId="2D1AF1AE" w:rsidR="001931BA" w:rsidRDefault="007B110C" w:rsidP="009676EE">
      <w:pPr>
        <w:pStyle w:val="Caption"/>
        <w:rPr>
          <w:color w:val="595959" w:themeColor="text1" w:themeTint="A6"/>
        </w:rPr>
      </w:pPr>
      <w:bookmarkStart w:id="38" w:name="_Ref130203539"/>
      <w:bookmarkStart w:id="39" w:name="_Ref130203535"/>
      <w:r>
        <w:rPr>
          <w:color w:val="595959" w:themeColor="text1" w:themeTint="A6"/>
        </w:rPr>
        <w:t xml:space="preserve">Figure </w:t>
      </w:r>
      <w:fldSimple w:instr=" SEQ Figure \* ARABIC ">
        <w:r w:rsidR="000572EE">
          <w:rPr>
            <w:noProof/>
            <w:color w:val="595959" w:themeColor="text1" w:themeTint="A6"/>
          </w:rPr>
          <w:t>17</w:t>
        </w:r>
      </w:fldSimple>
      <w:bookmarkEnd w:id="38"/>
      <w:r>
        <w:rPr>
          <w:color w:val="595959" w:themeColor="text1" w:themeTint="A6"/>
        </w:rPr>
        <w:t>: Table for selecting pieces to generate a track from.</w:t>
      </w:r>
      <w:bookmarkEnd w:id="39"/>
    </w:p>
    <w:p w14:paraId="22B027C5" w14:textId="5B319AB6" w:rsidR="004C3AD0" w:rsidRDefault="004C3AD0" w:rsidP="004C3AD0">
      <w:pPr>
        <w:pStyle w:val="Heading2"/>
      </w:pPr>
      <w:bookmarkStart w:id="40" w:name="_Ref130463644"/>
      <w:bookmarkStart w:id="41" w:name="_Toc130560887"/>
      <w:r>
        <w:t>Options box</w:t>
      </w:r>
      <w:bookmarkEnd w:id="40"/>
      <w:bookmarkEnd w:id="41"/>
    </w:p>
    <w:p w14:paraId="253BF9FA" w14:textId="77777777" w:rsidR="00642907" w:rsidRDefault="00B72FD8" w:rsidP="004C3AD0">
      <w:r>
        <w:t xml:space="preserve">A section of the user interface is dedicated to the specification of special generation options. </w:t>
      </w:r>
      <w:r w:rsidR="00642907">
        <w:t>These options are the following:</w:t>
      </w:r>
    </w:p>
    <w:p w14:paraId="69DDED9D" w14:textId="3E75BC50" w:rsidR="00642907" w:rsidRDefault="00642907" w:rsidP="00642907">
      <w:pPr>
        <w:pStyle w:val="ListParagraph"/>
        <w:numPr>
          <w:ilvl w:val="0"/>
          <w:numId w:val="38"/>
        </w:numPr>
      </w:pPr>
      <w:r>
        <w:t>A text input allows users to select a seed,</w:t>
      </w:r>
    </w:p>
    <w:p w14:paraId="55933173" w14:textId="4F066DAE" w:rsidR="00642907" w:rsidRDefault="00642907" w:rsidP="00642907">
      <w:pPr>
        <w:pStyle w:val="ListParagraph"/>
        <w:numPr>
          <w:ilvl w:val="0"/>
          <w:numId w:val="38"/>
        </w:numPr>
      </w:pPr>
      <w:r>
        <w:t>A checkbox can be ticked to prevent circuits from going more than one level above the ground. High circuits can be tricky to build with real BRIO™ pieces, so users might want to use this option to prevent the generation of such tracks.</w:t>
      </w:r>
    </w:p>
    <w:p w14:paraId="44AA8873" w14:textId="3B58D944" w:rsidR="00642907" w:rsidRDefault="004950BD" w:rsidP="00642907">
      <w:pPr>
        <w:pStyle w:val="ListParagraph"/>
        <w:numPr>
          <w:ilvl w:val="0"/>
          <w:numId w:val="38"/>
        </w:numPr>
      </w:pPr>
      <w:r>
        <w:t xml:space="preserve">Radio buttons allow users to choose the kind of validation conditions to use – see Section </w:t>
      </w:r>
      <w:r>
        <w:fldChar w:fldCharType="begin"/>
      </w:r>
      <w:r>
        <w:instrText xml:space="preserve"> REF _Ref130221249 \r \h </w:instrText>
      </w:r>
      <w:r>
        <w:fldChar w:fldCharType="separate"/>
      </w:r>
      <w:r>
        <w:t>6.4</w:t>
      </w:r>
      <w:r>
        <w:fldChar w:fldCharType="end"/>
      </w:r>
      <w:r>
        <w:t xml:space="preserve"> for the definition of validation conditions.</w:t>
      </w:r>
      <w:r w:rsidR="003F17F1">
        <w:t xml:space="preserve"> Three options can be picked </w:t>
      </w:r>
      <w:r w:rsidR="003F17F1">
        <w:lastRenderedPageBreak/>
        <w:t xml:space="preserve">from, either “loose”, for generating highly disconnected circuits, “medium”, or “close” for circuits with very </w:t>
      </w:r>
      <w:r w:rsidR="00B114A7">
        <w:t>well-connected</w:t>
      </w:r>
      <w:r w:rsidR="003F17F1">
        <w:t xml:space="preserve"> ends.</w:t>
      </w:r>
    </w:p>
    <w:p w14:paraId="4B84C324" w14:textId="048DC71C" w:rsidR="00BA6E7E" w:rsidRDefault="007121FE" w:rsidP="00BA6E7E">
      <w:pPr>
        <w:pStyle w:val="ListParagraph"/>
        <w:numPr>
          <w:ilvl w:val="0"/>
          <w:numId w:val="38"/>
        </w:numPr>
      </w:pPr>
      <w:r>
        <w:t xml:space="preserve">A checkbox can be </w:t>
      </w:r>
      <w:r w:rsidR="00DE6766">
        <w:t>selected</w:t>
      </w:r>
      <w:r>
        <w:t xml:space="preserve"> to display pieces’ bounding circle</w:t>
      </w:r>
      <w:r w:rsidR="007B2430">
        <w:t>s.</w:t>
      </w:r>
    </w:p>
    <w:p w14:paraId="4E1C2D0D" w14:textId="38386F34" w:rsidR="00BA6E7E" w:rsidRDefault="00BA6E7E" w:rsidP="00BA6E7E">
      <w:r>
        <w:fldChar w:fldCharType="begin"/>
      </w:r>
      <w:r>
        <w:instrText xml:space="preserve"> REF _Ref130407484 \h </w:instrText>
      </w:r>
      <w:r>
        <w:fldChar w:fldCharType="separate"/>
      </w:r>
      <w:r>
        <w:t xml:space="preserve">Figure </w:t>
      </w:r>
      <w:r>
        <w:rPr>
          <w:noProof/>
        </w:rPr>
        <w:t>15</w:t>
      </w:r>
      <w:r>
        <w:fldChar w:fldCharType="end"/>
      </w:r>
      <w:r>
        <w:t xml:space="preserve"> shows the options </w:t>
      </w:r>
      <w:r w:rsidR="009A7376">
        <w:t>box</w:t>
      </w:r>
      <w:r>
        <w:t>.</w:t>
      </w:r>
    </w:p>
    <w:p w14:paraId="61EAEDE8" w14:textId="77777777" w:rsidR="00A40D75" w:rsidRDefault="00A40D75" w:rsidP="00A40D75">
      <w:pPr>
        <w:keepNext/>
        <w:jc w:val="center"/>
      </w:pPr>
      <w:r>
        <w:rPr>
          <w:noProof/>
        </w:rPr>
        <w:drawing>
          <wp:inline distT="0" distB="0" distL="0" distR="0" wp14:anchorId="639244A7" wp14:editId="0769C0D8">
            <wp:extent cx="2096086" cy="2264093"/>
            <wp:effectExtent l="0" t="0" r="0" b="3175"/>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097731" cy="2265870"/>
                    </a:xfrm>
                    <a:prstGeom prst="rect">
                      <a:avLst/>
                    </a:prstGeom>
                  </pic:spPr>
                </pic:pic>
              </a:graphicData>
            </a:graphic>
          </wp:inline>
        </w:drawing>
      </w:r>
    </w:p>
    <w:p w14:paraId="5FCDE8E7" w14:textId="65FA939A" w:rsidR="003F17F1" w:rsidRPr="004C3AD0" w:rsidRDefault="00A40D75" w:rsidP="009676EE">
      <w:pPr>
        <w:pStyle w:val="Caption"/>
        <w:rPr>
          <w:color w:val="595959" w:themeColor="text1" w:themeTint="A6"/>
        </w:rPr>
      </w:pPr>
      <w:bookmarkStart w:id="42" w:name="_Ref130407484"/>
      <w:r>
        <w:rPr>
          <w:color w:val="595959" w:themeColor="text1" w:themeTint="A6"/>
        </w:rPr>
        <w:t xml:space="preserve">Figure </w:t>
      </w:r>
      <w:fldSimple w:instr=" SEQ Figure \* ARABIC ">
        <w:r w:rsidR="000572EE">
          <w:rPr>
            <w:noProof/>
            <w:color w:val="595959" w:themeColor="text1" w:themeTint="A6"/>
          </w:rPr>
          <w:t>18</w:t>
        </w:r>
      </w:fldSimple>
      <w:bookmarkEnd w:id="42"/>
      <w:r>
        <w:rPr>
          <w:color w:val="595959" w:themeColor="text1" w:themeTint="A6"/>
        </w:rPr>
        <w:t xml:space="preserve">: Screenshot of the </w:t>
      </w:r>
      <w:r w:rsidR="00024D72">
        <w:rPr>
          <w:color w:val="595959" w:themeColor="text1" w:themeTint="A6"/>
        </w:rPr>
        <w:t xml:space="preserve">“options box” </w:t>
      </w:r>
      <w:r>
        <w:rPr>
          <w:color w:val="595959" w:themeColor="text1" w:themeTint="A6"/>
        </w:rPr>
        <w:t>of the user interface.</w:t>
      </w:r>
    </w:p>
    <w:p w14:paraId="1FC826F7" w14:textId="0CA6F793" w:rsidR="00FD3107" w:rsidRDefault="00274509" w:rsidP="009F4D5D">
      <w:pPr>
        <w:pStyle w:val="Heading2"/>
      </w:pPr>
      <w:bookmarkStart w:id="43" w:name="_Toc130560888"/>
      <w:r>
        <w:t>Small improvements</w:t>
      </w:r>
      <w:bookmarkEnd w:id="43"/>
    </w:p>
    <w:p w14:paraId="2F1A3BB4" w14:textId="5984A4EF" w:rsidR="009F4D5D" w:rsidRDefault="00076AF3" w:rsidP="009F4D5D">
      <w:r>
        <w:t>S</w:t>
      </w:r>
      <w:r w:rsidR="004273A8">
        <w:t>mall improvements on the user interface were made towards the end of the project. These were added following</w:t>
      </w:r>
      <w:r w:rsidR="00FE3890">
        <w:t xml:space="preserve"> my supervisor</w:t>
      </w:r>
      <w:r w:rsidR="004273A8">
        <w:t xml:space="preserve"> Tom’s suggestions, after </w:t>
      </w:r>
      <w:r w:rsidR="00E524E0">
        <w:t xml:space="preserve">testing of the program to build a track with real BRIO™ pieces. Tom’s testing of the program is detailed in </w:t>
      </w:r>
      <w:r w:rsidR="00D154C3">
        <w:t>S</w:t>
      </w:r>
      <w:r w:rsidR="00E524E0">
        <w:t>ection …</w:t>
      </w:r>
      <w:r w:rsidR="005B1231">
        <w:t xml:space="preserve"> HERE EVALUATION</w:t>
      </w:r>
      <w:r w:rsidR="00E524E0">
        <w:t>.</w:t>
      </w:r>
    </w:p>
    <w:p w14:paraId="4AAEEA89" w14:textId="218AB354" w:rsidR="00A44A01" w:rsidRDefault="00683EA0" w:rsidP="006D4B71">
      <w:r>
        <w:t xml:space="preserve">One issue found by Tom was that when generating a track from a random seed, there was no way of </w:t>
      </w:r>
      <w:r w:rsidR="006D4B71">
        <w:t>knowing</w:t>
      </w:r>
      <w:r>
        <w:t xml:space="preserve"> </w:t>
      </w:r>
      <w:r w:rsidR="006D4B71">
        <w:t>which</w:t>
      </w:r>
      <w:r>
        <w:t xml:space="preserve"> seed </w:t>
      </w:r>
      <w:r w:rsidR="00DC1F0A">
        <w:t xml:space="preserve">was actually </w:t>
      </w:r>
      <w:r>
        <w:t xml:space="preserve">used by the program to generate the track. This could be frustrating for a user </w:t>
      </w:r>
      <w:r w:rsidR="00C03C12">
        <w:t>who</w:t>
      </w:r>
      <w:r>
        <w:t xml:space="preserve"> obtained a nice track from a random seed and would like to recreate it later.</w:t>
      </w:r>
      <w:r w:rsidR="006D4B71">
        <w:t xml:space="preserve"> </w:t>
      </w:r>
      <w:r w:rsidR="006E5FA0">
        <w:t>For this reason,</w:t>
      </w:r>
      <w:r w:rsidR="00386B7D">
        <w:t xml:space="preserve"> a</w:t>
      </w:r>
      <w:r w:rsidR="007B03A2">
        <w:t xml:space="preserve"> message displaying the seed used for any track generated was </w:t>
      </w:r>
      <w:r w:rsidR="00360367">
        <w:t>added.</w:t>
      </w:r>
    </w:p>
    <w:p w14:paraId="7DAE07C4" w14:textId="2269EBFC" w:rsidR="00E304E9" w:rsidRDefault="00076AF3" w:rsidP="00E304E9">
      <w:r>
        <w:t>Another issue was that</w:t>
      </w:r>
      <w:r w:rsidR="005556E0">
        <w:t xml:space="preserve"> a </w:t>
      </w:r>
      <w:r w:rsidR="00E70F52">
        <w:t>track generated</w:t>
      </w:r>
      <w:r w:rsidR="005D0B82">
        <w:t xml:space="preserve"> </w:t>
      </w:r>
      <w:r w:rsidR="005556E0">
        <w:t xml:space="preserve">was lost </w:t>
      </w:r>
      <w:r w:rsidR="006C4176">
        <w:t xml:space="preserve">on refreshing the </w:t>
      </w:r>
      <w:r w:rsidR="00E41BFD">
        <w:t>webpage</w:t>
      </w:r>
      <w:r w:rsidR="006C4176">
        <w:t xml:space="preserve">. </w:t>
      </w:r>
      <w:r w:rsidR="00995825">
        <w:t xml:space="preserve">Users had to manually re-specify their selection of pieces every time the page was refreshed – this could be annoying for users trying to build a real BRIO™ track following the one displayed on screen. To tackle this issue, </w:t>
      </w:r>
      <w:r w:rsidR="007A0C7B">
        <w:t>the pieces used to generate the last track were made to be kept in local storage, allowing a user to very easily recreate the previous circuit after a page reload.</w:t>
      </w:r>
    </w:p>
    <w:p w14:paraId="548EEFB9" w14:textId="25E6C5C7" w:rsidR="00E304E9" w:rsidRDefault="00E304E9" w:rsidP="00E304E9">
      <w:r>
        <w:t xml:space="preserve">The current state of the user interface is shown in </w:t>
      </w:r>
      <w:r w:rsidR="00793FB8">
        <w:fldChar w:fldCharType="begin"/>
      </w:r>
      <w:r w:rsidR="00793FB8">
        <w:instrText xml:space="preserve"> REF _Ref130312533 \h </w:instrText>
      </w:r>
      <w:r w:rsidR="00793FB8">
        <w:fldChar w:fldCharType="separate"/>
      </w:r>
      <w:r w:rsidR="003B4F57">
        <w:t xml:space="preserve">Figure </w:t>
      </w:r>
      <w:r w:rsidR="003B4F57">
        <w:rPr>
          <w:noProof/>
        </w:rPr>
        <w:t>15</w:t>
      </w:r>
      <w:r w:rsidR="00793FB8">
        <w:fldChar w:fldCharType="end"/>
      </w:r>
      <w:r>
        <w:t>.</w:t>
      </w:r>
    </w:p>
    <w:p w14:paraId="517C666D" w14:textId="77777777" w:rsidR="007E59E9" w:rsidRDefault="007E59E9" w:rsidP="007E59E9">
      <w:pPr>
        <w:keepNext/>
        <w:jc w:val="center"/>
      </w:pPr>
      <w:r>
        <w:rPr>
          <w:noProof/>
        </w:rPr>
        <w:lastRenderedPageBreak/>
        <w:drawing>
          <wp:inline distT="0" distB="0" distL="0" distR="0" wp14:anchorId="0810A235" wp14:editId="4AB2B52E">
            <wp:extent cx="5731510" cy="2623820"/>
            <wp:effectExtent l="0" t="0" r="2540" b="5080"/>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623820"/>
                    </a:xfrm>
                    <a:prstGeom prst="rect">
                      <a:avLst/>
                    </a:prstGeom>
                  </pic:spPr>
                </pic:pic>
              </a:graphicData>
            </a:graphic>
          </wp:inline>
        </w:drawing>
      </w:r>
    </w:p>
    <w:p w14:paraId="5109B64E" w14:textId="318F6865" w:rsidR="00E304E9" w:rsidRDefault="007E59E9" w:rsidP="009676EE">
      <w:pPr>
        <w:pStyle w:val="Caption"/>
        <w:rPr>
          <w:color w:val="595959" w:themeColor="text1" w:themeTint="A6"/>
        </w:rPr>
      </w:pPr>
      <w:bookmarkStart w:id="44" w:name="_Ref130312533"/>
      <w:r>
        <w:rPr>
          <w:color w:val="595959" w:themeColor="text1" w:themeTint="A6"/>
        </w:rPr>
        <w:t xml:space="preserve">Figure </w:t>
      </w:r>
      <w:fldSimple w:instr=" SEQ Figure \* ARABIC ">
        <w:r w:rsidR="000572EE">
          <w:rPr>
            <w:noProof/>
            <w:color w:val="595959" w:themeColor="text1" w:themeTint="A6"/>
          </w:rPr>
          <w:t>19</w:t>
        </w:r>
      </w:fldSimple>
      <w:bookmarkEnd w:id="44"/>
      <w:r>
        <w:rPr>
          <w:color w:val="595959" w:themeColor="text1" w:themeTint="A6"/>
        </w:rPr>
        <w:t>: Current state of the user interface</w:t>
      </w:r>
      <w:r w:rsidR="00275D15">
        <w:rPr>
          <w:color w:val="595959" w:themeColor="text1" w:themeTint="A6"/>
        </w:rPr>
        <w:t>, with an example of circuit displayed</w:t>
      </w:r>
      <w:r>
        <w:rPr>
          <w:color w:val="595959" w:themeColor="text1" w:themeTint="A6"/>
        </w:rPr>
        <w:t>.</w:t>
      </w:r>
    </w:p>
    <w:p w14:paraId="234FD184" w14:textId="48258D4B" w:rsidR="004C62EA" w:rsidRDefault="004C62EA" w:rsidP="00E304E9"/>
    <w:p w14:paraId="63AA5601" w14:textId="77777777" w:rsidR="004C62EA" w:rsidRPr="00E304E9" w:rsidRDefault="004C62EA" w:rsidP="00E304E9"/>
    <w:p w14:paraId="2F496C27" w14:textId="219972E0" w:rsidR="00C8755E" w:rsidRPr="002302D2" w:rsidRDefault="00C8755E" w:rsidP="00B000FD">
      <w:pPr>
        <w:rPr>
          <w:i/>
          <w:iCs/>
        </w:rPr>
      </w:pPr>
      <w:r w:rsidRPr="002302D2">
        <w:rPr>
          <w:i/>
          <w:iCs/>
        </w:rPr>
        <w:t>Part on assumptions:</w:t>
      </w:r>
    </w:p>
    <w:p w14:paraId="557932A5" w14:textId="5757A6C0" w:rsidR="00677B25" w:rsidRPr="002302D2" w:rsidRDefault="00677B25" w:rsidP="00B000FD">
      <w:pPr>
        <w:pStyle w:val="ListParagraph"/>
        <w:numPr>
          <w:ilvl w:val="0"/>
          <w:numId w:val="8"/>
        </w:numPr>
        <w:rPr>
          <w:i/>
          <w:iCs/>
        </w:rPr>
      </w:pPr>
      <w:proofErr w:type="spellStart"/>
      <w:r w:rsidRPr="002302D2">
        <w:rPr>
          <w:i/>
          <w:iCs/>
        </w:rPr>
        <w:t>Vario</w:t>
      </w:r>
      <w:proofErr w:type="spellEnd"/>
      <w:r w:rsidRPr="002302D2">
        <w:rPr>
          <w:i/>
          <w:iCs/>
        </w:rPr>
        <w:t xml:space="preserve"> system and out way to deal with it (all pieces are connected perfectly with each other apart from the first and last piece of a loop -&gt; this is not accurate but</w:t>
      </w:r>
      <w:r w:rsidR="008D6940" w:rsidRPr="002302D2">
        <w:rPr>
          <w:i/>
          <w:iCs/>
        </w:rPr>
        <w:t>, with sufficiently small validation conditions, should lead to buildable tracks) + appearance of an issue due to this assumption: pieces in between.</w:t>
      </w:r>
      <w:r w:rsidR="00084EC5" w:rsidRPr="002302D2">
        <w:rPr>
          <w:i/>
          <w:iCs/>
        </w:rPr>
        <w:t xml:space="preserve"> And our way to deal with it too.</w:t>
      </w:r>
    </w:p>
    <w:p w14:paraId="32416153" w14:textId="027A19CE" w:rsidR="002547DF" w:rsidRPr="002302D2" w:rsidRDefault="00721FB9" w:rsidP="00B000FD">
      <w:pPr>
        <w:pStyle w:val="ListParagraph"/>
        <w:numPr>
          <w:ilvl w:val="0"/>
          <w:numId w:val="8"/>
        </w:numPr>
        <w:rPr>
          <w:i/>
          <w:iCs/>
        </w:rPr>
      </w:pPr>
      <w:r w:rsidRPr="002302D2">
        <w:rPr>
          <w:i/>
          <w:iCs/>
        </w:rPr>
        <w:t>Multi</w:t>
      </w:r>
      <w:r w:rsidR="00AE0A7C" w:rsidRPr="002302D2">
        <w:rPr>
          <w:i/>
          <w:iCs/>
        </w:rPr>
        <w:t>-</w:t>
      </w:r>
      <w:r w:rsidRPr="002302D2">
        <w:rPr>
          <w:i/>
          <w:iCs/>
        </w:rPr>
        <w:t>level tracks: two things: first, the absence of</w:t>
      </w:r>
      <w:r w:rsidR="00E216A9" w:rsidRPr="002302D2">
        <w:rPr>
          <w:i/>
          <w:iCs/>
        </w:rPr>
        <w:t xml:space="preserve"> </w:t>
      </w:r>
      <w:r w:rsidR="00AE0A7C" w:rsidRPr="002302D2">
        <w:rPr>
          <w:i/>
          <w:iCs/>
        </w:rPr>
        <w:t xml:space="preserve">support for tracks hanging in the air. Support </w:t>
      </w:r>
      <w:r w:rsidR="00376BEE" w:rsidRPr="002302D2">
        <w:rPr>
          <w:i/>
          <w:iCs/>
        </w:rPr>
        <w:t xml:space="preserve">was completely omitted, and this could lead to some tracks generated and unbuildable in real life. </w:t>
      </w:r>
      <w:r w:rsidR="007C0284" w:rsidRPr="002302D2">
        <w:rPr>
          <w:i/>
          <w:iCs/>
        </w:rPr>
        <w:t xml:space="preserve">It is the user’s responsibility to come in and place supports at the right spaces and </w:t>
      </w:r>
      <w:r w:rsidR="002547DF" w:rsidRPr="002302D2">
        <w:rPr>
          <w:i/>
          <w:iCs/>
        </w:rPr>
        <w:t xml:space="preserve">perhaps modify the circuit a little bit if needed. Also, </w:t>
      </w:r>
      <w:r w:rsidR="00EF32F6" w:rsidRPr="002302D2">
        <w:rPr>
          <w:i/>
          <w:iCs/>
        </w:rPr>
        <w:t xml:space="preserve">option to build tracks at max </w:t>
      </w:r>
      <w:proofErr w:type="spellStart"/>
      <w:r w:rsidR="00EF32F6" w:rsidRPr="002302D2">
        <w:rPr>
          <w:i/>
          <w:iCs/>
        </w:rPr>
        <w:t>lvl</w:t>
      </w:r>
      <w:proofErr w:type="spellEnd"/>
      <w:r w:rsidR="00EF32F6" w:rsidRPr="002302D2">
        <w:rPr>
          <w:i/>
          <w:iCs/>
        </w:rPr>
        <w:t xml:space="preserve"> 1. This is given because in real life, due to having to use support for pieces placed above the ground level, </w:t>
      </w:r>
      <w:r w:rsidR="003570F8" w:rsidRPr="002302D2">
        <w:rPr>
          <w:i/>
          <w:iCs/>
        </w:rPr>
        <w:t>higher pieces get exponentially harder to position.</w:t>
      </w:r>
      <w:r w:rsidR="001079FE" w:rsidRPr="002302D2">
        <w:rPr>
          <w:i/>
          <w:iCs/>
        </w:rPr>
        <w:t xml:space="preserve"> The option to build very high tracks is left to the user but it could be a good idea to stick with 0 and 1 level tracks.</w:t>
      </w:r>
    </w:p>
    <w:p w14:paraId="6EA09164" w14:textId="6BCCB8B3" w:rsidR="00E216A9" w:rsidRPr="002302D2" w:rsidRDefault="00E216A9" w:rsidP="00B000FD">
      <w:pPr>
        <w:pStyle w:val="ListParagraph"/>
        <w:numPr>
          <w:ilvl w:val="0"/>
          <w:numId w:val="8"/>
        </w:numPr>
        <w:rPr>
          <w:i/>
          <w:iCs/>
        </w:rPr>
      </w:pPr>
      <w:r w:rsidRPr="002302D2">
        <w:rPr>
          <w:i/>
          <w:iCs/>
        </w:rPr>
        <w:t xml:space="preserve">Generation time and user input: </w:t>
      </w:r>
      <w:r w:rsidR="00721791" w:rsidRPr="002302D2">
        <w:rPr>
          <w:i/>
          <w:iCs/>
        </w:rPr>
        <w:t xml:space="preserve">the program attempts to build the track regardless of the user input. This leads to trouble not for unbuildable </w:t>
      </w:r>
      <w:r w:rsidR="00E01BB5" w:rsidRPr="002302D2">
        <w:rPr>
          <w:i/>
          <w:iCs/>
        </w:rPr>
        <w:t>single</w:t>
      </w:r>
      <w:r w:rsidR="00721791" w:rsidRPr="002302D2">
        <w:rPr>
          <w:i/>
          <w:iCs/>
        </w:rPr>
        <w:t xml:space="preserve"> loop tracks, but rather for tracks with unbuildable 2+ loops. Could make sure there are enough pieces to close the 2</w:t>
      </w:r>
      <w:r w:rsidR="00721791" w:rsidRPr="002302D2">
        <w:rPr>
          <w:i/>
          <w:iCs/>
          <w:vertAlign w:val="superscript"/>
        </w:rPr>
        <w:t>nd</w:t>
      </w:r>
      <w:r w:rsidR="00721791" w:rsidRPr="002302D2">
        <w:rPr>
          <w:i/>
          <w:iCs/>
        </w:rPr>
        <w:t xml:space="preserve">+ loop </w:t>
      </w:r>
      <w:r w:rsidR="00A31099" w:rsidRPr="002302D2">
        <w:rPr>
          <w:i/>
          <w:iCs/>
        </w:rPr>
        <w:t>in sanitisation?</w:t>
      </w:r>
    </w:p>
    <w:p w14:paraId="0658CC40" w14:textId="7A403C92" w:rsidR="00016FE6" w:rsidRPr="008D16BE" w:rsidRDefault="001461E4" w:rsidP="00B000FD">
      <w:pPr>
        <w:pStyle w:val="ListParagraph"/>
        <w:numPr>
          <w:ilvl w:val="0"/>
          <w:numId w:val="8"/>
        </w:numPr>
        <w:rPr>
          <w:i/>
          <w:iCs/>
        </w:rPr>
      </w:pPr>
      <w:r w:rsidRPr="002302D2">
        <w:rPr>
          <w:i/>
          <w:iCs/>
        </w:rPr>
        <w:t>Way in which the users can interact with the canvas only works on laptop, and is easiest used with a physical mouse.</w:t>
      </w:r>
      <w:r w:rsidR="00587FF2" w:rsidRPr="002302D2">
        <w:rPr>
          <w:i/>
          <w:iCs/>
        </w:rPr>
        <w:t xml:space="preserve"> Tracks can still be generated on mobile devices but hardly visualisable.</w:t>
      </w:r>
      <w:r w:rsidR="005E2831" w:rsidRPr="002302D2">
        <w:rPr>
          <w:i/>
          <w:iCs/>
        </w:rPr>
        <w:t xml:space="preserve"> (Addition of buttons to move the canvas?)</w:t>
      </w:r>
    </w:p>
    <w:p w14:paraId="69EA7844" w14:textId="6314B0DA" w:rsidR="00B04E11" w:rsidRPr="002302D2" w:rsidRDefault="00B04E11" w:rsidP="00B000FD">
      <w:pPr>
        <w:rPr>
          <w:i/>
          <w:iCs/>
        </w:rPr>
      </w:pPr>
    </w:p>
    <w:p w14:paraId="2BD18778" w14:textId="2046CC21" w:rsidR="00B04E11" w:rsidRPr="002302D2" w:rsidRDefault="00B04E11" w:rsidP="00B000FD">
      <w:pPr>
        <w:rPr>
          <w:i/>
          <w:iCs/>
        </w:rPr>
      </w:pPr>
    </w:p>
    <w:p w14:paraId="5711D70B" w14:textId="0303BC4B" w:rsidR="00B04E11" w:rsidRPr="002302D2" w:rsidRDefault="00B04E11" w:rsidP="00B000FD">
      <w:pPr>
        <w:rPr>
          <w:i/>
          <w:iCs/>
        </w:rPr>
      </w:pPr>
      <w:r w:rsidRPr="002302D2">
        <w:rPr>
          <w:i/>
          <w:iCs/>
        </w:rPr>
        <w:t>Part on how WASM was set up. Then memory issues with it, needed to allow it for expansion of memory.</w:t>
      </w:r>
      <w:r w:rsidR="009B6D9F" w:rsidRPr="002302D2">
        <w:rPr>
          <w:i/>
          <w:iCs/>
        </w:rPr>
        <w:t xml:space="preserve"> Flags used, etc.</w:t>
      </w:r>
    </w:p>
    <w:p w14:paraId="581D1913" w14:textId="2E48AA3B" w:rsidR="009036C6" w:rsidRDefault="002C5546" w:rsidP="00D01BB9">
      <w:pPr>
        <w:pStyle w:val="Heading1"/>
        <w:numPr>
          <w:ilvl w:val="0"/>
          <w:numId w:val="0"/>
        </w:numPr>
        <w:ind w:left="432" w:hanging="432"/>
      </w:pPr>
      <w:r>
        <w:lastRenderedPageBreak/>
        <w:br w:type="page"/>
      </w:r>
    </w:p>
    <w:p w14:paraId="4F3136E5" w14:textId="39029865" w:rsidR="00A46AD4" w:rsidRPr="00A46AD4" w:rsidRDefault="00A46AD4" w:rsidP="00A46AD4">
      <w:pPr>
        <w:pStyle w:val="Heading1"/>
      </w:pPr>
      <w:bookmarkStart w:id="45" w:name="_Toc130560889"/>
      <w:r>
        <w:lastRenderedPageBreak/>
        <w:t>Track Generation</w:t>
      </w:r>
      <w:bookmarkEnd w:id="45"/>
    </w:p>
    <w:p w14:paraId="50CE26FC" w14:textId="432F40AB" w:rsidR="0012128E" w:rsidRDefault="008A59BE" w:rsidP="003A5729">
      <w:r>
        <w:t>As discussed in the introduction, the core track-generating algorithm is implemented in a C++ program that is separated from the user-interface code.</w:t>
      </w:r>
      <w:r w:rsidR="00477AE6">
        <w:t xml:space="preserve"> The algorithm </w:t>
      </w:r>
      <w:r w:rsidR="00CD77B2">
        <w:t>works by randomly picking pieces and connecting them to each other</w:t>
      </w:r>
      <w:r w:rsidR="0097387E">
        <w:t xml:space="preserve"> </w:t>
      </w:r>
      <w:r w:rsidR="005F7D1A">
        <w:t>until a closed loop is found.</w:t>
      </w:r>
      <w:r w:rsidR="00D45CBE">
        <w:t xml:space="preserve"> This section details the method </w:t>
      </w:r>
      <w:r w:rsidR="001E04FB">
        <w:t xml:space="preserve">used </w:t>
      </w:r>
      <w:r w:rsidR="00D45CBE">
        <w:t>for generating BRIO™ track layouts.</w:t>
      </w:r>
    </w:p>
    <w:p w14:paraId="2A8F4B2B" w14:textId="70AAD610" w:rsidR="0013321E" w:rsidRDefault="007C2898" w:rsidP="007C2898">
      <w:pPr>
        <w:pStyle w:val="Heading2"/>
      </w:pPr>
      <w:bookmarkStart w:id="46" w:name="_Toc130560890"/>
      <w:r>
        <w:t>Tools</w:t>
      </w:r>
      <w:bookmarkEnd w:id="46"/>
    </w:p>
    <w:p w14:paraId="4D67CFFE" w14:textId="3E638E19" w:rsidR="008B0468" w:rsidRDefault="0092146B" w:rsidP="007C2898">
      <w:r>
        <w:t>Java and C++ were</w:t>
      </w:r>
      <w:r w:rsidR="00DD282F">
        <w:t xml:space="preserve"> both</w:t>
      </w:r>
      <w:r>
        <w:t xml:space="preserve"> initially considered for the implementation of the track-generating algorithm. Both</w:t>
      </w:r>
      <w:r w:rsidR="0045093A">
        <w:t xml:space="preserve"> are object-oriented languages, and both offer options for multithreading, which seemed important at the start of the project. </w:t>
      </w:r>
      <w:r w:rsidR="00F60BCD">
        <w:t>However, p</w:t>
      </w:r>
      <w:r w:rsidR="006E5B42">
        <w:t>otential hindrance on performance cause</w:t>
      </w:r>
      <w:r w:rsidR="00F60BCD">
        <w:t>d</w:t>
      </w:r>
      <w:r w:rsidR="006E5B42">
        <w:t xml:space="preserve"> by Java’s garbage collector</w:t>
      </w:r>
      <w:r w:rsidR="00F60BCD">
        <w:t xml:space="preserve">, and more importantly, C++’s potential for getting </w:t>
      </w:r>
      <w:r w:rsidR="00E50648">
        <w:t xml:space="preserve"> </w:t>
      </w:r>
      <w:r w:rsidR="00F60BCD">
        <w:t xml:space="preserve">compiled to </w:t>
      </w:r>
      <w:proofErr w:type="spellStart"/>
      <w:r w:rsidR="00F60BCD">
        <w:t>WebAssemlby</w:t>
      </w:r>
      <w:proofErr w:type="spellEnd"/>
      <w:r w:rsidR="00F60BCD">
        <w:t xml:space="preserve"> made the scales tip in favour of C++.</w:t>
      </w:r>
    </w:p>
    <w:p w14:paraId="2409801E" w14:textId="48149DB6" w:rsidR="007C2898" w:rsidRDefault="007C2898" w:rsidP="007C2898">
      <w:r>
        <w:t xml:space="preserve">Initially, the decision was made </w:t>
      </w:r>
      <w:r w:rsidR="003727A6">
        <w:t xml:space="preserve">to </w:t>
      </w:r>
      <w:r w:rsidR="00565A83">
        <w:t>run the track-generating algorithm on a backend server</w:t>
      </w:r>
      <w:r>
        <w:t xml:space="preserve">, and to setup communication between frontend and backend using a NodeJS API. This worked fine for a while. However, this setup was later changed in favour of a fully static website, with the track-generating C++ program compiled to </w:t>
      </w:r>
      <w:proofErr w:type="spellStart"/>
      <w:r>
        <w:t>WebAssembly</w:t>
      </w:r>
      <w:proofErr w:type="spellEnd"/>
      <w:r>
        <w:t xml:space="preserve"> and running directly on the client’s machine. This decision was taken as it seemed more adequate to make the expensive track-generating program run on the user’s machine instead of a server that could get overloaded.</w:t>
      </w:r>
      <w:r w:rsidR="002C472F">
        <w:t xml:space="preserve"> </w:t>
      </w:r>
    </w:p>
    <w:p w14:paraId="46BBA88D" w14:textId="468E6FAC" w:rsidR="00EA62B3" w:rsidRDefault="00B32176" w:rsidP="007C2898">
      <w:r>
        <w:t xml:space="preserve">Meson </w:t>
      </w:r>
      <w:sdt>
        <w:sdtPr>
          <w:id w:val="-845325470"/>
          <w:citation/>
        </w:sdtPr>
        <w:sdtContent>
          <w:r w:rsidR="003817E2">
            <w:fldChar w:fldCharType="begin"/>
          </w:r>
          <w:r w:rsidR="003817E2">
            <w:instrText xml:space="preserve"> CITATION The23 \l 2057 </w:instrText>
          </w:r>
          <w:r w:rsidR="003817E2">
            <w:fldChar w:fldCharType="separate"/>
          </w:r>
          <w:r w:rsidR="003B4F57" w:rsidRPr="003B4F57">
            <w:rPr>
              <w:noProof/>
            </w:rPr>
            <w:t>[12]</w:t>
          </w:r>
          <w:r w:rsidR="003817E2">
            <w:fldChar w:fldCharType="end"/>
          </w:r>
        </w:sdtContent>
      </w:sdt>
      <w:r w:rsidR="00512425">
        <w:t xml:space="preserve"> is used</w:t>
      </w:r>
      <w:r w:rsidR="00EE5FAC">
        <w:t xml:space="preserve"> as a build system to compile </w:t>
      </w:r>
      <w:r w:rsidR="001B2490">
        <w:t>the C++ project</w:t>
      </w:r>
      <w:r w:rsidR="00892D41">
        <w:t xml:space="preserve">, </w:t>
      </w:r>
      <w:r w:rsidR="001B2490">
        <w:t xml:space="preserve">and </w:t>
      </w:r>
      <w:r w:rsidR="00892D41">
        <w:t xml:space="preserve">make it easier to </w:t>
      </w:r>
      <w:r w:rsidR="001B2490">
        <w:t xml:space="preserve">include </w:t>
      </w:r>
      <w:r w:rsidR="00231347">
        <w:t>the</w:t>
      </w:r>
      <w:r w:rsidR="001B2490">
        <w:t xml:space="preserve"> </w:t>
      </w:r>
      <w:proofErr w:type="spellStart"/>
      <w:r w:rsidR="00FF757E">
        <w:t>JsonCpp</w:t>
      </w:r>
      <w:proofErr w:type="spellEnd"/>
      <w:sdt>
        <w:sdtPr>
          <w:id w:val="161202413"/>
          <w:citation/>
        </w:sdtPr>
        <w:sdtContent>
          <w:r w:rsidR="007F683E">
            <w:fldChar w:fldCharType="begin"/>
          </w:r>
          <w:r w:rsidR="007F683E">
            <w:instrText xml:space="preserve"> CITATION Jso23 \l 2057 </w:instrText>
          </w:r>
          <w:r w:rsidR="007F683E">
            <w:fldChar w:fldCharType="separate"/>
          </w:r>
          <w:r w:rsidR="003B4F57">
            <w:rPr>
              <w:noProof/>
            </w:rPr>
            <w:t xml:space="preserve"> </w:t>
          </w:r>
          <w:r w:rsidR="003B4F57" w:rsidRPr="003B4F57">
            <w:rPr>
              <w:noProof/>
            </w:rPr>
            <w:t>[13]</w:t>
          </w:r>
          <w:r w:rsidR="007F683E">
            <w:fldChar w:fldCharType="end"/>
          </w:r>
        </w:sdtContent>
      </w:sdt>
      <w:r w:rsidR="00AB345C">
        <w:t xml:space="preserve"> dependency that is used to </w:t>
      </w:r>
      <w:r w:rsidR="0045218C">
        <w:t>parse</w:t>
      </w:r>
      <w:r w:rsidR="00AB345C">
        <w:t xml:space="preserve"> </w:t>
      </w:r>
      <w:r w:rsidR="0037100E">
        <w:t xml:space="preserve">the </w:t>
      </w:r>
      <w:proofErr w:type="spellStart"/>
      <w:r w:rsidR="0037100E" w:rsidRPr="009C4B31">
        <w:rPr>
          <w:i/>
          <w:iCs/>
        </w:rPr>
        <w:t>Pieces.json</w:t>
      </w:r>
      <w:proofErr w:type="spellEnd"/>
      <w:r w:rsidR="0037100E">
        <w:t xml:space="preserve"> file</w:t>
      </w:r>
      <w:r w:rsidR="00CD4B6C">
        <w:t xml:space="preserve"> described in </w:t>
      </w:r>
      <w:r w:rsidR="00396C76">
        <w:t>S</w:t>
      </w:r>
      <w:r w:rsidR="00CD4B6C">
        <w:t xml:space="preserve">ection </w:t>
      </w:r>
      <w:r w:rsidR="003F2E29">
        <w:fldChar w:fldCharType="begin"/>
      </w:r>
      <w:r w:rsidR="003F2E29">
        <w:instrText xml:space="preserve"> REF _Ref130200672 \r \h </w:instrText>
      </w:r>
      <w:r w:rsidR="003F2E29">
        <w:fldChar w:fldCharType="separate"/>
      </w:r>
      <w:r w:rsidR="003B4F57">
        <w:t>4.7</w:t>
      </w:r>
      <w:r w:rsidR="003F2E29">
        <w:fldChar w:fldCharType="end"/>
      </w:r>
      <w:r w:rsidR="009536EE">
        <w:t>.</w:t>
      </w:r>
    </w:p>
    <w:p w14:paraId="16F36B25" w14:textId="74672A2A" w:rsidR="00AA5247" w:rsidRDefault="003A5729" w:rsidP="003A5729">
      <w:pPr>
        <w:pStyle w:val="Heading2"/>
      </w:pPr>
      <w:bookmarkStart w:id="47" w:name="_Toc130560891"/>
      <w:r>
        <w:t>Algorithm description</w:t>
      </w:r>
      <w:bookmarkEnd w:id="47"/>
    </w:p>
    <w:p w14:paraId="3DA97793" w14:textId="11C5ECC6" w:rsidR="008B374D" w:rsidRDefault="003A5729" w:rsidP="003A5729">
      <w:r>
        <w:t xml:space="preserve">The generation of track layouts is implemented in a recursive method, inspired by the depth-first search algorithm. At the start, one piece is placed </w:t>
      </w:r>
      <w:r w:rsidR="00A2039E">
        <w:t>at</w:t>
      </w:r>
      <w:r>
        <w:t xml:space="preserve"> the centre of a</w:t>
      </w:r>
      <w:r w:rsidR="006C0E97">
        <w:t>n infinite</w:t>
      </w:r>
      <w:r>
        <w:t xml:space="preserve"> 2D area. The algorithm then selects a second piece</w:t>
      </w:r>
      <w:r w:rsidR="00B71E31">
        <w:t xml:space="preserve"> and </w:t>
      </w:r>
      <w:r>
        <w:t xml:space="preserve">connects </w:t>
      </w:r>
      <w:r w:rsidR="00394553">
        <w:t>it to the first one</w:t>
      </w:r>
      <w:r>
        <w:t>.</w:t>
      </w:r>
      <w:r w:rsidR="005B2A91">
        <w:t xml:space="preserve"> </w:t>
      </w:r>
      <w:r>
        <w:t xml:space="preserve">At each recursion, a piece gets placed at the end of the track, until </w:t>
      </w:r>
      <w:r w:rsidR="006A1CAE">
        <w:t>either the track is fully generated, or</w:t>
      </w:r>
      <w:r>
        <w:t xml:space="preserve"> no more pieces can be placed. When this happens, </w:t>
      </w:r>
      <w:r w:rsidR="00D66C07">
        <w:t xml:space="preserve">the function </w:t>
      </w:r>
      <w:r w:rsidR="00561A6E">
        <w:t xml:space="preserve">recurses back to the previous step, </w:t>
      </w:r>
      <w:r w:rsidR="00C25161">
        <w:t>picking a different piece to place.</w:t>
      </w:r>
    </w:p>
    <w:p w14:paraId="253808F4" w14:textId="14F828E2" w:rsidR="00BB41FE" w:rsidRDefault="00156B7C" w:rsidP="008B374D">
      <w:r>
        <w:t>Each individual BRIO™ piece picked by the user is represented as a C++ object. The classes used in the C++ backend are detailed in the UML diagram shown in figure … . The set of all pieces is kept in a single C++ vector</w:t>
      </w:r>
      <w:r w:rsidR="00A92746">
        <w:t>, with a flag on each piece telling whether the piece is in use or not.</w:t>
      </w:r>
    </w:p>
    <w:p w14:paraId="5C317E58" w14:textId="095795AE" w:rsidR="00BB41FE" w:rsidRDefault="000B3114" w:rsidP="008B374D">
      <w:r>
        <w:t xml:space="preserve">For a single loop </w:t>
      </w:r>
      <w:r w:rsidR="00E05475">
        <w:t>circuit</w:t>
      </w:r>
      <w:r>
        <w:t xml:space="preserve">, the </w:t>
      </w:r>
      <w:r w:rsidR="00477F1E">
        <w:t xml:space="preserve">generating algorithm </w:t>
      </w:r>
      <w:r w:rsidR="005062C5">
        <w:t>works as follows:</w:t>
      </w:r>
      <w:r w:rsidR="001E4DFC">
        <w:t xml:space="preserve"> (CHANGE FOR PSEUDO CODE)</w:t>
      </w:r>
    </w:p>
    <w:p w14:paraId="3EA2A4AD" w14:textId="07402278" w:rsidR="008B1E62" w:rsidRDefault="00200B36" w:rsidP="00291A0B">
      <w:pPr>
        <w:pStyle w:val="ListParagraph"/>
        <w:numPr>
          <w:ilvl w:val="0"/>
          <w:numId w:val="26"/>
        </w:numPr>
      </w:pPr>
      <w:r>
        <w:t xml:space="preserve">The first piece is </w:t>
      </w:r>
      <w:r w:rsidR="00E27A68">
        <w:t>positioned in the centre of the area</w:t>
      </w:r>
      <w:r w:rsidR="000C6EC8">
        <w:t xml:space="preserve">. Its first connector is kept in memory as the </w:t>
      </w:r>
      <w:r w:rsidR="00F943E1">
        <w:rPr>
          <w:i/>
          <w:iCs/>
        </w:rPr>
        <w:t>Open</w:t>
      </w:r>
      <w:r w:rsidR="000C6EC8">
        <w:rPr>
          <w:i/>
          <w:iCs/>
        </w:rPr>
        <w:t xml:space="preserve"> </w:t>
      </w:r>
      <w:r w:rsidR="004732B0">
        <w:rPr>
          <w:i/>
          <w:iCs/>
        </w:rPr>
        <w:t>C</w:t>
      </w:r>
      <w:r w:rsidR="000C6EC8">
        <w:rPr>
          <w:i/>
          <w:iCs/>
        </w:rPr>
        <w:t>onnector</w:t>
      </w:r>
      <w:r w:rsidR="000C6EC8">
        <w:t xml:space="preserve">, and its second connector is </w:t>
      </w:r>
      <w:r w:rsidR="003510EF">
        <w:t xml:space="preserve">taken as the </w:t>
      </w:r>
      <w:r w:rsidR="00F943E1" w:rsidRPr="005701F1">
        <w:rPr>
          <w:i/>
          <w:iCs/>
        </w:rPr>
        <w:t>Validation</w:t>
      </w:r>
      <w:r w:rsidR="003510EF">
        <w:rPr>
          <w:i/>
          <w:iCs/>
        </w:rPr>
        <w:t xml:space="preserve"> </w:t>
      </w:r>
      <w:r w:rsidR="004732B0">
        <w:rPr>
          <w:i/>
          <w:iCs/>
        </w:rPr>
        <w:t>C</w:t>
      </w:r>
      <w:r w:rsidR="003510EF">
        <w:rPr>
          <w:i/>
          <w:iCs/>
        </w:rPr>
        <w:t>onnector</w:t>
      </w:r>
      <w:r w:rsidR="003510EF">
        <w:t xml:space="preserve">. </w:t>
      </w:r>
      <w:r w:rsidR="004732B0">
        <w:t>The</w:t>
      </w:r>
      <w:r w:rsidR="00CD1571">
        <w:t xml:space="preserve"> </w:t>
      </w:r>
      <w:r w:rsidR="00CD1571" w:rsidRPr="005701F1">
        <w:t>Open Connector</w:t>
      </w:r>
      <w:r w:rsidR="00CD1571">
        <w:t xml:space="preserve"> is the connector to which the next piece will link itself, and </w:t>
      </w:r>
      <w:r w:rsidR="00CD1571" w:rsidRPr="005701F1">
        <w:t>the</w:t>
      </w:r>
      <w:r w:rsidR="004732B0" w:rsidRPr="005701F1">
        <w:t xml:space="preserve"> </w:t>
      </w:r>
      <w:r w:rsidR="00F943E1" w:rsidRPr="005701F1">
        <w:t>Validation Connector</w:t>
      </w:r>
      <w:r w:rsidR="00F943E1">
        <w:t xml:space="preserve"> is the one that needs to be reached</w:t>
      </w:r>
      <w:r w:rsidR="00CD1571">
        <w:t xml:space="preserve"> </w:t>
      </w:r>
      <w:r w:rsidR="00361303">
        <w:t>for the track to be considered as closed.</w:t>
      </w:r>
    </w:p>
    <w:p w14:paraId="427709F8" w14:textId="77777777" w:rsidR="00082639" w:rsidRDefault="00082639" w:rsidP="00082639">
      <w:pPr>
        <w:pStyle w:val="ListParagraph"/>
      </w:pPr>
    </w:p>
    <w:p w14:paraId="4755A579" w14:textId="6BC647A8" w:rsidR="00E84FB6" w:rsidRDefault="00CA1AB8" w:rsidP="00082C70">
      <w:pPr>
        <w:pStyle w:val="ListParagraph"/>
        <w:numPr>
          <w:ilvl w:val="0"/>
          <w:numId w:val="26"/>
        </w:numPr>
      </w:pPr>
      <w:r>
        <w:t xml:space="preserve">The </w:t>
      </w:r>
      <w:r w:rsidR="00F769D1">
        <w:t>available pieces are</w:t>
      </w:r>
      <w:r>
        <w:t xml:space="preserve"> shuffled in</w:t>
      </w:r>
      <w:r w:rsidR="00786A98">
        <w:t>to</w:t>
      </w:r>
      <w:r>
        <w:t xml:space="preserve"> a random order.</w:t>
      </w:r>
    </w:p>
    <w:p w14:paraId="30B7ECB2" w14:textId="77777777" w:rsidR="00082639" w:rsidRDefault="00082639" w:rsidP="00082639">
      <w:pPr>
        <w:pStyle w:val="ListParagraph"/>
      </w:pPr>
    </w:p>
    <w:p w14:paraId="5947D3F9" w14:textId="49AD7DBE" w:rsidR="00AE61C7" w:rsidRDefault="00E84FB6" w:rsidP="00AE61C7">
      <w:pPr>
        <w:pStyle w:val="ListParagraph"/>
        <w:numPr>
          <w:ilvl w:val="0"/>
          <w:numId w:val="26"/>
        </w:numPr>
      </w:pPr>
      <w:r>
        <w:lastRenderedPageBreak/>
        <w:t xml:space="preserve">The first available piece (that hasn’t been checked already) is taken into consideration. If it has a connector that is of the opposite type to the Open Connector, the pieces are linked. Otherwise, back to step </w:t>
      </w:r>
      <w:r w:rsidR="004C6DAC">
        <w:t>3</w:t>
      </w:r>
      <w:r>
        <w:t xml:space="preserve">. Then, it is checked that the newly placed piece is not colliding with any other placed piece. If the piece collides, back to step </w:t>
      </w:r>
      <w:r w:rsidR="004C6DAC">
        <w:t>3</w:t>
      </w:r>
      <w:r>
        <w:t>.</w:t>
      </w:r>
    </w:p>
    <w:p w14:paraId="4F04C620" w14:textId="77777777" w:rsidR="00AE61C7" w:rsidRDefault="00AE61C7" w:rsidP="00AE61C7">
      <w:pPr>
        <w:pStyle w:val="ListParagraph"/>
      </w:pPr>
    </w:p>
    <w:p w14:paraId="1FBDCA40" w14:textId="0C0A83DF" w:rsidR="00AE61C7" w:rsidRDefault="00AE61C7" w:rsidP="00AE61C7">
      <w:pPr>
        <w:pStyle w:val="ListParagraph"/>
        <w:numPr>
          <w:ilvl w:val="0"/>
          <w:numId w:val="26"/>
        </w:numPr>
      </w:pPr>
      <w:r>
        <w:t>The newly placed piece is marked as used, and its available connector now takes the place of the previous Open Connector. Then, back to step 3.</w:t>
      </w:r>
    </w:p>
    <w:p w14:paraId="2B812C73" w14:textId="77777777" w:rsidR="00855F91" w:rsidRDefault="00855F91" w:rsidP="00855F91">
      <w:pPr>
        <w:pStyle w:val="ListParagraph"/>
      </w:pPr>
    </w:p>
    <w:p w14:paraId="06899881" w14:textId="35049F72" w:rsidR="00F7566D" w:rsidRDefault="00832C21" w:rsidP="00F7566D">
      <w:pPr>
        <w:pStyle w:val="ListParagraph"/>
        <w:numPr>
          <w:ilvl w:val="0"/>
          <w:numId w:val="26"/>
        </w:numPr>
      </w:pPr>
      <w:r>
        <w:t xml:space="preserve">Every time a new piece is placed, the </w:t>
      </w:r>
      <w:r w:rsidR="004950BD">
        <w:rPr>
          <w:i/>
          <w:iCs/>
        </w:rPr>
        <w:t>v</w:t>
      </w:r>
      <w:r w:rsidRPr="00B75087">
        <w:rPr>
          <w:i/>
          <w:iCs/>
        </w:rPr>
        <w:t xml:space="preserve">alidation </w:t>
      </w:r>
      <w:r w:rsidR="004950BD">
        <w:rPr>
          <w:i/>
          <w:iCs/>
        </w:rPr>
        <w:t>c</w:t>
      </w:r>
      <w:r w:rsidRPr="00B75087">
        <w:rPr>
          <w:i/>
          <w:iCs/>
        </w:rPr>
        <w:t>onditions</w:t>
      </w:r>
      <w:r>
        <w:t xml:space="preserve"> are tested for that piece. </w:t>
      </w:r>
      <w:r w:rsidR="00C41202">
        <w:t xml:space="preserve">Validation conditions are discussed in Section </w:t>
      </w:r>
      <w:r w:rsidR="00EE4DC3">
        <w:fldChar w:fldCharType="begin"/>
      </w:r>
      <w:r w:rsidR="00EE4DC3">
        <w:instrText xml:space="preserve"> REF _Ref130221249 \r \h </w:instrText>
      </w:r>
      <w:r w:rsidR="00EE4DC3">
        <w:fldChar w:fldCharType="separate"/>
      </w:r>
      <w:r w:rsidR="003B4F57">
        <w:t>6.4</w:t>
      </w:r>
      <w:r w:rsidR="00EE4DC3">
        <w:fldChar w:fldCharType="end"/>
      </w:r>
      <w:r w:rsidR="000E3B5A">
        <w:t>.</w:t>
      </w:r>
    </w:p>
    <w:p w14:paraId="67AC3B18" w14:textId="77777777" w:rsidR="00F7566D" w:rsidRDefault="00F7566D" w:rsidP="00F7566D">
      <w:pPr>
        <w:pStyle w:val="ListParagraph"/>
      </w:pPr>
    </w:p>
    <w:p w14:paraId="42C27C07" w14:textId="77777777" w:rsidR="00F7566D" w:rsidRDefault="00F7566D" w:rsidP="00F7566D">
      <w:pPr>
        <w:pStyle w:val="ListParagraph"/>
        <w:numPr>
          <w:ilvl w:val="0"/>
          <w:numId w:val="26"/>
        </w:numPr>
      </w:pPr>
      <w:r>
        <w:t xml:space="preserve">When all the validation conditions are met, the track generation </w:t>
      </w:r>
      <w:proofErr w:type="gramStart"/>
      <w:r>
        <w:t>stops</w:t>
      </w:r>
      <w:proofErr w:type="gramEnd"/>
      <w:r>
        <w:t xml:space="preserve"> and the circuit is presented to the user.</w:t>
      </w:r>
    </w:p>
    <w:p w14:paraId="1855FA3B" w14:textId="1DBBA555" w:rsidR="00F7566D" w:rsidRDefault="00F7566D" w:rsidP="00F7566D">
      <w:pPr>
        <w:pStyle w:val="ListParagraph"/>
      </w:pPr>
    </w:p>
    <w:p w14:paraId="5D279E71" w14:textId="167AF11A" w:rsidR="005251C9" w:rsidRPr="00200B36" w:rsidRDefault="004C6DAC" w:rsidP="00E73FDF">
      <w:pPr>
        <w:pStyle w:val="ListParagraph"/>
        <w:numPr>
          <w:ilvl w:val="0"/>
          <w:numId w:val="26"/>
        </w:numPr>
      </w:pPr>
      <w:r>
        <w:t xml:space="preserve">If </w:t>
      </w:r>
      <w:r w:rsidR="00190545">
        <w:t xml:space="preserve">none of the pieces succeed </w:t>
      </w:r>
      <w:r w:rsidR="00FD3101">
        <w:t>in step</w:t>
      </w:r>
      <w:r w:rsidR="00190545">
        <w:t xml:space="preserve"> 3,</w:t>
      </w:r>
      <w:r w:rsidR="00661A80">
        <w:t xml:space="preserve"> back to step 2.</w:t>
      </w:r>
    </w:p>
    <w:p w14:paraId="50C1360A" w14:textId="159F607D" w:rsidR="001510B3" w:rsidRPr="008B374D" w:rsidRDefault="00C40EDA" w:rsidP="008B374D">
      <w:r>
        <w:t xml:space="preserve">This algorithm is implemented in a recursive way. </w:t>
      </w:r>
      <w:r w:rsidR="00B12CEF">
        <w:t>This is a natural choice</w:t>
      </w:r>
      <w:r>
        <w:t xml:space="preserve">: every time a new piece is placed, the track generation function can be </w:t>
      </w:r>
      <w:r w:rsidR="0039511D">
        <w:t>called recursively with a new set of available and placed pieces, and a new Open Connector.</w:t>
      </w:r>
      <w:r w:rsidR="0082234F">
        <w:t xml:space="preserve"> </w:t>
      </w:r>
      <w:r w:rsidR="00D43009">
        <w:t xml:space="preserve">Also, </w:t>
      </w:r>
      <w:proofErr w:type="gramStart"/>
      <w:r w:rsidR="00CA4D9E">
        <w:t>due to the fact that</w:t>
      </w:r>
      <w:proofErr w:type="gramEnd"/>
      <w:r w:rsidR="00CA4D9E">
        <w:t xml:space="preserve"> </w:t>
      </w:r>
      <w:r w:rsidR="007758F9">
        <w:t xml:space="preserve">a maximum of one recursive call is made per available piece, </w:t>
      </w:r>
      <w:r w:rsidR="004440FF">
        <w:t xml:space="preserve">a stack overflow should </w:t>
      </w:r>
      <w:r w:rsidR="002747D2">
        <w:t>not</w:t>
      </w:r>
      <w:r w:rsidR="004440FF">
        <w:t xml:space="preserve"> occur from this recursive function as </w:t>
      </w:r>
      <w:r w:rsidR="005F5637">
        <w:t>a maximum of</w:t>
      </w:r>
      <w:r w:rsidR="00D54775">
        <w:t xml:space="preserve"> only</w:t>
      </w:r>
      <w:r w:rsidR="005F5637">
        <w:t xml:space="preserve"> </w:t>
      </w:r>
      <w:r w:rsidR="00D54775">
        <w:rPr>
          <w:i/>
          <w:iCs/>
        </w:rPr>
        <w:t xml:space="preserve">N </w:t>
      </w:r>
      <w:r w:rsidR="00D54775">
        <w:t>stack frames</w:t>
      </w:r>
      <w:r w:rsidR="009979B8">
        <w:t xml:space="preserve"> are </w:t>
      </w:r>
      <w:r w:rsidR="006C7B0E">
        <w:t xml:space="preserve">ever </w:t>
      </w:r>
      <w:r w:rsidR="009979B8">
        <w:t xml:space="preserve">required for a set of </w:t>
      </w:r>
      <w:r w:rsidR="009979B8">
        <w:rPr>
          <w:i/>
          <w:iCs/>
        </w:rPr>
        <w:t>N</w:t>
      </w:r>
      <w:r w:rsidR="009979B8">
        <w:t xml:space="preserve"> initial pieces.</w:t>
      </w:r>
    </w:p>
    <w:p w14:paraId="7A076F8D" w14:textId="03C288F0" w:rsidR="002C5546" w:rsidRDefault="007120BB" w:rsidP="002C5546">
      <w:pPr>
        <w:pStyle w:val="Heading2"/>
      </w:pPr>
      <w:bookmarkStart w:id="48" w:name="_Ref130139902"/>
      <w:bookmarkStart w:id="49" w:name="_Toc130560892"/>
      <w:r>
        <w:t xml:space="preserve">Piece </w:t>
      </w:r>
      <w:r w:rsidR="00CF3D38">
        <w:t>positioning</w:t>
      </w:r>
      <w:bookmarkEnd w:id="48"/>
      <w:bookmarkEnd w:id="49"/>
    </w:p>
    <w:p w14:paraId="661BB5EE" w14:textId="46FB2736" w:rsidR="00AC53C8" w:rsidRDefault="00AC53C8" w:rsidP="00AC53C8">
      <w:r>
        <w:t>An important part of the track-generating algorithm consists in connecting two pieces together. The requirements for connecting two pieces together are as follows: one of the pieces must already be placed and have an open connector, that is, a connector that is not currently used in a connection with another piece. The other piece must not be placed, and it must have a connector of the opposite kind to the open connector.</w:t>
      </w:r>
    </w:p>
    <w:p w14:paraId="2C1C19E9" w14:textId="17DA3575" w:rsidR="004F5EA2" w:rsidRDefault="004F5EA2" w:rsidP="00AC53C8">
      <w:r>
        <w:t>The objects containing information on a piece’s position in space are its OBBs, connectors and bounding circle. Each OBB contains a set of four vertices, one per corner. Each connector contains one vertex for its position, and one 2D vector for the direction in which it is pointing. A 2D vector class – named Vec2D – is used for representing positions and directions.</w:t>
      </w:r>
    </w:p>
    <w:p w14:paraId="08BFED8B" w14:textId="19D65666" w:rsidR="005F1464" w:rsidRDefault="00583816" w:rsidP="00AC53C8">
      <w:r>
        <w:t xml:space="preserve">To connect the two pieces, the </w:t>
      </w:r>
      <w:r w:rsidR="00AC53C8">
        <w:t>second piece is rotated around its connector until the two pieces’ connectors align and are in opposite directions. The piece then gets translated to a position where the two connectors touch each other.</w:t>
      </w:r>
    </w:p>
    <w:p w14:paraId="6C5E7ECD" w14:textId="5E786028" w:rsidR="00AC53C8" w:rsidRDefault="005F1464" w:rsidP="00A96806">
      <w:r>
        <w:t>Vector translations and rotations are necessary to change the position of pieces. Translations are trivially done by adding or subtracting vectors together.</w:t>
      </w:r>
      <w:r w:rsidR="00CA6CD6">
        <w:t xml:space="preserve"> </w:t>
      </w:r>
      <w:r w:rsidR="00AC53C8">
        <w:t xml:space="preserve">To rotate a piece, each one of its OBBs and connector’s position vertices </w:t>
      </w:r>
      <w:r w:rsidR="0036652D">
        <w:t xml:space="preserve">are rotated using the Vec2D rotation </w:t>
      </w:r>
      <w:r w:rsidR="0050584D">
        <w:t xml:space="preserve">function. This </w:t>
      </w:r>
      <w:r w:rsidR="00873AC2">
        <w:t>translates the vector’s coordinates by</w:t>
      </w:r>
      <w:r w:rsidR="008A05F2">
        <w:t xml:space="preserve"> the opposite of the</w:t>
      </w:r>
      <w:r w:rsidR="00873AC2">
        <w:t xml:space="preserve"> rotation point’s coordinates. Then, </w:t>
      </w:r>
      <w:r w:rsidR="00232B1C">
        <w:t xml:space="preserve">the vector is multiplied by the following rotation matrix: </w:t>
      </w:r>
    </w:p>
    <w:p w14:paraId="4EA73199" w14:textId="77F2229F" w:rsidR="00AC53C8" w:rsidRPr="00877CA5" w:rsidRDefault="000D589B" w:rsidP="00A96806">
      <m:oMathPara>
        <m:oMath>
          <m:r>
            <w:rPr>
              <w:rFonts w:ascii="Cambria Math" w:hAnsi="Cambria Math"/>
            </w:rPr>
            <m:t>R(θ)=</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d>
                      <m:dPr>
                        <m:ctrlPr>
                          <w:rPr>
                            <w:rFonts w:ascii="Cambria Math" w:hAnsi="Cambria Math"/>
                            <w:i/>
                          </w:rPr>
                        </m:ctrlPr>
                      </m:dPr>
                      <m:e>
                        <m:r>
                          <w:rPr>
                            <w:rFonts w:ascii="Cambria Math" w:hAnsi="Cambria Math"/>
                          </w:rPr>
                          <m:t>θ</m:t>
                        </m:r>
                      </m:e>
                    </m:d>
                  </m:e>
                  <m:e>
                    <m:r>
                      <w:rPr>
                        <w:rFonts w:ascii="Cambria Math" w:hAnsi="Cambria Math"/>
                      </w:rPr>
                      <m:t>-sin</m:t>
                    </m:r>
                    <m:d>
                      <m:dPr>
                        <m:ctrlPr>
                          <w:rPr>
                            <w:rFonts w:ascii="Cambria Math" w:hAnsi="Cambria Math"/>
                            <w:i/>
                          </w:rPr>
                        </m:ctrlPr>
                      </m:dPr>
                      <m:e>
                        <m:r>
                          <w:rPr>
                            <w:rFonts w:ascii="Cambria Math" w:hAnsi="Cambria Math"/>
                          </w:rPr>
                          <m:t>θ</m:t>
                        </m:r>
                      </m:e>
                    </m:d>
                  </m:e>
                </m:mr>
                <m:mr>
                  <m:e>
                    <m:r>
                      <w:rPr>
                        <w:rFonts w:ascii="Cambria Math" w:hAnsi="Cambria Math"/>
                      </w:rPr>
                      <m:t>sin</m:t>
                    </m:r>
                    <m:d>
                      <m:dPr>
                        <m:ctrlPr>
                          <w:rPr>
                            <w:rFonts w:ascii="Cambria Math" w:hAnsi="Cambria Math"/>
                            <w:i/>
                          </w:rPr>
                        </m:ctrlPr>
                      </m:dPr>
                      <m:e>
                        <m:r>
                          <w:rPr>
                            <w:rFonts w:ascii="Cambria Math" w:hAnsi="Cambria Math"/>
                          </w:rPr>
                          <m:t>θ</m:t>
                        </m:r>
                      </m:e>
                    </m:d>
                  </m:e>
                  <m:e>
                    <m:r>
                      <w:rPr>
                        <w:rFonts w:ascii="Cambria Math" w:hAnsi="Cambria Math"/>
                      </w:rPr>
                      <m:t>cos</m:t>
                    </m:r>
                    <m:d>
                      <m:dPr>
                        <m:ctrlPr>
                          <w:rPr>
                            <w:rFonts w:ascii="Cambria Math" w:hAnsi="Cambria Math"/>
                            <w:i/>
                          </w:rPr>
                        </m:ctrlPr>
                      </m:dPr>
                      <m:e>
                        <m:r>
                          <w:rPr>
                            <w:rFonts w:ascii="Cambria Math" w:hAnsi="Cambria Math"/>
                          </w:rPr>
                          <m:t>θ</m:t>
                        </m:r>
                      </m:e>
                    </m:d>
                  </m:e>
                </m:mr>
              </m:m>
            </m:e>
          </m:d>
        </m:oMath>
      </m:oMathPara>
    </w:p>
    <w:p w14:paraId="74D08CC9" w14:textId="5D1C8390" w:rsidR="005F1464" w:rsidRDefault="00877CA5" w:rsidP="00A96806">
      <w:r>
        <w:lastRenderedPageBreak/>
        <w:t xml:space="preserve">Finally, the vector gets </w:t>
      </w:r>
      <w:r w:rsidR="004D1DC6">
        <w:t>translated by the rotation point’s coordinates, completing the rotation</w:t>
      </w:r>
      <w:r w:rsidR="00714219">
        <w:t xml:space="preserve"> around that point.</w:t>
      </w:r>
    </w:p>
    <w:p w14:paraId="5FE4B546" w14:textId="0264BCCD" w:rsidR="009A1BC2" w:rsidRPr="00165A22" w:rsidRDefault="00512612" w:rsidP="00D567D2">
      <w:r>
        <w:t>Another important aspect of piece positioning is the ability to flip pieces</w:t>
      </w:r>
      <w:r w:rsidR="006950B2">
        <w:t>.</w:t>
      </w:r>
      <w:r w:rsidR="00F34228">
        <w:t xml:space="preserve"> </w:t>
      </w:r>
      <w:r w:rsidR="00CA33DF">
        <w:t>Most BRIO™ pieces can be positioned fac</w:t>
      </w:r>
      <w:r w:rsidR="00950D1D">
        <w:t>ing up or down</w:t>
      </w:r>
      <w:r w:rsidR="002E7BB7">
        <w:t xml:space="preserve">. </w:t>
      </w:r>
      <w:r w:rsidR="00D13942">
        <w:t xml:space="preserve">However, </w:t>
      </w:r>
      <w:r w:rsidR="00B453D4">
        <w:t>straight pieces are naturally symmetric with respect to flipping</w:t>
      </w:r>
      <w:r w:rsidR="00D563B4">
        <w:t xml:space="preserve">. </w:t>
      </w:r>
      <w:r w:rsidR="00E2364E">
        <w:t xml:space="preserve">Each piece is thus given a </w:t>
      </w:r>
      <w:proofErr w:type="spellStart"/>
      <w:r w:rsidR="00E2364E">
        <w:rPr>
          <w:i/>
          <w:iCs/>
        </w:rPr>
        <w:t>flipType</w:t>
      </w:r>
      <w:proofErr w:type="spellEnd"/>
      <w:r w:rsidR="00E2364E">
        <w:t xml:space="preserve"> attribute corresponding to the way in which it must be flipped.</w:t>
      </w:r>
      <w:r w:rsidR="00F456ED">
        <w:t xml:space="preserve"> A </w:t>
      </w:r>
      <w:proofErr w:type="spellStart"/>
      <w:r w:rsidR="00F456ED">
        <w:rPr>
          <w:i/>
          <w:iCs/>
        </w:rPr>
        <w:t>flipType</w:t>
      </w:r>
      <w:proofErr w:type="spellEnd"/>
      <w:r w:rsidR="00F456ED">
        <w:t xml:space="preserve"> of 0 means that the piece does not need to be flipped – this corresponds to straight pieces. </w:t>
      </w:r>
      <w:r w:rsidR="00066DE0">
        <w:t xml:space="preserve">A </w:t>
      </w:r>
      <w:proofErr w:type="spellStart"/>
      <w:r w:rsidR="00066DE0">
        <w:rPr>
          <w:i/>
          <w:iCs/>
        </w:rPr>
        <w:t>flipType</w:t>
      </w:r>
      <w:proofErr w:type="spellEnd"/>
      <w:r w:rsidR="00066DE0">
        <w:rPr>
          <w:i/>
          <w:iCs/>
        </w:rPr>
        <w:t xml:space="preserve"> </w:t>
      </w:r>
      <w:r w:rsidR="00066DE0">
        <w:t>equal to 1 is used for simple curved pieces that can be flipped by a simple inversion of its two connectors</w:t>
      </w:r>
      <w:r w:rsidR="00135A0F">
        <w:t xml:space="preserve">. This also works for </w:t>
      </w:r>
      <w:r w:rsidR="00245535">
        <w:t xml:space="preserve">the </w:t>
      </w:r>
      <w:r w:rsidR="00C10936">
        <w:t>straight ascending</w:t>
      </w:r>
      <w:r w:rsidR="00F66D67">
        <w:t xml:space="preserve"> piece</w:t>
      </w:r>
      <w:r w:rsidR="00066DE0">
        <w:t xml:space="preserve">. </w:t>
      </w:r>
      <w:r w:rsidR="00165A22">
        <w:t xml:space="preserve">A </w:t>
      </w:r>
      <w:proofErr w:type="spellStart"/>
      <w:r w:rsidR="00165A22">
        <w:rPr>
          <w:i/>
          <w:iCs/>
        </w:rPr>
        <w:t>flipType</w:t>
      </w:r>
      <w:proofErr w:type="spellEnd"/>
      <w:r w:rsidR="00165A22">
        <w:t xml:space="preserve"> of 2 is given to </w:t>
      </w:r>
      <w:r w:rsidR="003A10FC">
        <w:t xml:space="preserve">complex pieces like switches, which require each one of their vertices individually </w:t>
      </w:r>
      <w:r w:rsidR="00B00509">
        <w:t xml:space="preserve">reflected </w:t>
      </w:r>
      <w:r w:rsidR="004B07D2">
        <w:t>around</w:t>
      </w:r>
      <w:r w:rsidR="00B00509">
        <w:t xml:space="preserve"> an axis.</w:t>
      </w:r>
    </w:p>
    <w:p w14:paraId="071FC7C0" w14:textId="2DCEB54F" w:rsidR="00E24222" w:rsidRDefault="002E7BB7" w:rsidP="00D567D2">
      <w:r>
        <w:t>T</w:t>
      </w:r>
      <w:r w:rsidR="00453861">
        <w:t>he</w:t>
      </w:r>
      <w:r w:rsidR="00242E5F">
        <w:t xml:space="preserve"> ability to flip a piece if implemented in a method of the Piece class</w:t>
      </w:r>
      <w:r w:rsidR="004042D2">
        <w:t>. This is shown in the following pseudo-code:</w:t>
      </w:r>
    </w:p>
    <w:p w14:paraId="43385FF7" w14:textId="19BC6DED" w:rsidR="00117A87" w:rsidRPr="007F1F2C" w:rsidRDefault="0027167D" w:rsidP="007F1F2C">
      <w:pPr>
        <w:pStyle w:val="ListParagraph"/>
        <w:numPr>
          <w:ilvl w:val="0"/>
          <w:numId w:val="36"/>
        </w:numPr>
        <w:jc w:val="left"/>
        <w:rPr>
          <w:rFonts w:ascii="Abadi" w:hAnsi="Abadi" w:cs="Aharoni"/>
          <w:noProof/>
        </w:rPr>
      </w:pPr>
      <w:r w:rsidRPr="007F1F2C">
        <w:rPr>
          <w:rFonts w:ascii="Abadi" w:hAnsi="Abadi" w:cs="Aharoni"/>
          <w:noProof/>
        </w:rPr>
        <w:t>i</w:t>
      </w:r>
      <w:r w:rsidR="00404078" w:rsidRPr="007F1F2C">
        <w:rPr>
          <w:rFonts w:ascii="Abadi" w:hAnsi="Abadi" w:cs="Aharoni"/>
          <w:noProof/>
        </w:rPr>
        <w:t xml:space="preserve">f </w:t>
      </w:r>
      <w:r w:rsidR="002F0CAF" w:rsidRPr="007F1F2C">
        <w:rPr>
          <w:rFonts w:ascii="Abadi" w:hAnsi="Abadi" w:cs="Aharoni"/>
          <w:noProof/>
        </w:rPr>
        <w:t>(</w:t>
      </w:r>
      <w:r w:rsidR="00404078" w:rsidRPr="007F1F2C">
        <w:rPr>
          <w:rFonts w:ascii="Abadi" w:hAnsi="Abadi" w:cs="Aharoni"/>
          <w:i/>
          <w:iCs/>
          <w:noProof/>
        </w:rPr>
        <w:t>flipType</w:t>
      </w:r>
      <w:r w:rsidR="00404078" w:rsidRPr="007F1F2C">
        <w:rPr>
          <w:rFonts w:ascii="Abadi" w:hAnsi="Abadi" w:cs="Aharoni"/>
          <w:noProof/>
        </w:rPr>
        <w:t xml:space="preserve"> == 0</w:t>
      </w:r>
      <w:r w:rsidR="002F0CAF" w:rsidRPr="007F1F2C">
        <w:rPr>
          <w:rFonts w:ascii="Abadi" w:hAnsi="Abadi" w:cs="Aharoni"/>
          <w:noProof/>
        </w:rPr>
        <w:t>)</w:t>
      </w:r>
      <w:r w:rsidR="00AD314F" w:rsidRPr="007F1F2C">
        <w:rPr>
          <w:rFonts w:ascii="Abadi" w:hAnsi="Abadi" w:cs="Aharoni"/>
          <w:noProof/>
        </w:rPr>
        <w:t>:</w:t>
      </w:r>
      <w:r w:rsidR="00404078" w:rsidRPr="007F1F2C">
        <w:rPr>
          <w:rFonts w:ascii="Abadi" w:hAnsi="Abadi" w:cs="Aharoni"/>
          <w:noProof/>
        </w:rPr>
        <w:t xml:space="preserve"> return</w:t>
      </w:r>
      <w:r w:rsidRPr="007F1F2C">
        <w:rPr>
          <w:rFonts w:ascii="Abadi" w:hAnsi="Abadi" w:cs="Aharoni"/>
          <w:noProof/>
        </w:rPr>
        <w:t>;</w:t>
      </w:r>
      <w:r w:rsidR="004D38E0" w:rsidRPr="007F1F2C">
        <w:rPr>
          <w:rFonts w:ascii="Abadi" w:hAnsi="Abadi" w:cs="Aharoni"/>
          <w:noProof/>
        </w:rPr>
        <w:t xml:space="preserve"> </w:t>
      </w:r>
      <w:r w:rsidR="004D38E0" w:rsidRPr="007F1F2C">
        <w:rPr>
          <w:rFonts w:ascii="Abadi" w:hAnsi="Abadi" w:cs="Aharoni"/>
          <w:noProof/>
          <w:color w:val="00B050"/>
        </w:rPr>
        <w:t>// No flip required</w:t>
      </w:r>
      <w:r w:rsidR="00FF64F7" w:rsidRPr="007F1F2C">
        <w:rPr>
          <w:rFonts w:ascii="Abadi" w:hAnsi="Abadi" w:cs="Aharoni"/>
          <w:noProof/>
          <w:color w:val="00B050"/>
        </w:rPr>
        <w:t>.</w:t>
      </w:r>
    </w:p>
    <w:p w14:paraId="55D1C113" w14:textId="336C2AEB" w:rsidR="00B46123" w:rsidRPr="007F1F2C" w:rsidRDefault="0027167D" w:rsidP="007F1F2C">
      <w:pPr>
        <w:pStyle w:val="ListParagraph"/>
        <w:numPr>
          <w:ilvl w:val="0"/>
          <w:numId w:val="36"/>
        </w:numPr>
        <w:jc w:val="left"/>
        <w:rPr>
          <w:rFonts w:ascii="Abadi" w:hAnsi="Abadi" w:cs="Aharoni"/>
          <w:noProof/>
        </w:rPr>
      </w:pPr>
      <w:r w:rsidRPr="007F1F2C">
        <w:rPr>
          <w:rFonts w:ascii="Abadi" w:hAnsi="Abadi" w:cs="Aharoni"/>
          <w:noProof/>
        </w:rPr>
        <w:t>i</w:t>
      </w:r>
      <w:r w:rsidR="00404078" w:rsidRPr="007F1F2C">
        <w:rPr>
          <w:rFonts w:ascii="Abadi" w:hAnsi="Abadi" w:cs="Aharoni"/>
          <w:noProof/>
        </w:rPr>
        <w:t xml:space="preserve">f </w:t>
      </w:r>
      <w:r w:rsidR="002F0CAF" w:rsidRPr="007F1F2C">
        <w:rPr>
          <w:rFonts w:ascii="Abadi" w:hAnsi="Abadi" w:cs="Aharoni"/>
          <w:noProof/>
        </w:rPr>
        <w:t>(</w:t>
      </w:r>
      <w:r w:rsidR="00D022E3" w:rsidRPr="007F1F2C">
        <w:rPr>
          <w:rFonts w:ascii="Abadi" w:hAnsi="Abadi" w:cs="Aharoni"/>
          <w:i/>
          <w:iCs/>
          <w:noProof/>
        </w:rPr>
        <w:t xml:space="preserve">flipType </w:t>
      </w:r>
      <w:r w:rsidR="00D022E3" w:rsidRPr="007F1F2C">
        <w:rPr>
          <w:rFonts w:ascii="Abadi" w:hAnsi="Abadi" w:cs="Aharoni"/>
          <w:noProof/>
        </w:rPr>
        <w:t>== 1</w:t>
      </w:r>
      <w:r w:rsidR="002F0CAF" w:rsidRPr="007F1F2C">
        <w:rPr>
          <w:rFonts w:ascii="Abadi" w:hAnsi="Abadi" w:cs="Aharoni"/>
          <w:noProof/>
        </w:rPr>
        <w:t>)</w:t>
      </w:r>
      <w:r w:rsidR="000E36CE">
        <w:rPr>
          <w:rFonts w:ascii="Abadi" w:hAnsi="Abadi" w:cs="Aharoni"/>
          <w:noProof/>
        </w:rPr>
        <w:t xml:space="preserve"> {</w:t>
      </w:r>
      <w:r w:rsidR="00D022E3" w:rsidRPr="007F1F2C">
        <w:rPr>
          <w:rFonts w:ascii="Abadi" w:hAnsi="Abadi" w:cs="Aharoni"/>
          <w:noProof/>
        </w:rPr>
        <w:t xml:space="preserve"> </w:t>
      </w:r>
      <w:r w:rsidR="00B46123" w:rsidRPr="007F1F2C">
        <w:rPr>
          <w:rFonts w:ascii="Abadi" w:hAnsi="Abadi" w:cs="Aharoni"/>
          <w:noProof/>
        </w:rPr>
        <w:t xml:space="preserve"> </w:t>
      </w:r>
      <w:r w:rsidR="00B46123" w:rsidRPr="007F1F2C">
        <w:rPr>
          <w:rFonts w:ascii="Abadi" w:hAnsi="Abadi" w:cs="Aharoni"/>
          <w:noProof/>
          <w:color w:val="00B050"/>
        </w:rPr>
        <w:t>// Exchanging the two connectors is sufficient</w:t>
      </w:r>
      <w:r w:rsidR="00E07C39" w:rsidRPr="007F1F2C">
        <w:rPr>
          <w:rFonts w:ascii="Abadi" w:hAnsi="Abadi" w:cs="Aharoni"/>
          <w:noProof/>
          <w:color w:val="00B050"/>
        </w:rPr>
        <w:t>.</w:t>
      </w:r>
    </w:p>
    <w:p w14:paraId="66DFA8AE" w14:textId="3545E793" w:rsidR="00404078" w:rsidRPr="007F1F2C" w:rsidRDefault="00170144" w:rsidP="007F1F2C">
      <w:pPr>
        <w:pStyle w:val="ListParagraph"/>
        <w:numPr>
          <w:ilvl w:val="1"/>
          <w:numId w:val="37"/>
        </w:numPr>
        <w:jc w:val="left"/>
        <w:rPr>
          <w:rFonts w:ascii="Abadi" w:hAnsi="Abadi" w:cs="Aharoni"/>
          <w:noProof/>
        </w:rPr>
      </w:pPr>
      <w:r w:rsidRPr="007F1F2C">
        <w:rPr>
          <w:rFonts w:ascii="Abadi" w:hAnsi="Abadi" w:cs="Aharoni"/>
          <w:noProof/>
        </w:rPr>
        <w:t>exchangeConnectors(</w:t>
      </w:r>
      <w:r w:rsidR="00E52D3E" w:rsidRPr="007F1F2C">
        <w:rPr>
          <w:rFonts w:ascii="Abadi" w:hAnsi="Abadi" w:cs="Aharoni"/>
          <w:i/>
          <w:iCs/>
          <w:noProof/>
        </w:rPr>
        <w:t>connectors</w:t>
      </w:r>
      <w:r w:rsidR="00E52D3E" w:rsidRPr="007F1F2C">
        <w:rPr>
          <w:rFonts w:ascii="Abadi" w:hAnsi="Abadi" w:cs="Aharoni"/>
          <w:noProof/>
        </w:rPr>
        <w:t>[0]</w:t>
      </w:r>
      <w:r w:rsidRPr="007F1F2C">
        <w:rPr>
          <w:rFonts w:ascii="Abadi" w:hAnsi="Abadi" w:cs="Aharoni"/>
          <w:noProof/>
        </w:rPr>
        <w:t>,</w:t>
      </w:r>
      <w:r w:rsidRPr="007F1F2C">
        <w:rPr>
          <w:rFonts w:ascii="Abadi" w:hAnsi="Abadi" w:cs="Aharoni"/>
          <w:i/>
          <w:iCs/>
          <w:noProof/>
        </w:rPr>
        <w:t xml:space="preserve"> connector</w:t>
      </w:r>
      <w:r w:rsidR="00E52D3E" w:rsidRPr="007F1F2C">
        <w:rPr>
          <w:rFonts w:ascii="Abadi" w:hAnsi="Abadi" w:cs="Aharoni"/>
          <w:i/>
          <w:iCs/>
          <w:noProof/>
        </w:rPr>
        <w:t>s</w:t>
      </w:r>
      <w:r w:rsidR="00E52D3E" w:rsidRPr="007F1F2C">
        <w:rPr>
          <w:rFonts w:ascii="Abadi" w:hAnsi="Abadi" w:cs="Aharoni"/>
          <w:noProof/>
        </w:rPr>
        <w:t>[1]</w:t>
      </w:r>
      <w:r w:rsidRPr="007F1F2C">
        <w:rPr>
          <w:rFonts w:ascii="Abadi" w:hAnsi="Abadi" w:cs="Aharoni"/>
          <w:noProof/>
        </w:rPr>
        <w:t>)</w:t>
      </w:r>
      <w:r w:rsidR="0027167D" w:rsidRPr="007F1F2C">
        <w:rPr>
          <w:rFonts w:ascii="Abadi" w:hAnsi="Abadi" w:cs="Aharoni"/>
          <w:noProof/>
        </w:rPr>
        <w:t>;</w:t>
      </w:r>
    </w:p>
    <w:p w14:paraId="2FAF6867" w14:textId="7744FB9A" w:rsidR="000E36CE" w:rsidRDefault="000E36CE" w:rsidP="007F1F2C">
      <w:pPr>
        <w:pStyle w:val="ListParagraph"/>
        <w:numPr>
          <w:ilvl w:val="0"/>
          <w:numId w:val="37"/>
        </w:numPr>
        <w:jc w:val="left"/>
        <w:rPr>
          <w:rFonts w:ascii="Abadi" w:hAnsi="Abadi" w:cs="Aharoni"/>
          <w:noProof/>
        </w:rPr>
      </w:pPr>
      <w:r>
        <w:rPr>
          <w:rFonts w:ascii="Abadi" w:hAnsi="Abadi" w:cs="Aharoni"/>
          <w:noProof/>
        </w:rPr>
        <w:t>}</w:t>
      </w:r>
    </w:p>
    <w:p w14:paraId="2967E4AE" w14:textId="57B757C8" w:rsidR="00AD314F" w:rsidRPr="007F1F2C" w:rsidRDefault="0027167D" w:rsidP="007F1F2C">
      <w:pPr>
        <w:pStyle w:val="ListParagraph"/>
        <w:numPr>
          <w:ilvl w:val="0"/>
          <w:numId w:val="37"/>
        </w:numPr>
        <w:jc w:val="left"/>
        <w:rPr>
          <w:rFonts w:ascii="Abadi" w:hAnsi="Abadi" w:cs="Aharoni"/>
          <w:noProof/>
        </w:rPr>
      </w:pPr>
      <w:r w:rsidRPr="007F1F2C">
        <w:rPr>
          <w:rFonts w:ascii="Abadi" w:hAnsi="Abadi" w:cs="Aharoni"/>
          <w:noProof/>
        </w:rPr>
        <w:t xml:space="preserve">if </w:t>
      </w:r>
      <w:r w:rsidR="002F0CAF" w:rsidRPr="007F1F2C">
        <w:rPr>
          <w:rFonts w:ascii="Abadi" w:hAnsi="Abadi" w:cs="Aharoni"/>
          <w:noProof/>
        </w:rPr>
        <w:t>(</w:t>
      </w:r>
      <w:r w:rsidRPr="007F1F2C">
        <w:rPr>
          <w:rFonts w:ascii="Abadi" w:hAnsi="Abadi" w:cs="Aharoni"/>
          <w:i/>
          <w:iCs/>
          <w:noProof/>
        </w:rPr>
        <w:t xml:space="preserve">flipType </w:t>
      </w:r>
      <w:r w:rsidRPr="007F1F2C">
        <w:rPr>
          <w:rFonts w:ascii="Abadi" w:hAnsi="Abadi" w:cs="Aharoni"/>
          <w:noProof/>
        </w:rPr>
        <w:t xml:space="preserve">== </w:t>
      </w:r>
      <w:r w:rsidR="005471DD" w:rsidRPr="007F1F2C">
        <w:rPr>
          <w:rFonts w:ascii="Abadi" w:hAnsi="Abadi" w:cs="Aharoni"/>
          <w:noProof/>
        </w:rPr>
        <w:t>2</w:t>
      </w:r>
      <w:r w:rsidR="002F0CAF" w:rsidRPr="007F1F2C">
        <w:rPr>
          <w:rFonts w:ascii="Abadi" w:hAnsi="Abadi" w:cs="Aharoni"/>
          <w:noProof/>
        </w:rPr>
        <w:t>)</w:t>
      </w:r>
      <w:r w:rsidR="007671F1">
        <w:rPr>
          <w:rFonts w:ascii="Abadi" w:hAnsi="Abadi" w:cs="Aharoni"/>
          <w:noProof/>
        </w:rPr>
        <w:t xml:space="preserve"> {</w:t>
      </w:r>
      <w:r w:rsidR="001B71B4" w:rsidRPr="007F1F2C">
        <w:rPr>
          <w:rFonts w:ascii="Abadi" w:hAnsi="Abadi" w:cs="Aharoni"/>
          <w:noProof/>
        </w:rPr>
        <w:t xml:space="preserve"> </w:t>
      </w:r>
      <w:r w:rsidR="001B71B4" w:rsidRPr="007F1F2C">
        <w:rPr>
          <w:rFonts w:ascii="Abadi" w:hAnsi="Abadi" w:cs="Aharoni"/>
          <w:noProof/>
          <w:color w:val="00B050"/>
        </w:rPr>
        <w:t xml:space="preserve">// </w:t>
      </w:r>
      <w:r w:rsidR="00180D16" w:rsidRPr="007F1F2C">
        <w:rPr>
          <w:rFonts w:ascii="Abadi" w:hAnsi="Abadi" w:cs="Aharoni"/>
          <w:noProof/>
          <w:color w:val="00B050"/>
        </w:rPr>
        <w:t>A full reflection is needed</w:t>
      </w:r>
    </w:p>
    <w:p w14:paraId="727CF4E3" w14:textId="316F1782" w:rsidR="003C26DC" w:rsidRPr="007F1F2C" w:rsidRDefault="000B64F3" w:rsidP="007F1F2C">
      <w:pPr>
        <w:pStyle w:val="ListParagraph"/>
        <w:numPr>
          <w:ilvl w:val="1"/>
          <w:numId w:val="37"/>
        </w:numPr>
        <w:jc w:val="left"/>
        <w:rPr>
          <w:rFonts w:ascii="Abadi" w:hAnsi="Abadi" w:cs="Aharoni"/>
          <w:noProof/>
        </w:rPr>
      </w:pPr>
      <w:r w:rsidRPr="007F1F2C">
        <w:rPr>
          <w:rFonts w:ascii="Abadi" w:hAnsi="Abadi" w:cs="Aharoni"/>
          <w:noProof/>
        </w:rPr>
        <w:t xml:space="preserve">for (Connector </w:t>
      </w:r>
      <w:r w:rsidR="00A30E5E" w:rsidRPr="007F1F2C">
        <w:rPr>
          <w:rFonts w:ascii="Abadi" w:hAnsi="Abadi" w:cs="Aharoni"/>
          <w:b/>
          <w:bCs/>
          <w:noProof/>
        </w:rPr>
        <w:t>con</w:t>
      </w:r>
      <w:r w:rsidR="00A30E5E" w:rsidRPr="007F1F2C">
        <w:rPr>
          <w:rFonts w:ascii="Abadi" w:hAnsi="Abadi" w:cs="Aharoni"/>
          <w:noProof/>
        </w:rPr>
        <w:t xml:space="preserve"> </w:t>
      </w:r>
      <w:r w:rsidRPr="007F1F2C">
        <w:rPr>
          <w:rFonts w:ascii="Abadi" w:hAnsi="Abadi" w:cs="Aharoni"/>
          <w:noProof/>
        </w:rPr>
        <w:t xml:space="preserve">: </w:t>
      </w:r>
      <w:r w:rsidRPr="007F1F2C">
        <w:rPr>
          <w:rFonts w:ascii="Abadi" w:hAnsi="Abadi" w:cs="Aharoni"/>
          <w:i/>
          <w:iCs/>
          <w:noProof/>
        </w:rPr>
        <w:t>connectors</w:t>
      </w:r>
      <w:r w:rsidRPr="007F1F2C">
        <w:rPr>
          <w:rFonts w:ascii="Abadi" w:hAnsi="Abadi" w:cs="Aharoni"/>
          <w:noProof/>
        </w:rPr>
        <w:t>)</w:t>
      </w:r>
      <w:r w:rsidR="00A30E5E" w:rsidRPr="007F1F2C">
        <w:rPr>
          <w:rFonts w:ascii="Abadi" w:hAnsi="Abadi" w:cs="Aharoni"/>
          <w:noProof/>
        </w:rPr>
        <w:t xml:space="preserve"> </w:t>
      </w:r>
      <w:r w:rsidR="007F1F2C" w:rsidRPr="007F1F2C">
        <w:rPr>
          <w:rFonts w:ascii="Abadi" w:hAnsi="Abadi" w:cs="Aharoni"/>
          <w:noProof/>
        </w:rPr>
        <w:t>{</w:t>
      </w:r>
    </w:p>
    <w:p w14:paraId="6CCE591F" w14:textId="3ECBAAC4" w:rsidR="00AD314F" w:rsidRPr="007F1F2C" w:rsidRDefault="00A30E5E" w:rsidP="007F1F2C">
      <w:pPr>
        <w:pStyle w:val="ListParagraph"/>
        <w:numPr>
          <w:ilvl w:val="2"/>
          <w:numId w:val="37"/>
        </w:numPr>
        <w:jc w:val="left"/>
        <w:rPr>
          <w:rFonts w:ascii="Abadi" w:hAnsi="Abadi" w:cs="Aharoni"/>
          <w:noProof/>
        </w:rPr>
      </w:pPr>
      <w:r w:rsidRPr="007F1F2C">
        <w:rPr>
          <w:rFonts w:ascii="Abadi" w:hAnsi="Abadi" w:cs="Aharoni"/>
          <w:b/>
          <w:bCs/>
          <w:noProof/>
        </w:rPr>
        <w:t>con</w:t>
      </w:r>
      <w:r w:rsidRPr="007F1F2C">
        <w:rPr>
          <w:rFonts w:ascii="Abadi" w:hAnsi="Abadi" w:cs="Aharoni"/>
          <w:noProof/>
        </w:rPr>
        <w:t>.</w:t>
      </w:r>
      <w:r w:rsidR="003C26DC" w:rsidRPr="007F1F2C">
        <w:rPr>
          <w:rFonts w:ascii="Abadi" w:hAnsi="Abadi" w:cs="Aharoni"/>
          <w:i/>
          <w:iCs/>
          <w:noProof/>
        </w:rPr>
        <w:t>position</w:t>
      </w:r>
      <w:r w:rsidR="003C26DC" w:rsidRPr="007F1F2C">
        <w:rPr>
          <w:rFonts w:ascii="Abadi" w:hAnsi="Abadi" w:cs="Aharoni"/>
          <w:noProof/>
        </w:rPr>
        <w:t>.</w:t>
      </w:r>
      <w:r w:rsidRPr="007F1F2C">
        <w:rPr>
          <w:rFonts w:ascii="Abadi" w:hAnsi="Abadi" w:cs="Aharoni"/>
          <w:noProof/>
        </w:rPr>
        <w:t>reflect();</w:t>
      </w:r>
    </w:p>
    <w:p w14:paraId="3BE5F8C9" w14:textId="6D27CE6B" w:rsidR="007F1F2C" w:rsidRPr="007F1F2C" w:rsidRDefault="003C26DC" w:rsidP="007F1F2C">
      <w:pPr>
        <w:pStyle w:val="ListParagraph"/>
        <w:numPr>
          <w:ilvl w:val="2"/>
          <w:numId w:val="37"/>
        </w:numPr>
        <w:jc w:val="left"/>
        <w:rPr>
          <w:rFonts w:ascii="Abadi" w:hAnsi="Abadi" w:cs="Aharoni"/>
          <w:noProof/>
        </w:rPr>
      </w:pPr>
      <w:r w:rsidRPr="007F1F2C">
        <w:rPr>
          <w:rFonts w:ascii="Abadi" w:hAnsi="Abadi" w:cs="Aharoni"/>
          <w:b/>
          <w:bCs/>
          <w:noProof/>
        </w:rPr>
        <w:t>con</w:t>
      </w:r>
      <w:r w:rsidRPr="007F1F2C">
        <w:rPr>
          <w:rFonts w:ascii="Abadi" w:hAnsi="Abadi" w:cs="Aharoni"/>
          <w:noProof/>
        </w:rPr>
        <w:t>.</w:t>
      </w:r>
      <w:r w:rsidRPr="007F1F2C">
        <w:rPr>
          <w:rFonts w:ascii="Abadi" w:hAnsi="Abadi" w:cs="Aharoni"/>
          <w:i/>
          <w:iCs/>
          <w:noProof/>
        </w:rPr>
        <w:t>direction</w:t>
      </w:r>
      <w:r w:rsidRPr="007F1F2C">
        <w:rPr>
          <w:rFonts w:ascii="Abadi" w:hAnsi="Abadi" w:cs="Aharoni"/>
          <w:noProof/>
        </w:rPr>
        <w:t>.reflect();</w:t>
      </w:r>
    </w:p>
    <w:p w14:paraId="380A3090" w14:textId="79F5D72E" w:rsidR="008813DF" w:rsidRDefault="008813DF" w:rsidP="007F1F2C">
      <w:pPr>
        <w:pStyle w:val="ListParagraph"/>
        <w:numPr>
          <w:ilvl w:val="1"/>
          <w:numId w:val="37"/>
        </w:numPr>
        <w:jc w:val="left"/>
        <w:rPr>
          <w:rFonts w:ascii="Abadi" w:hAnsi="Abadi" w:cs="Aharoni"/>
          <w:noProof/>
        </w:rPr>
      </w:pPr>
      <w:r>
        <w:rPr>
          <w:rFonts w:ascii="Abadi" w:hAnsi="Abadi" w:cs="Aharoni"/>
          <w:noProof/>
        </w:rPr>
        <w:t>}</w:t>
      </w:r>
    </w:p>
    <w:p w14:paraId="56483EDA" w14:textId="77777777" w:rsidR="007F708B" w:rsidRPr="007F1F2C" w:rsidRDefault="007F708B" w:rsidP="007F708B">
      <w:pPr>
        <w:pStyle w:val="ListParagraph"/>
        <w:numPr>
          <w:ilvl w:val="1"/>
          <w:numId w:val="37"/>
        </w:numPr>
        <w:jc w:val="left"/>
        <w:rPr>
          <w:rFonts w:ascii="Abadi" w:hAnsi="Abadi" w:cs="Aharoni"/>
          <w:noProof/>
        </w:rPr>
      </w:pPr>
      <w:r w:rsidRPr="007F1F2C">
        <w:rPr>
          <w:rFonts w:ascii="Abadi" w:hAnsi="Abadi" w:cs="Aharoni"/>
          <w:noProof/>
        </w:rPr>
        <w:t xml:space="preserve">for (Part </w:t>
      </w:r>
      <w:r w:rsidRPr="007F1F2C">
        <w:rPr>
          <w:rFonts w:ascii="Abadi" w:hAnsi="Abadi" w:cs="Aharoni"/>
          <w:b/>
          <w:bCs/>
          <w:noProof/>
        </w:rPr>
        <w:t>part</w:t>
      </w:r>
      <w:r w:rsidRPr="007F1F2C">
        <w:rPr>
          <w:rFonts w:ascii="Abadi" w:hAnsi="Abadi" w:cs="Aharoni"/>
          <w:noProof/>
        </w:rPr>
        <w:t xml:space="preserve"> : </w:t>
      </w:r>
      <w:r w:rsidRPr="007F1F2C">
        <w:rPr>
          <w:rFonts w:ascii="Abadi" w:hAnsi="Abadi" w:cs="Aharoni"/>
          <w:i/>
          <w:iCs/>
          <w:noProof/>
        </w:rPr>
        <w:t>parts</w:t>
      </w:r>
      <w:r w:rsidRPr="007F1F2C">
        <w:rPr>
          <w:rFonts w:ascii="Abadi" w:hAnsi="Abadi" w:cs="Aharoni"/>
          <w:noProof/>
        </w:rPr>
        <w:t xml:space="preserve">) </w:t>
      </w:r>
      <w:r>
        <w:rPr>
          <w:rFonts w:ascii="Abadi" w:hAnsi="Abadi" w:cs="Aharoni"/>
          <w:noProof/>
        </w:rPr>
        <w:t>{</w:t>
      </w:r>
    </w:p>
    <w:p w14:paraId="2CA01620" w14:textId="1B026676" w:rsidR="007F708B" w:rsidRPr="007F1F2C" w:rsidRDefault="007F708B" w:rsidP="007F708B">
      <w:pPr>
        <w:pStyle w:val="ListParagraph"/>
        <w:numPr>
          <w:ilvl w:val="2"/>
          <w:numId w:val="37"/>
        </w:numPr>
        <w:jc w:val="left"/>
        <w:rPr>
          <w:rFonts w:ascii="Abadi" w:hAnsi="Abadi" w:cs="Aharoni"/>
          <w:noProof/>
        </w:rPr>
      </w:pPr>
      <w:r w:rsidRPr="007F1F2C">
        <w:rPr>
          <w:rFonts w:ascii="Abadi" w:hAnsi="Abadi" w:cs="Aharoni"/>
          <w:noProof/>
        </w:rPr>
        <w:t xml:space="preserve">for (Obb </w:t>
      </w:r>
      <w:r w:rsidRPr="007F1F2C">
        <w:rPr>
          <w:rFonts w:ascii="Abadi" w:hAnsi="Abadi" w:cs="Aharoni"/>
          <w:b/>
          <w:bCs/>
          <w:noProof/>
        </w:rPr>
        <w:t xml:space="preserve">rect </w:t>
      </w:r>
      <w:r w:rsidRPr="007F1F2C">
        <w:rPr>
          <w:rFonts w:ascii="Abadi" w:hAnsi="Abadi" w:cs="Aharoni"/>
          <w:noProof/>
        </w:rPr>
        <w:t xml:space="preserve">: </w:t>
      </w:r>
      <w:r w:rsidRPr="007F1F2C">
        <w:rPr>
          <w:rFonts w:ascii="Abadi" w:hAnsi="Abadi" w:cs="Aharoni"/>
          <w:b/>
          <w:bCs/>
          <w:noProof/>
        </w:rPr>
        <w:t>part</w:t>
      </w:r>
      <w:r w:rsidRPr="007F1F2C">
        <w:rPr>
          <w:rFonts w:ascii="Abadi" w:hAnsi="Abadi" w:cs="Aharoni"/>
          <w:noProof/>
        </w:rPr>
        <w:t>.</w:t>
      </w:r>
      <w:r w:rsidRPr="007F1F2C">
        <w:rPr>
          <w:rFonts w:ascii="Abadi" w:hAnsi="Abadi" w:cs="Aharoni"/>
          <w:i/>
          <w:iCs/>
          <w:noProof/>
        </w:rPr>
        <w:t>obbs</w:t>
      </w:r>
      <w:r w:rsidRPr="007F1F2C">
        <w:rPr>
          <w:rFonts w:ascii="Abadi" w:hAnsi="Abadi" w:cs="Aharoni"/>
          <w:noProof/>
        </w:rPr>
        <w:t xml:space="preserve">) </w:t>
      </w:r>
      <w:r w:rsidR="00843CAA">
        <w:rPr>
          <w:rFonts w:ascii="Abadi" w:hAnsi="Abadi" w:cs="Aharoni"/>
          <w:noProof/>
        </w:rPr>
        <w:t>{</w:t>
      </w:r>
    </w:p>
    <w:p w14:paraId="147D96CE" w14:textId="77777777" w:rsidR="007F708B" w:rsidRDefault="007F708B" w:rsidP="007F708B">
      <w:pPr>
        <w:pStyle w:val="ListParagraph"/>
        <w:numPr>
          <w:ilvl w:val="3"/>
          <w:numId w:val="37"/>
        </w:numPr>
        <w:jc w:val="left"/>
        <w:rPr>
          <w:rFonts w:ascii="Abadi" w:hAnsi="Abadi" w:cs="Aharoni"/>
          <w:noProof/>
        </w:rPr>
      </w:pPr>
      <w:r w:rsidRPr="007F1F2C">
        <w:rPr>
          <w:rFonts w:ascii="Abadi" w:hAnsi="Abadi" w:cs="Aharoni"/>
          <w:noProof/>
        </w:rPr>
        <w:t xml:space="preserve">for (Vec2D </w:t>
      </w:r>
      <w:r w:rsidRPr="007F1F2C">
        <w:rPr>
          <w:rFonts w:ascii="Abadi" w:hAnsi="Abadi" w:cs="Aharoni"/>
          <w:b/>
          <w:bCs/>
          <w:noProof/>
        </w:rPr>
        <w:t xml:space="preserve">v </w:t>
      </w:r>
      <w:r w:rsidRPr="007F1F2C">
        <w:rPr>
          <w:rFonts w:ascii="Abadi" w:hAnsi="Abadi" w:cs="Aharoni"/>
          <w:noProof/>
        </w:rPr>
        <w:t xml:space="preserve">: </w:t>
      </w:r>
      <w:r w:rsidRPr="007F1F2C">
        <w:rPr>
          <w:rFonts w:ascii="Abadi" w:hAnsi="Abadi" w:cs="Aharoni"/>
          <w:b/>
          <w:bCs/>
          <w:noProof/>
        </w:rPr>
        <w:t>rect</w:t>
      </w:r>
      <w:r w:rsidRPr="007F1F2C">
        <w:rPr>
          <w:rFonts w:ascii="Abadi" w:hAnsi="Abadi" w:cs="Aharoni"/>
          <w:noProof/>
        </w:rPr>
        <w:t>.</w:t>
      </w:r>
      <w:r w:rsidRPr="007F1F2C">
        <w:rPr>
          <w:rFonts w:ascii="Abadi" w:hAnsi="Abadi" w:cs="Aharoni"/>
          <w:i/>
          <w:iCs/>
          <w:noProof/>
        </w:rPr>
        <w:t>vertices</w:t>
      </w:r>
      <w:r w:rsidRPr="007F1F2C">
        <w:rPr>
          <w:rFonts w:ascii="Abadi" w:hAnsi="Abadi" w:cs="Aharoni"/>
          <w:noProof/>
        </w:rPr>
        <w:t xml:space="preserve">) : </w:t>
      </w:r>
      <w:r w:rsidRPr="007F1F2C">
        <w:rPr>
          <w:rFonts w:ascii="Abadi" w:hAnsi="Abadi" w:cs="Aharoni"/>
          <w:b/>
          <w:bCs/>
          <w:noProof/>
        </w:rPr>
        <w:t>v</w:t>
      </w:r>
      <w:r w:rsidRPr="007F1F2C">
        <w:rPr>
          <w:rFonts w:ascii="Abadi" w:hAnsi="Abadi" w:cs="Aharoni"/>
          <w:noProof/>
        </w:rPr>
        <w:t>.reflect();</w:t>
      </w:r>
    </w:p>
    <w:p w14:paraId="4633A635" w14:textId="467C0D54" w:rsidR="00F23D27" w:rsidRDefault="00F23D27" w:rsidP="00F23D27">
      <w:pPr>
        <w:pStyle w:val="ListParagraph"/>
        <w:numPr>
          <w:ilvl w:val="2"/>
          <w:numId w:val="37"/>
        </w:numPr>
        <w:jc w:val="left"/>
        <w:rPr>
          <w:rFonts w:ascii="Abadi" w:hAnsi="Abadi" w:cs="Aharoni"/>
          <w:noProof/>
        </w:rPr>
      </w:pPr>
      <w:r>
        <w:rPr>
          <w:rFonts w:ascii="Abadi" w:hAnsi="Abadi" w:cs="Aharoni"/>
          <w:noProof/>
        </w:rPr>
        <w:t>}</w:t>
      </w:r>
    </w:p>
    <w:p w14:paraId="55DEE966" w14:textId="4B4F8F27" w:rsidR="007F708B" w:rsidRDefault="007F708B" w:rsidP="007F708B">
      <w:pPr>
        <w:pStyle w:val="ListParagraph"/>
        <w:numPr>
          <w:ilvl w:val="1"/>
          <w:numId w:val="37"/>
        </w:numPr>
        <w:jc w:val="left"/>
        <w:rPr>
          <w:rFonts w:ascii="Abadi" w:hAnsi="Abadi" w:cs="Aharoni"/>
          <w:noProof/>
        </w:rPr>
      </w:pPr>
      <w:r>
        <w:rPr>
          <w:rFonts w:ascii="Abadi" w:hAnsi="Abadi" w:cs="Aharoni"/>
          <w:noProof/>
        </w:rPr>
        <w:t>}</w:t>
      </w:r>
      <w:r>
        <w:rPr>
          <w:rFonts w:ascii="Abadi" w:hAnsi="Abadi" w:cs="Aharoni"/>
          <w:noProof/>
        </w:rPr>
        <w:tab/>
      </w:r>
    </w:p>
    <w:p w14:paraId="47CE8B86" w14:textId="59CB6114" w:rsidR="007F708B" w:rsidRDefault="007F708B" w:rsidP="007F708B">
      <w:pPr>
        <w:pStyle w:val="ListParagraph"/>
        <w:numPr>
          <w:ilvl w:val="0"/>
          <w:numId w:val="37"/>
        </w:numPr>
        <w:jc w:val="left"/>
        <w:rPr>
          <w:rFonts w:ascii="Abadi" w:hAnsi="Abadi" w:cs="Aharoni"/>
          <w:noProof/>
        </w:rPr>
      </w:pPr>
      <w:r>
        <w:rPr>
          <w:rFonts w:ascii="Abadi" w:hAnsi="Abadi" w:cs="Aharoni"/>
          <w:noProof/>
        </w:rPr>
        <w:t>}</w:t>
      </w:r>
    </w:p>
    <w:p w14:paraId="46E85CCC" w14:textId="77777777" w:rsidR="007F708B" w:rsidRPr="007F708B" w:rsidRDefault="007F708B" w:rsidP="007F708B">
      <w:pPr>
        <w:jc w:val="left"/>
        <w:rPr>
          <w:rFonts w:ascii="Abadi" w:hAnsi="Abadi" w:cs="Aharoni"/>
          <w:noProof/>
        </w:rPr>
      </w:pPr>
    </w:p>
    <w:p w14:paraId="04C9E8D1" w14:textId="42B1C57A" w:rsidR="00BF3287" w:rsidRDefault="00153380" w:rsidP="00443D82">
      <w:r>
        <w:t xml:space="preserve">Where </w:t>
      </w:r>
      <w:r w:rsidRPr="00352AC1">
        <w:rPr>
          <w:rFonts w:ascii="Abadi" w:hAnsi="Abadi" w:cs="Aharoni"/>
        </w:rPr>
        <w:t>reflect</w:t>
      </w:r>
      <w:r>
        <w:t xml:space="preserve"> is a </w:t>
      </w:r>
      <w:r w:rsidR="00406BB4">
        <w:t xml:space="preserve">function </w:t>
      </w:r>
      <w:r w:rsidR="009B5DE3">
        <w:t xml:space="preserve">of the </w:t>
      </w:r>
      <w:r w:rsidR="00F76C05" w:rsidRPr="009E63C1">
        <w:rPr>
          <w:rFonts w:ascii="Abadi" w:hAnsi="Abadi"/>
        </w:rPr>
        <w:t>Vec2D</w:t>
      </w:r>
      <w:r w:rsidR="00F76C05">
        <w:t xml:space="preserve"> class </w:t>
      </w:r>
      <w:r w:rsidR="00F84BC5">
        <w:t xml:space="preserve">– a class representing a simple 2D vector </w:t>
      </w:r>
      <w:r w:rsidR="0000726F">
        <w:t>–</w:t>
      </w:r>
      <w:r w:rsidR="00F84BC5">
        <w:t xml:space="preserve"> </w:t>
      </w:r>
      <w:r w:rsidR="0000726F">
        <w:t>that reflects the coordinates of the vertex around the x axis</w:t>
      </w:r>
      <w:r w:rsidR="004A5362">
        <w:t>. This is done simply by leaving the y</w:t>
      </w:r>
      <w:r w:rsidR="000F6C0B">
        <w:t>-</w:t>
      </w:r>
      <w:r w:rsidR="004A5362">
        <w:t xml:space="preserve">coordinate </w:t>
      </w:r>
      <w:r w:rsidR="002339D5">
        <w:t>unchanged and</w:t>
      </w:r>
      <w:r w:rsidR="004A5362">
        <w:t xml:space="preserve"> </w:t>
      </w:r>
      <w:r w:rsidR="00232308">
        <w:t>changing the sign of the x-coordinate.</w:t>
      </w:r>
      <w:r w:rsidR="00901E8C">
        <w:t xml:space="preserve"> Note that the axis of reflection is arbitrary</w:t>
      </w:r>
      <w:r w:rsidR="00BF3287">
        <w:t xml:space="preserve"> </w:t>
      </w:r>
      <w:proofErr w:type="gramStart"/>
      <w:r w:rsidR="00BF3287">
        <w:t>as long as</w:t>
      </w:r>
      <w:proofErr w:type="gramEnd"/>
      <w:r w:rsidR="00BF3287">
        <w:t xml:space="preserve"> it is </w:t>
      </w:r>
      <w:r w:rsidR="00986B1B">
        <w:t>the same</w:t>
      </w:r>
      <w:r w:rsidR="00BF3287">
        <w:t xml:space="preserve"> for all the vertices of the piece.</w:t>
      </w:r>
    </w:p>
    <w:p w14:paraId="5DBFFB8E" w14:textId="0FE80766" w:rsidR="004E0C42" w:rsidRDefault="004E0C42" w:rsidP="00443D82">
      <w:r>
        <w:t xml:space="preserve">This use of a </w:t>
      </w:r>
      <w:proofErr w:type="spellStart"/>
      <w:r>
        <w:rPr>
          <w:i/>
          <w:iCs/>
        </w:rPr>
        <w:t>flipType</w:t>
      </w:r>
      <w:proofErr w:type="spellEnd"/>
      <w:r>
        <w:t xml:space="preserve"> </w:t>
      </w:r>
      <w:r w:rsidR="00425E35">
        <w:t>property for pieces is</w:t>
      </w:r>
      <w:r w:rsidR="00EA44FE">
        <w:t xml:space="preserve"> very </w:t>
      </w:r>
      <w:r w:rsidR="009E4574">
        <w:t>impactful</w:t>
      </w:r>
      <w:r w:rsidR="00EA44FE">
        <w:t xml:space="preserve"> performance-wis</w:t>
      </w:r>
      <w:r w:rsidR="000B7EBB">
        <w:t>e</w:t>
      </w:r>
      <w:r w:rsidR="00EB4C5D">
        <w:t xml:space="preserve">. </w:t>
      </w:r>
      <w:r w:rsidR="00884AA0">
        <w:t xml:space="preserve">Thanks to it, straight pieces are </w:t>
      </w:r>
      <w:r w:rsidR="00903045">
        <w:t xml:space="preserve">known by the program </w:t>
      </w:r>
      <w:r w:rsidR="0028328E">
        <w:t xml:space="preserve">to not require any flipping, </w:t>
      </w:r>
      <w:r w:rsidR="00470344">
        <w:t>preventing certain track-generation branches from being searched twice</w:t>
      </w:r>
      <w:r w:rsidR="008672A0">
        <w:t xml:space="preserve"> for no reason</w:t>
      </w:r>
      <w:r w:rsidR="00470344">
        <w:t>.</w:t>
      </w:r>
      <w:r w:rsidR="00EB4C5D">
        <w:t xml:space="preserve"> </w:t>
      </w:r>
      <w:r w:rsidR="00E46D27">
        <w:t>However,</w:t>
      </w:r>
      <w:r w:rsidR="00AD516E">
        <w:t xml:space="preserve"> t</w:t>
      </w:r>
      <w:r w:rsidR="0071462D">
        <w:t>he</w:t>
      </w:r>
      <w:r w:rsidR="00CA37FE">
        <w:t xml:space="preserve"> performance gained by making simple curves flip by exchanging their connectors</w:t>
      </w:r>
      <w:r w:rsidR="00493FB7">
        <w:t>,</w:t>
      </w:r>
      <w:r w:rsidR="00CA37FE">
        <w:t xml:space="preserve"> rather than reflecting each of their vertices around</w:t>
      </w:r>
      <w:r w:rsidR="00493FB7">
        <w:t xml:space="preserve"> an axis,</w:t>
      </w:r>
      <w:r w:rsidR="00CA37FE">
        <w:t xml:space="preserve"> </w:t>
      </w:r>
      <w:r w:rsidR="00CC4708">
        <w:t>could be quite small.</w:t>
      </w:r>
    </w:p>
    <w:p w14:paraId="5F323D8F" w14:textId="5BEEC346" w:rsidR="004E057D" w:rsidRDefault="00A37885" w:rsidP="004E057D">
      <w:pPr>
        <w:pStyle w:val="Heading2"/>
      </w:pPr>
      <w:bookmarkStart w:id="50" w:name="_Ref130221249"/>
      <w:bookmarkStart w:id="51" w:name="_Toc130560893"/>
      <w:proofErr w:type="spellStart"/>
      <w:r>
        <w:t>Vario</w:t>
      </w:r>
      <w:proofErr w:type="spellEnd"/>
      <w:r>
        <w:t xml:space="preserve"> </w:t>
      </w:r>
      <w:r w:rsidR="0046401D">
        <w:t>S</w:t>
      </w:r>
      <w:r>
        <w:t>ystem and v</w:t>
      </w:r>
      <w:r w:rsidR="004E057D">
        <w:t xml:space="preserve">alidation </w:t>
      </w:r>
      <w:r w:rsidR="00C04DA3">
        <w:t>C</w:t>
      </w:r>
      <w:r w:rsidR="004E057D">
        <w:t>onditions</w:t>
      </w:r>
      <w:bookmarkEnd w:id="50"/>
      <w:bookmarkEnd w:id="51"/>
    </w:p>
    <w:p w14:paraId="284DD93F" w14:textId="77777777" w:rsidR="00361FB7" w:rsidRDefault="00E624B1" w:rsidP="00C469B3">
      <w:r>
        <w:t xml:space="preserve">BRIO™ pieces are intentionally designed </w:t>
      </w:r>
      <w:r w:rsidR="00B26E61">
        <w:t>to imperfectly fit with each othe</w:t>
      </w:r>
      <w:r w:rsidR="0061211D">
        <w:t xml:space="preserve">r – two </w:t>
      </w:r>
      <w:r w:rsidR="00D61023">
        <w:t>connected pieces</w:t>
      </w:r>
      <w:r w:rsidR="0061211D">
        <w:t xml:space="preserve"> </w:t>
      </w:r>
      <w:r w:rsidR="00B97989">
        <w:t>can wiggle slightly</w:t>
      </w:r>
      <w:r w:rsidR="0061211D">
        <w:t xml:space="preserve">. </w:t>
      </w:r>
      <w:r w:rsidR="00B26E61">
        <w:t xml:space="preserve">This amount of leeway when it comes to connecting pieces is called the </w:t>
      </w:r>
      <w:proofErr w:type="spellStart"/>
      <w:r w:rsidR="00B26E61">
        <w:t>Vario</w:t>
      </w:r>
      <w:proofErr w:type="spellEnd"/>
      <w:r w:rsidR="00B26E61">
        <w:t xml:space="preserve"> System</w:t>
      </w:r>
      <w:r w:rsidR="00B97989">
        <w:t xml:space="preserve">, and it </w:t>
      </w:r>
      <w:r w:rsidR="00E94D6B">
        <w:t xml:space="preserve">allows to close loops </w:t>
      </w:r>
      <w:r w:rsidR="00933347">
        <w:t>a lot more easily.</w:t>
      </w:r>
      <w:r w:rsidR="00C84554">
        <w:t xml:space="preserve"> </w:t>
      </w:r>
    </w:p>
    <w:p w14:paraId="13533363" w14:textId="2025F87D" w:rsidR="00D10D2B" w:rsidRDefault="00C84554" w:rsidP="00D10D2B">
      <w:r>
        <w:lastRenderedPageBreak/>
        <w:t xml:space="preserve">The </w:t>
      </w:r>
      <w:proofErr w:type="spellStart"/>
      <w:r>
        <w:t>Vario</w:t>
      </w:r>
      <w:proofErr w:type="spellEnd"/>
      <w:r>
        <w:t xml:space="preserve"> System is encoded as part of the track-generation algorithm</w:t>
      </w:r>
      <w:r w:rsidR="00D10D2B">
        <w:t xml:space="preserve">. Each time a new piece is placed, certain conditions called </w:t>
      </w:r>
      <w:r w:rsidR="00D10D2B">
        <w:rPr>
          <w:i/>
          <w:iCs/>
        </w:rPr>
        <w:t xml:space="preserve">validation conditions </w:t>
      </w:r>
      <w:r w:rsidR="00D10D2B">
        <w:t xml:space="preserve">are checked between this piece and the first piece’s open connectors. </w:t>
      </w:r>
      <w:r w:rsidR="00FA257D">
        <w:t xml:space="preserve">The first piece’s open connector, </w:t>
      </w:r>
      <w:proofErr w:type="gramStart"/>
      <w:r w:rsidR="00FA257D">
        <w:t>due to the fact that</w:t>
      </w:r>
      <w:proofErr w:type="gramEnd"/>
      <w:r w:rsidR="00FA257D">
        <w:t xml:space="preserve"> is often checked against the validation conditions, is called the </w:t>
      </w:r>
      <w:r w:rsidR="00FA257D">
        <w:rPr>
          <w:i/>
          <w:iCs/>
        </w:rPr>
        <w:t>validation connector</w:t>
      </w:r>
      <w:r w:rsidR="00FA257D">
        <w:t>.</w:t>
      </w:r>
    </w:p>
    <w:p w14:paraId="6BBA9319" w14:textId="766D19B2" w:rsidR="00315B13" w:rsidRPr="00FA257D" w:rsidRDefault="00315B13" w:rsidP="00D10D2B">
      <w:r>
        <w:t>Validation conditions include the following tests:</w:t>
      </w:r>
    </w:p>
    <w:p w14:paraId="473765E5" w14:textId="259F886A" w:rsidR="00683381" w:rsidRDefault="00FD67AA" w:rsidP="00C15880">
      <w:pPr>
        <w:pStyle w:val="ListParagraph"/>
        <w:numPr>
          <w:ilvl w:val="0"/>
          <w:numId w:val="8"/>
        </w:numPr>
      </w:pPr>
      <w:r>
        <w:t xml:space="preserve">the </w:t>
      </w:r>
      <w:r w:rsidR="00B40AD0">
        <w:t>Euclidian distance between the two connectors need</w:t>
      </w:r>
      <w:r w:rsidR="003B19BA">
        <w:t>s</w:t>
      </w:r>
      <w:r w:rsidR="00B40AD0">
        <w:t xml:space="preserve"> to be small enough</w:t>
      </w:r>
      <w:r w:rsidR="00B848BC">
        <w:t>,</w:t>
      </w:r>
    </w:p>
    <w:p w14:paraId="34222537" w14:textId="70B37003" w:rsidR="00FD67AA" w:rsidRDefault="00FD67AA" w:rsidP="00C15880">
      <w:pPr>
        <w:pStyle w:val="ListParagraph"/>
        <w:numPr>
          <w:ilvl w:val="0"/>
          <w:numId w:val="8"/>
        </w:numPr>
      </w:pPr>
      <w:r>
        <w:t>the two connectors need to have their directions align with each other, within a certain margin of error</w:t>
      </w:r>
      <w:r w:rsidR="00DE771F">
        <w:t>,</w:t>
      </w:r>
    </w:p>
    <w:p w14:paraId="0E76C8CA" w14:textId="68BE9E6D" w:rsidR="00B27DF6" w:rsidRDefault="0079301A" w:rsidP="00437D3F">
      <w:pPr>
        <w:pStyle w:val="ListParagraph"/>
        <w:numPr>
          <w:ilvl w:val="0"/>
          <w:numId w:val="8"/>
        </w:numPr>
      </w:pPr>
      <w:r>
        <w:t xml:space="preserve">a minimum </w:t>
      </w:r>
      <w:r w:rsidR="00212BE7">
        <w:t xml:space="preserve">proportion of </w:t>
      </w:r>
      <w:r w:rsidR="00C64761">
        <w:t>the initial number of available pieces need to be placed.</w:t>
      </w:r>
    </w:p>
    <w:p w14:paraId="73D0B1E8" w14:textId="25354AA6" w:rsidR="00AF62B8" w:rsidRDefault="00715962" w:rsidP="00AF62B8">
      <w:r>
        <w:t xml:space="preserve">As explained in Section </w:t>
      </w:r>
      <w:r w:rsidR="00D2534B">
        <w:fldChar w:fldCharType="begin"/>
      </w:r>
      <w:r w:rsidR="00D2534B">
        <w:instrText xml:space="preserve"> REF _Ref130463644 \r \h </w:instrText>
      </w:r>
      <w:r w:rsidR="00D2534B">
        <w:fldChar w:fldCharType="separate"/>
      </w:r>
      <w:r w:rsidR="00D2534B">
        <w:t>5.6</w:t>
      </w:r>
      <w:r w:rsidR="00D2534B">
        <w:fldChar w:fldCharType="end"/>
      </w:r>
      <w:r w:rsidR="00D2534B">
        <w:t xml:space="preserve">, users are offered the possibility to choose between three different sets of validation conditions to generate a track. </w:t>
      </w:r>
      <w:r w:rsidR="00B04135">
        <w:t xml:space="preserve">These are </w:t>
      </w:r>
      <w:r w:rsidR="00665105">
        <w:t>shown</w:t>
      </w:r>
      <w:r w:rsidR="00B04135">
        <w:t xml:space="preserve"> in</w:t>
      </w:r>
      <w:r w:rsidR="00E33AB6">
        <w:t xml:space="preserve"> </w:t>
      </w:r>
      <w:r w:rsidR="00070E6D">
        <w:fldChar w:fldCharType="begin"/>
      </w:r>
      <w:r w:rsidR="00070E6D">
        <w:instrText xml:space="preserve"> REF _Ref130464661 \h </w:instrText>
      </w:r>
      <w:r w:rsidR="00070E6D">
        <w:fldChar w:fldCharType="separate"/>
      </w:r>
      <w:r w:rsidR="00070E6D">
        <w:t xml:space="preserve">Table </w:t>
      </w:r>
      <w:r w:rsidR="00070E6D">
        <w:rPr>
          <w:noProof/>
        </w:rPr>
        <w:t>2</w:t>
      </w:r>
      <w:r w:rsidR="00070E6D">
        <w:fldChar w:fldCharType="end"/>
      </w:r>
      <w:r w:rsidR="00E33AB6">
        <w:t xml:space="preserve">.The minimum proportion of placed pieces is fixed to 60% of the initial number of pieces, for all the sets of validation conditions. </w:t>
      </w:r>
    </w:p>
    <w:p w14:paraId="2E2BF4C3" w14:textId="668538B2" w:rsidR="002B587B" w:rsidRDefault="002B587B" w:rsidP="009676EE">
      <w:pPr>
        <w:pStyle w:val="Caption"/>
        <w:rPr>
          <w:color w:val="595959" w:themeColor="text1" w:themeTint="A6"/>
        </w:rPr>
      </w:pPr>
      <w:bookmarkStart w:id="52" w:name="_Ref130464661"/>
      <w:r>
        <w:rPr>
          <w:color w:val="595959" w:themeColor="text1" w:themeTint="A6"/>
        </w:rPr>
        <w:t xml:space="preserve">Table </w:t>
      </w:r>
      <w:fldSimple w:instr=" SEQ Table \* ARABIC ">
        <w:r w:rsidR="00CE25E9">
          <w:rPr>
            <w:noProof/>
            <w:color w:val="595959" w:themeColor="text1" w:themeTint="A6"/>
          </w:rPr>
          <w:t>2</w:t>
        </w:r>
      </w:fldSimple>
      <w:bookmarkEnd w:id="52"/>
      <w:r>
        <w:rPr>
          <w:color w:val="595959" w:themeColor="text1" w:themeTint="A6"/>
        </w:rPr>
        <w:t>: Summary of the different sets of validation conditions.</w:t>
      </w:r>
    </w:p>
    <w:tbl>
      <w:tblPr>
        <w:tblStyle w:val="TableGrid"/>
        <w:tblW w:w="0" w:type="auto"/>
        <w:tblLook w:val="04A0" w:firstRow="1" w:lastRow="0" w:firstColumn="1" w:lastColumn="0" w:noHBand="0" w:noVBand="1"/>
      </w:tblPr>
      <w:tblGrid>
        <w:gridCol w:w="3005"/>
        <w:gridCol w:w="3005"/>
        <w:gridCol w:w="3006"/>
      </w:tblGrid>
      <w:tr w:rsidR="00CB5230" w14:paraId="4C583C84" w14:textId="77777777" w:rsidTr="00CB5230">
        <w:tc>
          <w:tcPr>
            <w:tcW w:w="3005" w:type="dxa"/>
          </w:tcPr>
          <w:p w14:paraId="75C5EB3E" w14:textId="010D855C" w:rsidR="00CB5230" w:rsidRPr="0047050D" w:rsidRDefault="001967DF" w:rsidP="0047050D">
            <w:pPr>
              <w:jc w:val="center"/>
              <w:rPr>
                <w:b/>
                <w:bCs/>
              </w:rPr>
            </w:pPr>
            <w:r w:rsidRPr="0047050D">
              <w:rPr>
                <w:b/>
                <w:bCs/>
              </w:rPr>
              <w:t>Validation condition name</w:t>
            </w:r>
          </w:p>
        </w:tc>
        <w:tc>
          <w:tcPr>
            <w:tcW w:w="3005" w:type="dxa"/>
          </w:tcPr>
          <w:p w14:paraId="44DEB198" w14:textId="58A25929" w:rsidR="00CB5230" w:rsidRPr="0047050D" w:rsidRDefault="001967DF" w:rsidP="0047050D">
            <w:pPr>
              <w:jc w:val="center"/>
            </w:pPr>
            <w:r w:rsidRPr="0047050D">
              <w:rPr>
                <w:b/>
                <w:bCs/>
              </w:rPr>
              <w:t>Minimum distance</w:t>
            </w:r>
            <w:r w:rsidR="0047050D">
              <w:rPr>
                <w:b/>
                <w:bCs/>
              </w:rPr>
              <w:t xml:space="preserve"> </w:t>
            </w:r>
            <w:r w:rsidR="0047050D">
              <w:t>(mm)</w:t>
            </w:r>
          </w:p>
        </w:tc>
        <w:tc>
          <w:tcPr>
            <w:tcW w:w="3006" w:type="dxa"/>
          </w:tcPr>
          <w:p w14:paraId="2E4FF434" w14:textId="32376C16" w:rsidR="00CB5230" w:rsidRPr="0047050D" w:rsidRDefault="001967DF" w:rsidP="0047050D">
            <w:pPr>
              <w:jc w:val="center"/>
            </w:pPr>
            <w:r w:rsidRPr="0047050D">
              <w:rPr>
                <w:b/>
                <w:bCs/>
              </w:rPr>
              <w:t>Angle</w:t>
            </w:r>
            <w:r w:rsidR="0047050D">
              <w:t xml:space="preserve"> (rad)</w:t>
            </w:r>
          </w:p>
        </w:tc>
      </w:tr>
      <w:tr w:rsidR="00CB5230" w14:paraId="3E278AF6" w14:textId="77777777" w:rsidTr="00CB5230">
        <w:tc>
          <w:tcPr>
            <w:tcW w:w="3005" w:type="dxa"/>
          </w:tcPr>
          <w:p w14:paraId="701674AF" w14:textId="3FAE13A7" w:rsidR="00CB5230" w:rsidRDefault="0047050D" w:rsidP="0047050D">
            <w:pPr>
              <w:jc w:val="center"/>
            </w:pPr>
            <w:r>
              <w:t>Loose</w:t>
            </w:r>
          </w:p>
        </w:tc>
        <w:tc>
          <w:tcPr>
            <w:tcW w:w="3005" w:type="dxa"/>
          </w:tcPr>
          <w:p w14:paraId="28874A86" w14:textId="4F81C9A8" w:rsidR="00CB5230" w:rsidRDefault="0047050D" w:rsidP="0047050D">
            <w:pPr>
              <w:jc w:val="center"/>
            </w:pPr>
            <w:r>
              <w:t>300</w:t>
            </w:r>
          </w:p>
        </w:tc>
        <w:tc>
          <w:tcPr>
            <w:tcW w:w="3006" w:type="dxa"/>
          </w:tcPr>
          <w:p w14:paraId="6942AE59" w14:textId="2D06B597" w:rsidR="00A92029" w:rsidRPr="00A92029" w:rsidRDefault="00A92029" w:rsidP="00A92029">
            <w:pPr>
              <w:jc w:val="center"/>
            </w:pPr>
            <m:oMathPara>
              <m:oMath>
                <m:r>
                  <w:rPr>
                    <w:rFonts w:ascii="Cambria Math" w:hAnsi="Cambria Math"/>
                  </w:rPr>
                  <m:t>0.4*</m:t>
                </m:r>
                <m:r>
                  <m:rPr>
                    <m:sty m:val="p"/>
                  </m:rPr>
                  <w:rPr>
                    <w:rFonts w:ascii="Cambria Math" w:hAnsi="Cambria Math"/>
                  </w:rPr>
                  <m:t>π</m:t>
                </m:r>
              </m:oMath>
            </m:oMathPara>
          </w:p>
        </w:tc>
      </w:tr>
      <w:tr w:rsidR="00CB5230" w14:paraId="6A977ECB" w14:textId="77777777" w:rsidTr="00CB5230">
        <w:tc>
          <w:tcPr>
            <w:tcW w:w="3005" w:type="dxa"/>
          </w:tcPr>
          <w:p w14:paraId="0E0AD829" w14:textId="1A9A9E7E" w:rsidR="00CB5230" w:rsidRDefault="0047050D" w:rsidP="0047050D">
            <w:pPr>
              <w:jc w:val="center"/>
            </w:pPr>
            <w:r>
              <w:t>Medium</w:t>
            </w:r>
          </w:p>
        </w:tc>
        <w:tc>
          <w:tcPr>
            <w:tcW w:w="3005" w:type="dxa"/>
          </w:tcPr>
          <w:p w14:paraId="511359BC" w14:textId="465240BA" w:rsidR="00CB5230" w:rsidRDefault="0047050D" w:rsidP="0047050D">
            <w:pPr>
              <w:jc w:val="center"/>
            </w:pPr>
            <w:r>
              <w:t>200</w:t>
            </w:r>
          </w:p>
        </w:tc>
        <w:tc>
          <w:tcPr>
            <w:tcW w:w="3006" w:type="dxa"/>
          </w:tcPr>
          <w:p w14:paraId="6E666E04" w14:textId="0C54BE71" w:rsidR="00CB5230" w:rsidRDefault="00A92029" w:rsidP="0047050D">
            <w:pPr>
              <w:jc w:val="center"/>
            </w:pPr>
            <m:oMathPara>
              <m:oMath>
                <m:r>
                  <w:rPr>
                    <w:rFonts w:ascii="Cambria Math" w:hAnsi="Cambria Math"/>
                  </w:rPr>
                  <m:t>0.3*π</m:t>
                </m:r>
              </m:oMath>
            </m:oMathPara>
          </w:p>
        </w:tc>
      </w:tr>
      <w:tr w:rsidR="0047050D" w14:paraId="17A57373" w14:textId="77777777" w:rsidTr="00CB5230">
        <w:tc>
          <w:tcPr>
            <w:tcW w:w="3005" w:type="dxa"/>
          </w:tcPr>
          <w:p w14:paraId="1C24A07D" w14:textId="04ADAC54" w:rsidR="0047050D" w:rsidRDefault="0047050D" w:rsidP="0047050D">
            <w:pPr>
              <w:jc w:val="center"/>
            </w:pPr>
            <w:r>
              <w:t>Close</w:t>
            </w:r>
          </w:p>
        </w:tc>
        <w:tc>
          <w:tcPr>
            <w:tcW w:w="3005" w:type="dxa"/>
          </w:tcPr>
          <w:p w14:paraId="442DA6A3" w14:textId="5EB46423" w:rsidR="0047050D" w:rsidRDefault="00C16DB2" w:rsidP="0047050D">
            <w:pPr>
              <w:jc w:val="center"/>
            </w:pPr>
            <w:r>
              <w:t>100</w:t>
            </w:r>
          </w:p>
        </w:tc>
        <w:tc>
          <w:tcPr>
            <w:tcW w:w="3006" w:type="dxa"/>
          </w:tcPr>
          <w:p w14:paraId="265EA324" w14:textId="1EAA2519" w:rsidR="0047050D" w:rsidRDefault="00A92029" w:rsidP="0047050D">
            <w:pPr>
              <w:jc w:val="center"/>
            </w:pPr>
            <m:oMathPara>
              <m:oMath>
                <m:r>
                  <w:rPr>
                    <w:rFonts w:ascii="Cambria Math" w:hAnsi="Cambria Math"/>
                  </w:rPr>
                  <m:t>0.2*π</m:t>
                </m:r>
              </m:oMath>
            </m:oMathPara>
          </w:p>
        </w:tc>
      </w:tr>
    </w:tbl>
    <w:p w14:paraId="02D261DF" w14:textId="77777777" w:rsidR="00E621CA" w:rsidRDefault="00E621CA" w:rsidP="00AF62B8"/>
    <w:p w14:paraId="1CBDCB5D" w14:textId="247DA0D2" w:rsidR="00D96A45" w:rsidRDefault="004843B4" w:rsidP="00AF62B8">
      <w:r>
        <w:t xml:space="preserve">Using </w:t>
      </w:r>
      <w:r w:rsidR="00D96A45">
        <w:t>“close”</w:t>
      </w:r>
      <w:r>
        <w:t xml:space="preserve"> validation conditions is preferable in most cases, as they lead to circuits that work for real BRIO™ pieces. </w:t>
      </w:r>
      <w:r w:rsidR="00E213CE">
        <w:t xml:space="preserve">However, </w:t>
      </w:r>
      <w:r w:rsidR="00D96A45">
        <w:t xml:space="preserve">“medium” or “loose” validation conditions make it easier for the program to construct </w:t>
      </w:r>
      <w:proofErr w:type="gramStart"/>
      <w:r w:rsidR="00D96A45">
        <w:t>loops, and</w:t>
      </w:r>
      <w:proofErr w:type="gramEnd"/>
      <w:r w:rsidR="00D96A45">
        <w:t xml:space="preserve"> can be used in case the program does not find any closed loops for a certain set of pieces using </w:t>
      </w:r>
      <w:r w:rsidR="00C91FDC">
        <w:t xml:space="preserve">the </w:t>
      </w:r>
      <w:r w:rsidR="00D96A45">
        <w:t>“close” conditions.</w:t>
      </w:r>
      <w:r w:rsidR="00CD7143">
        <w:t xml:space="preserve"> </w:t>
      </w:r>
      <w:r w:rsidR="005B756D">
        <w:t>Tracks built with “medium” or “loose” conditions may need to be slightly modified</w:t>
      </w:r>
      <w:r w:rsidR="005353EA">
        <w:t xml:space="preserve"> by the user</w:t>
      </w:r>
      <w:r w:rsidR="005B756D">
        <w:t xml:space="preserve"> </w:t>
      </w:r>
      <w:r w:rsidR="00C12985">
        <w:t>for the loops to close</w:t>
      </w:r>
      <w:r w:rsidR="00AC738C">
        <w:t>.</w:t>
      </w:r>
      <w:r w:rsidR="003B5E1B">
        <w:t xml:space="preserve"> </w:t>
      </w:r>
    </w:p>
    <w:p w14:paraId="028F70B5" w14:textId="05B7802B" w:rsidR="00CA400C" w:rsidRDefault="003262D4" w:rsidP="00AF62B8">
      <w:r>
        <w:fldChar w:fldCharType="begin"/>
      </w:r>
      <w:r>
        <w:instrText xml:space="preserve"> REF _Ref130469271 \h </w:instrText>
      </w:r>
      <w:r>
        <w:fldChar w:fldCharType="separate"/>
      </w:r>
      <w:r>
        <w:t xml:space="preserve">Figure </w:t>
      </w:r>
      <w:r>
        <w:rPr>
          <w:noProof/>
        </w:rPr>
        <w:t>17</w:t>
      </w:r>
      <w:r>
        <w:fldChar w:fldCharType="end"/>
      </w:r>
      <w:r>
        <w:t xml:space="preserve">, </w:t>
      </w:r>
      <w:r>
        <w:fldChar w:fldCharType="begin"/>
      </w:r>
      <w:r>
        <w:instrText xml:space="preserve"> REF _Ref130469273 \h </w:instrText>
      </w:r>
      <w:r>
        <w:fldChar w:fldCharType="separate"/>
      </w:r>
      <w:r>
        <w:t xml:space="preserve">Figure </w:t>
      </w:r>
      <w:r>
        <w:rPr>
          <w:noProof/>
        </w:rPr>
        <w:t>18</w:t>
      </w:r>
      <w:r>
        <w:fldChar w:fldCharType="end"/>
      </w:r>
      <w:r>
        <w:t xml:space="preserve"> and </w:t>
      </w:r>
      <w:r>
        <w:fldChar w:fldCharType="begin"/>
      </w:r>
      <w:r>
        <w:instrText xml:space="preserve"> REF _Ref130469274 \h </w:instrText>
      </w:r>
      <w:r>
        <w:fldChar w:fldCharType="separate"/>
      </w:r>
      <w:r>
        <w:t xml:space="preserve">Figure </w:t>
      </w:r>
      <w:r>
        <w:rPr>
          <w:noProof/>
        </w:rPr>
        <w:t>19</w:t>
      </w:r>
      <w:r>
        <w:fldChar w:fldCharType="end"/>
      </w:r>
      <w:r>
        <w:t xml:space="preserve"> show </w:t>
      </w:r>
      <w:r w:rsidR="00FC250E">
        <w:t>three circuits generated with the same pieces and the same seed, but different validation conditions</w:t>
      </w:r>
      <w:r w:rsidR="00F96DF4">
        <w:t xml:space="preserve">. </w:t>
      </w:r>
      <w:r w:rsidR="00842995">
        <w:t>One can see one these figures that the stricter the validation conditions, the closer the ends of the track are, but also the</w:t>
      </w:r>
      <w:r w:rsidR="00A91DF3">
        <w:t xml:space="preserve"> longer the generating time.</w:t>
      </w:r>
    </w:p>
    <w:p w14:paraId="5C1CA9DD" w14:textId="52AD6165" w:rsidR="00CA400C" w:rsidRDefault="00CA400C" w:rsidP="00AF62B8"/>
    <w:p w14:paraId="607E3EEC" w14:textId="77777777" w:rsidR="00CA400C" w:rsidRDefault="00CA400C" w:rsidP="00AF62B8"/>
    <w:p w14:paraId="199879E1" w14:textId="77777777" w:rsidR="00F80826" w:rsidRDefault="00F80826" w:rsidP="00D223BB">
      <w:pPr>
        <w:keepNext/>
        <w:sectPr w:rsidR="00F80826" w:rsidSect="00682ADD">
          <w:type w:val="continuous"/>
          <w:pgSz w:w="11906" w:h="16838"/>
          <w:pgMar w:top="1440" w:right="1440" w:bottom="1440" w:left="1440" w:header="708" w:footer="708" w:gutter="0"/>
          <w:cols w:space="708"/>
          <w:docGrid w:linePitch="360"/>
        </w:sectPr>
      </w:pPr>
    </w:p>
    <w:p w14:paraId="5D78A262" w14:textId="2E43AC36" w:rsidR="00D223BB" w:rsidRDefault="00763EAD" w:rsidP="00D223BB">
      <w:pPr>
        <w:keepNext/>
      </w:pPr>
      <w:r>
        <w:rPr>
          <w:noProof/>
        </w:rPr>
        <w:lastRenderedPageBreak/>
        <w:drawing>
          <wp:inline distT="0" distB="0" distL="0" distR="0" wp14:anchorId="75326091" wp14:editId="2F8A6D48">
            <wp:extent cx="1835834" cy="1800364"/>
            <wp:effectExtent l="0" t="0" r="0" b="9525"/>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61410" cy="1825446"/>
                    </a:xfrm>
                    <a:prstGeom prst="rect">
                      <a:avLst/>
                    </a:prstGeom>
                  </pic:spPr>
                </pic:pic>
              </a:graphicData>
            </a:graphic>
          </wp:inline>
        </w:drawing>
      </w:r>
    </w:p>
    <w:p w14:paraId="77FA7F29" w14:textId="336D87C0" w:rsidR="00D223BB" w:rsidRDefault="00D223BB" w:rsidP="009676EE">
      <w:pPr>
        <w:pStyle w:val="Caption"/>
        <w:rPr>
          <w:color w:val="595959" w:themeColor="text1" w:themeTint="A6"/>
        </w:rPr>
      </w:pPr>
      <w:bookmarkStart w:id="53" w:name="_Ref130469271"/>
      <w:r>
        <w:rPr>
          <w:color w:val="595959" w:themeColor="text1" w:themeTint="A6"/>
        </w:rPr>
        <w:t xml:space="preserve">Figure </w:t>
      </w:r>
      <w:fldSimple w:instr=" SEQ Figure \* ARABIC ">
        <w:r w:rsidR="000572EE">
          <w:rPr>
            <w:noProof/>
            <w:color w:val="595959" w:themeColor="text1" w:themeTint="A6"/>
          </w:rPr>
          <w:t>20</w:t>
        </w:r>
      </w:fldSimple>
      <w:bookmarkEnd w:id="53"/>
      <w:r>
        <w:rPr>
          <w:color w:val="595959" w:themeColor="text1" w:themeTint="A6"/>
        </w:rPr>
        <w:t xml:space="preserve">: </w:t>
      </w:r>
      <w:r w:rsidR="009C22DE">
        <w:rPr>
          <w:color w:val="595959" w:themeColor="text1" w:themeTint="A6"/>
        </w:rPr>
        <w:t>Track</w:t>
      </w:r>
      <w:r w:rsidRPr="00C21A7E">
        <w:rPr>
          <w:color w:val="595959" w:themeColor="text1" w:themeTint="A6"/>
        </w:rPr>
        <w:t xml:space="preserve"> built with the set {1</w:t>
      </w:r>
      <w:r w:rsidR="00706AE7">
        <w:rPr>
          <w:color w:val="595959" w:themeColor="text1" w:themeTint="A6"/>
        </w:rPr>
        <w:t>2</w:t>
      </w:r>
      <w:r w:rsidRPr="00C21A7E">
        <w:rPr>
          <w:color w:val="595959" w:themeColor="text1" w:themeTint="A6"/>
        </w:rPr>
        <w:t xml:space="preserve">E, </w:t>
      </w:r>
      <w:r w:rsidR="00706AE7">
        <w:rPr>
          <w:color w:val="595959" w:themeColor="text1" w:themeTint="A6"/>
        </w:rPr>
        <w:t>7</w:t>
      </w:r>
      <w:r w:rsidRPr="00C21A7E">
        <w:rPr>
          <w:color w:val="595959" w:themeColor="text1" w:themeTint="A6"/>
        </w:rPr>
        <w:t>A, 2B, 2C1} using loose validation conditions</w:t>
      </w:r>
      <w:r w:rsidR="00D206FB">
        <w:rPr>
          <w:color w:val="595959" w:themeColor="text1" w:themeTint="A6"/>
        </w:rPr>
        <w:t>, seed 4. Generation time: 64ms.</w:t>
      </w:r>
    </w:p>
    <w:p w14:paraId="393121F2" w14:textId="3AB154EA" w:rsidR="00D223BB" w:rsidRDefault="00763EAD" w:rsidP="00D223BB">
      <w:pPr>
        <w:keepNext/>
      </w:pPr>
      <w:r>
        <w:rPr>
          <w:noProof/>
        </w:rPr>
        <w:drawing>
          <wp:inline distT="0" distB="0" distL="0" distR="0" wp14:anchorId="401364A8" wp14:editId="54476D9A">
            <wp:extent cx="1654989" cy="1807698"/>
            <wp:effectExtent l="0" t="0" r="2540" b="2540"/>
            <wp:docPr id="28" name="Picture 2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 arrow&#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66363" cy="1820121"/>
                    </a:xfrm>
                    <a:prstGeom prst="rect">
                      <a:avLst/>
                    </a:prstGeom>
                  </pic:spPr>
                </pic:pic>
              </a:graphicData>
            </a:graphic>
          </wp:inline>
        </w:drawing>
      </w:r>
    </w:p>
    <w:p w14:paraId="2CF00939" w14:textId="08DF4215" w:rsidR="00D223BB" w:rsidRDefault="00D223BB" w:rsidP="009676EE">
      <w:pPr>
        <w:pStyle w:val="Caption"/>
        <w:rPr>
          <w:color w:val="595959" w:themeColor="text1" w:themeTint="A6"/>
        </w:rPr>
      </w:pPr>
      <w:bookmarkStart w:id="54" w:name="_Ref130469273"/>
      <w:r>
        <w:rPr>
          <w:color w:val="595959" w:themeColor="text1" w:themeTint="A6"/>
        </w:rPr>
        <w:t xml:space="preserve">Figure </w:t>
      </w:r>
      <w:fldSimple w:instr=" SEQ Figure \* ARABIC ">
        <w:r w:rsidR="000572EE">
          <w:rPr>
            <w:noProof/>
            <w:color w:val="595959" w:themeColor="text1" w:themeTint="A6"/>
          </w:rPr>
          <w:t>21</w:t>
        </w:r>
      </w:fldSimple>
      <w:bookmarkEnd w:id="54"/>
      <w:r>
        <w:rPr>
          <w:color w:val="595959" w:themeColor="text1" w:themeTint="A6"/>
        </w:rPr>
        <w:t xml:space="preserve">: </w:t>
      </w:r>
      <w:r w:rsidR="009C22DE">
        <w:rPr>
          <w:color w:val="595959" w:themeColor="text1" w:themeTint="A6"/>
        </w:rPr>
        <w:t>Track</w:t>
      </w:r>
      <w:r w:rsidRPr="00C5687B">
        <w:rPr>
          <w:color w:val="595959" w:themeColor="text1" w:themeTint="A6"/>
        </w:rPr>
        <w:t xml:space="preserve"> built with the set {1</w:t>
      </w:r>
      <w:r w:rsidR="00706AE7">
        <w:rPr>
          <w:color w:val="595959" w:themeColor="text1" w:themeTint="A6"/>
        </w:rPr>
        <w:t>2</w:t>
      </w:r>
      <w:r w:rsidRPr="00C5687B">
        <w:rPr>
          <w:color w:val="595959" w:themeColor="text1" w:themeTint="A6"/>
        </w:rPr>
        <w:t xml:space="preserve">E, </w:t>
      </w:r>
      <w:r w:rsidR="00706AE7">
        <w:rPr>
          <w:color w:val="595959" w:themeColor="text1" w:themeTint="A6"/>
        </w:rPr>
        <w:t>7</w:t>
      </w:r>
      <w:r w:rsidRPr="00C5687B">
        <w:rPr>
          <w:color w:val="595959" w:themeColor="text1" w:themeTint="A6"/>
        </w:rPr>
        <w:t xml:space="preserve">A, 2B, 2C1} using </w:t>
      </w:r>
      <w:r>
        <w:rPr>
          <w:color w:val="595959" w:themeColor="text1" w:themeTint="A6"/>
        </w:rPr>
        <w:t>medium</w:t>
      </w:r>
      <w:r w:rsidRPr="00C5687B">
        <w:rPr>
          <w:color w:val="595959" w:themeColor="text1" w:themeTint="A6"/>
        </w:rPr>
        <w:t xml:space="preserve"> validation condition</w:t>
      </w:r>
      <w:r w:rsidR="00D206FB">
        <w:rPr>
          <w:color w:val="595959" w:themeColor="text1" w:themeTint="A6"/>
        </w:rPr>
        <w:t>, seed 4. Generation time: 134ms.</w:t>
      </w:r>
    </w:p>
    <w:p w14:paraId="081E5E78" w14:textId="1A0115DF" w:rsidR="00D223BB" w:rsidRDefault="00763EAD" w:rsidP="00D223BB">
      <w:pPr>
        <w:keepNext/>
      </w:pPr>
      <w:r>
        <w:rPr>
          <w:noProof/>
        </w:rPr>
        <w:drawing>
          <wp:inline distT="0" distB="0" distL="0" distR="0" wp14:anchorId="36B0C449" wp14:editId="0F71CAEC">
            <wp:extent cx="1434455" cy="1807210"/>
            <wp:effectExtent l="0" t="0" r="0" b="2540"/>
            <wp:docPr id="29" name="Picture 2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43002" cy="1817978"/>
                    </a:xfrm>
                    <a:prstGeom prst="rect">
                      <a:avLst/>
                    </a:prstGeom>
                  </pic:spPr>
                </pic:pic>
              </a:graphicData>
            </a:graphic>
          </wp:inline>
        </w:drawing>
      </w:r>
    </w:p>
    <w:p w14:paraId="09886E3B" w14:textId="6316941F" w:rsidR="00F80826" w:rsidRDefault="00D223BB" w:rsidP="009676EE">
      <w:pPr>
        <w:pStyle w:val="Caption"/>
        <w:rPr>
          <w:color w:val="595959" w:themeColor="text1" w:themeTint="A6"/>
        </w:rPr>
        <w:sectPr w:rsidR="00F80826" w:rsidSect="00F80826">
          <w:type w:val="continuous"/>
          <w:pgSz w:w="11906" w:h="16838"/>
          <w:pgMar w:top="1440" w:right="1440" w:bottom="1440" w:left="1440" w:header="708" w:footer="708" w:gutter="0"/>
          <w:cols w:num="3" w:space="708"/>
          <w:docGrid w:linePitch="360"/>
        </w:sectPr>
      </w:pPr>
      <w:bookmarkStart w:id="55" w:name="_Ref130469274"/>
      <w:r>
        <w:rPr>
          <w:color w:val="595959" w:themeColor="text1" w:themeTint="A6"/>
        </w:rPr>
        <w:t xml:space="preserve">Figure </w:t>
      </w:r>
      <w:fldSimple w:instr=" SEQ Figure \* ARABIC ">
        <w:r w:rsidR="000572EE">
          <w:rPr>
            <w:noProof/>
            <w:color w:val="595959" w:themeColor="text1" w:themeTint="A6"/>
          </w:rPr>
          <w:t>22</w:t>
        </w:r>
      </w:fldSimple>
      <w:bookmarkEnd w:id="55"/>
      <w:r>
        <w:rPr>
          <w:color w:val="595959" w:themeColor="text1" w:themeTint="A6"/>
        </w:rPr>
        <w:t xml:space="preserve">: </w:t>
      </w:r>
      <w:r w:rsidR="009C22DE">
        <w:rPr>
          <w:color w:val="595959" w:themeColor="text1" w:themeTint="A6"/>
        </w:rPr>
        <w:t>Track</w:t>
      </w:r>
      <w:r w:rsidRPr="006A2426">
        <w:rPr>
          <w:color w:val="595959" w:themeColor="text1" w:themeTint="A6"/>
        </w:rPr>
        <w:t xml:space="preserve"> built with the set {1</w:t>
      </w:r>
      <w:r w:rsidR="00706AE7">
        <w:rPr>
          <w:color w:val="595959" w:themeColor="text1" w:themeTint="A6"/>
        </w:rPr>
        <w:t>2</w:t>
      </w:r>
      <w:r w:rsidRPr="006A2426">
        <w:rPr>
          <w:color w:val="595959" w:themeColor="text1" w:themeTint="A6"/>
        </w:rPr>
        <w:t xml:space="preserve">E, </w:t>
      </w:r>
      <w:r w:rsidR="00706AE7">
        <w:rPr>
          <w:color w:val="595959" w:themeColor="text1" w:themeTint="A6"/>
        </w:rPr>
        <w:t>7</w:t>
      </w:r>
      <w:r w:rsidRPr="006A2426">
        <w:rPr>
          <w:color w:val="595959" w:themeColor="text1" w:themeTint="A6"/>
        </w:rPr>
        <w:t xml:space="preserve">A, 2B, 2C1} using </w:t>
      </w:r>
      <w:r>
        <w:rPr>
          <w:color w:val="595959" w:themeColor="text1" w:themeTint="A6"/>
        </w:rPr>
        <w:t>close</w:t>
      </w:r>
      <w:r w:rsidRPr="006A2426">
        <w:rPr>
          <w:color w:val="595959" w:themeColor="text1" w:themeTint="A6"/>
        </w:rPr>
        <w:t xml:space="preserve"> validation </w:t>
      </w:r>
      <w:r w:rsidR="00B341F5">
        <w:rPr>
          <w:color w:val="595959" w:themeColor="text1" w:themeTint="A6"/>
        </w:rPr>
        <w:t>conditions, seed 4. Generation time: 208m</w:t>
      </w:r>
    </w:p>
    <w:p w14:paraId="02F7DAE8" w14:textId="0924CA05" w:rsidR="00384761" w:rsidRDefault="00E8637B" w:rsidP="00E8637B">
      <w:pPr>
        <w:pStyle w:val="Heading2"/>
      </w:pPr>
      <w:r>
        <w:t xml:space="preserve"> </w:t>
      </w:r>
      <w:bookmarkStart w:id="56" w:name="_Toc130560894"/>
      <w:r w:rsidR="006E4ECC">
        <w:t>Random numbers and seed</w:t>
      </w:r>
      <w:bookmarkEnd w:id="56"/>
    </w:p>
    <w:p w14:paraId="49461D1D" w14:textId="29E36049" w:rsidR="00EC7AC6" w:rsidRDefault="00DF02A3" w:rsidP="00EC7AC6">
      <w:r>
        <w:t>Obtaining r</w:t>
      </w:r>
      <w:r w:rsidR="0033293F">
        <w:t xml:space="preserve">andom numbers </w:t>
      </w:r>
      <w:r w:rsidR="008E57F6">
        <w:t>is</w:t>
      </w:r>
      <w:r w:rsidR="0033293F">
        <w:t xml:space="preserve"> a key part of the generation of tracks. </w:t>
      </w:r>
      <w:r w:rsidR="00132C09">
        <w:t xml:space="preserve">Before generating a layout, </w:t>
      </w:r>
      <w:r w:rsidR="00EE23A9">
        <w:t>the set of pieces is shuffled in a random orde</w:t>
      </w:r>
      <w:r w:rsidR="006A0048">
        <w:t>r.</w:t>
      </w:r>
      <w:r w:rsidR="004813A1">
        <w:t xml:space="preserve"> </w:t>
      </w:r>
      <w:r w:rsidR="00852AE8">
        <w:t xml:space="preserve">Also, every time a curved or a </w:t>
      </w:r>
      <w:r w:rsidR="001F41A6">
        <w:t>switch</w:t>
      </w:r>
      <w:r w:rsidR="00852AE8">
        <w:t xml:space="preserve"> piece is </w:t>
      </w:r>
      <w:r w:rsidR="00BE4970">
        <w:t>picked,</w:t>
      </w:r>
      <w:r w:rsidR="00EA6CC3">
        <w:t xml:space="preserve"> it is randomly </w:t>
      </w:r>
      <w:r w:rsidR="00FA18EA">
        <w:t>oriented to</w:t>
      </w:r>
      <w:r w:rsidR="00547020">
        <w:t xml:space="preserve"> initially</w:t>
      </w:r>
      <w:r w:rsidR="00FA18EA">
        <w:t xml:space="preserve"> face up or down</w:t>
      </w:r>
      <w:r w:rsidR="00EA6CC3">
        <w:t xml:space="preserve">. </w:t>
      </w:r>
      <w:r w:rsidR="00F323A9">
        <w:t>This</w:t>
      </w:r>
      <w:r w:rsidR="009516CD">
        <w:t xml:space="preserve"> step is key in the algorithm’s performance – if t</w:t>
      </w:r>
      <w:r w:rsidR="00231099">
        <w:t xml:space="preserve">his </w:t>
      </w:r>
      <w:r w:rsidR="009516CD">
        <w:t>random orient</w:t>
      </w:r>
      <w:r w:rsidR="00231099">
        <w:t>ation of</w:t>
      </w:r>
      <w:r w:rsidR="009516CD">
        <w:t xml:space="preserve"> curves is omitted, all the curves</w:t>
      </w:r>
      <w:r w:rsidR="00BD4678">
        <w:t xml:space="preserve"> can end up</w:t>
      </w:r>
      <w:r w:rsidR="009516CD">
        <w:t xml:space="preserve"> </w:t>
      </w:r>
      <w:r w:rsidR="00F87F54">
        <w:t>get</w:t>
      </w:r>
      <w:r w:rsidR="00BD4678">
        <w:t>ting</w:t>
      </w:r>
      <w:r w:rsidR="009516CD">
        <w:t xml:space="preserve"> placed to face in the same direction, which can lead to tracks that spiral around themselves and can’t </w:t>
      </w:r>
      <w:r w:rsidR="00330EC1">
        <w:t xml:space="preserve">be </w:t>
      </w:r>
      <w:r w:rsidR="009516CD">
        <w:t>close</w:t>
      </w:r>
      <w:r w:rsidR="00330EC1">
        <w:t>d</w:t>
      </w:r>
      <w:r w:rsidR="00F323A9">
        <w:t>.</w:t>
      </w:r>
      <w:r w:rsidR="0048349F">
        <w:t xml:space="preserve"> </w:t>
      </w:r>
      <w:r w:rsidR="004813A1">
        <w:t xml:space="preserve">This inclusion of randomness not only allows the generation of different tracks, </w:t>
      </w:r>
      <w:r w:rsidR="006436CB">
        <w:t xml:space="preserve">but also enormously </w:t>
      </w:r>
      <w:r w:rsidR="00FE0177">
        <w:t xml:space="preserve">increases </w:t>
      </w:r>
      <w:r w:rsidR="00EB6712">
        <w:t>the performance of the track</w:t>
      </w:r>
      <w:r w:rsidR="00656646">
        <w:t>-</w:t>
      </w:r>
      <w:r w:rsidR="00EB6712">
        <w:t>generation</w:t>
      </w:r>
      <w:r w:rsidR="006436CB">
        <w:t xml:space="preserve"> – this </w:t>
      </w:r>
      <w:r w:rsidR="00D029E3">
        <w:t xml:space="preserve">is </w:t>
      </w:r>
      <w:r w:rsidR="004C5049">
        <w:t>the basis of the method for improving performance discussed</w:t>
      </w:r>
      <w:r w:rsidR="00D029E3">
        <w:t xml:space="preserve"> in part </w:t>
      </w:r>
      <w:r w:rsidR="00195A30">
        <w:fldChar w:fldCharType="begin"/>
      </w:r>
      <w:r w:rsidR="00195A30">
        <w:instrText xml:space="preserve"> REF _Ref130560090 \r \h </w:instrText>
      </w:r>
      <w:r w:rsidR="00195A30">
        <w:fldChar w:fldCharType="separate"/>
      </w:r>
      <w:r w:rsidR="00195A30">
        <w:t>12.8</w:t>
      </w:r>
      <w:r w:rsidR="00195A30">
        <w:fldChar w:fldCharType="end"/>
      </w:r>
      <w:r w:rsidR="00195A30">
        <w:t>.</w:t>
      </w:r>
      <w:r w:rsidR="00257AC7">
        <w:t xml:space="preserve"> </w:t>
      </w:r>
    </w:p>
    <w:p w14:paraId="75C119D6" w14:textId="208A8E4C" w:rsidR="00A2761F" w:rsidRPr="00EC7AC6" w:rsidRDefault="00AD4D37" w:rsidP="00EC7AC6">
      <w:r>
        <w:t xml:space="preserve">All the random numbers </w:t>
      </w:r>
      <w:r w:rsidR="0046267E">
        <w:t xml:space="preserve">used </w:t>
      </w:r>
      <w:r>
        <w:t xml:space="preserve">in the </w:t>
      </w:r>
      <w:r w:rsidR="001E7B40">
        <w:t>program</w:t>
      </w:r>
      <w:r>
        <w:t xml:space="preserve"> are obtained from a single </w:t>
      </w:r>
      <w:proofErr w:type="gramStart"/>
      <w:r w:rsidR="00AE25CD" w:rsidRPr="00AE25CD">
        <w:rPr>
          <w:i/>
          <w:iCs/>
        </w:rPr>
        <w:t>std::</w:t>
      </w:r>
      <w:proofErr w:type="spellStart"/>
      <w:proofErr w:type="gramEnd"/>
      <w:r w:rsidR="004E45AC" w:rsidRPr="00AE25CD">
        <w:rPr>
          <w:i/>
          <w:iCs/>
        </w:rPr>
        <w:t>default_random_engine</w:t>
      </w:r>
      <w:proofErr w:type="spellEnd"/>
      <w:r w:rsidR="004E45AC">
        <w:t xml:space="preserve"> </w:t>
      </w:r>
      <w:sdt>
        <w:sdtPr>
          <w:id w:val="-866674057"/>
          <w:citation/>
        </w:sdtPr>
        <w:sdtContent>
          <w:r w:rsidR="00E41190">
            <w:fldChar w:fldCharType="begin"/>
          </w:r>
          <w:r w:rsidR="00E41190">
            <w:instrText xml:space="preserve"> CITATION std23 \l 2057 </w:instrText>
          </w:r>
          <w:r w:rsidR="00E41190">
            <w:fldChar w:fldCharType="separate"/>
          </w:r>
          <w:r w:rsidR="00E41190" w:rsidRPr="00E41190">
            <w:rPr>
              <w:noProof/>
            </w:rPr>
            <w:t>[14]</w:t>
          </w:r>
          <w:r w:rsidR="00E41190">
            <w:fldChar w:fldCharType="end"/>
          </w:r>
        </w:sdtContent>
      </w:sdt>
      <w:r w:rsidR="00515687">
        <w:t xml:space="preserve">. </w:t>
      </w:r>
      <w:r w:rsidR="000A407B">
        <w:t>This</w:t>
      </w:r>
      <w:r w:rsidR="00B07E37">
        <w:t xml:space="preserve"> allows to </w:t>
      </w:r>
      <w:r w:rsidR="005361A9">
        <w:t>obtain</w:t>
      </w:r>
      <w:r w:rsidR="00B07E37">
        <w:t xml:space="preserve"> always the same random numbers given the same seed</w:t>
      </w:r>
      <w:r w:rsidR="003321DA">
        <w:t>, which is</w:t>
      </w:r>
      <w:r w:rsidR="00946AD5">
        <w:t xml:space="preserve"> advantageous especially for debugging as the same track can be re-obtained multiple times.</w:t>
      </w:r>
      <w:r w:rsidR="00D42E2C">
        <w:t xml:space="preserve"> </w:t>
      </w:r>
      <w:r w:rsidR="00907A2E">
        <w:t>The ability to specify a seed was</w:t>
      </w:r>
      <w:r w:rsidR="00C028F7">
        <w:t xml:space="preserve"> kept in the final version of the program, </w:t>
      </w:r>
      <w:r w:rsidR="00907A2E">
        <w:t xml:space="preserve">to make it possible for users to re-generate a track </w:t>
      </w:r>
      <w:r w:rsidR="00453EE9">
        <w:t>that t</w:t>
      </w:r>
      <w:r w:rsidR="00907A2E">
        <w:t>hey obtained.</w:t>
      </w:r>
    </w:p>
    <w:p w14:paraId="30AA0397" w14:textId="74ECE83A" w:rsidR="0085406A" w:rsidRDefault="00E8637B" w:rsidP="00D925DA">
      <w:pPr>
        <w:pStyle w:val="Heading2"/>
      </w:pPr>
      <w:bookmarkStart w:id="57" w:name="_Ref130135163"/>
      <w:r>
        <w:t xml:space="preserve"> </w:t>
      </w:r>
      <w:bookmarkStart w:id="58" w:name="_Toc130560895"/>
      <w:r w:rsidR="007120BB">
        <w:t>Collisions</w:t>
      </w:r>
      <w:bookmarkEnd w:id="57"/>
      <w:bookmarkEnd w:id="58"/>
    </w:p>
    <w:p w14:paraId="3DAC39A5" w14:textId="39972922" w:rsidR="00A46AC6" w:rsidRDefault="00813623" w:rsidP="003E2AAB">
      <w:r>
        <w:t xml:space="preserve">After connecting a piece to the end of the </w:t>
      </w:r>
      <w:r w:rsidR="009F0F98">
        <w:t xml:space="preserve">partly </w:t>
      </w:r>
      <w:r>
        <w:t xml:space="preserve">generated track, the algorithm checks for collisions between the newly placed piece and all </w:t>
      </w:r>
      <w:r w:rsidR="008A65BB">
        <w:t>the already placed</w:t>
      </w:r>
      <w:r>
        <w:t xml:space="preserve"> pieces.</w:t>
      </w:r>
      <w:r w:rsidR="0034287E">
        <w:t xml:space="preserve"> </w:t>
      </w:r>
      <w:r w:rsidR="0079668F">
        <w:t>This is essential for preventing pieces from overlapping each other.</w:t>
      </w:r>
    </w:p>
    <w:p w14:paraId="68C4644F" w14:textId="3771499A" w:rsidR="00B73149" w:rsidRDefault="00A46AC6" w:rsidP="003E2AAB">
      <w:r>
        <w:t xml:space="preserve">Due to the way in which pieces are represented </w:t>
      </w:r>
      <w:r w:rsidR="00D075F9">
        <w:t>using</w:t>
      </w:r>
      <w:r>
        <w:t xml:space="preserve"> OBBs, slight overlaps between connected curved pieces are inevitable – see </w:t>
      </w:r>
      <w:r>
        <w:fldChar w:fldCharType="begin"/>
      </w:r>
      <w:r>
        <w:instrText xml:space="preserve"> REF _Ref127991962 \h </w:instrText>
      </w:r>
      <w:r>
        <w:fldChar w:fldCharType="separate"/>
      </w:r>
      <w:r w:rsidR="003B4F57">
        <w:t xml:space="preserve">Figure </w:t>
      </w:r>
      <w:r w:rsidR="003B4F57">
        <w:rPr>
          <w:noProof/>
        </w:rPr>
        <w:t>16</w:t>
      </w:r>
      <w:r>
        <w:fldChar w:fldCharType="end"/>
      </w:r>
      <w:r>
        <w:t xml:space="preserve">. </w:t>
      </w:r>
      <w:r w:rsidR="00A8509C">
        <w:t xml:space="preserve">For this reason, </w:t>
      </w:r>
      <w:r w:rsidR="00B2504D">
        <w:t>a piece’s direct neighbour</w:t>
      </w:r>
      <w:r>
        <w:t xml:space="preserve"> </w:t>
      </w:r>
      <w:r w:rsidR="00F03565">
        <w:t>is ignored</w:t>
      </w:r>
      <w:r>
        <w:t xml:space="preserve"> </w:t>
      </w:r>
      <w:r w:rsidR="007204D3">
        <w:t xml:space="preserve">when </w:t>
      </w:r>
      <w:r>
        <w:t>checking for collisions.</w:t>
      </w:r>
      <w:r w:rsidR="0006148F">
        <w:t xml:space="preserve"> </w:t>
      </w:r>
      <w:r w:rsidR="000858AE">
        <w:t xml:space="preserve">This assumption works well for the </w:t>
      </w:r>
      <w:r w:rsidR="00393880">
        <w:t>fifteen pieces made available in this version of the programm</w:t>
      </w:r>
      <w:r w:rsidR="0020271C">
        <w:t>e – two pieces taken from this set can never</w:t>
      </w:r>
      <w:r w:rsidR="002023BF">
        <w:t xml:space="preserve"> directly</w:t>
      </w:r>
      <w:r w:rsidR="0020271C">
        <w:t xml:space="preserve"> collide</w:t>
      </w:r>
      <w:r w:rsidR="002023BF">
        <w:t xml:space="preserve"> with each other</w:t>
      </w:r>
      <w:r w:rsidR="0020271C">
        <w:t>.</w:t>
      </w:r>
      <w:r w:rsidR="00360E12">
        <w:t xml:space="preserve"> Although it is possible to imagine two theoretical pieces</w:t>
      </w:r>
      <w:r w:rsidR="00A61464">
        <w:t xml:space="preserve"> with </w:t>
      </w:r>
      <w:r w:rsidR="007F4019">
        <w:t>unusual</w:t>
      </w:r>
      <w:r w:rsidR="00A61464">
        <w:t xml:space="preserve"> shapes</w:t>
      </w:r>
      <w:r w:rsidR="00360E12">
        <w:t xml:space="preserve"> that would collide when connected to each other</w:t>
      </w:r>
      <w:r w:rsidR="002500DE">
        <w:t xml:space="preserve">, after inspection on the BRIO™ website, </w:t>
      </w:r>
      <w:r w:rsidR="00901F3E">
        <w:t>it appears that any two pieces can always directly connect</w:t>
      </w:r>
      <w:r w:rsidR="00AE294A">
        <w:t xml:space="preserve"> without colliding</w:t>
      </w:r>
      <w:r w:rsidR="00FA6974">
        <w:t>.</w:t>
      </w:r>
      <w:r w:rsidR="002C4ED9">
        <w:t xml:space="preserve"> </w:t>
      </w:r>
    </w:p>
    <w:p w14:paraId="421946FE" w14:textId="77777777" w:rsidR="0074649E" w:rsidRDefault="0074649E" w:rsidP="0074649E">
      <w:pPr>
        <w:keepNext/>
        <w:jc w:val="center"/>
      </w:pPr>
      <w:r>
        <w:rPr>
          <w:noProof/>
        </w:rPr>
        <w:lastRenderedPageBreak/>
        <w:drawing>
          <wp:inline distT="0" distB="0" distL="0" distR="0" wp14:anchorId="3A2CF297" wp14:editId="3593500E">
            <wp:extent cx="4305300" cy="3092450"/>
            <wp:effectExtent l="0" t="0" r="0" b="0"/>
            <wp:docPr id="9" name="Picture 9" descr="A close-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ell phone&#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4305300" cy="3092450"/>
                    </a:xfrm>
                    <a:prstGeom prst="rect">
                      <a:avLst/>
                    </a:prstGeom>
                  </pic:spPr>
                </pic:pic>
              </a:graphicData>
            </a:graphic>
          </wp:inline>
        </w:drawing>
      </w:r>
    </w:p>
    <w:p w14:paraId="725477D2" w14:textId="6A4A810B" w:rsidR="0074649E" w:rsidRPr="003E2AAB" w:rsidRDefault="0074649E" w:rsidP="009676EE">
      <w:pPr>
        <w:pStyle w:val="Caption"/>
        <w:rPr>
          <w:color w:val="595959" w:themeColor="text1" w:themeTint="A6"/>
        </w:rPr>
      </w:pPr>
      <w:bookmarkStart w:id="59" w:name="_Ref127991962"/>
      <w:bookmarkStart w:id="60" w:name="_Ref127991953"/>
      <w:r>
        <w:rPr>
          <w:color w:val="595959" w:themeColor="text1" w:themeTint="A6"/>
        </w:rPr>
        <w:t xml:space="preserve">Figure </w:t>
      </w:r>
      <w:fldSimple w:instr=" SEQ Figure \* ARABIC ">
        <w:r w:rsidR="000572EE">
          <w:rPr>
            <w:noProof/>
            <w:color w:val="595959" w:themeColor="text1" w:themeTint="A6"/>
          </w:rPr>
          <w:t>23</w:t>
        </w:r>
      </w:fldSimple>
      <w:bookmarkEnd w:id="59"/>
      <w:r>
        <w:rPr>
          <w:color w:val="595959" w:themeColor="text1" w:themeTint="A6"/>
        </w:rPr>
        <w:t>: Connected pieces slightly overlapping. The overlap is shown as a red-striped triangle.</w:t>
      </w:r>
      <w:bookmarkEnd w:id="60"/>
    </w:p>
    <w:p w14:paraId="4946FD6C" w14:textId="33054CD2" w:rsidR="00B92956" w:rsidRDefault="00CA68F3" w:rsidP="00FB6D90">
      <w:r>
        <w:t xml:space="preserve">To check for collisions between two pieces, </w:t>
      </w:r>
      <w:r w:rsidR="00336F9E">
        <w:t xml:space="preserve">each </w:t>
      </w:r>
      <w:r>
        <w:t>of the pieces’ OBBs are checked against each other.</w:t>
      </w:r>
      <w:r w:rsidR="00547E0F">
        <w:t xml:space="preserve"> </w:t>
      </w:r>
      <w:r w:rsidR="00151870">
        <w:t xml:space="preserve">The collision between two OBBs is calculated using the </w:t>
      </w:r>
      <w:r w:rsidR="009075ED">
        <w:t>Separating Axis Theore</w:t>
      </w:r>
      <w:r w:rsidR="00E72805">
        <w:t xml:space="preserve">m. This theorem states </w:t>
      </w:r>
      <w:r w:rsidR="00883C78">
        <w:t>that if a line can be drawn between two polygons without intersecting with either one, then the two polygons do not collide.</w:t>
      </w:r>
    </w:p>
    <w:p w14:paraId="7FDD3B57" w14:textId="45023E2C" w:rsidR="008C7153" w:rsidRDefault="00D569B2" w:rsidP="00A82499">
      <w:r>
        <w:t>It is then possible to compute the collision</w:t>
      </w:r>
      <w:r w:rsidR="00A82499">
        <w:t xml:space="preserve"> between </w:t>
      </w:r>
      <w:r w:rsidR="009052F6">
        <w:t xml:space="preserve">any </w:t>
      </w:r>
      <w:r w:rsidR="00F3753C">
        <w:t>two</w:t>
      </w:r>
      <w:r w:rsidR="002E7E6D">
        <w:t xml:space="preserve"> convex</w:t>
      </w:r>
      <w:r w:rsidR="00F3753C">
        <w:t xml:space="preserve"> polygons</w:t>
      </w:r>
      <w:r w:rsidR="00A82499">
        <w:t xml:space="preserve"> in the following way. Start by taking the projection of all the corners of each of the </w:t>
      </w:r>
      <w:r w:rsidR="002E7E6D">
        <w:t>polygons</w:t>
      </w:r>
      <w:r w:rsidR="00A82499">
        <w:t xml:space="preserve">, </w:t>
      </w:r>
      <w:r w:rsidR="008C7153">
        <w:t xml:space="preserve">along one of the first </w:t>
      </w:r>
      <w:r w:rsidR="002E7E6D">
        <w:t>polygon’s</w:t>
      </w:r>
      <w:r w:rsidR="008C7153">
        <w:t xml:space="preserve"> </w:t>
      </w:r>
      <w:r w:rsidR="004021C7">
        <w:t>side</w:t>
      </w:r>
      <w:r w:rsidR="008C7153">
        <w:t xml:space="preserve">. Then, </w:t>
      </w:r>
      <w:r w:rsidR="006C1458">
        <w:t xml:space="preserve">take </w:t>
      </w:r>
      <w:r w:rsidR="008C7153">
        <w:t>the maximum an</w:t>
      </w:r>
      <w:r w:rsidR="00F349C1">
        <w:t>d</w:t>
      </w:r>
      <w:r w:rsidR="008C7153">
        <w:t xml:space="preserve"> minimum points of each </w:t>
      </w:r>
      <w:r w:rsidR="00176037">
        <w:t>polygon</w:t>
      </w:r>
      <w:r w:rsidR="008C7153">
        <w:t xml:space="preserve"> along that axis, and check if their maximums intersect with each other – if they </w:t>
      </w:r>
      <w:r w:rsidR="00F92DD8">
        <w:t>don’t</w:t>
      </w:r>
      <w:r w:rsidR="008C7153">
        <w:t xml:space="preserve">, the two </w:t>
      </w:r>
      <w:r w:rsidR="00176037">
        <w:t>polygons</w:t>
      </w:r>
      <w:r w:rsidR="008C7153">
        <w:t xml:space="preserve"> </w:t>
      </w:r>
      <w:r w:rsidR="00F92DD8">
        <w:t>do not collide</w:t>
      </w:r>
      <w:r w:rsidR="008C7153">
        <w:t>.</w:t>
      </w:r>
      <w:r w:rsidR="00DC2D97">
        <w:t xml:space="preserve"> And if </w:t>
      </w:r>
      <w:r w:rsidR="00F92DD8">
        <w:t>the</w:t>
      </w:r>
      <w:r w:rsidR="00DC2D97">
        <w:t xml:space="preserve"> projections of their </w:t>
      </w:r>
      <w:r w:rsidR="000170B4">
        <w:t>corners</w:t>
      </w:r>
      <w:r w:rsidR="00DC2D97">
        <w:t xml:space="preserve"> do overlap </w:t>
      </w:r>
      <w:r w:rsidR="00170BC6">
        <w:t>for</w:t>
      </w:r>
      <w:r w:rsidR="00DC2D97">
        <w:t xml:space="preserve"> </w:t>
      </w:r>
      <w:r w:rsidR="00F92DD8">
        <w:t>all</w:t>
      </w:r>
      <w:r w:rsidR="00DC2D97">
        <w:t xml:space="preserve"> of the </w:t>
      </w:r>
      <w:r w:rsidR="007D62B5">
        <w:t>polygons’</w:t>
      </w:r>
      <w:r w:rsidR="00DC2D97">
        <w:t xml:space="preserve"> </w:t>
      </w:r>
      <w:r w:rsidR="00DC5FDD">
        <w:t>sides</w:t>
      </w:r>
      <w:r w:rsidR="00DC2D97">
        <w:t>, they collide.</w:t>
      </w:r>
      <w:r w:rsidR="00AC1E10">
        <w:t xml:space="preserve"> </w:t>
      </w:r>
      <w:r w:rsidR="007A6E46">
        <w:fldChar w:fldCharType="begin"/>
      </w:r>
      <w:r w:rsidR="007A6E46">
        <w:instrText xml:space="preserve"> REF _Ref128061699 \h </w:instrText>
      </w:r>
      <w:r w:rsidR="007A6E46">
        <w:fldChar w:fldCharType="separate"/>
      </w:r>
      <w:r w:rsidR="003B4F57">
        <w:t xml:space="preserve">Figure </w:t>
      </w:r>
      <w:r w:rsidR="003B4F57">
        <w:rPr>
          <w:noProof/>
        </w:rPr>
        <w:t>17</w:t>
      </w:r>
      <w:r w:rsidR="007A6E46">
        <w:fldChar w:fldCharType="end"/>
      </w:r>
      <w:r w:rsidR="007A6E46">
        <w:t xml:space="preserve"> shows an example of collision computation for two rectangles using this method.</w:t>
      </w:r>
    </w:p>
    <w:p w14:paraId="23ED04B3" w14:textId="77777777" w:rsidR="0018336E" w:rsidRDefault="00863340" w:rsidP="0018336E">
      <w:pPr>
        <w:keepNext/>
      </w:pPr>
      <w:r>
        <w:rPr>
          <w:noProof/>
        </w:rPr>
        <w:lastRenderedPageBreak/>
        <w:drawing>
          <wp:inline distT="0" distB="0" distL="0" distR="0" wp14:anchorId="000D3295" wp14:editId="60DE9F3A">
            <wp:extent cx="5731510" cy="3858895"/>
            <wp:effectExtent l="0" t="0" r="2540" b="8255"/>
            <wp:docPr id="13" name="Picture 13" descr="A picture containing text, accessory,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accessory, umbrella&#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3858895"/>
                    </a:xfrm>
                    <a:prstGeom prst="rect">
                      <a:avLst/>
                    </a:prstGeom>
                  </pic:spPr>
                </pic:pic>
              </a:graphicData>
            </a:graphic>
          </wp:inline>
        </w:drawing>
      </w:r>
    </w:p>
    <w:p w14:paraId="334A4BAD" w14:textId="389C0F44" w:rsidR="00863340" w:rsidRDefault="0018336E" w:rsidP="009676EE">
      <w:pPr>
        <w:pStyle w:val="Caption"/>
        <w:rPr>
          <w:color w:val="595959" w:themeColor="text1" w:themeTint="A6"/>
        </w:rPr>
      </w:pPr>
      <w:bookmarkStart w:id="61" w:name="_Ref128061699"/>
      <w:r>
        <w:rPr>
          <w:color w:val="595959" w:themeColor="text1" w:themeTint="A6"/>
        </w:rPr>
        <w:t xml:space="preserve">Figure </w:t>
      </w:r>
      <w:fldSimple w:instr=" SEQ Figure \* ARABIC ">
        <w:r w:rsidR="000572EE">
          <w:rPr>
            <w:noProof/>
            <w:color w:val="595959" w:themeColor="text1" w:themeTint="A6"/>
          </w:rPr>
          <w:t>24</w:t>
        </w:r>
      </w:fldSimple>
      <w:bookmarkEnd w:id="61"/>
      <w:r>
        <w:rPr>
          <w:color w:val="595959" w:themeColor="text1" w:themeTint="A6"/>
        </w:rPr>
        <w:t>: Collision verification for two rectangles. The maximum and minimum of the projections of the rectangles' corners overlap along axis A2, but do not overlap along axis A1. This means that the rectangles do not collide.</w:t>
      </w:r>
    </w:p>
    <w:p w14:paraId="356DDE97" w14:textId="346FD072" w:rsidR="00283253" w:rsidRDefault="00283253" w:rsidP="00A82499"/>
    <w:p w14:paraId="4AE1EE62" w14:textId="09508E2B" w:rsidR="004E6E79" w:rsidRDefault="00D00D8E" w:rsidP="00B24C22">
      <w:r>
        <w:t>Collisions are computed at each piece placement attempt, and against all of the pieces</w:t>
      </w:r>
      <w:r w:rsidR="00583A3D">
        <w:t xml:space="preserve"> currently</w:t>
      </w:r>
      <w:r>
        <w:t xml:space="preserve"> </w:t>
      </w:r>
      <w:r w:rsidR="00654E31">
        <w:t>in use.</w:t>
      </w:r>
      <w:r w:rsidR="00717A8C">
        <w:t xml:space="preserve"> This leads to a lot of collision computations</w:t>
      </w:r>
      <w:r w:rsidR="004E6E79">
        <w:t xml:space="preserve">, meaning that </w:t>
      </w:r>
      <w:r w:rsidR="00D43047">
        <w:t xml:space="preserve">the efficiency of the collision verification function is critical to the overall </w:t>
      </w:r>
      <w:r w:rsidR="007370CA">
        <w:t>efficiency of the programme.</w:t>
      </w:r>
    </w:p>
    <w:p w14:paraId="041436B5" w14:textId="72ABA308" w:rsidR="00B75C30" w:rsidRDefault="00BB6D0F" w:rsidP="00B24C22">
      <w:r>
        <w:t xml:space="preserve">The </w:t>
      </w:r>
      <w:r w:rsidR="00302515">
        <w:t>collision verification method</w:t>
      </w:r>
      <w:r>
        <w:t xml:space="preserve"> described above</w:t>
      </w:r>
      <w:r w:rsidR="00B24C22">
        <w:t xml:space="preserve"> </w:t>
      </w:r>
      <w:r w:rsidR="0038729A">
        <w:t xml:space="preserve">is applied for OBBs </w:t>
      </w:r>
      <w:r w:rsidR="00B24C22">
        <w:t xml:space="preserve">in a slightly more efficient way. Indeed, rectangles have a pair of parallel sides, </w:t>
      </w:r>
      <w:r w:rsidR="00C81D72">
        <w:t xml:space="preserve">and the overlap of corners along two parallel axes </w:t>
      </w:r>
      <w:r w:rsidR="00D44C0D">
        <w:t>is the same</w:t>
      </w:r>
      <w:r w:rsidR="00800115">
        <w:t xml:space="preserve"> – this saves from computing overlaps along half of the rectangles’ sides</w:t>
      </w:r>
      <w:r w:rsidR="00B24C22">
        <w:t>. Also, the maximum an</w:t>
      </w:r>
      <w:r w:rsidR="0070589F">
        <w:t>d</w:t>
      </w:r>
      <w:r w:rsidR="00B24C22">
        <w:t xml:space="preserve"> minimum of the projections of a rectangle’s corners along one of its own sides are </w:t>
      </w:r>
      <w:r w:rsidR="00010FEB">
        <w:t xml:space="preserve">simply </w:t>
      </w:r>
      <w:r w:rsidR="00B24C22">
        <w:t xml:space="preserve">the corners </w:t>
      </w:r>
      <w:r w:rsidR="00E231A4">
        <w:t>of</w:t>
      </w:r>
      <w:r w:rsidR="00B24C22">
        <w:t xml:space="preserve"> that side</w:t>
      </w:r>
      <w:r w:rsidR="00233A40">
        <w:t xml:space="preserve"> – which saves from checking the two other corners</w:t>
      </w:r>
      <w:r w:rsidR="000C5E36">
        <w:t>.</w:t>
      </w:r>
      <w:r w:rsidR="00FF3714">
        <w:t xml:space="preserve"> </w:t>
      </w:r>
    </w:p>
    <w:p w14:paraId="5B2A5D15" w14:textId="0ED91E60" w:rsidR="001572EE" w:rsidRDefault="00124756" w:rsidP="00A82499">
      <w:r>
        <w:t>To make collision computations even faster,</w:t>
      </w:r>
      <w:r w:rsidR="005F1479">
        <w:t xml:space="preserve"> </w:t>
      </w:r>
      <w:r w:rsidR="00DB23A9">
        <w:t xml:space="preserve">a </w:t>
      </w:r>
      <w:r w:rsidR="007362CE">
        <w:t>bounding circle was assigned to each piece</w:t>
      </w:r>
      <w:r w:rsidR="0028235D">
        <w:t xml:space="preserve">. </w:t>
      </w:r>
      <w:r w:rsidR="00E019CF">
        <w:t>A bounding circle is a circle that encompasses all the piece’s OBBs within its area</w:t>
      </w:r>
      <w:r w:rsidR="0028235D">
        <w:t>.</w:t>
      </w:r>
      <w:r w:rsidR="009E3941">
        <w:t xml:space="preserve"> Bounding circles were determined manually in the piece characterisation tool detailed in </w:t>
      </w:r>
      <w:r w:rsidR="007A1D93">
        <w:t>P</w:t>
      </w:r>
      <w:r w:rsidR="009E3941">
        <w:t>art 4.</w:t>
      </w:r>
      <w:r w:rsidR="0028235D">
        <w:t xml:space="preserve"> </w:t>
      </w:r>
    </w:p>
    <w:p w14:paraId="3915046B" w14:textId="2CD10F71" w:rsidR="001F6335" w:rsidRDefault="00EA778E" w:rsidP="00A82499">
      <w:r>
        <w:t>A collision between two circles requires a comparison of the square of the sum of their radiuses to the square of their distance – which is easily determined using Pythagoras’ theorem.</w:t>
      </w:r>
      <w:r w:rsidR="009B236C">
        <w:t xml:space="preserve"> This necessitates only a few operations, making collision computations for circles very efficient.</w:t>
      </w:r>
    </w:p>
    <w:p w14:paraId="6B2A9E61" w14:textId="1CE30C66" w:rsidR="00FA03CE" w:rsidRDefault="00FF2558" w:rsidP="00320AD5">
      <w:r>
        <w:t>The collisions between two pieces are finally verified using the following algorithm:</w:t>
      </w:r>
    </w:p>
    <w:p w14:paraId="4D5F5F80" w14:textId="678F4BCF" w:rsidR="00FF2558" w:rsidRDefault="002B5270" w:rsidP="002B5270">
      <w:pPr>
        <w:pStyle w:val="ListParagraph"/>
        <w:numPr>
          <w:ilvl w:val="0"/>
          <w:numId w:val="23"/>
        </w:numPr>
      </w:pPr>
      <w:r>
        <w:t>Check collision between the pieces’ bounding circles. If these do not collide, the pieces do not collide.</w:t>
      </w:r>
    </w:p>
    <w:p w14:paraId="222B5F16" w14:textId="32499D3D" w:rsidR="002C07B3" w:rsidRDefault="002B5270" w:rsidP="002C07B3">
      <w:pPr>
        <w:pStyle w:val="ListParagraph"/>
        <w:numPr>
          <w:ilvl w:val="0"/>
          <w:numId w:val="23"/>
        </w:numPr>
      </w:pPr>
      <w:r>
        <w:lastRenderedPageBreak/>
        <w:t>If the bounding circles collide, check collisions between each one of the pieces’ OBBs. If any of these collide, the pieces collide, otherwise they don’t.</w:t>
      </w:r>
    </w:p>
    <w:p w14:paraId="4D220B92" w14:textId="2A2999CE" w:rsidR="00C80F9E" w:rsidRPr="00365E2B" w:rsidRDefault="00365E2B" w:rsidP="00C80F9E">
      <w:r w:rsidRPr="00365E2B">
        <w:t xml:space="preserve">Section </w:t>
      </w:r>
      <w:r>
        <w:fldChar w:fldCharType="begin"/>
      </w:r>
      <w:r w:rsidRPr="00365E2B">
        <w:instrText xml:space="preserve"> REF _Ref130476164 \r \h </w:instrText>
      </w:r>
      <w:r>
        <w:fldChar w:fldCharType="separate"/>
      </w:r>
      <w:r w:rsidRPr="00365E2B">
        <w:t>7.2</w:t>
      </w:r>
      <w:r>
        <w:fldChar w:fldCharType="end"/>
      </w:r>
      <w:r w:rsidRPr="00365E2B">
        <w:t xml:space="preserve"> describes a test on th</w:t>
      </w:r>
      <w:r>
        <w:t xml:space="preserve">e performance gained </w:t>
      </w:r>
      <w:r w:rsidR="00501605">
        <w:t xml:space="preserve">thanks to </w:t>
      </w:r>
      <w:r>
        <w:t>the addition of bounding circles.</w:t>
      </w:r>
    </w:p>
    <w:p w14:paraId="7FC412D5" w14:textId="24AE1493" w:rsidR="006C3C21" w:rsidRDefault="0038429D" w:rsidP="006C3C21">
      <w:pPr>
        <w:pStyle w:val="Heading2"/>
      </w:pPr>
      <w:bookmarkStart w:id="62" w:name="_Ref130329462"/>
      <w:bookmarkStart w:id="63" w:name="_Toc130560896"/>
      <w:r>
        <w:t>Avoiding repetitive computations</w:t>
      </w:r>
      <w:bookmarkEnd w:id="62"/>
      <w:bookmarkEnd w:id="63"/>
    </w:p>
    <w:p w14:paraId="365DFA81" w14:textId="17891267" w:rsidR="005162F0" w:rsidRDefault="007630E8" w:rsidP="006C3C21">
      <w:r>
        <w:t xml:space="preserve">Once </w:t>
      </w:r>
      <w:r w:rsidR="0071501D">
        <w:t xml:space="preserve">a basic version of the algorithm was implemented, </w:t>
      </w:r>
      <w:r w:rsidR="00A718C3">
        <w:t>some simple circuits could be generated</w:t>
      </w:r>
      <w:r w:rsidR="0071501D">
        <w:t xml:space="preserve">. </w:t>
      </w:r>
      <w:r w:rsidR="00773570">
        <w:t>However, the algorithm would find circuits only for a very limited number of input pieces</w:t>
      </w:r>
      <w:r w:rsidR="001D214A">
        <w:t xml:space="preserve">. Before making progress on getting multi-level and multi-loop tracks to generate, </w:t>
      </w:r>
      <w:r w:rsidR="009C5843">
        <w:t>some improvements needed to be made regarding performance.</w:t>
      </w:r>
    </w:p>
    <w:p w14:paraId="21B99CC2" w14:textId="2F44BE1F" w:rsidR="00E04577" w:rsidRDefault="002B0001" w:rsidP="006C3C21">
      <w:r>
        <w:t xml:space="preserve">Most sets of </w:t>
      </w:r>
      <w:r w:rsidR="005D4E46">
        <w:t>BRIO™ pieces</w:t>
      </w:r>
      <w:r>
        <w:t xml:space="preserve"> contain multiples of the </w:t>
      </w:r>
      <w:r w:rsidR="002E454B">
        <w:t>same pieces.</w:t>
      </w:r>
      <w:r w:rsidR="000F199D">
        <w:t xml:space="preserve"> </w:t>
      </w:r>
      <w:r w:rsidR="00B71F3F">
        <w:t xml:space="preserve">For example, the “medium straight” </w:t>
      </w:r>
      <w:r w:rsidR="00BE3C2B">
        <w:t xml:space="preserve">or “large curve” </w:t>
      </w:r>
      <w:r w:rsidR="00B71F3F">
        <w:t>piece</w:t>
      </w:r>
      <w:r w:rsidR="00BE3C2B">
        <w:t>s are</w:t>
      </w:r>
      <w:r w:rsidR="00B71F3F">
        <w:t xml:space="preserve"> very common and often picked multiple times</w:t>
      </w:r>
      <w:r w:rsidR="004B1195">
        <w:t>.</w:t>
      </w:r>
      <w:r w:rsidR="00BD5738">
        <w:t xml:space="preserve"> </w:t>
      </w:r>
      <w:r w:rsidR="00A80137">
        <w:t>When a collision is detected, the next available piece is tried instead – however, when that piece has the same id as the previously tested one, it is useless to attempt its placement</w:t>
      </w:r>
      <w:r w:rsidR="00E04577">
        <w:t xml:space="preserve">, as the two pieces have the same geometry. To avoid repeating the same work multiple times, </w:t>
      </w:r>
      <w:r w:rsidR="00B801DC">
        <w:t>a set is created and made to contain the ids of pieces that were unsuccessfully tested. Before attempting to place any piece, it is verified whether its id is present in that set</w:t>
      </w:r>
      <w:r w:rsidR="00DD7322">
        <w:t>: if it is, the piece is skipped.</w:t>
      </w:r>
    </w:p>
    <w:p w14:paraId="1BE95767" w14:textId="095CF33A" w:rsidR="00380046" w:rsidRDefault="00652314" w:rsidP="006C3C21">
      <w:r>
        <w:t xml:space="preserve">To get an idea of the impact this has on performance, one can consider the following formulas. </w:t>
      </w:r>
      <w:r w:rsidR="00723F91">
        <w:t xml:space="preserve">The number of </w:t>
      </w:r>
      <w:r w:rsidR="0077209F">
        <w:t>arrangements</w:t>
      </w:r>
      <w:r w:rsidR="00B86556">
        <w:t xml:space="preserve"> of </w:t>
      </w:r>
      <w:r w:rsidR="00B86556" w:rsidRPr="008B5C39">
        <w:rPr>
          <w:i/>
          <w:iCs/>
        </w:rPr>
        <w:t>N</w:t>
      </w:r>
      <w:r w:rsidR="00B86556">
        <w:t xml:space="preserve"> pieces, ignoring collisions, is the factorial of </w:t>
      </w:r>
      <w:r w:rsidR="00B86556" w:rsidRPr="008B5C39">
        <w:rPr>
          <w:i/>
          <w:iCs/>
        </w:rPr>
        <w:t>N</w:t>
      </w:r>
      <w:r w:rsidR="00B86556">
        <w:t xml:space="preserve">. </w:t>
      </w:r>
      <w:r w:rsidR="008B5C39">
        <w:t xml:space="preserve">However, taking into account that some pieces are present </w:t>
      </w:r>
      <w:r w:rsidR="008B5C39" w:rsidRPr="008B5C39">
        <w:rPr>
          <w:i/>
          <w:iCs/>
        </w:rPr>
        <w:t>M</w:t>
      </w:r>
      <w:r w:rsidR="008B5C39">
        <w:t xml:space="preserve"> times</w:t>
      </w:r>
      <w:r w:rsidR="007856BB">
        <w:t xml:space="preserve"> in the set</w:t>
      </w:r>
      <w:r w:rsidR="008B5C39">
        <w:t xml:space="preserve"> reduces </w:t>
      </w:r>
      <w:r w:rsidR="007856BB">
        <w:t>the</w:t>
      </w:r>
      <w:r w:rsidR="008B5C39">
        <w:t xml:space="preserve"> number of possible arrangements by </w:t>
      </w:r>
      <w:r w:rsidR="007856BB">
        <w:t xml:space="preserve">the factorial of </w:t>
      </w:r>
      <w:r w:rsidR="007856BB">
        <w:rPr>
          <w:i/>
          <w:iCs/>
        </w:rPr>
        <w:t>M</w:t>
      </w:r>
      <w:r w:rsidR="007856BB">
        <w:t>.</w:t>
      </w:r>
    </w:p>
    <w:p w14:paraId="244602A4" w14:textId="16C5E937" w:rsidR="006904A7" w:rsidRDefault="00A613ED" w:rsidP="006C3C21">
      <w:r>
        <w:t>For example, the number of arrangements of a set of 20 pieces is</w:t>
      </w:r>
      <w:r w:rsidR="009B7FC6">
        <w:t xml:space="preserve"> </w:t>
      </w:r>
      <m:oMath>
        <m:r>
          <w:rPr>
            <w:rFonts w:ascii="Cambria Math" w:hAnsi="Cambria Math"/>
          </w:rPr>
          <m:t>20!</m:t>
        </m:r>
        <m:r>
          <m:rPr>
            <m:sty m:val="p"/>
          </m:rP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8</m:t>
            </m:r>
          </m:sup>
        </m:sSup>
      </m:oMath>
      <w:r w:rsidR="005A0AC2">
        <w:t xml:space="preserve">. </w:t>
      </w:r>
      <w:r w:rsidR="00E34694">
        <w:t xml:space="preserve">However, if half of these pieces are known to be of the E type, and the other half of the A type, </w:t>
      </w:r>
      <w:r w:rsidR="00D96D09">
        <w:t xml:space="preserve">the number of arrangements is drastically reduced: </w:t>
      </w:r>
      <m:oMath>
        <m:f>
          <m:fPr>
            <m:ctrlPr>
              <w:rPr>
                <w:rFonts w:ascii="Cambria Math" w:hAnsi="Cambria Math"/>
                <w:i/>
              </w:rPr>
            </m:ctrlPr>
          </m:fPr>
          <m:num>
            <m:r>
              <w:rPr>
                <w:rFonts w:ascii="Cambria Math" w:hAnsi="Cambria Math"/>
              </w:rPr>
              <m:t>20!</m:t>
            </m:r>
          </m:num>
          <m:den>
            <m:r>
              <w:rPr>
                <w:rFonts w:ascii="Cambria Math" w:hAnsi="Cambria Math"/>
              </w:rPr>
              <m:t>2*10!</m:t>
            </m:r>
          </m:den>
        </m:f>
        <m:r>
          <m:rPr>
            <m:sty m:val="p"/>
          </m:rPr>
          <w:rPr>
            <w:rFonts w:ascii="Cambria Math" w:hAnsi="Cambria Math"/>
          </w:rPr>
          <m:t>≈</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1</m:t>
            </m:r>
          </m:sup>
        </m:sSup>
      </m:oMath>
      <w:r w:rsidR="000B4D50">
        <w:t xml:space="preserve">. This is </w:t>
      </w:r>
      <w:r w:rsidR="001417FB">
        <w:t xml:space="preserve">nine </w:t>
      </w:r>
      <w:r w:rsidR="000B4D50">
        <w:t>orders of magnitude smaller than the previous number</w:t>
      </w:r>
      <w:r w:rsidR="00052F44">
        <w:t>.</w:t>
      </w:r>
      <w:r w:rsidR="00A74C0E">
        <w:t xml:space="preserve"> This simple example shows </w:t>
      </w:r>
      <w:r w:rsidR="004C6989">
        <w:t xml:space="preserve">that </w:t>
      </w:r>
      <w:r w:rsidR="006B574F">
        <w:t xml:space="preserve">this improvement avoids </w:t>
      </w:r>
      <w:r w:rsidR="00F0041B">
        <w:t>enormous amounts</w:t>
      </w:r>
      <w:r w:rsidR="006B574F">
        <w:t xml:space="preserve"> of useless computations.</w:t>
      </w:r>
    </w:p>
    <w:p w14:paraId="41909B40" w14:textId="6E0F4DAE" w:rsidR="00F0041B" w:rsidRDefault="00D029E3" w:rsidP="002D79A2">
      <w:pPr>
        <w:pStyle w:val="Heading2"/>
        <w:rPr>
          <w:rFonts w:eastAsiaTheme="minorEastAsia"/>
        </w:rPr>
      </w:pPr>
      <w:bookmarkStart w:id="64" w:name="_Ref130394058"/>
      <w:r>
        <w:rPr>
          <w:rFonts w:eastAsiaTheme="minorEastAsia"/>
        </w:rPr>
        <w:t xml:space="preserve"> </w:t>
      </w:r>
      <w:bookmarkStart w:id="65" w:name="_Ref130560090"/>
      <w:bookmarkStart w:id="66" w:name="_Toc130560897"/>
      <w:r w:rsidR="002E1F17" w:rsidRPr="00CE5D84">
        <w:rPr>
          <w:rFonts w:eastAsiaTheme="minorEastAsia"/>
        </w:rPr>
        <w:t>Further improvements on performance</w:t>
      </w:r>
      <w:bookmarkEnd w:id="64"/>
      <w:bookmarkEnd w:id="65"/>
      <w:bookmarkEnd w:id="66"/>
    </w:p>
    <w:p w14:paraId="28ADAAF7" w14:textId="2F7BA970" w:rsidR="00EA195D" w:rsidRDefault="00A43F2D" w:rsidP="00AD6C88">
      <w:r>
        <w:t xml:space="preserve">The improvements detailed in Section </w:t>
      </w:r>
      <w:r w:rsidR="009568EC">
        <w:fldChar w:fldCharType="begin"/>
      </w:r>
      <w:r w:rsidR="009568EC">
        <w:instrText xml:space="preserve"> REF _Ref130329462 \r \h </w:instrText>
      </w:r>
      <w:r w:rsidR="009568EC">
        <w:fldChar w:fldCharType="separate"/>
      </w:r>
      <w:r w:rsidR="003B4F57">
        <w:t>6.6</w:t>
      </w:r>
      <w:r w:rsidR="009568EC">
        <w:fldChar w:fldCharType="end"/>
      </w:r>
      <w:r w:rsidR="009568EC">
        <w:t xml:space="preserve"> accelerated the program and allowed larger sets of input pieces to be picked.</w:t>
      </w:r>
      <w:r w:rsidR="00B725A5">
        <w:t xml:space="preserve"> </w:t>
      </w:r>
      <w:proofErr w:type="gramStart"/>
      <w:r w:rsidR="00B725A5">
        <w:t>However</w:t>
      </w:r>
      <w:proofErr w:type="gramEnd"/>
      <w:r w:rsidR="00B725A5">
        <w:t xml:space="preserve"> the time taken to generate </w:t>
      </w:r>
      <w:r w:rsidR="00682AC7">
        <w:t xml:space="preserve">a </w:t>
      </w:r>
      <w:r w:rsidR="00597C42">
        <w:t>track with a certain set of input pieces was unpredictable and highly variable depending on the seed chosen.</w:t>
      </w:r>
      <w:r w:rsidR="00620610">
        <w:t xml:space="preserve"> For the same set of pieces, one seed could </w:t>
      </w:r>
      <w:r w:rsidR="00D13C52">
        <w:t>lead to the generation of a track in a few milliseconds</w:t>
      </w:r>
      <w:r w:rsidR="00620610">
        <w:t xml:space="preserve">, </w:t>
      </w:r>
      <w:r w:rsidR="00D13C52">
        <w:t>while another seed could make the generation last for more than 10 minutes.</w:t>
      </w:r>
    </w:p>
    <w:p w14:paraId="107ABFC0" w14:textId="4511B7A1" w:rsidR="004D1943" w:rsidRDefault="00E16CBB" w:rsidP="00AD6C88">
      <w:r>
        <w:t xml:space="preserve">The reason for this is </w:t>
      </w:r>
      <w:r w:rsidR="00741131">
        <w:t>that sometimes</w:t>
      </w:r>
      <w:r w:rsidR="0000249A">
        <w:t xml:space="preserve"> a piece </w:t>
      </w:r>
      <w:r w:rsidR="000943B6">
        <w:t>got</w:t>
      </w:r>
      <w:r w:rsidR="0000249A">
        <w:t xml:space="preserve"> placed in such a way that the generation is impossible to succeed. For instance, one piece </w:t>
      </w:r>
      <w:r w:rsidR="00C51FF5">
        <w:t>could</w:t>
      </w:r>
      <w:r w:rsidR="0000249A">
        <w:t xml:space="preserve"> be positioned in front of the Validation Connector </w:t>
      </w:r>
      <w:r w:rsidR="00B73D69">
        <w:t xml:space="preserve">and block it. Or </w:t>
      </w:r>
      <w:r w:rsidR="00BC667B">
        <w:t xml:space="preserve">a piece could be </w:t>
      </w:r>
      <w:r w:rsidR="001E22B6">
        <w:t>placed</w:t>
      </w:r>
      <w:r w:rsidR="00D635DB">
        <w:t xml:space="preserve"> too far from the Validation Connector, making it impossible for any of the following pieces to reach it.</w:t>
      </w:r>
    </w:p>
    <w:p w14:paraId="061186D6" w14:textId="12D2D4B4" w:rsidR="000C7396" w:rsidRDefault="00115895" w:rsidP="00AD6C88">
      <w:r>
        <w:t>While these issues could be addressed individually thanks to the use of heuristic</w:t>
      </w:r>
      <w:r w:rsidR="00A11E1B">
        <w:t xml:space="preserve">s, a different solution was </w:t>
      </w:r>
      <w:r w:rsidR="001C43FC">
        <w:t xml:space="preserve">found. </w:t>
      </w:r>
      <w:r w:rsidR="001A23EE">
        <w:t>Instead o</w:t>
      </w:r>
      <w:r w:rsidR="005842A8">
        <w:t xml:space="preserve">f starting a generation and waiting </w:t>
      </w:r>
      <w:r w:rsidR="00BF5053">
        <w:t>until it completes</w:t>
      </w:r>
      <w:r w:rsidR="001A23EE">
        <w:t xml:space="preserve">, </w:t>
      </w:r>
      <w:r w:rsidR="00BE7950">
        <w:t xml:space="preserve">the algorithm was modified to </w:t>
      </w:r>
      <w:r w:rsidR="00260712">
        <w:t xml:space="preserve">attempt generation only for a certain number of recursions. When this </w:t>
      </w:r>
      <w:r w:rsidR="00FD3CB7">
        <w:t xml:space="preserve">number is reached, the generation </w:t>
      </w:r>
      <w:r w:rsidR="00314730">
        <w:t>gets</w:t>
      </w:r>
      <w:r w:rsidR="00FD3CB7">
        <w:t xml:space="preserve"> stopped, all the pieces</w:t>
      </w:r>
      <w:r w:rsidR="00F07110">
        <w:t xml:space="preserve"> </w:t>
      </w:r>
      <w:r w:rsidR="006E11C8">
        <w:t>are taken off the board, and the generation restarts with a different initial order</w:t>
      </w:r>
      <w:r w:rsidR="009D0733">
        <w:t xml:space="preserve"> for the pieces</w:t>
      </w:r>
      <w:r w:rsidR="00722903">
        <w:t>.</w:t>
      </w:r>
    </w:p>
    <w:p w14:paraId="23242625" w14:textId="149EB01D" w:rsidR="00A93D34" w:rsidRDefault="004A68A6" w:rsidP="00AD6C88">
      <w:r>
        <w:lastRenderedPageBreak/>
        <w:t xml:space="preserve">It </w:t>
      </w:r>
      <w:r w:rsidR="00042E97">
        <w:t xml:space="preserve">turns out that interrupting a restarting the generation after a small number of recursions, and attempting many generations </w:t>
      </w:r>
      <w:r w:rsidR="0019293E">
        <w:t xml:space="preserve">in </w:t>
      </w:r>
      <w:r w:rsidR="00EA0FF0">
        <w:t xml:space="preserve">quick successions </w:t>
      </w:r>
      <w:r w:rsidR="00F3279B">
        <w:t>makes</w:t>
      </w:r>
      <w:r w:rsidR="000E6F78">
        <w:t xml:space="preserve"> the program quite efficient for most initial </w:t>
      </w:r>
      <w:r w:rsidR="00562FCA">
        <w:t>sets of pieces.</w:t>
      </w:r>
      <w:r w:rsidR="007173FB">
        <w:t xml:space="preserve"> </w:t>
      </w:r>
    </w:p>
    <w:p w14:paraId="49C48A67" w14:textId="75252B31" w:rsidR="00A93D34" w:rsidRPr="00AD6C88" w:rsidRDefault="00A93D34" w:rsidP="00AD6C88">
      <w:r>
        <w:t>Measurements on the efficiency gained thanks to this addition is detailed in Section … (EVALUATION HERE).</w:t>
      </w:r>
    </w:p>
    <w:p w14:paraId="2D55FC03" w14:textId="462236E3" w:rsidR="004847C3" w:rsidRDefault="00E90F9F" w:rsidP="004847C3">
      <w:pPr>
        <w:pStyle w:val="Heading2"/>
      </w:pPr>
      <w:bookmarkStart w:id="67" w:name="_Toc130560898"/>
      <w:r>
        <w:t>Multi-level</w:t>
      </w:r>
      <w:r w:rsidR="00CA6197">
        <w:t xml:space="preserve"> tracks</w:t>
      </w:r>
      <w:bookmarkEnd w:id="67"/>
    </w:p>
    <w:p w14:paraId="7AD42E11" w14:textId="670E2129" w:rsidR="004847C3" w:rsidRDefault="00E00DD3" w:rsidP="0085406A">
      <w:r>
        <w:t xml:space="preserve">According to </w:t>
      </w:r>
      <w:sdt>
        <w:sdtPr>
          <w:id w:val="-2018218782"/>
          <w:citation/>
        </w:sdtPr>
        <w:sdtContent>
          <w:r w:rsidR="0017064A">
            <w:fldChar w:fldCharType="begin"/>
          </w:r>
          <w:r w:rsidR="0017064A">
            <w:instrText xml:space="preserve"> CITATION BRI23 \l 2057 </w:instrText>
          </w:r>
          <w:r w:rsidR="0017064A">
            <w:fldChar w:fldCharType="separate"/>
          </w:r>
          <w:r w:rsidR="003B4F57" w:rsidRPr="003B4F57">
            <w:rPr>
              <w:noProof/>
            </w:rPr>
            <w:t>[7]</w:t>
          </w:r>
          <w:r w:rsidR="0017064A">
            <w:fldChar w:fldCharType="end"/>
          </w:r>
        </w:sdtContent>
      </w:sdt>
      <w:r w:rsidR="0017064A">
        <w:t>, t</w:t>
      </w:r>
      <w:r w:rsidR="00910791">
        <w:t>here exists two kinds of ascending BRIO™ pieces</w:t>
      </w:r>
      <w:r w:rsidR="00925786">
        <w:t xml:space="preserve">: the </w:t>
      </w:r>
      <w:r w:rsidR="00637848" w:rsidRPr="00DE7123">
        <w:rPr>
          <w:i/>
          <w:iCs/>
        </w:rPr>
        <w:t>N</w:t>
      </w:r>
      <w:r w:rsidR="00637848">
        <w:t xml:space="preserve"> piece, </w:t>
      </w:r>
      <w:r w:rsidR="00505E6D">
        <w:t xml:space="preserve">which essentially is an ascending version of the </w:t>
      </w:r>
      <w:r w:rsidR="00505E6D">
        <w:rPr>
          <w:i/>
          <w:iCs/>
        </w:rPr>
        <w:t>D</w:t>
      </w:r>
      <w:r w:rsidR="00505E6D">
        <w:t xml:space="preserve"> piece, and the </w:t>
      </w:r>
      <w:r w:rsidR="00505E6D">
        <w:rPr>
          <w:i/>
          <w:iCs/>
        </w:rPr>
        <w:t>N1</w:t>
      </w:r>
      <w:r w:rsidR="00505E6D">
        <w:t xml:space="preserve"> piece, </w:t>
      </w:r>
      <w:r w:rsidR="0097487B">
        <w:t xml:space="preserve">a version of the </w:t>
      </w:r>
      <w:r w:rsidR="0097487B">
        <w:rPr>
          <w:i/>
          <w:iCs/>
        </w:rPr>
        <w:t>N</w:t>
      </w:r>
      <w:r w:rsidR="0097487B">
        <w:t xml:space="preserve"> piece with two pin-type connectors instead of </w:t>
      </w:r>
      <w:r w:rsidR="00C06303">
        <w:t>a</w:t>
      </w:r>
      <w:r w:rsidR="0097487B">
        <w:t xml:space="preserve"> pin and </w:t>
      </w:r>
      <w:r w:rsidR="00C06303">
        <w:t>a</w:t>
      </w:r>
      <w:r w:rsidR="0097487B">
        <w:t xml:space="preserve"> hole</w:t>
      </w:r>
      <w:r w:rsidR="00FA59DA">
        <w:t>.</w:t>
      </w:r>
      <w:r w:rsidR="00525134">
        <w:t xml:space="preserve"> </w:t>
      </w:r>
      <w:r w:rsidR="00FF796D">
        <w:t xml:space="preserve">Only the </w:t>
      </w:r>
      <w:r w:rsidR="00FF796D">
        <w:rPr>
          <w:i/>
          <w:iCs/>
        </w:rPr>
        <w:t>N</w:t>
      </w:r>
      <w:r w:rsidR="00FF796D">
        <w:t xml:space="preserve"> piece was added to the set of available pieces. </w:t>
      </w:r>
      <w:r w:rsidR="004B6DE8">
        <w:t>This addition makes it possible for users to build multi-level tracks.</w:t>
      </w:r>
    </w:p>
    <w:p w14:paraId="1EBCC175" w14:textId="704EE0C1" w:rsidR="00DE11AA" w:rsidRDefault="00BB172B" w:rsidP="0085406A">
      <w:r>
        <w:t>Only a</w:t>
      </w:r>
      <w:r w:rsidR="006B4C68">
        <w:t xml:space="preserve"> small number </w:t>
      </w:r>
      <w:r w:rsidR="007206C9">
        <w:t>of modifications were required for multi-level track generation to work.</w:t>
      </w:r>
      <w:r w:rsidR="00DB1EF4">
        <w:t xml:space="preserve"> </w:t>
      </w:r>
      <w:r w:rsidR="00793EDB">
        <w:t>The main modification</w:t>
      </w:r>
      <w:r w:rsidR="00F1173A">
        <w:t>s regarded the collision-computation, the piece-connection and the track-validation functions</w:t>
      </w:r>
      <w:r w:rsidR="005A5CA3">
        <w:t xml:space="preserve">. </w:t>
      </w:r>
      <w:r w:rsidR="00DE11AA">
        <w:t xml:space="preserve">These </w:t>
      </w:r>
      <w:r w:rsidR="00E61E20">
        <w:t xml:space="preserve">changes </w:t>
      </w:r>
      <w:r w:rsidR="00DE11AA">
        <w:t>are the following:</w:t>
      </w:r>
    </w:p>
    <w:p w14:paraId="38FB6882" w14:textId="77777777" w:rsidR="00DE11AA" w:rsidRDefault="004311CB" w:rsidP="00036631">
      <w:pPr>
        <w:pStyle w:val="ListParagraph"/>
        <w:numPr>
          <w:ilvl w:val="0"/>
          <w:numId w:val="32"/>
        </w:numPr>
      </w:pPr>
      <w:r>
        <w:t xml:space="preserve">Collisions were made to be ignored when two OBBs are </w:t>
      </w:r>
      <w:r w:rsidR="00454492">
        <w:t>positioned</w:t>
      </w:r>
      <w:r>
        <w:t xml:space="preserve"> on different levels.</w:t>
      </w:r>
    </w:p>
    <w:p w14:paraId="4C21D6D6" w14:textId="6B153732" w:rsidR="0078142A" w:rsidRDefault="00744E8F" w:rsidP="00036631">
      <w:pPr>
        <w:pStyle w:val="ListParagraph"/>
        <w:numPr>
          <w:ilvl w:val="0"/>
          <w:numId w:val="32"/>
        </w:numPr>
      </w:pPr>
      <w:r>
        <w:t xml:space="preserve">To connect </w:t>
      </w:r>
      <w:r w:rsidR="00DE11AA">
        <w:t xml:space="preserve">a piece to the rest of the track, all of the piece’s components are first raised or lowered </w:t>
      </w:r>
      <w:r w:rsidR="00A22B81">
        <w:t>to the level of the track’s open connector.</w:t>
      </w:r>
      <w:r w:rsidR="00EC500E">
        <w:t xml:space="preserve"> </w:t>
      </w:r>
      <w:r w:rsidR="00A40A56">
        <w:t xml:space="preserve">A piece can be raised to any level, however, it is important to check that </w:t>
      </w:r>
      <w:r w:rsidR="00531C56">
        <w:t>none of its components are lower than the ground floor.</w:t>
      </w:r>
    </w:p>
    <w:p w14:paraId="0427CEA8" w14:textId="43BFFD42" w:rsidR="00403D87" w:rsidRDefault="00D40582" w:rsidP="00036631">
      <w:pPr>
        <w:pStyle w:val="ListParagraph"/>
        <w:numPr>
          <w:ilvl w:val="0"/>
          <w:numId w:val="32"/>
        </w:numPr>
      </w:pPr>
      <w:r>
        <w:t xml:space="preserve">The validation </w:t>
      </w:r>
      <w:r w:rsidR="00221E1A">
        <w:t>function</w:t>
      </w:r>
      <w:r w:rsidR="008B080C">
        <w:t xml:space="preserve">, detailed in Section </w:t>
      </w:r>
      <w:r w:rsidR="004D37D5">
        <w:fldChar w:fldCharType="begin"/>
      </w:r>
      <w:r w:rsidR="004D37D5">
        <w:instrText xml:space="preserve"> REF _Ref130221249 \r \h </w:instrText>
      </w:r>
      <w:r w:rsidR="004D37D5">
        <w:fldChar w:fldCharType="separate"/>
      </w:r>
      <w:r w:rsidR="003B4F57">
        <w:t>6.4</w:t>
      </w:r>
      <w:r w:rsidR="004D37D5">
        <w:fldChar w:fldCharType="end"/>
      </w:r>
      <w:r w:rsidR="004D37D5">
        <w:t xml:space="preserve">, </w:t>
      </w:r>
      <w:r w:rsidR="007D6039">
        <w:t xml:space="preserve">is slightly </w:t>
      </w:r>
      <w:r w:rsidR="003924EB">
        <w:t>modified</w:t>
      </w:r>
      <w:r w:rsidR="00FC05D4">
        <w:t>: a</w:t>
      </w:r>
      <w:r w:rsidR="00D302E5">
        <w:t xml:space="preserve"> </w:t>
      </w:r>
      <w:r w:rsidR="00FC05D4">
        <w:t xml:space="preserve">verification checking that the two </w:t>
      </w:r>
      <w:r w:rsidR="00F729D3">
        <w:t xml:space="preserve">end </w:t>
      </w:r>
      <w:r w:rsidR="00FC05D4">
        <w:t>connectors are located at the same height is added.</w:t>
      </w:r>
    </w:p>
    <w:p w14:paraId="48EE9A6F" w14:textId="36C0216E" w:rsidR="0028626A" w:rsidRPr="00BD0258" w:rsidRDefault="00C83667" w:rsidP="000F4440">
      <w:r>
        <w:t>Also</w:t>
      </w:r>
      <w:r w:rsidR="008D687F">
        <w:t xml:space="preserve">, the addition of ascending pieces </w:t>
      </w:r>
      <w:r w:rsidR="00851F34">
        <w:t xml:space="preserve">brought a new kind of performance issue, concerning certain kinds of sets of input pieces. </w:t>
      </w:r>
      <w:r w:rsidR="00D149D8">
        <w:t xml:space="preserve">When an odd number of ascending pieces is picked, </w:t>
      </w:r>
      <w:r w:rsidR="00D6175E">
        <w:t xml:space="preserve">the ends of the track will always be positioned on </w:t>
      </w:r>
      <w:r w:rsidR="0028626A">
        <w:t>different levels, making it impossible to</w:t>
      </w:r>
      <w:r w:rsidR="00594CB4">
        <w:t xml:space="preserve"> create a closed loop. To counter this</w:t>
      </w:r>
      <w:r w:rsidR="00381F75">
        <w:t>, any odd ascending piece in a set of pieces was made to be removed before track-generation starts.</w:t>
      </w:r>
    </w:p>
    <w:p w14:paraId="326FA49D" w14:textId="2B022919" w:rsidR="0085406A" w:rsidRDefault="004847C3" w:rsidP="002D491A">
      <w:pPr>
        <w:pStyle w:val="Heading2"/>
      </w:pPr>
      <w:bookmarkStart w:id="68" w:name="_Toc130560899"/>
      <w:r>
        <w:t>Multi-</w:t>
      </w:r>
      <w:r w:rsidR="00C81CC7">
        <w:t>loop</w:t>
      </w:r>
      <w:r>
        <w:t xml:space="preserve"> tracks</w:t>
      </w:r>
      <w:bookmarkEnd w:id="68"/>
    </w:p>
    <w:p w14:paraId="63B4EABF" w14:textId="44A3B06E" w:rsidR="008B7D46" w:rsidRDefault="00AE62C9" w:rsidP="004847C3">
      <w:r>
        <w:t xml:space="preserve">Once single-loop tracks could </w:t>
      </w:r>
      <w:r w:rsidR="00AE34EC">
        <w:t xml:space="preserve">get </w:t>
      </w:r>
      <w:r>
        <w:t>generate</w:t>
      </w:r>
      <w:r w:rsidR="00AE34EC">
        <w:t xml:space="preserve">d </w:t>
      </w:r>
      <w:r>
        <w:t>in decent amounts of time, and multi-level tracks were implemented, the focus moved to multi-loop circuits.</w:t>
      </w:r>
      <w:r w:rsidR="004429B5">
        <w:t xml:space="preserve"> </w:t>
      </w:r>
      <w:r w:rsidR="00F864D7">
        <w:t>The track-generating algorithm was modified substantially</w:t>
      </w:r>
      <w:r w:rsidR="00C27129">
        <w:t xml:space="preserve"> for this</w:t>
      </w:r>
      <w:r w:rsidR="00F864D7">
        <w:t xml:space="preserve">. </w:t>
      </w:r>
      <w:r w:rsidR="00493CF3">
        <w:t xml:space="preserve">A divide-and-conquer approach was used to tackle </w:t>
      </w:r>
      <w:r w:rsidR="007F17DE">
        <w:t>the problem of multi-loop circuit generation</w:t>
      </w:r>
      <w:r w:rsidR="00493CF3">
        <w:t>.</w:t>
      </w:r>
      <w:r w:rsidR="007F4C10">
        <w:t xml:space="preserve"> </w:t>
      </w:r>
    </w:p>
    <w:p w14:paraId="0B9EF672" w14:textId="46E2E3C5" w:rsidR="00BA6046" w:rsidRDefault="00BA6046" w:rsidP="00BA6046">
      <w:r>
        <w:t xml:space="preserve">The algorithm starts by determining the number of loops </w:t>
      </w:r>
      <w:r>
        <w:rPr>
          <w:i/>
          <w:iCs/>
        </w:rPr>
        <w:t>N</w:t>
      </w:r>
      <w:r>
        <w:t xml:space="preserve"> that can be built for the given set of pieces – this is equal to the number of pairs of 3-connector pieces available, plus one for the initial loop. Then, the set of pieces is partitioned in </w:t>
      </w:r>
      <w:r>
        <w:rPr>
          <w:i/>
          <w:iCs/>
        </w:rPr>
        <w:t xml:space="preserve">N </w:t>
      </w:r>
      <w:r>
        <w:t xml:space="preserve">subsets of equal sizes. It is ensured that exactly one pair of 3-connector pieces are located in each subset, apart from the last one. Then, a loop is generated for each subset in order, with the two 3-connector pieces positioned in a loop providing </w:t>
      </w:r>
      <w:r w:rsidR="004950BD">
        <w:t>v</w:t>
      </w:r>
      <w:r>
        <w:t xml:space="preserve">alidation </w:t>
      </w:r>
      <w:r w:rsidR="004950BD">
        <w:t>c</w:t>
      </w:r>
      <w:r>
        <w:t>onditions for the next loop.</w:t>
      </w:r>
    </w:p>
    <w:p w14:paraId="6C612012" w14:textId="77777777" w:rsidR="00BA6046" w:rsidRDefault="00BA6046" w:rsidP="00BA6046">
      <w:r>
        <w:t>All the pieces are positioned in a single C++ vector, and the generation happens “in place”; two indices are kept in memory for the generation of each loop,</w:t>
      </w:r>
      <w:r>
        <w:rPr>
          <w:i/>
          <w:iCs/>
        </w:rPr>
        <w:t xml:space="preserve"> </w:t>
      </w:r>
      <w:r>
        <w:t xml:space="preserve">representing the range of pieces available to construct that loop. </w:t>
      </w:r>
    </w:p>
    <w:p w14:paraId="095B0152" w14:textId="0E9AEF19" w:rsidR="00745E64" w:rsidRDefault="007349DA" w:rsidP="00D72F17">
      <w:r>
        <w:t>A</w:t>
      </w:r>
      <w:r w:rsidR="00BB4630">
        <w:t xml:space="preserve">n </w:t>
      </w:r>
      <w:r>
        <w:t>outline of the algorithm for generating multi-loop circuits is as follows:</w:t>
      </w:r>
    </w:p>
    <w:p w14:paraId="6BF35527" w14:textId="133EE158" w:rsidR="001C7AF1" w:rsidRDefault="007F1F2C" w:rsidP="007F1F2C">
      <w:pPr>
        <w:pStyle w:val="ListParagraph"/>
        <w:numPr>
          <w:ilvl w:val="0"/>
          <w:numId w:val="35"/>
        </w:numPr>
        <w:jc w:val="left"/>
        <w:rPr>
          <w:rFonts w:ascii="Abadi" w:hAnsi="Abadi"/>
          <w:noProof/>
        </w:rPr>
      </w:pPr>
      <w:r w:rsidRPr="007F1F2C">
        <w:rPr>
          <w:rFonts w:ascii="Abadi" w:hAnsi="Abadi"/>
          <w:noProof/>
        </w:rPr>
        <w:lastRenderedPageBreak/>
        <w:t>Function generateMultipleLoops(Piece[] selection)</w:t>
      </w:r>
      <w:r>
        <w:rPr>
          <w:rFonts w:ascii="Abadi" w:hAnsi="Abadi"/>
          <w:noProof/>
        </w:rPr>
        <w:t xml:space="preserve"> {</w:t>
      </w:r>
    </w:p>
    <w:p w14:paraId="5F464E5E" w14:textId="4DECBFE3" w:rsidR="00BE45D4" w:rsidRPr="00BE45D4" w:rsidRDefault="00BE45D4" w:rsidP="00BE45D4">
      <w:pPr>
        <w:pStyle w:val="ListParagraph"/>
        <w:numPr>
          <w:ilvl w:val="1"/>
          <w:numId w:val="35"/>
        </w:numPr>
        <w:jc w:val="left"/>
        <w:rPr>
          <w:rFonts w:ascii="Abadi" w:hAnsi="Abadi"/>
          <w:noProof/>
        </w:rPr>
      </w:pPr>
      <w:r>
        <w:rPr>
          <w:rFonts w:ascii="Abadi" w:hAnsi="Abadi"/>
          <w:noProof/>
          <w:color w:val="00B050"/>
        </w:rPr>
        <w:t xml:space="preserve">// Remove odd ascending piece and odd </w:t>
      </w:r>
      <w:r w:rsidR="00D6450C">
        <w:rPr>
          <w:rFonts w:ascii="Abadi" w:hAnsi="Abadi"/>
          <w:noProof/>
          <w:color w:val="00B050"/>
        </w:rPr>
        <w:t>3-connector piece</w:t>
      </w:r>
    </w:p>
    <w:p w14:paraId="67A129D6" w14:textId="0A781959" w:rsidR="00BE45D4" w:rsidRDefault="009C4CF8" w:rsidP="00BE45D4">
      <w:pPr>
        <w:pStyle w:val="ListParagraph"/>
        <w:numPr>
          <w:ilvl w:val="1"/>
          <w:numId w:val="35"/>
        </w:numPr>
        <w:jc w:val="left"/>
        <w:rPr>
          <w:rFonts w:ascii="Abadi" w:hAnsi="Abadi"/>
          <w:noProof/>
        </w:rPr>
      </w:pPr>
      <w:r>
        <w:rPr>
          <w:rFonts w:ascii="Abadi" w:hAnsi="Abadi"/>
          <w:noProof/>
        </w:rPr>
        <w:t>clean</w:t>
      </w:r>
      <w:r w:rsidR="00BE45D4">
        <w:rPr>
          <w:rFonts w:ascii="Abadi" w:hAnsi="Abadi"/>
          <w:noProof/>
        </w:rPr>
        <w:t>(</w:t>
      </w:r>
      <w:r w:rsidR="00DB5541">
        <w:rPr>
          <w:rFonts w:ascii="Abadi" w:hAnsi="Abadi"/>
          <w:noProof/>
        </w:rPr>
        <w:t>selection</w:t>
      </w:r>
      <w:r w:rsidR="00BE45D4">
        <w:rPr>
          <w:rFonts w:ascii="Abadi" w:hAnsi="Abadi"/>
          <w:noProof/>
        </w:rPr>
        <w:t>)</w:t>
      </w:r>
    </w:p>
    <w:p w14:paraId="4CF3B435" w14:textId="7EEADD8F" w:rsidR="007F1F2C" w:rsidRDefault="00F539C7" w:rsidP="007F1F2C">
      <w:pPr>
        <w:pStyle w:val="ListParagraph"/>
        <w:numPr>
          <w:ilvl w:val="1"/>
          <w:numId w:val="35"/>
        </w:numPr>
        <w:jc w:val="left"/>
        <w:rPr>
          <w:rFonts w:ascii="Abadi" w:hAnsi="Abadi"/>
          <w:noProof/>
        </w:rPr>
      </w:pPr>
      <w:r>
        <w:rPr>
          <w:rFonts w:ascii="Abadi" w:hAnsi="Abadi"/>
          <w:noProof/>
        </w:rPr>
        <w:t>int threeConPieces =</w:t>
      </w:r>
      <w:r w:rsidR="00B00C78">
        <w:rPr>
          <w:rFonts w:ascii="Abadi" w:hAnsi="Abadi"/>
          <w:noProof/>
        </w:rPr>
        <w:t xml:space="preserve"> </w:t>
      </w:r>
      <w:r>
        <w:rPr>
          <w:rFonts w:ascii="Abadi" w:hAnsi="Abadi"/>
          <w:noProof/>
        </w:rPr>
        <w:t>countThreeConPieces(</w:t>
      </w:r>
      <w:r w:rsidR="00652016">
        <w:rPr>
          <w:rFonts w:ascii="Abadi" w:hAnsi="Abadi"/>
          <w:noProof/>
        </w:rPr>
        <w:t>selection</w:t>
      </w:r>
      <w:r>
        <w:rPr>
          <w:rFonts w:ascii="Abadi" w:hAnsi="Abadi"/>
          <w:noProof/>
        </w:rPr>
        <w:t>)</w:t>
      </w:r>
    </w:p>
    <w:p w14:paraId="7A9AD8CF" w14:textId="20307FC9" w:rsidR="0051275D" w:rsidRPr="0051275D" w:rsidRDefault="0051275D" w:rsidP="0051275D">
      <w:pPr>
        <w:pStyle w:val="ListParagraph"/>
        <w:numPr>
          <w:ilvl w:val="1"/>
          <w:numId w:val="35"/>
        </w:numPr>
        <w:jc w:val="left"/>
        <w:rPr>
          <w:rFonts w:ascii="Abadi" w:hAnsi="Abadi"/>
          <w:noProof/>
        </w:rPr>
      </w:pPr>
      <w:r>
        <w:rPr>
          <w:rFonts w:ascii="Abadi" w:hAnsi="Abadi"/>
          <w:noProof/>
          <w:color w:val="00B050"/>
        </w:rPr>
        <w:t xml:space="preserve">// </w:t>
      </w:r>
      <w:r w:rsidR="004D7CFC">
        <w:rPr>
          <w:rFonts w:ascii="Abadi" w:hAnsi="Abadi"/>
          <w:noProof/>
          <w:color w:val="00B050"/>
        </w:rPr>
        <w:t>Shuffle all the pieces together</w:t>
      </w:r>
    </w:p>
    <w:p w14:paraId="77697D0F" w14:textId="7CA5A339" w:rsidR="005A346E" w:rsidRPr="0051275D" w:rsidRDefault="005A346E" w:rsidP="006D5CF9">
      <w:pPr>
        <w:pStyle w:val="ListParagraph"/>
        <w:numPr>
          <w:ilvl w:val="1"/>
          <w:numId w:val="35"/>
        </w:numPr>
        <w:jc w:val="left"/>
        <w:rPr>
          <w:rFonts w:ascii="Abadi" w:hAnsi="Abadi"/>
          <w:noProof/>
        </w:rPr>
      </w:pPr>
      <w:r w:rsidRPr="0051275D">
        <w:rPr>
          <w:rFonts w:ascii="Abadi" w:hAnsi="Abadi"/>
          <w:noProof/>
        </w:rPr>
        <w:t>shuffle(</w:t>
      </w:r>
      <w:r w:rsidR="00BA3538">
        <w:rPr>
          <w:rFonts w:ascii="Abadi" w:hAnsi="Abadi"/>
          <w:noProof/>
        </w:rPr>
        <w:t>selection</w:t>
      </w:r>
      <w:r w:rsidRPr="0051275D">
        <w:rPr>
          <w:rFonts w:ascii="Abadi" w:hAnsi="Abadi"/>
          <w:noProof/>
        </w:rPr>
        <w:t>)</w:t>
      </w:r>
    </w:p>
    <w:p w14:paraId="6865F83C" w14:textId="44D8B991" w:rsidR="00501BCB" w:rsidRDefault="00AF2B36" w:rsidP="005A346E">
      <w:pPr>
        <w:pStyle w:val="ListParagraph"/>
        <w:numPr>
          <w:ilvl w:val="1"/>
          <w:numId w:val="35"/>
        </w:numPr>
        <w:jc w:val="left"/>
        <w:rPr>
          <w:rFonts w:ascii="Abadi" w:hAnsi="Abadi"/>
          <w:noProof/>
        </w:rPr>
      </w:pPr>
      <w:r>
        <w:rPr>
          <w:rFonts w:ascii="Abadi" w:hAnsi="Abadi"/>
          <w:noProof/>
        </w:rPr>
        <w:t>int numberLoops = 1 + threeConPieces / 2</w:t>
      </w:r>
    </w:p>
    <w:p w14:paraId="4953BE93" w14:textId="16915816" w:rsidR="00021AFD" w:rsidRPr="00F7590A" w:rsidRDefault="00021AFD" w:rsidP="00021AFD">
      <w:pPr>
        <w:pStyle w:val="ListParagraph"/>
        <w:numPr>
          <w:ilvl w:val="1"/>
          <w:numId w:val="35"/>
        </w:numPr>
        <w:jc w:val="left"/>
        <w:rPr>
          <w:rFonts w:ascii="Abadi" w:hAnsi="Abadi"/>
          <w:noProof/>
        </w:rPr>
      </w:pPr>
      <w:r>
        <w:rPr>
          <w:rFonts w:ascii="Abadi" w:hAnsi="Abadi"/>
          <w:noProof/>
          <w:color w:val="00B050"/>
        </w:rPr>
        <w:t>// Locate indices of pieces available for the first loop</w:t>
      </w:r>
    </w:p>
    <w:p w14:paraId="60ED0EB2" w14:textId="72CFFC44" w:rsidR="00F7590A" w:rsidRPr="00F7590A" w:rsidRDefault="00F7590A" w:rsidP="00F7590A">
      <w:pPr>
        <w:pStyle w:val="ListParagraph"/>
        <w:numPr>
          <w:ilvl w:val="1"/>
          <w:numId w:val="35"/>
        </w:numPr>
        <w:jc w:val="left"/>
        <w:rPr>
          <w:rFonts w:ascii="Abadi" w:hAnsi="Abadi"/>
          <w:noProof/>
        </w:rPr>
      </w:pPr>
      <w:r>
        <w:rPr>
          <w:rFonts w:ascii="Abadi" w:hAnsi="Abadi"/>
          <w:noProof/>
        </w:rPr>
        <w:t>int indexStart = 1</w:t>
      </w:r>
    </w:p>
    <w:p w14:paraId="2E76956D" w14:textId="1C0287A1" w:rsidR="004819F4" w:rsidRDefault="004819F4" w:rsidP="005A346E">
      <w:pPr>
        <w:pStyle w:val="ListParagraph"/>
        <w:numPr>
          <w:ilvl w:val="1"/>
          <w:numId w:val="35"/>
        </w:numPr>
        <w:jc w:val="left"/>
        <w:rPr>
          <w:rFonts w:ascii="Abadi" w:hAnsi="Abadi"/>
          <w:noProof/>
        </w:rPr>
      </w:pPr>
      <w:r>
        <w:rPr>
          <w:rFonts w:ascii="Abadi" w:hAnsi="Abadi"/>
          <w:noProof/>
        </w:rPr>
        <w:t>int indexEnd = selection.length / numberLoops</w:t>
      </w:r>
    </w:p>
    <w:p w14:paraId="25E4649B" w14:textId="3F99346D" w:rsidR="00231C7C" w:rsidRDefault="007823D0" w:rsidP="005A346E">
      <w:pPr>
        <w:pStyle w:val="ListParagraph"/>
        <w:numPr>
          <w:ilvl w:val="1"/>
          <w:numId w:val="35"/>
        </w:numPr>
        <w:jc w:val="left"/>
        <w:rPr>
          <w:rFonts w:ascii="Abadi" w:hAnsi="Abadi"/>
          <w:noProof/>
        </w:rPr>
      </w:pPr>
      <w:r>
        <w:rPr>
          <w:rFonts w:ascii="Abadi" w:hAnsi="Abadi"/>
          <w:noProof/>
          <w:color w:val="00B050"/>
        </w:rPr>
        <w:t>// Place the first piece</w:t>
      </w:r>
    </w:p>
    <w:p w14:paraId="5C7C47A4" w14:textId="4EA644D1" w:rsidR="007823D0" w:rsidRDefault="00CF379F" w:rsidP="005A346E">
      <w:pPr>
        <w:pStyle w:val="ListParagraph"/>
        <w:numPr>
          <w:ilvl w:val="1"/>
          <w:numId w:val="35"/>
        </w:numPr>
        <w:jc w:val="left"/>
        <w:rPr>
          <w:rFonts w:ascii="Abadi" w:hAnsi="Abadi"/>
          <w:noProof/>
        </w:rPr>
      </w:pPr>
      <w:r>
        <w:rPr>
          <w:rFonts w:ascii="Abadi" w:hAnsi="Abadi"/>
          <w:noProof/>
        </w:rPr>
        <w:t>s</w:t>
      </w:r>
      <w:r w:rsidR="006F24CB">
        <w:rPr>
          <w:rFonts w:ascii="Abadi" w:hAnsi="Abadi"/>
          <w:noProof/>
        </w:rPr>
        <w:t>election[0].place()</w:t>
      </w:r>
    </w:p>
    <w:p w14:paraId="6216657E" w14:textId="1D141CBF" w:rsidR="00703A27" w:rsidRPr="00703A27" w:rsidRDefault="00CA68A9" w:rsidP="00703A27">
      <w:pPr>
        <w:pStyle w:val="ListParagraph"/>
        <w:numPr>
          <w:ilvl w:val="1"/>
          <w:numId w:val="35"/>
        </w:numPr>
        <w:jc w:val="left"/>
        <w:rPr>
          <w:rFonts w:ascii="Abadi" w:hAnsi="Abadi"/>
          <w:noProof/>
        </w:rPr>
      </w:pPr>
      <w:r>
        <w:rPr>
          <w:rFonts w:ascii="Abadi" w:hAnsi="Abadi"/>
          <w:noProof/>
        </w:rPr>
        <w:t>for</w:t>
      </w:r>
      <w:r w:rsidR="00BF019C">
        <w:rPr>
          <w:rFonts w:ascii="Abadi" w:hAnsi="Abadi"/>
          <w:noProof/>
        </w:rPr>
        <w:t xml:space="preserve"> </w:t>
      </w:r>
      <w:r>
        <w:rPr>
          <w:rFonts w:ascii="Abadi" w:hAnsi="Abadi"/>
          <w:noProof/>
        </w:rPr>
        <w:t>(int i = 0; i &lt; numberLoops; i++) {</w:t>
      </w:r>
    </w:p>
    <w:p w14:paraId="2F565D11" w14:textId="77777777" w:rsidR="00A22158" w:rsidRPr="00BA3538" w:rsidRDefault="00A22158" w:rsidP="00A22158">
      <w:pPr>
        <w:pStyle w:val="ListParagraph"/>
        <w:numPr>
          <w:ilvl w:val="2"/>
          <w:numId w:val="35"/>
        </w:numPr>
        <w:jc w:val="left"/>
        <w:rPr>
          <w:rFonts w:ascii="Abadi" w:hAnsi="Abadi"/>
          <w:noProof/>
        </w:rPr>
      </w:pPr>
      <w:r>
        <w:rPr>
          <w:rFonts w:ascii="Abadi" w:hAnsi="Abadi"/>
          <w:noProof/>
          <w:color w:val="00B050"/>
        </w:rPr>
        <w:t>// Ensure that there are an even number of ascending and of 3-connector pieces in the set</w:t>
      </w:r>
    </w:p>
    <w:p w14:paraId="35620A7C" w14:textId="1455E399" w:rsidR="00A22158" w:rsidRPr="004925DA" w:rsidRDefault="00A22158" w:rsidP="004925DA">
      <w:pPr>
        <w:pStyle w:val="ListParagraph"/>
        <w:numPr>
          <w:ilvl w:val="2"/>
          <w:numId w:val="35"/>
        </w:numPr>
        <w:jc w:val="left"/>
        <w:rPr>
          <w:rFonts w:ascii="Abadi" w:hAnsi="Abadi"/>
          <w:noProof/>
        </w:rPr>
      </w:pPr>
      <w:r>
        <w:rPr>
          <w:rFonts w:ascii="Abadi" w:hAnsi="Abadi"/>
          <w:noProof/>
        </w:rPr>
        <w:t>sanitise(selection, indexStart, indexEnd)</w:t>
      </w:r>
    </w:p>
    <w:p w14:paraId="18DAAD1A" w14:textId="1BE7A21D" w:rsidR="00B17F37" w:rsidRDefault="00B17F37" w:rsidP="00B17F37">
      <w:pPr>
        <w:pStyle w:val="ListParagraph"/>
        <w:numPr>
          <w:ilvl w:val="2"/>
          <w:numId w:val="35"/>
        </w:numPr>
        <w:jc w:val="left"/>
        <w:rPr>
          <w:rFonts w:ascii="Abadi" w:hAnsi="Abadi"/>
          <w:noProof/>
        </w:rPr>
      </w:pPr>
      <w:r>
        <w:rPr>
          <w:rFonts w:ascii="Abadi" w:hAnsi="Abadi"/>
          <w:noProof/>
          <w:color w:val="00B050"/>
        </w:rPr>
        <w:t>// Generate the loop</w:t>
      </w:r>
    </w:p>
    <w:p w14:paraId="2D1D66EB" w14:textId="56D088CB" w:rsidR="000429D2" w:rsidRDefault="000429D2" w:rsidP="00BF019C">
      <w:pPr>
        <w:pStyle w:val="ListParagraph"/>
        <w:numPr>
          <w:ilvl w:val="2"/>
          <w:numId w:val="35"/>
        </w:numPr>
        <w:jc w:val="left"/>
        <w:rPr>
          <w:rFonts w:ascii="Abadi" w:hAnsi="Abadi"/>
          <w:noProof/>
        </w:rPr>
      </w:pPr>
      <w:r>
        <w:rPr>
          <w:rFonts w:ascii="Abadi" w:hAnsi="Abadi"/>
          <w:noProof/>
        </w:rPr>
        <w:t>generateLoop(selection, indexStart, indexEnd)</w:t>
      </w:r>
    </w:p>
    <w:p w14:paraId="191CA75E" w14:textId="70F54297" w:rsidR="00331305" w:rsidRPr="003B26DC" w:rsidRDefault="003B26DC" w:rsidP="00BF019C">
      <w:pPr>
        <w:pStyle w:val="ListParagraph"/>
        <w:numPr>
          <w:ilvl w:val="2"/>
          <w:numId w:val="35"/>
        </w:numPr>
        <w:jc w:val="left"/>
        <w:rPr>
          <w:rFonts w:ascii="Abadi" w:hAnsi="Abadi"/>
          <w:noProof/>
        </w:rPr>
      </w:pPr>
      <w:r>
        <w:rPr>
          <w:rFonts w:ascii="Abadi" w:hAnsi="Abadi"/>
          <w:noProof/>
          <w:color w:val="00B050"/>
        </w:rPr>
        <w:t>// Position the indices for the next loop</w:t>
      </w:r>
    </w:p>
    <w:p w14:paraId="0C089F2F" w14:textId="04A3B159" w:rsidR="003B26DC" w:rsidRDefault="00113370" w:rsidP="00BF019C">
      <w:pPr>
        <w:pStyle w:val="ListParagraph"/>
        <w:numPr>
          <w:ilvl w:val="2"/>
          <w:numId w:val="35"/>
        </w:numPr>
        <w:jc w:val="left"/>
        <w:rPr>
          <w:rFonts w:ascii="Abadi" w:hAnsi="Abadi"/>
          <w:noProof/>
        </w:rPr>
      </w:pPr>
      <w:r>
        <w:rPr>
          <w:rFonts w:ascii="Abadi" w:hAnsi="Abadi"/>
          <w:noProof/>
        </w:rPr>
        <w:t>indexStart = indexEnd</w:t>
      </w:r>
    </w:p>
    <w:p w14:paraId="16D75E9A" w14:textId="37B9F405" w:rsidR="00113370" w:rsidRDefault="00D22B58" w:rsidP="00BF019C">
      <w:pPr>
        <w:pStyle w:val="ListParagraph"/>
        <w:numPr>
          <w:ilvl w:val="2"/>
          <w:numId w:val="35"/>
        </w:numPr>
        <w:jc w:val="left"/>
        <w:rPr>
          <w:rFonts w:ascii="Abadi" w:hAnsi="Abadi"/>
          <w:noProof/>
        </w:rPr>
      </w:pPr>
      <w:r>
        <w:rPr>
          <w:rFonts w:ascii="Abadi" w:hAnsi="Abadi"/>
          <w:noProof/>
        </w:rPr>
        <w:t>index</w:t>
      </w:r>
      <w:r w:rsidR="00964D52">
        <w:rPr>
          <w:rFonts w:ascii="Abadi" w:hAnsi="Abadi"/>
          <w:noProof/>
        </w:rPr>
        <w:t>End</w:t>
      </w:r>
      <w:r w:rsidR="00AB7114">
        <w:rPr>
          <w:rFonts w:ascii="Abadi" w:hAnsi="Abadi"/>
          <w:noProof/>
        </w:rPr>
        <w:t xml:space="preserve"> = </w:t>
      </w:r>
      <w:r w:rsidR="00526C44">
        <w:rPr>
          <w:rFonts w:ascii="Abadi" w:hAnsi="Abadi"/>
          <w:noProof/>
        </w:rPr>
        <w:t>indexEnd + selection.length / numberLoops</w:t>
      </w:r>
    </w:p>
    <w:p w14:paraId="0468D92C" w14:textId="45601047" w:rsidR="00BD547D" w:rsidRDefault="00BD547D" w:rsidP="00BD547D">
      <w:pPr>
        <w:pStyle w:val="ListParagraph"/>
        <w:numPr>
          <w:ilvl w:val="1"/>
          <w:numId w:val="35"/>
        </w:numPr>
        <w:jc w:val="left"/>
        <w:rPr>
          <w:rFonts w:ascii="Abadi" w:hAnsi="Abadi"/>
          <w:noProof/>
        </w:rPr>
      </w:pPr>
      <w:r>
        <w:rPr>
          <w:rFonts w:ascii="Abadi" w:hAnsi="Abadi"/>
          <w:noProof/>
        </w:rPr>
        <w:t>}</w:t>
      </w:r>
    </w:p>
    <w:p w14:paraId="2480CDEA" w14:textId="6C6F49A3" w:rsidR="00516954" w:rsidRDefault="00BD547D" w:rsidP="00BD547D">
      <w:pPr>
        <w:pStyle w:val="ListParagraph"/>
        <w:numPr>
          <w:ilvl w:val="0"/>
          <w:numId w:val="35"/>
        </w:numPr>
        <w:jc w:val="left"/>
        <w:rPr>
          <w:rFonts w:ascii="Abadi" w:hAnsi="Abadi"/>
          <w:noProof/>
        </w:rPr>
      </w:pPr>
      <w:r>
        <w:rPr>
          <w:rFonts w:ascii="Abadi" w:hAnsi="Abadi"/>
          <w:noProof/>
        </w:rPr>
        <w:t>}</w:t>
      </w:r>
    </w:p>
    <w:p w14:paraId="3B67B66F" w14:textId="2A9BCC89" w:rsidR="00092238" w:rsidRDefault="00130B55" w:rsidP="004847C3">
      <w:r>
        <w:t>Note that t</w:t>
      </w:r>
      <w:r w:rsidR="00BB4630">
        <w:t>his i</w:t>
      </w:r>
      <w:r w:rsidR="00A6631D">
        <w:t xml:space="preserve">s a simplified version of the </w:t>
      </w:r>
      <w:r w:rsidR="00DA7256">
        <w:t>actual</w:t>
      </w:r>
      <w:r w:rsidR="00A6631D">
        <w:t xml:space="preserve"> algorithm</w:t>
      </w:r>
      <w:r w:rsidR="009276A3">
        <w:t xml:space="preserve">. For instance, </w:t>
      </w:r>
      <w:r w:rsidR="00153C1B">
        <w:t xml:space="preserve">the way to deal with </w:t>
      </w:r>
      <w:r w:rsidR="00FF6F13">
        <w:t>the unsuccessful generation of a loop is not specified here</w:t>
      </w:r>
      <w:r w:rsidR="00DF45C9">
        <w:t>. If a certain loop fails to get generated after a certain number of attempts, th</w:t>
      </w:r>
      <w:r w:rsidR="006C4C01">
        <w:t>e generation falls back to the previous loop.</w:t>
      </w:r>
      <w:r w:rsidR="00EB51B8">
        <w:t xml:space="preserve"> After too many failed attempts at generating the first loop</w:t>
      </w:r>
      <w:r w:rsidR="00754228">
        <w:t>, the program is stopped altogether.</w:t>
      </w:r>
    </w:p>
    <w:p w14:paraId="36027511" w14:textId="0294DFB0" w:rsidR="00920728" w:rsidRDefault="00920728" w:rsidP="004847C3">
      <w:r>
        <w:t xml:space="preserve">Examples of multi-loop </w:t>
      </w:r>
      <w:r w:rsidR="001C1D4B">
        <w:t>tracks</w:t>
      </w:r>
      <w:r>
        <w:t xml:space="preserve"> are shown in </w:t>
      </w:r>
      <w:r w:rsidR="00B36A55">
        <w:fldChar w:fldCharType="begin"/>
      </w:r>
      <w:r w:rsidR="00B36A55">
        <w:instrText xml:space="preserve"> REF _Ref130393671 \h </w:instrText>
      </w:r>
      <w:r w:rsidR="00B36A55">
        <w:fldChar w:fldCharType="separate"/>
      </w:r>
      <w:r w:rsidR="003B4F57">
        <w:t xml:space="preserve">Figure </w:t>
      </w:r>
      <w:r w:rsidR="003B4F57">
        <w:rPr>
          <w:noProof/>
        </w:rPr>
        <w:t>19</w:t>
      </w:r>
      <w:r w:rsidR="00B36A55">
        <w:fldChar w:fldCharType="end"/>
      </w:r>
      <w:r w:rsidR="00B36A55">
        <w:t xml:space="preserve">, </w:t>
      </w:r>
      <w:r w:rsidR="00B36A55">
        <w:fldChar w:fldCharType="begin"/>
      </w:r>
      <w:r w:rsidR="00B36A55">
        <w:instrText xml:space="preserve"> REF _Ref130393672 \h </w:instrText>
      </w:r>
      <w:r w:rsidR="00B36A55">
        <w:fldChar w:fldCharType="separate"/>
      </w:r>
      <w:r w:rsidR="003B4F57">
        <w:t xml:space="preserve">Figure </w:t>
      </w:r>
      <w:r w:rsidR="003B4F57">
        <w:rPr>
          <w:noProof/>
        </w:rPr>
        <w:t>20</w:t>
      </w:r>
      <w:r w:rsidR="00B36A55">
        <w:fldChar w:fldCharType="end"/>
      </w:r>
      <w:r w:rsidR="00B36A55">
        <w:t xml:space="preserve"> and </w:t>
      </w:r>
      <w:r w:rsidR="00B36A55">
        <w:fldChar w:fldCharType="begin"/>
      </w:r>
      <w:r w:rsidR="00B36A55">
        <w:instrText xml:space="preserve"> REF _Ref130393673 \h </w:instrText>
      </w:r>
      <w:r w:rsidR="00B36A55">
        <w:fldChar w:fldCharType="separate"/>
      </w:r>
      <w:r w:rsidR="003B4F57">
        <w:t xml:space="preserve">Figure </w:t>
      </w:r>
      <w:r w:rsidR="003B4F57">
        <w:rPr>
          <w:noProof/>
        </w:rPr>
        <w:t>21</w:t>
      </w:r>
      <w:r w:rsidR="00B36A55">
        <w:fldChar w:fldCharType="end"/>
      </w:r>
      <w:r w:rsidR="00B36A55">
        <w:t>.</w:t>
      </w:r>
    </w:p>
    <w:p w14:paraId="032ECBC7" w14:textId="6074E26D" w:rsidR="00F951A8" w:rsidRDefault="003C6202" w:rsidP="00F951A8">
      <w:pPr>
        <w:keepNext/>
      </w:pPr>
      <w:r>
        <w:rPr>
          <w:noProof/>
        </w:rPr>
        <w:drawing>
          <wp:inline distT="0" distB="0" distL="0" distR="0" wp14:anchorId="7F1F5187" wp14:editId="6611038B">
            <wp:extent cx="5731510" cy="2138680"/>
            <wp:effectExtent l="0" t="0" r="254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2138680"/>
                    </a:xfrm>
                    <a:prstGeom prst="rect">
                      <a:avLst/>
                    </a:prstGeom>
                  </pic:spPr>
                </pic:pic>
              </a:graphicData>
            </a:graphic>
          </wp:inline>
        </w:drawing>
      </w:r>
    </w:p>
    <w:p w14:paraId="354C3C3A" w14:textId="1AFE0A82" w:rsidR="00F951A8" w:rsidRDefault="00F951A8" w:rsidP="009676EE">
      <w:pPr>
        <w:pStyle w:val="Caption"/>
        <w:rPr>
          <w:color w:val="595959" w:themeColor="text1" w:themeTint="A6"/>
        </w:rPr>
      </w:pPr>
      <w:bookmarkStart w:id="69" w:name="_Ref130393671"/>
      <w:r>
        <w:rPr>
          <w:color w:val="595959" w:themeColor="text1" w:themeTint="A6"/>
        </w:rPr>
        <w:t xml:space="preserve">Figure </w:t>
      </w:r>
      <w:fldSimple w:instr=" SEQ Figure \* ARABIC ">
        <w:r w:rsidR="000572EE">
          <w:rPr>
            <w:noProof/>
            <w:color w:val="595959" w:themeColor="text1" w:themeTint="A6"/>
          </w:rPr>
          <w:t>25</w:t>
        </w:r>
      </w:fldSimple>
      <w:bookmarkEnd w:id="69"/>
      <w:r>
        <w:rPr>
          <w:color w:val="595959" w:themeColor="text1" w:themeTint="A6"/>
        </w:rPr>
        <w:t xml:space="preserve">: 2-loop circuit, generated </w:t>
      </w:r>
      <w:r w:rsidR="003C6202">
        <w:rPr>
          <w:color w:val="595959" w:themeColor="text1" w:themeTint="A6"/>
        </w:rPr>
        <w:t>using the set {15E, 12A, 4D, 3A1, 2B1, 2C1, 13E1, 1L, 1M}, close validation conditions, seed 2</w:t>
      </w:r>
      <w:r w:rsidR="00E5468C">
        <w:rPr>
          <w:color w:val="595959" w:themeColor="text1" w:themeTint="A6"/>
        </w:rPr>
        <w:t>.</w:t>
      </w:r>
    </w:p>
    <w:p w14:paraId="3AC5F623" w14:textId="77777777" w:rsidR="00F951A8" w:rsidRDefault="00920728" w:rsidP="00F951A8">
      <w:pPr>
        <w:keepNext/>
      </w:pPr>
      <w:r>
        <w:rPr>
          <w:noProof/>
        </w:rPr>
        <w:lastRenderedPageBreak/>
        <w:drawing>
          <wp:inline distT="0" distB="0" distL="0" distR="0" wp14:anchorId="666023F6" wp14:editId="7CC848BF">
            <wp:extent cx="5731510" cy="4133850"/>
            <wp:effectExtent l="0" t="0" r="254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4133850"/>
                    </a:xfrm>
                    <a:prstGeom prst="rect">
                      <a:avLst/>
                    </a:prstGeom>
                  </pic:spPr>
                </pic:pic>
              </a:graphicData>
            </a:graphic>
          </wp:inline>
        </w:drawing>
      </w:r>
    </w:p>
    <w:p w14:paraId="687FB8BE" w14:textId="68DA16CD" w:rsidR="00FA645E" w:rsidRDefault="00F951A8" w:rsidP="009676EE">
      <w:pPr>
        <w:pStyle w:val="Caption"/>
        <w:rPr>
          <w:color w:val="595959" w:themeColor="text1" w:themeTint="A6"/>
        </w:rPr>
      </w:pPr>
      <w:bookmarkStart w:id="70" w:name="_Ref130393672"/>
      <w:r>
        <w:rPr>
          <w:color w:val="595959" w:themeColor="text1" w:themeTint="A6"/>
        </w:rPr>
        <w:t xml:space="preserve">Figure </w:t>
      </w:r>
      <w:fldSimple w:instr=" SEQ Figure \* ARABIC ">
        <w:r w:rsidR="000572EE">
          <w:rPr>
            <w:noProof/>
            <w:color w:val="595959" w:themeColor="text1" w:themeTint="A6"/>
          </w:rPr>
          <w:t>26</w:t>
        </w:r>
      </w:fldSimple>
      <w:bookmarkEnd w:id="70"/>
      <w:r>
        <w:rPr>
          <w:color w:val="595959" w:themeColor="text1" w:themeTint="A6"/>
        </w:rPr>
        <w:t>: 2-loop and 2-level circuit, generated from the set {20E, 10A, 5D, 15A1, 30E1, 2L, 2M, 2N}, close validation conditions, seed 1.</w:t>
      </w:r>
      <w:r w:rsidR="00B065DD">
        <w:rPr>
          <w:color w:val="595959" w:themeColor="text1" w:themeTint="A6"/>
        </w:rPr>
        <w:t xml:space="preserve"> Pieces outlined in black lie on the ground, and those outlined in blue are at level 1.</w:t>
      </w:r>
    </w:p>
    <w:p w14:paraId="11841361" w14:textId="77777777" w:rsidR="00205092" w:rsidRDefault="00F951A8" w:rsidP="00205092">
      <w:pPr>
        <w:keepNext/>
      </w:pPr>
      <w:r>
        <w:rPr>
          <w:noProof/>
        </w:rPr>
        <w:lastRenderedPageBreak/>
        <w:drawing>
          <wp:inline distT="0" distB="0" distL="0" distR="0" wp14:anchorId="16590B25" wp14:editId="6D5A47C2">
            <wp:extent cx="5731510" cy="4110355"/>
            <wp:effectExtent l="0" t="0" r="2540" b="4445"/>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4110355"/>
                    </a:xfrm>
                    <a:prstGeom prst="rect">
                      <a:avLst/>
                    </a:prstGeom>
                  </pic:spPr>
                </pic:pic>
              </a:graphicData>
            </a:graphic>
          </wp:inline>
        </w:drawing>
      </w:r>
    </w:p>
    <w:p w14:paraId="5D91AAB8" w14:textId="76AF2652" w:rsidR="00F951A8" w:rsidRDefault="00205092" w:rsidP="009676EE">
      <w:pPr>
        <w:pStyle w:val="Caption"/>
        <w:rPr>
          <w:color w:val="595959" w:themeColor="text1" w:themeTint="A6"/>
        </w:rPr>
      </w:pPr>
      <w:bookmarkStart w:id="71" w:name="_Ref130393673"/>
      <w:r>
        <w:rPr>
          <w:color w:val="595959" w:themeColor="text1" w:themeTint="A6"/>
        </w:rPr>
        <w:t xml:space="preserve">Figure </w:t>
      </w:r>
      <w:fldSimple w:instr=" SEQ Figure \* ARABIC ">
        <w:r w:rsidR="000572EE">
          <w:rPr>
            <w:noProof/>
            <w:color w:val="595959" w:themeColor="text1" w:themeTint="A6"/>
          </w:rPr>
          <w:t>27</w:t>
        </w:r>
      </w:fldSimple>
      <w:bookmarkEnd w:id="71"/>
      <w:r>
        <w:rPr>
          <w:color w:val="595959" w:themeColor="text1" w:themeTint="A6"/>
        </w:rPr>
        <w:t>: 3</w:t>
      </w:r>
      <w:r w:rsidRPr="00370ECA">
        <w:rPr>
          <w:color w:val="595959" w:themeColor="text1" w:themeTint="A6"/>
        </w:rPr>
        <w:t>-loop and 2-level circuit, generated from the set {</w:t>
      </w:r>
      <w:r>
        <w:rPr>
          <w:color w:val="595959" w:themeColor="text1" w:themeTint="A6"/>
        </w:rPr>
        <w:t>80E</w:t>
      </w:r>
      <w:r w:rsidRPr="00370ECA">
        <w:rPr>
          <w:color w:val="595959" w:themeColor="text1" w:themeTint="A6"/>
        </w:rPr>
        <w:t xml:space="preserve">, </w:t>
      </w:r>
      <w:r>
        <w:rPr>
          <w:color w:val="595959" w:themeColor="text1" w:themeTint="A6"/>
        </w:rPr>
        <w:t>3</w:t>
      </w:r>
      <w:r w:rsidRPr="00370ECA">
        <w:rPr>
          <w:color w:val="595959" w:themeColor="text1" w:themeTint="A6"/>
        </w:rPr>
        <w:t xml:space="preserve">0A, </w:t>
      </w:r>
      <w:r>
        <w:rPr>
          <w:color w:val="595959" w:themeColor="text1" w:themeTint="A6"/>
        </w:rPr>
        <w:t>13</w:t>
      </w:r>
      <w:r w:rsidRPr="00370ECA">
        <w:rPr>
          <w:color w:val="595959" w:themeColor="text1" w:themeTint="A6"/>
        </w:rPr>
        <w:t xml:space="preserve">E1, </w:t>
      </w:r>
      <w:r>
        <w:rPr>
          <w:color w:val="595959" w:themeColor="text1" w:themeTint="A6"/>
        </w:rPr>
        <w:t>3</w:t>
      </w:r>
      <w:r w:rsidRPr="00370ECA">
        <w:rPr>
          <w:color w:val="595959" w:themeColor="text1" w:themeTint="A6"/>
        </w:rPr>
        <w:t xml:space="preserve">L, </w:t>
      </w:r>
      <w:r>
        <w:rPr>
          <w:color w:val="595959" w:themeColor="text1" w:themeTint="A6"/>
        </w:rPr>
        <w:t>3</w:t>
      </w:r>
      <w:r w:rsidRPr="00370ECA">
        <w:rPr>
          <w:color w:val="595959" w:themeColor="text1" w:themeTint="A6"/>
        </w:rPr>
        <w:t xml:space="preserve">M, </w:t>
      </w:r>
      <w:r>
        <w:rPr>
          <w:color w:val="595959" w:themeColor="text1" w:themeTint="A6"/>
        </w:rPr>
        <w:t>4</w:t>
      </w:r>
      <w:r w:rsidRPr="00370ECA">
        <w:rPr>
          <w:color w:val="595959" w:themeColor="text1" w:themeTint="A6"/>
        </w:rPr>
        <w:t>N}, close validation conditions, seed 1.</w:t>
      </w:r>
      <w:r w:rsidR="00214C3C" w:rsidRPr="00214C3C">
        <w:rPr>
          <w:color w:val="595959" w:themeColor="text1" w:themeTint="A6"/>
        </w:rPr>
        <w:t xml:space="preserve"> </w:t>
      </w:r>
      <w:r w:rsidR="00214C3C">
        <w:rPr>
          <w:color w:val="595959" w:themeColor="text1" w:themeTint="A6"/>
        </w:rPr>
        <w:t>Pieces outlined in black lie on the ground, and those outlined in blue are at level 1.</w:t>
      </w:r>
    </w:p>
    <w:p w14:paraId="0CD19A2E" w14:textId="3A232931" w:rsidR="0076572F" w:rsidRPr="004847C3" w:rsidRDefault="000750A1" w:rsidP="0076572F">
      <w:pPr>
        <w:pStyle w:val="Heading2"/>
      </w:pPr>
      <w:bookmarkStart w:id="72" w:name="_Ref130140516"/>
      <w:r>
        <w:t xml:space="preserve"> </w:t>
      </w:r>
      <w:bookmarkStart w:id="73" w:name="_Ref130409050"/>
      <w:bookmarkStart w:id="74" w:name="_Toc130560900"/>
      <w:r w:rsidR="00EB6866">
        <w:t>Addition of a heuristic</w:t>
      </w:r>
      <w:bookmarkEnd w:id="72"/>
      <w:bookmarkEnd w:id="73"/>
      <w:bookmarkEnd w:id="74"/>
    </w:p>
    <w:p w14:paraId="4DEBBD2E" w14:textId="3AD896B1" w:rsidR="007C0BBD" w:rsidRDefault="00BF39A7" w:rsidP="004E6B64">
      <w:r>
        <w:t xml:space="preserve">Sections </w:t>
      </w:r>
      <w:r w:rsidR="00C64F45">
        <w:fldChar w:fldCharType="begin"/>
      </w:r>
      <w:r w:rsidR="00C64F45">
        <w:instrText xml:space="preserve"> REF _Ref130135163 \r \h </w:instrText>
      </w:r>
      <w:r w:rsidR="00C64F45">
        <w:fldChar w:fldCharType="separate"/>
      </w:r>
      <w:r w:rsidR="003B4F57">
        <w:t>6.5</w:t>
      </w:r>
      <w:r w:rsidR="00C64F45">
        <w:fldChar w:fldCharType="end"/>
      </w:r>
      <w:r w:rsidR="00C64F45">
        <w:t xml:space="preserve">, </w:t>
      </w:r>
      <w:r w:rsidR="00C64F45">
        <w:fldChar w:fldCharType="begin"/>
      </w:r>
      <w:r w:rsidR="00C64F45">
        <w:instrText xml:space="preserve"> REF _Ref130329462 \r \h </w:instrText>
      </w:r>
      <w:r w:rsidR="00C64F45">
        <w:fldChar w:fldCharType="separate"/>
      </w:r>
      <w:r w:rsidR="003B4F57">
        <w:t>6.6</w:t>
      </w:r>
      <w:r w:rsidR="00C64F45">
        <w:fldChar w:fldCharType="end"/>
      </w:r>
      <w:r w:rsidR="00C64F45">
        <w:t xml:space="preserve"> and </w:t>
      </w:r>
      <w:r w:rsidR="00C64F45">
        <w:fldChar w:fldCharType="begin"/>
      </w:r>
      <w:r w:rsidR="00C64F45">
        <w:instrText xml:space="preserve"> REF _Ref130394058 \r \h </w:instrText>
      </w:r>
      <w:r w:rsidR="00C64F45">
        <w:fldChar w:fldCharType="separate"/>
      </w:r>
      <w:r w:rsidR="003B4F57">
        <w:t>6.7</w:t>
      </w:r>
      <w:r w:rsidR="00C64F45">
        <w:fldChar w:fldCharType="end"/>
      </w:r>
      <w:r w:rsidR="00C64F45">
        <w:t xml:space="preserve"> discuss improvements made in order to improve the efficiency of the generation of track</w:t>
      </w:r>
      <w:r w:rsidR="00BC19A8">
        <w:t>s</w:t>
      </w:r>
      <w:r w:rsidR="00A25B4D">
        <w:t xml:space="preserve">, with </w:t>
      </w:r>
      <w:r w:rsidR="00BC19A8">
        <w:t xml:space="preserve">the addition of bounding circles to cut down on the time taken to evaluate collisions, </w:t>
      </w:r>
      <w:r w:rsidR="00A25B4D">
        <w:t xml:space="preserve">the prevention of </w:t>
      </w:r>
      <w:r w:rsidR="00716A32">
        <w:t>repeating the same</w:t>
      </w:r>
      <w:r w:rsidR="00A25B4D">
        <w:t xml:space="preserve"> computations for pieces of the same type, and </w:t>
      </w:r>
      <w:r w:rsidR="00080019">
        <w:t>the change of the algorithm to restart generation from scratch after a certain number of failed attempts.</w:t>
      </w:r>
      <w:r w:rsidR="00874919">
        <w:t xml:space="preserve"> </w:t>
      </w:r>
      <w:r w:rsidR="00207807">
        <w:t xml:space="preserve">These alone </w:t>
      </w:r>
      <w:r w:rsidR="00C12C51">
        <w:t>make it possible to generate tracks from reasonably large initial sets of pieces</w:t>
      </w:r>
      <w:r w:rsidR="00AD0906">
        <w:t xml:space="preserve"> in correct times.</w:t>
      </w:r>
    </w:p>
    <w:p w14:paraId="7AD0CE6D" w14:textId="3FF3D475" w:rsidR="00A42515" w:rsidRDefault="00592A23" w:rsidP="004E6B64">
      <w:r>
        <w:t xml:space="preserve">To cut down further on the time taken to generate tracks, a heuristic was added. </w:t>
      </w:r>
      <w:r w:rsidR="005D07E9">
        <w:t>This heuristic</w:t>
      </w:r>
      <w:r w:rsidR="000146D3">
        <w:t xml:space="preserve"> is based on the following idea: </w:t>
      </w:r>
      <w:r w:rsidR="006C6634">
        <w:t xml:space="preserve">a piece should never be placed further away from the Validation Connector than the total distance that can be covered by the </w:t>
      </w:r>
      <w:r w:rsidR="00C32545">
        <w:t>remining available pieces.</w:t>
      </w:r>
      <w:r w:rsidR="0032396C">
        <w:t xml:space="preserve"> </w:t>
      </w:r>
    </w:p>
    <w:p w14:paraId="4966AA3A" w14:textId="4B98E0F4" w:rsidR="006E7E95" w:rsidRDefault="00ED71F1" w:rsidP="004E6B64">
      <w:r>
        <w:t xml:space="preserve">To </w:t>
      </w:r>
      <w:r w:rsidR="003E78B7">
        <w:t>implement this, the maximum distance covered by each type of piece needed to be determined.</w:t>
      </w:r>
      <w:r w:rsidR="00AB7866">
        <w:t xml:space="preserve"> This is set to be equal to the </w:t>
      </w:r>
      <w:r w:rsidR="0047440B">
        <w:t xml:space="preserve">Euclidian </w:t>
      </w:r>
      <w:r w:rsidR="00AB7866">
        <w:t>distance between the two connectors of the piece that are furthest away from each other.</w:t>
      </w:r>
      <w:r w:rsidR="00765EFA">
        <w:t xml:space="preserve"> </w:t>
      </w:r>
      <w:r w:rsidR="00F5252F">
        <w:t xml:space="preserve">This distance was computed for each </w:t>
      </w:r>
      <w:r w:rsidR="00685A7C">
        <w:t xml:space="preserve">piece </w:t>
      </w:r>
      <w:r w:rsidR="005F32A7">
        <w:t>type and</w:t>
      </w:r>
      <w:r w:rsidR="00F5252F">
        <w:t xml:space="preserve"> stored in the </w:t>
      </w:r>
      <w:proofErr w:type="spellStart"/>
      <w:r w:rsidR="00F5252F" w:rsidRPr="00620708">
        <w:rPr>
          <w:i/>
          <w:iCs/>
        </w:rPr>
        <w:t>Pieces.json</w:t>
      </w:r>
      <w:proofErr w:type="spellEnd"/>
      <w:r w:rsidR="00F5252F">
        <w:t xml:space="preserve"> file</w:t>
      </w:r>
      <w:r w:rsidR="003A2F55">
        <w:t>.</w:t>
      </w:r>
    </w:p>
    <w:p w14:paraId="012DA1B7" w14:textId="77777777" w:rsidR="002B2835" w:rsidRDefault="00B9350F" w:rsidP="004E6B64">
      <w:r>
        <w:t xml:space="preserve">Then, </w:t>
      </w:r>
      <w:r w:rsidR="007B75DB">
        <w:t>a piece</w:t>
      </w:r>
      <w:r>
        <w:t xml:space="preserve"> </w:t>
      </w:r>
      <w:r w:rsidR="007B75DB">
        <w:t xml:space="preserve">is </w:t>
      </w:r>
      <w:r>
        <w:t xml:space="preserve">simply prevented to be placed if the </w:t>
      </w:r>
      <w:r w:rsidR="007B75DB">
        <w:t>distance from its</w:t>
      </w:r>
      <w:r>
        <w:t xml:space="preserve"> </w:t>
      </w:r>
      <w:r w:rsidR="007B75DB">
        <w:t>open connector to the validation connector is larger than the total distance of the remaining pieces.</w:t>
      </w:r>
      <w:r w:rsidR="000B3097">
        <w:t xml:space="preserve"> </w:t>
      </w:r>
      <w:r w:rsidR="006D5284">
        <w:t>C</w:t>
      </w:r>
      <w:r w:rsidR="00FE6CF3">
        <w:t xml:space="preserve">omputing the total distance </w:t>
      </w:r>
      <w:r w:rsidR="006D5284">
        <w:t>that can be covered using th</w:t>
      </w:r>
      <w:r w:rsidR="00FE6CF3">
        <w:t>e available pieces is an O(</w:t>
      </w:r>
      <w:r w:rsidR="00FE6CF3">
        <w:rPr>
          <w:i/>
          <w:iCs/>
        </w:rPr>
        <w:t>N</w:t>
      </w:r>
      <w:r w:rsidR="00FE6CF3">
        <w:t>)</w:t>
      </w:r>
      <w:r w:rsidR="00F029E9">
        <w:t xml:space="preserve"> operation</w:t>
      </w:r>
      <w:r w:rsidR="006D645A">
        <w:t xml:space="preserve">. To avoid having to repeat this operation each time a new piece is placed, </w:t>
      </w:r>
      <w:r w:rsidR="002E0A3D">
        <w:t>a</w:t>
      </w:r>
      <w:r w:rsidR="005F1DF5">
        <w:t xml:space="preserve">n </w:t>
      </w:r>
      <w:proofErr w:type="spellStart"/>
      <w:r w:rsidR="005F1DF5">
        <w:rPr>
          <w:i/>
          <w:iCs/>
        </w:rPr>
        <w:t>availableDist</w:t>
      </w:r>
      <w:proofErr w:type="spellEnd"/>
      <w:r w:rsidR="005F1DF5">
        <w:t xml:space="preserve"> property is </w:t>
      </w:r>
      <w:r w:rsidR="001506A8">
        <w:t>added, keeping in mind the</w:t>
      </w:r>
      <w:r w:rsidR="003F7588">
        <w:t xml:space="preserve"> </w:t>
      </w:r>
      <w:r w:rsidR="00AF6656">
        <w:t xml:space="preserve">distance available at each step. When a piece is placed, its distance is removed from </w:t>
      </w:r>
      <w:proofErr w:type="spellStart"/>
      <w:r w:rsidR="00AF6656">
        <w:rPr>
          <w:i/>
          <w:iCs/>
        </w:rPr>
        <w:t>availableDist</w:t>
      </w:r>
      <w:proofErr w:type="spellEnd"/>
      <w:r w:rsidR="00AF6656">
        <w:t xml:space="preserve">, and when a piece is taken back from the board, its distance is </w:t>
      </w:r>
      <w:r w:rsidR="00AF6656">
        <w:lastRenderedPageBreak/>
        <w:t xml:space="preserve">added back to </w:t>
      </w:r>
      <w:proofErr w:type="spellStart"/>
      <w:r w:rsidR="00AF6656">
        <w:rPr>
          <w:i/>
          <w:iCs/>
        </w:rPr>
        <w:t>availableDist</w:t>
      </w:r>
      <w:proofErr w:type="spellEnd"/>
      <w:r w:rsidR="00AF6656">
        <w:t xml:space="preserve">. </w:t>
      </w:r>
      <w:r w:rsidR="005E050D">
        <w:t>This makes checking the total distance of available pieces an O(1) operation.</w:t>
      </w:r>
    </w:p>
    <w:p w14:paraId="610330E8" w14:textId="77777777" w:rsidR="00BA1A76" w:rsidRDefault="002B2835" w:rsidP="005B4F9D">
      <w:r>
        <w:t>THE PERFORMANCE GAINED FROM THE ADDITION OF THIS HEURISTIC IS DETAILED IN SECTION EVALUATION.</w:t>
      </w:r>
    </w:p>
    <w:p w14:paraId="6682AD33" w14:textId="5C7FCCE1" w:rsidR="00BA1A76" w:rsidRDefault="00BA1A76" w:rsidP="00BA1A76">
      <w:pPr>
        <w:pStyle w:val="Heading2"/>
      </w:pPr>
      <w:r>
        <w:t xml:space="preserve"> </w:t>
      </w:r>
      <w:bookmarkStart w:id="75" w:name="_Ref130546925"/>
      <w:bookmarkStart w:id="76" w:name="_Toc130560901"/>
      <w:r w:rsidR="002204AD">
        <w:t>Preventing impossible layouts</w:t>
      </w:r>
      <w:bookmarkEnd w:id="75"/>
      <w:bookmarkEnd w:id="76"/>
    </w:p>
    <w:p w14:paraId="19E6FD98" w14:textId="51AE80BB" w:rsidR="001968ED" w:rsidRDefault="007402FA" w:rsidP="00BA1A76">
      <w:r>
        <w:t xml:space="preserve">From the implementation of the </w:t>
      </w:r>
      <w:proofErr w:type="spellStart"/>
      <w:r>
        <w:t>Vario</w:t>
      </w:r>
      <w:proofErr w:type="spellEnd"/>
      <w:r>
        <w:t xml:space="preserve"> System – detailed in Section </w:t>
      </w:r>
      <w:r>
        <w:fldChar w:fldCharType="begin"/>
      </w:r>
      <w:r>
        <w:instrText xml:space="preserve"> REF _Ref130221249 \r \h </w:instrText>
      </w:r>
      <w:r>
        <w:fldChar w:fldCharType="separate"/>
      </w:r>
      <w:r>
        <w:t>6.4</w:t>
      </w:r>
      <w:r>
        <w:fldChar w:fldCharType="end"/>
      </w:r>
      <w:r>
        <w:t xml:space="preserve"> – emerges a possible problem.</w:t>
      </w:r>
      <w:r w:rsidR="00FB30DB">
        <w:t xml:space="preserve"> </w:t>
      </w:r>
      <w:r w:rsidR="00C37EAC">
        <w:t>A circuit is considered to be closed when its ends get close enough to each other. However, the ends do not necessarily touch each other, and due to this, the circuit can sometimes end up having pieces between its two ends</w:t>
      </w:r>
      <w:r w:rsidR="00D40880">
        <w:t xml:space="preserve">. An example of this is shown in </w:t>
      </w:r>
      <w:r w:rsidR="00830C80">
        <w:fldChar w:fldCharType="begin"/>
      </w:r>
      <w:r w:rsidR="00830C80">
        <w:instrText xml:space="preserve"> REF _Ref130491562 \h </w:instrText>
      </w:r>
      <w:r w:rsidR="00830C80">
        <w:fldChar w:fldCharType="separate"/>
      </w:r>
      <w:r w:rsidR="00830C80">
        <w:t xml:space="preserve">Figure </w:t>
      </w:r>
      <w:r w:rsidR="00830C80">
        <w:rPr>
          <w:noProof/>
        </w:rPr>
        <w:t>25</w:t>
      </w:r>
      <w:r w:rsidR="00830C80">
        <w:fldChar w:fldCharType="end"/>
      </w:r>
      <w:r w:rsidR="00830C80">
        <w:t>.</w:t>
      </w:r>
    </w:p>
    <w:p w14:paraId="26824FC8" w14:textId="77777777" w:rsidR="007439FF" w:rsidRDefault="007439FF" w:rsidP="007439FF">
      <w:pPr>
        <w:keepNext/>
        <w:jc w:val="center"/>
      </w:pPr>
      <w:r>
        <w:rPr>
          <w:noProof/>
        </w:rPr>
        <w:drawing>
          <wp:inline distT="0" distB="0" distL="0" distR="0" wp14:anchorId="4C106553" wp14:editId="5B84957D">
            <wp:extent cx="4044461" cy="4428026"/>
            <wp:effectExtent l="0" t="0" r="0" b="0"/>
            <wp:docPr id="41" name="Picture 41" descr="Chart,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hape, arrow&#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047018" cy="4430825"/>
                    </a:xfrm>
                    <a:prstGeom prst="rect">
                      <a:avLst/>
                    </a:prstGeom>
                  </pic:spPr>
                </pic:pic>
              </a:graphicData>
            </a:graphic>
          </wp:inline>
        </w:drawing>
      </w:r>
    </w:p>
    <w:p w14:paraId="5109795E" w14:textId="7A5CA723" w:rsidR="00D40880" w:rsidRDefault="007439FF" w:rsidP="009676EE">
      <w:pPr>
        <w:pStyle w:val="Caption"/>
        <w:rPr>
          <w:color w:val="595959" w:themeColor="text1" w:themeTint="A6"/>
        </w:rPr>
      </w:pPr>
      <w:bookmarkStart w:id="77" w:name="_Ref130491562"/>
      <w:bookmarkStart w:id="78" w:name="_Ref130491558"/>
      <w:r>
        <w:rPr>
          <w:color w:val="595959" w:themeColor="text1" w:themeTint="A6"/>
        </w:rPr>
        <w:t xml:space="preserve">Figure </w:t>
      </w:r>
      <w:fldSimple w:instr=" SEQ Figure \* ARABIC ">
        <w:r w:rsidR="000572EE">
          <w:rPr>
            <w:noProof/>
            <w:color w:val="595959" w:themeColor="text1" w:themeTint="A6"/>
          </w:rPr>
          <w:t>28</w:t>
        </w:r>
      </w:fldSimple>
      <w:bookmarkEnd w:id="77"/>
      <w:r>
        <w:rPr>
          <w:color w:val="595959" w:themeColor="text1" w:themeTint="A6"/>
        </w:rPr>
        <w:t>: Track generated with pieces between its two ends, making it impossible to close.</w:t>
      </w:r>
      <w:bookmarkEnd w:id="78"/>
    </w:p>
    <w:p w14:paraId="44CA71FB" w14:textId="7BE9B782" w:rsidR="00096AF5" w:rsidRDefault="00886296" w:rsidP="00886296">
      <w:r>
        <w:t xml:space="preserve">To tackle this problem, </w:t>
      </w:r>
      <w:r w:rsidR="00DF412E">
        <w:t xml:space="preserve">an extra </w:t>
      </w:r>
      <w:r w:rsidR="00BF7D10">
        <w:t xml:space="preserve">validation condition was </w:t>
      </w:r>
      <w:r w:rsidR="0080324C">
        <w:t>created</w:t>
      </w:r>
      <w:r w:rsidR="00270B29">
        <w:t xml:space="preserve">. This </w:t>
      </w:r>
      <w:r w:rsidR="007F2F59">
        <w:t xml:space="preserve">new condition </w:t>
      </w:r>
      <w:r w:rsidR="00270B29">
        <w:t>consists in adding a thin OBB between the two ends of the circuit, and checking whether this OBB collides with any of the placed pieces</w:t>
      </w:r>
      <w:r w:rsidR="00014501">
        <w:t xml:space="preserve">. </w:t>
      </w:r>
      <w:r w:rsidR="00096AF5">
        <w:t>The OBB is removed once collisions have been checked. If the OBB collides with any piece, then some pieces lie between the circuit’s ends, so the circuit is rejected.</w:t>
      </w:r>
    </w:p>
    <w:p w14:paraId="240C1902" w14:textId="3BEB167C" w:rsidR="00014501" w:rsidRDefault="000E6BFD" w:rsidP="00886296">
      <w:r>
        <w:t>To avoid too many circuits from getting rejected, t</w:t>
      </w:r>
      <w:r w:rsidR="00014501">
        <w:t xml:space="preserve">he two </w:t>
      </w:r>
      <w:r w:rsidR="00126C7F">
        <w:t>end pieces are ignored from these collision verifications.</w:t>
      </w:r>
      <w:r w:rsidR="00213087">
        <w:t xml:space="preserve"> </w:t>
      </w:r>
      <w:r w:rsidR="00213087">
        <w:fldChar w:fldCharType="begin"/>
      </w:r>
      <w:r w:rsidR="00213087">
        <w:instrText xml:space="preserve"> REF _Ref130492378 \h </w:instrText>
      </w:r>
      <w:r w:rsidR="00213087">
        <w:fldChar w:fldCharType="separate"/>
      </w:r>
      <w:r w:rsidR="00213087">
        <w:t xml:space="preserve">Figure </w:t>
      </w:r>
      <w:r w:rsidR="00213087">
        <w:rPr>
          <w:noProof/>
        </w:rPr>
        <w:t>26</w:t>
      </w:r>
      <w:r w:rsidR="00213087">
        <w:fldChar w:fldCharType="end"/>
      </w:r>
      <w:r w:rsidR="007F047D">
        <w:t xml:space="preserve"> </w:t>
      </w:r>
      <w:r w:rsidR="00213087">
        <w:t xml:space="preserve">shows an </w:t>
      </w:r>
      <w:r w:rsidR="00C23DF4">
        <w:t xml:space="preserve">example of a circuit that would get rejected if the </w:t>
      </w:r>
      <w:r w:rsidR="00C23DF4">
        <w:lastRenderedPageBreak/>
        <w:t>end pieces were</w:t>
      </w:r>
      <w:r w:rsidR="00856386">
        <w:t xml:space="preserve">n’t ignored </w:t>
      </w:r>
      <w:r w:rsidR="00C23DF4">
        <w:t>when looking for collisions with the OBB</w:t>
      </w:r>
      <w:r w:rsidR="00BB2069">
        <w:t xml:space="preserve"> – this is undesirable, as the circuit shown should be possible to </w:t>
      </w:r>
      <w:r w:rsidR="002649CF">
        <w:t>get closed</w:t>
      </w:r>
      <w:r w:rsidR="00BB2069">
        <w:t xml:space="preserve"> </w:t>
      </w:r>
      <w:r w:rsidR="00CF1787">
        <w:t>thanks to</w:t>
      </w:r>
      <w:r w:rsidR="00BB2069">
        <w:t xml:space="preserve"> the</w:t>
      </w:r>
      <w:r w:rsidR="00E47DFC">
        <w:t xml:space="preserve"> use of the</w:t>
      </w:r>
      <w:r w:rsidR="00BB2069">
        <w:t xml:space="preserve"> </w:t>
      </w:r>
      <w:proofErr w:type="spellStart"/>
      <w:r w:rsidR="00BB2069">
        <w:t>Vario</w:t>
      </w:r>
      <w:proofErr w:type="spellEnd"/>
      <w:r w:rsidR="00BB2069">
        <w:t xml:space="preserve"> System.</w:t>
      </w:r>
    </w:p>
    <w:p w14:paraId="1F884AE5" w14:textId="77777777" w:rsidR="008903B3" w:rsidRDefault="008903B3" w:rsidP="008903B3">
      <w:pPr>
        <w:keepNext/>
        <w:jc w:val="center"/>
      </w:pPr>
      <w:r>
        <w:rPr>
          <w:noProof/>
        </w:rPr>
        <w:drawing>
          <wp:inline distT="0" distB="0" distL="0" distR="0" wp14:anchorId="2E8CA5FC" wp14:editId="77BC276D">
            <wp:extent cx="2827606" cy="2158029"/>
            <wp:effectExtent l="0" t="0" r="0" b="0"/>
            <wp:docPr id="44" name="Picture 4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2829077" cy="2159152"/>
                    </a:xfrm>
                    <a:prstGeom prst="rect">
                      <a:avLst/>
                    </a:prstGeom>
                  </pic:spPr>
                </pic:pic>
              </a:graphicData>
            </a:graphic>
          </wp:inline>
        </w:drawing>
      </w:r>
    </w:p>
    <w:p w14:paraId="4411F5E0" w14:textId="4CBC14B8" w:rsidR="007F047D" w:rsidRDefault="008903B3" w:rsidP="009676EE">
      <w:pPr>
        <w:pStyle w:val="Caption"/>
        <w:rPr>
          <w:color w:val="595959" w:themeColor="text1" w:themeTint="A6"/>
        </w:rPr>
      </w:pPr>
      <w:bookmarkStart w:id="79" w:name="_Ref130492378"/>
      <w:r>
        <w:rPr>
          <w:color w:val="595959" w:themeColor="text1" w:themeTint="A6"/>
        </w:rPr>
        <w:t xml:space="preserve">Figure </w:t>
      </w:r>
      <w:fldSimple w:instr=" SEQ Figure \* ARABIC ">
        <w:r w:rsidR="000572EE">
          <w:rPr>
            <w:noProof/>
            <w:color w:val="595959" w:themeColor="text1" w:themeTint="A6"/>
          </w:rPr>
          <w:t>29</w:t>
        </w:r>
      </w:fldSimple>
      <w:bookmarkEnd w:id="79"/>
      <w:r>
        <w:rPr>
          <w:color w:val="595959" w:themeColor="text1" w:themeTint="A6"/>
        </w:rPr>
        <w:t xml:space="preserve">: Example of track impossible to </w:t>
      </w:r>
      <w:r w:rsidR="00696F36">
        <w:rPr>
          <w:color w:val="595959" w:themeColor="text1" w:themeTint="A6"/>
        </w:rPr>
        <w:t>generate</w:t>
      </w:r>
      <w:r>
        <w:rPr>
          <w:color w:val="595959" w:themeColor="text1" w:themeTint="A6"/>
        </w:rPr>
        <w:t xml:space="preserve"> with a too strict version of the new validation condition.</w:t>
      </w:r>
    </w:p>
    <w:p w14:paraId="1715C73D" w14:textId="3EA2E8E8" w:rsidR="001535CD" w:rsidRDefault="007D36B4" w:rsidP="00886296">
      <w:r>
        <w:t xml:space="preserve">This new validation </w:t>
      </w:r>
      <w:r w:rsidR="00DC587C">
        <w:t xml:space="preserve">condition successfully prevents impossible single-loop circuits from getting generated. </w:t>
      </w:r>
      <w:r w:rsidR="005606D5">
        <w:t xml:space="preserve">However, in slightly rare cases, certain impossible multi-loop circuits can arise. </w:t>
      </w:r>
      <w:r w:rsidR="00AF5763">
        <w:t xml:space="preserve">This is </w:t>
      </w:r>
      <w:r w:rsidR="008C6F50">
        <w:t>because</w:t>
      </w:r>
      <w:r w:rsidR="00AF5763">
        <w:t xml:space="preserve"> a loop can be generated with a small gap between its two initial connectors, and pieces of the next loop can get placed through this gap </w:t>
      </w:r>
      <w:r w:rsidR="00FC2507">
        <w:t>without violating the newly created validation condition.</w:t>
      </w:r>
    </w:p>
    <w:p w14:paraId="56788EF2" w14:textId="52782726" w:rsidR="006876C6" w:rsidRDefault="005E050D" w:rsidP="005B4F9D">
      <w:r>
        <w:t xml:space="preserve"> </w:t>
      </w:r>
      <w:r w:rsidR="00AF6656">
        <w:t xml:space="preserve"> </w:t>
      </w:r>
      <w:r w:rsidR="003F7588">
        <w:t xml:space="preserve"> </w:t>
      </w:r>
      <w:r w:rsidR="00F40452">
        <w:br w:type="page"/>
      </w:r>
    </w:p>
    <w:p w14:paraId="22F679DB" w14:textId="48718CAE" w:rsidR="006876C6" w:rsidRDefault="00F97672" w:rsidP="006876C6">
      <w:pPr>
        <w:pStyle w:val="Heading1"/>
      </w:pPr>
      <w:bookmarkStart w:id="80" w:name="_Toc130560902"/>
      <w:r>
        <w:lastRenderedPageBreak/>
        <w:t>Evaluation</w:t>
      </w:r>
      <w:bookmarkEnd w:id="80"/>
    </w:p>
    <w:p w14:paraId="472ED9C2" w14:textId="1E8D51E8" w:rsidR="00A55E1D" w:rsidRPr="00A55E1D" w:rsidRDefault="00A55E1D" w:rsidP="00A55E1D">
      <w:pPr>
        <w:pStyle w:val="ListParagraph"/>
        <w:numPr>
          <w:ilvl w:val="0"/>
          <w:numId w:val="5"/>
        </w:numPr>
      </w:pPr>
      <w:r>
        <w:t xml:space="preserve">Evaluation against the goals set in section … </w:t>
      </w:r>
    </w:p>
    <w:p w14:paraId="60CFA4CE" w14:textId="2DA24E68" w:rsidR="0094240B" w:rsidRDefault="0094240B" w:rsidP="0094240B">
      <w:pPr>
        <w:pStyle w:val="ListParagraph"/>
        <w:numPr>
          <w:ilvl w:val="0"/>
          <w:numId w:val="5"/>
        </w:numPr>
      </w:pPr>
      <w:r>
        <w:t>Performance tests for the implemented heuristics</w:t>
      </w:r>
    </w:p>
    <w:p w14:paraId="46A6BC67" w14:textId="1CA99A47" w:rsidR="00C058CE" w:rsidRDefault="00C058CE" w:rsidP="0094240B">
      <w:pPr>
        <w:pStyle w:val="ListParagraph"/>
        <w:numPr>
          <w:ilvl w:val="0"/>
          <w:numId w:val="5"/>
        </w:numPr>
      </w:pPr>
      <w:r>
        <w:t>Tom’s tests</w:t>
      </w:r>
    </w:p>
    <w:p w14:paraId="31904B11" w14:textId="28A4DA5A" w:rsidR="0005407C" w:rsidRDefault="0005407C" w:rsidP="0094240B">
      <w:pPr>
        <w:pStyle w:val="ListParagraph"/>
        <w:numPr>
          <w:ilvl w:val="0"/>
          <w:numId w:val="5"/>
        </w:numPr>
      </w:pPr>
      <w:r>
        <w:t>Possible improvements, given more time.</w:t>
      </w:r>
    </w:p>
    <w:p w14:paraId="575973A1" w14:textId="7BAFFB6D" w:rsidR="004F1A05" w:rsidRDefault="009A1945" w:rsidP="004F1A05">
      <w:pPr>
        <w:pStyle w:val="Heading2"/>
      </w:pPr>
      <w:bookmarkStart w:id="81" w:name="_Toc130560903"/>
      <w:r>
        <w:t xml:space="preserve">Comparison with </w:t>
      </w:r>
      <w:r w:rsidR="00033D45">
        <w:t>objectives</w:t>
      </w:r>
      <w:bookmarkEnd w:id="81"/>
    </w:p>
    <w:p w14:paraId="5B018D4A" w14:textId="11B7A800" w:rsidR="008C454C" w:rsidRDefault="00361574" w:rsidP="00422B1F">
      <w:r>
        <w:t>The</w:t>
      </w:r>
      <w:r w:rsidR="00DE5F52">
        <w:t xml:space="preserve"> </w:t>
      </w:r>
      <w:r w:rsidR="00C51AE8">
        <w:t xml:space="preserve">objectives </w:t>
      </w:r>
      <w:r w:rsidR="0005081E">
        <w:t xml:space="preserve">determined at the start of the project </w:t>
      </w:r>
      <w:r w:rsidR="00DE5F52">
        <w:t xml:space="preserve">are </w:t>
      </w:r>
      <w:r w:rsidR="007B5D93">
        <w:t>explained</w:t>
      </w:r>
      <w:r w:rsidR="00DE5F52">
        <w:t xml:space="preserve"> in Section </w:t>
      </w:r>
      <w:r w:rsidR="00E038E9">
        <w:fldChar w:fldCharType="begin"/>
      </w:r>
      <w:r w:rsidR="00E038E9">
        <w:instrText xml:space="preserve"> REF _Ref130408210 \r \h </w:instrText>
      </w:r>
      <w:r w:rsidR="00E038E9">
        <w:fldChar w:fldCharType="separate"/>
      </w:r>
      <w:r w:rsidR="00E038E9">
        <w:t>3</w:t>
      </w:r>
      <w:r w:rsidR="00E038E9">
        <w:fldChar w:fldCharType="end"/>
      </w:r>
      <w:r w:rsidR="00E038E9">
        <w:t>.</w:t>
      </w:r>
      <w:r w:rsidR="00330298">
        <w:t xml:space="preserve"> The primary objectives were </w:t>
      </w:r>
      <w:r w:rsidR="007147D6">
        <w:t xml:space="preserve">all </w:t>
      </w:r>
      <w:r w:rsidR="00F32B87">
        <w:t>well implemented</w:t>
      </w:r>
      <w:r w:rsidR="007A19BB">
        <w:t>.</w:t>
      </w:r>
      <w:r w:rsidR="00020490">
        <w:t xml:space="preserve"> </w:t>
      </w:r>
      <w:r w:rsidR="007A19BB" w:rsidRPr="007A19BB">
        <w:t xml:space="preserve">The user-interface, detailed in Section 5, allows users to select sets of </w:t>
      </w:r>
      <w:proofErr w:type="gramStart"/>
      <w:r w:rsidR="007A19BB" w:rsidRPr="007A19BB">
        <w:t>pieces</w:t>
      </w:r>
      <w:proofErr w:type="gramEnd"/>
      <w:r w:rsidR="007A19BB" w:rsidRPr="007A19BB">
        <w:t xml:space="preserve"> and view generated tracks on a 2D display.</w:t>
      </w:r>
      <w:r w:rsidR="000D30E4">
        <w:t xml:space="preserve"> </w:t>
      </w:r>
      <w:r w:rsidR="00F869BC">
        <w:t xml:space="preserve">Users can obtain </w:t>
      </w:r>
      <w:r w:rsidR="00D641AB">
        <w:t>automatically generated</w:t>
      </w:r>
      <w:r w:rsidR="00F869BC">
        <w:t xml:space="preserve"> tracks from a set of pieces they specified</w:t>
      </w:r>
      <w:r w:rsidR="008C454C">
        <w:t>.</w:t>
      </w:r>
    </w:p>
    <w:p w14:paraId="364C5ACD" w14:textId="23CBC01E" w:rsidR="00FE5325" w:rsidRDefault="00FE5325" w:rsidP="00422B1F">
      <w:r>
        <w:t xml:space="preserve">The last one of the primary objectives mentions that circuits should be generated </w:t>
      </w:r>
      <w:r w:rsidR="003A2DBC">
        <w:t xml:space="preserve">in a reasonable time. </w:t>
      </w:r>
      <w:r w:rsidR="00DD5D7E">
        <w:t>Efficiency was a main concern throughout the project, and many design decisions were made to make the algorithm perform fast for larger sets of input pieces</w:t>
      </w:r>
      <w:r w:rsidR="001E61A9">
        <w:t xml:space="preserve"> – see Sections </w:t>
      </w:r>
      <w:r w:rsidR="004A105E">
        <w:fldChar w:fldCharType="begin"/>
      </w:r>
      <w:r w:rsidR="004A105E">
        <w:instrText xml:space="preserve"> REF _Ref130135163 \r \h </w:instrText>
      </w:r>
      <w:r w:rsidR="004A105E">
        <w:fldChar w:fldCharType="separate"/>
      </w:r>
      <w:r w:rsidR="004A105E">
        <w:t>6.5</w:t>
      </w:r>
      <w:r w:rsidR="004A105E">
        <w:fldChar w:fldCharType="end"/>
      </w:r>
      <w:r w:rsidR="004A105E">
        <w:t xml:space="preserve">, </w:t>
      </w:r>
      <w:r w:rsidR="004A105E">
        <w:fldChar w:fldCharType="begin"/>
      </w:r>
      <w:r w:rsidR="004A105E">
        <w:instrText xml:space="preserve"> REF _Ref130329462 \r \h </w:instrText>
      </w:r>
      <w:r w:rsidR="004A105E">
        <w:fldChar w:fldCharType="separate"/>
      </w:r>
      <w:r w:rsidR="004A105E">
        <w:t>6.6</w:t>
      </w:r>
      <w:r w:rsidR="004A105E">
        <w:fldChar w:fldCharType="end"/>
      </w:r>
      <w:r w:rsidR="004A105E">
        <w:t xml:space="preserve">, </w:t>
      </w:r>
      <w:r w:rsidR="004A105E">
        <w:fldChar w:fldCharType="begin"/>
      </w:r>
      <w:r w:rsidR="004A105E">
        <w:instrText xml:space="preserve"> REF _Ref130394058 \r \h </w:instrText>
      </w:r>
      <w:r w:rsidR="004A105E">
        <w:fldChar w:fldCharType="separate"/>
      </w:r>
      <w:r w:rsidR="004A105E">
        <w:t>6.7</w:t>
      </w:r>
      <w:r w:rsidR="004A105E">
        <w:fldChar w:fldCharType="end"/>
      </w:r>
      <w:r w:rsidR="004A105E">
        <w:t xml:space="preserve"> and </w:t>
      </w:r>
      <w:r w:rsidR="004A105E">
        <w:fldChar w:fldCharType="begin"/>
      </w:r>
      <w:r w:rsidR="004A105E">
        <w:instrText xml:space="preserve"> REF _Ref130409050 \r \h </w:instrText>
      </w:r>
      <w:r w:rsidR="004A105E">
        <w:fldChar w:fldCharType="separate"/>
      </w:r>
      <w:r w:rsidR="004A105E">
        <w:t>6.10</w:t>
      </w:r>
      <w:r w:rsidR="004A105E">
        <w:fldChar w:fldCharType="end"/>
      </w:r>
      <w:r w:rsidR="0015194E">
        <w:t xml:space="preserve">. </w:t>
      </w:r>
      <w:r w:rsidR="007A4758">
        <w:t>The final program performs well for a vast range of sets of pieces.</w:t>
      </w:r>
      <w:r w:rsidR="0057429A">
        <w:t xml:space="preserve"> An evaluation of the program’s performance can be found in Section </w:t>
      </w:r>
      <w:r w:rsidR="004902C6">
        <w:fldChar w:fldCharType="begin"/>
      </w:r>
      <w:r w:rsidR="004902C6">
        <w:instrText xml:space="preserve"> REF _Ref130409173 \r \h </w:instrText>
      </w:r>
      <w:r w:rsidR="004902C6">
        <w:fldChar w:fldCharType="separate"/>
      </w:r>
      <w:r w:rsidR="004902C6">
        <w:t>7.2</w:t>
      </w:r>
      <w:r w:rsidR="004902C6">
        <w:fldChar w:fldCharType="end"/>
      </w:r>
      <w:r w:rsidR="004902C6">
        <w:t>.</w:t>
      </w:r>
    </w:p>
    <w:p w14:paraId="5A9601A9" w14:textId="50819C37" w:rsidR="001878F5" w:rsidRDefault="00E00773" w:rsidP="00422B1F">
      <w:r>
        <w:t>Most of the secondary objectives were implemented</w:t>
      </w:r>
      <w:r w:rsidR="00BE4A4B">
        <w:t xml:space="preserve">. The ability to generate multi-level and multi-loop circuits was </w:t>
      </w:r>
      <w:r w:rsidR="00E63992">
        <w:t>added, and the track-generating algorithm makes use of the</w:t>
      </w:r>
      <w:r w:rsidR="008B57F4">
        <w:t xml:space="preserve"> </w:t>
      </w:r>
      <w:proofErr w:type="spellStart"/>
      <w:r w:rsidR="00E63992">
        <w:t>Vario</w:t>
      </w:r>
      <w:proofErr w:type="spellEnd"/>
      <w:r w:rsidR="00E63992">
        <w:t xml:space="preserve"> </w:t>
      </w:r>
      <w:r w:rsidR="003F516D">
        <w:t>S</w:t>
      </w:r>
      <w:r w:rsidR="00E63992">
        <w:t>ystem to close loops</w:t>
      </w:r>
      <w:r w:rsidR="00F1366E">
        <w:t xml:space="preserve">, as explained in Section </w:t>
      </w:r>
      <w:r w:rsidR="00AF4F18">
        <w:fldChar w:fldCharType="begin"/>
      </w:r>
      <w:r w:rsidR="00AF4F18">
        <w:instrText xml:space="preserve"> REF _Ref130221249 \r \h </w:instrText>
      </w:r>
      <w:r w:rsidR="00AF4F18">
        <w:fldChar w:fldCharType="separate"/>
      </w:r>
      <w:r w:rsidR="00AF4F18">
        <w:t>6.4</w:t>
      </w:r>
      <w:r w:rsidR="00AF4F18">
        <w:fldChar w:fldCharType="end"/>
      </w:r>
      <w:r w:rsidR="00AF4F18">
        <w:t>.</w:t>
      </w:r>
    </w:p>
    <w:p w14:paraId="44D21C3A" w14:textId="6FEA6766" w:rsidR="00DA5120" w:rsidRDefault="00420E80" w:rsidP="00422B1F">
      <w:r>
        <w:t>However, two of the secondary objectives weren’t complet</w:t>
      </w:r>
      <w:r w:rsidR="00A34FFD">
        <w:t xml:space="preserve">ed. </w:t>
      </w:r>
      <w:r w:rsidR="00137C72">
        <w:t>The first one i</w:t>
      </w:r>
      <w:r w:rsidR="00E26209">
        <w:t>s</w:t>
      </w:r>
      <w:r w:rsidR="00137C72">
        <w:t xml:space="preserve"> the ability to determine the size of a room, in which the generated track must fit. </w:t>
      </w:r>
      <w:r w:rsidR="0092247C">
        <w:t>Given more time to work on the project, a</w:t>
      </w:r>
      <w:r w:rsidR="00CB2289">
        <w:t xml:space="preserve"> simple version of this</w:t>
      </w:r>
      <w:r w:rsidR="00780DDF">
        <w:t xml:space="preserve"> could have been implemented</w:t>
      </w:r>
      <w:r w:rsidR="00BB37A2">
        <w:t>. B</w:t>
      </w:r>
      <w:r w:rsidR="00780DDF">
        <w:t xml:space="preserve">y </w:t>
      </w:r>
      <w:r w:rsidR="00D40E78">
        <w:t xml:space="preserve">making it possible to specify </w:t>
      </w:r>
      <w:r w:rsidR="008561DA">
        <w:t>a width and a height, a room could</w:t>
      </w:r>
      <w:r w:rsidR="00D40E78">
        <w:t xml:space="preserve"> have been represented in the track-generating program as a large rectangle</w:t>
      </w:r>
      <w:r w:rsidR="004030A3">
        <w:t xml:space="preserve">, and any attempt at placing a piece outside of this rectangle would </w:t>
      </w:r>
      <w:r w:rsidR="007C672A">
        <w:t>be made to fail</w:t>
      </w:r>
      <w:r w:rsidR="00012A48">
        <w:t>.</w:t>
      </w:r>
    </w:p>
    <w:p w14:paraId="4A632997" w14:textId="025E2D3F" w:rsidR="007F3034" w:rsidRDefault="00747503" w:rsidP="007F3034">
      <w:pPr>
        <w:pStyle w:val="Heading2"/>
      </w:pPr>
      <w:bookmarkStart w:id="82" w:name="_Ref130476164"/>
      <w:bookmarkStart w:id="83" w:name="_Toc130560904"/>
      <w:r>
        <w:t>Performance tests</w:t>
      </w:r>
      <w:bookmarkEnd w:id="82"/>
      <w:bookmarkEnd w:id="83"/>
    </w:p>
    <w:p w14:paraId="085C780F" w14:textId="5597360E" w:rsidR="00C63E53" w:rsidRPr="00C63E53" w:rsidRDefault="00C62D45" w:rsidP="00C63E53">
      <w:r>
        <w:t xml:space="preserve">Throughout the project, multiple methods were employed to improve the performance of the </w:t>
      </w:r>
      <w:proofErr w:type="gramStart"/>
      <w:r>
        <w:t>program, and</w:t>
      </w:r>
      <w:proofErr w:type="gramEnd"/>
      <w:r>
        <w:t xml:space="preserve"> make it possible to generate circuits with larger and more complicated sets of pieces.</w:t>
      </w:r>
      <w:r w:rsidR="00FD76C3">
        <w:t xml:space="preserve"> This section details some </w:t>
      </w:r>
      <w:r>
        <w:t xml:space="preserve">tests </w:t>
      </w:r>
      <w:r w:rsidR="00C9560B">
        <w:t xml:space="preserve">that were made to find the impact </w:t>
      </w:r>
      <w:r w:rsidR="00617B2F">
        <w:t xml:space="preserve">theses additions </w:t>
      </w:r>
      <w:r w:rsidR="00A171C3">
        <w:t>made</w:t>
      </w:r>
      <w:r w:rsidR="00617B2F">
        <w:t xml:space="preserve"> on performance.</w:t>
      </w:r>
    </w:p>
    <w:p w14:paraId="0C55289E" w14:textId="5A560D50" w:rsidR="00656AB7" w:rsidRPr="00C80F9E" w:rsidRDefault="009877DA" w:rsidP="009877DA">
      <w:r>
        <w:rPr>
          <w:b/>
          <w:bCs/>
        </w:rPr>
        <w:t>Bounding circles</w:t>
      </w:r>
      <w:r w:rsidR="00C80F9E">
        <w:rPr>
          <w:b/>
          <w:bCs/>
        </w:rPr>
        <w:t xml:space="preserve"> </w:t>
      </w:r>
      <w:r w:rsidR="00C80F9E">
        <w:t xml:space="preserve">– see Section </w:t>
      </w:r>
      <w:r w:rsidR="00C80F9E">
        <w:fldChar w:fldCharType="begin"/>
      </w:r>
      <w:r w:rsidR="00C80F9E">
        <w:instrText xml:space="preserve"> REF _Ref130135163 \r \h </w:instrText>
      </w:r>
      <w:r w:rsidR="00C80F9E">
        <w:fldChar w:fldCharType="separate"/>
      </w:r>
      <w:r w:rsidR="00C80F9E">
        <w:t>6.5</w:t>
      </w:r>
      <w:r w:rsidR="00C80F9E">
        <w:fldChar w:fldCharType="end"/>
      </w:r>
    </w:p>
    <w:p w14:paraId="5D5BC291" w14:textId="0B59FB2D" w:rsidR="00AA2AF5" w:rsidRDefault="00AA2AF5" w:rsidP="00AA2AF5">
      <w:r>
        <w:t>An estimate of the performance gained thanks to the addition of bounding circles is calculated using the data displayed in</w:t>
      </w:r>
      <w:r w:rsidR="006A552C">
        <w:t xml:space="preserve"> </w:t>
      </w:r>
      <w:r w:rsidR="006A552C">
        <w:fldChar w:fldCharType="begin"/>
      </w:r>
      <w:r w:rsidR="006A552C">
        <w:instrText xml:space="preserve"> REF _Ref130476392 \h </w:instrText>
      </w:r>
      <w:r w:rsidR="006A552C">
        <w:fldChar w:fldCharType="separate"/>
      </w:r>
      <w:r w:rsidR="006A552C">
        <w:t xml:space="preserve">Table </w:t>
      </w:r>
      <w:r w:rsidR="006A552C">
        <w:rPr>
          <w:noProof/>
        </w:rPr>
        <w:t>3</w:t>
      </w:r>
      <w:r w:rsidR="006A552C">
        <w:fldChar w:fldCharType="end"/>
      </w:r>
      <w:r>
        <w:t>. This data was obtained by timing the generation of a circuit with a range of seeds. Due to the way in which seeds are implemented, the addition of bounding circles, while changing the collision computation time, does not affect the way in which the track is generated for a specific seed. This allows for easy comparison between the track generation with and without the addition of bounding circles.</w:t>
      </w:r>
    </w:p>
    <w:p w14:paraId="24441110" w14:textId="77777777" w:rsidR="00AA2AF5" w:rsidRPr="00C33F14" w:rsidRDefault="00AA2AF5" w:rsidP="00AA2AF5">
      <w:pPr>
        <w:rPr>
          <w:iCs/>
        </w:rPr>
      </w:pPr>
      <w:r>
        <w:t xml:space="preserve">From this data, one can see that the track generation using bounding circles to help with collision computations was more performant that the one without bounding circles, for every single seed tested. For these input pieces and for seeds ranging from 1 to 10, the addition of </w:t>
      </w:r>
      <w:r>
        <w:lastRenderedPageBreak/>
        <w:t xml:space="preserve">bounding circles decreased the circuit generation completion time by a factor of  </w:t>
      </w:r>
      <m:oMath>
        <m:r>
          <w:rPr>
            <w:rFonts w:ascii="Cambria Math" w:hAnsi="Cambria Math"/>
          </w:rPr>
          <m:t>143,706</m:t>
        </m:r>
        <m:r>
          <m:rPr>
            <m:lit/>
          </m:rPr>
          <w:rPr>
            <w:rFonts w:ascii="Cambria Math" w:hAnsi="Cambria Math"/>
          </w:rPr>
          <m:t>/</m:t>
        </m:r>
        <m:r>
          <w:rPr>
            <w:rFonts w:ascii="Cambria Math" w:hAnsi="Cambria Math"/>
          </w:rPr>
          <m:t>21,523.8=6.6766</m:t>
        </m:r>
        <m:r>
          <m:rPr>
            <m:sty m:val="p"/>
          </m:rPr>
          <w:rPr>
            <w:rFonts w:ascii="Cambria Math" w:hAnsi="Cambria Math"/>
          </w:rPr>
          <m:t>≈</m:t>
        </m:r>
        <m:r>
          <w:rPr>
            <w:rFonts w:ascii="Cambria Math" w:hAnsi="Cambria Math"/>
          </w:rPr>
          <m:t>7</m:t>
        </m:r>
      </m:oMath>
      <w:r>
        <w:t>, which is a very substantial performance gain.</w:t>
      </w:r>
    </w:p>
    <w:p w14:paraId="65C1A025" w14:textId="3E89E7A0" w:rsidR="005E6FC4" w:rsidRDefault="005E6FC4" w:rsidP="009676EE">
      <w:pPr>
        <w:pStyle w:val="Caption"/>
        <w:rPr>
          <w:color w:val="595959" w:themeColor="text1" w:themeTint="A6"/>
        </w:rPr>
      </w:pPr>
      <w:bookmarkStart w:id="84" w:name="_Ref130476392"/>
      <w:r>
        <w:rPr>
          <w:color w:val="595959" w:themeColor="text1" w:themeTint="A6"/>
        </w:rPr>
        <w:t xml:space="preserve">Table </w:t>
      </w:r>
      <w:fldSimple w:instr=" SEQ Table \* ARABIC ">
        <w:r w:rsidR="00CE25E9">
          <w:rPr>
            <w:noProof/>
            <w:color w:val="595959" w:themeColor="text1" w:themeTint="A6"/>
          </w:rPr>
          <w:t>3</w:t>
        </w:r>
      </w:fldSimple>
      <w:bookmarkEnd w:id="84"/>
      <w:r>
        <w:rPr>
          <w:color w:val="595959" w:themeColor="text1" w:themeTint="A6"/>
        </w:rPr>
        <w:t xml:space="preserve">: </w:t>
      </w:r>
      <w:r w:rsidRPr="003C7920">
        <w:rPr>
          <w:color w:val="595959" w:themeColor="text1" w:themeTint="A6"/>
        </w:rPr>
        <w:t>Comparison of circuit generation completion time with and without bounding circles, for the input pieces: 100E, 30A, 100E1, 2L, 2M (close validation conditions)</w:t>
      </w:r>
    </w:p>
    <w:p w14:paraId="6F2AF090" w14:textId="16B57494" w:rsidR="00AA2AF5" w:rsidRDefault="00AA2AF5" w:rsidP="005E6FC4">
      <w:pPr>
        <w:keepNext/>
      </w:pPr>
      <w:r>
        <w:rPr>
          <w:noProof/>
        </w:rPr>
        <w:drawing>
          <wp:inline distT="0" distB="0" distL="0" distR="0" wp14:anchorId="4DC74B12" wp14:editId="7197DF02">
            <wp:extent cx="5731510" cy="2806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80670"/>
                    </a:xfrm>
                    <a:prstGeom prst="rect">
                      <a:avLst/>
                    </a:prstGeom>
                  </pic:spPr>
                </pic:pic>
              </a:graphicData>
            </a:graphic>
          </wp:inline>
        </w:drawing>
      </w:r>
    </w:p>
    <w:p w14:paraId="7685D17A" w14:textId="4F4045AF" w:rsidR="00EF0FFF" w:rsidRDefault="00EF0FFF" w:rsidP="00AA2AF5">
      <w:pPr>
        <w:rPr>
          <w:b/>
          <w:bCs/>
        </w:rPr>
      </w:pPr>
    </w:p>
    <w:p w14:paraId="6FBE3678" w14:textId="4DB20591" w:rsidR="00F02B58" w:rsidRDefault="004C4F67" w:rsidP="00AA2AF5">
      <w:r>
        <w:rPr>
          <w:b/>
          <w:bCs/>
        </w:rPr>
        <w:t>Prevention of repetitive computations for pieces with the same ID</w:t>
      </w:r>
      <w:r w:rsidR="00F02B58">
        <w:rPr>
          <w:b/>
          <w:bCs/>
        </w:rPr>
        <w:t xml:space="preserve"> </w:t>
      </w:r>
      <w:r w:rsidR="00F02B58">
        <w:t xml:space="preserve">– see Section </w:t>
      </w:r>
      <w:r w:rsidR="009122E1">
        <w:fldChar w:fldCharType="begin"/>
      </w:r>
      <w:r w:rsidR="009122E1">
        <w:instrText xml:space="preserve"> REF _Ref130329462 \r \h </w:instrText>
      </w:r>
      <w:r w:rsidR="009122E1">
        <w:fldChar w:fldCharType="separate"/>
      </w:r>
      <w:r w:rsidR="009122E1">
        <w:t>6.6</w:t>
      </w:r>
      <w:r w:rsidR="009122E1">
        <w:fldChar w:fldCharType="end"/>
      </w:r>
    </w:p>
    <w:p w14:paraId="6EC7D25A" w14:textId="2638D49E" w:rsidR="00D6045C" w:rsidRPr="002B7EDF" w:rsidRDefault="00ED6AA7" w:rsidP="00AA2AF5">
      <w:r>
        <w:fldChar w:fldCharType="begin"/>
      </w:r>
      <w:r>
        <w:instrText xml:space="preserve"> REF _Ref130477916 \h </w:instrText>
      </w:r>
      <w:r>
        <w:fldChar w:fldCharType="separate"/>
      </w:r>
      <w:r>
        <w:t xml:space="preserve">Table </w:t>
      </w:r>
      <w:r>
        <w:rPr>
          <w:noProof/>
        </w:rPr>
        <w:t>4</w:t>
      </w:r>
      <w:r>
        <w:fldChar w:fldCharType="end"/>
      </w:r>
      <w:r>
        <w:t xml:space="preserve"> shows m</w:t>
      </w:r>
      <w:r w:rsidR="007C3F4E">
        <w:t>easurements</w:t>
      </w:r>
      <w:r w:rsidR="007361CA">
        <w:t xml:space="preserve"> </w:t>
      </w:r>
      <w:r w:rsidR="00741B50">
        <w:t>made on the</w:t>
      </w:r>
      <w:r w:rsidR="007361CA">
        <w:t xml:space="preserve"> time taken to</w:t>
      </w:r>
      <w:r w:rsidR="007C3F4E">
        <w:t xml:space="preserve"> </w:t>
      </w:r>
      <w:r w:rsidR="007361CA">
        <w:t xml:space="preserve">generate </w:t>
      </w:r>
      <w:r w:rsidR="007C3F4E">
        <w:t>a track with th</w:t>
      </w:r>
      <w:r w:rsidR="0073318B">
        <w:t>e set of piece</w:t>
      </w:r>
      <w:r w:rsidR="001170A7">
        <w:t>s</w:t>
      </w:r>
      <w:r w:rsidR="0073318B">
        <w:t xml:space="preserve"> {20E, 20A, 10A2, 10E1}</w:t>
      </w:r>
      <w:r w:rsidR="007C3F4E">
        <w:t>, for seeds ranging from 1 to 10.</w:t>
      </w:r>
      <w:r w:rsidR="002B7EDF">
        <w:t xml:space="preserve"> </w:t>
      </w:r>
      <w:r w:rsidR="002B7EDF">
        <w:rPr>
          <w:i/>
          <w:iCs/>
        </w:rPr>
        <w:t xml:space="preserve">Case 1 </w:t>
      </w:r>
      <w:r w:rsidR="002B7EDF">
        <w:t xml:space="preserve">corresponds to the case where collision computations for pieces with the same ID are prevented. </w:t>
      </w:r>
      <w:r w:rsidR="002B7EDF">
        <w:rPr>
          <w:i/>
          <w:iCs/>
        </w:rPr>
        <w:t xml:space="preserve">Case 2 </w:t>
      </w:r>
      <w:r w:rsidR="0009504E">
        <w:t>corresponds</w:t>
      </w:r>
      <w:r w:rsidR="00F35129">
        <w:t xml:space="preserve"> to</w:t>
      </w:r>
      <w:r w:rsidR="002B7EDF">
        <w:t xml:space="preserve"> the more naïve implementation of the algorithm, where all pieces are checked </w:t>
      </w:r>
      <w:r w:rsidR="00BB08D6">
        <w:t>independently of their ID.</w:t>
      </w:r>
    </w:p>
    <w:p w14:paraId="0AD9FDFE" w14:textId="7A21B010" w:rsidR="00EB486B" w:rsidRDefault="00EB486B" w:rsidP="009676EE">
      <w:pPr>
        <w:pStyle w:val="Caption"/>
        <w:rPr>
          <w:color w:val="595959" w:themeColor="text1" w:themeTint="A6"/>
        </w:rPr>
      </w:pPr>
      <w:bookmarkStart w:id="85" w:name="_Ref130477916"/>
      <w:r>
        <w:rPr>
          <w:color w:val="595959" w:themeColor="text1" w:themeTint="A6"/>
        </w:rPr>
        <w:t xml:space="preserve">Table </w:t>
      </w:r>
      <w:fldSimple w:instr=" SEQ Table \* ARABIC ">
        <w:r w:rsidR="00CE25E9">
          <w:rPr>
            <w:noProof/>
            <w:color w:val="595959" w:themeColor="text1" w:themeTint="A6"/>
          </w:rPr>
          <w:t>4</w:t>
        </w:r>
      </w:fldSimple>
      <w:bookmarkEnd w:id="85"/>
      <w:r>
        <w:rPr>
          <w:color w:val="595959" w:themeColor="text1" w:themeTint="A6"/>
        </w:rPr>
        <w:t xml:space="preserve">: </w:t>
      </w:r>
      <w:r w:rsidR="00974EBF">
        <w:rPr>
          <w:color w:val="595959" w:themeColor="text1" w:themeTint="A6"/>
        </w:rPr>
        <w:t>Time</w:t>
      </w:r>
      <w:r w:rsidR="00861358">
        <w:rPr>
          <w:color w:val="595959" w:themeColor="text1" w:themeTint="A6"/>
        </w:rPr>
        <w:t xml:space="preserve"> (in </w:t>
      </w:r>
      <w:proofErr w:type="spellStart"/>
      <w:r w:rsidR="00861358">
        <w:rPr>
          <w:color w:val="595959" w:themeColor="text1" w:themeTint="A6"/>
        </w:rPr>
        <w:t>ms</w:t>
      </w:r>
      <w:proofErr w:type="spellEnd"/>
      <w:r w:rsidR="00861358">
        <w:rPr>
          <w:color w:val="595959" w:themeColor="text1" w:themeTint="A6"/>
        </w:rPr>
        <w:t>)</w:t>
      </w:r>
      <w:r w:rsidR="00974EBF">
        <w:rPr>
          <w:color w:val="595959" w:themeColor="text1" w:themeTint="A6"/>
        </w:rPr>
        <w:t xml:space="preserve"> taken to generate a track </w:t>
      </w:r>
      <w:r>
        <w:rPr>
          <w:color w:val="595959" w:themeColor="text1" w:themeTint="A6"/>
        </w:rPr>
        <w:t>for cases 1 and 2, for see</w:t>
      </w:r>
      <w:r w:rsidR="00C75B36">
        <w:rPr>
          <w:color w:val="595959" w:themeColor="text1" w:themeTint="A6"/>
        </w:rPr>
        <w:t>d</w:t>
      </w:r>
      <w:r>
        <w:rPr>
          <w:color w:val="595959" w:themeColor="text1" w:themeTint="A6"/>
        </w:rPr>
        <w:t>s ranging from 1 to 10. Average results are shown on the right.</w:t>
      </w:r>
    </w:p>
    <w:p w14:paraId="3D7F1473" w14:textId="4C914740" w:rsidR="00F02B58" w:rsidRDefault="00EB486B" w:rsidP="00AA2AF5">
      <w:pPr>
        <w:rPr>
          <w:b/>
          <w:bCs/>
        </w:rPr>
      </w:pPr>
      <w:r>
        <w:rPr>
          <w:b/>
          <w:bCs/>
          <w:noProof/>
        </w:rPr>
        <w:drawing>
          <wp:inline distT="0" distB="0" distL="0" distR="0" wp14:anchorId="610530E5" wp14:editId="4826D8B1">
            <wp:extent cx="5731510" cy="437515"/>
            <wp:effectExtent l="0" t="0" r="254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2">
                      <a:extLst>
                        <a:ext uri="{28A0092B-C50C-407E-A947-70E740481C1C}">
                          <a14:useLocalDpi xmlns:a14="http://schemas.microsoft.com/office/drawing/2010/main" val="0"/>
                        </a:ext>
                      </a:extLst>
                    </a:blip>
                    <a:stretch>
                      <a:fillRect/>
                    </a:stretch>
                  </pic:blipFill>
                  <pic:spPr>
                    <a:xfrm>
                      <a:off x="0" y="0"/>
                      <a:ext cx="5731510" cy="437515"/>
                    </a:xfrm>
                    <a:prstGeom prst="rect">
                      <a:avLst/>
                    </a:prstGeom>
                  </pic:spPr>
                </pic:pic>
              </a:graphicData>
            </a:graphic>
          </wp:inline>
        </w:drawing>
      </w:r>
    </w:p>
    <w:p w14:paraId="717EDC39" w14:textId="0514F556" w:rsidR="00380AE4" w:rsidRDefault="00E1103B" w:rsidP="00AA2AF5">
      <w:r>
        <w:t xml:space="preserve">Generation was always faster in </w:t>
      </w:r>
      <w:r w:rsidRPr="004E534B">
        <w:rPr>
          <w:i/>
          <w:iCs/>
        </w:rPr>
        <w:t>case 1</w:t>
      </w:r>
      <w:r>
        <w:t>.</w:t>
      </w:r>
      <w:r w:rsidR="00E33773">
        <w:t xml:space="preserve"> </w:t>
      </w:r>
      <w:r w:rsidR="004E534B">
        <w:t xml:space="preserve">On average, it took 124 milliseconds to generate a circuit in </w:t>
      </w:r>
      <w:r w:rsidR="004E534B">
        <w:rPr>
          <w:i/>
          <w:iCs/>
        </w:rPr>
        <w:t>case 1</w:t>
      </w:r>
      <w:r w:rsidR="004E534B">
        <w:t xml:space="preserve">, versus 1.264 seconds in </w:t>
      </w:r>
      <w:r w:rsidR="004E534B">
        <w:rPr>
          <w:i/>
          <w:iCs/>
        </w:rPr>
        <w:t>case 2</w:t>
      </w:r>
      <w:r w:rsidR="004E534B">
        <w:t>.</w:t>
      </w:r>
      <w:r w:rsidR="00161BAF">
        <w:t xml:space="preserve"> This</w:t>
      </w:r>
      <w:r w:rsidR="00380AE4">
        <w:t xml:space="preserve"> means that it took on average</w:t>
      </w:r>
      <w:r w:rsidR="00161BAF">
        <w:t xml:space="preserve"> </w:t>
      </w:r>
      <m:oMath>
        <m:r>
          <w:rPr>
            <w:rFonts w:ascii="Cambria Math" w:hAnsi="Cambria Math"/>
          </w:rPr>
          <m:t>1264</m:t>
        </m:r>
        <m:r>
          <m:rPr>
            <m:lit/>
          </m:rPr>
          <w:rPr>
            <w:rFonts w:ascii="Cambria Math" w:hAnsi="Cambria Math"/>
          </w:rPr>
          <m:t>/</m:t>
        </m:r>
        <m:r>
          <w:rPr>
            <w:rFonts w:ascii="Cambria Math" w:hAnsi="Cambria Math"/>
          </w:rPr>
          <m:t>124</m:t>
        </m:r>
        <m:r>
          <m:rPr>
            <m:sty m:val="p"/>
          </m:rPr>
          <w:rPr>
            <w:rFonts w:ascii="Cambria Math" w:hAnsi="Cambria Math"/>
          </w:rPr>
          <m:t>≈</m:t>
        </m:r>
        <m:r>
          <w:rPr>
            <w:rFonts w:ascii="Cambria Math" w:hAnsi="Cambria Math"/>
          </w:rPr>
          <m:t>10</m:t>
        </m:r>
      </m:oMath>
      <w:r w:rsidR="00380AE4">
        <w:t xml:space="preserve"> times longer to generate a track without the improvement in place.</w:t>
      </w:r>
    </w:p>
    <w:p w14:paraId="5E7D5734" w14:textId="2A644E7B" w:rsidR="003D3A7B" w:rsidRDefault="003D3A7B" w:rsidP="00AA2AF5">
      <w:r>
        <w:t>The same experiment was repeated for the set of pieces {40E, 40A, 20A2, 20E1}, the same as used in the previous experiment but with twice the number of pieces.</w:t>
      </w:r>
      <w:r w:rsidR="00F81903">
        <w:t xml:space="preserve"> The results are shown in </w:t>
      </w:r>
      <w:r w:rsidR="008137A1">
        <w:fldChar w:fldCharType="begin"/>
      </w:r>
      <w:r w:rsidR="008137A1">
        <w:instrText xml:space="preserve"> REF _Ref130487025 \h </w:instrText>
      </w:r>
      <w:r w:rsidR="008137A1">
        <w:fldChar w:fldCharType="separate"/>
      </w:r>
      <w:r w:rsidR="008137A1">
        <w:t xml:space="preserve">Table </w:t>
      </w:r>
      <w:r w:rsidR="008137A1">
        <w:rPr>
          <w:noProof/>
        </w:rPr>
        <w:t>5</w:t>
      </w:r>
      <w:r w:rsidR="008137A1">
        <w:fldChar w:fldCharType="end"/>
      </w:r>
      <w:r w:rsidR="008137A1">
        <w:t>.</w:t>
      </w:r>
    </w:p>
    <w:p w14:paraId="266E8007" w14:textId="5D04B64F" w:rsidR="00CE25E9" w:rsidRDefault="00CE25E9" w:rsidP="009676EE">
      <w:pPr>
        <w:pStyle w:val="Caption"/>
        <w:rPr>
          <w:color w:val="595959" w:themeColor="text1" w:themeTint="A6"/>
        </w:rPr>
      </w:pPr>
      <w:bookmarkStart w:id="86" w:name="_Ref130487025"/>
      <w:r>
        <w:rPr>
          <w:color w:val="595959" w:themeColor="text1" w:themeTint="A6"/>
        </w:rPr>
        <w:t xml:space="preserve">Table </w:t>
      </w:r>
      <w:fldSimple w:instr=" SEQ Table \* ARABIC ">
        <w:r>
          <w:rPr>
            <w:noProof/>
            <w:color w:val="595959" w:themeColor="text1" w:themeTint="A6"/>
          </w:rPr>
          <w:t>5</w:t>
        </w:r>
      </w:fldSimple>
      <w:bookmarkEnd w:id="86"/>
      <w:r>
        <w:rPr>
          <w:color w:val="595959" w:themeColor="text1" w:themeTint="A6"/>
        </w:rPr>
        <w:t xml:space="preserve">: </w:t>
      </w:r>
      <w:r w:rsidR="00F70E41">
        <w:rPr>
          <w:color w:val="595959" w:themeColor="text1" w:themeTint="A6"/>
        </w:rPr>
        <w:t xml:space="preserve">Time </w:t>
      </w:r>
      <w:r w:rsidR="00745277">
        <w:rPr>
          <w:color w:val="595959" w:themeColor="text1" w:themeTint="A6"/>
        </w:rPr>
        <w:t xml:space="preserve">(in </w:t>
      </w:r>
      <w:proofErr w:type="spellStart"/>
      <w:r w:rsidR="00745277">
        <w:rPr>
          <w:color w:val="595959" w:themeColor="text1" w:themeTint="A6"/>
        </w:rPr>
        <w:t>ms</w:t>
      </w:r>
      <w:proofErr w:type="spellEnd"/>
      <w:r w:rsidR="00745277">
        <w:rPr>
          <w:color w:val="595959" w:themeColor="text1" w:themeTint="A6"/>
        </w:rPr>
        <w:t xml:space="preserve">) </w:t>
      </w:r>
      <w:r w:rsidR="00F70E41">
        <w:rPr>
          <w:color w:val="595959" w:themeColor="text1" w:themeTint="A6"/>
        </w:rPr>
        <w:t>taken to generate a track</w:t>
      </w:r>
      <w:r>
        <w:rPr>
          <w:color w:val="595959" w:themeColor="text1" w:themeTint="A6"/>
        </w:rPr>
        <w:t xml:space="preserve"> for cases 1 and 2, for seeds ranging from 1 to 10</w:t>
      </w:r>
      <w:r w:rsidR="00B92BD3">
        <w:rPr>
          <w:color w:val="595959" w:themeColor="text1" w:themeTint="A6"/>
        </w:rPr>
        <w:t>, with twice as many pieces as in the previous experiment</w:t>
      </w:r>
      <w:r>
        <w:rPr>
          <w:color w:val="595959" w:themeColor="text1" w:themeTint="A6"/>
        </w:rPr>
        <w:t>. Average results are shown on the right.</w:t>
      </w:r>
    </w:p>
    <w:p w14:paraId="45542249" w14:textId="45BD6616" w:rsidR="00F81903" w:rsidRPr="00380AE4" w:rsidRDefault="00CE25E9" w:rsidP="00AA2AF5">
      <w:r>
        <w:rPr>
          <w:noProof/>
        </w:rPr>
        <w:drawing>
          <wp:inline distT="0" distB="0" distL="0" distR="0" wp14:anchorId="0E023782" wp14:editId="14E48BAD">
            <wp:extent cx="5731510" cy="437515"/>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3">
                      <a:extLst>
                        <a:ext uri="{28A0092B-C50C-407E-A947-70E740481C1C}">
                          <a14:useLocalDpi xmlns:a14="http://schemas.microsoft.com/office/drawing/2010/main" val="0"/>
                        </a:ext>
                      </a:extLst>
                    </a:blip>
                    <a:stretch>
                      <a:fillRect/>
                    </a:stretch>
                  </pic:blipFill>
                  <pic:spPr>
                    <a:xfrm>
                      <a:off x="0" y="0"/>
                      <a:ext cx="5731510" cy="437515"/>
                    </a:xfrm>
                    <a:prstGeom prst="rect">
                      <a:avLst/>
                    </a:prstGeom>
                  </pic:spPr>
                </pic:pic>
              </a:graphicData>
            </a:graphic>
          </wp:inline>
        </w:drawing>
      </w:r>
    </w:p>
    <w:p w14:paraId="426697BD" w14:textId="462553EA" w:rsidR="00FF5AA6" w:rsidRPr="00D9388B" w:rsidRDefault="00F7513C" w:rsidP="00AA2AF5">
      <w:r>
        <w:t>This time, the average time taken to generate a track was 859</w:t>
      </w:r>
      <w:r w:rsidR="00025E52">
        <w:t xml:space="preserve"> milliseconds</w:t>
      </w:r>
      <w:r>
        <w:t xml:space="preserve"> in </w:t>
      </w:r>
      <w:r>
        <w:rPr>
          <w:i/>
          <w:iCs/>
        </w:rPr>
        <w:t>case 1</w:t>
      </w:r>
      <w:r>
        <w:t xml:space="preserve"> and 12,344</w:t>
      </w:r>
      <w:r w:rsidR="00025E52">
        <w:t xml:space="preserve"> milliseconds</w:t>
      </w:r>
      <w:r>
        <w:t xml:space="preserve"> in </w:t>
      </w:r>
      <w:r>
        <w:rPr>
          <w:i/>
          <w:iCs/>
        </w:rPr>
        <w:t>case 2</w:t>
      </w:r>
      <w:r w:rsidR="0027738E">
        <w:t xml:space="preserve"> – the factor between the two now being </w:t>
      </w:r>
      <m:oMath>
        <m:r>
          <w:rPr>
            <w:rFonts w:ascii="Cambria Math" w:hAnsi="Cambria Math"/>
          </w:rPr>
          <m:t>12344</m:t>
        </m:r>
        <m:r>
          <m:rPr>
            <m:lit/>
          </m:rPr>
          <w:rPr>
            <w:rFonts w:ascii="Cambria Math" w:hAnsi="Cambria Math"/>
          </w:rPr>
          <m:t>/</m:t>
        </m:r>
        <m:r>
          <w:rPr>
            <w:rFonts w:ascii="Cambria Math" w:hAnsi="Cambria Math"/>
          </w:rPr>
          <m:t>859</m:t>
        </m:r>
        <m:r>
          <m:rPr>
            <m:sty m:val="p"/>
          </m:rPr>
          <w:rPr>
            <w:rFonts w:ascii="Cambria Math" w:hAnsi="Cambria Math"/>
          </w:rPr>
          <m:t>≈</m:t>
        </m:r>
        <m:r>
          <w:rPr>
            <w:rFonts w:ascii="Cambria Math" w:hAnsi="Cambria Math"/>
          </w:rPr>
          <m:t>14</m:t>
        </m:r>
      </m:oMath>
      <w:r w:rsidR="00D9388B">
        <w:t xml:space="preserve">. </w:t>
      </w:r>
      <w:r w:rsidR="00942A08">
        <w:t xml:space="preserve">As expected, the impact this improvement has on performance gets larger with larger sets if pieces. </w:t>
      </w:r>
    </w:p>
    <w:p w14:paraId="1FF7BBEA" w14:textId="77777777" w:rsidR="00FF5AA6" w:rsidRDefault="00FF5AA6" w:rsidP="00AA2AF5">
      <w:pPr>
        <w:rPr>
          <w:b/>
          <w:bCs/>
        </w:rPr>
      </w:pPr>
    </w:p>
    <w:p w14:paraId="2206B258" w14:textId="4928EF06" w:rsidR="00B17DA6" w:rsidRPr="00B17DA6" w:rsidRDefault="00B17DA6" w:rsidP="00AA2AF5">
      <w:r>
        <w:rPr>
          <w:b/>
          <w:bCs/>
        </w:rPr>
        <w:t xml:space="preserve">Stopping and restarting generation in quick successions </w:t>
      </w:r>
      <w:r>
        <w:t xml:space="preserve">– see Section </w:t>
      </w:r>
      <w:r>
        <w:fldChar w:fldCharType="begin"/>
      </w:r>
      <w:r>
        <w:instrText xml:space="preserve"> REF _Ref130394058 \r \h </w:instrText>
      </w:r>
      <w:r>
        <w:fldChar w:fldCharType="separate"/>
      </w:r>
      <w:r>
        <w:t>6.7</w:t>
      </w:r>
      <w:r>
        <w:fldChar w:fldCharType="end"/>
      </w:r>
    </w:p>
    <w:p w14:paraId="4A1FAD71" w14:textId="5CBE2E49" w:rsidR="005B237B" w:rsidRDefault="0032511F" w:rsidP="007F3034">
      <w:r>
        <w:t xml:space="preserve">The test is the following: </w:t>
      </w:r>
      <w:r w:rsidR="00050071">
        <w:t xml:space="preserve">generation is attempted </w:t>
      </w:r>
      <w:r>
        <w:t xml:space="preserve">for the </w:t>
      </w:r>
      <w:r w:rsidR="00EF7EEE">
        <w:t xml:space="preserve">simple </w:t>
      </w:r>
      <w:r>
        <w:t>set of pieces {30E, 30A}</w:t>
      </w:r>
      <w:r w:rsidR="00C647CB">
        <w:t>, with close validation conditions, for the seeds ranging from 1 to 10.</w:t>
      </w:r>
      <w:r w:rsidR="004B4A64">
        <w:t xml:space="preserve"> </w:t>
      </w:r>
      <w:r w:rsidR="000E631F">
        <w:t>This is repeated twice</w:t>
      </w:r>
      <w:r w:rsidR="00B9253E">
        <w:t>:</w:t>
      </w:r>
      <w:r w:rsidR="000E631F">
        <w:t xml:space="preserve"> </w:t>
      </w:r>
      <w:r w:rsidR="00B9253E" w:rsidRPr="00DE1984">
        <w:rPr>
          <w:i/>
          <w:iCs/>
        </w:rPr>
        <w:t>case 1</w:t>
      </w:r>
      <w:r w:rsidR="00DE1984">
        <w:rPr>
          <w:i/>
          <w:iCs/>
        </w:rPr>
        <w:t xml:space="preserve"> </w:t>
      </w:r>
      <w:r w:rsidR="00B9253E">
        <w:t>corresponds to</w:t>
      </w:r>
      <w:r w:rsidR="000E631F">
        <w:t xml:space="preserve"> the program attempting a single long generation, and </w:t>
      </w:r>
      <w:r w:rsidR="00601917" w:rsidRPr="00DE1984">
        <w:rPr>
          <w:i/>
          <w:iCs/>
        </w:rPr>
        <w:t>case 2</w:t>
      </w:r>
      <w:r w:rsidR="00601917">
        <w:t xml:space="preserve"> </w:t>
      </w:r>
      <w:r w:rsidR="00D10F23">
        <w:t>is the same test but with the inclusion of the improvement</w:t>
      </w:r>
      <w:r w:rsidR="000E631F">
        <w:t>.</w:t>
      </w:r>
      <w:r w:rsidR="002A054C">
        <w:t xml:space="preserve"> </w:t>
      </w:r>
      <w:r w:rsidR="00412CB4">
        <w:t>In the first case, t</w:t>
      </w:r>
      <w:r w:rsidR="00D74D2C">
        <w:t xml:space="preserve">he program was allowed to test </w:t>
      </w:r>
      <w:r w:rsidR="007B7EA0">
        <w:t>one-</w:t>
      </w:r>
      <w:proofErr w:type="gramStart"/>
      <w:r w:rsidR="007B7EA0">
        <w:t>billion</w:t>
      </w:r>
      <w:r w:rsidR="00B14162">
        <w:t xml:space="preserve"> </w:t>
      </w:r>
      <w:r w:rsidR="007B7EA0">
        <w:t>piece</w:t>
      </w:r>
      <w:proofErr w:type="gramEnd"/>
      <w:r w:rsidR="00D74D2C">
        <w:t xml:space="preserve"> placements, after which it was forced to stop.</w:t>
      </w:r>
      <w:r w:rsidR="00B23485">
        <w:t xml:space="preserve"> In the second case, the program restarted a new generation from scratch after </w:t>
      </w:r>
      <w:r w:rsidR="00184AC9">
        <w:t>10 000</w:t>
      </w:r>
      <w:r w:rsidR="00B23485">
        <w:t xml:space="preserve"> failed piece placements.</w:t>
      </w:r>
    </w:p>
    <w:p w14:paraId="4B5BD175" w14:textId="15FB6918" w:rsidR="00DA128F" w:rsidRDefault="00DA128F" w:rsidP="009676EE">
      <w:pPr>
        <w:pStyle w:val="Caption"/>
        <w:rPr>
          <w:color w:val="595959" w:themeColor="text1" w:themeTint="A6"/>
        </w:rPr>
      </w:pPr>
      <w:r>
        <w:rPr>
          <w:color w:val="595959" w:themeColor="text1" w:themeTint="A6"/>
        </w:rPr>
        <w:lastRenderedPageBreak/>
        <w:t xml:space="preserve">Table </w:t>
      </w:r>
      <w:fldSimple w:instr=" SEQ Table \* ARABIC ">
        <w:r w:rsidR="00CE25E9">
          <w:rPr>
            <w:noProof/>
            <w:color w:val="595959" w:themeColor="text1" w:themeTint="A6"/>
          </w:rPr>
          <w:t>6</w:t>
        </w:r>
      </w:fldSimple>
      <w:r>
        <w:rPr>
          <w:color w:val="595959" w:themeColor="text1" w:themeTint="A6"/>
        </w:rPr>
        <w:t xml:space="preserve">: </w:t>
      </w:r>
      <w:r w:rsidR="00171BE5">
        <w:rPr>
          <w:color w:val="595959" w:themeColor="text1" w:themeTint="A6"/>
        </w:rPr>
        <w:t xml:space="preserve">Time (in </w:t>
      </w:r>
      <w:proofErr w:type="spellStart"/>
      <w:r w:rsidR="00171BE5">
        <w:rPr>
          <w:color w:val="595959" w:themeColor="text1" w:themeTint="A6"/>
        </w:rPr>
        <w:t>ms</w:t>
      </w:r>
      <w:proofErr w:type="spellEnd"/>
      <w:r w:rsidR="00171BE5">
        <w:rPr>
          <w:color w:val="595959" w:themeColor="text1" w:themeTint="A6"/>
        </w:rPr>
        <w:t xml:space="preserve">) taken to generate a track </w:t>
      </w:r>
      <w:r w:rsidR="00E449E5">
        <w:rPr>
          <w:color w:val="595959" w:themeColor="text1" w:themeTint="A6"/>
        </w:rPr>
        <w:t>for case</w:t>
      </w:r>
      <w:r w:rsidR="00846A9B">
        <w:rPr>
          <w:color w:val="595959" w:themeColor="text1" w:themeTint="A6"/>
        </w:rPr>
        <w:t>s</w:t>
      </w:r>
      <w:r w:rsidR="00E449E5">
        <w:rPr>
          <w:color w:val="595959" w:themeColor="text1" w:themeTint="A6"/>
        </w:rPr>
        <w:t xml:space="preserve"> 1 and 2, for seeds ranging from 1 to 10. Average results are shown on the right</w:t>
      </w:r>
      <w:r w:rsidR="00453082">
        <w:rPr>
          <w:color w:val="595959" w:themeColor="text1" w:themeTint="A6"/>
        </w:rPr>
        <w:t>.</w:t>
      </w:r>
    </w:p>
    <w:p w14:paraId="46DD2459" w14:textId="4666658B" w:rsidR="00923F68" w:rsidRDefault="00BA47DB" w:rsidP="007F3034">
      <w:r>
        <w:rPr>
          <w:noProof/>
        </w:rPr>
        <w:drawing>
          <wp:inline distT="0" distB="0" distL="0" distR="0" wp14:anchorId="615264E1" wp14:editId="492DFF37">
            <wp:extent cx="5731510" cy="43751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4">
                      <a:extLst>
                        <a:ext uri="{28A0092B-C50C-407E-A947-70E740481C1C}">
                          <a14:useLocalDpi xmlns:a14="http://schemas.microsoft.com/office/drawing/2010/main" val="0"/>
                        </a:ext>
                      </a:extLst>
                    </a:blip>
                    <a:stretch>
                      <a:fillRect/>
                    </a:stretch>
                  </pic:blipFill>
                  <pic:spPr>
                    <a:xfrm>
                      <a:off x="0" y="0"/>
                      <a:ext cx="5731510" cy="437515"/>
                    </a:xfrm>
                    <a:prstGeom prst="rect">
                      <a:avLst/>
                    </a:prstGeom>
                  </pic:spPr>
                </pic:pic>
              </a:graphicData>
            </a:graphic>
          </wp:inline>
        </w:drawing>
      </w:r>
    </w:p>
    <w:p w14:paraId="36FBB2E2" w14:textId="18A57F89" w:rsidR="008711D2" w:rsidRPr="008711D2" w:rsidRDefault="00BA47DB" w:rsidP="007F3034">
      <w:r>
        <w:t xml:space="preserve">In </w:t>
      </w:r>
      <w:r w:rsidRPr="002B6819">
        <w:rPr>
          <w:i/>
          <w:iCs/>
        </w:rPr>
        <w:t xml:space="preserve">case </w:t>
      </w:r>
      <w:r w:rsidR="002B6819" w:rsidRPr="002B6819">
        <w:rPr>
          <w:i/>
          <w:iCs/>
        </w:rPr>
        <w:t>1</w:t>
      </w:r>
      <w:r w:rsidR="0079718B">
        <w:t xml:space="preserve">, </w:t>
      </w:r>
      <w:r w:rsidR="00C04D89">
        <w:t xml:space="preserve">the generation </w:t>
      </w:r>
      <w:r w:rsidR="00E21E31">
        <w:t>times were very uneven</w:t>
      </w:r>
      <w:r w:rsidR="007E59A1">
        <w:t>, and</w:t>
      </w:r>
      <w:r w:rsidR="00E21E31">
        <w:t xml:space="preserve"> </w:t>
      </w:r>
      <w:r w:rsidR="003810FD">
        <w:t xml:space="preserve">it </w:t>
      </w:r>
      <w:r w:rsidR="00C04D89">
        <w:t xml:space="preserve">took more than 10 seconds in three cases, and </w:t>
      </w:r>
      <w:r w:rsidR="00F21C5A">
        <w:t>more than 9 minutes</w:t>
      </w:r>
      <w:r w:rsidR="004F2898">
        <w:t xml:space="preserve"> for seed 8.</w:t>
      </w:r>
      <w:r w:rsidR="00523EB4">
        <w:t xml:space="preserve"> For seed 7, </w:t>
      </w:r>
      <w:r w:rsidR="0090501E">
        <w:t xml:space="preserve">the </w:t>
      </w:r>
      <w:proofErr w:type="gramStart"/>
      <w:r w:rsidR="0090501E">
        <w:t>one-billion piece</w:t>
      </w:r>
      <w:proofErr w:type="gramEnd"/>
      <w:r w:rsidR="0090501E">
        <w:t xml:space="preserve"> placement limit was reached before any circuit could be found</w:t>
      </w:r>
      <w:r w:rsidR="00523EB4">
        <w:t xml:space="preserve">. </w:t>
      </w:r>
      <w:r w:rsidR="00EA6D09">
        <w:t xml:space="preserve">Ignoring the generation for seed 7, the average time taken for the generation of </w:t>
      </w:r>
      <w:r w:rsidR="00F5099F">
        <w:t>a circuit was around 82 seconds.</w:t>
      </w:r>
      <w:r w:rsidR="007600AB">
        <w:t xml:space="preserve"> </w:t>
      </w:r>
      <w:r w:rsidR="00DD1ABA">
        <w:t>In</w:t>
      </w:r>
      <w:r w:rsidR="00DD1ABA">
        <w:rPr>
          <w:i/>
          <w:iCs/>
        </w:rPr>
        <w:t xml:space="preserve"> case 2</w:t>
      </w:r>
      <w:r w:rsidR="00DD1ABA">
        <w:t xml:space="preserve">, </w:t>
      </w:r>
      <w:r w:rsidR="004A4036">
        <w:t>circuits were found in less than 0.2 seconds for all seeds</w:t>
      </w:r>
      <w:r w:rsidR="002E5001">
        <w:t>, and the average time taken to generate the track was 7</w:t>
      </w:r>
      <w:r w:rsidR="009A7636">
        <w:t>6 milliseconds.</w:t>
      </w:r>
      <w:r w:rsidR="00CD1ABB">
        <w:t xml:space="preserve"> </w:t>
      </w:r>
      <w:r w:rsidR="00F16122">
        <w:t xml:space="preserve">Ignoring the failed generation in seed 7 for </w:t>
      </w:r>
      <w:r w:rsidR="00F16122">
        <w:rPr>
          <w:i/>
          <w:iCs/>
        </w:rPr>
        <w:t>case 1</w:t>
      </w:r>
      <w:r w:rsidR="00F16122">
        <w:t xml:space="preserve">, </w:t>
      </w:r>
      <w:r w:rsidR="008711D2">
        <w:t xml:space="preserve">the generation in </w:t>
      </w:r>
      <w:r w:rsidR="008711D2">
        <w:rPr>
          <w:i/>
          <w:iCs/>
        </w:rPr>
        <w:t xml:space="preserve">case 2 </w:t>
      </w:r>
      <w:r w:rsidR="008711D2">
        <w:t>was on average</w:t>
      </w:r>
      <w:r w:rsidR="00E66D9E">
        <w:t xml:space="preserve"> </w:t>
      </w:r>
      <m:oMath>
        <m:r>
          <w:rPr>
            <w:rFonts w:ascii="Cambria Math" w:hAnsi="Cambria Math"/>
          </w:rPr>
          <m:t>81971</m:t>
        </m:r>
        <m:r>
          <m:rPr>
            <m:lit/>
          </m:rPr>
          <w:rPr>
            <w:rFonts w:ascii="Cambria Math" w:hAnsi="Cambria Math"/>
          </w:rPr>
          <m:t>/</m:t>
        </m:r>
        <m:r>
          <w:rPr>
            <w:rFonts w:ascii="Cambria Math" w:hAnsi="Cambria Math"/>
          </w:rPr>
          <m:t>76</m:t>
        </m:r>
        <m:r>
          <m:rPr>
            <m:sty m:val="p"/>
          </m:rPr>
          <w:rPr>
            <w:rFonts w:ascii="Cambria Math" w:hAnsi="Cambria Math"/>
          </w:rPr>
          <m:t>≈</m:t>
        </m:r>
        <m:r>
          <w:rPr>
            <w:rFonts w:ascii="Cambria Math" w:hAnsi="Cambria Math"/>
          </w:rPr>
          <m:t>1078</m:t>
        </m:r>
      </m:oMath>
      <w:r w:rsidR="008711D2">
        <w:t xml:space="preserve"> time</w:t>
      </w:r>
      <w:r w:rsidR="00F808E3">
        <w:t>s</w:t>
      </w:r>
      <w:r w:rsidR="008711D2">
        <w:t xml:space="preserve"> faster than in </w:t>
      </w:r>
      <w:r w:rsidR="008711D2">
        <w:rPr>
          <w:i/>
          <w:iCs/>
        </w:rPr>
        <w:t>case 2</w:t>
      </w:r>
      <w:r w:rsidR="008711D2">
        <w:t>.</w:t>
      </w:r>
    </w:p>
    <w:p w14:paraId="37D60EA7" w14:textId="44CEBF1B" w:rsidR="00D27D50" w:rsidRDefault="00F91F9A" w:rsidP="00F91F9A">
      <w:r>
        <w:t xml:space="preserve">This simple test is sufficient to show the massive performance improvement brought by the method of stopping and restarting generation in quick successions. </w:t>
      </w:r>
    </w:p>
    <w:p w14:paraId="70D51373" w14:textId="1FBBB83F" w:rsidR="00D862EF" w:rsidRDefault="00D862EF" w:rsidP="00D862EF">
      <w:pPr>
        <w:pStyle w:val="Heading2"/>
      </w:pPr>
      <w:bookmarkStart w:id="87" w:name="_Toc130560905"/>
      <w:r>
        <w:t>Testing with real BRIO™ pieces</w:t>
      </w:r>
      <w:bookmarkEnd w:id="87"/>
    </w:p>
    <w:p w14:paraId="7F97FE75" w14:textId="29644A4F" w:rsidR="00907D27" w:rsidRDefault="003F7ABD" w:rsidP="00907D27">
      <w:r>
        <w:t xml:space="preserve">This section </w:t>
      </w:r>
      <w:r w:rsidR="009323AF">
        <w:t>details</w:t>
      </w:r>
      <w:r>
        <w:t xml:space="preserve"> Tom’s testing of the program for building a real BRIO™ circuit.</w:t>
      </w:r>
    </w:p>
    <w:p w14:paraId="2D17AB7C" w14:textId="77777777" w:rsidR="009D3C51" w:rsidRDefault="009D3C51" w:rsidP="009D3C51">
      <w:pPr>
        <w:keepNext/>
        <w:jc w:val="center"/>
      </w:pPr>
      <w:r>
        <w:rPr>
          <w:noProof/>
        </w:rPr>
        <w:drawing>
          <wp:inline distT="0" distB="0" distL="0" distR="0" wp14:anchorId="154C3471" wp14:editId="27849597">
            <wp:extent cx="4311748" cy="3270642"/>
            <wp:effectExtent l="0" t="0" r="0" b="6350"/>
            <wp:docPr id="38" name="Picture 3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314201" cy="3272503"/>
                    </a:xfrm>
                    <a:prstGeom prst="rect">
                      <a:avLst/>
                    </a:prstGeom>
                  </pic:spPr>
                </pic:pic>
              </a:graphicData>
            </a:graphic>
          </wp:inline>
        </w:drawing>
      </w:r>
    </w:p>
    <w:p w14:paraId="078381FC" w14:textId="59A5D2D6" w:rsidR="009D3C51" w:rsidRDefault="009D3C51" w:rsidP="009676EE">
      <w:pPr>
        <w:pStyle w:val="Caption"/>
        <w:rPr>
          <w:color w:val="595959" w:themeColor="text1" w:themeTint="A6"/>
        </w:rPr>
      </w:pPr>
      <w:r>
        <w:rPr>
          <w:color w:val="595959" w:themeColor="text1" w:themeTint="A6"/>
        </w:rPr>
        <w:t xml:space="preserve">Figure </w:t>
      </w:r>
      <w:fldSimple w:instr=" SEQ Figure \* ARABIC ">
        <w:r w:rsidR="000572EE">
          <w:rPr>
            <w:noProof/>
            <w:color w:val="595959" w:themeColor="text1" w:themeTint="A6"/>
          </w:rPr>
          <w:t>30</w:t>
        </w:r>
      </w:fldSimple>
      <w:r>
        <w:rPr>
          <w:color w:val="595959" w:themeColor="text1" w:themeTint="A6"/>
        </w:rPr>
        <w:t xml:space="preserve">: </w:t>
      </w:r>
      <w:r w:rsidR="001C0F4C">
        <w:rPr>
          <w:color w:val="595959" w:themeColor="text1" w:themeTint="A6"/>
        </w:rPr>
        <w:t>The circuit Tom generated and copied with real BRIO™ pieces.</w:t>
      </w:r>
    </w:p>
    <w:p w14:paraId="511E0842" w14:textId="40BC0505" w:rsidR="004630B8" w:rsidRDefault="009D3C51" w:rsidP="004630B8">
      <w:pPr>
        <w:keepNext/>
      </w:pPr>
      <w:r>
        <w:rPr>
          <w:noProof/>
        </w:rPr>
        <w:lastRenderedPageBreak/>
        <w:drawing>
          <wp:inline distT="0" distB="0" distL="0" distR="0" wp14:anchorId="0819615E" wp14:editId="4831DF80">
            <wp:extent cx="5731510" cy="3611245"/>
            <wp:effectExtent l="0" t="0" r="2540" b="8255"/>
            <wp:docPr id="39" name="Picture 3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5731510" cy="3611245"/>
                    </a:xfrm>
                    <a:prstGeom prst="rect">
                      <a:avLst/>
                    </a:prstGeom>
                  </pic:spPr>
                </pic:pic>
              </a:graphicData>
            </a:graphic>
          </wp:inline>
        </w:drawing>
      </w:r>
    </w:p>
    <w:p w14:paraId="1EA9EC7F" w14:textId="6210DD30" w:rsidR="00345C26" w:rsidRDefault="004630B8" w:rsidP="009676EE">
      <w:pPr>
        <w:pStyle w:val="Caption"/>
        <w:rPr>
          <w:color w:val="595959" w:themeColor="text1" w:themeTint="A6"/>
        </w:rPr>
      </w:pPr>
      <w:r>
        <w:rPr>
          <w:color w:val="595959" w:themeColor="text1" w:themeTint="A6"/>
        </w:rPr>
        <w:t xml:space="preserve">Figure </w:t>
      </w:r>
      <w:fldSimple w:instr=" SEQ Figure \* ARABIC ">
        <w:r w:rsidR="000572EE">
          <w:rPr>
            <w:noProof/>
            <w:color w:val="595959" w:themeColor="text1" w:themeTint="A6"/>
          </w:rPr>
          <w:t>31</w:t>
        </w:r>
      </w:fldSimple>
      <w:r>
        <w:rPr>
          <w:color w:val="595959" w:themeColor="text1" w:themeTint="A6"/>
        </w:rPr>
        <w:t xml:space="preserve">: Tom's </w:t>
      </w:r>
      <w:r w:rsidR="000315F9">
        <w:rPr>
          <w:color w:val="595959" w:themeColor="text1" w:themeTint="A6"/>
        </w:rPr>
        <w:t>circuit</w:t>
      </w:r>
      <w:r>
        <w:rPr>
          <w:color w:val="595959" w:themeColor="text1" w:themeTint="A6"/>
        </w:rPr>
        <w:t xml:space="preserve"> built with real BRIO™ pieces.</w:t>
      </w:r>
    </w:p>
    <w:p w14:paraId="7A8E816A" w14:textId="30626AEF" w:rsidR="00180BD3" w:rsidRDefault="004F1A05" w:rsidP="00180BD3">
      <w:pPr>
        <w:pStyle w:val="Heading2"/>
      </w:pPr>
      <w:bookmarkStart w:id="88" w:name="_Toc130560906"/>
      <w:r>
        <w:t xml:space="preserve">Limitations and </w:t>
      </w:r>
      <w:r w:rsidR="00D677D5">
        <w:t>p</w:t>
      </w:r>
      <w:r w:rsidR="00180BD3">
        <w:t>ossible improvements</w:t>
      </w:r>
      <w:bookmarkEnd w:id="88"/>
    </w:p>
    <w:p w14:paraId="69AE45AB" w14:textId="51EE802E" w:rsidR="00925718" w:rsidRDefault="002004DF" w:rsidP="006D3E5C">
      <w:r>
        <w:t xml:space="preserve">One of the things that slows down the current track-generating algorithm most is </w:t>
      </w:r>
      <w:r w:rsidR="0056387E">
        <w:t>the verification of</w:t>
      </w:r>
      <w:r>
        <w:t xml:space="preserve"> collisions. </w:t>
      </w:r>
      <w:r w:rsidR="00180BD3">
        <w:t xml:space="preserve">While efforts were made </w:t>
      </w:r>
      <w:r w:rsidR="005B720B">
        <w:t>for</w:t>
      </w:r>
      <w:r w:rsidR="00180BD3">
        <w:t xml:space="preserve"> collision</w:t>
      </w:r>
      <w:r w:rsidR="005B720B">
        <w:t>s to</w:t>
      </w:r>
      <w:r w:rsidR="00180BD3">
        <w:t xml:space="preserve"> </w:t>
      </w:r>
      <w:r w:rsidR="005B720B">
        <w:t>get computed</w:t>
      </w:r>
      <w:r w:rsidR="00180BD3">
        <w:t xml:space="preserve"> faster (see Section </w:t>
      </w:r>
      <w:r w:rsidR="00180BD3">
        <w:fldChar w:fldCharType="begin"/>
      </w:r>
      <w:r w:rsidR="00180BD3">
        <w:instrText xml:space="preserve"> REF _Ref130135163 \r \h </w:instrText>
      </w:r>
      <w:r w:rsidR="00180BD3">
        <w:fldChar w:fldCharType="separate"/>
      </w:r>
      <w:r w:rsidR="003B4F57">
        <w:t>6.5</w:t>
      </w:r>
      <w:r w:rsidR="00180BD3">
        <w:fldChar w:fldCharType="end"/>
      </w:r>
      <w:r w:rsidR="00180BD3">
        <w:t xml:space="preserve">), the fact that collisions with all the placed pieces need to be checked </w:t>
      </w:r>
      <w:r w:rsidR="00993FAF">
        <w:t xml:space="preserve">for every newly placed piece </w:t>
      </w:r>
      <w:r w:rsidR="00180BD3">
        <w:t>has a strong</w:t>
      </w:r>
      <w:r w:rsidR="00993FAF">
        <w:t xml:space="preserve"> negative</w:t>
      </w:r>
      <w:r w:rsidR="00180BD3">
        <w:t xml:space="preserve"> impact on performance.</w:t>
      </w:r>
      <w:r w:rsidR="005B2449">
        <w:t xml:space="preserve"> </w:t>
      </w:r>
      <w:r w:rsidR="00180BD3">
        <w:t xml:space="preserve">A way in which this issue could be addressed would be by imposing a restriction on the size of the room, instead of allowing pieces to be positioned anywhere in an infinite 2D space. The space in which pieces can be positioned could be a rectangle of fixed size, and the space inside this rectangle could be partitioned into a grid of small </w:t>
      </w:r>
      <w:r w:rsidR="00DB3C15">
        <w:t xml:space="preserve">square </w:t>
      </w:r>
      <w:r w:rsidR="00015B94">
        <w:t>cells</w:t>
      </w:r>
      <w:r w:rsidR="00180BD3">
        <w:t xml:space="preserve">. Each piece would be assigned the cell on which it is positioned. Then, when a new piece </w:t>
      </w:r>
      <w:r w:rsidR="00D8767E">
        <w:t>would arrive</w:t>
      </w:r>
      <w:r w:rsidR="00180BD3">
        <w:t xml:space="preserve"> on the board, collisions would be checked not with all the pieces, but only with those lying on nearby cells. Of course, certain edge cases would need to be considered, one of which would be that certain pieces could lie on intersections between cells, but this could be relatively easily addressed. This improvement would bring down the complexity of calculating collisions with previously placed pieces</w:t>
      </w:r>
      <w:r w:rsidR="00956E76">
        <w:t xml:space="preserve"> –</w:t>
      </w:r>
      <w:r w:rsidR="00180BD3">
        <w:t xml:space="preserve"> if there are </w:t>
      </w:r>
      <w:r w:rsidR="00180BD3">
        <w:rPr>
          <w:i/>
          <w:iCs/>
        </w:rPr>
        <w:t>N</w:t>
      </w:r>
      <w:r w:rsidR="00180BD3">
        <w:t xml:space="preserve"> pieces on the board, the complexity of calculating collisions with the current method is </w:t>
      </w:r>
      <w:r w:rsidR="00180BD3" w:rsidRPr="00560B60">
        <w:t>O(</w:t>
      </w:r>
      <w:r w:rsidR="00180BD3" w:rsidRPr="00560B60">
        <w:rPr>
          <w:i/>
          <w:iCs/>
        </w:rPr>
        <w:t>N</w:t>
      </w:r>
      <w:r w:rsidR="00180BD3" w:rsidRPr="00560B60">
        <w:t>)</w:t>
      </w:r>
      <w:r w:rsidR="00180BD3">
        <w:t xml:space="preserve">, but could be lowered to </w:t>
      </w:r>
      <w:proofErr w:type="gramStart"/>
      <w:r w:rsidR="00180BD3">
        <w:t>O(</w:t>
      </w:r>
      <w:proofErr w:type="gramEnd"/>
      <w:r w:rsidR="00180BD3">
        <w:t>1) using th</w:t>
      </w:r>
      <w:r w:rsidR="00040028">
        <w:t>is new approach</w:t>
      </w:r>
      <w:r w:rsidR="00180BD3">
        <w:t>.</w:t>
      </w:r>
    </w:p>
    <w:p w14:paraId="37F2FCFE" w14:textId="79D0811B" w:rsidR="002004DF" w:rsidRDefault="00D967C4" w:rsidP="00C65A94">
      <w:r>
        <w:t>Another way in which the generation of circuits could be made more efficient</w:t>
      </w:r>
      <w:r w:rsidR="00F330A7">
        <w:t xml:space="preserve"> is by implementing a heuristic</w:t>
      </w:r>
      <w:r w:rsidR="00BE448B">
        <w:t xml:space="preserve">. </w:t>
      </w:r>
      <w:r w:rsidR="00132941">
        <w:t xml:space="preserve">This heuristic could come forth after a </w:t>
      </w:r>
      <w:r w:rsidR="003745D3">
        <w:t>certain proportion of the pieces are placed</w:t>
      </w:r>
      <w:r w:rsidR="0001614B">
        <w:t xml:space="preserve"> and would force the next pieces to be </w:t>
      </w:r>
      <w:r w:rsidR="00C56ECC">
        <w:t>positioned</w:t>
      </w:r>
      <w:r w:rsidR="0001614B">
        <w:t xml:space="preserve"> closer and closer to the validation connector.</w:t>
      </w:r>
      <w:r w:rsidR="009D771B">
        <w:t xml:space="preserve"> </w:t>
      </w:r>
      <w:r w:rsidR="00957B82">
        <w:t xml:space="preserve">It is not so clear how this would be best implemented, but </w:t>
      </w:r>
      <w:r w:rsidR="00687580">
        <w:t xml:space="preserve">a simple version could be to always choose the orientation of curved pieces that </w:t>
      </w:r>
      <w:r w:rsidR="005704EB">
        <w:t>stirs</w:t>
      </w:r>
      <w:r w:rsidR="00687580">
        <w:t xml:space="preserve"> the track closer to the validation connector.</w:t>
      </w:r>
      <w:r w:rsidR="00DB6590">
        <w:t xml:space="preserve"> The author believes that the addition of this new heuristic, together with the partitioning of space to improve collisions, could make the track generation a lot more efficient</w:t>
      </w:r>
      <w:r w:rsidR="005E14B3">
        <w:t xml:space="preserve"> and </w:t>
      </w:r>
      <w:r w:rsidR="00C24E89">
        <w:t>enable the generation of larger circuits.</w:t>
      </w:r>
    </w:p>
    <w:p w14:paraId="4EF5DB73" w14:textId="5DB003BA" w:rsidR="00C2177E" w:rsidRDefault="00882A10" w:rsidP="00C65A94">
      <w:r>
        <w:lastRenderedPageBreak/>
        <w:t xml:space="preserve">As discussed in Section </w:t>
      </w:r>
      <w:r w:rsidR="00B467CC">
        <w:fldChar w:fldCharType="begin"/>
      </w:r>
      <w:r w:rsidR="00B467CC">
        <w:instrText xml:space="preserve"> REF _Ref130546925 \r \h </w:instrText>
      </w:r>
      <w:r w:rsidR="00B467CC">
        <w:fldChar w:fldCharType="separate"/>
      </w:r>
      <w:r w:rsidR="00B467CC">
        <w:t>6.11</w:t>
      </w:r>
      <w:r w:rsidR="00B467CC">
        <w:fldChar w:fldCharType="end"/>
      </w:r>
      <w:r w:rsidR="00B467CC">
        <w:t>, t</w:t>
      </w:r>
      <w:r>
        <w:t>he current implementation of the track-generating algorithm makes it possible</w:t>
      </w:r>
      <w:r w:rsidR="00645020">
        <w:t>, in some</w:t>
      </w:r>
      <w:r w:rsidR="008E675D">
        <w:t xml:space="preserve"> specific</w:t>
      </w:r>
      <w:r w:rsidR="00645020">
        <w:t xml:space="preserve"> cases,</w:t>
      </w:r>
      <w:r w:rsidR="00FC2A13">
        <w:t xml:space="preserve"> to generate </w:t>
      </w:r>
      <w:r w:rsidR="005E5808">
        <w:t>circuits with an interrupted loop.</w:t>
      </w:r>
      <w:r w:rsidR="008A6DEF">
        <w:t xml:space="preserve"> </w:t>
      </w:r>
      <w:r w:rsidR="00987574">
        <w:t xml:space="preserve">An extra OBB is placed between the ends of the </w:t>
      </w:r>
      <w:r w:rsidR="00E02DEF">
        <w:t>track</w:t>
      </w:r>
      <w:r w:rsidR="00987574">
        <w:t xml:space="preserve">, and </w:t>
      </w:r>
      <w:r w:rsidR="0072099A">
        <w:t>collisions between placed pieces and this OBB are verified</w:t>
      </w:r>
      <w:r w:rsidR="00501CDA">
        <w:t xml:space="preserve"> to check whether any piece interrupts the track</w:t>
      </w:r>
      <w:r w:rsidR="00987574">
        <w:t xml:space="preserve">. </w:t>
      </w:r>
      <w:r w:rsidR="008D0BB7">
        <w:t xml:space="preserve">However, </w:t>
      </w:r>
      <w:r w:rsidR="00057E1F">
        <w:t xml:space="preserve">an issue can arise for multi-loop tracks, where pieces can end up getting placed between the two ends of a previous loop. </w:t>
      </w:r>
      <w:r w:rsidR="00D33EF4">
        <w:t xml:space="preserve">This </w:t>
      </w:r>
      <w:r w:rsidR="00ED1BBF">
        <w:t xml:space="preserve">problem </w:t>
      </w:r>
      <w:r w:rsidR="00D33EF4">
        <w:t xml:space="preserve">could be prevented in a rather simple way – instead of getting rid of the </w:t>
      </w:r>
      <w:r w:rsidR="00781C87">
        <w:t>extra</w:t>
      </w:r>
      <w:r w:rsidR="00512FB4">
        <w:t xml:space="preserve"> OBBs, these could be kept in a list. Every time a new piece is placed, collisions against the OBBs in that list would be checked – this would prevent any piece from </w:t>
      </w:r>
      <w:r w:rsidR="00570C3C">
        <w:t>getting place in such a way that it interrupts a previous loop.</w:t>
      </w:r>
    </w:p>
    <w:p w14:paraId="448BEAC9" w14:textId="77777777" w:rsidR="00570C3C" w:rsidRDefault="00570C3C" w:rsidP="00C65A94"/>
    <w:p w14:paraId="7054A53F" w14:textId="77777777" w:rsidR="00E4767C" w:rsidRDefault="00E4767C" w:rsidP="00C65A94"/>
    <w:p w14:paraId="41F4FE18" w14:textId="5C71D7FF" w:rsidR="006876C6" w:rsidRDefault="00F40452" w:rsidP="006D3E5C">
      <w:r>
        <w:br w:type="page"/>
      </w:r>
    </w:p>
    <w:p w14:paraId="46D9449C" w14:textId="14999668" w:rsidR="006876C6" w:rsidRDefault="006876C6" w:rsidP="006876C6">
      <w:pPr>
        <w:pStyle w:val="Heading1"/>
      </w:pPr>
      <w:bookmarkStart w:id="89" w:name="_Toc130560907"/>
      <w:r>
        <w:lastRenderedPageBreak/>
        <w:t>Conclusion</w:t>
      </w:r>
      <w:bookmarkEnd w:id="89"/>
    </w:p>
    <w:p w14:paraId="0D1F6485" w14:textId="7CC91C79" w:rsidR="002C5546" w:rsidRDefault="00F40452" w:rsidP="00E05704">
      <w:pPr>
        <w:pStyle w:val="Heading1"/>
        <w:numPr>
          <w:ilvl w:val="0"/>
          <w:numId w:val="0"/>
        </w:numPr>
      </w:pPr>
      <w:r>
        <w:br w:type="page"/>
      </w:r>
    </w:p>
    <w:p w14:paraId="279F6141" w14:textId="244D4608" w:rsidR="00771E2B" w:rsidRDefault="004226AC" w:rsidP="00771E2B">
      <w:pPr>
        <w:pStyle w:val="Heading1"/>
      </w:pPr>
      <w:bookmarkStart w:id="90" w:name="_Toc130560908"/>
      <w:r>
        <w:lastRenderedPageBreak/>
        <w:t>Running the programme</w:t>
      </w:r>
      <w:bookmarkEnd w:id="90"/>
    </w:p>
    <w:p w14:paraId="438475CD" w14:textId="77777777" w:rsidR="004226AC" w:rsidRPr="004226AC" w:rsidRDefault="004226AC" w:rsidP="004226AC"/>
    <w:p w14:paraId="3BBFE42E" w14:textId="64E17FB3" w:rsidR="00DB1701" w:rsidRDefault="00DB1701" w:rsidP="00DB1701">
      <w:r>
        <w:t xml:space="preserve">Need to explain the choice of validation conditions – </w:t>
      </w:r>
      <w:proofErr w:type="gramStart"/>
      <w:r>
        <w:t>close,  medium</w:t>
      </w:r>
      <w:proofErr w:type="gramEnd"/>
      <w:r>
        <w:t>, large.</w:t>
      </w:r>
    </w:p>
    <w:p w14:paraId="39ECE047" w14:textId="77777777" w:rsidR="00DB1701" w:rsidRDefault="00DB1701" w:rsidP="00DB1701"/>
    <w:p w14:paraId="00D47DC7" w14:textId="77777777" w:rsidR="004226AC" w:rsidRPr="004226AC" w:rsidRDefault="004226AC" w:rsidP="004226AC"/>
    <w:p w14:paraId="57A3407B" w14:textId="3EC64152" w:rsidR="00771E2B" w:rsidRPr="002C5546" w:rsidRDefault="00F40452" w:rsidP="00F40452">
      <w:pPr>
        <w:jc w:val="left"/>
      </w:pPr>
      <w:r>
        <w:br w:type="page"/>
      </w:r>
    </w:p>
    <w:bookmarkStart w:id="91" w:name="_Toc130560909" w:displacedByCustomXml="next"/>
    <w:sdt>
      <w:sdtPr>
        <w:rPr>
          <w:rFonts w:asciiTheme="minorHAnsi" w:eastAsiaTheme="minorHAnsi" w:hAnsiTheme="minorHAnsi" w:cstheme="minorBidi"/>
          <w:sz w:val="22"/>
          <w:szCs w:val="22"/>
        </w:rPr>
        <w:id w:val="1553110380"/>
        <w:docPartObj>
          <w:docPartGallery w:val="Bibliographies"/>
          <w:docPartUnique/>
        </w:docPartObj>
      </w:sdtPr>
      <w:sdtEndPr>
        <w:rPr>
          <w:rFonts w:ascii="Times New Roman" w:eastAsiaTheme="minorEastAsia" w:hAnsi="Times New Roman" w:cs="Times New Roman"/>
          <w:sz w:val="24"/>
          <w:szCs w:val="24"/>
        </w:rPr>
      </w:sdtEndPr>
      <w:sdtContent>
        <w:p w14:paraId="5919A696" w14:textId="34D36EAA" w:rsidR="00D026C4" w:rsidRDefault="00D026C4" w:rsidP="00731961">
          <w:pPr>
            <w:pStyle w:val="Heading1"/>
          </w:pPr>
          <w:r>
            <w:t>References</w:t>
          </w:r>
          <w:bookmarkEnd w:id="91"/>
        </w:p>
        <w:sdt>
          <w:sdtPr>
            <w:id w:val="-573587230"/>
            <w:bibliography/>
          </w:sdtPr>
          <w:sdtContent>
            <w:p w14:paraId="2CAA1983" w14:textId="77777777" w:rsidR="003B4F57" w:rsidRDefault="00D026C4" w:rsidP="008F581F">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3B4F57" w14:paraId="11EFB96C" w14:textId="77777777">
                <w:trPr>
                  <w:divId w:val="1613854509"/>
                  <w:tblCellSpacing w:w="15" w:type="dxa"/>
                </w:trPr>
                <w:tc>
                  <w:tcPr>
                    <w:tcW w:w="50" w:type="pct"/>
                    <w:hideMark/>
                  </w:tcPr>
                  <w:p w14:paraId="16A21B60" w14:textId="4A6C0289" w:rsidR="003B4F57" w:rsidRDefault="003B4F57">
                    <w:pPr>
                      <w:pStyle w:val="Bibliography"/>
                      <w:rPr>
                        <w:noProof/>
                      </w:rPr>
                    </w:pPr>
                    <w:r>
                      <w:rPr>
                        <w:noProof/>
                      </w:rPr>
                      <w:t xml:space="preserve">[1] </w:t>
                    </w:r>
                  </w:p>
                </w:tc>
                <w:tc>
                  <w:tcPr>
                    <w:tcW w:w="0" w:type="auto"/>
                    <w:hideMark/>
                  </w:tcPr>
                  <w:p w14:paraId="6400E8CC" w14:textId="77777777" w:rsidR="003B4F57" w:rsidRDefault="003B4F57">
                    <w:pPr>
                      <w:pStyle w:val="Bibliography"/>
                      <w:rPr>
                        <w:noProof/>
                      </w:rPr>
                    </w:pPr>
                    <w:r>
                      <w:rPr>
                        <w:noProof/>
                      </w:rPr>
                      <w:t>“Brio (company),” [Online]. Available: https://en.wikipedia.org/wiki/Brio_(company). [Accessed 18 March 2023].</w:t>
                    </w:r>
                  </w:p>
                </w:tc>
              </w:tr>
              <w:tr w:rsidR="003B4F57" w14:paraId="1A7D7627" w14:textId="77777777">
                <w:trPr>
                  <w:divId w:val="1613854509"/>
                  <w:tblCellSpacing w:w="15" w:type="dxa"/>
                </w:trPr>
                <w:tc>
                  <w:tcPr>
                    <w:tcW w:w="50" w:type="pct"/>
                    <w:hideMark/>
                  </w:tcPr>
                  <w:p w14:paraId="34A91982" w14:textId="77777777" w:rsidR="003B4F57" w:rsidRDefault="003B4F57">
                    <w:pPr>
                      <w:pStyle w:val="Bibliography"/>
                      <w:rPr>
                        <w:noProof/>
                      </w:rPr>
                    </w:pPr>
                    <w:r>
                      <w:rPr>
                        <w:noProof/>
                      </w:rPr>
                      <w:t xml:space="preserve">[2] </w:t>
                    </w:r>
                  </w:p>
                </w:tc>
                <w:tc>
                  <w:tcPr>
                    <w:tcW w:w="0" w:type="auto"/>
                    <w:hideMark/>
                  </w:tcPr>
                  <w:p w14:paraId="56446FAF" w14:textId="77777777" w:rsidR="003B4F57" w:rsidRDefault="003B4F57">
                    <w:pPr>
                      <w:pStyle w:val="Bibliography"/>
                      <w:rPr>
                        <w:noProof/>
                      </w:rPr>
                    </w:pPr>
                    <w:r>
                      <w:rPr>
                        <w:noProof/>
                      </w:rPr>
                      <w:t xml:space="preserve">I. M. Joan Espasa Arxer, </w:t>
                    </w:r>
                    <w:r>
                      <w:rPr>
                        <w:i/>
                        <w:iCs/>
                        <w:noProof/>
                      </w:rPr>
                      <w:t xml:space="preserve">Procedural Content Generation I, </w:t>
                    </w:r>
                    <w:r>
                      <w:rPr>
                        <w:noProof/>
                      </w:rPr>
                      <w:t xml:space="preserve">2023. </w:t>
                    </w:r>
                  </w:p>
                </w:tc>
              </w:tr>
              <w:tr w:rsidR="003B4F57" w14:paraId="689AD640" w14:textId="77777777">
                <w:trPr>
                  <w:divId w:val="1613854509"/>
                  <w:tblCellSpacing w:w="15" w:type="dxa"/>
                </w:trPr>
                <w:tc>
                  <w:tcPr>
                    <w:tcW w:w="50" w:type="pct"/>
                    <w:hideMark/>
                  </w:tcPr>
                  <w:p w14:paraId="5A2A6705" w14:textId="77777777" w:rsidR="003B4F57" w:rsidRDefault="003B4F57">
                    <w:pPr>
                      <w:pStyle w:val="Bibliography"/>
                      <w:rPr>
                        <w:noProof/>
                      </w:rPr>
                    </w:pPr>
                    <w:r>
                      <w:rPr>
                        <w:noProof/>
                      </w:rPr>
                      <w:t xml:space="preserve">[3] </w:t>
                    </w:r>
                  </w:p>
                </w:tc>
                <w:tc>
                  <w:tcPr>
                    <w:tcW w:w="0" w:type="auto"/>
                    <w:hideMark/>
                  </w:tcPr>
                  <w:p w14:paraId="27BF1524" w14:textId="77777777" w:rsidR="003B4F57" w:rsidRDefault="003B4F57">
                    <w:pPr>
                      <w:pStyle w:val="Bibliography"/>
                      <w:rPr>
                        <w:noProof/>
                      </w:rPr>
                    </w:pPr>
                    <w:r>
                      <w:rPr>
                        <w:noProof/>
                      </w:rPr>
                      <w:t>“Minecraft,” [Online]. Available: https://en.wikipedia.org/wiki/Minecraft. [Accessed 18 March 2023].</w:t>
                    </w:r>
                  </w:p>
                </w:tc>
              </w:tr>
              <w:tr w:rsidR="003B4F57" w14:paraId="495FC908" w14:textId="77777777">
                <w:trPr>
                  <w:divId w:val="1613854509"/>
                  <w:tblCellSpacing w:w="15" w:type="dxa"/>
                </w:trPr>
                <w:tc>
                  <w:tcPr>
                    <w:tcW w:w="50" w:type="pct"/>
                    <w:hideMark/>
                  </w:tcPr>
                  <w:p w14:paraId="171A3CBB" w14:textId="77777777" w:rsidR="003B4F57" w:rsidRDefault="003B4F57">
                    <w:pPr>
                      <w:pStyle w:val="Bibliography"/>
                      <w:rPr>
                        <w:noProof/>
                      </w:rPr>
                    </w:pPr>
                    <w:r>
                      <w:rPr>
                        <w:noProof/>
                      </w:rPr>
                      <w:t xml:space="preserve">[4] </w:t>
                    </w:r>
                  </w:p>
                </w:tc>
                <w:tc>
                  <w:tcPr>
                    <w:tcW w:w="0" w:type="auto"/>
                    <w:hideMark/>
                  </w:tcPr>
                  <w:p w14:paraId="64987F7D" w14:textId="77777777" w:rsidR="003B4F57" w:rsidRDefault="003B4F57">
                    <w:pPr>
                      <w:pStyle w:val="Bibliography"/>
                      <w:rPr>
                        <w:noProof/>
                      </w:rPr>
                    </w:pPr>
                    <w:r>
                      <w:rPr>
                        <w:noProof/>
                      </w:rPr>
                      <w:t>“No Man's Sky,” [Online]. Available: https://en.wikipedia.org/wiki/No_Man%27s_Sky. [Accessed 18 March 2023].</w:t>
                    </w:r>
                  </w:p>
                </w:tc>
              </w:tr>
              <w:tr w:rsidR="003B4F57" w14:paraId="4C840258" w14:textId="77777777">
                <w:trPr>
                  <w:divId w:val="1613854509"/>
                  <w:tblCellSpacing w:w="15" w:type="dxa"/>
                </w:trPr>
                <w:tc>
                  <w:tcPr>
                    <w:tcW w:w="50" w:type="pct"/>
                    <w:hideMark/>
                  </w:tcPr>
                  <w:p w14:paraId="7AB023F3" w14:textId="77777777" w:rsidR="003B4F57" w:rsidRDefault="003B4F57">
                    <w:pPr>
                      <w:pStyle w:val="Bibliography"/>
                      <w:rPr>
                        <w:noProof/>
                      </w:rPr>
                    </w:pPr>
                    <w:r>
                      <w:rPr>
                        <w:noProof/>
                      </w:rPr>
                      <w:t xml:space="preserve">[5] </w:t>
                    </w:r>
                  </w:p>
                </w:tc>
                <w:tc>
                  <w:tcPr>
                    <w:tcW w:w="0" w:type="auto"/>
                    <w:hideMark/>
                  </w:tcPr>
                  <w:p w14:paraId="52601EA2" w14:textId="77777777" w:rsidR="003B4F57" w:rsidRDefault="003B4F57">
                    <w:pPr>
                      <w:pStyle w:val="Bibliography"/>
                      <w:rPr>
                        <w:noProof/>
                      </w:rPr>
                    </w:pPr>
                    <w:r>
                      <w:rPr>
                        <w:noProof/>
                      </w:rPr>
                      <w:t xml:space="preserve">J. T. M. J. N. Noor Shaker, “Chapter 2: The search-based approach,” in </w:t>
                    </w:r>
                    <w:r>
                      <w:rPr>
                        <w:i/>
                        <w:iCs/>
                        <w:noProof/>
                      </w:rPr>
                      <w:t>Procedural Content Generation in Games</w:t>
                    </w:r>
                    <w:r>
                      <w:rPr>
                        <w:noProof/>
                      </w:rPr>
                      <w:t>, Springer, 2016, pp. 20-22.</w:t>
                    </w:r>
                  </w:p>
                </w:tc>
              </w:tr>
              <w:tr w:rsidR="003B4F57" w14:paraId="0A947960" w14:textId="77777777">
                <w:trPr>
                  <w:divId w:val="1613854509"/>
                  <w:tblCellSpacing w:w="15" w:type="dxa"/>
                </w:trPr>
                <w:tc>
                  <w:tcPr>
                    <w:tcW w:w="50" w:type="pct"/>
                    <w:hideMark/>
                  </w:tcPr>
                  <w:p w14:paraId="7F5ACD78" w14:textId="77777777" w:rsidR="003B4F57" w:rsidRDefault="003B4F57">
                    <w:pPr>
                      <w:pStyle w:val="Bibliography"/>
                      <w:rPr>
                        <w:noProof/>
                      </w:rPr>
                    </w:pPr>
                    <w:r>
                      <w:rPr>
                        <w:noProof/>
                      </w:rPr>
                      <w:t xml:space="preserve">[6] </w:t>
                    </w:r>
                  </w:p>
                </w:tc>
                <w:tc>
                  <w:tcPr>
                    <w:tcW w:w="0" w:type="auto"/>
                    <w:hideMark/>
                  </w:tcPr>
                  <w:p w14:paraId="59897D30" w14:textId="77777777" w:rsidR="003B4F57" w:rsidRDefault="003B4F57">
                    <w:pPr>
                      <w:pStyle w:val="Bibliography"/>
                      <w:rPr>
                        <w:noProof/>
                      </w:rPr>
                    </w:pPr>
                    <w:r>
                      <w:rPr>
                        <w:noProof/>
                      </w:rPr>
                      <w:t xml:space="preserve">J. T. e. al., “Towards automatic personalised content creation for racing games,” </w:t>
                    </w:r>
                    <w:r>
                      <w:rPr>
                        <w:i/>
                        <w:iCs/>
                        <w:noProof/>
                      </w:rPr>
                      <w:t xml:space="preserve">IEEE Symposium on Computational Intelligence and Games, </w:t>
                    </w:r>
                    <w:r>
                      <w:rPr>
                        <w:noProof/>
                      </w:rPr>
                      <w:t xml:space="preserve">pp. 252-259, 2007. </w:t>
                    </w:r>
                  </w:p>
                </w:tc>
              </w:tr>
              <w:tr w:rsidR="003B4F57" w14:paraId="10B546DA" w14:textId="77777777">
                <w:trPr>
                  <w:divId w:val="1613854509"/>
                  <w:tblCellSpacing w:w="15" w:type="dxa"/>
                </w:trPr>
                <w:tc>
                  <w:tcPr>
                    <w:tcW w:w="50" w:type="pct"/>
                    <w:hideMark/>
                  </w:tcPr>
                  <w:p w14:paraId="7D0110AB" w14:textId="77777777" w:rsidR="003B4F57" w:rsidRDefault="003B4F57">
                    <w:pPr>
                      <w:pStyle w:val="Bibliography"/>
                      <w:rPr>
                        <w:noProof/>
                      </w:rPr>
                    </w:pPr>
                    <w:r>
                      <w:rPr>
                        <w:noProof/>
                      </w:rPr>
                      <w:t xml:space="preserve">[7] </w:t>
                    </w:r>
                  </w:p>
                </w:tc>
                <w:tc>
                  <w:tcPr>
                    <w:tcW w:w="0" w:type="auto"/>
                    <w:hideMark/>
                  </w:tcPr>
                  <w:p w14:paraId="2CE96430" w14:textId="77777777" w:rsidR="003B4F57" w:rsidRDefault="003B4F57">
                    <w:pPr>
                      <w:pStyle w:val="Bibliography"/>
                      <w:rPr>
                        <w:noProof/>
                      </w:rPr>
                    </w:pPr>
                    <w:r>
                      <w:rPr>
                        <w:noProof/>
                      </w:rPr>
                      <w:t>“BRIO Track Guide,” [Online]. Available: https://woodenrailway.info/track/brio-track-guide. [Accessed 28 January 2023].</w:t>
                    </w:r>
                  </w:p>
                </w:tc>
              </w:tr>
              <w:tr w:rsidR="003B4F57" w14:paraId="047E6DE4" w14:textId="77777777">
                <w:trPr>
                  <w:divId w:val="1613854509"/>
                  <w:tblCellSpacing w:w="15" w:type="dxa"/>
                </w:trPr>
                <w:tc>
                  <w:tcPr>
                    <w:tcW w:w="50" w:type="pct"/>
                    <w:hideMark/>
                  </w:tcPr>
                  <w:p w14:paraId="156BE2A1" w14:textId="77777777" w:rsidR="003B4F57" w:rsidRDefault="003B4F57">
                    <w:pPr>
                      <w:pStyle w:val="Bibliography"/>
                      <w:rPr>
                        <w:noProof/>
                      </w:rPr>
                    </w:pPr>
                    <w:r>
                      <w:rPr>
                        <w:noProof/>
                      </w:rPr>
                      <w:t xml:space="preserve">[8] </w:t>
                    </w:r>
                  </w:p>
                </w:tc>
                <w:tc>
                  <w:tcPr>
                    <w:tcW w:w="0" w:type="auto"/>
                    <w:hideMark/>
                  </w:tcPr>
                  <w:p w14:paraId="66E1EE43" w14:textId="77777777" w:rsidR="003B4F57" w:rsidRDefault="003B4F57">
                    <w:pPr>
                      <w:pStyle w:val="Bibliography"/>
                      <w:rPr>
                        <w:noProof/>
                      </w:rPr>
                    </w:pPr>
                    <w:r>
                      <w:rPr>
                        <w:noProof/>
                      </w:rPr>
                      <w:t>“2-D Layout Modeling: SketchUp,” [Online]. Available: http://woodenrailway.info. [Accessed 28 January 2023].</w:t>
                    </w:r>
                  </w:p>
                </w:tc>
              </w:tr>
              <w:tr w:rsidR="003B4F57" w14:paraId="026953D5" w14:textId="77777777">
                <w:trPr>
                  <w:divId w:val="1613854509"/>
                  <w:tblCellSpacing w:w="15" w:type="dxa"/>
                </w:trPr>
                <w:tc>
                  <w:tcPr>
                    <w:tcW w:w="50" w:type="pct"/>
                    <w:hideMark/>
                  </w:tcPr>
                  <w:p w14:paraId="014A6660" w14:textId="77777777" w:rsidR="003B4F57" w:rsidRDefault="003B4F57">
                    <w:pPr>
                      <w:pStyle w:val="Bibliography"/>
                      <w:rPr>
                        <w:noProof/>
                      </w:rPr>
                    </w:pPr>
                    <w:r>
                      <w:rPr>
                        <w:noProof/>
                      </w:rPr>
                      <w:t xml:space="preserve">[9] </w:t>
                    </w:r>
                  </w:p>
                </w:tc>
                <w:tc>
                  <w:tcPr>
                    <w:tcW w:w="0" w:type="auto"/>
                    <w:hideMark/>
                  </w:tcPr>
                  <w:p w14:paraId="1E461A3D" w14:textId="77777777" w:rsidR="003B4F57" w:rsidRDefault="003B4F57">
                    <w:pPr>
                      <w:pStyle w:val="Bibliography"/>
                      <w:rPr>
                        <w:noProof/>
                      </w:rPr>
                    </w:pPr>
                    <w:r>
                      <w:rPr>
                        <w:noProof/>
                      </w:rPr>
                      <w:t xml:space="preserve">A. Riškus, “Approximation of a cubic Bezier curve by circular arcs and vice versa,” </w:t>
                    </w:r>
                    <w:r>
                      <w:rPr>
                        <w:i/>
                        <w:iCs/>
                        <w:noProof/>
                      </w:rPr>
                      <w:t xml:space="preserve">ISSN 1392 – 124X, Information Technology and Control, Vol. 35, No.4, </w:t>
                    </w:r>
                    <w:r>
                      <w:rPr>
                        <w:noProof/>
                      </w:rPr>
                      <w:t xml:space="preserve">2006. </w:t>
                    </w:r>
                  </w:p>
                </w:tc>
              </w:tr>
              <w:tr w:rsidR="003B4F57" w14:paraId="58DF3494" w14:textId="77777777">
                <w:trPr>
                  <w:divId w:val="1613854509"/>
                  <w:tblCellSpacing w:w="15" w:type="dxa"/>
                </w:trPr>
                <w:tc>
                  <w:tcPr>
                    <w:tcW w:w="50" w:type="pct"/>
                    <w:hideMark/>
                  </w:tcPr>
                  <w:p w14:paraId="1DC1BDCD" w14:textId="77777777" w:rsidR="003B4F57" w:rsidRDefault="003B4F57">
                    <w:pPr>
                      <w:pStyle w:val="Bibliography"/>
                      <w:rPr>
                        <w:noProof/>
                      </w:rPr>
                    </w:pPr>
                    <w:r>
                      <w:rPr>
                        <w:noProof/>
                      </w:rPr>
                      <w:t xml:space="preserve">[10] </w:t>
                    </w:r>
                  </w:p>
                </w:tc>
                <w:tc>
                  <w:tcPr>
                    <w:tcW w:w="0" w:type="auto"/>
                    <w:hideMark/>
                  </w:tcPr>
                  <w:p w14:paraId="2C9B3223" w14:textId="77777777" w:rsidR="003B4F57" w:rsidRDefault="003B4F57">
                    <w:pPr>
                      <w:pStyle w:val="Bibliography"/>
                      <w:rPr>
                        <w:noProof/>
                      </w:rPr>
                    </w:pPr>
                    <w:r>
                      <w:rPr>
                        <w:noProof/>
                      </w:rPr>
                      <w:t>BRIO, “Tunnel,” [Online]. Available: https://www.brio.co.uk/en-GB/products/brio-world/buildings-tunnels-bridges/tunnel-63373500. [Accessed 30 January 2023].</w:t>
                    </w:r>
                  </w:p>
                </w:tc>
              </w:tr>
              <w:tr w:rsidR="003B4F57" w14:paraId="5A789A9F" w14:textId="77777777">
                <w:trPr>
                  <w:divId w:val="1613854509"/>
                  <w:tblCellSpacing w:w="15" w:type="dxa"/>
                </w:trPr>
                <w:tc>
                  <w:tcPr>
                    <w:tcW w:w="50" w:type="pct"/>
                    <w:hideMark/>
                  </w:tcPr>
                  <w:p w14:paraId="05F0FB62" w14:textId="77777777" w:rsidR="003B4F57" w:rsidRDefault="003B4F57">
                    <w:pPr>
                      <w:pStyle w:val="Bibliography"/>
                      <w:rPr>
                        <w:noProof/>
                      </w:rPr>
                    </w:pPr>
                    <w:r>
                      <w:rPr>
                        <w:noProof/>
                      </w:rPr>
                      <w:t xml:space="preserve">[11] </w:t>
                    </w:r>
                  </w:p>
                </w:tc>
                <w:tc>
                  <w:tcPr>
                    <w:tcW w:w="0" w:type="auto"/>
                    <w:hideMark/>
                  </w:tcPr>
                  <w:p w14:paraId="08E87FB9" w14:textId="77777777" w:rsidR="003B4F57" w:rsidRDefault="003B4F57">
                    <w:pPr>
                      <w:pStyle w:val="Bibliography"/>
                      <w:rPr>
                        <w:noProof/>
                      </w:rPr>
                    </w:pPr>
                    <w:r>
                      <w:rPr>
                        <w:noProof/>
                      </w:rPr>
                      <w:t>A. Shpakovsky, “Javascript canvas drag-and-zoom library,” [Online]. Available: http://alexey.shpakovsky.ru/en/javascript-canvas-drag-and-zoom-library.html. [Accessed 21 January 2023].</w:t>
                    </w:r>
                  </w:p>
                </w:tc>
              </w:tr>
              <w:tr w:rsidR="003B4F57" w14:paraId="4D8B7F9F" w14:textId="77777777">
                <w:trPr>
                  <w:divId w:val="1613854509"/>
                  <w:tblCellSpacing w:w="15" w:type="dxa"/>
                </w:trPr>
                <w:tc>
                  <w:tcPr>
                    <w:tcW w:w="50" w:type="pct"/>
                    <w:hideMark/>
                  </w:tcPr>
                  <w:p w14:paraId="5FD0AB5D" w14:textId="77777777" w:rsidR="003B4F57" w:rsidRDefault="003B4F57">
                    <w:pPr>
                      <w:pStyle w:val="Bibliography"/>
                      <w:rPr>
                        <w:noProof/>
                      </w:rPr>
                    </w:pPr>
                    <w:r>
                      <w:rPr>
                        <w:noProof/>
                      </w:rPr>
                      <w:t xml:space="preserve">[12] </w:t>
                    </w:r>
                  </w:p>
                </w:tc>
                <w:tc>
                  <w:tcPr>
                    <w:tcW w:w="0" w:type="auto"/>
                    <w:hideMark/>
                  </w:tcPr>
                  <w:p w14:paraId="634AF450" w14:textId="77777777" w:rsidR="003B4F57" w:rsidRDefault="003B4F57">
                    <w:pPr>
                      <w:pStyle w:val="Bibliography"/>
                      <w:rPr>
                        <w:noProof/>
                      </w:rPr>
                    </w:pPr>
                    <w:r>
                      <w:rPr>
                        <w:noProof/>
                      </w:rPr>
                      <w:t>“The Meson Build System,” [Online]. Available: https://mesonbuild.com/. [Accessed 20 March 2023].</w:t>
                    </w:r>
                  </w:p>
                </w:tc>
              </w:tr>
              <w:tr w:rsidR="003B4F57" w14:paraId="4217D6E3" w14:textId="77777777">
                <w:trPr>
                  <w:divId w:val="1613854509"/>
                  <w:tblCellSpacing w:w="15" w:type="dxa"/>
                </w:trPr>
                <w:tc>
                  <w:tcPr>
                    <w:tcW w:w="50" w:type="pct"/>
                    <w:hideMark/>
                  </w:tcPr>
                  <w:p w14:paraId="7BABD970" w14:textId="77777777" w:rsidR="003B4F57" w:rsidRDefault="003B4F57">
                    <w:pPr>
                      <w:pStyle w:val="Bibliography"/>
                      <w:rPr>
                        <w:noProof/>
                      </w:rPr>
                    </w:pPr>
                    <w:r>
                      <w:rPr>
                        <w:noProof/>
                      </w:rPr>
                      <w:t xml:space="preserve">[13] </w:t>
                    </w:r>
                  </w:p>
                </w:tc>
                <w:tc>
                  <w:tcPr>
                    <w:tcW w:w="0" w:type="auto"/>
                    <w:hideMark/>
                  </w:tcPr>
                  <w:p w14:paraId="0AC1A65C" w14:textId="77777777" w:rsidR="003B4F57" w:rsidRDefault="003B4F57">
                    <w:pPr>
                      <w:pStyle w:val="Bibliography"/>
                      <w:rPr>
                        <w:noProof/>
                      </w:rPr>
                    </w:pPr>
                    <w:r>
                      <w:rPr>
                        <w:noProof/>
                      </w:rPr>
                      <w:t>“JsonCpp,” [Online]. Available: https://github.com/open-source-parsers/jsoncpp. [Accessed 20 March 2023].</w:t>
                    </w:r>
                  </w:p>
                </w:tc>
              </w:tr>
            </w:tbl>
            <w:p w14:paraId="279B9689" w14:textId="77777777" w:rsidR="003B4F57" w:rsidRDefault="003B4F57">
              <w:pPr>
                <w:divId w:val="1613854509"/>
                <w:rPr>
                  <w:rFonts w:eastAsia="Times New Roman"/>
                  <w:noProof/>
                </w:rPr>
              </w:pPr>
            </w:p>
            <w:p w14:paraId="4818A4A7" w14:textId="354F0DDC" w:rsidR="00D026C4" w:rsidRDefault="00D026C4" w:rsidP="008F581F">
              <w:r>
                <w:rPr>
                  <w:b/>
                  <w:bCs/>
                  <w:noProof/>
                </w:rPr>
                <w:fldChar w:fldCharType="end"/>
              </w:r>
            </w:p>
          </w:sdtContent>
        </w:sdt>
      </w:sdtContent>
    </w:sdt>
    <w:p w14:paraId="7AA7538C" w14:textId="0E2DB6EF" w:rsidR="003B44EF" w:rsidRPr="002D153C" w:rsidRDefault="003B44EF" w:rsidP="00B000FD"/>
    <w:sectPr w:rsidR="003B44EF" w:rsidRPr="002D153C" w:rsidSect="00682AD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98F29" w14:textId="77777777" w:rsidR="00A043C7" w:rsidRDefault="00A043C7" w:rsidP="008F581F">
      <w:pPr>
        <w:spacing w:after="0" w:line="240" w:lineRule="auto"/>
      </w:pPr>
      <w:r>
        <w:separator/>
      </w:r>
    </w:p>
  </w:endnote>
  <w:endnote w:type="continuationSeparator" w:id="0">
    <w:p w14:paraId="72B8732C" w14:textId="77777777" w:rsidR="00A043C7" w:rsidRDefault="00A043C7" w:rsidP="008F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w:altName w:val="Abadi"/>
    <w:charset w:val="00"/>
    <w:family w:val="swiss"/>
    <w:pitch w:val="variable"/>
    <w:sig w:usb0="8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91E01" w14:textId="77777777" w:rsidR="00A043C7" w:rsidRDefault="00A043C7" w:rsidP="008F581F">
      <w:pPr>
        <w:spacing w:after="0" w:line="240" w:lineRule="auto"/>
      </w:pPr>
      <w:r>
        <w:separator/>
      </w:r>
    </w:p>
  </w:footnote>
  <w:footnote w:type="continuationSeparator" w:id="0">
    <w:p w14:paraId="7CD4269C" w14:textId="77777777" w:rsidR="00A043C7" w:rsidRDefault="00A043C7" w:rsidP="008F5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7FE"/>
    <w:multiLevelType w:val="hybridMultilevel"/>
    <w:tmpl w:val="BF68A1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E643D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6F5979"/>
    <w:multiLevelType w:val="hybridMultilevel"/>
    <w:tmpl w:val="9482A9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A3964"/>
    <w:multiLevelType w:val="hybridMultilevel"/>
    <w:tmpl w:val="BF68A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15F41"/>
    <w:multiLevelType w:val="hybridMultilevel"/>
    <w:tmpl w:val="053E9A26"/>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97B99"/>
    <w:multiLevelType w:val="hybridMultilevel"/>
    <w:tmpl w:val="C734AAB0"/>
    <w:lvl w:ilvl="0" w:tplc="6CAA55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8E530A7"/>
    <w:multiLevelType w:val="hybridMultilevel"/>
    <w:tmpl w:val="188E7AE2"/>
    <w:lvl w:ilvl="0" w:tplc="6D96ABB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21480C"/>
    <w:multiLevelType w:val="hybridMultilevel"/>
    <w:tmpl w:val="67441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A1482E"/>
    <w:multiLevelType w:val="hybridMultilevel"/>
    <w:tmpl w:val="26B698D8"/>
    <w:lvl w:ilvl="0" w:tplc="0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heme="minorHAnsi" w:hAnsi="Calibri" w:cs="Calibri" w:hint="default"/>
      </w:rPr>
    </w:lvl>
    <w:lvl w:ilvl="2" w:tplc="FFFFFFFF">
      <w:numFmt w:val="bullet"/>
      <w:lvlText w:val="-"/>
      <w:lvlJc w:val="left"/>
      <w:pPr>
        <w:ind w:left="2160" w:hanging="360"/>
      </w:pPr>
      <w:rPr>
        <w:rFonts w:ascii="Calibri" w:eastAsiaTheme="minorHAnsi" w:hAnsi="Calibri" w:cs="Calibri" w:hint="default"/>
      </w:rPr>
    </w:lvl>
    <w:lvl w:ilvl="3" w:tplc="FFFFFFFF">
      <w:numFmt w:val="bullet"/>
      <w:lvlText w:val="-"/>
      <w:lvlJc w:val="left"/>
      <w:pPr>
        <w:ind w:left="2880" w:hanging="360"/>
      </w:pPr>
      <w:rPr>
        <w:rFonts w:ascii="Calibri" w:eastAsiaTheme="minorHAnsi" w:hAnsi="Calibri" w:cs="Calibri"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8206D0"/>
    <w:multiLevelType w:val="hybridMultilevel"/>
    <w:tmpl w:val="1BC82B3A"/>
    <w:lvl w:ilvl="0" w:tplc="51A23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8332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32130EC"/>
    <w:multiLevelType w:val="hybridMultilevel"/>
    <w:tmpl w:val="8C52A568"/>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BA4DE2"/>
    <w:multiLevelType w:val="hybridMultilevel"/>
    <w:tmpl w:val="D5CA4FE8"/>
    <w:lvl w:ilvl="0" w:tplc="09F4314E">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389029EC"/>
    <w:multiLevelType w:val="hybridMultilevel"/>
    <w:tmpl w:val="45BEF5DA"/>
    <w:lvl w:ilvl="0" w:tplc="6CAA55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632BF0"/>
    <w:multiLevelType w:val="hybridMultilevel"/>
    <w:tmpl w:val="F67E08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513F8E"/>
    <w:multiLevelType w:val="hybridMultilevel"/>
    <w:tmpl w:val="2AE607D0"/>
    <w:lvl w:ilvl="0" w:tplc="DB747A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F976E9"/>
    <w:multiLevelType w:val="hybridMultilevel"/>
    <w:tmpl w:val="371C79F0"/>
    <w:lvl w:ilvl="0" w:tplc="6CAA55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D46D9F"/>
    <w:multiLevelType w:val="hybridMultilevel"/>
    <w:tmpl w:val="D6E6C7AC"/>
    <w:lvl w:ilvl="0" w:tplc="0698397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B55645"/>
    <w:multiLevelType w:val="hybridMultilevel"/>
    <w:tmpl w:val="AFE2F846"/>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6CAA5504">
      <w:numFmt w:val="bullet"/>
      <w:lvlText w:val="-"/>
      <w:lvlJc w:val="left"/>
      <w:pPr>
        <w:ind w:left="2880" w:hanging="360"/>
      </w:pPr>
      <w:rPr>
        <w:rFonts w:ascii="Calibri" w:eastAsiaTheme="minorHAnsi"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FF37E3"/>
    <w:multiLevelType w:val="hybridMultilevel"/>
    <w:tmpl w:val="2D127C34"/>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6CAA5504">
      <w:numFmt w:val="bullet"/>
      <w:lvlText w:val="-"/>
      <w:lvlJc w:val="left"/>
      <w:pPr>
        <w:ind w:left="2880" w:hanging="360"/>
      </w:pPr>
      <w:rPr>
        <w:rFonts w:ascii="Calibri" w:eastAsiaTheme="minorHAnsi" w:hAnsi="Calibri" w:cs="Calibri"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0757D1"/>
    <w:multiLevelType w:val="hybridMultilevel"/>
    <w:tmpl w:val="4CB0722E"/>
    <w:lvl w:ilvl="0" w:tplc="BC243D62">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137A57"/>
    <w:multiLevelType w:val="hybridMultilevel"/>
    <w:tmpl w:val="68281C66"/>
    <w:lvl w:ilvl="0" w:tplc="006A3DE8">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845A0D"/>
    <w:multiLevelType w:val="hybridMultilevel"/>
    <w:tmpl w:val="124C5FF4"/>
    <w:lvl w:ilvl="0" w:tplc="296C634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F76124"/>
    <w:multiLevelType w:val="hybridMultilevel"/>
    <w:tmpl w:val="7C8468D6"/>
    <w:lvl w:ilvl="0" w:tplc="E57099D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6904624"/>
    <w:multiLevelType w:val="hybridMultilevel"/>
    <w:tmpl w:val="C746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EA7B9E"/>
    <w:multiLevelType w:val="hybridMultilevel"/>
    <w:tmpl w:val="9666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3A550B"/>
    <w:multiLevelType w:val="hybridMultilevel"/>
    <w:tmpl w:val="C0CE274C"/>
    <w:lvl w:ilvl="0" w:tplc="8036FD2A">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FF42EE"/>
    <w:multiLevelType w:val="hybridMultilevel"/>
    <w:tmpl w:val="378A0CE0"/>
    <w:lvl w:ilvl="0" w:tplc="A84011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7053926">
    <w:abstractNumId w:val="15"/>
  </w:num>
  <w:num w:numId="2" w16cid:durableId="239490486">
    <w:abstractNumId w:val="24"/>
  </w:num>
  <w:num w:numId="3" w16cid:durableId="1562788567">
    <w:abstractNumId w:val="16"/>
  </w:num>
  <w:num w:numId="4" w16cid:durableId="999768138">
    <w:abstractNumId w:val="23"/>
  </w:num>
  <w:num w:numId="5" w16cid:durableId="1559247411">
    <w:abstractNumId w:val="12"/>
  </w:num>
  <w:num w:numId="6" w16cid:durableId="435714872">
    <w:abstractNumId w:val="28"/>
  </w:num>
  <w:num w:numId="7" w16cid:durableId="1943950866">
    <w:abstractNumId w:val="10"/>
  </w:num>
  <w:num w:numId="8" w16cid:durableId="1309213433">
    <w:abstractNumId w:val="20"/>
  </w:num>
  <w:num w:numId="9" w16cid:durableId="253897865">
    <w:abstractNumId w:val="6"/>
  </w:num>
  <w:num w:numId="10" w16cid:durableId="1546061129">
    <w:abstractNumId w:val="6"/>
  </w:num>
  <w:num w:numId="11" w16cid:durableId="992611126">
    <w:abstractNumId w:val="6"/>
  </w:num>
  <w:num w:numId="12" w16cid:durableId="1123695372">
    <w:abstractNumId w:val="6"/>
  </w:num>
  <w:num w:numId="13" w16cid:durableId="199518901">
    <w:abstractNumId w:val="6"/>
  </w:num>
  <w:num w:numId="14" w16cid:durableId="1102870863">
    <w:abstractNumId w:val="6"/>
  </w:num>
  <w:num w:numId="15" w16cid:durableId="623777026">
    <w:abstractNumId w:val="6"/>
  </w:num>
  <w:num w:numId="16" w16cid:durableId="737678400">
    <w:abstractNumId w:val="6"/>
  </w:num>
  <w:num w:numId="17" w16cid:durableId="351735488">
    <w:abstractNumId w:val="6"/>
  </w:num>
  <w:num w:numId="18" w16cid:durableId="897012864">
    <w:abstractNumId w:val="6"/>
  </w:num>
  <w:num w:numId="19" w16cid:durableId="1172377547">
    <w:abstractNumId w:val="8"/>
  </w:num>
  <w:num w:numId="20" w16cid:durableId="1244684051">
    <w:abstractNumId w:val="11"/>
  </w:num>
  <w:num w:numId="21" w16cid:durableId="754716192">
    <w:abstractNumId w:val="1"/>
  </w:num>
  <w:num w:numId="22" w16cid:durableId="172769404">
    <w:abstractNumId w:val="13"/>
  </w:num>
  <w:num w:numId="23" w16cid:durableId="959149363">
    <w:abstractNumId w:val="2"/>
  </w:num>
  <w:num w:numId="24" w16cid:durableId="950939937">
    <w:abstractNumId w:val="18"/>
  </w:num>
  <w:num w:numId="25" w16cid:durableId="1405103097">
    <w:abstractNumId w:val="7"/>
  </w:num>
  <w:num w:numId="26" w16cid:durableId="586231200">
    <w:abstractNumId w:val="3"/>
  </w:num>
  <w:num w:numId="27" w16cid:durableId="848132516">
    <w:abstractNumId w:val="21"/>
  </w:num>
  <w:num w:numId="28" w16cid:durableId="777339265">
    <w:abstractNumId w:val="27"/>
  </w:num>
  <w:num w:numId="29" w16cid:durableId="1265068669">
    <w:abstractNumId w:val="22"/>
  </w:num>
  <w:num w:numId="30" w16cid:durableId="5058892">
    <w:abstractNumId w:val="25"/>
  </w:num>
  <w:num w:numId="31" w16cid:durableId="1147892832">
    <w:abstractNumId w:val="0"/>
  </w:num>
  <w:num w:numId="32" w16cid:durableId="1241674096">
    <w:abstractNumId w:val="9"/>
  </w:num>
  <w:num w:numId="33" w16cid:durableId="197856260">
    <w:abstractNumId w:val="14"/>
  </w:num>
  <w:num w:numId="34" w16cid:durableId="1069688814">
    <w:abstractNumId w:val="5"/>
  </w:num>
  <w:num w:numId="35" w16cid:durableId="1997562713">
    <w:abstractNumId w:val="4"/>
  </w:num>
  <w:num w:numId="36" w16cid:durableId="235358294">
    <w:abstractNumId w:val="17"/>
  </w:num>
  <w:num w:numId="37" w16cid:durableId="1178077970">
    <w:abstractNumId w:val="19"/>
  </w:num>
  <w:num w:numId="38" w16cid:durableId="2572069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DA"/>
    <w:rsid w:val="00001094"/>
    <w:rsid w:val="0000249A"/>
    <w:rsid w:val="0000318A"/>
    <w:rsid w:val="00003789"/>
    <w:rsid w:val="000045AC"/>
    <w:rsid w:val="000045AF"/>
    <w:rsid w:val="00004647"/>
    <w:rsid w:val="00005F2E"/>
    <w:rsid w:val="00006E76"/>
    <w:rsid w:val="000071CA"/>
    <w:rsid w:val="0000726F"/>
    <w:rsid w:val="000072E8"/>
    <w:rsid w:val="000076A7"/>
    <w:rsid w:val="00007B35"/>
    <w:rsid w:val="00010FEB"/>
    <w:rsid w:val="0001123F"/>
    <w:rsid w:val="00012374"/>
    <w:rsid w:val="0001242C"/>
    <w:rsid w:val="00012A48"/>
    <w:rsid w:val="00014501"/>
    <w:rsid w:val="000146D3"/>
    <w:rsid w:val="00014EA9"/>
    <w:rsid w:val="00015855"/>
    <w:rsid w:val="000159DE"/>
    <w:rsid w:val="00015B94"/>
    <w:rsid w:val="0001614B"/>
    <w:rsid w:val="00016658"/>
    <w:rsid w:val="00016EF7"/>
    <w:rsid w:val="00016F0B"/>
    <w:rsid w:val="00016FE6"/>
    <w:rsid w:val="00017086"/>
    <w:rsid w:val="000170B4"/>
    <w:rsid w:val="0001744F"/>
    <w:rsid w:val="0002013F"/>
    <w:rsid w:val="00020490"/>
    <w:rsid w:val="000215D4"/>
    <w:rsid w:val="000217D8"/>
    <w:rsid w:val="00021AFD"/>
    <w:rsid w:val="00023689"/>
    <w:rsid w:val="00023D0A"/>
    <w:rsid w:val="00024587"/>
    <w:rsid w:val="00024B9B"/>
    <w:rsid w:val="00024D72"/>
    <w:rsid w:val="00025E52"/>
    <w:rsid w:val="00027EE0"/>
    <w:rsid w:val="00030382"/>
    <w:rsid w:val="000315F9"/>
    <w:rsid w:val="00031747"/>
    <w:rsid w:val="00031983"/>
    <w:rsid w:val="00031F05"/>
    <w:rsid w:val="000339C1"/>
    <w:rsid w:val="00033D45"/>
    <w:rsid w:val="0003504A"/>
    <w:rsid w:val="00036631"/>
    <w:rsid w:val="0003663B"/>
    <w:rsid w:val="00036C03"/>
    <w:rsid w:val="00037F61"/>
    <w:rsid w:val="00040028"/>
    <w:rsid w:val="0004013F"/>
    <w:rsid w:val="0004016E"/>
    <w:rsid w:val="00041D32"/>
    <w:rsid w:val="00041D8A"/>
    <w:rsid w:val="00041E11"/>
    <w:rsid w:val="000429D2"/>
    <w:rsid w:val="00042E97"/>
    <w:rsid w:val="000435D8"/>
    <w:rsid w:val="00043F7D"/>
    <w:rsid w:val="000441E2"/>
    <w:rsid w:val="000454B6"/>
    <w:rsid w:val="00045525"/>
    <w:rsid w:val="00045ECC"/>
    <w:rsid w:val="00046947"/>
    <w:rsid w:val="00046CF9"/>
    <w:rsid w:val="00050064"/>
    <w:rsid w:val="00050071"/>
    <w:rsid w:val="00050128"/>
    <w:rsid w:val="00050726"/>
    <w:rsid w:val="0005081E"/>
    <w:rsid w:val="00050932"/>
    <w:rsid w:val="000510BF"/>
    <w:rsid w:val="000517D3"/>
    <w:rsid w:val="00051A97"/>
    <w:rsid w:val="00052F44"/>
    <w:rsid w:val="0005334C"/>
    <w:rsid w:val="0005397A"/>
    <w:rsid w:val="00054043"/>
    <w:rsid w:val="0005407C"/>
    <w:rsid w:val="000545A9"/>
    <w:rsid w:val="00054E12"/>
    <w:rsid w:val="00055054"/>
    <w:rsid w:val="00055888"/>
    <w:rsid w:val="00055BDA"/>
    <w:rsid w:val="0005715D"/>
    <w:rsid w:val="00057162"/>
    <w:rsid w:val="000572EE"/>
    <w:rsid w:val="00057E1F"/>
    <w:rsid w:val="00057FA7"/>
    <w:rsid w:val="0006060F"/>
    <w:rsid w:val="000609D8"/>
    <w:rsid w:val="00060C6C"/>
    <w:rsid w:val="0006148F"/>
    <w:rsid w:val="000618B8"/>
    <w:rsid w:val="00061B06"/>
    <w:rsid w:val="000624E0"/>
    <w:rsid w:val="000639CE"/>
    <w:rsid w:val="00064C9A"/>
    <w:rsid w:val="00065DD7"/>
    <w:rsid w:val="00066DE0"/>
    <w:rsid w:val="00067431"/>
    <w:rsid w:val="000677B9"/>
    <w:rsid w:val="000704F5"/>
    <w:rsid w:val="00070650"/>
    <w:rsid w:val="00070E6D"/>
    <w:rsid w:val="00072155"/>
    <w:rsid w:val="00073413"/>
    <w:rsid w:val="0007412E"/>
    <w:rsid w:val="00074775"/>
    <w:rsid w:val="00074BC0"/>
    <w:rsid w:val="000750A1"/>
    <w:rsid w:val="00076AF3"/>
    <w:rsid w:val="00077803"/>
    <w:rsid w:val="00077F67"/>
    <w:rsid w:val="00080019"/>
    <w:rsid w:val="000812B6"/>
    <w:rsid w:val="00081414"/>
    <w:rsid w:val="00081E48"/>
    <w:rsid w:val="0008254C"/>
    <w:rsid w:val="00082639"/>
    <w:rsid w:val="00082C70"/>
    <w:rsid w:val="00083086"/>
    <w:rsid w:val="000836B5"/>
    <w:rsid w:val="00084EC5"/>
    <w:rsid w:val="00085076"/>
    <w:rsid w:val="000858AE"/>
    <w:rsid w:val="00085D21"/>
    <w:rsid w:val="00085EBC"/>
    <w:rsid w:val="00085EF0"/>
    <w:rsid w:val="000879A8"/>
    <w:rsid w:val="000903C8"/>
    <w:rsid w:val="000908C7"/>
    <w:rsid w:val="000918AD"/>
    <w:rsid w:val="00092238"/>
    <w:rsid w:val="00092EBE"/>
    <w:rsid w:val="000931EE"/>
    <w:rsid w:val="000943B6"/>
    <w:rsid w:val="000943DE"/>
    <w:rsid w:val="00094ACE"/>
    <w:rsid w:val="0009504E"/>
    <w:rsid w:val="00096AF5"/>
    <w:rsid w:val="00097DB6"/>
    <w:rsid w:val="000A13FB"/>
    <w:rsid w:val="000A1C3B"/>
    <w:rsid w:val="000A2339"/>
    <w:rsid w:val="000A33C6"/>
    <w:rsid w:val="000A3C03"/>
    <w:rsid w:val="000A407B"/>
    <w:rsid w:val="000A510A"/>
    <w:rsid w:val="000A5463"/>
    <w:rsid w:val="000A69BE"/>
    <w:rsid w:val="000A7CC3"/>
    <w:rsid w:val="000B0ABD"/>
    <w:rsid w:val="000B0BF5"/>
    <w:rsid w:val="000B10AF"/>
    <w:rsid w:val="000B172A"/>
    <w:rsid w:val="000B1DD4"/>
    <w:rsid w:val="000B28C6"/>
    <w:rsid w:val="000B29C7"/>
    <w:rsid w:val="000B2EED"/>
    <w:rsid w:val="000B3097"/>
    <w:rsid w:val="000B3114"/>
    <w:rsid w:val="000B4356"/>
    <w:rsid w:val="000B4550"/>
    <w:rsid w:val="000B472E"/>
    <w:rsid w:val="000B488B"/>
    <w:rsid w:val="000B4C67"/>
    <w:rsid w:val="000B4D50"/>
    <w:rsid w:val="000B5440"/>
    <w:rsid w:val="000B5F10"/>
    <w:rsid w:val="000B61D5"/>
    <w:rsid w:val="000B64F3"/>
    <w:rsid w:val="000B7EBB"/>
    <w:rsid w:val="000C0CA3"/>
    <w:rsid w:val="000C0FE6"/>
    <w:rsid w:val="000C10BC"/>
    <w:rsid w:val="000C1D8E"/>
    <w:rsid w:val="000C3663"/>
    <w:rsid w:val="000C38BF"/>
    <w:rsid w:val="000C513D"/>
    <w:rsid w:val="000C5E36"/>
    <w:rsid w:val="000C63EF"/>
    <w:rsid w:val="000C6EC8"/>
    <w:rsid w:val="000C7396"/>
    <w:rsid w:val="000C7D01"/>
    <w:rsid w:val="000C7D3C"/>
    <w:rsid w:val="000D04A6"/>
    <w:rsid w:val="000D0764"/>
    <w:rsid w:val="000D1070"/>
    <w:rsid w:val="000D115B"/>
    <w:rsid w:val="000D22D7"/>
    <w:rsid w:val="000D2AA7"/>
    <w:rsid w:val="000D2AFF"/>
    <w:rsid w:val="000D30E4"/>
    <w:rsid w:val="000D34F2"/>
    <w:rsid w:val="000D3C9B"/>
    <w:rsid w:val="000D3D8A"/>
    <w:rsid w:val="000D518F"/>
    <w:rsid w:val="000D589B"/>
    <w:rsid w:val="000D5A89"/>
    <w:rsid w:val="000D60FA"/>
    <w:rsid w:val="000D712F"/>
    <w:rsid w:val="000D7221"/>
    <w:rsid w:val="000E0E32"/>
    <w:rsid w:val="000E12E8"/>
    <w:rsid w:val="000E1EDF"/>
    <w:rsid w:val="000E2ADA"/>
    <w:rsid w:val="000E2F5D"/>
    <w:rsid w:val="000E36CE"/>
    <w:rsid w:val="000E3873"/>
    <w:rsid w:val="000E3B5A"/>
    <w:rsid w:val="000E3C65"/>
    <w:rsid w:val="000E470B"/>
    <w:rsid w:val="000E631F"/>
    <w:rsid w:val="000E6BFD"/>
    <w:rsid w:val="000E6F78"/>
    <w:rsid w:val="000E78E5"/>
    <w:rsid w:val="000F094A"/>
    <w:rsid w:val="000F0FD4"/>
    <w:rsid w:val="000F16DC"/>
    <w:rsid w:val="000F199D"/>
    <w:rsid w:val="000F3408"/>
    <w:rsid w:val="000F3E78"/>
    <w:rsid w:val="000F4440"/>
    <w:rsid w:val="000F51E6"/>
    <w:rsid w:val="000F52C6"/>
    <w:rsid w:val="000F6505"/>
    <w:rsid w:val="000F6934"/>
    <w:rsid w:val="000F6C0B"/>
    <w:rsid w:val="000F6CD1"/>
    <w:rsid w:val="000F7819"/>
    <w:rsid w:val="000F7FEE"/>
    <w:rsid w:val="00100530"/>
    <w:rsid w:val="00102024"/>
    <w:rsid w:val="001029AD"/>
    <w:rsid w:val="001036CE"/>
    <w:rsid w:val="0010524A"/>
    <w:rsid w:val="00105618"/>
    <w:rsid w:val="00105A35"/>
    <w:rsid w:val="001070C0"/>
    <w:rsid w:val="00107153"/>
    <w:rsid w:val="001072FE"/>
    <w:rsid w:val="001079FE"/>
    <w:rsid w:val="001100A4"/>
    <w:rsid w:val="001110E6"/>
    <w:rsid w:val="0011131D"/>
    <w:rsid w:val="001114B5"/>
    <w:rsid w:val="00111B8F"/>
    <w:rsid w:val="00112BA5"/>
    <w:rsid w:val="00113230"/>
    <w:rsid w:val="00113370"/>
    <w:rsid w:val="001156E0"/>
    <w:rsid w:val="00115895"/>
    <w:rsid w:val="00115A5E"/>
    <w:rsid w:val="001165D8"/>
    <w:rsid w:val="0011675F"/>
    <w:rsid w:val="001170A7"/>
    <w:rsid w:val="00117A87"/>
    <w:rsid w:val="00117FDE"/>
    <w:rsid w:val="0012128E"/>
    <w:rsid w:val="001221DD"/>
    <w:rsid w:val="00122633"/>
    <w:rsid w:val="00122A3B"/>
    <w:rsid w:val="00123750"/>
    <w:rsid w:val="00123A54"/>
    <w:rsid w:val="00124756"/>
    <w:rsid w:val="00124881"/>
    <w:rsid w:val="00124C2D"/>
    <w:rsid w:val="00125DA7"/>
    <w:rsid w:val="00126B26"/>
    <w:rsid w:val="00126C7F"/>
    <w:rsid w:val="0012738A"/>
    <w:rsid w:val="00127476"/>
    <w:rsid w:val="00127D17"/>
    <w:rsid w:val="00127F2D"/>
    <w:rsid w:val="00130B55"/>
    <w:rsid w:val="00130EEE"/>
    <w:rsid w:val="00130F52"/>
    <w:rsid w:val="00131CC5"/>
    <w:rsid w:val="00131DB6"/>
    <w:rsid w:val="00132941"/>
    <w:rsid w:val="00132AF9"/>
    <w:rsid w:val="00132C09"/>
    <w:rsid w:val="0013315F"/>
    <w:rsid w:val="0013321E"/>
    <w:rsid w:val="001339FD"/>
    <w:rsid w:val="0013530A"/>
    <w:rsid w:val="00135A0F"/>
    <w:rsid w:val="00136B13"/>
    <w:rsid w:val="00137004"/>
    <w:rsid w:val="00137C72"/>
    <w:rsid w:val="001401CC"/>
    <w:rsid w:val="00140BCE"/>
    <w:rsid w:val="001417FB"/>
    <w:rsid w:val="001418A0"/>
    <w:rsid w:val="00143DB7"/>
    <w:rsid w:val="001450AC"/>
    <w:rsid w:val="001460E2"/>
    <w:rsid w:val="001461E4"/>
    <w:rsid w:val="001463CC"/>
    <w:rsid w:val="00146523"/>
    <w:rsid w:val="00146A45"/>
    <w:rsid w:val="00146FD7"/>
    <w:rsid w:val="001470DF"/>
    <w:rsid w:val="00147480"/>
    <w:rsid w:val="0014777A"/>
    <w:rsid w:val="001477A9"/>
    <w:rsid w:val="001479A2"/>
    <w:rsid w:val="00150506"/>
    <w:rsid w:val="001506A8"/>
    <w:rsid w:val="001510B3"/>
    <w:rsid w:val="00151870"/>
    <w:rsid w:val="0015194E"/>
    <w:rsid w:val="00153380"/>
    <w:rsid w:val="001535CD"/>
    <w:rsid w:val="00153C1B"/>
    <w:rsid w:val="0015638F"/>
    <w:rsid w:val="00156B7C"/>
    <w:rsid w:val="00156C0E"/>
    <w:rsid w:val="001572EE"/>
    <w:rsid w:val="00157388"/>
    <w:rsid w:val="00160D27"/>
    <w:rsid w:val="00161BAF"/>
    <w:rsid w:val="00162045"/>
    <w:rsid w:val="0016215D"/>
    <w:rsid w:val="0016343E"/>
    <w:rsid w:val="0016456A"/>
    <w:rsid w:val="00165A22"/>
    <w:rsid w:val="00166085"/>
    <w:rsid w:val="00166DAC"/>
    <w:rsid w:val="00166DE2"/>
    <w:rsid w:val="001670BE"/>
    <w:rsid w:val="00170144"/>
    <w:rsid w:val="0017064A"/>
    <w:rsid w:val="00170686"/>
    <w:rsid w:val="001707DA"/>
    <w:rsid w:val="00170BC6"/>
    <w:rsid w:val="00170D33"/>
    <w:rsid w:val="00170FCD"/>
    <w:rsid w:val="00171BE5"/>
    <w:rsid w:val="001732B8"/>
    <w:rsid w:val="0017336F"/>
    <w:rsid w:val="00174DB7"/>
    <w:rsid w:val="00174E0B"/>
    <w:rsid w:val="00176037"/>
    <w:rsid w:val="001763F2"/>
    <w:rsid w:val="00180852"/>
    <w:rsid w:val="00180BD3"/>
    <w:rsid w:val="00180D16"/>
    <w:rsid w:val="001811CA"/>
    <w:rsid w:val="00181C0D"/>
    <w:rsid w:val="00181F53"/>
    <w:rsid w:val="00182199"/>
    <w:rsid w:val="00182923"/>
    <w:rsid w:val="0018336E"/>
    <w:rsid w:val="001843B5"/>
    <w:rsid w:val="001849D4"/>
    <w:rsid w:val="00184AC9"/>
    <w:rsid w:val="0018543C"/>
    <w:rsid w:val="00185FA3"/>
    <w:rsid w:val="00186D58"/>
    <w:rsid w:val="00187279"/>
    <w:rsid w:val="0018777A"/>
    <w:rsid w:val="001878F5"/>
    <w:rsid w:val="001879E0"/>
    <w:rsid w:val="00187A29"/>
    <w:rsid w:val="001901F2"/>
    <w:rsid w:val="00190545"/>
    <w:rsid w:val="00190D69"/>
    <w:rsid w:val="00191FDB"/>
    <w:rsid w:val="0019284F"/>
    <w:rsid w:val="0019293E"/>
    <w:rsid w:val="001931BA"/>
    <w:rsid w:val="0019390E"/>
    <w:rsid w:val="00193D35"/>
    <w:rsid w:val="00195491"/>
    <w:rsid w:val="00195785"/>
    <w:rsid w:val="00195A30"/>
    <w:rsid w:val="00195E7C"/>
    <w:rsid w:val="00196327"/>
    <w:rsid w:val="001967DF"/>
    <w:rsid w:val="001968ED"/>
    <w:rsid w:val="00196FFE"/>
    <w:rsid w:val="001A0665"/>
    <w:rsid w:val="001A175A"/>
    <w:rsid w:val="001A23EE"/>
    <w:rsid w:val="001A364F"/>
    <w:rsid w:val="001A4015"/>
    <w:rsid w:val="001A4C08"/>
    <w:rsid w:val="001A4C33"/>
    <w:rsid w:val="001A55FF"/>
    <w:rsid w:val="001A567C"/>
    <w:rsid w:val="001A5E03"/>
    <w:rsid w:val="001A6364"/>
    <w:rsid w:val="001A672C"/>
    <w:rsid w:val="001A6897"/>
    <w:rsid w:val="001A7620"/>
    <w:rsid w:val="001B0EEF"/>
    <w:rsid w:val="001B2490"/>
    <w:rsid w:val="001B3432"/>
    <w:rsid w:val="001B3693"/>
    <w:rsid w:val="001B4155"/>
    <w:rsid w:val="001B4336"/>
    <w:rsid w:val="001B45AA"/>
    <w:rsid w:val="001B572B"/>
    <w:rsid w:val="001B71B4"/>
    <w:rsid w:val="001B7AA6"/>
    <w:rsid w:val="001C0C2A"/>
    <w:rsid w:val="001C0F4C"/>
    <w:rsid w:val="001C1D4B"/>
    <w:rsid w:val="001C3E51"/>
    <w:rsid w:val="001C43FC"/>
    <w:rsid w:val="001C560C"/>
    <w:rsid w:val="001C681B"/>
    <w:rsid w:val="001C70CD"/>
    <w:rsid w:val="001C7AF1"/>
    <w:rsid w:val="001C7E74"/>
    <w:rsid w:val="001D03BE"/>
    <w:rsid w:val="001D0BEA"/>
    <w:rsid w:val="001D0C08"/>
    <w:rsid w:val="001D0C2E"/>
    <w:rsid w:val="001D214A"/>
    <w:rsid w:val="001D276E"/>
    <w:rsid w:val="001D3165"/>
    <w:rsid w:val="001D3B7B"/>
    <w:rsid w:val="001D467D"/>
    <w:rsid w:val="001D4735"/>
    <w:rsid w:val="001D6D36"/>
    <w:rsid w:val="001D72EE"/>
    <w:rsid w:val="001D7798"/>
    <w:rsid w:val="001E04FB"/>
    <w:rsid w:val="001E1339"/>
    <w:rsid w:val="001E1792"/>
    <w:rsid w:val="001E223E"/>
    <w:rsid w:val="001E22B6"/>
    <w:rsid w:val="001E2F28"/>
    <w:rsid w:val="001E4DFC"/>
    <w:rsid w:val="001E4E5C"/>
    <w:rsid w:val="001E61A9"/>
    <w:rsid w:val="001E6C92"/>
    <w:rsid w:val="001E7B0F"/>
    <w:rsid w:val="001E7B40"/>
    <w:rsid w:val="001E7DD5"/>
    <w:rsid w:val="001E7F88"/>
    <w:rsid w:val="001F0626"/>
    <w:rsid w:val="001F0A05"/>
    <w:rsid w:val="001F105A"/>
    <w:rsid w:val="001F1B43"/>
    <w:rsid w:val="001F2D84"/>
    <w:rsid w:val="001F35AC"/>
    <w:rsid w:val="001F41A6"/>
    <w:rsid w:val="001F47F4"/>
    <w:rsid w:val="001F5835"/>
    <w:rsid w:val="001F6335"/>
    <w:rsid w:val="001F6667"/>
    <w:rsid w:val="001F6F6B"/>
    <w:rsid w:val="001F7574"/>
    <w:rsid w:val="001F7B69"/>
    <w:rsid w:val="002000CC"/>
    <w:rsid w:val="002004DF"/>
    <w:rsid w:val="00200B36"/>
    <w:rsid w:val="00200E7A"/>
    <w:rsid w:val="002023BF"/>
    <w:rsid w:val="0020271C"/>
    <w:rsid w:val="00202C4B"/>
    <w:rsid w:val="00202DED"/>
    <w:rsid w:val="0020475D"/>
    <w:rsid w:val="00204B8D"/>
    <w:rsid w:val="00205092"/>
    <w:rsid w:val="00205327"/>
    <w:rsid w:val="00207807"/>
    <w:rsid w:val="00210A38"/>
    <w:rsid w:val="00211395"/>
    <w:rsid w:val="002129C6"/>
    <w:rsid w:val="00212BE7"/>
    <w:rsid w:val="00213087"/>
    <w:rsid w:val="002135AA"/>
    <w:rsid w:val="002141A5"/>
    <w:rsid w:val="00214203"/>
    <w:rsid w:val="00214C3C"/>
    <w:rsid w:val="002152A2"/>
    <w:rsid w:val="00215B0E"/>
    <w:rsid w:val="00216140"/>
    <w:rsid w:val="0021624C"/>
    <w:rsid w:val="0021762A"/>
    <w:rsid w:val="002176D4"/>
    <w:rsid w:val="0022002E"/>
    <w:rsid w:val="002204AD"/>
    <w:rsid w:val="00220A15"/>
    <w:rsid w:val="00220B32"/>
    <w:rsid w:val="00220ED8"/>
    <w:rsid w:val="00221295"/>
    <w:rsid w:val="00221BBA"/>
    <w:rsid w:val="00221E1A"/>
    <w:rsid w:val="00222FF6"/>
    <w:rsid w:val="002247A6"/>
    <w:rsid w:val="00224B6A"/>
    <w:rsid w:val="00224BCE"/>
    <w:rsid w:val="0022590F"/>
    <w:rsid w:val="00225CAA"/>
    <w:rsid w:val="00226356"/>
    <w:rsid w:val="00226472"/>
    <w:rsid w:val="00226ECC"/>
    <w:rsid w:val="002302D2"/>
    <w:rsid w:val="00231099"/>
    <w:rsid w:val="00231347"/>
    <w:rsid w:val="002318D2"/>
    <w:rsid w:val="00231C7C"/>
    <w:rsid w:val="00231E2C"/>
    <w:rsid w:val="00232308"/>
    <w:rsid w:val="00232B1C"/>
    <w:rsid w:val="002339D5"/>
    <w:rsid w:val="00233A40"/>
    <w:rsid w:val="00234984"/>
    <w:rsid w:val="0023519D"/>
    <w:rsid w:val="0023549F"/>
    <w:rsid w:val="0023580A"/>
    <w:rsid w:val="00235919"/>
    <w:rsid w:val="00235CE1"/>
    <w:rsid w:val="0023649D"/>
    <w:rsid w:val="00236562"/>
    <w:rsid w:val="002367F9"/>
    <w:rsid w:val="00236ED0"/>
    <w:rsid w:val="00237578"/>
    <w:rsid w:val="00240DA6"/>
    <w:rsid w:val="00241093"/>
    <w:rsid w:val="002421AF"/>
    <w:rsid w:val="00242E5F"/>
    <w:rsid w:val="00243CD7"/>
    <w:rsid w:val="00243D50"/>
    <w:rsid w:val="00243DD4"/>
    <w:rsid w:val="00243DE5"/>
    <w:rsid w:val="002441AC"/>
    <w:rsid w:val="00245535"/>
    <w:rsid w:val="002500DE"/>
    <w:rsid w:val="00250121"/>
    <w:rsid w:val="0025045D"/>
    <w:rsid w:val="0025250A"/>
    <w:rsid w:val="00252F21"/>
    <w:rsid w:val="00253578"/>
    <w:rsid w:val="00253BAC"/>
    <w:rsid w:val="00253EDA"/>
    <w:rsid w:val="00254139"/>
    <w:rsid w:val="002547DF"/>
    <w:rsid w:val="00255695"/>
    <w:rsid w:val="002568DD"/>
    <w:rsid w:val="00256ED7"/>
    <w:rsid w:val="00257196"/>
    <w:rsid w:val="00257AC7"/>
    <w:rsid w:val="0026037E"/>
    <w:rsid w:val="00260712"/>
    <w:rsid w:val="00262192"/>
    <w:rsid w:val="00262257"/>
    <w:rsid w:val="002643E6"/>
    <w:rsid w:val="002649CF"/>
    <w:rsid w:val="00265ABF"/>
    <w:rsid w:val="00265D98"/>
    <w:rsid w:val="0026623F"/>
    <w:rsid w:val="00266FBE"/>
    <w:rsid w:val="00267AEB"/>
    <w:rsid w:val="00270B29"/>
    <w:rsid w:val="0027110E"/>
    <w:rsid w:val="0027167D"/>
    <w:rsid w:val="00273AA1"/>
    <w:rsid w:val="00273CB7"/>
    <w:rsid w:val="00274509"/>
    <w:rsid w:val="0027458B"/>
    <w:rsid w:val="002747D2"/>
    <w:rsid w:val="002751D3"/>
    <w:rsid w:val="002754C9"/>
    <w:rsid w:val="00275D15"/>
    <w:rsid w:val="00276EE3"/>
    <w:rsid w:val="0027738E"/>
    <w:rsid w:val="002815FA"/>
    <w:rsid w:val="00281F06"/>
    <w:rsid w:val="0028235D"/>
    <w:rsid w:val="00282C9F"/>
    <w:rsid w:val="00283253"/>
    <w:rsid w:val="0028328E"/>
    <w:rsid w:val="002839E7"/>
    <w:rsid w:val="00283B9E"/>
    <w:rsid w:val="00285099"/>
    <w:rsid w:val="00285489"/>
    <w:rsid w:val="002856E6"/>
    <w:rsid w:val="0028626A"/>
    <w:rsid w:val="00287CC3"/>
    <w:rsid w:val="00287F0F"/>
    <w:rsid w:val="00291168"/>
    <w:rsid w:val="00291A0B"/>
    <w:rsid w:val="00292E95"/>
    <w:rsid w:val="00293AB3"/>
    <w:rsid w:val="002940AC"/>
    <w:rsid w:val="0029435A"/>
    <w:rsid w:val="00294DB1"/>
    <w:rsid w:val="002974AD"/>
    <w:rsid w:val="0029779C"/>
    <w:rsid w:val="002A054C"/>
    <w:rsid w:val="002A0E1C"/>
    <w:rsid w:val="002A2819"/>
    <w:rsid w:val="002A33AA"/>
    <w:rsid w:val="002A3ED5"/>
    <w:rsid w:val="002A443B"/>
    <w:rsid w:val="002A55AF"/>
    <w:rsid w:val="002A5F4C"/>
    <w:rsid w:val="002A741B"/>
    <w:rsid w:val="002A76A3"/>
    <w:rsid w:val="002B0001"/>
    <w:rsid w:val="002B094C"/>
    <w:rsid w:val="002B10A5"/>
    <w:rsid w:val="002B2348"/>
    <w:rsid w:val="002B2509"/>
    <w:rsid w:val="002B2835"/>
    <w:rsid w:val="002B2B2C"/>
    <w:rsid w:val="002B5270"/>
    <w:rsid w:val="002B5791"/>
    <w:rsid w:val="002B587B"/>
    <w:rsid w:val="002B614E"/>
    <w:rsid w:val="002B6819"/>
    <w:rsid w:val="002B722B"/>
    <w:rsid w:val="002B731D"/>
    <w:rsid w:val="002B7A67"/>
    <w:rsid w:val="002B7EDF"/>
    <w:rsid w:val="002C0122"/>
    <w:rsid w:val="002C01BD"/>
    <w:rsid w:val="002C054A"/>
    <w:rsid w:val="002C064B"/>
    <w:rsid w:val="002C07B3"/>
    <w:rsid w:val="002C2DAB"/>
    <w:rsid w:val="002C3432"/>
    <w:rsid w:val="002C3D54"/>
    <w:rsid w:val="002C3D66"/>
    <w:rsid w:val="002C3D8F"/>
    <w:rsid w:val="002C472F"/>
    <w:rsid w:val="002C4ED9"/>
    <w:rsid w:val="002C5376"/>
    <w:rsid w:val="002C5546"/>
    <w:rsid w:val="002C5984"/>
    <w:rsid w:val="002C65B1"/>
    <w:rsid w:val="002C68A6"/>
    <w:rsid w:val="002C6E1B"/>
    <w:rsid w:val="002C7059"/>
    <w:rsid w:val="002D153C"/>
    <w:rsid w:val="002D2437"/>
    <w:rsid w:val="002D2A96"/>
    <w:rsid w:val="002D32D3"/>
    <w:rsid w:val="002D3600"/>
    <w:rsid w:val="002D3962"/>
    <w:rsid w:val="002D491A"/>
    <w:rsid w:val="002D4CAE"/>
    <w:rsid w:val="002D512A"/>
    <w:rsid w:val="002D6179"/>
    <w:rsid w:val="002D6235"/>
    <w:rsid w:val="002D6E10"/>
    <w:rsid w:val="002D75DE"/>
    <w:rsid w:val="002D76B4"/>
    <w:rsid w:val="002D79A2"/>
    <w:rsid w:val="002D7C1A"/>
    <w:rsid w:val="002E0A3D"/>
    <w:rsid w:val="002E0BEF"/>
    <w:rsid w:val="002E1850"/>
    <w:rsid w:val="002E1F17"/>
    <w:rsid w:val="002E454B"/>
    <w:rsid w:val="002E5001"/>
    <w:rsid w:val="002E5985"/>
    <w:rsid w:val="002E6969"/>
    <w:rsid w:val="002E7229"/>
    <w:rsid w:val="002E7BB7"/>
    <w:rsid w:val="002E7E6D"/>
    <w:rsid w:val="002F0CAF"/>
    <w:rsid w:val="002F0D80"/>
    <w:rsid w:val="002F2B1E"/>
    <w:rsid w:val="002F2E92"/>
    <w:rsid w:val="002F3789"/>
    <w:rsid w:val="002F4264"/>
    <w:rsid w:val="002F437F"/>
    <w:rsid w:val="002F453B"/>
    <w:rsid w:val="002F5F28"/>
    <w:rsid w:val="002F7BC7"/>
    <w:rsid w:val="002F7F5E"/>
    <w:rsid w:val="00302515"/>
    <w:rsid w:val="00302A9B"/>
    <w:rsid w:val="00302D9B"/>
    <w:rsid w:val="00303430"/>
    <w:rsid w:val="00303FB3"/>
    <w:rsid w:val="00304F34"/>
    <w:rsid w:val="00305C6E"/>
    <w:rsid w:val="00305D91"/>
    <w:rsid w:val="00306E54"/>
    <w:rsid w:val="00306F22"/>
    <w:rsid w:val="00307394"/>
    <w:rsid w:val="0031038E"/>
    <w:rsid w:val="003110A9"/>
    <w:rsid w:val="00311A5A"/>
    <w:rsid w:val="0031209F"/>
    <w:rsid w:val="003120F0"/>
    <w:rsid w:val="00314730"/>
    <w:rsid w:val="00315B13"/>
    <w:rsid w:val="00317FF6"/>
    <w:rsid w:val="00320729"/>
    <w:rsid w:val="00320AD5"/>
    <w:rsid w:val="00321912"/>
    <w:rsid w:val="00322D09"/>
    <w:rsid w:val="0032396C"/>
    <w:rsid w:val="003244CF"/>
    <w:rsid w:val="0032511F"/>
    <w:rsid w:val="003254C7"/>
    <w:rsid w:val="0032552D"/>
    <w:rsid w:val="003262D4"/>
    <w:rsid w:val="00326725"/>
    <w:rsid w:val="00330298"/>
    <w:rsid w:val="00330EC1"/>
    <w:rsid w:val="00330EFD"/>
    <w:rsid w:val="00331305"/>
    <w:rsid w:val="00331A88"/>
    <w:rsid w:val="003321DA"/>
    <w:rsid w:val="0033293F"/>
    <w:rsid w:val="0033485B"/>
    <w:rsid w:val="00334FCF"/>
    <w:rsid w:val="00335137"/>
    <w:rsid w:val="00336303"/>
    <w:rsid w:val="00336A6B"/>
    <w:rsid w:val="00336F9E"/>
    <w:rsid w:val="00336FC2"/>
    <w:rsid w:val="00340879"/>
    <w:rsid w:val="003408B0"/>
    <w:rsid w:val="0034287E"/>
    <w:rsid w:val="00342D5D"/>
    <w:rsid w:val="00342F08"/>
    <w:rsid w:val="00343561"/>
    <w:rsid w:val="003435F6"/>
    <w:rsid w:val="00344617"/>
    <w:rsid w:val="00345323"/>
    <w:rsid w:val="00345C26"/>
    <w:rsid w:val="00347671"/>
    <w:rsid w:val="0035056E"/>
    <w:rsid w:val="00350FBB"/>
    <w:rsid w:val="003510EF"/>
    <w:rsid w:val="0035171A"/>
    <w:rsid w:val="003517DF"/>
    <w:rsid w:val="00351B87"/>
    <w:rsid w:val="00351F8E"/>
    <w:rsid w:val="003525E9"/>
    <w:rsid w:val="00352AC1"/>
    <w:rsid w:val="00352F19"/>
    <w:rsid w:val="00353EAB"/>
    <w:rsid w:val="003545FC"/>
    <w:rsid w:val="00354DA4"/>
    <w:rsid w:val="00355801"/>
    <w:rsid w:val="00355A85"/>
    <w:rsid w:val="003567CE"/>
    <w:rsid w:val="003570F8"/>
    <w:rsid w:val="00357467"/>
    <w:rsid w:val="00357810"/>
    <w:rsid w:val="00360367"/>
    <w:rsid w:val="003603D9"/>
    <w:rsid w:val="00360E12"/>
    <w:rsid w:val="00361303"/>
    <w:rsid w:val="00361574"/>
    <w:rsid w:val="003616D8"/>
    <w:rsid w:val="00361FB7"/>
    <w:rsid w:val="00361FDD"/>
    <w:rsid w:val="0036251E"/>
    <w:rsid w:val="0036286F"/>
    <w:rsid w:val="00362F49"/>
    <w:rsid w:val="00363FED"/>
    <w:rsid w:val="003643C1"/>
    <w:rsid w:val="00365D74"/>
    <w:rsid w:val="00365E2B"/>
    <w:rsid w:val="003662C8"/>
    <w:rsid w:val="00366320"/>
    <w:rsid w:val="0036652D"/>
    <w:rsid w:val="0036653C"/>
    <w:rsid w:val="00366C8A"/>
    <w:rsid w:val="00366E98"/>
    <w:rsid w:val="0037100E"/>
    <w:rsid w:val="003717BD"/>
    <w:rsid w:val="00371943"/>
    <w:rsid w:val="003720B4"/>
    <w:rsid w:val="00372440"/>
    <w:rsid w:val="003727A6"/>
    <w:rsid w:val="003738D6"/>
    <w:rsid w:val="00373FE4"/>
    <w:rsid w:val="003745D3"/>
    <w:rsid w:val="00375B6C"/>
    <w:rsid w:val="00376BEE"/>
    <w:rsid w:val="00380046"/>
    <w:rsid w:val="003806AD"/>
    <w:rsid w:val="00380ABA"/>
    <w:rsid w:val="00380AE4"/>
    <w:rsid w:val="003810FD"/>
    <w:rsid w:val="003817E2"/>
    <w:rsid w:val="00381F75"/>
    <w:rsid w:val="0038429D"/>
    <w:rsid w:val="00384761"/>
    <w:rsid w:val="00385113"/>
    <w:rsid w:val="003859C4"/>
    <w:rsid w:val="00385BC5"/>
    <w:rsid w:val="00385D3E"/>
    <w:rsid w:val="00385E2C"/>
    <w:rsid w:val="0038699A"/>
    <w:rsid w:val="00386B7D"/>
    <w:rsid w:val="00386E63"/>
    <w:rsid w:val="0038729A"/>
    <w:rsid w:val="0038748B"/>
    <w:rsid w:val="00387F3C"/>
    <w:rsid w:val="003914D0"/>
    <w:rsid w:val="003924EB"/>
    <w:rsid w:val="00392BC3"/>
    <w:rsid w:val="00392F01"/>
    <w:rsid w:val="00393880"/>
    <w:rsid w:val="00394553"/>
    <w:rsid w:val="0039511D"/>
    <w:rsid w:val="003953A0"/>
    <w:rsid w:val="003957C7"/>
    <w:rsid w:val="00396345"/>
    <w:rsid w:val="00396C76"/>
    <w:rsid w:val="003972FB"/>
    <w:rsid w:val="00397B57"/>
    <w:rsid w:val="003A07CC"/>
    <w:rsid w:val="003A10FC"/>
    <w:rsid w:val="003A2D22"/>
    <w:rsid w:val="003A2DBC"/>
    <w:rsid w:val="003A2F55"/>
    <w:rsid w:val="003A540D"/>
    <w:rsid w:val="003A5539"/>
    <w:rsid w:val="003A5729"/>
    <w:rsid w:val="003A5841"/>
    <w:rsid w:val="003A5DD5"/>
    <w:rsid w:val="003A778B"/>
    <w:rsid w:val="003A79A1"/>
    <w:rsid w:val="003B0E4D"/>
    <w:rsid w:val="003B19BA"/>
    <w:rsid w:val="003B1F08"/>
    <w:rsid w:val="003B22F3"/>
    <w:rsid w:val="003B26DC"/>
    <w:rsid w:val="003B27A1"/>
    <w:rsid w:val="003B3824"/>
    <w:rsid w:val="003B44EF"/>
    <w:rsid w:val="003B4937"/>
    <w:rsid w:val="003B4C7B"/>
    <w:rsid w:val="003B4F57"/>
    <w:rsid w:val="003B5E1B"/>
    <w:rsid w:val="003B68EB"/>
    <w:rsid w:val="003B6DCA"/>
    <w:rsid w:val="003B7DE5"/>
    <w:rsid w:val="003C15F2"/>
    <w:rsid w:val="003C1614"/>
    <w:rsid w:val="003C189B"/>
    <w:rsid w:val="003C1EFC"/>
    <w:rsid w:val="003C20E5"/>
    <w:rsid w:val="003C210E"/>
    <w:rsid w:val="003C26DC"/>
    <w:rsid w:val="003C33A6"/>
    <w:rsid w:val="003C3EDA"/>
    <w:rsid w:val="003C49CB"/>
    <w:rsid w:val="003C4E58"/>
    <w:rsid w:val="003C6202"/>
    <w:rsid w:val="003C642A"/>
    <w:rsid w:val="003C6799"/>
    <w:rsid w:val="003C68FE"/>
    <w:rsid w:val="003C6D3B"/>
    <w:rsid w:val="003C7E1E"/>
    <w:rsid w:val="003D0843"/>
    <w:rsid w:val="003D17CF"/>
    <w:rsid w:val="003D2C14"/>
    <w:rsid w:val="003D3097"/>
    <w:rsid w:val="003D3A7B"/>
    <w:rsid w:val="003D3C2B"/>
    <w:rsid w:val="003D51B6"/>
    <w:rsid w:val="003D5EE0"/>
    <w:rsid w:val="003D62BF"/>
    <w:rsid w:val="003D767B"/>
    <w:rsid w:val="003E017D"/>
    <w:rsid w:val="003E099F"/>
    <w:rsid w:val="003E1016"/>
    <w:rsid w:val="003E1156"/>
    <w:rsid w:val="003E1199"/>
    <w:rsid w:val="003E1E65"/>
    <w:rsid w:val="003E2AAB"/>
    <w:rsid w:val="003E38A7"/>
    <w:rsid w:val="003E40B8"/>
    <w:rsid w:val="003E46CF"/>
    <w:rsid w:val="003E50ED"/>
    <w:rsid w:val="003E65E8"/>
    <w:rsid w:val="003E7081"/>
    <w:rsid w:val="003E78B7"/>
    <w:rsid w:val="003E7E25"/>
    <w:rsid w:val="003E7F7A"/>
    <w:rsid w:val="003F001A"/>
    <w:rsid w:val="003F1153"/>
    <w:rsid w:val="003F17F1"/>
    <w:rsid w:val="003F17FA"/>
    <w:rsid w:val="003F1EAF"/>
    <w:rsid w:val="003F1F09"/>
    <w:rsid w:val="003F254E"/>
    <w:rsid w:val="003F2E29"/>
    <w:rsid w:val="003F432D"/>
    <w:rsid w:val="003F4795"/>
    <w:rsid w:val="003F4907"/>
    <w:rsid w:val="003F516D"/>
    <w:rsid w:val="003F5D83"/>
    <w:rsid w:val="003F7588"/>
    <w:rsid w:val="003F7769"/>
    <w:rsid w:val="003F7ABD"/>
    <w:rsid w:val="00400023"/>
    <w:rsid w:val="00400CA5"/>
    <w:rsid w:val="004021C7"/>
    <w:rsid w:val="004030A3"/>
    <w:rsid w:val="00403322"/>
    <w:rsid w:val="00403768"/>
    <w:rsid w:val="00403D87"/>
    <w:rsid w:val="00404078"/>
    <w:rsid w:val="004042D2"/>
    <w:rsid w:val="00406BB4"/>
    <w:rsid w:val="00407520"/>
    <w:rsid w:val="0040783D"/>
    <w:rsid w:val="004079C5"/>
    <w:rsid w:val="00407A26"/>
    <w:rsid w:val="00412538"/>
    <w:rsid w:val="004125E7"/>
    <w:rsid w:val="00412CB4"/>
    <w:rsid w:val="004136B4"/>
    <w:rsid w:val="00413791"/>
    <w:rsid w:val="00413BD0"/>
    <w:rsid w:val="00414066"/>
    <w:rsid w:val="004149E9"/>
    <w:rsid w:val="004155E8"/>
    <w:rsid w:val="00416C4A"/>
    <w:rsid w:val="004171A4"/>
    <w:rsid w:val="004171AF"/>
    <w:rsid w:val="00420E80"/>
    <w:rsid w:val="00421027"/>
    <w:rsid w:val="00422221"/>
    <w:rsid w:val="004226AC"/>
    <w:rsid w:val="00422B1F"/>
    <w:rsid w:val="004231B8"/>
    <w:rsid w:val="00423340"/>
    <w:rsid w:val="00425200"/>
    <w:rsid w:val="00425582"/>
    <w:rsid w:val="00425796"/>
    <w:rsid w:val="00425E35"/>
    <w:rsid w:val="004261F0"/>
    <w:rsid w:val="00426A6D"/>
    <w:rsid w:val="004273A8"/>
    <w:rsid w:val="00427CC1"/>
    <w:rsid w:val="0043105B"/>
    <w:rsid w:val="0043112D"/>
    <w:rsid w:val="004311CB"/>
    <w:rsid w:val="0043162B"/>
    <w:rsid w:val="004320CF"/>
    <w:rsid w:val="004323FA"/>
    <w:rsid w:val="00432FB8"/>
    <w:rsid w:val="004340CB"/>
    <w:rsid w:val="004340F8"/>
    <w:rsid w:val="00434866"/>
    <w:rsid w:val="00434B0E"/>
    <w:rsid w:val="004358F2"/>
    <w:rsid w:val="00435EDB"/>
    <w:rsid w:val="0043619E"/>
    <w:rsid w:val="0043647E"/>
    <w:rsid w:val="00436B33"/>
    <w:rsid w:val="00437C2F"/>
    <w:rsid w:val="00437D3F"/>
    <w:rsid w:val="00437F1A"/>
    <w:rsid w:val="004418C7"/>
    <w:rsid w:val="00442757"/>
    <w:rsid w:val="004429B5"/>
    <w:rsid w:val="00442B7A"/>
    <w:rsid w:val="00443505"/>
    <w:rsid w:val="004437DD"/>
    <w:rsid w:val="00443D82"/>
    <w:rsid w:val="004440FF"/>
    <w:rsid w:val="00445867"/>
    <w:rsid w:val="00445E47"/>
    <w:rsid w:val="00446E31"/>
    <w:rsid w:val="00450226"/>
    <w:rsid w:val="004504E4"/>
    <w:rsid w:val="00450891"/>
    <w:rsid w:val="0045093A"/>
    <w:rsid w:val="00450CEF"/>
    <w:rsid w:val="00450F14"/>
    <w:rsid w:val="0045218C"/>
    <w:rsid w:val="00453082"/>
    <w:rsid w:val="00453861"/>
    <w:rsid w:val="00453EE9"/>
    <w:rsid w:val="00454492"/>
    <w:rsid w:val="0045494F"/>
    <w:rsid w:val="004550EB"/>
    <w:rsid w:val="0045597A"/>
    <w:rsid w:val="00455DE8"/>
    <w:rsid w:val="00455FF9"/>
    <w:rsid w:val="00456954"/>
    <w:rsid w:val="00456A1B"/>
    <w:rsid w:val="0045789C"/>
    <w:rsid w:val="00460446"/>
    <w:rsid w:val="004608B2"/>
    <w:rsid w:val="00461D4A"/>
    <w:rsid w:val="004623DD"/>
    <w:rsid w:val="0046267E"/>
    <w:rsid w:val="004630B8"/>
    <w:rsid w:val="004633F4"/>
    <w:rsid w:val="0046401D"/>
    <w:rsid w:val="00465E52"/>
    <w:rsid w:val="004663D6"/>
    <w:rsid w:val="00470344"/>
    <w:rsid w:val="0047050D"/>
    <w:rsid w:val="004706C9"/>
    <w:rsid w:val="004708B5"/>
    <w:rsid w:val="00470BE3"/>
    <w:rsid w:val="00471DC8"/>
    <w:rsid w:val="00472575"/>
    <w:rsid w:val="004732B0"/>
    <w:rsid w:val="0047440B"/>
    <w:rsid w:val="004754EA"/>
    <w:rsid w:val="00475661"/>
    <w:rsid w:val="004757BE"/>
    <w:rsid w:val="0047624F"/>
    <w:rsid w:val="004774BD"/>
    <w:rsid w:val="00477AE6"/>
    <w:rsid w:val="00477C87"/>
    <w:rsid w:val="00477F1E"/>
    <w:rsid w:val="00477F94"/>
    <w:rsid w:val="00480EFB"/>
    <w:rsid w:val="004813A1"/>
    <w:rsid w:val="00481471"/>
    <w:rsid w:val="004819F4"/>
    <w:rsid w:val="00482C87"/>
    <w:rsid w:val="004833C3"/>
    <w:rsid w:val="00483433"/>
    <w:rsid w:val="0048349F"/>
    <w:rsid w:val="00483D09"/>
    <w:rsid w:val="004843B4"/>
    <w:rsid w:val="004847C3"/>
    <w:rsid w:val="00484BBC"/>
    <w:rsid w:val="00485186"/>
    <w:rsid w:val="0048540E"/>
    <w:rsid w:val="00485461"/>
    <w:rsid w:val="00485801"/>
    <w:rsid w:val="004872A3"/>
    <w:rsid w:val="004879CE"/>
    <w:rsid w:val="00487D58"/>
    <w:rsid w:val="004902C6"/>
    <w:rsid w:val="00491444"/>
    <w:rsid w:val="00491B04"/>
    <w:rsid w:val="00491EEB"/>
    <w:rsid w:val="004925DA"/>
    <w:rsid w:val="004926BE"/>
    <w:rsid w:val="00493CF3"/>
    <w:rsid w:val="00493FB7"/>
    <w:rsid w:val="004950BD"/>
    <w:rsid w:val="00497E6E"/>
    <w:rsid w:val="004A105E"/>
    <w:rsid w:val="004A115D"/>
    <w:rsid w:val="004A1354"/>
    <w:rsid w:val="004A1481"/>
    <w:rsid w:val="004A28A1"/>
    <w:rsid w:val="004A2B39"/>
    <w:rsid w:val="004A2F56"/>
    <w:rsid w:val="004A3136"/>
    <w:rsid w:val="004A333D"/>
    <w:rsid w:val="004A33B3"/>
    <w:rsid w:val="004A3CB2"/>
    <w:rsid w:val="004A3E75"/>
    <w:rsid w:val="004A4036"/>
    <w:rsid w:val="004A5362"/>
    <w:rsid w:val="004A5E84"/>
    <w:rsid w:val="004A68A6"/>
    <w:rsid w:val="004A7BCF"/>
    <w:rsid w:val="004B053C"/>
    <w:rsid w:val="004B077A"/>
    <w:rsid w:val="004B07D2"/>
    <w:rsid w:val="004B1195"/>
    <w:rsid w:val="004B1D9F"/>
    <w:rsid w:val="004B2212"/>
    <w:rsid w:val="004B256C"/>
    <w:rsid w:val="004B2D52"/>
    <w:rsid w:val="004B36CB"/>
    <w:rsid w:val="004B3C7D"/>
    <w:rsid w:val="004B4160"/>
    <w:rsid w:val="004B42D8"/>
    <w:rsid w:val="004B4A64"/>
    <w:rsid w:val="004B4EFC"/>
    <w:rsid w:val="004B5344"/>
    <w:rsid w:val="004B56EF"/>
    <w:rsid w:val="004B61DF"/>
    <w:rsid w:val="004B6D0E"/>
    <w:rsid w:val="004B6DE8"/>
    <w:rsid w:val="004C003A"/>
    <w:rsid w:val="004C0DB9"/>
    <w:rsid w:val="004C30D9"/>
    <w:rsid w:val="004C3171"/>
    <w:rsid w:val="004C3AD0"/>
    <w:rsid w:val="004C3BAA"/>
    <w:rsid w:val="004C4F67"/>
    <w:rsid w:val="004C5049"/>
    <w:rsid w:val="004C566F"/>
    <w:rsid w:val="004C56F8"/>
    <w:rsid w:val="004C62EA"/>
    <w:rsid w:val="004C67A6"/>
    <w:rsid w:val="004C68C9"/>
    <w:rsid w:val="004C6989"/>
    <w:rsid w:val="004C6DAC"/>
    <w:rsid w:val="004C7E0A"/>
    <w:rsid w:val="004D00B6"/>
    <w:rsid w:val="004D07B8"/>
    <w:rsid w:val="004D0F7F"/>
    <w:rsid w:val="004D1943"/>
    <w:rsid w:val="004D1DC6"/>
    <w:rsid w:val="004D20DB"/>
    <w:rsid w:val="004D2486"/>
    <w:rsid w:val="004D2560"/>
    <w:rsid w:val="004D37D5"/>
    <w:rsid w:val="004D38E0"/>
    <w:rsid w:val="004D3AC6"/>
    <w:rsid w:val="004D4830"/>
    <w:rsid w:val="004D4901"/>
    <w:rsid w:val="004D4AED"/>
    <w:rsid w:val="004D567C"/>
    <w:rsid w:val="004D6066"/>
    <w:rsid w:val="004D6DDD"/>
    <w:rsid w:val="004D6F55"/>
    <w:rsid w:val="004D7779"/>
    <w:rsid w:val="004D7CFC"/>
    <w:rsid w:val="004E057D"/>
    <w:rsid w:val="004E0A0B"/>
    <w:rsid w:val="004E0C42"/>
    <w:rsid w:val="004E1B05"/>
    <w:rsid w:val="004E2128"/>
    <w:rsid w:val="004E2D3D"/>
    <w:rsid w:val="004E2F9D"/>
    <w:rsid w:val="004E3088"/>
    <w:rsid w:val="004E3806"/>
    <w:rsid w:val="004E4585"/>
    <w:rsid w:val="004E45AC"/>
    <w:rsid w:val="004E5078"/>
    <w:rsid w:val="004E534B"/>
    <w:rsid w:val="004E5A45"/>
    <w:rsid w:val="004E6B64"/>
    <w:rsid w:val="004E6E79"/>
    <w:rsid w:val="004E72D2"/>
    <w:rsid w:val="004E7353"/>
    <w:rsid w:val="004E7D58"/>
    <w:rsid w:val="004F037D"/>
    <w:rsid w:val="004F1A05"/>
    <w:rsid w:val="004F1BC7"/>
    <w:rsid w:val="004F1D1C"/>
    <w:rsid w:val="004F2898"/>
    <w:rsid w:val="004F4048"/>
    <w:rsid w:val="004F52C9"/>
    <w:rsid w:val="004F5EA2"/>
    <w:rsid w:val="004F6151"/>
    <w:rsid w:val="004F7010"/>
    <w:rsid w:val="004F7F07"/>
    <w:rsid w:val="00500511"/>
    <w:rsid w:val="00500848"/>
    <w:rsid w:val="00501327"/>
    <w:rsid w:val="00501605"/>
    <w:rsid w:val="005016AA"/>
    <w:rsid w:val="00501BCB"/>
    <w:rsid w:val="00501CDA"/>
    <w:rsid w:val="005023EC"/>
    <w:rsid w:val="00502508"/>
    <w:rsid w:val="00502EC7"/>
    <w:rsid w:val="005031F9"/>
    <w:rsid w:val="00504028"/>
    <w:rsid w:val="0050584D"/>
    <w:rsid w:val="00505E6D"/>
    <w:rsid w:val="0050618E"/>
    <w:rsid w:val="005062C5"/>
    <w:rsid w:val="0050647D"/>
    <w:rsid w:val="0050649C"/>
    <w:rsid w:val="005067DC"/>
    <w:rsid w:val="00506E3B"/>
    <w:rsid w:val="0051037F"/>
    <w:rsid w:val="0051135B"/>
    <w:rsid w:val="005117C4"/>
    <w:rsid w:val="005118E0"/>
    <w:rsid w:val="00511BF7"/>
    <w:rsid w:val="00511DFB"/>
    <w:rsid w:val="00512425"/>
    <w:rsid w:val="00512612"/>
    <w:rsid w:val="0051275D"/>
    <w:rsid w:val="00512FB4"/>
    <w:rsid w:val="00513793"/>
    <w:rsid w:val="00513968"/>
    <w:rsid w:val="00514CBD"/>
    <w:rsid w:val="00514CF8"/>
    <w:rsid w:val="00515628"/>
    <w:rsid w:val="00515687"/>
    <w:rsid w:val="00515C61"/>
    <w:rsid w:val="005162F0"/>
    <w:rsid w:val="00516954"/>
    <w:rsid w:val="00517188"/>
    <w:rsid w:val="0052023F"/>
    <w:rsid w:val="005207AA"/>
    <w:rsid w:val="00520A72"/>
    <w:rsid w:val="00521A9B"/>
    <w:rsid w:val="00522966"/>
    <w:rsid w:val="00523EB4"/>
    <w:rsid w:val="00524590"/>
    <w:rsid w:val="00525134"/>
    <w:rsid w:val="005251C9"/>
    <w:rsid w:val="005253F5"/>
    <w:rsid w:val="00525F18"/>
    <w:rsid w:val="00526749"/>
    <w:rsid w:val="00526C44"/>
    <w:rsid w:val="00526D1D"/>
    <w:rsid w:val="00527B92"/>
    <w:rsid w:val="00530623"/>
    <w:rsid w:val="0053099D"/>
    <w:rsid w:val="00531C56"/>
    <w:rsid w:val="005325A9"/>
    <w:rsid w:val="00532BB9"/>
    <w:rsid w:val="0053365C"/>
    <w:rsid w:val="005353EA"/>
    <w:rsid w:val="005361A9"/>
    <w:rsid w:val="00536FCC"/>
    <w:rsid w:val="005404FF"/>
    <w:rsid w:val="00540F20"/>
    <w:rsid w:val="005416CF"/>
    <w:rsid w:val="005425A7"/>
    <w:rsid w:val="005426CE"/>
    <w:rsid w:val="00542F38"/>
    <w:rsid w:val="0054533C"/>
    <w:rsid w:val="00545FE3"/>
    <w:rsid w:val="00546120"/>
    <w:rsid w:val="00547020"/>
    <w:rsid w:val="005471DD"/>
    <w:rsid w:val="0054790C"/>
    <w:rsid w:val="00547E0F"/>
    <w:rsid w:val="00550585"/>
    <w:rsid w:val="00550830"/>
    <w:rsid w:val="00551F49"/>
    <w:rsid w:val="005521BA"/>
    <w:rsid w:val="00552333"/>
    <w:rsid w:val="00552764"/>
    <w:rsid w:val="005537A2"/>
    <w:rsid w:val="005538A0"/>
    <w:rsid w:val="005556E0"/>
    <w:rsid w:val="00555744"/>
    <w:rsid w:val="00555854"/>
    <w:rsid w:val="00555E6A"/>
    <w:rsid w:val="00556111"/>
    <w:rsid w:val="005606D5"/>
    <w:rsid w:val="00560B60"/>
    <w:rsid w:val="00560EA1"/>
    <w:rsid w:val="00561A6E"/>
    <w:rsid w:val="00561C0E"/>
    <w:rsid w:val="00561F3B"/>
    <w:rsid w:val="00562FCA"/>
    <w:rsid w:val="005636C0"/>
    <w:rsid w:val="0056387E"/>
    <w:rsid w:val="005639D0"/>
    <w:rsid w:val="00565A83"/>
    <w:rsid w:val="00565CE0"/>
    <w:rsid w:val="0056609A"/>
    <w:rsid w:val="005672BC"/>
    <w:rsid w:val="005678B7"/>
    <w:rsid w:val="005701F1"/>
    <w:rsid w:val="005704EB"/>
    <w:rsid w:val="00570890"/>
    <w:rsid w:val="00570C3C"/>
    <w:rsid w:val="00571410"/>
    <w:rsid w:val="005714FB"/>
    <w:rsid w:val="0057184F"/>
    <w:rsid w:val="005719A1"/>
    <w:rsid w:val="005737DB"/>
    <w:rsid w:val="00573AA9"/>
    <w:rsid w:val="00573F92"/>
    <w:rsid w:val="0057429A"/>
    <w:rsid w:val="005752B0"/>
    <w:rsid w:val="00576473"/>
    <w:rsid w:val="005776E2"/>
    <w:rsid w:val="00577E8A"/>
    <w:rsid w:val="005803A5"/>
    <w:rsid w:val="00580BF5"/>
    <w:rsid w:val="0058225C"/>
    <w:rsid w:val="00583816"/>
    <w:rsid w:val="00583A3D"/>
    <w:rsid w:val="005842A8"/>
    <w:rsid w:val="00584A5D"/>
    <w:rsid w:val="00584CA5"/>
    <w:rsid w:val="005851B4"/>
    <w:rsid w:val="00585644"/>
    <w:rsid w:val="00585BCD"/>
    <w:rsid w:val="00585F88"/>
    <w:rsid w:val="005864C0"/>
    <w:rsid w:val="005865EC"/>
    <w:rsid w:val="00586F93"/>
    <w:rsid w:val="00587069"/>
    <w:rsid w:val="00587FF2"/>
    <w:rsid w:val="00590153"/>
    <w:rsid w:val="00590768"/>
    <w:rsid w:val="00590BC9"/>
    <w:rsid w:val="00591651"/>
    <w:rsid w:val="00591AA2"/>
    <w:rsid w:val="00591E91"/>
    <w:rsid w:val="00592A23"/>
    <w:rsid w:val="005933F7"/>
    <w:rsid w:val="00594209"/>
    <w:rsid w:val="0059444A"/>
    <w:rsid w:val="00594CB4"/>
    <w:rsid w:val="00596595"/>
    <w:rsid w:val="00596C7F"/>
    <w:rsid w:val="00596FAC"/>
    <w:rsid w:val="00597266"/>
    <w:rsid w:val="0059772D"/>
    <w:rsid w:val="00597C42"/>
    <w:rsid w:val="005A0AC2"/>
    <w:rsid w:val="005A0B8D"/>
    <w:rsid w:val="005A0D8C"/>
    <w:rsid w:val="005A1D59"/>
    <w:rsid w:val="005A20E8"/>
    <w:rsid w:val="005A2605"/>
    <w:rsid w:val="005A27EA"/>
    <w:rsid w:val="005A2C42"/>
    <w:rsid w:val="005A2E3A"/>
    <w:rsid w:val="005A33D5"/>
    <w:rsid w:val="005A346E"/>
    <w:rsid w:val="005A3ADB"/>
    <w:rsid w:val="005A502A"/>
    <w:rsid w:val="005A5CA3"/>
    <w:rsid w:val="005A6BFB"/>
    <w:rsid w:val="005B0303"/>
    <w:rsid w:val="005B0F95"/>
    <w:rsid w:val="005B1231"/>
    <w:rsid w:val="005B237B"/>
    <w:rsid w:val="005B2449"/>
    <w:rsid w:val="005B2A91"/>
    <w:rsid w:val="005B389A"/>
    <w:rsid w:val="005B3D08"/>
    <w:rsid w:val="005B3DB8"/>
    <w:rsid w:val="005B47B9"/>
    <w:rsid w:val="005B4AB7"/>
    <w:rsid w:val="005B4F9D"/>
    <w:rsid w:val="005B5A1C"/>
    <w:rsid w:val="005B6ABF"/>
    <w:rsid w:val="005B720B"/>
    <w:rsid w:val="005B756D"/>
    <w:rsid w:val="005C0F04"/>
    <w:rsid w:val="005C1243"/>
    <w:rsid w:val="005C20CB"/>
    <w:rsid w:val="005C2ED6"/>
    <w:rsid w:val="005C2F91"/>
    <w:rsid w:val="005C31B8"/>
    <w:rsid w:val="005C48DA"/>
    <w:rsid w:val="005C511C"/>
    <w:rsid w:val="005C55AF"/>
    <w:rsid w:val="005C704A"/>
    <w:rsid w:val="005C78B5"/>
    <w:rsid w:val="005C7BD8"/>
    <w:rsid w:val="005D07E9"/>
    <w:rsid w:val="005D0B82"/>
    <w:rsid w:val="005D2407"/>
    <w:rsid w:val="005D39C4"/>
    <w:rsid w:val="005D41AE"/>
    <w:rsid w:val="005D41F0"/>
    <w:rsid w:val="005D4E46"/>
    <w:rsid w:val="005D525C"/>
    <w:rsid w:val="005D62C3"/>
    <w:rsid w:val="005D6C3C"/>
    <w:rsid w:val="005D6CC4"/>
    <w:rsid w:val="005D7112"/>
    <w:rsid w:val="005E050D"/>
    <w:rsid w:val="005E05A3"/>
    <w:rsid w:val="005E0DC4"/>
    <w:rsid w:val="005E14B3"/>
    <w:rsid w:val="005E189D"/>
    <w:rsid w:val="005E27B6"/>
    <w:rsid w:val="005E2831"/>
    <w:rsid w:val="005E2DC0"/>
    <w:rsid w:val="005E5808"/>
    <w:rsid w:val="005E5B54"/>
    <w:rsid w:val="005E6C0E"/>
    <w:rsid w:val="005E6FC4"/>
    <w:rsid w:val="005F00A4"/>
    <w:rsid w:val="005F0658"/>
    <w:rsid w:val="005F1464"/>
    <w:rsid w:val="005F1479"/>
    <w:rsid w:val="005F16FD"/>
    <w:rsid w:val="005F1B6A"/>
    <w:rsid w:val="005F1DF5"/>
    <w:rsid w:val="005F2462"/>
    <w:rsid w:val="005F32A7"/>
    <w:rsid w:val="005F5637"/>
    <w:rsid w:val="005F5DBD"/>
    <w:rsid w:val="005F7818"/>
    <w:rsid w:val="005F7D1A"/>
    <w:rsid w:val="006009EB"/>
    <w:rsid w:val="00600B41"/>
    <w:rsid w:val="00600D78"/>
    <w:rsid w:val="00601917"/>
    <w:rsid w:val="00602D45"/>
    <w:rsid w:val="00602F9A"/>
    <w:rsid w:val="0060308A"/>
    <w:rsid w:val="0060390D"/>
    <w:rsid w:val="00603DF2"/>
    <w:rsid w:val="00604160"/>
    <w:rsid w:val="00604185"/>
    <w:rsid w:val="00604600"/>
    <w:rsid w:val="0060524F"/>
    <w:rsid w:val="006054DE"/>
    <w:rsid w:val="00605798"/>
    <w:rsid w:val="00607CA5"/>
    <w:rsid w:val="006107FB"/>
    <w:rsid w:val="00610ABC"/>
    <w:rsid w:val="00610F0E"/>
    <w:rsid w:val="0061101D"/>
    <w:rsid w:val="006118C5"/>
    <w:rsid w:val="0061211D"/>
    <w:rsid w:val="006121B7"/>
    <w:rsid w:val="00614E2A"/>
    <w:rsid w:val="006161C1"/>
    <w:rsid w:val="00616637"/>
    <w:rsid w:val="00617259"/>
    <w:rsid w:val="00617B2F"/>
    <w:rsid w:val="00620610"/>
    <w:rsid w:val="00620708"/>
    <w:rsid w:val="00620C17"/>
    <w:rsid w:val="006214A6"/>
    <w:rsid w:val="006216A6"/>
    <w:rsid w:val="00621B06"/>
    <w:rsid w:val="00621B94"/>
    <w:rsid w:val="006246C2"/>
    <w:rsid w:val="00624F40"/>
    <w:rsid w:val="00625C3A"/>
    <w:rsid w:val="00627B75"/>
    <w:rsid w:val="006303FD"/>
    <w:rsid w:val="00634025"/>
    <w:rsid w:val="0063469C"/>
    <w:rsid w:val="0063478C"/>
    <w:rsid w:val="00634951"/>
    <w:rsid w:val="00635138"/>
    <w:rsid w:val="00637565"/>
    <w:rsid w:val="0063763C"/>
    <w:rsid w:val="00637848"/>
    <w:rsid w:val="00637B50"/>
    <w:rsid w:val="00640284"/>
    <w:rsid w:val="006405C1"/>
    <w:rsid w:val="006407E9"/>
    <w:rsid w:val="00640D7E"/>
    <w:rsid w:val="00640DB8"/>
    <w:rsid w:val="00641266"/>
    <w:rsid w:val="0064164C"/>
    <w:rsid w:val="00642907"/>
    <w:rsid w:val="006436CB"/>
    <w:rsid w:val="00643BE6"/>
    <w:rsid w:val="006448EC"/>
    <w:rsid w:val="00644A39"/>
    <w:rsid w:val="00645020"/>
    <w:rsid w:val="0064523F"/>
    <w:rsid w:val="006467C4"/>
    <w:rsid w:val="00646F27"/>
    <w:rsid w:val="00647C88"/>
    <w:rsid w:val="00650369"/>
    <w:rsid w:val="006504BA"/>
    <w:rsid w:val="00650C9C"/>
    <w:rsid w:val="006515FA"/>
    <w:rsid w:val="006517FA"/>
    <w:rsid w:val="00652016"/>
    <w:rsid w:val="00652314"/>
    <w:rsid w:val="00652EC6"/>
    <w:rsid w:val="0065359D"/>
    <w:rsid w:val="006537FD"/>
    <w:rsid w:val="00654E31"/>
    <w:rsid w:val="00655DC1"/>
    <w:rsid w:val="00656646"/>
    <w:rsid w:val="00656AB7"/>
    <w:rsid w:val="00656C0D"/>
    <w:rsid w:val="0065707B"/>
    <w:rsid w:val="00657A8F"/>
    <w:rsid w:val="006600C9"/>
    <w:rsid w:val="006608A8"/>
    <w:rsid w:val="00660DD7"/>
    <w:rsid w:val="00660F49"/>
    <w:rsid w:val="00661A80"/>
    <w:rsid w:val="0066231C"/>
    <w:rsid w:val="00664540"/>
    <w:rsid w:val="006645CB"/>
    <w:rsid w:val="006646E7"/>
    <w:rsid w:val="00665105"/>
    <w:rsid w:val="006659BE"/>
    <w:rsid w:val="0066651C"/>
    <w:rsid w:val="006679C5"/>
    <w:rsid w:val="00667EF2"/>
    <w:rsid w:val="006701B6"/>
    <w:rsid w:val="0067150F"/>
    <w:rsid w:val="00671598"/>
    <w:rsid w:val="00673919"/>
    <w:rsid w:val="0067392E"/>
    <w:rsid w:val="00674D06"/>
    <w:rsid w:val="00675FE3"/>
    <w:rsid w:val="00677B25"/>
    <w:rsid w:val="0068053F"/>
    <w:rsid w:val="00680FB5"/>
    <w:rsid w:val="00681B3D"/>
    <w:rsid w:val="00682AC7"/>
    <w:rsid w:val="00682ADD"/>
    <w:rsid w:val="00683381"/>
    <w:rsid w:val="00683781"/>
    <w:rsid w:val="00683EA0"/>
    <w:rsid w:val="00683FB3"/>
    <w:rsid w:val="00685A7C"/>
    <w:rsid w:val="00685CCD"/>
    <w:rsid w:val="00686384"/>
    <w:rsid w:val="006863F0"/>
    <w:rsid w:val="00686492"/>
    <w:rsid w:val="00686E50"/>
    <w:rsid w:val="00687580"/>
    <w:rsid w:val="006876C6"/>
    <w:rsid w:val="006904A7"/>
    <w:rsid w:val="00690DDE"/>
    <w:rsid w:val="00690FDC"/>
    <w:rsid w:val="006945AA"/>
    <w:rsid w:val="006950B2"/>
    <w:rsid w:val="006952D9"/>
    <w:rsid w:val="006953E7"/>
    <w:rsid w:val="006958DB"/>
    <w:rsid w:val="0069591E"/>
    <w:rsid w:val="00695C68"/>
    <w:rsid w:val="006968A9"/>
    <w:rsid w:val="006969D9"/>
    <w:rsid w:val="00696F36"/>
    <w:rsid w:val="00697190"/>
    <w:rsid w:val="006975E9"/>
    <w:rsid w:val="006A0048"/>
    <w:rsid w:val="006A0A73"/>
    <w:rsid w:val="006A1028"/>
    <w:rsid w:val="006A16B8"/>
    <w:rsid w:val="006A1957"/>
    <w:rsid w:val="006A1BE7"/>
    <w:rsid w:val="006A1CAE"/>
    <w:rsid w:val="006A4620"/>
    <w:rsid w:val="006A552C"/>
    <w:rsid w:val="006A58BA"/>
    <w:rsid w:val="006A5E47"/>
    <w:rsid w:val="006A69A4"/>
    <w:rsid w:val="006A7431"/>
    <w:rsid w:val="006A782C"/>
    <w:rsid w:val="006B0143"/>
    <w:rsid w:val="006B14A2"/>
    <w:rsid w:val="006B27BA"/>
    <w:rsid w:val="006B28FD"/>
    <w:rsid w:val="006B2A90"/>
    <w:rsid w:val="006B32C3"/>
    <w:rsid w:val="006B4C68"/>
    <w:rsid w:val="006B51F3"/>
    <w:rsid w:val="006B574F"/>
    <w:rsid w:val="006B5B81"/>
    <w:rsid w:val="006B5DE9"/>
    <w:rsid w:val="006B787E"/>
    <w:rsid w:val="006C05B2"/>
    <w:rsid w:val="006C05FE"/>
    <w:rsid w:val="006C0C0F"/>
    <w:rsid w:val="006C0E97"/>
    <w:rsid w:val="006C1458"/>
    <w:rsid w:val="006C269C"/>
    <w:rsid w:val="006C2D5D"/>
    <w:rsid w:val="006C3417"/>
    <w:rsid w:val="006C3C21"/>
    <w:rsid w:val="006C3D17"/>
    <w:rsid w:val="006C40DE"/>
    <w:rsid w:val="006C4176"/>
    <w:rsid w:val="006C4C01"/>
    <w:rsid w:val="006C4D9C"/>
    <w:rsid w:val="006C518B"/>
    <w:rsid w:val="006C5501"/>
    <w:rsid w:val="006C6634"/>
    <w:rsid w:val="006C7B0E"/>
    <w:rsid w:val="006D1F02"/>
    <w:rsid w:val="006D3E5C"/>
    <w:rsid w:val="006D4616"/>
    <w:rsid w:val="006D48D8"/>
    <w:rsid w:val="006D4B71"/>
    <w:rsid w:val="006D4F53"/>
    <w:rsid w:val="006D5284"/>
    <w:rsid w:val="006D5550"/>
    <w:rsid w:val="006D5FDA"/>
    <w:rsid w:val="006D645A"/>
    <w:rsid w:val="006D6C09"/>
    <w:rsid w:val="006D6CFB"/>
    <w:rsid w:val="006E11C8"/>
    <w:rsid w:val="006E20E0"/>
    <w:rsid w:val="006E2456"/>
    <w:rsid w:val="006E28C2"/>
    <w:rsid w:val="006E37E4"/>
    <w:rsid w:val="006E38F3"/>
    <w:rsid w:val="006E4050"/>
    <w:rsid w:val="006E4ECC"/>
    <w:rsid w:val="006E5372"/>
    <w:rsid w:val="006E5B42"/>
    <w:rsid w:val="006E5FA0"/>
    <w:rsid w:val="006E63B8"/>
    <w:rsid w:val="006E6538"/>
    <w:rsid w:val="006E7299"/>
    <w:rsid w:val="006E7E95"/>
    <w:rsid w:val="006F0CFB"/>
    <w:rsid w:val="006F21A0"/>
    <w:rsid w:val="006F22C7"/>
    <w:rsid w:val="006F24CB"/>
    <w:rsid w:val="006F3081"/>
    <w:rsid w:val="006F38A7"/>
    <w:rsid w:val="006F4011"/>
    <w:rsid w:val="006F40B6"/>
    <w:rsid w:val="006F44BE"/>
    <w:rsid w:val="006F4796"/>
    <w:rsid w:val="006F4D38"/>
    <w:rsid w:val="006F5339"/>
    <w:rsid w:val="006F5503"/>
    <w:rsid w:val="006F6DA7"/>
    <w:rsid w:val="006F712C"/>
    <w:rsid w:val="006F7C7F"/>
    <w:rsid w:val="006F7CE2"/>
    <w:rsid w:val="00700892"/>
    <w:rsid w:val="00701BBC"/>
    <w:rsid w:val="00703A1F"/>
    <w:rsid w:val="00703A27"/>
    <w:rsid w:val="00703D1C"/>
    <w:rsid w:val="00704997"/>
    <w:rsid w:val="007052F1"/>
    <w:rsid w:val="007054C0"/>
    <w:rsid w:val="00705546"/>
    <w:rsid w:val="0070589F"/>
    <w:rsid w:val="00705BAA"/>
    <w:rsid w:val="00706762"/>
    <w:rsid w:val="007069EE"/>
    <w:rsid w:val="00706A57"/>
    <w:rsid w:val="00706AE7"/>
    <w:rsid w:val="00706B15"/>
    <w:rsid w:val="00707B47"/>
    <w:rsid w:val="00707FE3"/>
    <w:rsid w:val="00710A97"/>
    <w:rsid w:val="00711BE5"/>
    <w:rsid w:val="00711C4C"/>
    <w:rsid w:val="00711F29"/>
    <w:rsid w:val="007120BB"/>
    <w:rsid w:val="007120FF"/>
    <w:rsid w:val="007121FE"/>
    <w:rsid w:val="00712C25"/>
    <w:rsid w:val="00713FA8"/>
    <w:rsid w:val="00714219"/>
    <w:rsid w:val="007144A4"/>
    <w:rsid w:val="0071462D"/>
    <w:rsid w:val="007147D6"/>
    <w:rsid w:val="0071501D"/>
    <w:rsid w:val="00715962"/>
    <w:rsid w:val="00715F94"/>
    <w:rsid w:val="00716A32"/>
    <w:rsid w:val="00717227"/>
    <w:rsid w:val="007173FB"/>
    <w:rsid w:val="00717A8C"/>
    <w:rsid w:val="00717C79"/>
    <w:rsid w:val="007204D3"/>
    <w:rsid w:val="007206C9"/>
    <w:rsid w:val="0072099A"/>
    <w:rsid w:val="00721791"/>
    <w:rsid w:val="00721854"/>
    <w:rsid w:val="007218D4"/>
    <w:rsid w:val="00721FB9"/>
    <w:rsid w:val="00722903"/>
    <w:rsid w:val="007229AE"/>
    <w:rsid w:val="00723114"/>
    <w:rsid w:val="00723420"/>
    <w:rsid w:val="00723F91"/>
    <w:rsid w:val="00724383"/>
    <w:rsid w:val="0072438D"/>
    <w:rsid w:val="00724836"/>
    <w:rsid w:val="00725117"/>
    <w:rsid w:val="00725555"/>
    <w:rsid w:val="00727EBF"/>
    <w:rsid w:val="00727FF2"/>
    <w:rsid w:val="0073025C"/>
    <w:rsid w:val="00730262"/>
    <w:rsid w:val="00730C59"/>
    <w:rsid w:val="00731961"/>
    <w:rsid w:val="00731F66"/>
    <w:rsid w:val="00732ADA"/>
    <w:rsid w:val="00732ADE"/>
    <w:rsid w:val="0073318B"/>
    <w:rsid w:val="007335FA"/>
    <w:rsid w:val="00733A77"/>
    <w:rsid w:val="0073471A"/>
    <w:rsid w:val="007349DA"/>
    <w:rsid w:val="007361CA"/>
    <w:rsid w:val="007362CE"/>
    <w:rsid w:val="0073638E"/>
    <w:rsid w:val="007364EA"/>
    <w:rsid w:val="00736CC8"/>
    <w:rsid w:val="007370CA"/>
    <w:rsid w:val="00737EC0"/>
    <w:rsid w:val="007402FA"/>
    <w:rsid w:val="00741131"/>
    <w:rsid w:val="007415D7"/>
    <w:rsid w:val="00741B50"/>
    <w:rsid w:val="00742363"/>
    <w:rsid w:val="00742979"/>
    <w:rsid w:val="007439FF"/>
    <w:rsid w:val="00744E8F"/>
    <w:rsid w:val="00745277"/>
    <w:rsid w:val="00745E64"/>
    <w:rsid w:val="0074649E"/>
    <w:rsid w:val="00746A25"/>
    <w:rsid w:val="00747500"/>
    <w:rsid w:val="00747503"/>
    <w:rsid w:val="00750727"/>
    <w:rsid w:val="00750F5B"/>
    <w:rsid w:val="00751369"/>
    <w:rsid w:val="007516F1"/>
    <w:rsid w:val="00751B09"/>
    <w:rsid w:val="00752BC3"/>
    <w:rsid w:val="00753852"/>
    <w:rsid w:val="00754228"/>
    <w:rsid w:val="00754784"/>
    <w:rsid w:val="00754987"/>
    <w:rsid w:val="00754C87"/>
    <w:rsid w:val="00754EA0"/>
    <w:rsid w:val="0075763D"/>
    <w:rsid w:val="00757BA6"/>
    <w:rsid w:val="007600AB"/>
    <w:rsid w:val="007630C0"/>
    <w:rsid w:val="007630E8"/>
    <w:rsid w:val="00763634"/>
    <w:rsid w:val="00763EAD"/>
    <w:rsid w:val="0076572F"/>
    <w:rsid w:val="00765EFA"/>
    <w:rsid w:val="007671F1"/>
    <w:rsid w:val="007677A9"/>
    <w:rsid w:val="00767B19"/>
    <w:rsid w:val="007708A0"/>
    <w:rsid w:val="007709C4"/>
    <w:rsid w:val="00771010"/>
    <w:rsid w:val="007716C0"/>
    <w:rsid w:val="00771E2B"/>
    <w:rsid w:val="0077209F"/>
    <w:rsid w:val="00772B79"/>
    <w:rsid w:val="00772B84"/>
    <w:rsid w:val="00773570"/>
    <w:rsid w:val="00773BA6"/>
    <w:rsid w:val="00774593"/>
    <w:rsid w:val="00775599"/>
    <w:rsid w:val="007758F9"/>
    <w:rsid w:val="00775CEE"/>
    <w:rsid w:val="0077636E"/>
    <w:rsid w:val="00777600"/>
    <w:rsid w:val="00777852"/>
    <w:rsid w:val="00780DDF"/>
    <w:rsid w:val="0078142A"/>
    <w:rsid w:val="007817C7"/>
    <w:rsid w:val="00781C87"/>
    <w:rsid w:val="00781FCB"/>
    <w:rsid w:val="007823D0"/>
    <w:rsid w:val="00785648"/>
    <w:rsid w:val="007856BB"/>
    <w:rsid w:val="00786155"/>
    <w:rsid w:val="00786842"/>
    <w:rsid w:val="0078685D"/>
    <w:rsid w:val="00786A98"/>
    <w:rsid w:val="00787A91"/>
    <w:rsid w:val="00790FC7"/>
    <w:rsid w:val="00791660"/>
    <w:rsid w:val="00791E17"/>
    <w:rsid w:val="0079207C"/>
    <w:rsid w:val="00792188"/>
    <w:rsid w:val="00792B10"/>
    <w:rsid w:val="0079301A"/>
    <w:rsid w:val="00793EDB"/>
    <w:rsid w:val="00793FB8"/>
    <w:rsid w:val="007946F4"/>
    <w:rsid w:val="00794A99"/>
    <w:rsid w:val="00795E83"/>
    <w:rsid w:val="00795FD4"/>
    <w:rsid w:val="00796277"/>
    <w:rsid w:val="0079668F"/>
    <w:rsid w:val="00796D37"/>
    <w:rsid w:val="0079718B"/>
    <w:rsid w:val="007979FE"/>
    <w:rsid w:val="00797F35"/>
    <w:rsid w:val="007A0374"/>
    <w:rsid w:val="007A0C7B"/>
    <w:rsid w:val="007A14E3"/>
    <w:rsid w:val="007A19BB"/>
    <w:rsid w:val="007A1A22"/>
    <w:rsid w:val="007A1D93"/>
    <w:rsid w:val="007A4758"/>
    <w:rsid w:val="007A4E5C"/>
    <w:rsid w:val="007A6E46"/>
    <w:rsid w:val="007A7576"/>
    <w:rsid w:val="007A7774"/>
    <w:rsid w:val="007B03A2"/>
    <w:rsid w:val="007B0B91"/>
    <w:rsid w:val="007B0C09"/>
    <w:rsid w:val="007B110C"/>
    <w:rsid w:val="007B113F"/>
    <w:rsid w:val="007B2430"/>
    <w:rsid w:val="007B2747"/>
    <w:rsid w:val="007B36CD"/>
    <w:rsid w:val="007B5234"/>
    <w:rsid w:val="007B5D93"/>
    <w:rsid w:val="007B6BDE"/>
    <w:rsid w:val="007B6FE5"/>
    <w:rsid w:val="007B7317"/>
    <w:rsid w:val="007B75DB"/>
    <w:rsid w:val="007B79C8"/>
    <w:rsid w:val="007B7EA0"/>
    <w:rsid w:val="007C0284"/>
    <w:rsid w:val="007C0BBD"/>
    <w:rsid w:val="007C0DEE"/>
    <w:rsid w:val="007C277B"/>
    <w:rsid w:val="007C2898"/>
    <w:rsid w:val="007C303B"/>
    <w:rsid w:val="007C3F4E"/>
    <w:rsid w:val="007C55DE"/>
    <w:rsid w:val="007C5F26"/>
    <w:rsid w:val="007C672A"/>
    <w:rsid w:val="007C680A"/>
    <w:rsid w:val="007C6C2E"/>
    <w:rsid w:val="007C72B3"/>
    <w:rsid w:val="007C7690"/>
    <w:rsid w:val="007D0463"/>
    <w:rsid w:val="007D2708"/>
    <w:rsid w:val="007D36B4"/>
    <w:rsid w:val="007D3844"/>
    <w:rsid w:val="007D53A7"/>
    <w:rsid w:val="007D6039"/>
    <w:rsid w:val="007D62B5"/>
    <w:rsid w:val="007D7104"/>
    <w:rsid w:val="007E0C9A"/>
    <w:rsid w:val="007E152F"/>
    <w:rsid w:val="007E1CA1"/>
    <w:rsid w:val="007E2E64"/>
    <w:rsid w:val="007E3C2E"/>
    <w:rsid w:val="007E3DEC"/>
    <w:rsid w:val="007E4215"/>
    <w:rsid w:val="007E4377"/>
    <w:rsid w:val="007E4FB0"/>
    <w:rsid w:val="007E53E6"/>
    <w:rsid w:val="007E599E"/>
    <w:rsid w:val="007E59A1"/>
    <w:rsid w:val="007E59E9"/>
    <w:rsid w:val="007E7BCE"/>
    <w:rsid w:val="007F047D"/>
    <w:rsid w:val="007F16E5"/>
    <w:rsid w:val="007F17DE"/>
    <w:rsid w:val="007F1855"/>
    <w:rsid w:val="007F1F2C"/>
    <w:rsid w:val="007F2355"/>
    <w:rsid w:val="007F2403"/>
    <w:rsid w:val="007F2CF9"/>
    <w:rsid w:val="007F2F59"/>
    <w:rsid w:val="007F3034"/>
    <w:rsid w:val="007F3889"/>
    <w:rsid w:val="007F3B02"/>
    <w:rsid w:val="007F4019"/>
    <w:rsid w:val="007F4404"/>
    <w:rsid w:val="007F4C10"/>
    <w:rsid w:val="007F5310"/>
    <w:rsid w:val="007F5518"/>
    <w:rsid w:val="007F683E"/>
    <w:rsid w:val="007F6BC7"/>
    <w:rsid w:val="007F6D69"/>
    <w:rsid w:val="007F708B"/>
    <w:rsid w:val="007F713B"/>
    <w:rsid w:val="007F76AB"/>
    <w:rsid w:val="00800115"/>
    <w:rsid w:val="008009CA"/>
    <w:rsid w:val="00801C1C"/>
    <w:rsid w:val="00802E4B"/>
    <w:rsid w:val="0080324C"/>
    <w:rsid w:val="00803E49"/>
    <w:rsid w:val="00803E6D"/>
    <w:rsid w:val="00805A41"/>
    <w:rsid w:val="00806D60"/>
    <w:rsid w:val="00807014"/>
    <w:rsid w:val="008070FF"/>
    <w:rsid w:val="00807B49"/>
    <w:rsid w:val="00810DA5"/>
    <w:rsid w:val="00811FDC"/>
    <w:rsid w:val="008121AB"/>
    <w:rsid w:val="00813623"/>
    <w:rsid w:val="008137A1"/>
    <w:rsid w:val="0081391D"/>
    <w:rsid w:val="00815228"/>
    <w:rsid w:val="00815D99"/>
    <w:rsid w:val="0081795D"/>
    <w:rsid w:val="008206E4"/>
    <w:rsid w:val="00820705"/>
    <w:rsid w:val="00820AED"/>
    <w:rsid w:val="00820EB5"/>
    <w:rsid w:val="008222A2"/>
    <w:rsid w:val="0082234F"/>
    <w:rsid w:val="008230E5"/>
    <w:rsid w:val="00824DB9"/>
    <w:rsid w:val="00824E9A"/>
    <w:rsid w:val="00826138"/>
    <w:rsid w:val="0082637E"/>
    <w:rsid w:val="008272C1"/>
    <w:rsid w:val="00827C4B"/>
    <w:rsid w:val="00830C80"/>
    <w:rsid w:val="00832AF1"/>
    <w:rsid w:val="00832C21"/>
    <w:rsid w:val="00832F31"/>
    <w:rsid w:val="00833382"/>
    <w:rsid w:val="0083356F"/>
    <w:rsid w:val="0083376E"/>
    <w:rsid w:val="0083378E"/>
    <w:rsid w:val="0083465F"/>
    <w:rsid w:val="00834F59"/>
    <w:rsid w:val="008352BE"/>
    <w:rsid w:val="00837B49"/>
    <w:rsid w:val="00840263"/>
    <w:rsid w:val="008408B0"/>
    <w:rsid w:val="00841E80"/>
    <w:rsid w:val="00842995"/>
    <w:rsid w:val="00843CAA"/>
    <w:rsid w:val="00843E42"/>
    <w:rsid w:val="00845850"/>
    <w:rsid w:val="0084649A"/>
    <w:rsid w:val="00846A9B"/>
    <w:rsid w:val="00850693"/>
    <w:rsid w:val="008512B3"/>
    <w:rsid w:val="00851D38"/>
    <w:rsid w:val="00851F34"/>
    <w:rsid w:val="00852255"/>
    <w:rsid w:val="008524B6"/>
    <w:rsid w:val="00852AE8"/>
    <w:rsid w:val="008532C4"/>
    <w:rsid w:val="0085406A"/>
    <w:rsid w:val="008548B6"/>
    <w:rsid w:val="00855582"/>
    <w:rsid w:val="00855F91"/>
    <w:rsid w:val="008561DA"/>
    <w:rsid w:val="00856386"/>
    <w:rsid w:val="00857048"/>
    <w:rsid w:val="0085752F"/>
    <w:rsid w:val="008575A6"/>
    <w:rsid w:val="00857DAE"/>
    <w:rsid w:val="00857EEE"/>
    <w:rsid w:val="008603D9"/>
    <w:rsid w:val="00861358"/>
    <w:rsid w:val="00862499"/>
    <w:rsid w:val="00863340"/>
    <w:rsid w:val="008639C2"/>
    <w:rsid w:val="00864530"/>
    <w:rsid w:val="008658F8"/>
    <w:rsid w:val="00866B85"/>
    <w:rsid w:val="0086723E"/>
    <w:rsid w:val="008672A0"/>
    <w:rsid w:val="00870CD2"/>
    <w:rsid w:val="008711D2"/>
    <w:rsid w:val="008711DF"/>
    <w:rsid w:val="00872F3B"/>
    <w:rsid w:val="00873405"/>
    <w:rsid w:val="00873424"/>
    <w:rsid w:val="00873AC2"/>
    <w:rsid w:val="00873E62"/>
    <w:rsid w:val="0087487E"/>
    <w:rsid w:val="00874919"/>
    <w:rsid w:val="0087709C"/>
    <w:rsid w:val="008773A3"/>
    <w:rsid w:val="00877C8E"/>
    <w:rsid w:val="00877CA5"/>
    <w:rsid w:val="00880DC7"/>
    <w:rsid w:val="008810C0"/>
    <w:rsid w:val="0088121C"/>
    <w:rsid w:val="008813DF"/>
    <w:rsid w:val="00882A10"/>
    <w:rsid w:val="00882D24"/>
    <w:rsid w:val="00883909"/>
    <w:rsid w:val="00883C78"/>
    <w:rsid w:val="00884AA0"/>
    <w:rsid w:val="008853D8"/>
    <w:rsid w:val="00886296"/>
    <w:rsid w:val="00887122"/>
    <w:rsid w:val="0088725F"/>
    <w:rsid w:val="008872DD"/>
    <w:rsid w:val="008903B3"/>
    <w:rsid w:val="00892B7E"/>
    <w:rsid w:val="00892C88"/>
    <w:rsid w:val="00892D41"/>
    <w:rsid w:val="00893431"/>
    <w:rsid w:val="00895216"/>
    <w:rsid w:val="008975C8"/>
    <w:rsid w:val="008976F2"/>
    <w:rsid w:val="00897792"/>
    <w:rsid w:val="0089792E"/>
    <w:rsid w:val="008A001C"/>
    <w:rsid w:val="008A05F2"/>
    <w:rsid w:val="008A156D"/>
    <w:rsid w:val="008A31B6"/>
    <w:rsid w:val="008A370F"/>
    <w:rsid w:val="008A3E03"/>
    <w:rsid w:val="008A59BE"/>
    <w:rsid w:val="008A5B1D"/>
    <w:rsid w:val="008A5C4F"/>
    <w:rsid w:val="008A61E8"/>
    <w:rsid w:val="008A65BB"/>
    <w:rsid w:val="008A6DEF"/>
    <w:rsid w:val="008B0468"/>
    <w:rsid w:val="008B080C"/>
    <w:rsid w:val="008B1E62"/>
    <w:rsid w:val="008B20D9"/>
    <w:rsid w:val="008B23AC"/>
    <w:rsid w:val="008B374D"/>
    <w:rsid w:val="008B3C18"/>
    <w:rsid w:val="008B4285"/>
    <w:rsid w:val="008B57F4"/>
    <w:rsid w:val="008B5C39"/>
    <w:rsid w:val="008B7D46"/>
    <w:rsid w:val="008C0906"/>
    <w:rsid w:val="008C1D73"/>
    <w:rsid w:val="008C1E84"/>
    <w:rsid w:val="008C241D"/>
    <w:rsid w:val="008C26FC"/>
    <w:rsid w:val="008C2B5F"/>
    <w:rsid w:val="008C454C"/>
    <w:rsid w:val="008C456A"/>
    <w:rsid w:val="008C5B37"/>
    <w:rsid w:val="008C6F50"/>
    <w:rsid w:val="008C7153"/>
    <w:rsid w:val="008C7E67"/>
    <w:rsid w:val="008D04E6"/>
    <w:rsid w:val="008D0794"/>
    <w:rsid w:val="008D0BB7"/>
    <w:rsid w:val="008D0E7A"/>
    <w:rsid w:val="008D16BE"/>
    <w:rsid w:val="008D1D15"/>
    <w:rsid w:val="008D3219"/>
    <w:rsid w:val="008D3E59"/>
    <w:rsid w:val="008D488C"/>
    <w:rsid w:val="008D687F"/>
    <w:rsid w:val="008D6940"/>
    <w:rsid w:val="008D6B06"/>
    <w:rsid w:val="008D781C"/>
    <w:rsid w:val="008E269A"/>
    <w:rsid w:val="008E2991"/>
    <w:rsid w:val="008E2AD2"/>
    <w:rsid w:val="008E33D9"/>
    <w:rsid w:val="008E57F6"/>
    <w:rsid w:val="008E675D"/>
    <w:rsid w:val="008E6A8F"/>
    <w:rsid w:val="008E7D92"/>
    <w:rsid w:val="008E7E9E"/>
    <w:rsid w:val="008F19E0"/>
    <w:rsid w:val="008F1B50"/>
    <w:rsid w:val="008F1DE6"/>
    <w:rsid w:val="008F2E99"/>
    <w:rsid w:val="008F3A07"/>
    <w:rsid w:val="008F581F"/>
    <w:rsid w:val="008F5F33"/>
    <w:rsid w:val="008F69AF"/>
    <w:rsid w:val="008F786C"/>
    <w:rsid w:val="008F7BFC"/>
    <w:rsid w:val="00901517"/>
    <w:rsid w:val="00901E8C"/>
    <w:rsid w:val="00901F3E"/>
    <w:rsid w:val="00903045"/>
    <w:rsid w:val="009036C6"/>
    <w:rsid w:val="00903CAC"/>
    <w:rsid w:val="00904A07"/>
    <w:rsid w:val="00904EEF"/>
    <w:rsid w:val="0090501E"/>
    <w:rsid w:val="009052F6"/>
    <w:rsid w:val="009075ED"/>
    <w:rsid w:val="00907A2E"/>
    <w:rsid w:val="00907D27"/>
    <w:rsid w:val="009100FA"/>
    <w:rsid w:val="00910791"/>
    <w:rsid w:val="00911222"/>
    <w:rsid w:val="00911240"/>
    <w:rsid w:val="00911AAA"/>
    <w:rsid w:val="009122E1"/>
    <w:rsid w:val="00912923"/>
    <w:rsid w:val="00913074"/>
    <w:rsid w:val="00913676"/>
    <w:rsid w:val="00914B94"/>
    <w:rsid w:val="00915FEA"/>
    <w:rsid w:val="009160A4"/>
    <w:rsid w:val="00917F6F"/>
    <w:rsid w:val="00920444"/>
    <w:rsid w:val="00920728"/>
    <w:rsid w:val="00920806"/>
    <w:rsid w:val="00920A17"/>
    <w:rsid w:val="00920A22"/>
    <w:rsid w:val="0092146B"/>
    <w:rsid w:val="00921803"/>
    <w:rsid w:val="00921B78"/>
    <w:rsid w:val="00922241"/>
    <w:rsid w:val="0092247C"/>
    <w:rsid w:val="0092382B"/>
    <w:rsid w:val="00923854"/>
    <w:rsid w:val="00923F68"/>
    <w:rsid w:val="00924A62"/>
    <w:rsid w:val="009253D8"/>
    <w:rsid w:val="00925453"/>
    <w:rsid w:val="00925619"/>
    <w:rsid w:val="00925718"/>
    <w:rsid w:val="00925786"/>
    <w:rsid w:val="009262D6"/>
    <w:rsid w:val="009263F0"/>
    <w:rsid w:val="00927549"/>
    <w:rsid w:val="009276A3"/>
    <w:rsid w:val="00927D43"/>
    <w:rsid w:val="00927F3F"/>
    <w:rsid w:val="009306AD"/>
    <w:rsid w:val="00930ECD"/>
    <w:rsid w:val="00931F03"/>
    <w:rsid w:val="00932098"/>
    <w:rsid w:val="009323AF"/>
    <w:rsid w:val="00933165"/>
    <w:rsid w:val="00933347"/>
    <w:rsid w:val="009337D8"/>
    <w:rsid w:val="0093383C"/>
    <w:rsid w:val="00933A7B"/>
    <w:rsid w:val="009352C4"/>
    <w:rsid w:val="00935915"/>
    <w:rsid w:val="00935A0E"/>
    <w:rsid w:val="00935F25"/>
    <w:rsid w:val="009363F2"/>
    <w:rsid w:val="0093661E"/>
    <w:rsid w:val="00936DCE"/>
    <w:rsid w:val="0094054A"/>
    <w:rsid w:val="0094099D"/>
    <w:rsid w:val="00940A20"/>
    <w:rsid w:val="00940EC6"/>
    <w:rsid w:val="009423C4"/>
    <w:rsid w:val="0094240B"/>
    <w:rsid w:val="00942688"/>
    <w:rsid w:val="00942A08"/>
    <w:rsid w:val="00943194"/>
    <w:rsid w:val="00944ADB"/>
    <w:rsid w:val="00946520"/>
    <w:rsid w:val="00946AD5"/>
    <w:rsid w:val="00946F7A"/>
    <w:rsid w:val="0094718B"/>
    <w:rsid w:val="009474A2"/>
    <w:rsid w:val="00950CA4"/>
    <w:rsid w:val="00950D1D"/>
    <w:rsid w:val="00950DBC"/>
    <w:rsid w:val="00950F2F"/>
    <w:rsid w:val="009516CD"/>
    <w:rsid w:val="00952436"/>
    <w:rsid w:val="009528DE"/>
    <w:rsid w:val="00953220"/>
    <w:rsid w:val="009533A0"/>
    <w:rsid w:val="009534E5"/>
    <w:rsid w:val="009536EE"/>
    <w:rsid w:val="00953767"/>
    <w:rsid w:val="00953AAC"/>
    <w:rsid w:val="00954EB6"/>
    <w:rsid w:val="00955AB8"/>
    <w:rsid w:val="00955F59"/>
    <w:rsid w:val="009568EC"/>
    <w:rsid w:val="00956E76"/>
    <w:rsid w:val="00957B82"/>
    <w:rsid w:val="00960E55"/>
    <w:rsid w:val="009623AF"/>
    <w:rsid w:val="00962A4F"/>
    <w:rsid w:val="00964285"/>
    <w:rsid w:val="00964389"/>
    <w:rsid w:val="00964D52"/>
    <w:rsid w:val="00965F87"/>
    <w:rsid w:val="009669DE"/>
    <w:rsid w:val="009671E8"/>
    <w:rsid w:val="009676EE"/>
    <w:rsid w:val="00971BCE"/>
    <w:rsid w:val="00971F6A"/>
    <w:rsid w:val="009723C9"/>
    <w:rsid w:val="0097295C"/>
    <w:rsid w:val="00972B0D"/>
    <w:rsid w:val="00972C0E"/>
    <w:rsid w:val="009731AD"/>
    <w:rsid w:val="0097387E"/>
    <w:rsid w:val="00973F46"/>
    <w:rsid w:val="0097487B"/>
    <w:rsid w:val="00974EBF"/>
    <w:rsid w:val="009760A9"/>
    <w:rsid w:val="0097677B"/>
    <w:rsid w:val="00976B57"/>
    <w:rsid w:val="00980AEC"/>
    <w:rsid w:val="0098168D"/>
    <w:rsid w:val="00981DDE"/>
    <w:rsid w:val="0098222A"/>
    <w:rsid w:val="00985D0B"/>
    <w:rsid w:val="00985DFA"/>
    <w:rsid w:val="00986B1B"/>
    <w:rsid w:val="00986F0A"/>
    <w:rsid w:val="00987574"/>
    <w:rsid w:val="009877DA"/>
    <w:rsid w:val="00990932"/>
    <w:rsid w:val="009918B8"/>
    <w:rsid w:val="0099252A"/>
    <w:rsid w:val="00992C68"/>
    <w:rsid w:val="00993FAF"/>
    <w:rsid w:val="00995825"/>
    <w:rsid w:val="00995836"/>
    <w:rsid w:val="0099684A"/>
    <w:rsid w:val="00996F4B"/>
    <w:rsid w:val="00997302"/>
    <w:rsid w:val="009979B8"/>
    <w:rsid w:val="009A0DC4"/>
    <w:rsid w:val="009A110E"/>
    <w:rsid w:val="009A111A"/>
    <w:rsid w:val="009A14AD"/>
    <w:rsid w:val="009A17B8"/>
    <w:rsid w:val="009A1945"/>
    <w:rsid w:val="009A1BC2"/>
    <w:rsid w:val="009A4EB9"/>
    <w:rsid w:val="009A6305"/>
    <w:rsid w:val="009A650E"/>
    <w:rsid w:val="009A7376"/>
    <w:rsid w:val="009A7636"/>
    <w:rsid w:val="009A7653"/>
    <w:rsid w:val="009A79D1"/>
    <w:rsid w:val="009B0163"/>
    <w:rsid w:val="009B236C"/>
    <w:rsid w:val="009B3684"/>
    <w:rsid w:val="009B4949"/>
    <w:rsid w:val="009B5C20"/>
    <w:rsid w:val="009B5DE3"/>
    <w:rsid w:val="009B6642"/>
    <w:rsid w:val="009B6D9F"/>
    <w:rsid w:val="009B70BD"/>
    <w:rsid w:val="009B7F61"/>
    <w:rsid w:val="009B7FC6"/>
    <w:rsid w:val="009C0856"/>
    <w:rsid w:val="009C1B23"/>
    <w:rsid w:val="009C1B45"/>
    <w:rsid w:val="009C1C86"/>
    <w:rsid w:val="009C22DE"/>
    <w:rsid w:val="009C3415"/>
    <w:rsid w:val="009C4A17"/>
    <w:rsid w:val="009C4B31"/>
    <w:rsid w:val="009C4CF8"/>
    <w:rsid w:val="009C5843"/>
    <w:rsid w:val="009C5F38"/>
    <w:rsid w:val="009C6013"/>
    <w:rsid w:val="009D0286"/>
    <w:rsid w:val="009D0733"/>
    <w:rsid w:val="009D3652"/>
    <w:rsid w:val="009D3C51"/>
    <w:rsid w:val="009D46BD"/>
    <w:rsid w:val="009D51FB"/>
    <w:rsid w:val="009D534C"/>
    <w:rsid w:val="009D66C7"/>
    <w:rsid w:val="009D66EC"/>
    <w:rsid w:val="009D6845"/>
    <w:rsid w:val="009D6909"/>
    <w:rsid w:val="009D6B1A"/>
    <w:rsid w:val="009D771B"/>
    <w:rsid w:val="009E19C1"/>
    <w:rsid w:val="009E21DF"/>
    <w:rsid w:val="009E2BEE"/>
    <w:rsid w:val="009E3941"/>
    <w:rsid w:val="009E4574"/>
    <w:rsid w:val="009E63C1"/>
    <w:rsid w:val="009E7C41"/>
    <w:rsid w:val="009E7CCF"/>
    <w:rsid w:val="009F05BD"/>
    <w:rsid w:val="009F06CA"/>
    <w:rsid w:val="009F0F98"/>
    <w:rsid w:val="009F33F8"/>
    <w:rsid w:val="009F4D5D"/>
    <w:rsid w:val="009F61F5"/>
    <w:rsid w:val="009F6FBE"/>
    <w:rsid w:val="009F797A"/>
    <w:rsid w:val="009F7E1F"/>
    <w:rsid w:val="009F7EE2"/>
    <w:rsid w:val="00A021FE"/>
    <w:rsid w:val="00A02409"/>
    <w:rsid w:val="00A02580"/>
    <w:rsid w:val="00A03CDD"/>
    <w:rsid w:val="00A043C7"/>
    <w:rsid w:val="00A044E0"/>
    <w:rsid w:val="00A04964"/>
    <w:rsid w:val="00A05575"/>
    <w:rsid w:val="00A05A66"/>
    <w:rsid w:val="00A06F58"/>
    <w:rsid w:val="00A07C4F"/>
    <w:rsid w:val="00A104CD"/>
    <w:rsid w:val="00A1092D"/>
    <w:rsid w:val="00A11E1B"/>
    <w:rsid w:val="00A12DE6"/>
    <w:rsid w:val="00A131F5"/>
    <w:rsid w:val="00A1378A"/>
    <w:rsid w:val="00A15DA4"/>
    <w:rsid w:val="00A15ECF"/>
    <w:rsid w:val="00A165BE"/>
    <w:rsid w:val="00A171C3"/>
    <w:rsid w:val="00A17265"/>
    <w:rsid w:val="00A20223"/>
    <w:rsid w:val="00A2039E"/>
    <w:rsid w:val="00A21904"/>
    <w:rsid w:val="00A21BBF"/>
    <w:rsid w:val="00A22158"/>
    <w:rsid w:val="00A22B81"/>
    <w:rsid w:val="00A239AC"/>
    <w:rsid w:val="00A23B50"/>
    <w:rsid w:val="00A24F8B"/>
    <w:rsid w:val="00A25B4D"/>
    <w:rsid w:val="00A25C04"/>
    <w:rsid w:val="00A26F0D"/>
    <w:rsid w:val="00A2761F"/>
    <w:rsid w:val="00A276A4"/>
    <w:rsid w:val="00A30E5E"/>
    <w:rsid w:val="00A31099"/>
    <w:rsid w:val="00A3133E"/>
    <w:rsid w:val="00A3153D"/>
    <w:rsid w:val="00A31A87"/>
    <w:rsid w:val="00A329A6"/>
    <w:rsid w:val="00A34A66"/>
    <w:rsid w:val="00A34FFD"/>
    <w:rsid w:val="00A35BE0"/>
    <w:rsid w:val="00A3654E"/>
    <w:rsid w:val="00A37815"/>
    <w:rsid w:val="00A37885"/>
    <w:rsid w:val="00A37F0B"/>
    <w:rsid w:val="00A40903"/>
    <w:rsid w:val="00A40A56"/>
    <w:rsid w:val="00A40D75"/>
    <w:rsid w:val="00A42515"/>
    <w:rsid w:val="00A43F2D"/>
    <w:rsid w:val="00A44A01"/>
    <w:rsid w:val="00A46AC6"/>
    <w:rsid w:val="00A46AD4"/>
    <w:rsid w:val="00A46E08"/>
    <w:rsid w:val="00A47529"/>
    <w:rsid w:val="00A50501"/>
    <w:rsid w:val="00A51B95"/>
    <w:rsid w:val="00A52455"/>
    <w:rsid w:val="00A52969"/>
    <w:rsid w:val="00A536F4"/>
    <w:rsid w:val="00A54229"/>
    <w:rsid w:val="00A55236"/>
    <w:rsid w:val="00A55284"/>
    <w:rsid w:val="00A55E1D"/>
    <w:rsid w:val="00A560F5"/>
    <w:rsid w:val="00A56602"/>
    <w:rsid w:val="00A56E8F"/>
    <w:rsid w:val="00A57333"/>
    <w:rsid w:val="00A6005A"/>
    <w:rsid w:val="00A61072"/>
    <w:rsid w:val="00A613ED"/>
    <w:rsid w:val="00A61464"/>
    <w:rsid w:val="00A61F57"/>
    <w:rsid w:val="00A62776"/>
    <w:rsid w:val="00A63099"/>
    <w:rsid w:val="00A646E5"/>
    <w:rsid w:val="00A65334"/>
    <w:rsid w:val="00A6631D"/>
    <w:rsid w:val="00A66A02"/>
    <w:rsid w:val="00A66B4E"/>
    <w:rsid w:val="00A67029"/>
    <w:rsid w:val="00A707C2"/>
    <w:rsid w:val="00A718C3"/>
    <w:rsid w:val="00A72A55"/>
    <w:rsid w:val="00A7388C"/>
    <w:rsid w:val="00A73E27"/>
    <w:rsid w:val="00A740F4"/>
    <w:rsid w:val="00A7456C"/>
    <w:rsid w:val="00A74684"/>
    <w:rsid w:val="00A746A8"/>
    <w:rsid w:val="00A74C0E"/>
    <w:rsid w:val="00A75F1C"/>
    <w:rsid w:val="00A76A94"/>
    <w:rsid w:val="00A77A4E"/>
    <w:rsid w:val="00A80137"/>
    <w:rsid w:val="00A80957"/>
    <w:rsid w:val="00A8147A"/>
    <w:rsid w:val="00A8177C"/>
    <w:rsid w:val="00A82499"/>
    <w:rsid w:val="00A831DB"/>
    <w:rsid w:val="00A8351E"/>
    <w:rsid w:val="00A8509C"/>
    <w:rsid w:val="00A8592E"/>
    <w:rsid w:val="00A85C8E"/>
    <w:rsid w:val="00A915B0"/>
    <w:rsid w:val="00A91DF3"/>
    <w:rsid w:val="00A92029"/>
    <w:rsid w:val="00A92746"/>
    <w:rsid w:val="00A929B5"/>
    <w:rsid w:val="00A93D34"/>
    <w:rsid w:val="00A95FED"/>
    <w:rsid w:val="00A9625B"/>
    <w:rsid w:val="00A96806"/>
    <w:rsid w:val="00AA199D"/>
    <w:rsid w:val="00AA253C"/>
    <w:rsid w:val="00AA2AF5"/>
    <w:rsid w:val="00AA349E"/>
    <w:rsid w:val="00AA398F"/>
    <w:rsid w:val="00AA4688"/>
    <w:rsid w:val="00AA508E"/>
    <w:rsid w:val="00AA5247"/>
    <w:rsid w:val="00AA5308"/>
    <w:rsid w:val="00AA5B7C"/>
    <w:rsid w:val="00AA639C"/>
    <w:rsid w:val="00AA71D9"/>
    <w:rsid w:val="00AA7EC3"/>
    <w:rsid w:val="00AB31E5"/>
    <w:rsid w:val="00AB345C"/>
    <w:rsid w:val="00AB392F"/>
    <w:rsid w:val="00AB3E7A"/>
    <w:rsid w:val="00AB4884"/>
    <w:rsid w:val="00AB5022"/>
    <w:rsid w:val="00AB5096"/>
    <w:rsid w:val="00AB5270"/>
    <w:rsid w:val="00AB7114"/>
    <w:rsid w:val="00AB7231"/>
    <w:rsid w:val="00AB72F6"/>
    <w:rsid w:val="00AB7866"/>
    <w:rsid w:val="00AB78F6"/>
    <w:rsid w:val="00AB7A8C"/>
    <w:rsid w:val="00AC059E"/>
    <w:rsid w:val="00AC0A53"/>
    <w:rsid w:val="00AC0FF7"/>
    <w:rsid w:val="00AC1A0A"/>
    <w:rsid w:val="00AC1E10"/>
    <w:rsid w:val="00AC1EBE"/>
    <w:rsid w:val="00AC246E"/>
    <w:rsid w:val="00AC3694"/>
    <w:rsid w:val="00AC3C55"/>
    <w:rsid w:val="00AC4DAB"/>
    <w:rsid w:val="00AC5186"/>
    <w:rsid w:val="00AC53C8"/>
    <w:rsid w:val="00AC5CEF"/>
    <w:rsid w:val="00AC6DFF"/>
    <w:rsid w:val="00AC738C"/>
    <w:rsid w:val="00AC79E2"/>
    <w:rsid w:val="00AC7DB3"/>
    <w:rsid w:val="00AD0906"/>
    <w:rsid w:val="00AD1343"/>
    <w:rsid w:val="00AD14E8"/>
    <w:rsid w:val="00AD17C3"/>
    <w:rsid w:val="00AD1EA3"/>
    <w:rsid w:val="00AD2ADE"/>
    <w:rsid w:val="00AD2C6D"/>
    <w:rsid w:val="00AD2CE2"/>
    <w:rsid w:val="00AD314F"/>
    <w:rsid w:val="00AD43E5"/>
    <w:rsid w:val="00AD4689"/>
    <w:rsid w:val="00AD4D37"/>
    <w:rsid w:val="00AD516E"/>
    <w:rsid w:val="00AD5741"/>
    <w:rsid w:val="00AD608A"/>
    <w:rsid w:val="00AD61CD"/>
    <w:rsid w:val="00AD691E"/>
    <w:rsid w:val="00AD6AEC"/>
    <w:rsid w:val="00AD6C88"/>
    <w:rsid w:val="00AD72D6"/>
    <w:rsid w:val="00AD7A77"/>
    <w:rsid w:val="00AE0A7C"/>
    <w:rsid w:val="00AE25CD"/>
    <w:rsid w:val="00AE294A"/>
    <w:rsid w:val="00AE3227"/>
    <w:rsid w:val="00AE3350"/>
    <w:rsid w:val="00AE34EC"/>
    <w:rsid w:val="00AE373A"/>
    <w:rsid w:val="00AE43E5"/>
    <w:rsid w:val="00AE478F"/>
    <w:rsid w:val="00AE5CAD"/>
    <w:rsid w:val="00AE5EAC"/>
    <w:rsid w:val="00AE615D"/>
    <w:rsid w:val="00AE61C7"/>
    <w:rsid w:val="00AE62C9"/>
    <w:rsid w:val="00AE65B6"/>
    <w:rsid w:val="00AE6AA1"/>
    <w:rsid w:val="00AF1DA9"/>
    <w:rsid w:val="00AF2702"/>
    <w:rsid w:val="00AF29F5"/>
    <w:rsid w:val="00AF2B36"/>
    <w:rsid w:val="00AF31C7"/>
    <w:rsid w:val="00AF4A24"/>
    <w:rsid w:val="00AF4F18"/>
    <w:rsid w:val="00AF5763"/>
    <w:rsid w:val="00AF62B8"/>
    <w:rsid w:val="00AF6656"/>
    <w:rsid w:val="00AF710A"/>
    <w:rsid w:val="00B000FD"/>
    <w:rsid w:val="00B00509"/>
    <w:rsid w:val="00B00C78"/>
    <w:rsid w:val="00B010B9"/>
    <w:rsid w:val="00B030A6"/>
    <w:rsid w:val="00B03E88"/>
    <w:rsid w:val="00B04135"/>
    <w:rsid w:val="00B044C7"/>
    <w:rsid w:val="00B04E11"/>
    <w:rsid w:val="00B065DD"/>
    <w:rsid w:val="00B06B01"/>
    <w:rsid w:val="00B07E37"/>
    <w:rsid w:val="00B07EA0"/>
    <w:rsid w:val="00B1008D"/>
    <w:rsid w:val="00B10A64"/>
    <w:rsid w:val="00B11397"/>
    <w:rsid w:val="00B114A7"/>
    <w:rsid w:val="00B12607"/>
    <w:rsid w:val="00B1296A"/>
    <w:rsid w:val="00B12CEF"/>
    <w:rsid w:val="00B12F4B"/>
    <w:rsid w:val="00B13DE1"/>
    <w:rsid w:val="00B14162"/>
    <w:rsid w:val="00B14F37"/>
    <w:rsid w:val="00B156D6"/>
    <w:rsid w:val="00B164C9"/>
    <w:rsid w:val="00B17DA6"/>
    <w:rsid w:val="00B17F37"/>
    <w:rsid w:val="00B20A0B"/>
    <w:rsid w:val="00B2125F"/>
    <w:rsid w:val="00B214BA"/>
    <w:rsid w:val="00B21950"/>
    <w:rsid w:val="00B23485"/>
    <w:rsid w:val="00B23C29"/>
    <w:rsid w:val="00B24C22"/>
    <w:rsid w:val="00B2504D"/>
    <w:rsid w:val="00B252BB"/>
    <w:rsid w:val="00B257A8"/>
    <w:rsid w:val="00B25D8B"/>
    <w:rsid w:val="00B263DC"/>
    <w:rsid w:val="00B26E4C"/>
    <w:rsid w:val="00B26E61"/>
    <w:rsid w:val="00B26EA6"/>
    <w:rsid w:val="00B2791A"/>
    <w:rsid w:val="00B27B4C"/>
    <w:rsid w:val="00B27DF6"/>
    <w:rsid w:val="00B27FF1"/>
    <w:rsid w:val="00B30019"/>
    <w:rsid w:val="00B31956"/>
    <w:rsid w:val="00B3198F"/>
    <w:rsid w:val="00B32176"/>
    <w:rsid w:val="00B32CD0"/>
    <w:rsid w:val="00B33212"/>
    <w:rsid w:val="00B341F5"/>
    <w:rsid w:val="00B34273"/>
    <w:rsid w:val="00B34B49"/>
    <w:rsid w:val="00B34BC7"/>
    <w:rsid w:val="00B35276"/>
    <w:rsid w:val="00B36995"/>
    <w:rsid w:val="00B36A55"/>
    <w:rsid w:val="00B40227"/>
    <w:rsid w:val="00B402F6"/>
    <w:rsid w:val="00B403C6"/>
    <w:rsid w:val="00B407FD"/>
    <w:rsid w:val="00B40AD0"/>
    <w:rsid w:val="00B4169A"/>
    <w:rsid w:val="00B41B7D"/>
    <w:rsid w:val="00B4200A"/>
    <w:rsid w:val="00B453D4"/>
    <w:rsid w:val="00B460A1"/>
    <w:rsid w:val="00B46123"/>
    <w:rsid w:val="00B464FF"/>
    <w:rsid w:val="00B46642"/>
    <w:rsid w:val="00B467CC"/>
    <w:rsid w:val="00B46F8D"/>
    <w:rsid w:val="00B47E2D"/>
    <w:rsid w:val="00B51390"/>
    <w:rsid w:val="00B520D1"/>
    <w:rsid w:val="00B52BDF"/>
    <w:rsid w:val="00B52CF7"/>
    <w:rsid w:val="00B52FA0"/>
    <w:rsid w:val="00B534B4"/>
    <w:rsid w:val="00B549AF"/>
    <w:rsid w:val="00B55F0C"/>
    <w:rsid w:val="00B55FBB"/>
    <w:rsid w:val="00B56748"/>
    <w:rsid w:val="00B56C37"/>
    <w:rsid w:val="00B5710C"/>
    <w:rsid w:val="00B60CF8"/>
    <w:rsid w:val="00B611BE"/>
    <w:rsid w:val="00B6127A"/>
    <w:rsid w:val="00B62B87"/>
    <w:rsid w:val="00B62EAB"/>
    <w:rsid w:val="00B63D6B"/>
    <w:rsid w:val="00B64273"/>
    <w:rsid w:val="00B64304"/>
    <w:rsid w:val="00B65AE5"/>
    <w:rsid w:val="00B65C1B"/>
    <w:rsid w:val="00B66FB7"/>
    <w:rsid w:val="00B67637"/>
    <w:rsid w:val="00B67789"/>
    <w:rsid w:val="00B703A1"/>
    <w:rsid w:val="00B71A08"/>
    <w:rsid w:val="00B71E31"/>
    <w:rsid w:val="00B71F3F"/>
    <w:rsid w:val="00B725A5"/>
    <w:rsid w:val="00B72673"/>
    <w:rsid w:val="00B72792"/>
    <w:rsid w:val="00B728A2"/>
    <w:rsid w:val="00B72FD8"/>
    <w:rsid w:val="00B73149"/>
    <w:rsid w:val="00B7323F"/>
    <w:rsid w:val="00B73806"/>
    <w:rsid w:val="00B73D69"/>
    <w:rsid w:val="00B75087"/>
    <w:rsid w:val="00B75C30"/>
    <w:rsid w:val="00B75CD6"/>
    <w:rsid w:val="00B760DC"/>
    <w:rsid w:val="00B76406"/>
    <w:rsid w:val="00B76657"/>
    <w:rsid w:val="00B7741A"/>
    <w:rsid w:val="00B801DC"/>
    <w:rsid w:val="00B80BE7"/>
    <w:rsid w:val="00B81B13"/>
    <w:rsid w:val="00B82016"/>
    <w:rsid w:val="00B8205A"/>
    <w:rsid w:val="00B83E07"/>
    <w:rsid w:val="00B848BC"/>
    <w:rsid w:val="00B85AB6"/>
    <w:rsid w:val="00B85BE9"/>
    <w:rsid w:val="00B860AF"/>
    <w:rsid w:val="00B86556"/>
    <w:rsid w:val="00B9253E"/>
    <w:rsid w:val="00B9255B"/>
    <w:rsid w:val="00B92956"/>
    <w:rsid w:val="00B92971"/>
    <w:rsid w:val="00B92BD3"/>
    <w:rsid w:val="00B9350F"/>
    <w:rsid w:val="00B93787"/>
    <w:rsid w:val="00B94013"/>
    <w:rsid w:val="00B94174"/>
    <w:rsid w:val="00B94BCA"/>
    <w:rsid w:val="00B953B2"/>
    <w:rsid w:val="00B9541A"/>
    <w:rsid w:val="00B968C8"/>
    <w:rsid w:val="00B96D1A"/>
    <w:rsid w:val="00B9722C"/>
    <w:rsid w:val="00B9777C"/>
    <w:rsid w:val="00B97989"/>
    <w:rsid w:val="00BA0E8B"/>
    <w:rsid w:val="00BA11DF"/>
    <w:rsid w:val="00BA1A76"/>
    <w:rsid w:val="00BA2845"/>
    <w:rsid w:val="00BA33DA"/>
    <w:rsid w:val="00BA3538"/>
    <w:rsid w:val="00BA3675"/>
    <w:rsid w:val="00BA47DB"/>
    <w:rsid w:val="00BA4C27"/>
    <w:rsid w:val="00BA4DE8"/>
    <w:rsid w:val="00BA5D7C"/>
    <w:rsid w:val="00BA6046"/>
    <w:rsid w:val="00BA6E7E"/>
    <w:rsid w:val="00BB03EA"/>
    <w:rsid w:val="00BB086C"/>
    <w:rsid w:val="00BB08D6"/>
    <w:rsid w:val="00BB10AD"/>
    <w:rsid w:val="00BB11CF"/>
    <w:rsid w:val="00BB172B"/>
    <w:rsid w:val="00BB1B23"/>
    <w:rsid w:val="00BB2069"/>
    <w:rsid w:val="00BB23E7"/>
    <w:rsid w:val="00BB2796"/>
    <w:rsid w:val="00BB3451"/>
    <w:rsid w:val="00BB37A2"/>
    <w:rsid w:val="00BB41FE"/>
    <w:rsid w:val="00BB4630"/>
    <w:rsid w:val="00BB50FE"/>
    <w:rsid w:val="00BB52E5"/>
    <w:rsid w:val="00BB6D0F"/>
    <w:rsid w:val="00BB70D8"/>
    <w:rsid w:val="00BC0DAF"/>
    <w:rsid w:val="00BC0F53"/>
    <w:rsid w:val="00BC1368"/>
    <w:rsid w:val="00BC14FE"/>
    <w:rsid w:val="00BC19A8"/>
    <w:rsid w:val="00BC263F"/>
    <w:rsid w:val="00BC269A"/>
    <w:rsid w:val="00BC4790"/>
    <w:rsid w:val="00BC53FF"/>
    <w:rsid w:val="00BC58B3"/>
    <w:rsid w:val="00BC667B"/>
    <w:rsid w:val="00BD0258"/>
    <w:rsid w:val="00BD0E4E"/>
    <w:rsid w:val="00BD13B5"/>
    <w:rsid w:val="00BD165B"/>
    <w:rsid w:val="00BD168C"/>
    <w:rsid w:val="00BD1E3D"/>
    <w:rsid w:val="00BD2A5B"/>
    <w:rsid w:val="00BD308A"/>
    <w:rsid w:val="00BD4505"/>
    <w:rsid w:val="00BD4678"/>
    <w:rsid w:val="00BD4B48"/>
    <w:rsid w:val="00BD4D3D"/>
    <w:rsid w:val="00BD4F6E"/>
    <w:rsid w:val="00BD547D"/>
    <w:rsid w:val="00BD5738"/>
    <w:rsid w:val="00BD5C6E"/>
    <w:rsid w:val="00BD7250"/>
    <w:rsid w:val="00BE0B14"/>
    <w:rsid w:val="00BE0B6B"/>
    <w:rsid w:val="00BE14FA"/>
    <w:rsid w:val="00BE1F76"/>
    <w:rsid w:val="00BE3AB9"/>
    <w:rsid w:val="00BE3C2B"/>
    <w:rsid w:val="00BE448B"/>
    <w:rsid w:val="00BE45D4"/>
    <w:rsid w:val="00BE4970"/>
    <w:rsid w:val="00BE4A4B"/>
    <w:rsid w:val="00BE5F59"/>
    <w:rsid w:val="00BE60D3"/>
    <w:rsid w:val="00BE6173"/>
    <w:rsid w:val="00BE6735"/>
    <w:rsid w:val="00BE6A0A"/>
    <w:rsid w:val="00BE6E26"/>
    <w:rsid w:val="00BE773E"/>
    <w:rsid w:val="00BE7950"/>
    <w:rsid w:val="00BF019C"/>
    <w:rsid w:val="00BF2C2A"/>
    <w:rsid w:val="00BF3287"/>
    <w:rsid w:val="00BF39A7"/>
    <w:rsid w:val="00BF4B7B"/>
    <w:rsid w:val="00BF5053"/>
    <w:rsid w:val="00BF52F7"/>
    <w:rsid w:val="00BF6BFF"/>
    <w:rsid w:val="00BF6DE5"/>
    <w:rsid w:val="00BF7D10"/>
    <w:rsid w:val="00C004C5"/>
    <w:rsid w:val="00C004CA"/>
    <w:rsid w:val="00C00622"/>
    <w:rsid w:val="00C007EA"/>
    <w:rsid w:val="00C00CAA"/>
    <w:rsid w:val="00C01003"/>
    <w:rsid w:val="00C01C72"/>
    <w:rsid w:val="00C01F06"/>
    <w:rsid w:val="00C023FF"/>
    <w:rsid w:val="00C028F7"/>
    <w:rsid w:val="00C02911"/>
    <w:rsid w:val="00C02AA5"/>
    <w:rsid w:val="00C03C12"/>
    <w:rsid w:val="00C04B08"/>
    <w:rsid w:val="00C04D89"/>
    <w:rsid w:val="00C04DA3"/>
    <w:rsid w:val="00C058CE"/>
    <w:rsid w:val="00C06303"/>
    <w:rsid w:val="00C07A5F"/>
    <w:rsid w:val="00C10936"/>
    <w:rsid w:val="00C1214C"/>
    <w:rsid w:val="00C12985"/>
    <w:rsid w:val="00C12C51"/>
    <w:rsid w:val="00C13885"/>
    <w:rsid w:val="00C141F4"/>
    <w:rsid w:val="00C15880"/>
    <w:rsid w:val="00C16980"/>
    <w:rsid w:val="00C16DB2"/>
    <w:rsid w:val="00C175E1"/>
    <w:rsid w:val="00C20649"/>
    <w:rsid w:val="00C2177E"/>
    <w:rsid w:val="00C21983"/>
    <w:rsid w:val="00C237B8"/>
    <w:rsid w:val="00C23DF4"/>
    <w:rsid w:val="00C24E89"/>
    <w:rsid w:val="00C25161"/>
    <w:rsid w:val="00C26BAD"/>
    <w:rsid w:val="00C27129"/>
    <w:rsid w:val="00C30A4E"/>
    <w:rsid w:val="00C30CB9"/>
    <w:rsid w:val="00C31025"/>
    <w:rsid w:val="00C32545"/>
    <w:rsid w:val="00C32E80"/>
    <w:rsid w:val="00C331B7"/>
    <w:rsid w:val="00C33373"/>
    <w:rsid w:val="00C33613"/>
    <w:rsid w:val="00C337A3"/>
    <w:rsid w:val="00C33DFB"/>
    <w:rsid w:val="00C33F14"/>
    <w:rsid w:val="00C34369"/>
    <w:rsid w:val="00C34A5B"/>
    <w:rsid w:val="00C3525C"/>
    <w:rsid w:val="00C3636F"/>
    <w:rsid w:val="00C37EAC"/>
    <w:rsid w:val="00C40C5E"/>
    <w:rsid w:val="00C40D15"/>
    <w:rsid w:val="00C40EDA"/>
    <w:rsid w:val="00C41202"/>
    <w:rsid w:val="00C41309"/>
    <w:rsid w:val="00C43FFD"/>
    <w:rsid w:val="00C4482D"/>
    <w:rsid w:val="00C4489C"/>
    <w:rsid w:val="00C45D26"/>
    <w:rsid w:val="00C466B6"/>
    <w:rsid w:val="00C469B3"/>
    <w:rsid w:val="00C46AB4"/>
    <w:rsid w:val="00C46ADA"/>
    <w:rsid w:val="00C46EE7"/>
    <w:rsid w:val="00C47AB4"/>
    <w:rsid w:val="00C500FD"/>
    <w:rsid w:val="00C51AE8"/>
    <w:rsid w:val="00C51FF5"/>
    <w:rsid w:val="00C52547"/>
    <w:rsid w:val="00C52574"/>
    <w:rsid w:val="00C5435B"/>
    <w:rsid w:val="00C56AED"/>
    <w:rsid w:val="00C56E90"/>
    <w:rsid w:val="00C56ECC"/>
    <w:rsid w:val="00C576EB"/>
    <w:rsid w:val="00C5779F"/>
    <w:rsid w:val="00C57B9B"/>
    <w:rsid w:val="00C601E5"/>
    <w:rsid w:val="00C6223E"/>
    <w:rsid w:val="00C62D45"/>
    <w:rsid w:val="00C63E53"/>
    <w:rsid w:val="00C64761"/>
    <w:rsid w:val="00C647A3"/>
    <w:rsid w:val="00C647CB"/>
    <w:rsid w:val="00C64821"/>
    <w:rsid w:val="00C64DA4"/>
    <w:rsid w:val="00C64F45"/>
    <w:rsid w:val="00C65A94"/>
    <w:rsid w:val="00C66BE3"/>
    <w:rsid w:val="00C67894"/>
    <w:rsid w:val="00C67C5B"/>
    <w:rsid w:val="00C67C82"/>
    <w:rsid w:val="00C70BCF"/>
    <w:rsid w:val="00C720F3"/>
    <w:rsid w:val="00C73910"/>
    <w:rsid w:val="00C74202"/>
    <w:rsid w:val="00C7526B"/>
    <w:rsid w:val="00C755AD"/>
    <w:rsid w:val="00C7568C"/>
    <w:rsid w:val="00C75B36"/>
    <w:rsid w:val="00C75DC6"/>
    <w:rsid w:val="00C75DDE"/>
    <w:rsid w:val="00C76A62"/>
    <w:rsid w:val="00C76C28"/>
    <w:rsid w:val="00C7727F"/>
    <w:rsid w:val="00C7729B"/>
    <w:rsid w:val="00C80F9E"/>
    <w:rsid w:val="00C80FFF"/>
    <w:rsid w:val="00C81CC7"/>
    <w:rsid w:val="00C81D72"/>
    <w:rsid w:val="00C82B98"/>
    <w:rsid w:val="00C82F02"/>
    <w:rsid w:val="00C83667"/>
    <w:rsid w:val="00C84554"/>
    <w:rsid w:val="00C84A85"/>
    <w:rsid w:val="00C8755E"/>
    <w:rsid w:val="00C9172F"/>
    <w:rsid w:val="00C91DA9"/>
    <w:rsid w:val="00C91FDC"/>
    <w:rsid w:val="00C9291D"/>
    <w:rsid w:val="00C92F15"/>
    <w:rsid w:val="00C94B9B"/>
    <w:rsid w:val="00C9560B"/>
    <w:rsid w:val="00C96B0D"/>
    <w:rsid w:val="00C96E30"/>
    <w:rsid w:val="00C97DB1"/>
    <w:rsid w:val="00CA0AF0"/>
    <w:rsid w:val="00CA1153"/>
    <w:rsid w:val="00CA1855"/>
    <w:rsid w:val="00CA1AB8"/>
    <w:rsid w:val="00CA2128"/>
    <w:rsid w:val="00CA2F81"/>
    <w:rsid w:val="00CA33DF"/>
    <w:rsid w:val="00CA35FD"/>
    <w:rsid w:val="00CA37FE"/>
    <w:rsid w:val="00CA3E35"/>
    <w:rsid w:val="00CA400C"/>
    <w:rsid w:val="00CA4A5F"/>
    <w:rsid w:val="00CA4D9E"/>
    <w:rsid w:val="00CA4F0F"/>
    <w:rsid w:val="00CA5AAB"/>
    <w:rsid w:val="00CA6197"/>
    <w:rsid w:val="00CA620B"/>
    <w:rsid w:val="00CA68A9"/>
    <w:rsid w:val="00CA68F3"/>
    <w:rsid w:val="00CA6AB5"/>
    <w:rsid w:val="00CA6CD6"/>
    <w:rsid w:val="00CA770D"/>
    <w:rsid w:val="00CB0E79"/>
    <w:rsid w:val="00CB152E"/>
    <w:rsid w:val="00CB176C"/>
    <w:rsid w:val="00CB1CE2"/>
    <w:rsid w:val="00CB2245"/>
    <w:rsid w:val="00CB2289"/>
    <w:rsid w:val="00CB22DC"/>
    <w:rsid w:val="00CB413B"/>
    <w:rsid w:val="00CB43D6"/>
    <w:rsid w:val="00CB5230"/>
    <w:rsid w:val="00CB58A3"/>
    <w:rsid w:val="00CB618C"/>
    <w:rsid w:val="00CB6544"/>
    <w:rsid w:val="00CB6AA3"/>
    <w:rsid w:val="00CB7AF7"/>
    <w:rsid w:val="00CB7F67"/>
    <w:rsid w:val="00CC068E"/>
    <w:rsid w:val="00CC2A85"/>
    <w:rsid w:val="00CC2BC0"/>
    <w:rsid w:val="00CC4708"/>
    <w:rsid w:val="00CC4CC9"/>
    <w:rsid w:val="00CC5666"/>
    <w:rsid w:val="00CC6DB7"/>
    <w:rsid w:val="00CC7FEE"/>
    <w:rsid w:val="00CD1476"/>
    <w:rsid w:val="00CD154B"/>
    <w:rsid w:val="00CD1571"/>
    <w:rsid w:val="00CD1636"/>
    <w:rsid w:val="00CD164E"/>
    <w:rsid w:val="00CD1ABB"/>
    <w:rsid w:val="00CD22DF"/>
    <w:rsid w:val="00CD2571"/>
    <w:rsid w:val="00CD3C6D"/>
    <w:rsid w:val="00CD4B6C"/>
    <w:rsid w:val="00CD553F"/>
    <w:rsid w:val="00CD7143"/>
    <w:rsid w:val="00CD77B2"/>
    <w:rsid w:val="00CE0DC3"/>
    <w:rsid w:val="00CE1D8D"/>
    <w:rsid w:val="00CE25E5"/>
    <w:rsid w:val="00CE25E9"/>
    <w:rsid w:val="00CE2753"/>
    <w:rsid w:val="00CE29E6"/>
    <w:rsid w:val="00CE30FC"/>
    <w:rsid w:val="00CE333C"/>
    <w:rsid w:val="00CE5B22"/>
    <w:rsid w:val="00CE5D84"/>
    <w:rsid w:val="00CE5DF6"/>
    <w:rsid w:val="00CE61B5"/>
    <w:rsid w:val="00CF0079"/>
    <w:rsid w:val="00CF02EB"/>
    <w:rsid w:val="00CF07F0"/>
    <w:rsid w:val="00CF143B"/>
    <w:rsid w:val="00CF1787"/>
    <w:rsid w:val="00CF18FD"/>
    <w:rsid w:val="00CF2709"/>
    <w:rsid w:val="00CF27E9"/>
    <w:rsid w:val="00CF379F"/>
    <w:rsid w:val="00CF3D38"/>
    <w:rsid w:val="00CF3E25"/>
    <w:rsid w:val="00CF432F"/>
    <w:rsid w:val="00CF652A"/>
    <w:rsid w:val="00CF66D4"/>
    <w:rsid w:val="00CF7E3B"/>
    <w:rsid w:val="00D000F0"/>
    <w:rsid w:val="00D006BC"/>
    <w:rsid w:val="00D00855"/>
    <w:rsid w:val="00D00D8E"/>
    <w:rsid w:val="00D011B4"/>
    <w:rsid w:val="00D01BB9"/>
    <w:rsid w:val="00D022E3"/>
    <w:rsid w:val="00D026C4"/>
    <w:rsid w:val="00D028F0"/>
    <w:rsid w:val="00D029CD"/>
    <w:rsid w:val="00D029E3"/>
    <w:rsid w:val="00D0322A"/>
    <w:rsid w:val="00D037FB"/>
    <w:rsid w:val="00D0388F"/>
    <w:rsid w:val="00D0397D"/>
    <w:rsid w:val="00D03E58"/>
    <w:rsid w:val="00D044E0"/>
    <w:rsid w:val="00D04BD0"/>
    <w:rsid w:val="00D05265"/>
    <w:rsid w:val="00D0626C"/>
    <w:rsid w:val="00D075F9"/>
    <w:rsid w:val="00D10D2B"/>
    <w:rsid w:val="00D10F23"/>
    <w:rsid w:val="00D11886"/>
    <w:rsid w:val="00D12753"/>
    <w:rsid w:val="00D12B32"/>
    <w:rsid w:val="00D138AE"/>
    <w:rsid w:val="00D13942"/>
    <w:rsid w:val="00D13C52"/>
    <w:rsid w:val="00D14051"/>
    <w:rsid w:val="00D149D8"/>
    <w:rsid w:val="00D153F5"/>
    <w:rsid w:val="00D154C3"/>
    <w:rsid w:val="00D15C6F"/>
    <w:rsid w:val="00D164A2"/>
    <w:rsid w:val="00D2014F"/>
    <w:rsid w:val="00D204E7"/>
    <w:rsid w:val="00D20675"/>
    <w:rsid w:val="00D206FB"/>
    <w:rsid w:val="00D209E1"/>
    <w:rsid w:val="00D223BB"/>
    <w:rsid w:val="00D22B58"/>
    <w:rsid w:val="00D23601"/>
    <w:rsid w:val="00D236D9"/>
    <w:rsid w:val="00D23F21"/>
    <w:rsid w:val="00D2534B"/>
    <w:rsid w:val="00D2617B"/>
    <w:rsid w:val="00D267A7"/>
    <w:rsid w:val="00D267D3"/>
    <w:rsid w:val="00D27D50"/>
    <w:rsid w:val="00D302E5"/>
    <w:rsid w:val="00D3094E"/>
    <w:rsid w:val="00D31E42"/>
    <w:rsid w:val="00D328E9"/>
    <w:rsid w:val="00D32988"/>
    <w:rsid w:val="00D32B75"/>
    <w:rsid w:val="00D33EF4"/>
    <w:rsid w:val="00D34D8E"/>
    <w:rsid w:val="00D34FA9"/>
    <w:rsid w:val="00D35492"/>
    <w:rsid w:val="00D35901"/>
    <w:rsid w:val="00D35DD9"/>
    <w:rsid w:val="00D36F70"/>
    <w:rsid w:val="00D40582"/>
    <w:rsid w:val="00D405B8"/>
    <w:rsid w:val="00D40880"/>
    <w:rsid w:val="00D40E78"/>
    <w:rsid w:val="00D41F7C"/>
    <w:rsid w:val="00D421E7"/>
    <w:rsid w:val="00D42858"/>
    <w:rsid w:val="00D42E2C"/>
    <w:rsid w:val="00D43009"/>
    <w:rsid w:val="00D43047"/>
    <w:rsid w:val="00D43FFA"/>
    <w:rsid w:val="00D44272"/>
    <w:rsid w:val="00D44C0D"/>
    <w:rsid w:val="00D456BC"/>
    <w:rsid w:val="00D45CBE"/>
    <w:rsid w:val="00D47528"/>
    <w:rsid w:val="00D478A1"/>
    <w:rsid w:val="00D47F87"/>
    <w:rsid w:val="00D50823"/>
    <w:rsid w:val="00D511CA"/>
    <w:rsid w:val="00D5140F"/>
    <w:rsid w:val="00D51871"/>
    <w:rsid w:val="00D51B4E"/>
    <w:rsid w:val="00D51C91"/>
    <w:rsid w:val="00D52125"/>
    <w:rsid w:val="00D526AE"/>
    <w:rsid w:val="00D5281D"/>
    <w:rsid w:val="00D54775"/>
    <w:rsid w:val="00D549CF"/>
    <w:rsid w:val="00D54E95"/>
    <w:rsid w:val="00D56209"/>
    <w:rsid w:val="00D563B4"/>
    <w:rsid w:val="00D567D2"/>
    <w:rsid w:val="00D569B2"/>
    <w:rsid w:val="00D57573"/>
    <w:rsid w:val="00D57D25"/>
    <w:rsid w:val="00D57FB2"/>
    <w:rsid w:val="00D60250"/>
    <w:rsid w:val="00D6045C"/>
    <w:rsid w:val="00D61023"/>
    <w:rsid w:val="00D615FF"/>
    <w:rsid w:val="00D6175E"/>
    <w:rsid w:val="00D61D80"/>
    <w:rsid w:val="00D62B13"/>
    <w:rsid w:val="00D63235"/>
    <w:rsid w:val="00D635DB"/>
    <w:rsid w:val="00D63811"/>
    <w:rsid w:val="00D63A1E"/>
    <w:rsid w:val="00D641AB"/>
    <w:rsid w:val="00D6450C"/>
    <w:rsid w:val="00D6603F"/>
    <w:rsid w:val="00D66B68"/>
    <w:rsid w:val="00D66C07"/>
    <w:rsid w:val="00D677D5"/>
    <w:rsid w:val="00D67818"/>
    <w:rsid w:val="00D7110B"/>
    <w:rsid w:val="00D71710"/>
    <w:rsid w:val="00D71DC1"/>
    <w:rsid w:val="00D726ED"/>
    <w:rsid w:val="00D727AF"/>
    <w:rsid w:val="00D72F17"/>
    <w:rsid w:val="00D732F2"/>
    <w:rsid w:val="00D74B0A"/>
    <w:rsid w:val="00D74D2C"/>
    <w:rsid w:val="00D752CB"/>
    <w:rsid w:val="00D77B13"/>
    <w:rsid w:val="00D8060B"/>
    <w:rsid w:val="00D8191D"/>
    <w:rsid w:val="00D838E4"/>
    <w:rsid w:val="00D842D6"/>
    <w:rsid w:val="00D84E7B"/>
    <w:rsid w:val="00D85925"/>
    <w:rsid w:val="00D859E4"/>
    <w:rsid w:val="00D862EF"/>
    <w:rsid w:val="00D86611"/>
    <w:rsid w:val="00D8767E"/>
    <w:rsid w:val="00D87C01"/>
    <w:rsid w:val="00D9164F"/>
    <w:rsid w:val="00D922E1"/>
    <w:rsid w:val="00D922E7"/>
    <w:rsid w:val="00D925DA"/>
    <w:rsid w:val="00D93066"/>
    <w:rsid w:val="00D9306E"/>
    <w:rsid w:val="00D9312B"/>
    <w:rsid w:val="00D9388B"/>
    <w:rsid w:val="00D93D68"/>
    <w:rsid w:val="00D93FD2"/>
    <w:rsid w:val="00D956F4"/>
    <w:rsid w:val="00D967C4"/>
    <w:rsid w:val="00D96A45"/>
    <w:rsid w:val="00D96D09"/>
    <w:rsid w:val="00D97087"/>
    <w:rsid w:val="00D97208"/>
    <w:rsid w:val="00D972C0"/>
    <w:rsid w:val="00D97471"/>
    <w:rsid w:val="00DA0CED"/>
    <w:rsid w:val="00DA0DEE"/>
    <w:rsid w:val="00DA128F"/>
    <w:rsid w:val="00DA12ED"/>
    <w:rsid w:val="00DA2D47"/>
    <w:rsid w:val="00DA2EF6"/>
    <w:rsid w:val="00DA5120"/>
    <w:rsid w:val="00DA6FE3"/>
    <w:rsid w:val="00DA7256"/>
    <w:rsid w:val="00DB06E5"/>
    <w:rsid w:val="00DB1276"/>
    <w:rsid w:val="00DB1701"/>
    <w:rsid w:val="00DB1EF4"/>
    <w:rsid w:val="00DB23A9"/>
    <w:rsid w:val="00DB361C"/>
    <w:rsid w:val="00DB37A2"/>
    <w:rsid w:val="00DB3C15"/>
    <w:rsid w:val="00DB3D6C"/>
    <w:rsid w:val="00DB4279"/>
    <w:rsid w:val="00DB5281"/>
    <w:rsid w:val="00DB5541"/>
    <w:rsid w:val="00DB6590"/>
    <w:rsid w:val="00DC008B"/>
    <w:rsid w:val="00DC081A"/>
    <w:rsid w:val="00DC0871"/>
    <w:rsid w:val="00DC1F0A"/>
    <w:rsid w:val="00DC2265"/>
    <w:rsid w:val="00DC2503"/>
    <w:rsid w:val="00DC2D97"/>
    <w:rsid w:val="00DC2EB7"/>
    <w:rsid w:val="00DC41AF"/>
    <w:rsid w:val="00DC452B"/>
    <w:rsid w:val="00DC587C"/>
    <w:rsid w:val="00DC5FDD"/>
    <w:rsid w:val="00DC6494"/>
    <w:rsid w:val="00DC64B5"/>
    <w:rsid w:val="00DC6EE5"/>
    <w:rsid w:val="00DC724D"/>
    <w:rsid w:val="00DC75E6"/>
    <w:rsid w:val="00DD0223"/>
    <w:rsid w:val="00DD0632"/>
    <w:rsid w:val="00DD08BB"/>
    <w:rsid w:val="00DD1338"/>
    <w:rsid w:val="00DD1ABA"/>
    <w:rsid w:val="00DD2385"/>
    <w:rsid w:val="00DD282F"/>
    <w:rsid w:val="00DD2DC1"/>
    <w:rsid w:val="00DD3947"/>
    <w:rsid w:val="00DD3F44"/>
    <w:rsid w:val="00DD44EC"/>
    <w:rsid w:val="00DD4E40"/>
    <w:rsid w:val="00DD52A8"/>
    <w:rsid w:val="00DD5D7E"/>
    <w:rsid w:val="00DD60DE"/>
    <w:rsid w:val="00DD6269"/>
    <w:rsid w:val="00DD6E86"/>
    <w:rsid w:val="00DD6E94"/>
    <w:rsid w:val="00DD70AE"/>
    <w:rsid w:val="00DD7322"/>
    <w:rsid w:val="00DD7FA3"/>
    <w:rsid w:val="00DE04F0"/>
    <w:rsid w:val="00DE0E6B"/>
    <w:rsid w:val="00DE11AA"/>
    <w:rsid w:val="00DE1984"/>
    <w:rsid w:val="00DE222B"/>
    <w:rsid w:val="00DE5495"/>
    <w:rsid w:val="00DE5B07"/>
    <w:rsid w:val="00DE5F52"/>
    <w:rsid w:val="00DE65B6"/>
    <w:rsid w:val="00DE6766"/>
    <w:rsid w:val="00DE6EC7"/>
    <w:rsid w:val="00DE7123"/>
    <w:rsid w:val="00DE771F"/>
    <w:rsid w:val="00DE7B6E"/>
    <w:rsid w:val="00DF02A3"/>
    <w:rsid w:val="00DF0523"/>
    <w:rsid w:val="00DF106C"/>
    <w:rsid w:val="00DF1D78"/>
    <w:rsid w:val="00DF26D4"/>
    <w:rsid w:val="00DF412E"/>
    <w:rsid w:val="00DF45C9"/>
    <w:rsid w:val="00DF594D"/>
    <w:rsid w:val="00DF69C8"/>
    <w:rsid w:val="00DF7020"/>
    <w:rsid w:val="00DF769F"/>
    <w:rsid w:val="00E003A4"/>
    <w:rsid w:val="00E00773"/>
    <w:rsid w:val="00E00DD3"/>
    <w:rsid w:val="00E01122"/>
    <w:rsid w:val="00E019CF"/>
    <w:rsid w:val="00E01BB5"/>
    <w:rsid w:val="00E020D7"/>
    <w:rsid w:val="00E02B36"/>
    <w:rsid w:val="00E02DEF"/>
    <w:rsid w:val="00E02F15"/>
    <w:rsid w:val="00E038E9"/>
    <w:rsid w:val="00E039BF"/>
    <w:rsid w:val="00E04252"/>
    <w:rsid w:val="00E04577"/>
    <w:rsid w:val="00E05115"/>
    <w:rsid w:val="00E05470"/>
    <w:rsid w:val="00E05475"/>
    <w:rsid w:val="00E05704"/>
    <w:rsid w:val="00E06404"/>
    <w:rsid w:val="00E06D32"/>
    <w:rsid w:val="00E07C39"/>
    <w:rsid w:val="00E103D1"/>
    <w:rsid w:val="00E10D53"/>
    <w:rsid w:val="00E1103B"/>
    <w:rsid w:val="00E124D7"/>
    <w:rsid w:val="00E129BF"/>
    <w:rsid w:val="00E1428A"/>
    <w:rsid w:val="00E14CF7"/>
    <w:rsid w:val="00E15BA0"/>
    <w:rsid w:val="00E16996"/>
    <w:rsid w:val="00E16C36"/>
    <w:rsid w:val="00E16CBB"/>
    <w:rsid w:val="00E16F27"/>
    <w:rsid w:val="00E16F78"/>
    <w:rsid w:val="00E172AC"/>
    <w:rsid w:val="00E213CE"/>
    <w:rsid w:val="00E216A9"/>
    <w:rsid w:val="00E21B06"/>
    <w:rsid w:val="00E21D84"/>
    <w:rsid w:val="00E21E31"/>
    <w:rsid w:val="00E21FA6"/>
    <w:rsid w:val="00E22A02"/>
    <w:rsid w:val="00E23092"/>
    <w:rsid w:val="00E231A4"/>
    <w:rsid w:val="00E2364E"/>
    <w:rsid w:val="00E2368B"/>
    <w:rsid w:val="00E24222"/>
    <w:rsid w:val="00E2480E"/>
    <w:rsid w:val="00E24DC6"/>
    <w:rsid w:val="00E25831"/>
    <w:rsid w:val="00E25B0A"/>
    <w:rsid w:val="00E25E1E"/>
    <w:rsid w:val="00E26209"/>
    <w:rsid w:val="00E2659B"/>
    <w:rsid w:val="00E26C23"/>
    <w:rsid w:val="00E27A68"/>
    <w:rsid w:val="00E300BF"/>
    <w:rsid w:val="00E304E9"/>
    <w:rsid w:val="00E30FBA"/>
    <w:rsid w:val="00E310DA"/>
    <w:rsid w:val="00E329C3"/>
    <w:rsid w:val="00E33773"/>
    <w:rsid w:val="00E33AB6"/>
    <w:rsid w:val="00E34175"/>
    <w:rsid w:val="00E34513"/>
    <w:rsid w:val="00E34694"/>
    <w:rsid w:val="00E3474D"/>
    <w:rsid w:val="00E34903"/>
    <w:rsid w:val="00E34EB0"/>
    <w:rsid w:val="00E362BA"/>
    <w:rsid w:val="00E3689D"/>
    <w:rsid w:val="00E36D43"/>
    <w:rsid w:val="00E36F54"/>
    <w:rsid w:val="00E37D54"/>
    <w:rsid w:val="00E4017D"/>
    <w:rsid w:val="00E402BE"/>
    <w:rsid w:val="00E41190"/>
    <w:rsid w:val="00E41BFD"/>
    <w:rsid w:val="00E439EB"/>
    <w:rsid w:val="00E43A56"/>
    <w:rsid w:val="00E449E5"/>
    <w:rsid w:val="00E44AF7"/>
    <w:rsid w:val="00E44EDE"/>
    <w:rsid w:val="00E46980"/>
    <w:rsid w:val="00E46D27"/>
    <w:rsid w:val="00E46F49"/>
    <w:rsid w:val="00E47377"/>
    <w:rsid w:val="00E4767C"/>
    <w:rsid w:val="00E47A6F"/>
    <w:rsid w:val="00E47DFC"/>
    <w:rsid w:val="00E50015"/>
    <w:rsid w:val="00E50648"/>
    <w:rsid w:val="00E50ECC"/>
    <w:rsid w:val="00E51A80"/>
    <w:rsid w:val="00E524E0"/>
    <w:rsid w:val="00E52D3E"/>
    <w:rsid w:val="00E541AE"/>
    <w:rsid w:val="00E5468C"/>
    <w:rsid w:val="00E54DB2"/>
    <w:rsid w:val="00E551D1"/>
    <w:rsid w:val="00E5559D"/>
    <w:rsid w:val="00E60611"/>
    <w:rsid w:val="00E61592"/>
    <w:rsid w:val="00E616C7"/>
    <w:rsid w:val="00E61AF5"/>
    <w:rsid w:val="00E61E20"/>
    <w:rsid w:val="00E621CA"/>
    <w:rsid w:val="00E624B1"/>
    <w:rsid w:val="00E63992"/>
    <w:rsid w:val="00E64519"/>
    <w:rsid w:val="00E64DB7"/>
    <w:rsid w:val="00E64E43"/>
    <w:rsid w:val="00E666B7"/>
    <w:rsid w:val="00E66D9E"/>
    <w:rsid w:val="00E67880"/>
    <w:rsid w:val="00E70F52"/>
    <w:rsid w:val="00E71614"/>
    <w:rsid w:val="00E72805"/>
    <w:rsid w:val="00E73EBF"/>
    <w:rsid w:val="00E73FDF"/>
    <w:rsid w:val="00E74D92"/>
    <w:rsid w:val="00E74ED3"/>
    <w:rsid w:val="00E757D2"/>
    <w:rsid w:val="00E75B17"/>
    <w:rsid w:val="00E7608F"/>
    <w:rsid w:val="00E76AB1"/>
    <w:rsid w:val="00E77290"/>
    <w:rsid w:val="00E80C5D"/>
    <w:rsid w:val="00E817B2"/>
    <w:rsid w:val="00E81D3A"/>
    <w:rsid w:val="00E825F8"/>
    <w:rsid w:val="00E83F83"/>
    <w:rsid w:val="00E844FA"/>
    <w:rsid w:val="00E84FB6"/>
    <w:rsid w:val="00E85725"/>
    <w:rsid w:val="00E8637B"/>
    <w:rsid w:val="00E87CA1"/>
    <w:rsid w:val="00E87E42"/>
    <w:rsid w:val="00E90F9F"/>
    <w:rsid w:val="00E91A89"/>
    <w:rsid w:val="00E9397E"/>
    <w:rsid w:val="00E94D6B"/>
    <w:rsid w:val="00E9595E"/>
    <w:rsid w:val="00EA007F"/>
    <w:rsid w:val="00EA0FF0"/>
    <w:rsid w:val="00EA13B9"/>
    <w:rsid w:val="00EA195D"/>
    <w:rsid w:val="00EA380C"/>
    <w:rsid w:val="00EA3970"/>
    <w:rsid w:val="00EA398A"/>
    <w:rsid w:val="00EA434C"/>
    <w:rsid w:val="00EA44FE"/>
    <w:rsid w:val="00EA476A"/>
    <w:rsid w:val="00EA4977"/>
    <w:rsid w:val="00EA62B3"/>
    <w:rsid w:val="00EA6379"/>
    <w:rsid w:val="00EA6572"/>
    <w:rsid w:val="00EA6CC3"/>
    <w:rsid w:val="00EA6D09"/>
    <w:rsid w:val="00EA6E73"/>
    <w:rsid w:val="00EA778E"/>
    <w:rsid w:val="00EA7F7B"/>
    <w:rsid w:val="00EB0C4A"/>
    <w:rsid w:val="00EB37F5"/>
    <w:rsid w:val="00EB3BBE"/>
    <w:rsid w:val="00EB4019"/>
    <w:rsid w:val="00EB428A"/>
    <w:rsid w:val="00EB486B"/>
    <w:rsid w:val="00EB4A6F"/>
    <w:rsid w:val="00EB4C5D"/>
    <w:rsid w:val="00EB51B8"/>
    <w:rsid w:val="00EB56A5"/>
    <w:rsid w:val="00EB616B"/>
    <w:rsid w:val="00EB6712"/>
    <w:rsid w:val="00EB6866"/>
    <w:rsid w:val="00EB7173"/>
    <w:rsid w:val="00EB7B3C"/>
    <w:rsid w:val="00EC0757"/>
    <w:rsid w:val="00EC096C"/>
    <w:rsid w:val="00EC13AF"/>
    <w:rsid w:val="00EC219C"/>
    <w:rsid w:val="00EC2543"/>
    <w:rsid w:val="00EC3E48"/>
    <w:rsid w:val="00EC500E"/>
    <w:rsid w:val="00EC5424"/>
    <w:rsid w:val="00EC5652"/>
    <w:rsid w:val="00EC66F2"/>
    <w:rsid w:val="00EC704A"/>
    <w:rsid w:val="00EC7653"/>
    <w:rsid w:val="00EC7AC6"/>
    <w:rsid w:val="00ED0887"/>
    <w:rsid w:val="00ED0A64"/>
    <w:rsid w:val="00ED13AB"/>
    <w:rsid w:val="00ED1BBF"/>
    <w:rsid w:val="00ED1BFA"/>
    <w:rsid w:val="00ED1F48"/>
    <w:rsid w:val="00ED2CA0"/>
    <w:rsid w:val="00ED2D6F"/>
    <w:rsid w:val="00ED3212"/>
    <w:rsid w:val="00ED39B5"/>
    <w:rsid w:val="00ED3DE2"/>
    <w:rsid w:val="00ED4AE8"/>
    <w:rsid w:val="00ED6AA7"/>
    <w:rsid w:val="00ED6F03"/>
    <w:rsid w:val="00ED71F1"/>
    <w:rsid w:val="00EE088E"/>
    <w:rsid w:val="00EE0C66"/>
    <w:rsid w:val="00EE0DBC"/>
    <w:rsid w:val="00EE23A9"/>
    <w:rsid w:val="00EE2BDB"/>
    <w:rsid w:val="00EE2DF3"/>
    <w:rsid w:val="00EE3236"/>
    <w:rsid w:val="00EE4809"/>
    <w:rsid w:val="00EE49B3"/>
    <w:rsid w:val="00EE4DC3"/>
    <w:rsid w:val="00EE5FAC"/>
    <w:rsid w:val="00EE61A4"/>
    <w:rsid w:val="00EE789C"/>
    <w:rsid w:val="00EE7FA4"/>
    <w:rsid w:val="00EF00D5"/>
    <w:rsid w:val="00EF00DD"/>
    <w:rsid w:val="00EF0FFF"/>
    <w:rsid w:val="00EF15E6"/>
    <w:rsid w:val="00EF17FD"/>
    <w:rsid w:val="00EF1D95"/>
    <w:rsid w:val="00EF29B7"/>
    <w:rsid w:val="00EF32F6"/>
    <w:rsid w:val="00EF4131"/>
    <w:rsid w:val="00EF494F"/>
    <w:rsid w:val="00EF5620"/>
    <w:rsid w:val="00EF57F4"/>
    <w:rsid w:val="00EF5A76"/>
    <w:rsid w:val="00EF621D"/>
    <w:rsid w:val="00EF747F"/>
    <w:rsid w:val="00EF75C0"/>
    <w:rsid w:val="00EF79B0"/>
    <w:rsid w:val="00EF7EEE"/>
    <w:rsid w:val="00F00418"/>
    <w:rsid w:val="00F0041B"/>
    <w:rsid w:val="00F00CEC"/>
    <w:rsid w:val="00F01E09"/>
    <w:rsid w:val="00F029E9"/>
    <w:rsid w:val="00F02B58"/>
    <w:rsid w:val="00F03565"/>
    <w:rsid w:val="00F03D10"/>
    <w:rsid w:val="00F04585"/>
    <w:rsid w:val="00F04B1E"/>
    <w:rsid w:val="00F0563A"/>
    <w:rsid w:val="00F069C2"/>
    <w:rsid w:val="00F06B9D"/>
    <w:rsid w:val="00F06DBD"/>
    <w:rsid w:val="00F07110"/>
    <w:rsid w:val="00F0717F"/>
    <w:rsid w:val="00F073AD"/>
    <w:rsid w:val="00F10F4E"/>
    <w:rsid w:val="00F1153E"/>
    <w:rsid w:val="00F1173A"/>
    <w:rsid w:val="00F11BAB"/>
    <w:rsid w:val="00F11DC3"/>
    <w:rsid w:val="00F11FEE"/>
    <w:rsid w:val="00F131E5"/>
    <w:rsid w:val="00F1366E"/>
    <w:rsid w:val="00F13DCE"/>
    <w:rsid w:val="00F14810"/>
    <w:rsid w:val="00F1485B"/>
    <w:rsid w:val="00F148CA"/>
    <w:rsid w:val="00F15815"/>
    <w:rsid w:val="00F15BCB"/>
    <w:rsid w:val="00F15F30"/>
    <w:rsid w:val="00F16122"/>
    <w:rsid w:val="00F162B1"/>
    <w:rsid w:val="00F17A9A"/>
    <w:rsid w:val="00F2043F"/>
    <w:rsid w:val="00F20560"/>
    <w:rsid w:val="00F208DB"/>
    <w:rsid w:val="00F21C5A"/>
    <w:rsid w:val="00F22BA3"/>
    <w:rsid w:val="00F233BB"/>
    <w:rsid w:val="00F23D27"/>
    <w:rsid w:val="00F266E0"/>
    <w:rsid w:val="00F271CB"/>
    <w:rsid w:val="00F2725D"/>
    <w:rsid w:val="00F27292"/>
    <w:rsid w:val="00F27DA1"/>
    <w:rsid w:val="00F3046E"/>
    <w:rsid w:val="00F30B6B"/>
    <w:rsid w:val="00F31385"/>
    <w:rsid w:val="00F31F4A"/>
    <w:rsid w:val="00F32029"/>
    <w:rsid w:val="00F323A9"/>
    <w:rsid w:val="00F3271B"/>
    <w:rsid w:val="00F3279B"/>
    <w:rsid w:val="00F32B87"/>
    <w:rsid w:val="00F330A7"/>
    <w:rsid w:val="00F34180"/>
    <w:rsid w:val="00F34228"/>
    <w:rsid w:val="00F3422B"/>
    <w:rsid w:val="00F346CD"/>
    <w:rsid w:val="00F349C1"/>
    <w:rsid w:val="00F35129"/>
    <w:rsid w:val="00F35369"/>
    <w:rsid w:val="00F369AC"/>
    <w:rsid w:val="00F36C1E"/>
    <w:rsid w:val="00F3753C"/>
    <w:rsid w:val="00F40452"/>
    <w:rsid w:val="00F41399"/>
    <w:rsid w:val="00F41EA3"/>
    <w:rsid w:val="00F4289C"/>
    <w:rsid w:val="00F42BAA"/>
    <w:rsid w:val="00F42EFE"/>
    <w:rsid w:val="00F43306"/>
    <w:rsid w:val="00F4368E"/>
    <w:rsid w:val="00F43FA9"/>
    <w:rsid w:val="00F456ED"/>
    <w:rsid w:val="00F5099F"/>
    <w:rsid w:val="00F513F9"/>
    <w:rsid w:val="00F51AF3"/>
    <w:rsid w:val="00F5219E"/>
    <w:rsid w:val="00F52342"/>
    <w:rsid w:val="00F5252F"/>
    <w:rsid w:val="00F52552"/>
    <w:rsid w:val="00F526AD"/>
    <w:rsid w:val="00F535BC"/>
    <w:rsid w:val="00F539C7"/>
    <w:rsid w:val="00F5503C"/>
    <w:rsid w:val="00F55555"/>
    <w:rsid w:val="00F56261"/>
    <w:rsid w:val="00F57438"/>
    <w:rsid w:val="00F57588"/>
    <w:rsid w:val="00F57CA8"/>
    <w:rsid w:val="00F60BCD"/>
    <w:rsid w:val="00F61B91"/>
    <w:rsid w:val="00F61ECC"/>
    <w:rsid w:val="00F631D4"/>
    <w:rsid w:val="00F631D5"/>
    <w:rsid w:val="00F646D0"/>
    <w:rsid w:val="00F6618D"/>
    <w:rsid w:val="00F66D67"/>
    <w:rsid w:val="00F6734E"/>
    <w:rsid w:val="00F67EFE"/>
    <w:rsid w:val="00F708C2"/>
    <w:rsid w:val="00F70A02"/>
    <w:rsid w:val="00F70E41"/>
    <w:rsid w:val="00F7128D"/>
    <w:rsid w:val="00F729D3"/>
    <w:rsid w:val="00F7362D"/>
    <w:rsid w:val="00F737F4"/>
    <w:rsid w:val="00F74112"/>
    <w:rsid w:val="00F7513C"/>
    <w:rsid w:val="00F75216"/>
    <w:rsid w:val="00F7566D"/>
    <w:rsid w:val="00F7590A"/>
    <w:rsid w:val="00F769D1"/>
    <w:rsid w:val="00F76C05"/>
    <w:rsid w:val="00F80826"/>
    <w:rsid w:val="00F808E3"/>
    <w:rsid w:val="00F8153D"/>
    <w:rsid w:val="00F81903"/>
    <w:rsid w:val="00F81BDD"/>
    <w:rsid w:val="00F820A2"/>
    <w:rsid w:val="00F82210"/>
    <w:rsid w:val="00F82DB5"/>
    <w:rsid w:val="00F83C68"/>
    <w:rsid w:val="00F83F68"/>
    <w:rsid w:val="00F83FD7"/>
    <w:rsid w:val="00F8407B"/>
    <w:rsid w:val="00F84BC5"/>
    <w:rsid w:val="00F85208"/>
    <w:rsid w:val="00F855CB"/>
    <w:rsid w:val="00F85DF9"/>
    <w:rsid w:val="00F85EA0"/>
    <w:rsid w:val="00F86154"/>
    <w:rsid w:val="00F864D7"/>
    <w:rsid w:val="00F86977"/>
    <w:rsid w:val="00F869BC"/>
    <w:rsid w:val="00F87F1B"/>
    <w:rsid w:val="00F87F54"/>
    <w:rsid w:val="00F9148E"/>
    <w:rsid w:val="00F91798"/>
    <w:rsid w:val="00F91F9A"/>
    <w:rsid w:val="00F924C7"/>
    <w:rsid w:val="00F92DD8"/>
    <w:rsid w:val="00F93812"/>
    <w:rsid w:val="00F943E1"/>
    <w:rsid w:val="00F94DC9"/>
    <w:rsid w:val="00F951A8"/>
    <w:rsid w:val="00F95D08"/>
    <w:rsid w:val="00F9689D"/>
    <w:rsid w:val="00F969EE"/>
    <w:rsid w:val="00F96DF4"/>
    <w:rsid w:val="00F97672"/>
    <w:rsid w:val="00FA03CE"/>
    <w:rsid w:val="00FA092A"/>
    <w:rsid w:val="00FA18EA"/>
    <w:rsid w:val="00FA257D"/>
    <w:rsid w:val="00FA26EF"/>
    <w:rsid w:val="00FA345A"/>
    <w:rsid w:val="00FA3FEC"/>
    <w:rsid w:val="00FA583C"/>
    <w:rsid w:val="00FA59DA"/>
    <w:rsid w:val="00FA60FB"/>
    <w:rsid w:val="00FA645E"/>
    <w:rsid w:val="00FA6974"/>
    <w:rsid w:val="00FA6B4A"/>
    <w:rsid w:val="00FA6BF9"/>
    <w:rsid w:val="00FA7FCA"/>
    <w:rsid w:val="00FB26E9"/>
    <w:rsid w:val="00FB29A1"/>
    <w:rsid w:val="00FB2C56"/>
    <w:rsid w:val="00FB30DB"/>
    <w:rsid w:val="00FB3D27"/>
    <w:rsid w:val="00FB3DA5"/>
    <w:rsid w:val="00FB477B"/>
    <w:rsid w:val="00FB4844"/>
    <w:rsid w:val="00FB4CDF"/>
    <w:rsid w:val="00FB535A"/>
    <w:rsid w:val="00FB5D8B"/>
    <w:rsid w:val="00FB62E9"/>
    <w:rsid w:val="00FB63B9"/>
    <w:rsid w:val="00FB6696"/>
    <w:rsid w:val="00FB6D90"/>
    <w:rsid w:val="00FC05D4"/>
    <w:rsid w:val="00FC1B96"/>
    <w:rsid w:val="00FC1C71"/>
    <w:rsid w:val="00FC240E"/>
    <w:rsid w:val="00FC2507"/>
    <w:rsid w:val="00FC250E"/>
    <w:rsid w:val="00FC2A13"/>
    <w:rsid w:val="00FC2F20"/>
    <w:rsid w:val="00FC49E7"/>
    <w:rsid w:val="00FC50F8"/>
    <w:rsid w:val="00FC5A5A"/>
    <w:rsid w:val="00FC6623"/>
    <w:rsid w:val="00FC673E"/>
    <w:rsid w:val="00FC6748"/>
    <w:rsid w:val="00FC6DEB"/>
    <w:rsid w:val="00FC709A"/>
    <w:rsid w:val="00FC73BE"/>
    <w:rsid w:val="00FC73F9"/>
    <w:rsid w:val="00FC7C3E"/>
    <w:rsid w:val="00FD0561"/>
    <w:rsid w:val="00FD1C24"/>
    <w:rsid w:val="00FD3101"/>
    <w:rsid w:val="00FD3107"/>
    <w:rsid w:val="00FD34C0"/>
    <w:rsid w:val="00FD3923"/>
    <w:rsid w:val="00FD3C11"/>
    <w:rsid w:val="00FD3CB7"/>
    <w:rsid w:val="00FD4210"/>
    <w:rsid w:val="00FD67AA"/>
    <w:rsid w:val="00FD67CE"/>
    <w:rsid w:val="00FD6FEB"/>
    <w:rsid w:val="00FD76C3"/>
    <w:rsid w:val="00FD7E84"/>
    <w:rsid w:val="00FE0177"/>
    <w:rsid w:val="00FE080B"/>
    <w:rsid w:val="00FE3890"/>
    <w:rsid w:val="00FE47DE"/>
    <w:rsid w:val="00FE5325"/>
    <w:rsid w:val="00FE5337"/>
    <w:rsid w:val="00FE59B2"/>
    <w:rsid w:val="00FE5EA0"/>
    <w:rsid w:val="00FE6CF3"/>
    <w:rsid w:val="00FE76B6"/>
    <w:rsid w:val="00FF2558"/>
    <w:rsid w:val="00FF30FB"/>
    <w:rsid w:val="00FF3714"/>
    <w:rsid w:val="00FF4530"/>
    <w:rsid w:val="00FF5AA6"/>
    <w:rsid w:val="00FF64F7"/>
    <w:rsid w:val="00FF6F13"/>
    <w:rsid w:val="00FF751E"/>
    <w:rsid w:val="00FF757E"/>
    <w:rsid w:val="00FF796D"/>
    <w:rsid w:val="00FF7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96A71"/>
  <w15:chartTrackingRefBased/>
  <w15:docId w15:val="{DCA8BCFF-90A8-4A05-BE36-AD5B966D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FD"/>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56C37"/>
    <w:pPr>
      <w:keepNext/>
      <w:keepLines/>
      <w:numPr>
        <w:numId w:val="21"/>
      </w:numPr>
      <w:spacing w:before="400" w:after="120" w:line="240" w:lineRule="auto"/>
      <w:outlineLvl w:val="0"/>
    </w:pPr>
    <w:rPr>
      <w:rFonts w:eastAsiaTheme="majorEastAsia"/>
      <w:sz w:val="36"/>
      <w:szCs w:val="36"/>
    </w:rPr>
  </w:style>
  <w:style w:type="paragraph" w:styleId="Heading2">
    <w:name w:val="heading 2"/>
    <w:basedOn w:val="Normal"/>
    <w:next w:val="Normal"/>
    <w:link w:val="Heading2Char"/>
    <w:uiPriority w:val="9"/>
    <w:unhideWhenUsed/>
    <w:qFormat/>
    <w:rsid w:val="00B56C37"/>
    <w:pPr>
      <w:keepNext/>
      <w:keepLines/>
      <w:numPr>
        <w:ilvl w:val="1"/>
        <w:numId w:val="21"/>
      </w:numPr>
      <w:spacing w:before="120" w:after="120" w:line="240" w:lineRule="auto"/>
      <w:outlineLvl w:val="1"/>
    </w:pPr>
    <w:rPr>
      <w:rFonts w:eastAsiaTheme="majorEastAsia"/>
      <w:sz w:val="32"/>
      <w:szCs w:val="32"/>
    </w:rPr>
  </w:style>
  <w:style w:type="paragraph" w:styleId="Heading3">
    <w:name w:val="heading 3"/>
    <w:basedOn w:val="Normal"/>
    <w:next w:val="Normal"/>
    <w:link w:val="Heading3Char"/>
    <w:uiPriority w:val="9"/>
    <w:unhideWhenUsed/>
    <w:qFormat/>
    <w:rsid w:val="009C1B23"/>
    <w:pPr>
      <w:keepNext/>
      <w:keepLines/>
      <w:numPr>
        <w:ilvl w:val="2"/>
        <w:numId w:val="21"/>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C1B23"/>
    <w:pPr>
      <w:keepNext/>
      <w:keepLines/>
      <w:numPr>
        <w:ilvl w:val="3"/>
        <w:numId w:val="21"/>
      </w:numPr>
      <w:spacing w:before="40" w:after="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unhideWhenUsed/>
    <w:qFormat/>
    <w:rsid w:val="009C1B23"/>
    <w:pPr>
      <w:keepNext/>
      <w:keepLines/>
      <w:numPr>
        <w:ilvl w:val="4"/>
        <w:numId w:val="21"/>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9C1B23"/>
    <w:pPr>
      <w:keepNext/>
      <w:keepLines/>
      <w:numPr>
        <w:ilvl w:val="5"/>
        <w:numId w:val="21"/>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unhideWhenUsed/>
    <w:qFormat/>
    <w:rsid w:val="009C1B23"/>
    <w:pPr>
      <w:keepNext/>
      <w:keepLines/>
      <w:numPr>
        <w:ilvl w:val="6"/>
        <w:numId w:val="21"/>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qFormat/>
    <w:rsid w:val="009C1B23"/>
    <w:pPr>
      <w:keepNext/>
      <w:keepLines/>
      <w:numPr>
        <w:ilvl w:val="7"/>
        <w:numId w:val="21"/>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unhideWhenUsed/>
    <w:qFormat/>
    <w:rsid w:val="009C1B23"/>
    <w:pPr>
      <w:keepNext/>
      <w:keepLines/>
      <w:numPr>
        <w:ilvl w:val="8"/>
        <w:numId w:val="21"/>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53C"/>
    <w:pPr>
      <w:ind w:left="720"/>
      <w:contextualSpacing/>
    </w:pPr>
  </w:style>
  <w:style w:type="character" w:customStyle="1" w:styleId="Heading1Char">
    <w:name w:val="Heading 1 Char"/>
    <w:basedOn w:val="DefaultParagraphFont"/>
    <w:link w:val="Heading1"/>
    <w:uiPriority w:val="9"/>
    <w:rsid w:val="00B56C37"/>
    <w:rPr>
      <w:rFonts w:ascii="Times New Roman" w:eastAsiaTheme="majorEastAsia" w:hAnsi="Times New Roman" w:cs="Times New Roman"/>
      <w:sz w:val="36"/>
      <w:szCs w:val="36"/>
    </w:rPr>
  </w:style>
  <w:style w:type="paragraph" w:styleId="Bibliography">
    <w:name w:val="Bibliography"/>
    <w:basedOn w:val="Normal"/>
    <w:next w:val="Normal"/>
    <w:uiPriority w:val="37"/>
    <w:unhideWhenUsed/>
    <w:rsid w:val="00D12B32"/>
  </w:style>
  <w:style w:type="paragraph" w:styleId="Caption">
    <w:name w:val="caption"/>
    <w:basedOn w:val="Normal"/>
    <w:next w:val="Normal"/>
    <w:uiPriority w:val="35"/>
    <w:unhideWhenUsed/>
    <w:qFormat/>
    <w:rsid w:val="009676EE"/>
    <w:pPr>
      <w:spacing w:line="240" w:lineRule="auto"/>
      <w:jc w:val="center"/>
    </w:pPr>
    <w:rPr>
      <w:bCs/>
      <w:color w:val="595959" w:themeColor="text1" w:themeTint="A6"/>
      <w:sz w:val="20"/>
      <w:szCs w:val="28"/>
    </w:rPr>
  </w:style>
  <w:style w:type="table" w:styleId="TableGrid">
    <w:name w:val="Table Grid"/>
    <w:basedOn w:val="TableNormal"/>
    <w:uiPriority w:val="39"/>
    <w:rsid w:val="00C56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563A"/>
    <w:rPr>
      <w:color w:val="808080"/>
    </w:rPr>
  </w:style>
  <w:style w:type="character" w:customStyle="1" w:styleId="markedcontent">
    <w:name w:val="markedcontent"/>
    <w:basedOn w:val="DefaultParagraphFont"/>
    <w:rsid w:val="006645CB"/>
  </w:style>
  <w:style w:type="paragraph" w:styleId="Title">
    <w:name w:val="Title"/>
    <w:basedOn w:val="Normal"/>
    <w:next w:val="Normal"/>
    <w:link w:val="TitleChar"/>
    <w:uiPriority w:val="10"/>
    <w:qFormat/>
    <w:rsid w:val="008C1E84"/>
    <w:pPr>
      <w:spacing w:after="0" w:line="204" w:lineRule="auto"/>
      <w:contextualSpacing/>
      <w:jc w:val="center"/>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C1E8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C1B2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C1B23"/>
    <w:rPr>
      <w:rFonts w:asciiTheme="majorHAnsi" w:eastAsiaTheme="majorEastAsia" w:hAnsiTheme="majorHAnsi" w:cstheme="majorBidi"/>
      <w:color w:val="4472C4" w:themeColor="accent1"/>
      <w:sz w:val="28"/>
      <w:szCs w:val="28"/>
    </w:rPr>
  </w:style>
  <w:style w:type="character" w:customStyle="1" w:styleId="Heading2Char">
    <w:name w:val="Heading 2 Char"/>
    <w:basedOn w:val="DefaultParagraphFont"/>
    <w:link w:val="Heading2"/>
    <w:uiPriority w:val="9"/>
    <w:rsid w:val="00B56C37"/>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9C1B2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9C1B2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9C1B2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9C1B2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rsid w:val="009C1B2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rsid w:val="009C1B2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rsid w:val="009C1B23"/>
    <w:rPr>
      <w:rFonts w:asciiTheme="majorHAnsi" w:eastAsiaTheme="majorEastAsia" w:hAnsiTheme="majorHAnsi" w:cstheme="majorBidi"/>
      <w:i/>
      <w:iCs/>
      <w:color w:val="1F3864" w:themeColor="accent1" w:themeShade="80"/>
    </w:rPr>
  </w:style>
  <w:style w:type="character" w:styleId="Strong">
    <w:name w:val="Strong"/>
    <w:basedOn w:val="DefaultParagraphFont"/>
    <w:uiPriority w:val="22"/>
    <w:qFormat/>
    <w:rsid w:val="009C1B23"/>
    <w:rPr>
      <w:b/>
      <w:bCs/>
    </w:rPr>
  </w:style>
  <w:style w:type="character" w:styleId="Emphasis">
    <w:name w:val="Emphasis"/>
    <w:basedOn w:val="DefaultParagraphFont"/>
    <w:uiPriority w:val="20"/>
    <w:qFormat/>
    <w:rsid w:val="009C1B23"/>
    <w:rPr>
      <w:i/>
      <w:iCs/>
    </w:rPr>
  </w:style>
  <w:style w:type="paragraph" w:styleId="NoSpacing">
    <w:name w:val="No Spacing"/>
    <w:uiPriority w:val="1"/>
    <w:qFormat/>
    <w:rsid w:val="009C1B23"/>
    <w:pPr>
      <w:spacing w:after="0" w:line="240" w:lineRule="auto"/>
    </w:pPr>
  </w:style>
  <w:style w:type="paragraph" w:styleId="Quote">
    <w:name w:val="Quote"/>
    <w:basedOn w:val="Normal"/>
    <w:next w:val="Normal"/>
    <w:link w:val="QuoteChar"/>
    <w:uiPriority w:val="29"/>
    <w:qFormat/>
    <w:rsid w:val="009C1B23"/>
    <w:pPr>
      <w:spacing w:before="120" w:after="120"/>
      <w:ind w:left="720"/>
    </w:pPr>
    <w:rPr>
      <w:color w:val="44546A" w:themeColor="text2"/>
    </w:rPr>
  </w:style>
  <w:style w:type="character" w:customStyle="1" w:styleId="QuoteChar">
    <w:name w:val="Quote Char"/>
    <w:basedOn w:val="DefaultParagraphFont"/>
    <w:link w:val="Quote"/>
    <w:uiPriority w:val="29"/>
    <w:rsid w:val="009C1B23"/>
    <w:rPr>
      <w:color w:val="44546A" w:themeColor="text2"/>
      <w:sz w:val="24"/>
      <w:szCs w:val="24"/>
    </w:rPr>
  </w:style>
  <w:style w:type="paragraph" w:styleId="IntenseQuote">
    <w:name w:val="Intense Quote"/>
    <w:basedOn w:val="Normal"/>
    <w:next w:val="Normal"/>
    <w:link w:val="IntenseQuoteChar"/>
    <w:uiPriority w:val="30"/>
    <w:qFormat/>
    <w:rsid w:val="009C1B2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C1B2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C1B23"/>
    <w:rPr>
      <w:i/>
      <w:iCs/>
      <w:color w:val="595959" w:themeColor="text1" w:themeTint="A6"/>
    </w:rPr>
  </w:style>
  <w:style w:type="character" w:styleId="IntenseEmphasis">
    <w:name w:val="Intense Emphasis"/>
    <w:basedOn w:val="DefaultParagraphFont"/>
    <w:uiPriority w:val="21"/>
    <w:qFormat/>
    <w:rsid w:val="009C1B23"/>
    <w:rPr>
      <w:b/>
      <w:bCs/>
      <w:i/>
      <w:iCs/>
    </w:rPr>
  </w:style>
  <w:style w:type="character" w:styleId="SubtleReference">
    <w:name w:val="Subtle Reference"/>
    <w:basedOn w:val="DefaultParagraphFont"/>
    <w:uiPriority w:val="31"/>
    <w:qFormat/>
    <w:rsid w:val="009C1B2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C1B23"/>
    <w:rPr>
      <w:b/>
      <w:bCs/>
      <w:smallCaps/>
      <w:color w:val="44546A" w:themeColor="text2"/>
      <w:u w:val="single"/>
    </w:rPr>
  </w:style>
  <w:style w:type="character" w:styleId="BookTitle">
    <w:name w:val="Book Title"/>
    <w:basedOn w:val="DefaultParagraphFont"/>
    <w:uiPriority w:val="33"/>
    <w:qFormat/>
    <w:rsid w:val="009C1B23"/>
    <w:rPr>
      <w:b/>
      <w:bCs/>
      <w:smallCaps/>
      <w:spacing w:val="10"/>
    </w:rPr>
  </w:style>
  <w:style w:type="paragraph" w:styleId="TOCHeading">
    <w:name w:val="TOC Heading"/>
    <w:basedOn w:val="Heading1"/>
    <w:next w:val="Normal"/>
    <w:uiPriority w:val="39"/>
    <w:unhideWhenUsed/>
    <w:qFormat/>
    <w:rsid w:val="009C1B23"/>
    <w:pPr>
      <w:outlineLvl w:val="9"/>
    </w:pPr>
  </w:style>
  <w:style w:type="paragraph" w:styleId="TOC1">
    <w:name w:val="toc 1"/>
    <w:basedOn w:val="Normal"/>
    <w:next w:val="Normal"/>
    <w:autoRedefine/>
    <w:uiPriority w:val="39"/>
    <w:unhideWhenUsed/>
    <w:rsid w:val="002A443B"/>
    <w:pPr>
      <w:spacing w:after="100"/>
    </w:pPr>
  </w:style>
  <w:style w:type="paragraph" w:styleId="TOC2">
    <w:name w:val="toc 2"/>
    <w:basedOn w:val="Normal"/>
    <w:next w:val="Normal"/>
    <w:autoRedefine/>
    <w:uiPriority w:val="39"/>
    <w:unhideWhenUsed/>
    <w:rsid w:val="002A443B"/>
    <w:pPr>
      <w:spacing w:after="100"/>
      <w:ind w:left="240"/>
    </w:pPr>
  </w:style>
  <w:style w:type="character" w:styleId="Hyperlink">
    <w:name w:val="Hyperlink"/>
    <w:basedOn w:val="DefaultParagraphFont"/>
    <w:uiPriority w:val="99"/>
    <w:unhideWhenUsed/>
    <w:rsid w:val="002A443B"/>
    <w:rPr>
      <w:color w:val="0563C1" w:themeColor="hyperlink"/>
      <w:u w:val="single"/>
    </w:rPr>
  </w:style>
  <w:style w:type="paragraph" w:styleId="EndnoteText">
    <w:name w:val="endnote text"/>
    <w:basedOn w:val="Normal"/>
    <w:link w:val="EndnoteTextChar"/>
    <w:uiPriority w:val="99"/>
    <w:semiHidden/>
    <w:unhideWhenUsed/>
    <w:rsid w:val="008F58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581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F58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154">
      <w:bodyDiv w:val="1"/>
      <w:marLeft w:val="0"/>
      <w:marRight w:val="0"/>
      <w:marTop w:val="0"/>
      <w:marBottom w:val="0"/>
      <w:divBdr>
        <w:top w:val="none" w:sz="0" w:space="0" w:color="auto"/>
        <w:left w:val="none" w:sz="0" w:space="0" w:color="auto"/>
        <w:bottom w:val="none" w:sz="0" w:space="0" w:color="auto"/>
        <w:right w:val="none" w:sz="0" w:space="0" w:color="auto"/>
      </w:divBdr>
    </w:div>
    <w:div w:id="9188740">
      <w:bodyDiv w:val="1"/>
      <w:marLeft w:val="0"/>
      <w:marRight w:val="0"/>
      <w:marTop w:val="0"/>
      <w:marBottom w:val="0"/>
      <w:divBdr>
        <w:top w:val="none" w:sz="0" w:space="0" w:color="auto"/>
        <w:left w:val="none" w:sz="0" w:space="0" w:color="auto"/>
        <w:bottom w:val="none" w:sz="0" w:space="0" w:color="auto"/>
        <w:right w:val="none" w:sz="0" w:space="0" w:color="auto"/>
      </w:divBdr>
    </w:div>
    <w:div w:id="15542804">
      <w:bodyDiv w:val="1"/>
      <w:marLeft w:val="0"/>
      <w:marRight w:val="0"/>
      <w:marTop w:val="0"/>
      <w:marBottom w:val="0"/>
      <w:divBdr>
        <w:top w:val="none" w:sz="0" w:space="0" w:color="auto"/>
        <w:left w:val="none" w:sz="0" w:space="0" w:color="auto"/>
        <w:bottom w:val="none" w:sz="0" w:space="0" w:color="auto"/>
        <w:right w:val="none" w:sz="0" w:space="0" w:color="auto"/>
      </w:divBdr>
    </w:div>
    <w:div w:id="16859268">
      <w:bodyDiv w:val="1"/>
      <w:marLeft w:val="0"/>
      <w:marRight w:val="0"/>
      <w:marTop w:val="0"/>
      <w:marBottom w:val="0"/>
      <w:divBdr>
        <w:top w:val="none" w:sz="0" w:space="0" w:color="auto"/>
        <w:left w:val="none" w:sz="0" w:space="0" w:color="auto"/>
        <w:bottom w:val="none" w:sz="0" w:space="0" w:color="auto"/>
        <w:right w:val="none" w:sz="0" w:space="0" w:color="auto"/>
      </w:divBdr>
    </w:div>
    <w:div w:id="20673847">
      <w:bodyDiv w:val="1"/>
      <w:marLeft w:val="0"/>
      <w:marRight w:val="0"/>
      <w:marTop w:val="0"/>
      <w:marBottom w:val="0"/>
      <w:divBdr>
        <w:top w:val="none" w:sz="0" w:space="0" w:color="auto"/>
        <w:left w:val="none" w:sz="0" w:space="0" w:color="auto"/>
        <w:bottom w:val="none" w:sz="0" w:space="0" w:color="auto"/>
        <w:right w:val="none" w:sz="0" w:space="0" w:color="auto"/>
      </w:divBdr>
    </w:div>
    <w:div w:id="28339546">
      <w:bodyDiv w:val="1"/>
      <w:marLeft w:val="0"/>
      <w:marRight w:val="0"/>
      <w:marTop w:val="0"/>
      <w:marBottom w:val="0"/>
      <w:divBdr>
        <w:top w:val="none" w:sz="0" w:space="0" w:color="auto"/>
        <w:left w:val="none" w:sz="0" w:space="0" w:color="auto"/>
        <w:bottom w:val="none" w:sz="0" w:space="0" w:color="auto"/>
        <w:right w:val="none" w:sz="0" w:space="0" w:color="auto"/>
      </w:divBdr>
    </w:div>
    <w:div w:id="34085182">
      <w:bodyDiv w:val="1"/>
      <w:marLeft w:val="0"/>
      <w:marRight w:val="0"/>
      <w:marTop w:val="0"/>
      <w:marBottom w:val="0"/>
      <w:divBdr>
        <w:top w:val="none" w:sz="0" w:space="0" w:color="auto"/>
        <w:left w:val="none" w:sz="0" w:space="0" w:color="auto"/>
        <w:bottom w:val="none" w:sz="0" w:space="0" w:color="auto"/>
        <w:right w:val="none" w:sz="0" w:space="0" w:color="auto"/>
      </w:divBdr>
    </w:div>
    <w:div w:id="41291997">
      <w:bodyDiv w:val="1"/>
      <w:marLeft w:val="0"/>
      <w:marRight w:val="0"/>
      <w:marTop w:val="0"/>
      <w:marBottom w:val="0"/>
      <w:divBdr>
        <w:top w:val="none" w:sz="0" w:space="0" w:color="auto"/>
        <w:left w:val="none" w:sz="0" w:space="0" w:color="auto"/>
        <w:bottom w:val="none" w:sz="0" w:space="0" w:color="auto"/>
        <w:right w:val="none" w:sz="0" w:space="0" w:color="auto"/>
      </w:divBdr>
    </w:div>
    <w:div w:id="50470614">
      <w:bodyDiv w:val="1"/>
      <w:marLeft w:val="0"/>
      <w:marRight w:val="0"/>
      <w:marTop w:val="0"/>
      <w:marBottom w:val="0"/>
      <w:divBdr>
        <w:top w:val="none" w:sz="0" w:space="0" w:color="auto"/>
        <w:left w:val="none" w:sz="0" w:space="0" w:color="auto"/>
        <w:bottom w:val="none" w:sz="0" w:space="0" w:color="auto"/>
        <w:right w:val="none" w:sz="0" w:space="0" w:color="auto"/>
      </w:divBdr>
    </w:div>
    <w:div w:id="53352468">
      <w:bodyDiv w:val="1"/>
      <w:marLeft w:val="0"/>
      <w:marRight w:val="0"/>
      <w:marTop w:val="0"/>
      <w:marBottom w:val="0"/>
      <w:divBdr>
        <w:top w:val="none" w:sz="0" w:space="0" w:color="auto"/>
        <w:left w:val="none" w:sz="0" w:space="0" w:color="auto"/>
        <w:bottom w:val="none" w:sz="0" w:space="0" w:color="auto"/>
        <w:right w:val="none" w:sz="0" w:space="0" w:color="auto"/>
      </w:divBdr>
    </w:div>
    <w:div w:id="58797007">
      <w:bodyDiv w:val="1"/>
      <w:marLeft w:val="0"/>
      <w:marRight w:val="0"/>
      <w:marTop w:val="0"/>
      <w:marBottom w:val="0"/>
      <w:divBdr>
        <w:top w:val="none" w:sz="0" w:space="0" w:color="auto"/>
        <w:left w:val="none" w:sz="0" w:space="0" w:color="auto"/>
        <w:bottom w:val="none" w:sz="0" w:space="0" w:color="auto"/>
        <w:right w:val="none" w:sz="0" w:space="0" w:color="auto"/>
      </w:divBdr>
    </w:div>
    <w:div w:id="59524997">
      <w:bodyDiv w:val="1"/>
      <w:marLeft w:val="0"/>
      <w:marRight w:val="0"/>
      <w:marTop w:val="0"/>
      <w:marBottom w:val="0"/>
      <w:divBdr>
        <w:top w:val="none" w:sz="0" w:space="0" w:color="auto"/>
        <w:left w:val="none" w:sz="0" w:space="0" w:color="auto"/>
        <w:bottom w:val="none" w:sz="0" w:space="0" w:color="auto"/>
        <w:right w:val="none" w:sz="0" w:space="0" w:color="auto"/>
      </w:divBdr>
    </w:div>
    <w:div w:id="67508448">
      <w:bodyDiv w:val="1"/>
      <w:marLeft w:val="0"/>
      <w:marRight w:val="0"/>
      <w:marTop w:val="0"/>
      <w:marBottom w:val="0"/>
      <w:divBdr>
        <w:top w:val="none" w:sz="0" w:space="0" w:color="auto"/>
        <w:left w:val="none" w:sz="0" w:space="0" w:color="auto"/>
        <w:bottom w:val="none" w:sz="0" w:space="0" w:color="auto"/>
        <w:right w:val="none" w:sz="0" w:space="0" w:color="auto"/>
      </w:divBdr>
    </w:div>
    <w:div w:id="67970662">
      <w:bodyDiv w:val="1"/>
      <w:marLeft w:val="0"/>
      <w:marRight w:val="0"/>
      <w:marTop w:val="0"/>
      <w:marBottom w:val="0"/>
      <w:divBdr>
        <w:top w:val="none" w:sz="0" w:space="0" w:color="auto"/>
        <w:left w:val="none" w:sz="0" w:space="0" w:color="auto"/>
        <w:bottom w:val="none" w:sz="0" w:space="0" w:color="auto"/>
        <w:right w:val="none" w:sz="0" w:space="0" w:color="auto"/>
      </w:divBdr>
    </w:div>
    <w:div w:id="70851832">
      <w:bodyDiv w:val="1"/>
      <w:marLeft w:val="0"/>
      <w:marRight w:val="0"/>
      <w:marTop w:val="0"/>
      <w:marBottom w:val="0"/>
      <w:divBdr>
        <w:top w:val="none" w:sz="0" w:space="0" w:color="auto"/>
        <w:left w:val="none" w:sz="0" w:space="0" w:color="auto"/>
        <w:bottom w:val="none" w:sz="0" w:space="0" w:color="auto"/>
        <w:right w:val="none" w:sz="0" w:space="0" w:color="auto"/>
      </w:divBdr>
    </w:div>
    <w:div w:id="86269234">
      <w:bodyDiv w:val="1"/>
      <w:marLeft w:val="0"/>
      <w:marRight w:val="0"/>
      <w:marTop w:val="0"/>
      <w:marBottom w:val="0"/>
      <w:divBdr>
        <w:top w:val="none" w:sz="0" w:space="0" w:color="auto"/>
        <w:left w:val="none" w:sz="0" w:space="0" w:color="auto"/>
        <w:bottom w:val="none" w:sz="0" w:space="0" w:color="auto"/>
        <w:right w:val="none" w:sz="0" w:space="0" w:color="auto"/>
      </w:divBdr>
    </w:div>
    <w:div w:id="100145932">
      <w:bodyDiv w:val="1"/>
      <w:marLeft w:val="0"/>
      <w:marRight w:val="0"/>
      <w:marTop w:val="0"/>
      <w:marBottom w:val="0"/>
      <w:divBdr>
        <w:top w:val="none" w:sz="0" w:space="0" w:color="auto"/>
        <w:left w:val="none" w:sz="0" w:space="0" w:color="auto"/>
        <w:bottom w:val="none" w:sz="0" w:space="0" w:color="auto"/>
        <w:right w:val="none" w:sz="0" w:space="0" w:color="auto"/>
      </w:divBdr>
    </w:div>
    <w:div w:id="102922762">
      <w:bodyDiv w:val="1"/>
      <w:marLeft w:val="0"/>
      <w:marRight w:val="0"/>
      <w:marTop w:val="0"/>
      <w:marBottom w:val="0"/>
      <w:divBdr>
        <w:top w:val="none" w:sz="0" w:space="0" w:color="auto"/>
        <w:left w:val="none" w:sz="0" w:space="0" w:color="auto"/>
        <w:bottom w:val="none" w:sz="0" w:space="0" w:color="auto"/>
        <w:right w:val="none" w:sz="0" w:space="0" w:color="auto"/>
      </w:divBdr>
    </w:div>
    <w:div w:id="114763057">
      <w:bodyDiv w:val="1"/>
      <w:marLeft w:val="0"/>
      <w:marRight w:val="0"/>
      <w:marTop w:val="0"/>
      <w:marBottom w:val="0"/>
      <w:divBdr>
        <w:top w:val="none" w:sz="0" w:space="0" w:color="auto"/>
        <w:left w:val="none" w:sz="0" w:space="0" w:color="auto"/>
        <w:bottom w:val="none" w:sz="0" w:space="0" w:color="auto"/>
        <w:right w:val="none" w:sz="0" w:space="0" w:color="auto"/>
      </w:divBdr>
    </w:div>
    <w:div w:id="121584702">
      <w:bodyDiv w:val="1"/>
      <w:marLeft w:val="0"/>
      <w:marRight w:val="0"/>
      <w:marTop w:val="0"/>
      <w:marBottom w:val="0"/>
      <w:divBdr>
        <w:top w:val="none" w:sz="0" w:space="0" w:color="auto"/>
        <w:left w:val="none" w:sz="0" w:space="0" w:color="auto"/>
        <w:bottom w:val="none" w:sz="0" w:space="0" w:color="auto"/>
        <w:right w:val="none" w:sz="0" w:space="0" w:color="auto"/>
      </w:divBdr>
    </w:div>
    <w:div w:id="132137611">
      <w:bodyDiv w:val="1"/>
      <w:marLeft w:val="0"/>
      <w:marRight w:val="0"/>
      <w:marTop w:val="0"/>
      <w:marBottom w:val="0"/>
      <w:divBdr>
        <w:top w:val="none" w:sz="0" w:space="0" w:color="auto"/>
        <w:left w:val="none" w:sz="0" w:space="0" w:color="auto"/>
        <w:bottom w:val="none" w:sz="0" w:space="0" w:color="auto"/>
        <w:right w:val="none" w:sz="0" w:space="0" w:color="auto"/>
      </w:divBdr>
    </w:div>
    <w:div w:id="140925662">
      <w:bodyDiv w:val="1"/>
      <w:marLeft w:val="0"/>
      <w:marRight w:val="0"/>
      <w:marTop w:val="0"/>
      <w:marBottom w:val="0"/>
      <w:divBdr>
        <w:top w:val="none" w:sz="0" w:space="0" w:color="auto"/>
        <w:left w:val="none" w:sz="0" w:space="0" w:color="auto"/>
        <w:bottom w:val="none" w:sz="0" w:space="0" w:color="auto"/>
        <w:right w:val="none" w:sz="0" w:space="0" w:color="auto"/>
      </w:divBdr>
    </w:div>
    <w:div w:id="150215434">
      <w:bodyDiv w:val="1"/>
      <w:marLeft w:val="0"/>
      <w:marRight w:val="0"/>
      <w:marTop w:val="0"/>
      <w:marBottom w:val="0"/>
      <w:divBdr>
        <w:top w:val="none" w:sz="0" w:space="0" w:color="auto"/>
        <w:left w:val="none" w:sz="0" w:space="0" w:color="auto"/>
        <w:bottom w:val="none" w:sz="0" w:space="0" w:color="auto"/>
        <w:right w:val="none" w:sz="0" w:space="0" w:color="auto"/>
      </w:divBdr>
    </w:div>
    <w:div w:id="156306349">
      <w:bodyDiv w:val="1"/>
      <w:marLeft w:val="0"/>
      <w:marRight w:val="0"/>
      <w:marTop w:val="0"/>
      <w:marBottom w:val="0"/>
      <w:divBdr>
        <w:top w:val="none" w:sz="0" w:space="0" w:color="auto"/>
        <w:left w:val="none" w:sz="0" w:space="0" w:color="auto"/>
        <w:bottom w:val="none" w:sz="0" w:space="0" w:color="auto"/>
        <w:right w:val="none" w:sz="0" w:space="0" w:color="auto"/>
      </w:divBdr>
    </w:div>
    <w:div w:id="156508013">
      <w:bodyDiv w:val="1"/>
      <w:marLeft w:val="0"/>
      <w:marRight w:val="0"/>
      <w:marTop w:val="0"/>
      <w:marBottom w:val="0"/>
      <w:divBdr>
        <w:top w:val="none" w:sz="0" w:space="0" w:color="auto"/>
        <w:left w:val="none" w:sz="0" w:space="0" w:color="auto"/>
        <w:bottom w:val="none" w:sz="0" w:space="0" w:color="auto"/>
        <w:right w:val="none" w:sz="0" w:space="0" w:color="auto"/>
      </w:divBdr>
    </w:div>
    <w:div w:id="163858175">
      <w:bodyDiv w:val="1"/>
      <w:marLeft w:val="0"/>
      <w:marRight w:val="0"/>
      <w:marTop w:val="0"/>
      <w:marBottom w:val="0"/>
      <w:divBdr>
        <w:top w:val="none" w:sz="0" w:space="0" w:color="auto"/>
        <w:left w:val="none" w:sz="0" w:space="0" w:color="auto"/>
        <w:bottom w:val="none" w:sz="0" w:space="0" w:color="auto"/>
        <w:right w:val="none" w:sz="0" w:space="0" w:color="auto"/>
      </w:divBdr>
    </w:div>
    <w:div w:id="164134625">
      <w:bodyDiv w:val="1"/>
      <w:marLeft w:val="0"/>
      <w:marRight w:val="0"/>
      <w:marTop w:val="0"/>
      <w:marBottom w:val="0"/>
      <w:divBdr>
        <w:top w:val="none" w:sz="0" w:space="0" w:color="auto"/>
        <w:left w:val="none" w:sz="0" w:space="0" w:color="auto"/>
        <w:bottom w:val="none" w:sz="0" w:space="0" w:color="auto"/>
        <w:right w:val="none" w:sz="0" w:space="0" w:color="auto"/>
      </w:divBdr>
    </w:div>
    <w:div w:id="172113180">
      <w:bodyDiv w:val="1"/>
      <w:marLeft w:val="0"/>
      <w:marRight w:val="0"/>
      <w:marTop w:val="0"/>
      <w:marBottom w:val="0"/>
      <w:divBdr>
        <w:top w:val="none" w:sz="0" w:space="0" w:color="auto"/>
        <w:left w:val="none" w:sz="0" w:space="0" w:color="auto"/>
        <w:bottom w:val="none" w:sz="0" w:space="0" w:color="auto"/>
        <w:right w:val="none" w:sz="0" w:space="0" w:color="auto"/>
      </w:divBdr>
    </w:div>
    <w:div w:id="173231807">
      <w:bodyDiv w:val="1"/>
      <w:marLeft w:val="0"/>
      <w:marRight w:val="0"/>
      <w:marTop w:val="0"/>
      <w:marBottom w:val="0"/>
      <w:divBdr>
        <w:top w:val="none" w:sz="0" w:space="0" w:color="auto"/>
        <w:left w:val="none" w:sz="0" w:space="0" w:color="auto"/>
        <w:bottom w:val="none" w:sz="0" w:space="0" w:color="auto"/>
        <w:right w:val="none" w:sz="0" w:space="0" w:color="auto"/>
      </w:divBdr>
    </w:div>
    <w:div w:id="182131352">
      <w:bodyDiv w:val="1"/>
      <w:marLeft w:val="0"/>
      <w:marRight w:val="0"/>
      <w:marTop w:val="0"/>
      <w:marBottom w:val="0"/>
      <w:divBdr>
        <w:top w:val="none" w:sz="0" w:space="0" w:color="auto"/>
        <w:left w:val="none" w:sz="0" w:space="0" w:color="auto"/>
        <w:bottom w:val="none" w:sz="0" w:space="0" w:color="auto"/>
        <w:right w:val="none" w:sz="0" w:space="0" w:color="auto"/>
      </w:divBdr>
    </w:div>
    <w:div w:id="183908656">
      <w:bodyDiv w:val="1"/>
      <w:marLeft w:val="0"/>
      <w:marRight w:val="0"/>
      <w:marTop w:val="0"/>
      <w:marBottom w:val="0"/>
      <w:divBdr>
        <w:top w:val="none" w:sz="0" w:space="0" w:color="auto"/>
        <w:left w:val="none" w:sz="0" w:space="0" w:color="auto"/>
        <w:bottom w:val="none" w:sz="0" w:space="0" w:color="auto"/>
        <w:right w:val="none" w:sz="0" w:space="0" w:color="auto"/>
      </w:divBdr>
    </w:div>
    <w:div w:id="189756817">
      <w:bodyDiv w:val="1"/>
      <w:marLeft w:val="0"/>
      <w:marRight w:val="0"/>
      <w:marTop w:val="0"/>
      <w:marBottom w:val="0"/>
      <w:divBdr>
        <w:top w:val="none" w:sz="0" w:space="0" w:color="auto"/>
        <w:left w:val="none" w:sz="0" w:space="0" w:color="auto"/>
        <w:bottom w:val="none" w:sz="0" w:space="0" w:color="auto"/>
        <w:right w:val="none" w:sz="0" w:space="0" w:color="auto"/>
      </w:divBdr>
    </w:div>
    <w:div w:id="198319668">
      <w:bodyDiv w:val="1"/>
      <w:marLeft w:val="0"/>
      <w:marRight w:val="0"/>
      <w:marTop w:val="0"/>
      <w:marBottom w:val="0"/>
      <w:divBdr>
        <w:top w:val="none" w:sz="0" w:space="0" w:color="auto"/>
        <w:left w:val="none" w:sz="0" w:space="0" w:color="auto"/>
        <w:bottom w:val="none" w:sz="0" w:space="0" w:color="auto"/>
        <w:right w:val="none" w:sz="0" w:space="0" w:color="auto"/>
      </w:divBdr>
    </w:div>
    <w:div w:id="199326415">
      <w:bodyDiv w:val="1"/>
      <w:marLeft w:val="0"/>
      <w:marRight w:val="0"/>
      <w:marTop w:val="0"/>
      <w:marBottom w:val="0"/>
      <w:divBdr>
        <w:top w:val="none" w:sz="0" w:space="0" w:color="auto"/>
        <w:left w:val="none" w:sz="0" w:space="0" w:color="auto"/>
        <w:bottom w:val="none" w:sz="0" w:space="0" w:color="auto"/>
        <w:right w:val="none" w:sz="0" w:space="0" w:color="auto"/>
      </w:divBdr>
    </w:div>
    <w:div w:id="201600918">
      <w:bodyDiv w:val="1"/>
      <w:marLeft w:val="0"/>
      <w:marRight w:val="0"/>
      <w:marTop w:val="0"/>
      <w:marBottom w:val="0"/>
      <w:divBdr>
        <w:top w:val="none" w:sz="0" w:space="0" w:color="auto"/>
        <w:left w:val="none" w:sz="0" w:space="0" w:color="auto"/>
        <w:bottom w:val="none" w:sz="0" w:space="0" w:color="auto"/>
        <w:right w:val="none" w:sz="0" w:space="0" w:color="auto"/>
      </w:divBdr>
    </w:div>
    <w:div w:id="206645926">
      <w:bodyDiv w:val="1"/>
      <w:marLeft w:val="0"/>
      <w:marRight w:val="0"/>
      <w:marTop w:val="0"/>
      <w:marBottom w:val="0"/>
      <w:divBdr>
        <w:top w:val="none" w:sz="0" w:space="0" w:color="auto"/>
        <w:left w:val="none" w:sz="0" w:space="0" w:color="auto"/>
        <w:bottom w:val="none" w:sz="0" w:space="0" w:color="auto"/>
        <w:right w:val="none" w:sz="0" w:space="0" w:color="auto"/>
      </w:divBdr>
    </w:div>
    <w:div w:id="220293463">
      <w:bodyDiv w:val="1"/>
      <w:marLeft w:val="0"/>
      <w:marRight w:val="0"/>
      <w:marTop w:val="0"/>
      <w:marBottom w:val="0"/>
      <w:divBdr>
        <w:top w:val="none" w:sz="0" w:space="0" w:color="auto"/>
        <w:left w:val="none" w:sz="0" w:space="0" w:color="auto"/>
        <w:bottom w:val="none" w:sz="0" w:space="0" w:color="auto"/>
        <w:right w:val="none" w:sz="0" w:space="0" w:color="auto"/>
      </w:divBdr>
    </w:div>
    <w:div w:id="221869410">
      <w:bodyDiv w:val="1"/>
      <w:marLeft w:val="0"/>
      <w:marRight w:val="0"/>
      <w:marTop w:val="0"/>
      <w:marBottom w:val="0"/>
      <w:divBdr>
        <w:top w:val="none" w:sz="0" w:space="0" w:color="auto"/>
        <w:left w:val="none" w:sz="0" w:space="0" w:color="auto"/>
        <w:bottom w:val="none" w:sz="0" w:space="0" w:color="auto"/>
        <w:right w:val="none" w:sz="0" w:space="0" w:color="auto"/>
      </w:divBdr>
    </w:div>
    <w:div w:id="225989630">
      <w:bodyDiv w:val="1"/>
      <w:marLeft w:val="0"/>
      <w:marRight w:val="0"/>
      <w:marTop w:val="0"/>
      <w:marBottom w:val="0"/>
      <w:divBdr>
        <w:top w:val="none" w:sz="0" w:space="0" w:color="auto"/>
        <w:left w:val="none" w:sz="0" w:space="0" w:color="auto"/>
        <w:bottom w:val="none" w:sz="0" w:space="0" w:color="auto"/>
        <w:right w:val="none" w:sz="0" w:space="0" w:color="auto"/>
      </w:divBdr>
    </w:div>
    <w:div w:id="246429711">
      <w:bodyDiv w:val="1"/>
      <w:marLeft w:val="0"/>
      <w:marRight w:val="0"/>
      <w:marTop w:val="0"/>
      <w:marBottom w:val="0"/>
      <w:divBdr>
        <w:top w:val="none" w:sz="0" w:space="0" w:color="auto"/>
        <w:left w:val="none" w:sz="0" w:space="0" w:color="auto"/>
        <w:bottom w:val="none" w:sz="0" w:space="0" w:color="auto"/>
        <w:right w:val="none" w:sz="0" w:space="0" w:color="auto"/>
      </w:divBdr>
    </w:div>
    <w:div w:id="252278686">
      <w:bodyDiv w:val="1"/>
      <w:marLeft w:val="0"/>
      <w:marRight w:val="0"/>
      <w:marTop w:val="0"/>
      <w:marBottom w:val="0"/>
      <w:divBdr>
        <w:top w:val="none" w:sz="0" w:space="0" w:color="auto"/>
        <w:left w:val="none" w:sz="0" w:space="0" w:color="auto"/>
        <w:bottom w:val="none" w:sz="0" w:space="0" w:color="auto"/>
        <w:right w:val="none" w:sz="0" w:space="0" w:color="auto"/>
      </w:divBdr>
    </w:div>
    <w:div w:id="255288401">
      <w:bodyDiv w:val="1"/>
      <w:marLeft w:val="0"/>
      <w:marRight w:val="0"/>
      <w:marTop w:val="0"/>
      <w:marBottom w:val="0"/>
      <w:divBdr>
        <w:top w:val="none" w:sz="0" w:space="0" w:color="auto"/>
        <w:left w:val="none" w:sz="0" w:space="0" w:color="auto"/>
        <w:bottom w:val="none" w:sz="0" w:space="0" w:color="auto"/>
        <w:right w:val="none" w:sz="0" w:space="0" w:color="auto"/>
      </w:divBdr>
    </w:div>
    <w:div w:id="271131556">
      <w:bodyDiv w:val="1"/>
      <w:marLeft w:val="0"/>
      <w:marRight w:val="0"/>
      <w:marTop w:val="0"/>
      <w:marBottom w:val="0"/>
      <w:divBdr>
        <w:top w:val="none" w:sz="0" w:space="0" w:color="auto"/>
        <w:left w:val="none" w:sz="0" w:space="0" w:color="auto"/>
        <w:bottom w:val="none" w:sz="0" w:space="0" w:color="auto"/>
        <w:right w:val="none" w:sz="0" w:space="0" w:color="auto"/>
      </w:divBdr>
    </w:div>
    <w:div w:id="272828312">
      <w:bodyDiv w:val="1"/>
      <w:marLeft w:val="0"/>
      <w:marRight w:val="0"/>
      <w:marTop w:val="0"/>
      <w:marBottom w:val="0"/>
      <w:divBdr>
        <w:top w:val="none" w:sz="0" w:space="0" w:color="auto"/>
        <w:left w:val="none" w:sz="0" w:space="0" w:color="auto"/>
        <w:bottom w:val="none" w:sz="0" w:space="0" w:color="auto"/>
        <w:right w:val="none" w:sz="0" w:space="0" w:color="auto"/>
      </w:divBdr>
    </w:div>
    <w:div w:id="285233006">
      <w:bodyDiv w:val="1"/>
      <w:marLeft w:val="0"/>
      <w:marRight w:val="0"/>
      <w:marTop w:val="0"/>
      <w:marBottom w:val="0"/>
      <w:divBdr>
        <w:top w:val="none" w:sz="0" w:space="0" w:color="auto"/>
        <w:left w:val="none" w:sz="0" w:space="0" w:color="auto"/>
        <w:bottom w:val="none" w:sz="0" w:space="0" w:color="auto"/>
        <w:right w:val="none" w:sz="0" w:space="0" w:color="auto"/>
      </w:divBdr>
    </w:div>
    <w:div w:id="290677043">
      <w:bodyDiv w:val="1"/>
      <w:marLeft w:val="0"/>
      <w:marRight w:val="0"/>
      <w:marTop w:val="0"/>
      <w:marBottom w:val="0"/>
      <w:divBdr>
        <w:top w:val="none" w:sz="0" w:space="0" w:color="auto"/>
        <w:left w:val="none" w:sz="0" w:space="0" w:color="auto"/>
        <w:bottom w:val="none" w:sz="0" w:space="0" w:color="auto"/>
        <w:right w:val="none" w:sz="0" w:space="0" w:color="auto"/>
      </w:divBdr>
    </w:div>
    <w:div w:id="294215983">
      <w:bodyDiv w:val="1"/>
      <w:marLeft w:val="0"/>
      <w:marRight w:val="0"/>
      <w:marTop w:val="0"/>
      <w:marBottom w:val="0"/>
      <w:divBdr>
        <w:top w:val="none" w:sz="0" w:space="0" w:color="auto"/>
        <w:left w:val="none" w:sz="0" w:space="0" w:color="auto"/>
        <w:bottom w:val="none" w:sz="0" w:space="0" w:color="auto"/>
        <w:right w:val="none" w:sz="0" w:space="0" w:color="auto"/>
      </w:divBdr>
    </w:div>
    <w:div w:id="316687501">
      <w:bodyDiv w:val="1"/>
      <w:marLeft w:val="0"/>
      <w:marRight w:val="0"/>
      <w:marTop w:val="0"/>
      <w:marBottom w:val="0"/>
      <w:divBdr>
        <w:top w:val="none" w:sz="0" w:space="0" w:color="auto"/>
        <w:left w:val="none" w:sz="0" w:space="0" w:color="auto"/>
        <w:bottom w:val="none" w:sz="0" w:space="0" w:color="auto"/>
        <w:right w:val="none" w:sz="0" w:space="0" w:color="auto"/>
      </w:divBdr>
    </w:div>
    <w:div w:id="319693395">
      <w:bodyDiv w:val="1"/>
      <w:marLeft w:val="0"/>
      <w:marRight w:val="0"/>
      <w:marTop w:val="0"/>
      <w:marBottom w:val="0"/>
      <w:divBdr>
        <w:top w:val="none" w:sz="0" w:space="0" w:color="auto"/>
        <w:left w:val="none" w:sz="0" w:space="0" w:color="auto"/>
        <w:bottom w:val="none" w:sz="0" w:space="0" w:color="auto"/>
        <w:right w:val="none" w:sz="0" w:space="0" w:color="auto"/>
      </w:divBdr>
    </w:div>
    <w:div w:id="324013829">
      <w:bodyDiv w:val="1"/>
      <w:marLeft w:val="0"/>
      <w:marRight w:val="0"/>
      <w:marTop w:val="0"/>
      <w:marBottom w:val="0"/>
      <w:divBdr>
        <w:top w:val="none" w:sz="0" w:space="0" w:color="auto"/>
        <w:left w:val="none" w:sz="0" w:space="0" w:color="auto"/>
        <w:bottom w:val="none" w:sz="0" w:space="0" w:color="auto"/>
        <w:right w:val="none" w:sz="0" w:space="0" w:color="auto"/>
      </w:divBdr>
    </w:div>
    <w:div w:id="326327025">
      <w:bodyDiv w:val="1"/>
      <w:marLeft w:val="0"/>
      <w:marRight w:val="0"/>
      <w:marTop w:val="0"/>
      <w:marBottom w:val="0"/>
      <w:divBdr>
        <w:top w:val="none" w:sz="0" w:space="0" w:color="auto"/>
        <w:left w:val="none" w:sz="0" w:space="0" w:color="auto"/>
        <w:bottom w:val="none" w:sz="0" w:space="0" w:color="auto"/>
        <w:right w:val="none" w:sz="0" w:space="0" w:color="auto"/>
      </w:divBdr>
    </w:div>
    <w:div w:id="328141351">
      <w:bodyDiv w:val="1"/>
      <w:marLeft w:val="0"/>
      <w:marRight w:val="0"/>
      <w:marTop w:val="0"/>
      <w:marBottom w:val="0"/>
      <w:divBdr>
        <w:top w:val="none" w:sz="0" w:space="0" w:color="auto"/>
        <w:left w:val="none" w:sz="0" w:space="0" w:color="auto"/>
        <w:bottom w:val="none" w:sz="0" w:space="0" w:color="auto"/>
        <w:right w:val="none" w:sz="0" w:space="0" w:color="auto"/>
      </w:divBdr>
    </w:div>
    <w:div w:id="328755803">
      <w:bodyDiv w:val="1"/>
      <w:marLeft w:val="0"/>
      <w:marRight w:val="0"/>
      <w:marTop w:val="0"/>
      <w:marBottom w:val="0"/>
      <w:divBdr>
        <w:top w:val="none" w:sz="0" w:space="0" w:color="auto"/>
        <w:left w:val="none" w:sz="0" w:space="0" w:color="auto"/>
        <w:bottom w:val="none" w:sz="0" w:space="0" w:color="auto"/>
        <w:right w:val="none" w:sz="0" w:space="0" w:color="auto"/>
      </w:divBdr>
    </w:div>
    <w:div w:id="334504847">
      <w:bodyDiv w:val="1"/>
      <w:marLeft w:val="0"/>
      <w:marRight w:val="0"/>
      <w:marTop w:val="0"/>
      <w:marBottom w:val="0"/>
      <w:divBdr>
        <w:top w:val="none" w:sz="0" w:space="0" w:color="auto"/>
        <w:left w:val="none" w:sz="0" w:space="0" w:color="auto"/>
        <w:bottom w:val="none" w:sz="0" w:space="0" w:color="auto"/>
        <w:right w:val="none" w:sz="0" w:space="0" w:color="auto"/>
      </w:divBdr>
    </w:div>
    <w:div w:id="346567149">
      <w:bodyDiv w:val="1"/>
      <w:marLeft w:val="0"/>
      <w:marRight w:val="0"/>
      <w:marTop w:val="0"/>
      <w:marBottom w:val="0"/>
      <w:divBdr>
        <w:top w:val="none" w:sz="0" w:space="0" w:color="auto"/>
        <w:left w:val="none" w:sz="0" w:space="0" w:color="auto"/>
        <w:bottom w:val="none" w:sz="0" w:space="0" w:color="auto"/>
        <w:right w:val="none" w:sz="0" w:space="0" w:color="auto"/>
      </w:divBdr>
    </w:div>
    <w:div w:id="358972604">
      <w:bodyDiv w:val="1"/>
      <w:marLeft w:val="0"/>
      <w:marRight w:val="0"/>
      <w:marTop w:val="0"/>
      <w:marBottom w:val="0"/>
      <w:divBdr>
        <w:top w:val="none" w:sz="0" w:space="0" w:color="auto"/>
        <w:left w:val="none" w:sz="0" w:space="0" w:color="auto"/>
        <w:bottom w:val="none" w:sz="0" w:space="0" w:color="auto"/>
        <w:right w:val="none" w:sz="0" w:space="0" w:color="auto"/>
      </w:divBdr>
    </w:div>
    <w:div w:id="365375120">
      <w:bodyDiv w:val="1"/>
      <w:marLeft w:val="0"/>
      <w:marRight w:val="0"/>
      <w:marTop w:val="0"/>
      <w:marBottom w:val="0"/>
      <w:divBdr>
        <w:top w:val="none" w:sz="0" w:space="0" w:color="auto"/>
        <w:left w:val="none" w:sz="0" w:space="0" w:color="auto"/>
        <w:bottom w:val="none" w:sz="0" w:space="0" w:color="auto"/>
        <w:right w:val="none" w:sz="0" w:space="0" w:color="auto"/>
      </w:divBdr>
    </w:div>
    <w:div w:id="369843953">
      <w:bodyDiv w:val="1"/>
      <w:marLeft w:val="0"/>
      <w:marRight w:val="0"/>
      <w:marTop w:val="0"/>
      <w:marBottom w:val="0"/>
      <w:divBdr>
        <w:top w:val="none" w:sz="0" w:space="0" w:color="auto"/>
        <w:left w:val="none" w:sz="0" w:space="0" w:color="auto"/>
        <w:bottom w:val="none" w:sz="0" w:space="0" w:color="auto"/>
        <w:right w:val="none" w:sz="0" w:space="0" w:color="auto"/>
      </w:divBdr>
    </w:div>
    <w:div w:id="374089613">
      <w:bodyDiv w:val="1"/>
      <w:marLeft w:val="0"/>
      <w:marRight w:val="0"/>
      <w:marTop w:val="0"/>
      <w:marBottom w:val="0"/>
      <w:divBdr>
        <w:top w:val="none" w:sz="0" w:space="0" w:color="auto"/>
        <w:left w:val="none" w:sz="0" w:space="0" w:color="auto"/>
        <w:bottom w:val="none" w:sz="0" w:space="0" w:color="auto"/>
        <w:right w:val="none" w:sz="0" w:space="0" w:color="auto"/>
      </w:divBdr>
    </w:div>
    <w:div w:id="374357413">
      <w:bodyDiv w:val="1"/>
      <w:marLeft w:val="0"/>
      <w:marRight w:val="0"/>
      <w:marTop w:val="0"/>
      <w:marBottom w:val="0"/>
      <w:divBdr>
        <w:top w:val="none" w:sz="0" w:space="0" w:color="auto"/>
        <w:left w:val="none" w:sz="0" w:space="0" w:color="auto"/>
        <w:bottom w:val="none" w:sz="0" w:space="0" w:color="auto"/>
        <w:right w:val="none" w:sz="0" w:space="0" w:color="auto"/>
      </w:divBdr>
    </w:div>
    <w:div w:id="385179344">
      <w:bodyDiv w:val="1"/>
      <w:marLeft w:val="0"/>
      <w:marRight w:val="0"/>
      <w:marTop w:val="0"/>
      <w:marBottom w:val="0"/>
      <w:divBdr>
        <w:top w:val="none" w:sz="0" w:space="0" w:color="auto"/>
        <w:left w:val="none" w:sz="0" w:space="0" w:color="auto"/>
        <w:bottom w:val="none" w:sz="0" w:space="0" w:color="auto"/>
        <w:right w:val="none" w:sz="0" w:space="0" w:color="auto"/>
      </w:divBdr>
    </w:div>
    <w:div w:id="386344450">
      <w:bodyDiv w:val="1"/>
      <w:marLeft w:val="0"/>
      <w:marRight w:val="0"/>
      <w:marTop w:val="0"/>
      <w:marBottom w:val="0"/>
      <w:divBdr>
        <w:top w:val="none" w:sz="0" w:space="0" w:color="auto"/>
        <w:left w:val="none" w:sz="0" w:space="0" w:color="auto"/>
        <w:bottom w:val="none" w:sz="0" w:space="0" w:color="auto"/>
        <w:right w:val="none" w:sz="0" w:space="0" w:color="auto"/>
      </w:divBdr>
    </w:div>
    <w:div w:id="388383368">
      <w:bodyDiv w:val="1"/>
      <w:marLeft w:val="0"/>
      <w:marRight w:val="0"/>
      <w:marTop w:val="0"/>
      <w:marBottom w:val="0"/>
      <w:divBdr>
        <w:top w:val="none" w:sz="0" w:space="0" w:color="auto"/>
        <w:left w:val="none" w:sz="0" w:space="0" w:color="auto"/>
        <w:bottom w:val="none" w:sz="0" w:space="0" w:color="auto"/>
        <w:right w:val="none" w:sz="0" w:space="0" w:color="auto"/>
      </w:divBdr>
    </w:div>
    <w:div w:id="390157706">
      <w:bodyDiv w:val="1"/>
      <w:marLeft w:val="0"/>
      <w:marRight w:val="0"/>
      <w:marTop w:val="0"/>
      <w:marBottom w:val="0"/>
      <w:divBdr>
        <w:top w:val="none" w:sz="0" w:space="0" w:color="auto"/>
        <w:left w:val="none" w:sz="0" w:space="0" w:color="auto"/>
        <w:bottom w:val="none" w:sz="0" w:space="0" w:color="auto"/>
        <w:right w:val="none" w:sz="0" w:space="0" w:color="auto"/>
      </w:divBdr>
    </w:div>
    <w:div w:id="396973767">
      <w:bodyDiv w:val="1"/>
      <w:marLeft w:val="0"/>
      <w:marRight w:val="0"/>
      <w:marTop w:val="0"/>
      <w:marBottom w:val="0"/>
      <w:divBdr>
        <w:top w:val="none" w:sz="0" w:space="0" w:color="auto"/>
        <w:left w:val="none" w:sz="0" w:space="0" w:color="auto"/>
        <w:bottom w:val="none" w:sz="0" w:space="0" w:color="auto"/>
        <w:right w:val="none" w:sz="0" w:space="0" w:color="auto"/>
      </w:divBdr>
    </w:div>
    <w:div w:id="403528441">
      <w:bodyDiv w:val="1"/>
      <w:marLeft w:val="0"/>
      <w:marRight w:val="0"/>
      <w:marTop w:val="0"/>
      <w:marBottom w:val="0"/>
      <w:divBdr>
        <w:top w:val="none" w:sz="0" w:space="0" w:color="auto"/>
        <w:left w:val="none" w:sz="0" w:space="0" w:color="auto"/>
        <w:bottom w:val="none" w:sz="0" w:space="0" w:color="auto"/>
        <w:right w:val="none" w:sz="0" w:space="0" w:color="auto"/>
      </w:divBdr>
    </w:div>
    <w:div w:id="404188154">
      <w:bodyDiv w:val="1"/>
      <w:marLeft w:val="0"/>
      <w:marRight w:val="0"/>
      <w:marTop w:val="0"/>
      <w:marBottom w:val="0"/>
      <w:divBdr>
        <w:top w:val="none" w:sz="0" w:space="0" w:color="auto"/>
        <w:left w:val="none" w:sz="0" w:space="0" w:color="auto"/>
        <w:bottom w:val="none" w:sz="0" w:space="0" w:color="auto"/>
        <w:right w:val="none" w:sz="0" w:space="0" w:color="auto"/>
      </w:divBdr>
    </w:div>
    <w:div w:id="405608892">
      <w:bodyDiv w:val="1"/>
      <w:marLeft w:val="0"/>
      <w:marRight w:val="0"/>
      <w:marTop w:val="0"/>
      <w:marBottom w:val="0"/>
      <w:divBdr>
        <w:top w:val="none" w:sz="0" w:space="0" w:color="auto"/>
        <w:left w:val="none" w:sz="0" w:space="0" w:color="auto"/>
        <w:bottom w:val="none" w:sz="0" w:space="0" w:color="auto"/>
        <w:right w:val="none" w:sz="0" w:space="0" w:color="auto"/>
      </w:divBdr>
    </w:div>
    <w:div w:id="407074442">
      <w:bodyDiv w:val="1"/>
      <w:marLeft w:val="0"/>
      <w:marRight w:val="0"/>
      <w:marTop w:val="0"/>
      <w:marBottom w:val="0"/>
      <w:divBdr>
        <w:top w:val="none" w:sz="0" w:space="0" w:color="auto"/>
        <w:left w:val="none" w:sz="0" w:space="0" w:color="auto"/>
        <w:bottom w:val="none" w:sz="0" w:space="0" w:color="auto"/>
        <w:right w:val="none" w:sz="0" w:space="0" w:color="auto"/>
      </w:divBdr>
    </w:div>
    <w:div w:id="425928864">
      <w:bodyDiv w:val="1"/>
      <w:marLeft w:val="0"/>
      <w:marRight w:val="0"/>
      <w:marTop w:val="0"/>
      <w:marBottom w:val="0"/>
      <w:divBdr>
        <w:top w:val="none" w:sz="0" w:space="0" w:color="auto"/>
        <w:left w:val="none" w:sz="0" w:space="0" w:color="auto"/>
        <w:bottom w:val="none" w:sz="0" w:space="0" w:color="auto"/>
        <w:right w:val="none" w:sz="0" w:space="0" w:color="auto"/>
      </w:divBdr>
    </w:div>
    <w:div w:id="427233734">
      <w:bodyDiv w:val="1"/>
      <w:marLeft w:val="0"/>
      <w:marRight w:val="0"/>
      <w:marTop w:val="0"/>
      <w:marBottom w:val="0"/>
      <w:divBdr>
        <w:top w:val="none" w:sz="0" w:space="0" w:color="auto"/>
        <w:left w:val="none" w:sz="0" w:space="0" w:color="auto"/>
        <w:bottom w:val="none" w:sz="0" w:space="0" w:color="auto"/>
        <w:right w:val="none" w:sz="0" w:space="0" w:color="auto"/>
      </w:divBdr>
    </w:div>
    <w:div w:id="427698811">
      <w:bodyDiv w:val="1"/>
      <w:marLeft w:val="0"/>
      <w:marRight w:val="0"/>
      <w:marTop w:val="0"/>
      <w:marBottom w:val="0"/>
      <w:divBdr>
        <w:top w:val="none" w:sz="0" w:space="0" w:color="auto"/>
        <w:left w:val="none" w:sz="0" w:space="0" w:color="auto"/>
        <w:bottom w:val="none" w:sz="0" w:space="0" w:color="auto"/>
        <w:right w:val="none" w:sz="0" w:space="0" w:color="auto"/>
      </w:divBdr>
    </w:div>
    <w:div w:id="430973871">
      <w:bodyDiv w:val="1"/>
      <w:marLeft w:val="0"/>
      <w:marRight w:val="0"/>
      <w:marTop w:val="0"/>
      <w:marBottom w:val="0"/>
      <w:divBdr>
        <w:top w:val="none" w:sz="0" w:space="0" w:color="auto"/>
        <w:left w:val="none" w:sz="0" w:space="0" w:color="auto"/>
        <w:bottom w:val="none" w:sz="0" w:space="0" w:color="auto"/>
        <w:right w:val="none" w:sz="0" w:space="0" w:color="auto"/>
      </w:divBdr>
    </w:div>
    <w:div w:id="439491699">
      <w:bodyDiv w:val="1"/>
      <w:marLeft w:val="0"/>
      <w:marRight w:val="0"/>
      <w:marTop w:val="0"/>
      <w:marBottom w:val="0"/>
      <w:divBdr>
        <w:top w:val="none" w:sz="0" w:space="0" w:color="auto"/>
        <w:left w:val="none" w:sz="0" w:space="0" w:color="auto"/>
        <w:bottom w:val="none" w:sz="0" w:space="0" w:color="auto"/>
        <w:right w:val="none" w:sz="0" w:space="0" w:color="auto"/>
      </w:divBdr>
    </w:div>
    <w:div w:id="440104270">
      <w:bodyDiv w:val="1"/>
      <w:marLeft w:val="0"/>
      <w:marRight w:val="0"/>
      <w:marTop w:val="0"/>
      <w:marBottom w:val="0"/>
      <w:divBdr>
        <w:top w:val="none" w:sz="0" w:space="0" w:color="auto"/>
        <w:left w:val="none" w:sz="0" w:space="0" w:color="auto"/>
        <w:bottom w:val="none" w:sz="0" w:space="0" w:color="auto"/>
        <w:right w:val="none" w:sz="0" w:space="0" w:color="auto"/>
      </w:divBdr>
    </w:div>
    <w:div w:id="446506837">
      <w:bodyDiv w:val="1"/>
      <w:marLeft w:val="0"/>
      <w:marRight w:val="0"/>
      <w:marTop w:val="0"/>
      <w:marBottom w:val="0"/>
      <w:divBdr>
        <w:top w:val="none" w:sz="0" w:space="0" w:color="auto"/>
        <w:left w:val="none" w:sz="0" w:space="0" w:color="auto"/>
        <w:bottom w:val="none" w:sz="0" w:space="0" w:color="auto"/>
        <w:right w:val="none" w:sz="0" w:space="0" w:color="auto"/>
      </w:divBdr>
    </w:div>
    <w:div w:id="448747195">
      <w:bodyDiv w:val="1"/>
      <w:marLeft w:val="0"/>
      <w:marRight w:val="0"/>
      <w:marTop w:val="0"/>
      <w:marBottom w:val="0"/>
      <w:divBdr>
        <w:top w:val="none" w:sz="0" w:space="0" w:color="auto"/>
        <w:left w:val="none" w:sz="0" w:space="0" w:color="auto"/>
        <w:bottom w:val="none" w:sz="0" w:space="0" w:color="auto"/>
        <w:right w:val="none" w:sz="0" w:space="0" w:color="auto"/>
      </w:divBdr>
    </w:div>
    <w:div w:id="451020576">
      <w:bodyDiv w:val="1"/>
      <w:marLeft w:val="0"/>
      <w:marRight w:val="0"/>
      <w:marTop w:val="0"/>
      <w:marBottom w:val="0"/>
      <w:divBdr>
        <w:top w:val="none" w:sz="0" w:space="0" w:color="auto"/>
        <w:left w:val="none" w:sz="0" w:space="0" w:color="auto"/>
        <w:bottom w:val="none" w:sz="0" w:space="0" w:color="auto"/>
        <w:right w:val="none" w:sz="0" w:space="0" w:color="auto"/>
      </w:divBdr>
    </w:div>
    <w:div w:id="451750132">
      <w:bodyDiv w:val="1"/>
      <w:marLeft w:val="0"/>
      <w:marRight w:val="0"/>
      <w:marTop w:val="0"/>
      <w:marBottom w:val="0"/>
      <w:divBdr>
        <w:top w:val="none" w:sz="0" w:space="0" w:color="auto"/>
        <w:left w:val="none" w:sz="0" w:space="0" w:color="auto"/>
        <w:bottom w:val="none" w:sz="0" w:space="0" w:color="auto"/>
        <w:right w:val="none" w:sz="0" w:space="0" w:color="auto"/>
      </w:divBdr>
    </w:div>
    <w:div w:id="452292924">
      <w:bodyDiv w:val="1"/>
      <w:marLeft w:val="0"/>
      <w:marRight w:val="0"/>
      <w:marTop w:val="0"/>
      <w:marBottom w:val="0"/>
      <w:divBdr>
        <w:top w:val="none" w:sz="0" w:space="0" w:color="auto"/>
        <w:left w:val="none" w:sz="0" w:space="0" w:color="auto"/>
        <w:bottom w:val="none" w:sz="0" w:space="0" w:color="auto"/>
        <w:right w:val="none" w:sz="0" w:space="0" w:color="auto"/>
      </w:divBdr>
    </w:div>
    <w:div w:id="454107998">
      <w:bodyDiv w:val="1"/>
      <w:marLeft w:val="0"/>
      <w:marRight w:val="0"/>
      <w:marTop w:val="0"/>
      <w:marBottom w:val="0"/>
      <w:divBdr>
        <w:top w:val="none" w:sz="0" w:space="0" w:color="auto"/>
        <w:left w:val="none" w:sz="0" w:space="0" w:color="auto"/>
        <w:bottom w:val="none" w:sz="0" w:space="0" w:color="auto"/>
        <w:right w:val="none" w:sz="0" w:space="0" w:color="auto"/>
      </w:divBdr>
    </w:div>
    <w:div w:id="461656602">
      <w:bodyDiv w:val="1"/>
      <w:marLeft w:val="0"/>
      <w:marRight w:val="0"/>
      <w:marTop w:val="0"/>
      <w:marBottom w:val="0"/>
      <w:divBdr>
        <w:top w:val="none" w:sz="0" w:space="0" w:color="auto"/>
        <w:left w:val="none" w:sz="0" w:space="0" w:color="auto"/>
        <w:bottom w:val="none" w:sz="0" w:space="0" w:color="auto"/>
        <w:right w:val="none" w:sz="0" w:space="0" w:color="auto"/>
      </w:divBdr>
    </w:div>
    <w:div w:id="471018032">
      <w:bodyDiv w:val="1"/>
      <w:marLeft w:val="0"/>
      <w:marRight w:val="0"/>
      <w:marTop w:val="0"/>
      <w:marBottom w:val="0"/>
      <w:divBdr>
        <w:top w:val="none" w:sz="0" w:space="0" w:color="auto"/>
        <w:left w:val="none" w:sz="0" w:space="0" w:color="auto"/>
        <w:bottom w:val="none" w:sz="0" w:space="0" w:color="auto"/>
        <w:right w:val="none" w:sz="0" w:space="0" w:color="auto"/>
      </w:divBdr>
    </w:div>
    <w:div w:id="471483815">
      <w:bodyDiv w:val="1"/>
      <w:marLeft w:val="0"/>
      <w:marRight w:val="0"/>
      <w:marTop w:val="0"/>
      <w:marBottom w:val="0"/>
      <w:divBdr>
        <w:top w:val="none" w:sz="0" w:space="0" w:color="auto"/>
        <w:left w:val="none" w:sz="0" w:space="0" w:color="auto"/>
        <w:bottom w:val="none" w:sz="0" w:space="0" w:color="auto"/>
        <w:right w:val="none" w:sz="0" w:space="0" w:color="auto"/>
      </w:divBdr>
    </w:div>
    <w:div w:id="512184457">
      <w:bodyDiv w:val="1"/>
      <w:marLeft w:val="0"/>
      <w:marRight w:val="0"/>
      <w:marTop w:val="0"/>
      <w:marBottom w:val="0"/>
      <w:divBdr>
        <w:top w:val="none" w:sz="0" w:space="0" w:color="auto"/>
        <w:left w:val="none" w:sz="0" w:space="0" w:color="auto"/>
        <w:bottom w:val="none" w:sz="0" w:space="0" w:color="auto"/>
        <w:right w:val="none" w:sz="0" w:space="0" w:color="auto"/>
      </w:divBdr>
    </w:div>
    <w:div w:id="513426356">
      <w:bodyDiv w:val="1"/>
      <w:marLeft w:val="0"/>
      <w:marRight w:val="0"/>
      <w:marTop w:val="0"/>
      <w:marBottom w:val="0"/>
      <w:divBdr>
        <w:top w:val="none" w:sz="0" w:space="0" w:color="auto"/>
        <w:left w:val="none" w:sz="0" w:space="0" w:color="auto"/>
        <w:bottom w:val="none" w:sz="0" w:space="0" w:color="auto"/>
        <w:right w:val="none" w:sz="0" w:space="0" w:color="auto"/>
      </w:divBdr>
    </w:div>
    <w:div w:id="526455588">
      <w:bodyDiv w:val="1"/>
      <w:marLeft w:val="0"/>
      <w:marRight w:val="0"/>
      <w:marTop w:val="0"/>
      <w:marBottom w:val="0"/>
      <w:divBdr>
        <w:top w:val="none" w:sz="0" w:space="0" w:color="auto"/>
        <w:left w:val="none" w:sz="0" w:space="0" w:color="auto"/>
        <w:bottom w:val="none" w:sz="0" w:space="0" w:color="auto"/>
        <w:right w:val="none" w:sz="0" w:space="0" w:color="auto"/>
      </w:divBdr>
    </w:div>
    <w:div w:id="526599079">
      <w:bodyDiv w:val="1"/>
      <w:marLeft w:val="0"/>
      <w:marRight w:val="0"/>
      <w:marTop w:val="0"/>
      <w:marBottom w:val="0"/>
      <w:divBdr>
        <w:top w:val="none" w:sz="0" w:space="0" w:color="auto"/>
        <w:left w:val="none" w:sz="0" w:space="0" w:color="auto"/>
        <w:bottom w:val="none" w:sz="0" w:space="0" w:color="auto"/>
        <w:right w:val="none" w:sz="0" w:space="0" w:color="auto"/>
      </w:divBdr>
    </w:div>
    <w:div w:id="534003791">
      <w:bodyDiv w:val="1"/>
      <w:marLeft w:val="0"/>
      <w:marRight w:val="0"/>
      <w:marTop w:val="0"/>
      <w:marBottom w:val="0"/>
      <w:divBdr>
        <w:top w:val="none" w:sz="0" w:space="0" w:color="auto"/>
        <w:left w:val="none" w:sz="0" w:space="0" w:color="auto"/>
        <w:bottom w:val="none" w:sz="0" w:space="0" w:color="auto"/>
        <w:right w:val="none" w:sz="0" w:space="0" w:color="auto"/>
      </w:divBdr>
    </w:div>
    <w:div w:id="536240784">
      <w:bodyDiv w:val="1"/>
      <w:marLeft w:val="0"/>
      <w:marRight w:val="0"/>
      <w:marTop w:val="0"/>
      <w:marBottom w:val="0"/>
      <w:divBdr>
        <w:top w:val="none" w:sz="0" w:space="0" w:color="auto"/>
        <w:left w:val="none" w:sz="0" w:space="0" w:color="auto"/>
        <w:bottom w:val="none" w:sz="0" w:space="0" w:color="auto"/>
        <w:right w:val="none" w:sz="0" w:space="0" w:color="auto"/>
      </w:divBdr>
    </w:div>
    <w:div w:id="536702437">
      <w:bodyDiv w:val="1"/>
      <w:marLeft w:val="0"/>
      <w:marRight w:val="0"/>
      <w:marTop w:val="0"/>
      <w:marBottom w:val="0"/>
      <w:divBdr>
        <w:top w:val="none" w:sz="0" w:space="0" w:color="auto"/>
        <w:left w:val="none" w:sz="0" w:space="0" w:color="auto"/>
        <w:bottom w:val="none" w:sz="0" w:space="0" w:color="auto"/>
        <w:right w:val="none" w:sz="0" w:space="0" w:color="auto"/>
      </w:divBdr>
    </w:div>
    <w:div w:id="552277497">
      <w:bodyDiv w:val="1"/>
      <w:marLeft w:val="0"/>
      <w:marRight w:val="0"/>
      <w:marTop w:val="0"/>
      <w:marBottom w:val="0"/>
      <w:divBdr>
        <w:top w:val="none" w:sz="0" w:space="0" w:color="auto"/>
        <w:left w:val="none" w:sz="0" w:space="0" w:color="auto"/>
        <w:bottom w:val="none" w:sz="0" w:space="0" w:color="auto"/>
        <w:right w:val="none" w:sz="0" w:space="0" w:color="auto"/>
      </w:divBdr>
    </w:div>
    <w:div w:id="561871007">
      <w:bodyDiv w:val="1"/>
      <w:marLeft w:val="0"/>
      <w:marRight w:val="0"/>
      <w:marTop w:val="0"/>
      <w:marBottom w:val="0"/>
      <w:divBdr>
        <w:top w:val="none" w:sz="0" w:space="0" w:color="auto"/>
        <w:left w:val="none" w:sz="0" w:space="0" w:color="auto"/>
        <w:bottom w:val="none" w:sz="0" w:space="0" w:color="auto"/>
        <w:right w:val="none" w:sz="0" w:space="0" w:color="auto"/>
      </w:divBdr>
    </w:div>
    <w:div w:id="565921017">
      <w:bodyDiv w:val="1"/>
      <w:marLeft w:val="0"/>
      <w:marRight w:val="0"/>
      <w:marTop w:val="0"/>
      <w:marBottom w:val="0"/>
      <w:divBdr>
        <w:top w:val="none" w:sz="0" w:space="0" w:color="auto"/>
        <w:left w:val="none" w:sz="0" w:space="0" w:color="auto"/>
        <w:bottom w:val="none" w:sz="0" w:space="0" w:color="auto"/>
        <w:right w:val="none" w:sz="0" w:space="0" w:color="auto"/>
      </w:divBdr>
    </w:div>
    <w:div w:id="573004388">
      <w:bodyDiv w:val="1"/>
      <w:marLeft w:val="0"/>
      <w:marRight w:val="0"/>
      <w:marTop w:val="0"/>
      <w:marBottom w:val="0"/>
      <w:divBdr>
        <w:top w:val="none" w:sz="0" w:space="0" w:color="auto"/>
        <w:left w:val="none" w:sz="0" w:space="0" w:color="auto"/>
        <w:bottom w:val="none" w:sz="0" w:space="0" w:color="auto"/>
        <w:right w:val="none" w:sz="0" w:space="0" w:color="auto"/>
      </w:divBdr>
    </w:div>
    <w:div w:id="573323629">
      <w:bodyDiv w:val="1"/>
      <w:marLeft w:val="0"/>
      <w:marRight w:val="0"/>
      <w:marTop w:val="0"/>
      <w:marBottom w:val="0"/>
      <w:divBdr>
        <w:top w:val="none" w:sz="0" w:space="0" w:color="auto"/>
        <w:left w:val="none" w:sz="0" w:space="0" w:color="auto"/>
        <w:bottom w:val="none" w:sz="0" w:space="0" w:color="auto"/>
        <w:right w:val="none" w:sz="0" w:space="0" w:color="auto"/>
      </w:divBdr>
    </w:div>
    <w:div w:id="578057370">
      <w:bodyDiv w:val="1"/>
      <w:marLeft w:val="0"/>
      <w:marRight w:val="0"/>
      <w:marTop w:val="0"/>
      <w:marBottom w:val="0"/>
      <w:divBdr>
        <w:top w:val="none" w:sz="0" w:space="0" w:color="auto"/>
        <w:left w:val="none" w:sz="0" w:space="0" w:color="auto"/>
        <w:bottom w:val="none" w:sz="0" w:space="0" w:color="auto"/>
        <w:right w:val="none" w:sz="0" w:space="0" w:color="auto"/>
      </w:divBdr>
    </w:div>
    <w:div w:id="586963704">
      <w:bodyDiv w:val="1"/>
      <w:marLeft w:val="0"/>
      <w:marRight w:val="0"/>
      <w:marTop w:val="0"/>
      <w:marBottom w:val="0"/>
      <w:divBdr>
        <w:top w:val="none" w:sz="0" w:space="0" w:color="auto"/>
        <w:left w:val="none" w:sz="0" w:space="0" w:color="auto"/>
        <w:bottom w:val="none" w:sz="0" w:space="0" w:color="auto"/>
        <w:right w:val="none" w:sz="0" w:space="0" w:color="auto"/>
      </w:divBdr>
    </w:div>
    <w:div w:id="587541752">
      <w:bodyDiv w:val="1"/>
      <w:marLeft w:val="0"/>
      <w:marRight w:val="0"/>
      <w:marTop w:val="0"/>
      <w:marBottom w:val="0"/>
      <w:divBdr>
        <w:top w:val="none" w:sz="0" w:space="0" w:color="auto"/>
        <w:left w:val="none" w:sz="0" w:space="0" w:color="auto"/>
        <w:bottom w:val="none" w:sz="0" w:space="0" w:color="auto"/>
        <w:right w:val="none" w:sz="0" w:space="0" w:color="auto"/>
      </w:divBdr>
    </w:div>
    <w:div w:id="601112748">
      <w:bodyDiv w:val="1"/>
      <w:marLeft w:val="0"/>
      <w:marRight w:val="0"/>
      <w:marTop w:val="0"/>
      <w:marBottom w:val="0"/>
      <w:divBdr>
        <w:top w:val="none" w:sz="0" w:space="0" w:color="auto"/>
        <w:left w:val="none" w:sz="0" w:space="0" w:color="auto"/>
        <w:bottom w:val="none" w:sz="0" w:space="0" w:color="auto"/>
        <w:right w:val="none" w:sz="0" w:space="0" w:color="auto"/>
      </w:divBdr>
    </w:div>
    <w:div w:id="609244468">
      <w:bodyDiv w:val="1"/>
      <w:marLeft w:val="0"/>
      <w:marRight w:val="0"/>
      <w:marTop w:val="0"/>
      <w:marBottom w:val="0"/>
      <w:divBdr>
        <w:top w:val="none" w:sz="0" w:space="0" w:color="auto"/>
        <w:left w:val="none" w:sz="0" w:space="0" w:color="auto"/>
        <w:bottom w:val="none" w:sz="0" w:space="0" w:color="auto"/>
        <w:right w:val="none" w:sz="0" w:space="0" w:color="auto"/>
      </w:divBdr>
    </w:div>
    <w:div w:id="612322782">
      <w:bodyDiv w:val="1"/>
      <w:marLeft w:val="0"/>
      <w:marRight w:val="0"/>
      <w:marTop w:val="0"/>
      <w:marBottom w:val="0"/>
      <w:divBdr>
        <w:top w:val="none" w:sz="0" w:space="0" w:color="auto"/>
        <w:left w:val="none" w:sz="0" w:space="0" w:color="auto"/>
        <w:bottom w:val="none" w:sz="0" w:space="0" w:color="auto"/>
        <w:right w:val="none" w:sz="0" w:space="0" w:color="auto"/>
      </w:divBdr>
    </w:div>
    <w:div w:id="614948451">
      <w:bodyDiv w:val="1"/>
      <w:marLeft w:val="0"/>
      <w:marRight w:val="0"/>
      <w:marTop w:val="0"/>
      <w:marBottom w:val="0"/>
      <w:divBdr>
        <w:top w:val="none" w:sz="0" w:space="0" w:color="auto"/>
        <w:left w:val="none" w:sz="0" w:space="0" w:color="auto"/>
        <w:bottom w:val="none" w:sz="0" w:space="0" w:color="auto"/>
        <w:right w:val="none" w:sz="0" w:space="0" w:color="auto"/>
      </w:divBdr>
    </w:div>
    <w:div w:id="625166291">
      <w:bodyDiv w:val="1"/>
      <w:marLeft w:val="0"/>
      <w:marRight w:val="0"/>
      <w:marTop w:val="0"/>
      <w:marBottom w:val="0"/>
      <w:divBdr>
        <w:top w:val="none" w:sz="0" w:space="0" w:color="auto"/>
        <w:left w:val="none" w:sz="0" w:space="0" w:color="auto"/>
        <w:bottom w:val="none" w:sz="0" w:space="0" w:color="auto"/>
        <w:right w:val="none" w:sz="0" w:space="0" w:color="auto"/>
      </w:divBdr>
    </w:div>
    <w:div w:id="630750922">
      <w:bodyDiv w:val="1"/>
      <w:marLeft w:val="0"/>
      <w:marRight w:val="0"/>
      <w:marTop w:val="0"/>
      <w:marBottom w:val="0"/>
      <w:divBdr>
        <w:top w:val="none" w:sz="0" w:space="0" w:color="auto"/>
        <w:left w:val="none" w:sz="0" w:space="0" w:color="auto"/>
        <w:bottom w:val="none" w:sz="0" w:space="0" w:color="auto"/>
        <w:right w:val="none" w:sz="0" w:space="0" w:color="auto"/>
      </w:divBdr>
    </w:div>
    <w:div w:id="648677752">
      <w:bodyDiv w:val="1"/>
      <w:marLeft w:val="0"/>
      <w:marRight w:val="0"/>
      <w:marTop w:val="0"/>
      <w:marBottom w:val="0"/>
      <w:divBdr>
        <w:top w:val="none" w:sz="0" w:space="0" w:color="auto"/>
        <w:left w:val="none" w:sz="0" w:space="0" w:color="auto"/>
        <w:bottom w:val="none" w:sz="0" w:space="0" w:color="auto"/>
        <w:right w:val="none" w:sz="0" w:space="0" w:color="auto"/>
      </w:divBdr>
    </w:div>
    <w:div w:id="652832289">
      <w:bodyDiv w:val="1"/>
      <w:marLeft w:val="0"/>
      <w:marRight w:val="0"/>
      <w:marTop w:val="0"/>
      <w:marBottom w:val="0"/>
      <w:divBdr>
        <w:top w:val="none" w:sz="0" w:space="0" w:color="auto"/>
        <w:left w:val="none" w:sz="0" w:space="0" w:color="auto"/>
        <w:bottom w:val="none" w:sz="0" w:space="0" w:color="auto"/>
        <w:right w:val="none" w:sz="0" w:space="0" w:color="auto"/>
      </w:divBdr>
    </w:div>
    <w:div w:id="676345574">
      <w:bodyDiv w:val="1"/>
      <w:marLeft w:val="0"/>
      <w:marRight w:val="0"/>
      <w:marTop w:val="0"/>
      <w:marBottom w:val="0"/>
      <w:divBdr>
        <w:top w:val="none" w:sz="0" w:space="0" w:color="auto"/>
        <w:left w:val="none" w:sz="0" w:space="0" w:color="auto"/>
        <w:bottom w:val="none" w:sz="0" w:space="0" w:color="auto"/>
        <w:right w:val="none" w:sz="0" w:space="0" w:color="auto"/>
      </w:divBdr>
    </w:div>
    <w:div w:id="677003224">
      <w:bodyDiv w:val="1"/>
      <w:marLeft w:val="0"/>
      <w:marRight w:val="0"/>
      <w:marTop w:val="0"/>
      <w:marBottom w:val="0"/>
      <w:divBdr>
        <w:top w:val="none" w:sz="0" w:space="0" w:color="auto"/>
        <w:left w:val="none" w:sz="0" w:space="0" w:color="auto"/>
        <w:bottom w:val="none" w:sz="0" w:space="0" w:color="auto"/>
        <w:right w:val="none" w:sz="0" w:space="0" w:color="auto"/>
      </w:divBdr>
    </w:div>
    <w:div w:id="683746620">
      <w:bodyDiv w:val="1"/>
      <w:marLeft w:val="0"/>
      <w:marRight w:val="0"/>
      <w:marTop w:val="0"/>
      <w:marBottom w:val="0"/>
      <w:divBdr>
        <w:top w:val="none" w:sz="0" w:space="0" w:color="auto"/>
        <w:left w:val="none" w:sz="0" w:space="0" w:color="auto"/>
        <w:bottom w:val="none" w:sz="0" w:space="0" w:color="auto"/>
        <w:right w:val="none" w:sz="0" w:space="0" w:color="auto"/>
      </w:divBdr>
    </w:div>
    <w:div w:id="684479159">
      <w:bodyDiv w:val="1"/>
      <w:marLeft w:val="0"/>
      <w:marRight w:val="0"/>
      <w:marTop w:val="0"/>
      <w:marBottom w:val="0"/>
      <w:divBdr>
        <w:top w:val="none" w:sz="0" w:space="0" w:color="auto"/>
        <w:left w:val="none" w:sz="0" w:space="0" w:color="auto"/>
        <w:bottom w:val="none" w:sz="0" w:space="0" w:color="auto"/>
        <w:right w:val="none" w:sz="0" w:space="0" w:color="auto"/>
      </w:divBdr>
    </w:div>
    <w:div w:id="699163835">
      <w:bodyDiv w:val="1"/>
      <w:marLeft w:val="0"/>
      <w:marRight w:val="0"/>
      <w:marTop w:val="0"/>
      <w:marBottom w:val="0"/>
      <w:divBdr>
        <w:top w:val="none" w:sz="0" w:space="0" w:color="auto"/>
        <w:left w:val="none" w:sz="0" w:space="0" w:color="auto"/>
        <w:bottom w:val="none" w:sz="0" w:space="0" w:color="auto"/>
        <w:right w:val="none" w:sz="0" w:space="0" w:color="auto"/>
      </w:divBdr>
    </w:div>
    <w:div w:id="699473328">
      <w:bodyDiv w:val="1"/>
      <w:marLeft w:val="0"/>
      <w:marRight w:val="0"/>
      <w:marTop w:val="0"/>
      <w:marBottom w:val="0"/>
      <w:divBdr>
        <w:top w:val="none" w:sz="0" w:space="0" w:color="auto"/>
        <w:left w:val="none" w:sz="0" w:space="0" w:color="auto"/>
        <w:bottom w:val="none" w:sz="0" w:space="0" w:color="auto"/>
        <w:right w:val="none" w:sz="0" w:space="0" w:color="auto"/>
      </w:divBdr>
    </w:div>
    <w:div w:id="704793177">
      <w:bodyDiv w:val="1"/>
      <w:marLeft w:val="0"/>
      <w:marRight w:val="0"/>
      <w:marTop w:val="0"/>
      <w:marBottom w:val="0"/>
      <w:divBdr>
        <w:top w:val="none" w:sz="0" w:space="0" w:color="auto"/>
        <w:left w:val="none" w:sz="0" w:space="0" w:color="auto"/>
        <w:bottom w:val="none" w:sz="0" w:space="0" w:color="auto"/>
        <w:right w:val="none" w:sz="0" w:space="0" w:color="auto"/>
      </w:divBdr>
    </w:div>
    <w:div w:id="705833204">
      <w:bodyDiv w:val="1"/>
      <w:marLeft w:val="0"/>
      <w:marRight w:val="0"/>
      <w:marTop w:val="0"/>
      <w:marBottom w:val="0"/>
      <w:divBdr>
        <w:top w:val="none" w:sz="0" w:space="0" w:color="auto"/>
        <w:left w:val="none" w:sz="0" w:space="0" w:color="auto"/>
        <w:bottom w:val="none" w:sz="0" w:space="0" w:color="auto"/>
        <w:right w:val="none" w:sz="0" w:space="0" w:color="auto"/>
      </w:divBdr>
    </w:div>
    <w:div w:id="712119564">
      <w:bodyDiv w:val="1"/>
      <w:marLeft w:val="0"/>
      <w:marRight w:val="0"/>
      <w:marTop w:val="0"/>
      <w:marBottom w:val="0"/>
      <w:divBdr>
        <w:top w:val="none" w:sz="0" w:space="0" w:color="auto"/>
        <w:left w:val="none" w:sz="0" w:space="0" w:color="auto"/>
        <w:bottom w:val="none" w:sz="0" w:space="0" w:color="auto"/>
        <w:right w:val="none" w:sz="0" w:space="0" w:color="auto"/>
      </w:divBdr>
    </w:div>
    <w:div w:id="716008749">
      <w:bodyDiv w:val="1"/>
      <w:marLeft w:val="0"/>
      <w:marRight w:val="0"/>
      <w:marTop w:val="0"/>
      <w:marBottom w:val="0"/>
      <w:divBdr>
        <w:top w:val="none" w:sz="0" w:space="0" w:color="auto"/>
        <w:left w:val="none" w:sz="0" w:space="0" w:color="auto"/>
        <w:bottom w:val="none" w:sz="0" w:space="0" w:color="auto"/>
        <w:right w:val="none" w:sz="0" w:space="0" w:color="auto"/>
      </w:divBdr>
    </w:div>
    <w:div w:id="717823522">
      <w:bodyDiv w:val="1"/>
      <w:marLeft w:val="0"/>
      <w:marRight w:val="0"/>
      <w:marTop w:val="0"/>
      <w:marBottom w:val="0"/>
      <w:divBdr>
        <w:top w:val="none" w:sz="0" w:space="0" w:color="auto"/>
        <w:left w:val="none" w:sz="0" w:space="0" w:color="auto"/>
        <w:bottom w:val="none" w:sz="0" w:space="0" w:color="auto"/>
        <w:right w:val="none" w:sz="0" w:space="0" w:color="auto"/>
      </w:divBdr>
    </w:div>
    <w:div w:id="718359036">
      <w:bodyDiv w:val="1"/>
      <w:marLeft w:val="0"/>
      <w:marRight w:val="0"/>
      <w:marTop w:val="0"/>
      <w:marBottom w:val="0"/>
      <w:divBdr>
        <w:top w:val="none" w:sz="0" w:space="0" w:color="auto"/>
        <w:left w:val="none" w:sz="0" w:space="0" w:color="auto"/>
        <w:bottom w:val="none" w:sz="0" w:space="0" w:color="auto"/>
        <w:right w:val="none" w:sz="0" w:space="0" w:color="auto"/>
      </w:divBdr>
    </w:div>
    <w:div w:id="718896843">
      <w:bodyDiv w:val="1"/>
      <w:marLeft w:val="0"/>
      <w:marRight w:val="0"/>
      <w:marTop w:val="0"/>
      <w:marBottom w:val="0"/>
      <w:divBdr>
        <w:top w:val="none" w:sz="0" w:space="0" w:color="auto"/>
        <w:left w:val="none" w:sz="0" w:space="0" w:color="auto"/>
        <w:bottom w:val="none" w:sz="0" w:space="0" w:color="auto"/>
        <w:right w:val="none" w:sz="0" w:space="0" w:color="auto"/>
      </w:divBdr>
    </w:div>
    <w:div w:id="739446955">
      <w:bodyDiv w:val="1"/>
      <w:marLeft w:val="0"/>
      <w:marRight w:val="0"/>
      <w:marTop w:val="0"/>
      <w:marBottom w:val="0"/>
      <w:divBdr>
        <w:top w:val="none" w:sz="0" w:space="0" w:color="auto"/>
        <w:left w:val="none" w:sz="0" w:space="0" w:color="auto"/>
        <w:bottom w:val="none" w:sz="0" w:space="0" w:color="auto"/>
        <w:right w:val="none" w:sz="0" w:space="0" w:color="auto"/>
      </w:divBdr>
    </w:div>
    <w:div w:id="739984477">
      <w:bodyDiv w:val="1"/>
      <w:marLeft w:val="0"/>
      <w:marRight w:val="0"/>
      <w:marTop w:val="0"/>
      <w:marBottom w:val="0"/>
      <w:divBdr>
        <w:top w:val="none" w:sz="0" w:space="0" w:color="auto"/>
        <w:left w:val="none" w:sz="0" w:space="0" w:color="auto"/>
        <w:bottom w:val="none" w:sz="0" w:space="0" w:color="auto"/>
        <w:right w:val="none" w:sz="0" w:space="0" w:color="auto"/>
      </w:divBdr>
    </w:div>
    <w:div w:id="742988813">
      <w:bodyDiv w:val="1"/>
      <w:marLeft w:val="0"/>
      <w:marRight w:val="0"/>
      <w:marTop w:val="0"/>
      <w:marBottom w:val="0"/>
      <w:divBdr>
        <w:top w:val="none" w:sz="0" w:space="0" w:color="auto"/>
        <w:left w:val="none" w:sz="0" w:space="0" w:color="auto"/>
        <w:bottom w:val="none" w:sz="0" w:space="0" w:color="auto"/>
        <w:right w:val="none" w:sz="0" w:space="0" w:color="auto"/>
      </w:divBdr>
    </w:div>
    <w:div w:id="743572785">
      <w:bodyDiv w:val="1"/>
      <w:marLeft w:val="0"/>
      <w:marRight w:val="0"/>
      <w:marTop w:val="0"/>
      <w:marBottom w:val="0"/>
      <w:divBdr>
        <w:top w:val="none" w:sz="0" w:space="0" w:color="auto"/>
        <w:left w:val="none" w:sz="0" w:space="0" w:color="auto"/>
        <w:bottom w:val="none" w:sz="0" w:space="0" w:color="auto"/>
        <w:right w:val="none" w:sz="0" w:space="0" w:color="auto"/>
      </w:divBdr>
    </w:div>
    <w:div w:id="746338992">
      <w:bodyDiv w:val="1"/>
      <w:marLeft w:val="0"/>
      <w:marRight w:val="0"/>
      <w:marTop w:val="0"/>
      <w:marBottom w:val="0"/>
      <w:divBdr>
        <w:top w:val="none" w:sz="0" w:space="0" w:color="auto"/>
        <w:left w:val="none" w:sz="0" w:space="0" w:color="auto"/>
        <w:bottom w:val="none" w:sz="0" w:space="0" w:color="auto"/>
        <w:right w:val="none" w:sz="0" w:space="0" w:color="auto"/>
      </w:divBdr>
    </w:div>
    <w:div w:id="749815966">
      <w:bodyDiv w:val="1"/>
      <w:marLeft w:val="0"/>
      <w:marRight w:val="0"/>
      <w:marTop w:val="0"/>
      <w:marBottom w:val="0"/>
      <w:divBdr>
        <w:top w:val="none" w:sz="0" w:space="0" w:color="auto"/>
        <w:left w:val="none" w:sz="0" w:space="0" w:color="auto"/>
        <w:bottom w:val="none" w:sz="0" w:space="0" w:color="auto"/>
        <w:right w:val="none" w:sz="0" w:space="0" w:color="auto"/>
      </w:divBdr>
    </w:div>
    <w:div w:id="754476427">
      <w:bodyDiv w:val="1"/>
      <w:marLeft w:val="0"/>
      <w:marRight w:val="0"/>
      <w:marTop w:val="0"/>
      <w:marBottom w:val="0"/>
      <w:divBdr>
        <w:top w:val="none" w:sz="0" w:space="0" w:color="auto"/>
        <w:left w:val="none" w:sz="0" w:space="0" w:color="auto"/>
        <w:bottom w:val="none" w:sz="0" w:space="0" w:color="auto"/>
        <w:right w:val="none" w:sz="0" w:space="0" w:color="auto"/>
      </w:divBdr>
    </w:div>
    <w:div w:id="764888656">
      <w:bodyDiv w:val="1"/>
      <w:marLeft w:val="0"/>
      <w:marRight w:val="0"/>
      <w:marTop w:val="0"/>
      <w:marBottom w:val="0"/>
      <w:divBdr>
        <w:top w:val="none" w:sz="0" w:space="0" w:color="auto"/>
        <w:left w:val="none" w:sz="0" w:space="0" w:color="auto"/>
        <w:bottom w:val="none" w:sz="0" w:space="0" w:color="auto"/>
        <w:right w:val="none" w:sz="0" w:space="0" w:color="auto"/>
      </w:divBdr>
    </w:div>
    <w:div w:id="767852223">
      <w:bodyDiv w:val="1"/>
      <w:marLeft w:val="0"/>
      <w:marRight w:val="0"/>
      <w:marTop w:val="0"/>
      <w:marBottom w:val="0"/>
      <w:divBdr>
        <w:top w:val="none" w:sz="0" w:space="0" w:color="auto"/>
        <w:left w:val="none" w:sz="0" w:space="0" w:color="auto"/>
        <w:bottom w:val="none" w:sz="0" w:space="0" w:color="auto"/>
        <w:right w:val="none" w:sz="0" w:space="0" w:color="auto"/>
      </w:divBdr>
    </w:div>
    <w:div w:id="769935518">
      <w:bodyDiv w:val="1"/>
      <w:marLeft w:val="0"/>
      <w:marRight w:val="0"/>
      <w:marTop w:val="0"/>
      <w:marBottom w:val="0"/>
      <w:divBdr>
        <w:top w:val="none" w:sz="0" w:space="0" w:color="auto"/>
        <w:left w:val="none" w:sz="0" w:space="0" w:color="auto"/>
        <w:bottom w:val="none" w:sz="0" w:space="0" w:color="auto"/>
        <w:right w:val="none" w:sz="0" w:space="0" w:color="auto"/>
      </w:divBdr>
    </w:div>
    <w:div w:id="773208203">
      <w:bodyDiv w:val="1"/>
      <w:marLeft w:val="0"/>
      <w:marRight w:val="0"/>
      <w:marTop w:val="0"/>
      <w:marBottom w:val="0"/>
      <w:divBdr>
        <w:top w:val="none" w:sz="0" w:space="0" w:color="auto"/>
        <w:left w:val="none" w:sz="0" w:space="0" w:color="auto"/>
        <w:bottom w:val="none" w:sz="0" w:space="0" w:color="auto"/>
        <w:right w:val="none" w:sz="0" w:space="0" w:color="auto"/>
      </w:divBdr>
    </w:div>
    <w:div w:id="786586768">
      <w:bodyDiv w:val="1"/>
      <w:marLeft w:val="0"/>
      <w:marRight w:val="0"/>
      <w:marTop w:val="0"/>
      <w:marBottom w:val="0"/>
      <w:divBdr>
        <w:top w:val="none" w:sz="0" w:space="0" w:color="auto"/>
        <w:left w:val="none" w:sz="0" w:space="0" w:color="auto"/>
        <w:bottom w:val="none" w:sz="0" w:space="0" w:color="auto"/>
        <w:right w:val="none" w:sz="0" w:space="0" w:color="auto"/>
      </w:divBdr>
    </w:div>
    <w:div w:id="787774324">
      <w:bodyDiv w:val="1"/>
      <w:marLeft w:val="0"/>
      <w:marRight w:val="0"/>
      <w:marTop w:val="0"/>
      <w:marBottom w:val="0"/>
      <w:divBdr>
        <w:top w:val="none" w:sz="0" w:space="0" w:color="auto"/>
        <w:left w:val="none" w:sz="0" w:space="0" w:color="auto"/>
        <w:bottom w:val="none" w:sz="0" w:space="0" w:color="auto"/>
        <w:right w:val="none" w:sz="0" w:space="0" w:color="auto"/>
      </w:divBdr>
    </w:div>
    <w:div w:id="795025531">
      <w:bodyDiv w:val="1"/>
      <w:marLeft w:val="0"/>
      <w:marRight w:val="0"/>
      <w:marTop w:val="0"/>
      <w:marBottom w:val="0"/>
      <w:divBdr>
        <w:top w:val="none" w:sz="0" w:space="0" w:color="auto"/>
        <w:left w:val="none" w:sz="0" w:space="0" w:color="auto"/>
        <w:bottom w:val="none" w:sz="0" w:space="0" w:color="auto"/>
        <w:right w:val="none" w:sz="0" w:space="0" w:color="auto"/>
      </w:divBdr>
    </w:div>
    <w:div w:id="800268065">
      <w:bodyDiv w:val="1"/>
      <w:marLeft w:val="0"/>
      <w:marRight w:val="0"/>
      <w:marTop w:val="0"/>
      <w:marBottom w:val="0"/>
      <w:divBdr>
        <w:top w:val="none" w:sz="0" w:space="0" w:color="auto"/>
        <w:left w:val="none" w:sz="0" w:space="0" w:color="auto"/>
        <w:bottom w:val="none" w:sz="0" w:space="0" w:color="auto"/>
        <w:right w:val="none" w:sz="0" w:space="0" w:color="auto"/>
      </w:divBdr>
    </w:div>
    <w:div w:id="800881702">
      <w:bodyDiv w:val="1"/>
      <w:marLeft w:val="0"/>
      <w:marRight w:val="0"/>
      <w:marTop w:val="0"/>
      <w:marBottom w:val="0"/>
      <w:divBdr>
        <w:top w:val="none" w:sz="0" w:space="0" w:color="auto"/>
        <w:left w:val="none" w:sz="0" w:space="0" w:color="auto"/>
        <w:bottom w:val="none" w:sz="0" w:space="0" w:color="auto"/>
        <w:right w:val="none" w:sz="0" w:space="0" w:color="auto"/>
      </w:divBdr>
    </w:div>
    <w:div w:id="809710642">
      <w:bodyDiv w:val="1"/>
      <w:marLeft w:val="0"/>
      <w:marRight w:val="0"/>
      <w:marTop w:val="0"/>
      <w:marBottom w:val="0"/>
      <w:divBdr>
        <w:top w:val="none" w:sz="0" w:space="0" w:color="auto"/>
        <w:left w:val="none" w:sz="0" w:space="0" w:color="auto"/>
        <w:bottom w:val="none" w:sz="0" w:space="0" w:color="auto"/>
        <w:right w:val="none" w:sz="0" w:space="0" w:color="auto"/>
      </w:divBdr>
    </w:div>
    <w:div w:id="811363582">
      <w:bodyDiv w:val="1"/>
      <w:marLeft w:val="0"/>
      <w:marRight w:val="0"/>
      <w:marTop w:val="0"/>
      <w:marBottom w:val="0"/>
      <w:divBdr>
        <w:top w:val="none" w:sz="0" w:space="0" w:color="auto"/>
        <w:left w:val="none" w:sz="0" w:space="0" w:color="auto"/>
        <w:bottom w:val="none" w:sz="0" w:space="0" w:color="auto"/>
        <w:right w:val="none" w:sz="0" w:space="0" w:color="auto"/>
      </w:divBdr>
    </w:div>
    <w:div w:id="815342303">
      <w:bodyDiv w:val="1"/>
      <w:marLeft w:val="0"/>
      <w:marRight w:val="0"/>
      <w:marTop w:val="0"/>
      <w:marBottom w:val="0"/>
      <w:divBdr>
        <w:top w:val="none" w:sz="0" w:space="0" w:color="auto"/>
        <w:left w:val="none" w:sz="0" w:space="0" w:color="auto"/>
        <w:bottom w:val="none" w:sz="0" w:space="0" w:color="auto"/>
        <w:right w:val="none" w:sz="0" w:space="0" w:color="auto"/>
      </w:divBdr>
    </w:div>
    <w:div w:id="854340251">
      <w:bodyDiv w:val="1"/>
      <w:marLeft w:val="0"/>
      <w:marRight w:val="0"/>
      <w:marTop w:val="0"/>
      <w:marBottom w:val="0"/>
      <w:divBdr>
        <w:top w:val="none" w:sz="0" w:space="0" w:color="auto"/>
        <w:left w:val="none" w:sz="0" w:space="0" w:color="auto"/>
        <w:bottom w:val="none" w:sz="0" w:space="0" w:color="auto"/>
        <w:right w:val="none" w:sz="0" w:space="0" w:color="auto"/>
      </w:divBdr>
    </w:div>
    <w:div w:id="861944273">
      <w:bodyDiv w:val="1"/>
      <w:marLeft w:val="0"/>
      <w:marRight w:val="0"/>
      <w:marTop w:val="0"/>
      <w:marBottom w:val="0"/>
      <w:divBdr>
        <w:top w:val="none" w:sz="0" w:space="0" w:color="auto"/>
        <w:left w:val="none" w:sz="0" w:space="0" w:color="auto"/>
        <w:bottom w:val="none" w:sz="0" w:space="0" w:color="auto"/>
        <w:right w:val="none" w:sz="0" w:space="0" w:color="auto"/>
      </w:divBdr>
    </w:div>
    <w:div w:id="868955784">
      <w:bodyDiv w:val="1"/>
      <w:marLeft w:val="0"/>
      <w:marRight w:val="0"/>
      <w:marTop w:val="0"/>
      <w:marBottom w:val="0"/>
      <w:divBdr>
        <w:top w:val="none" w:sz="0" w:space="0" w:color="auto"/>
        <w:left w:val="none" w:sz="0" w:space="0" w:color="auto"/>
        <w:bottom w:val="none" w:sz="0" w:space="0" w:color="auto"/>
        <w:right w:val="none" w:sz="0" w:space="0" w:color="auto"/>
      </w:divBdr>
    </w:div>
    <w:div w:id="874460569">
      <w:bodyDiv w:val="1"/>
      <w:marLeft w:val="0"/>
      <w:marRight w:val="0"/>
      <w:marTop w:val="0"/>
      <w:marBottom w:val="0"/>
      <w:divBdr>
        <w:top w:val="none" w:sz="0" w:space="0" w:color="auto"/>
        <w:left w:val="none" w:sz="0" w:space="0" w:color="auto"/>
        <w:bottom w:val="none" w:sz="0" w:space="0" w:color="auto"/>
        <w:right w:val="none" w:sz="0" w:space="0" w:color="auto"/>
      </w:divBdr>
    </w:div>
    <w:div w:id="874927665">
      <w:bodyDiv w:val="1"/>
      <w:marLeft w:val="0"/>
      <w:marRight w:val="0"/>
      <w:marTop w:val="0"/>
      <w:marBottom w:val="0"/>
      <w:divBdr>
        <w:top w:val="none" w:sz="0" w:space="0" w:color="auto"/>
        <w:left w:val="none" w:sz="0" w:space="0" w:color="auto"/>
        <w:bottom w:val="none" w:sz="0" w:space="0" w:color="auto"/>
        <w:right w:val="none" w:sz="0" w:space="0" w:color="auto"/>
      </w:divBdr>
    </w:div>
    <w:div w:id="893807802">
      <w:bodyDiv w:val="1"/>
      <w:marLeft w:val="0"/>
      <w:marRight w:val="0"/>
      <w:marTop w:val="0"/>
      <w:marBottom w:val="0"/>
      <w:divBdr>
        <w:top w:val="none" w:sz="0" w:space="0" w:color="auto"/>
        <w:left w:val="none" w:sz="0" w:space="0" w:color="auto"/>
        <w:bottom w:val="none" w:sz="0" w:space="0" w:color="auto"/>
        <w:right w:val="none" w:sz="0" w:space="0" w:color="auto"/>
      </w:divBdr>
    </w:div>
    <w:div w:id="894463496">
      <w:bodyDiv w:val="1"/>
      <w:marLeft w:val="0"/>
      <w:marRight w:val="0"/>
      <w:marTop w:val="0"/>
      <w:marBottom w:val="0"/>
      <w:divBdr>
        <w:top w:val="none" w:sz="0" w:space="0" w:color="auto"/>
        <w:left w:val="none" w:sz="0" w:space="0" w:color="auto"/>
        <w:bottom w:val="none" w:sz="0" w:space="0" w:color="auto"/>
        <w:right w:val="none" w:sz="0" w:space="0" w:color="auto"/>
      </w:divBdr>
    </w:div>
    <w:div w:id="894970470">
      <w:bodyDiv w:val="1"/>
      <w:marLeft w:val="0"/>
      <w:marRight w:val="0"/>
      <w:marTop w:val="0"/>
      <w:marBottom w:val="0"/>
      <w:divBdr>
        <w:top w:val="none" w:sz="0" w:space="0" w:color="auto"/>
        <w:left w:val="none" w:sz="0" w:space="0" w:color="auto"/>
        <w:bottom w:val="none" w:sz="0" w:space="0" w:color="auto"/>
        <w:right w:val="none" w:sz="0" w:space="0" w:color="auto"/>
      </w:divBdr>
    </w:div>
    <w:div w:id="912545386">
      <w:bodyDiv w:val="1"/>
      <w:marLeft w:val="0"/>
      <w:marRight w:val="0"/>
      <w:marTop w:val="0"/>
      <w:marBottom w:val="0"/>
      <w:divBdr>
        <w:top w:val="none" w:sz="0" w:space="0" w:color="auto"/>
        <w:left w:val="none" w:sz="0" w:space="0" w:color="auto"/>
        <w:bottom w:val="none" w:sz="0" w:space="0" w:color="auto"/>
        <w:right w:val="none" w:sz="0" w:space="0" w:color="auto"/>
      </w:divBdr>
    </w:div>
    <w:div w:id="941455057">
      <w:bodyDiv w:val="1"/>
      <w:marLeft w:val="0"/>
      <w:marRight w:val="0"/>
      <w:marTop w:val="0"/>
      <w:marBottom w:val="0"/>
      <w:divBdr>
        <w:top w:val="none" w:sz="0" w:space="0" w:color="auto"/>
        <w:left w:val="none" w:sz="0" w:space="0" w:color="auto"/>
        <w:bottom w:val="none" w:sz="0" w:space="0" w:color="auto"/>
        <w:right w:val="none" w:sz="0" w:space="0" w:color="auto"/>
      </w:divBdr>
    </w:div>
    <w:div w:id="951977149">
      <w:bodyDiv w:val="1"/>
      <w:marLeft w:val="0"/>
      <w:marRight w:val="0"/>
      <w:marTop w:val="0"/>
      <w:marBottom w:val="0"/>
      <w:divBdr>
        <w:top w:val="none" w:sz="0" w:space="0" w:color="auto"/>
        <w:left w:val="none" w:sz="0" w:space="0" w:color="auto"/>
        <w:bottom w:val="none" w:sz="0" w:space="0" w:color="auto"/>
        <w:right w:val="none" w:sz="0" w:space="0" w:color="auto"/>
      </w:divBdr>
    </w:div>
    <w:div w:id="957032587">
      <w:bodyDiv w:val="1"/>
      <w:marLeft w:val="0"/>
      <w:marRight w:val="0"/>
      <w:marTop w:val="0"/>
      <w:marBottom w:val="0"/>
      <w:divBdr>
        <w:top w:val="none" w:sz="0" w:space="0" w:color="auto"/>
        <w:left w:val="none" w:sz="0" w:space="0" w:color="auto"/>
        <w:bottom w:val="none" w:sz="0" w:space="0" w:color="auto"/>
        <w:right w:val="none" w:sz="0" w:space="0" w:color="auto"/>
      </w:divBdr>
    </w:div>
    <w:div w:id="966470459">
      <w:bodyDiv w:val="1"/>
      <w:marLeft w:val="0"/>
      <w:marRight w:val="0"/>
      <w:marTop w:val="0"/>
      <w:marBottom w:val="0"/>
      <w:divBdr>
        <w:top w:val="none" w:sz="0" w:space="0" w:color="auto"/>
        <w:left w:val="none" w:sz="0" w:space="0" w:color="auto"/>
        <w:bottom w:val="none" w:sz="0" w:space="0" w:color="auto"/>
        <w:right w:val="none" w:sz="0" w:space="0" w:color="auto"/>
      </w:divBdr>
    </w:div>
    <w:div w:id="982082305">
      <w:bodyDiv w:val="1"/>
      <w:marLeft w:val="0"/>
      <w:marRight w:val="0"/>
      <w:marTop w:val="0"/>
      <w:marBottom w:val="0"/>
      <w:divBdr>
        <w:top w:val="none" w:sz="0" w:space="0" w:color="auto"/>
        <w:left w:val="none" w:sz="0" w:space="0" w:color="auto"/>
        <w:bottom w:val="none" w:sz="0" w:space="0" w:color="auto"/>
        <w:right w:val="none" w:sz="0" w:space="0" w:color="auto"/>
      </w:divBdr>
    </w:div>
    <w:div w:id="999582512">
      <w:bodyDiv w:val="1"/>
      <w:marLeft w:val="0"/>
      <w:marRight w:val="0"/>
      <w:marTop w:val="0"/>
      <w:marBottom w:val="0"/>
      <w:divBdr>
        <w:top w:val="none" w:sz="0" w:space="0" w:color="auto"/>
        <w:left w:val="none" w:sz="0" w:space="0" w:color="auto"/>
        <w:bottom w:val="none" w:sz="0" w:space="0" w:color="auto"/>
        <w:right w:val="none" w:sz="0" w:space="0" w:color="auto"/>
      </w:divBdr>
    </w:div>
    <w:div w:id="1008019035">
      <w:bodyDiv w:val="1"/>
      <w:marLeft w:val="0"/>
      <w:marRight w:val="0"/>
      <w:marTop w:val="0"/>
      <w:marBottom w:val="0"/>
      <w:divBdr>
        <w:top w:val="none" w:sz="0" w:space="0" w:color="auto"/>
        <w:left w:val="none" w:sz="0" w:space="0" w:color="auto"/>
        <w:bottom w:val="none" w:sz="0" w:space="0" w:color="auto"/>
        <w:right w:val="none" w:sz="0" w:space="0" w:color="auto"/>
      </w:divBdr>
    </w:div>
    <w:div w:id="1021466920">
      <w:bodyDiv w:val="1"/>
      <w:marLeft w:val="0"/>
      <w:marRight w:val="0"/>
      <w:marTop w:val="0"/>
      <w:marBottom w:val="0"/>
      <w:divBdr>
        <w:top w:val="none" w:sz="0" w:space="0" w:color="auto"/>
        <w:left w:val="none" w:sz="0" w:space="0" w:color="auto"/>
        <w:bottom w:val="none" w:sz="0" w:space="0" w:color="auto"/>
        <w:right w:val="none" w:sz="0" w:space="0" w:color="auto"/>
      </w:divBdr>
    </w:div>
    <w:div w:id="1031301103">
      <w:bodyDiv w:val="1"/>
      <w:marLeft w:val="0"/>
      <w:marRight w:val="0"/>
      <w:marTop w:val="0"/>
      <w:marBottom w:val="0"/>
      <w:divBdr>
        <w:top w:val="none" w:sz="0" w:space="0" w:color="auto"/>
        <w:left w:val="none" w:sz="0" w:space="0" w:color="auto"/>
        <w:bottom w:val="none" w:sz="0" w:space="0" w:color="auto"/>
        <w:right w:val="none" w:sz="0" w:space="0" w:color="auto"/>
      </w:divBdr>
    </w:div>
    <w:div w:id="1035277999">
      <w:bodyDiv w:val="1"/>
      <w:marLeft w:val="0"/>
      <w:marRight w:val="0"/>
      <w:marTop w:val="0"/>
      <w:marBottom w:val="0"/>
      <w:divBdr>
        <w:top w:val="none" w:sz="0" w:space="0" w:color="auto"/>
        <w:left w:val="none" w:sz="0" w:space="0" w:color="auto"/>
        <w:bottom w:val="none" w:sz="0" w:space="0" w:color="auto"/>
        <w:right w:val="none" w:sz="0" w:space="0" w:color="auto"/>
      </w:divBdr>
    </w:div>
    <w:div w:id="1042243741">
      <w:bodyDiv w:val="1"/>
      <w:marLeft w:val="0"/>
      <w:marRight w:val="0"/>
      <w:marTop w:val="0"/>
      <w:marBottom w:val="0"/>
      <w:divBdr>
        <w:top w:val="none" w:sz="0" w:space="0" w:color="auto"/>
        <w:left w:val="none" w:sz="0" w:space="0" w:color="auto"/>
        <w:bottom w:val="none" w:sz="0" w:space="0" w:color="auto"/>
        <w:right w:val="none" w:sz="0" w:space="0" w:color="auto"/>
      </w:divBdr>
    </w:div>
    <w:div w:id="1057823470">
      <w:bodyDiv w:val="1"/>
      <w:marLeft w:val="0"/>
      <w:marRight w:val="0"/>
      <w:marTop w:val="0"/>
      <w:marBottom w:val="0"/>
      <w:divBdr>
        <w:top w:val="none" w:sz="0" w:space="0" w:color="auto"/>
        <w:left w:val="none" w:sz="0" w:space="0" w:color="auto"/>
        <w:bottom w:val="none" w:sz="0" w:space="0" w:color="auto"/>
        <w:right w:val="none" w:sz="0" w:space="0" w:color="auto"/>
      </w:divBdr>
    </w:div>
    <w:div w:id="1058095786">
      <w:bodyDiv w:val="1"/>
      <w:marLeft w:val="0"/>
      <w:marRight w:val="0"/>
      <w:marTop w:val="0"/>
      <w:marBottom w:val="0"/>
      <w:divBdr>
        <w:top w:val="none" w:sz="0" w:space="0" w:color="auto"/>
        <w:left w:val="none" w:sz="0" w:space="0" w:color="auto"/>
        <w:bottom w:val="none" w:sz="0" w:space="0" w:color="auto"/>
        <w:right w:val="none" w:sz="0" w:space="0" w:color="auto"/>
      </w:divBdr>
    </w:div>
    <w:div w:id="1059749874">
      <w:bodyDiv w:val="1"/>
      <w:marLeft w:val="0"/>
      <w:marRight w:val="0"/>
      <w:marTop w:val="0"/>
      <w:marBottom w:val="0"/>
      <w:divBdr>
        <w:top w:val="none" w:sz="0" w:space="0" w:color="auto"/>
        <w:left w:val="none" w:sz="0" w:space="0" w:color="auto"/>
        <w:bottom w:val="none" w:sz="0" w:space="0" w:color="auto"/>
        <w:right w:val="none" w:sz="0" w:space="0" w:color="auto"/>
      </w:divBdr>
    </w:div>
    <w:div w:id="1059865250">
      <w:bodyDiv w:val="1"/>
      <w:marLeft w:val="0"/>
      <w:marRight w:val="0"/>
      <w:marTop w:val="0"/>
      <w:marBottom w:val="0"/>
      <w:divBdr>
        <w:top w:val="none" w:sz="0" w:space="0" w:color="auto"/>
        <w:left w:val="none" w:sz="0" w:space="0" w:color="auto"/>
        <w:bottom w:val="none" w:sz="0" w:space="0" w:color="auto"/>
        <w:right w:val="none" w:sz="0" w:space="0" w:color="auto"/>
      </w:divBdr>
    </w:div>
    <w:div w:id="1079400399">
      <w:bodyDiv w:val="1"/>
      <w:marLeft w:val="0"/>
      <w:marRight w:val="0"/>
      <w:marTop w:val="0"/>
      <w:marBottom w:val="0"/>
      <w:divBdr>
        <w:top w:val="none" w:sz="0" w:space="0" w:color="auto"/>
        <w:left w:val="none" w:sz="0" w:space="0" w:color="auto"/>
        <w:bottom w:val="none" w:sz="0" w:space="0" w:color="auto"/>
        <w:right w:val="none" w:sz="0" w:space="0" w:color="auto"/>
      </w:divBdr>
    </w:div>
    <w:div w:id="1086658002">
      <w:bodyDiv w:val="1"/>
      <w:marLeft w:val="0"/>
      <w:marRight w:val="0"/>
      <w:marTop w:val="0"/>
      <w:marBottom w:val="0"/>
      <w:divBdr>
        <w:top w:val="none" w:sz="0" w:space="0" w:color="auto"/>
        <w:left w:val="none" w:sz="0" w:space="0" w:color="auto"/>
        <w:bottom w:val="none" w:sz="0" w:space="0" w:color="auto"/>
        <w:right w:val="none" w:sz="0" w:space="0" w:color="auto"/>
      </w:divBdr>
    </w:div>
    <w:div w:id="1088893433">
      <w:bodyDiv w:val="1"/>
      <w:marLeft w:val="0"/>
      <w:marRight w:val="0"/>
      <w:marTop w:val="0"/>
      <w:marBottom w:val="0"/>
      <w:divBdr>
        <w:top w:val="none" w:sz="0" w:space="0" w:color="auto"/>
        <w:left w:val="none" w:sz="0" w:space="0" w:color="auto"/>
        <w:bottom w:val="none" w:sz="0" w:space="0" w:color="auto"/>
        <w:right w:val="none" w:sz="0" w:space="0" w:color="auto"/>
      </w:divBdr>
    </w:div>
    <w:div w:id="1092167231">
      <w:bodyDiv w:val="1"/>
      <w:marLeft w:val="0"/>
      <w:marRight w:val="0"/>
      <w:marTop w:val="0"/>
      <w:marBottom w:val="0"/>
      <w:divBdr>
        <w:top w:val="none" w:sz="0" w:space="0" w:color="auto"/>
        <w:left w:val="none" w:sz="0" w:space="0" w:color="auto"/>
        <w:bottom w:val="none" w:sz="0" w:space="0" w:color="auto"/>
        <w:right w:val="none" w:sz="0" w:space="0" w:color="auto"/>
      </w:divBdr>
    </w:div>
    <w:div w:id="1104033959">
      <w:bodyDiv w:val="1"/>
      <w:marLeft w:val="0"/>
      <w:marRight w:val="0"/>
      <w:marTop w:val="0"/>
      <w:marBottom w:val="0"/>
      <w:divBdr>
        <w:top w:val="none" w:sz="0" w:space="0" w:color="auto"/>
        <w:left w:val="none" w:sz="0" w:space="0" w:color="auto"/>
        <w:bottom w:val="none" w:sz="0" w:space="0" w:color="auto"/>
        <w:right w:val="none" w:sz="0" w:space="0" w:color="auto"/>
      </w:divBdr>
    </w:div>
    <w:div w:id="1104107752">
      <w:bodyDiv w:val="1"/>
      <w:marLeft w:val="0"/>
      <w:marRight w:val="0"/>
      <w:marTop w:val="0"/>
      <w:marBottom w:val="0"/>
      <w:divBdr>
        <w:top w:val="none" w:sz="0" w:space="0" w:color="auto"/>
        <w:left w:val="none" w:sz="0" w:space="0" w:color="auto"/>
        <w:bottom w:val="none" w:sz="0" w:space="0" w:color="auto"/>
        <w:right w:val="none" w:sz="0" w:space="0" w:color="auto"/>
      </w:divBdr>
    </w:div>
    <w:div w:id="1106391662">
      <w:bodyDiv w:val="1"/>
      <w:marLeft w:val="0"/>
      <w:marRight w:val="0"/>
      <w:marTop w:val="0"/>
      <w:marBottom w:val="0"/>
      <w:divBdr>
        <w:top w:val="none" w:sz="0" w:space="0" w:color="auto"/>
        <w:left w:val="none" w:sz="0" w:space="0" w:color="auto"/>
        <w:bottom w:val="none" w:sz="0" w:space="0" w:color="auto"/>
        <w:right w:val="none" w:sz="0" w:space="0" w:color="auto"/>
      </w:divBdr>
    </w:div>
    <w:div w:id="1107652560">
      <w:bodyDiv w:val="1"/>
      <w:marLeft w:val="0"/>
      <w:marRight w:val="0"/>
      <w:marTop w:val="0"/>
      <w:marBottom w:val="0"/>
      <w:divBdr>
        <w:top w:val="none" w:sz="0" w:space="0" w:color="auto"/>
        <w:left w:val="none" w:sz="0" w:space="0" w:color="auto"/>
        <w:bottom w:val="none" w:sz="0" w:space="0" w:color="auto"/>
        <w:right w:val="none" w:sz="0" w:space="0" w:color="auto"/>
      </w:divBdr>
    </w:div>
    <w:div w:id="1111129354">
      <w:bodyDiv w:val="1"/>
      <w:marLeft w:val="0"/>
      <w:marRight w:val="0"/>
      <w:marTop w:val="0"/>
      <w:marBottom w:val="0"/>
      <w:divBdr>
        <w:top w:val="none" w:sz="0" w:space="0" w:color="auto"/>
        <w:left w:val="none" w:sz="0" w:space="0" w:color="auto"/>
        <w:bottom w:val="none" w:sz="0" w:space="0" w:color="auto"/>
        <w:right w:val="none" w:sz="0" w:space="0" w:color="auto"/>
      </w:divBdr>
    </w:div>
    <w:div w:id="1111318416">
      <w:bodyDiv w:val="1"/>
      <w:marLeft w:val="0"/>
      <w:marRight w:val="0"/>
      <w:marTop w:val="0"/>
      <w:marBottom w:val="0"/>
      <w:divBdr>
        <w:top w:val="none" w:sz="0" w:space="0" w:color="auto"/>
        <w:left w:val="none" w:sz="0" w:space="0" w:color="auto"/>
        <w:bottom w:val="none" w:sz="0" w:space="0" w:color="auto"/>
        <w:right w:val="none" w:sz="0" w:space="0" w:color="auto"/>
      </w:divBdr>
    </w:div>
    <w:div w:id="1112435505">
      <w:bodyDiv w:val="1"/>
      <w:marLeft w:val="0"/>
      <w:marRight w:val="0"/>
      <w:marTop w:val="0"/>
      <w:marBottom w:val="0"/>
      <w:divBdr>
        <w:top w:val="none" w:sz="0" w:space="0" w:color="auto"/>
        <w:left w:val="none" w:sz="0" w:space="0" w:color="auto"/>
        <w:bottom w:val="none" w:sz="0" w:space="0" w:color="auto"/>
        <w:right w:val="none" w:sz="0" w:space="0" w:color="auto"/>
      </w:divBdr>
    </w:div>
    <w:div w:id="1117868491">
      <w:bodyDiv w:val="1"/>
      <w:marLeft w:val="0"/>
      <w:marRight w:val="0"/>
      <w:marTop w:val="0"/>
      <w:marBottom w:val="0"/>
      <w:divBdr>
        <w:top w:val="none" w:sz="0" w:space="0" w:color="auto"/>
        <w:left w:val="none" w:sz="0" w:space="0" w:color="auto"/>
        <w:bottom w:val="none" w:sz="0" w:space="0" w:color="auto"/>
        <w:right w:val="none" w:sz="0" w:space="0" w:color="auto"/>
      </w:divBdr>
    </w:div>
    <w:div w:id="1122963254">
      <w:bodyDiv w:val="1"/>
      <w:marLeft w:val="0"/>
      <w:marRight w:val="0"/>
      <w:marTop w:val="0"/>
      <w:marBottom w:val="0"/>
      <w:divBdr>
        <w:top w:val="none" w:sz="0" w:space="0" w:color="auto"/>
        <w:left w:val="none" w:sz="0" w:space="0" w:color="auto"/>
        <w:bottom w:val="none" w:sz="0" w:space="0" w:color="auto"/>
        <w:right w:val="none" w:sz="0" w:space="0" w:color="auto"/>
      </w:divBdr>
    </w:div>
    <w:div w:id="1124419627">
      <w:bodyDiv w:val="1"/>
      <w:marLeft w:val="0"/>
      <w:marRight w:val="0"/>
      <w:marTop w:val="0"/>
      <w:marBottom w:val="0"/>
      <w:divBdr>
        <w:top w:val="none" w:sz="0" w:space="0" w:color="auto"/>
        <w:left w:val="none" w:sz="0" w:space="0" w:color="auto"/>
        <w:bottom w:val="none" w:sz="0" w:space="0" w:color="auto"/>
        <w:right w:val="none" w:sz="0" w:space="0" w:color="auto"/>
      </w:divBdr>
    </w:div>
    <w:div w:id="1149008738">
      <w:bodyDiv w:val="1"/>
      <w:marLeft w:val="0"/>
      <w:marRight w:val="0"/>
      <w:marTop w:val="0"/>
      <w:marBottom w:val="0"/>
      <w:divBdr>
        <w:top w:val="none" w:sz="0" w:space="0" w:color="auto"/>
        <w:left w:val="none" w:sz="0" w:space="0" w:color="auto"/>
        <w:bottom w:val="none" w:sz="0" w:space="0" w:color="auto"/>
        <w:right w:val="none" w:sz="0" w:space="0" w:color="auto"/>
      </w:divBdr>
    </w:div>
    <w:div w:id="1154880708">
      <w:bodyDiv w:val="1"/>
      <w:marLeft w:val="0"/>
      <w:marRight w:val="0"/>
      <w:marTop w:val="0"/>
      <w:marBottom w:val="0"/>
      <w:divBdr>
        <w:top w:val="none" w:sz="0" w:space="0" w:color="auto"/>
        <w:left w:val="none" w:sz="0" w:space="0" w:color="auto"/>
        <w:bottom w:val="none" w:sz="0" w:space="0" w:color="auto"/>
        <w:right w:val="none" w:sz="0" w:space="0" w:color="auto"/>
      </w:divBdr>
    </w:div>
    <w:div w:id="1155876301">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60583783">
      <w:bodyDiv w:val="1"/>
      <w:marLeft w:val="0"/>
      <w:marRight w:val="0"/>
      <w:marTop w:val="0"/>
      <w:marBottom w:val="0"/>
      <w:divBdr>
        <w:top w:val="none" w:sz="0" w:space="0" w:color="auto"/>
        <w:left w:val="none" w:sz="0" w:space="0" w:color="auto"/>
        <w:bottom w:val="none" w:sz="0" w:space="0" w:color="auto"/>
        <w:right w:val="none" w:sz="0" w:space="0" w:color="auto"/>
      </w:divBdr>
    </w:div>
    <w:div w:id="1161233478">
      <w:bodyDiv w:val="1"/>
      <w:marLeft w:val="0"/>
      <w:marRight w:val="0"/>
      <w:marTop w:val="0"/>
      <w:marBottom w:val="0"/>
      <w:divBdr>
        <w:top w:val="none" w:sz="0" w:space="0" w:color="auto"/>
        <w:left w:val="none" w:sz="0" w:space="0" w:color="auto"/>
        <w:bottom w:val="none" w:sz="0" w:space="0" w:color="auto"/>
        <w:right w:val="none" w:sz="0" w:space="0" w:color="auto"/>
      </w:divBdr>
    </w:div>
    <w:div w:id="1165049413">
      <w:bodyDiv w:val="1"/>
      <w:marLeft w:val="0"/>
      <w:marRight w:val="0"/>
      <w:marTop w:val="0"/>
      <w:marBottom w:val="0"/>
      <w:divBdr>
        <w:top w:val="none" w:sz="0" w:space="0" w:color="auto"/>
        <w:left w:val="none" w:sz="0" w:space="0" w:color="auto"/>
        <w:bottom w:val="none" w:sz="0" w:space="0" w:color="auto"/>
        <w:right w:val="none" w:sz="0" w:space="0" w:color="auto"/>
      </w:divBdr>
    </w:div>
    <w:div w:id="1171216169">
      <w:bodyDiv w:val="1"/>
      <w:marLeft w:val="0"/>
      <w:marRight w:val="0"/>
      <w:marTop w:val="0"/>
      <w:marBottom w:val="0"/>
      <w:divBdr>
        <w:top w:val="none" w:sz="0" w:space="0" w:color="auto"/>
        <w:left w:val="none" w:sz="0" w:space="0" w:color="auto"/>
        <w:bottom w:val="none" w:sz="0" w:space="0" w:color="auto"/>
        <w:right w:val="none" w:sz="0" w:space="0" w:color="auto"/>
      </w:divBdr>
    </w:div>
    <w:div w:id="1177843346">
      <w:bodyDiv w:val="1"/>
      <w:marLeft w:val="0"/>
      <w:marRight w:val="0"/>
      <w:marTop w:val="0"/>
      <w:marBottom w:val="0"/>
      <w:divBdr>
        <w:top w:val="none" w:sz="0" w:space="0" w:color="auto"/>
        <w:left w:val="none" w:sz="0" w:space="0" w:color="auto"/>
        <w:bottom w:val="none" w:sz="0" w:space="0" w:color="auto"/>
        <w:right w:val="none" w:sz="0" w:space="0" w:color="auto"/>
      </w:divBdr>
    </w:div>
    <w:div w:id="1183470864">
      <w:bodyDiv w:val="1"/>
      <w:marLeft w:val="0"/>
      <w:marRight w:val="0"/>
      <w:marTop w:val="0"/>
      <w:marBottom w:val="0"/>
      <w:divBdr>
        <w:top w:val="none" w:sz="0" w:space="0" w:color="auto"/>
        <w:left w:val="none" w:sz="0" w:space="0" w:color="auto"/>
        <w:bottom w:val="none" w:sz="0" w:space="0" w:color="auto"/>
        <w:right w:val="none" w:sz="0" w:space="0" w:color="auto"/>
      </w:divBdr>
    </w:div>
    <w:div w:id="1191988184">
      <w:bodyDiv w:val="1"/>
      <w:marLeft w:val="0"/>
      <w:marRight w:val="0"/>
      <w:marTop w:val="0"/>
      <w:marBottom w:val="0"/>
      <w:divBdr>
        <w:top w:val="none" w:sz="0" w:space="0" w:color="auto"/>
        <w:left w:val="none" w:sz="0" w:space="0" w:color="auto"/>
        <w:bottom w:val="none" w:sz="0" w:space="0" w:color="auto"/>
        <w:right w:val="none" w:sz="0" w:space="0" w:color="auto"/>
      </w:divBdr>
    </w:div>
    <w:div w:id="1200700305">
      <w:bodyDiv w:val="1"/>
      <w:marLeft w:val="0"/>
      <w:marRight w:val="0"/>
      <w:marTop w:val="0"/>
      <w:marBottom w:val="0"/>
      <w:divBdr>
        <w:top w:val="none" w:sz="0" w:space="0" w:color="auto"/>
        <w:left w:val="none" w:sz="0" w:space="0" w:color="auto"/>
        <w:bottom w:val="none" w:sz="0" w:space="0" w:color="auto"/>
        <w:right w:val="none" w:sz="0" w:space="0" w:color="auto"/>
      </w:divBdr>
    </w:div>
    <w:div w:id="1215653584">
      <w:bodyDiv w:val="1"/>
      <w:marLeft w:val="0"/>
      <w:marRight w:val="0"/>
      <w:marTop w:val="0"/>
      <w:marBottom w:val="0"/>
      <w:divBdr>
        <w:top w:val="none" w:sz="0" w:space="0" w:color="auto"/>
        <w:left w:val="none" w:sz="0" w:space="0" w:color="auto"/>
        <w:bottom w:val="none" w:sz="0" w:space="0" w:color="auto"/>
        <w:right w:val="none" w:sz="0" w:space="0" w:color="auto"/>
      </w:divBdr>
    </w:div>
    <w:div w:id="1217816163">
      <w:bodyDiv w:val="1"/>
      <w:marLeft w:val="0"/>
      <w:marRight w:val="0"/>
      <w:marTop w:val="0"/>
      <w:marBottom w:val="0"/>
      <w:divBdr>
        <w:top w:val="none" w:sz="0" w:space="0" w:color="auto"/>
        <w:left w:val="none" w:sz="0" w:space="0" w:color="auto"/>
        <w:bottom w:val="none" w:sz="0" w:space="0" w:color="auto"/>
        <w:right w:val="none" w:sz="0" w:space="0" w:color="auto"/>
      </w:divBdr>
    </w:div>
    <w:div w:id="1219510206">
      <w:bodyDiv w:val="1"/>
      <w:marLeft w:val="0"/>
      <w:marRight w:val="0"/>
      <w:marTop w:val="0"/>
      <w:marBottom w:val="0"/>
      <w:divBdr>
        <w:top w:val="none" w:sz="0" w:space="0" w:color="auto"/>
        <w:left w:val="none" w:sz="0" w:space="0" w:color="auto"/>
        <w:bottom w:val="none" w:sz="0" w:space="0" w:color="auto"/>
        <w:right w:val="none" w:sz="0" w:space="0" w:color="auto"/>
      </w:divBdr>
    </w:div>
    <w:div w:id="1228957720">
      <w:bodyDiv w:val="1"/>
      <w:marLeft w:val="0"/>
      <w:marRight w:val="0"/>
      <w:marTop w:val="0"/>
      <w:marBottom w:val="0"/>
      <w:divBdr>
        <w:top w:val="none" w:sz="0" w:space="0" w:color="auto"/>
        <w:left w:val="none" w:sz="0" w:space="0" w:color="auto"/>
        <w:bottom w:val="none" w:sz="0" w:space="0" w:color="auto"/>
        <w:right w:val="none" w:sz="0" w:space="0" w:color="auto"/>
      </w:divBdr>
    </w:div>
    <w:div w:id="1249583476">
      <w:bodyDiv w:val="1"/>
      <w:marLeft w:val="0"/>
      <w:marRight w:val="0"/>
      <w:marTop w:val="0"/>
      <w:marBottom w:val="0"/>
      <w:divBdr>
        <w:top w:val="none" w:sz="0" w:space="0" w:color="auto"/>
        <w:left w:val="none" w:sz="0" w:space="0" w:color="auto"/>
        <w:bottom w:val="none" w:sz="0" w:space="0" w:color="auto"/>
        <w:right w:val="none" w:sz="0" w:space="0" w:color="auto"/>
      </w:divBdr>
    </w:div>
    <w:div w:id="1253053191">
      <w:bodyDiv w:val="1"/>
      <w:marLeft w:val="0"/>
      <w:marRight w:val="0"/>
      <w:marTop w:val="0"/>
      <w:marBottom w:val="0"/>
      <w:divBdr>
        <w:top w:val="none" w:sz="0" w:space="0" w:color="auto"/>
        <w:left w:val="none" w:sz="0" w:space="0" w:color="auto"/>
        <w:bottom w:val="none" w:sz="0" w:space="0" w:color="auto"/>
        <w:right w:val="none" w:sz="0" w:space="0" w:color="auto"/>
      </w:divBdr>
    </w:div>
    <w:div w:id="1254819402">
      <w:bodyDiv w:val="1"/>
      <w:marLeft w:val="0"/>
      <w:marRight w:val="0"/>
      <w:marTop w:val="0"/>
      <w:marBottom w:val="0"/>
      <w:divBdr>
        <w:top w:val="none" w:sz="0" w:space="0" w:color="auto"/>
        <w:left w:val="none" w:sz="0" w:space="0" w:color="auto"/>
        <w:bottom w:val="none" w:sz="0" w:space="0" w:color="auto"/>
        <w:right w:val="none" w:sz="0" w:space="0" w:color="auto"/>
      </w:divBdr>
    </w:div>
    <w:div w:id="1268536294">
      <w:bodyDiv w:val="1"/>
      <w:marLeft w:val="0"/>
      <w:marRight w:val="0"/>
      <w:marTop w:val="0"/>
      <w:marBottom w:val="0"/>
      <w:divBdr>
        <w:top w:val="none" w:sz="0" w:space="0" w:color="auto"/>
        <w:left w:val="none" w:sz="0" w:space="0" w:color="auto"/>
        <w:bottom w:val="none" w:sz="0" w:space="0" w:color="auto"/>
        <w:right w:val="none" w:sz="0" w:space="0" w:color="auto"/>
      </w:divBdr>
    </w:div>
    <w:div w:id="1277057614">
      <w:bodyDiv w:val="1"/>
      <w:marLeft w:val="0"/>
      <w:marRight w:val="0"/>
      <w:marTop w:val="0"/>
      <w:marBottom w:val="0"/>
      <w:divBdr>
        <w:top w:val="none" w:sz="0" w:space="0" w:color="auto"/>
        <w:left w:val="none" w:sz="0" w:space="0" w:color="auto"/>
        <w:bottom w:val="none" w:sz="0" w:space="0" w:color="auto"/>
        <w:right w:val="none" w:sz="0" w:space="0" w:color="auto"/>
      </w:divBdr>
    </w:div>
    <w:div w:id="1280255246">
      <w:bodyDiv w:val="1"/>
      <w:marLeft w:val="0"/>
      <w:marRight w:val="0"/>
      <w:marTop w:val="0"/>
      <w:marBottom w:val="0"/>
      <w:divBdr>
        <w:top w:val="none" w:sz="0" w:space="0" w:color="auto"/>
        <w:left w:val="none" w:sz="0" w:space="0" w:color="auto"/>
        <w:bottom w:val="none" w:sz="0" w:space="0" w:color="auto"/>
        <w:right w:val="none" w:sz="0" w:space="0" w:color="auto"/>
      </w:divBdr>
    </w:div>
    <w:div w:id="1295022219">
      <w:bodyDiv w:val="1"/>
      <w:marLeft w:val="0"/>
      <w:marRight w:val="0"/>
      <w:marTop w:val="0"/>
      <w:marBottom w:val="0"/>
      <w:divBdr>
        <w:top w:val="none" w:sz="0" w:space="0" w:color="auto"/>
        <w:left w:val="none" w:sz="0" w:space="0" w:color="auto"/>
        <w:bottom w:val="none" w:sz="0" w:space="0" w:color="auto"/>
        <w:right w:val="none" w:sz="0" w:space="0" w:color="auto"/>
      </w:divBdr>
    </w:div>
    <w:div w:id="1298334309">
      <w:bodyDiv w:val="1"/>
      <w:marLeft w:val="0"/>
      <w:marRight w:val="0"/>
      <w:marTop w:val="0"/>
      <w:marBottom w:val="0"/>
      <w:divBdr>
        <w:top w:val="none" w:sz="0" w:space="0" w:color="auto"/>
        <w:left w:val="none" w:sz="0" w:space="0" w:color="auto"/>
        <w:bottom w:val="none" w:sz="0" w:space="0" w:color="auto"/>
        <w:right w:val="none" w:sz="0" w:space="0" w:color="auto"/>
      </w:divBdr>
    </w:div>
    <w:div w:id="1313366187">
      <w:bodyDiv w:val="1"/>
      <w:marLeft w:val="0"/>
      <w:marRight w:val="0"/>
      <w:marTop w:val="0"/>
      <w:marBottom w:val="0"/>
      <w:divBdr>
        <w:top w:val="none" w:sz="0" w:space="0" w:color="auto"/>
        <w:left w:val="none" w:sz="0" w:space="0" w:color="auto"/>
        <w:bottom w:val="none" w:sz="0" w:space="0" w:color="auto"/>
        <w:right w:val="none" w:sz="0" w:space="0" w:color="auto"/>
      </w:divBdr>
    </w:div>
    <w:div w:id="1313414827">
      <w:bodyDiv w:val="1"/>
      <w:marLeft w:val="0"/>
      <w:marRight w:val="0"/>
      <w:marTop w:val="0"/>
      <w:marBottom w:val="0"/>
      <w:divBdr>
        <w:top w:val="none" w:sz="0" w:space="0" w:color="auto"/>
        <w:left w:val="none" w:sz="0" w:space="0" w:color="auto"/>
        <w:bottom w:val="none" w:sz="0" w:space="0" w:color="auto"/>
        <w:right w:val="none" w:sz="0" w:space="0" w:color="auto"/>
      </w:divBdr>
    </w:div>
    <w:div w:id="1317756647">
      <w:bodyDiv w:val="1"/>
      <w:marLeft w:val="0"/>
      <w:marRight w:val="0"/>
      <w:marTop w:val="0"/>
      <w:marBottom w:val="0"/>
      <w:divBdr>
        <w:top w:val="none" w:sz="0" w:space="0" w:color="auto"/>
        <w:left w:val="none" w:sz="0" w:space="0" w:color="auto"/>
        <w:bottom w:val="none" w:sz="0" w:space="0" w:color="auto"/>
        <w:right w:val="none" w:sz="0" w:space="0" w:color="auto"/>
      </w:divBdr>
    </w:div>
    <w:div w:id="1320230512">
      <w:bodyDiv w:val="1"/>
      <w:marLeft w:val="0"/>
      <w:marRight w:val="0"/>
      <w:marTop w:val="0"/>
      <w:marBottom w:val="0"/>
      <w:divBdr>
        <w:top w:val="none" w:sz="0" w:space="0" w:color="auto"/>
        <w:left w:val="none" w:sz="0" w:space="0" w:color="auto"/>
        <w:bottom w:val="none" w:sz="0" w:space="0" w:color="auto"/>
        <w:right w:val="none" w:sz="0" w:space="0" w:color="auto"/>
      </w:divBdr>
    </w:div>
    <w:div w:id="1320570834">
      <w:bodyDiv w:val="1"/>
      <w:marLeft w:val="0"/>
      <w:marRight w:val="0"/>
      <w:marTop w:val="0"/>
      <w:marBottom w:val="0"/>
      <w:divBdr>
        <w:top w:val="none" w:sz="0" w:space="0" w:color="auto"/>
        <w:left w:val="none" w:sz="0" w:space="0" w:color="auto"/>
        <w:bottom w:val="none" w:sz="0" w:space="0" w:color="auto"/>
        <w:right w:val="none" w:sz="0" w:space="0" w:color="auto"/>
      </w:divBdr>
    </w:div>
    <w:div w:id="1337420696">
      <w:bodyDiv w:val="1"/>
      <w:marLeft w:val="0"/>
      <w:marRight w:val="0"/>
      <w:marTop w:val="0"/>
      <w:marBottom w:val="0"/>
      <w:divBdr>
        <w:top w:val="none" w:sz="0" w:space="0" w:color="auto"/>
        <w:left w:val="none" w:sz="0" w:space="0" w:color="auto"/>
        <w:bottom w:val="none" w:sz="0" w:space="0" w:color="auto"/>
        <w:right w:val="none" w:sz="0" w:space="0" w:color="auto"/>
      </w:divBdr>
    </w:div>
    <w:div w:id="1337541673">
      <w:bodyDiv w:val="1"/>
      <w:marLeft w:val="0"/>
      <w:marRight w:val="0"/>
      <w:marTop w:val="0"/>
      <w:marBottom w:val="0"/>
      <w:divBdr>
        <w:top w:val="none" w:sz="0" w:space="0" w:color="auto"/>
        <w:left w:val="none" w:sz="0" w:space="0" w:color="auto"/>
        <w:bottom w:val="none" w:sz="0" w:space="0" w:color="auto"/>
        <w:right w:val="none" w:sz="0" w:space="0" w:color="auto"/>
      </w:divBdr>
    </w:div>
    <w:div w:id="1338652767">
      <w:bodyDiv w:val="1"/>
      <w:marLeft w:val="0"/>
      <w:marRight w:val="0"/>
      <w:marTop w:val="0"/>
      <w:marBottom w:val="0"/>
      <w:divBdr>
        <w:top w:val="none" w:sz="0" w:space="0" w:color="auto"/>
        <w:left w:val="none" w:sz="0" w:space="0" w:color="auto"/>
        <w:bottom w:val="none" w:sz="0" w:space="0" w:color="auto"/>
        <w:right w:val="none" w:sz="0" w:space="0" w:color="auto"/>
      </w:divBdr>
    </w:div>
    <w:div w:id="1351878871">
      <w:bodyDiv w:val="1"/>
      <w:marLeft w:val="0"/>
      <w:marRight w:val="0"/>
      <w:marTop w:val="0"/>
      <w:marBottom w:val="0"/>
      <w:divBdr>
        <w:top w:val="none" w:sz="0" w:space="0" w:color="auto"/>
        <w:left w:val="none" w:sz="0" w:space="0" w:color="auto"/>
        <w:bottom w:val="none" w:sz="0" w:space="0" w:color="auto"/>
        <w:right w:val="none" w:sz="0" w:space="0" w:color="auto"/>
      </w:divBdr>
    </w:div>
    <w:div w:id="1352801001">
      <w:bodyDiv w:val="1"/>
      <w:marLeft w:val="0"/>
      <w:marRight w:val="0"/>
      <w:marTop w:val="0"/>
      <w:marBottom w:val="0"/>
      <w:divBdr>
        <w:top w:val="none" w:sz="0" w:space="0" w:color="auto"/>
        <w:left w:val="none" w:sz="0" w:space="0" w:color="auto"/>
        <w:bottom w:val="none" w:sz="0" w:space="0" w:color="auto"/>
        <w:right w:val="none" w:sz="0" w:space="0" w:color="auto"/>
      </w:divBdr>
    </w:div>
    <w:div w:id="1352879026">
      <w:bodyDiv w:val="1"/>
      <w:marLeft w:val="0"/>
      <w:marRight w:val="0"/>
      <w:marTop w:val="0"/>
      <w:marBottom w:val="0"/>
      <w:divBdr>
        <w:top w:val="none" w:sz="0" w:space="0" w:color="auto"/>
        <w:left w:val="none" w:sz="0" w:space="0" w:color="auto"/>
        <w:bottom w:val="none" w:sz="0" w:space="0" w:color="auto"/>
        <w:right w:val="none" w:sz="0" w:space="0" w:color="auto"/>
      </w:divBdr>
    </w:div>
    <w:div w:id="1354304768">
      <w:bodyDiv w:val="1"/>
      <w:marLeft w:val="0"/>
      <w:marRight w:val="0"/>
      <w:marTop w:val="0"/>
      <w:marBottom w:val="0"/>
      <w:divBdr>
        <w:top w:val="none" w:sz="0" w:space="0" w:color="auto"/>
        <w:left w:val="none" w:sz="0" w:space="0" w:color="auto"/>
        <w:bottom w:val="none" w:sz="0" w:space="0" w:color="auto"/>
        <w:right w:val="none" w:sz="0" w:space="0" w:color="auto"/>
      </w:divBdr>
    </w:div>
    <w:div w:id="1357928171">
      <w:bodyDiv w:val="1"/>
      <w:marLeft w:val="0"/>
      <w:marRight w:val="0"/>
      <w:marTop w:val="0"/>
      <w:marBottom w:val="0"/>
      <w:divBdr>
        <w:top w:val="none" w:sz="0" w:space="0" w:color="auto"/>
        <w:left w:val="none" w:sz="0" w:space="0" w:color="auto"/>
        <w:bottom w:val="none" w:sz="0" w:space="0" w:color="auto"/>
        <w:right w:val="none" w:sz="0" w:space="0" w:color="auto"/>
      </w:divBdr>
    </w:div>
    <w:div w:id="1369255245">
      <w:bodyDiv w:val="1"/>
      <w:marLeft w:val="0"/>
      <w:marRight w:val="0"/>
      <w:marTop w:val="0"/>
      <w:marBottom w:val="0"/>
      <w:divBdr>
        <w:top w:val="none" w:sz="0" w:space="0" w:color="auto"/>
        <w:left w:val="none" w:sz="0" w:space="0" w:color="auto"/>
        <w:bottom w:val="none" w:sz="0" w:space="0" w:color="auto"/>
        <w:right w:val="none" w:sz="0" w:space="0" w:color="auto"/>
      </w:divBdr>
    </w:div>
    <w:div w:id="1371301334">
      <w:bodyDiv w:val="1"/>
      <w:marLeft w:val="0"/>
      <w:marRight w:val="0"/>
      <w:marTop w:val="0"/>
      <w:marBottom w:val="0"/>
      <w:divBdr>
        <w:top w:val="none" w:sz="0" w:space="0" w:color="auto"/>
        <w:left w:val="none" w:sz="0" w:space="0" w:color="auto"/>
        <w:bottom w:val="none" w:sz="0" w:space="0" w:color="auto"/>
        <w:right w:val="none" w:sz="0" w:space="0" w:color="auto"/>
      </w:divBdr>
    </w:div>
    <w:div w:id="1387220413">
      <w:bodyDiv w:val="1"/>
      <w:marLeft w:val="0"/>
      <w:marRight w:val="0"/>
      <w:marTop w:val="0"/>
      <w:marBottom w:val="0"/>
      <w:divBdr>
        <w:top w:val="none" w:sz="0" w:space="0" w:color="auto"/>
        <w:left w:val="none" w:sz="0" w:space="0" w:color="auto"/>
        <w:bottom w:val="none" w:sz="0" w:space="0" w:color="auto"/>
        <w:right w:val="none" w:sz="0" w:space="0" w:color="auto"/>
      </w:divBdr>
    </w:div>
    <w:div w:id="1404449210">
      <w:bodyDiv w:val="1"/>
      <w:marLeft w:val="0"/>
      <w:marRight w:val="0"/>
      <w:marTop w:val="0"/>
      <w:marBottom w:val="0"/>
      <w:divBdr>
        <w:top w:val="none" w:sz="0" w:space="0" w:color="auto"/>
        <w:left w:val="none" w:sz="0" w:space="0" w:color="auto"/>
        <w:bottom w:val="none" w:sz="0" w:space="0" w:color="auto"/>
        <w:right w:val="none" w:sz="0" w:space="0" w:color="auto"/>
      </w:divBdr>
    </w:div>
    <w:div w:id="1405226239">
      <w:bodyDiv w:val="1"/>
      <w:marLeft w:val="0"/>
      <w:marRight w:val="0"/>
      <w:marTop w:val="0"/>
      <w:marBottom w:val="0"/>
      <w:divBdr>
        <w:top w:val="none" w:sz="0" w:space="0" w:color="auto"/>
        <w:left w:val="none" w:sz="0" w:space="0" w:color="auto"/>
        <w:bottom w:val="none" w:sz="0" w:space="0" w:color="auto"/>
        <w:right w:val="none" w:sz="0" w:space="0" w:color="auto"/>
      </w:divBdr>
    </w:div>
    <w:div w:id="1405647074">
      <w:bodyDiv w:val="1"/>
      <w:marLeft w:val="0"/>
      <w:marRight w:val="0"/>
      <w:marTop w:val="0"/>
      <w:marBottom w:val="0"/>
      <w:divBdr>
        <w:top w:val="none" w:sz="0" w:space="0" w:color="auto"/>
        <w:left w:val="none" w:sz="0" w:space="0" w:color="auto"/>
        <w:bottom w:val="none" w:sz="0" w:space="0" w:color="auto"/>
        <w:right w:val="none" w:sz="0" w:space="0" w:color="auto"/>
      </w:divBdr>
    </w:div>
    <w:div w:id="1412461122">
      <w:bodyDiv w:val="1"/>
      <w:marLeft w:val="0"/>
      <w:marRight w:val="0"/>
      <w:marTop w:val="0"/>
      <w:marBottom w:val="0"/>
      <w:divBdr>
        <w:top w:val="none" w:sz="0" w:space="0" w:color="auto"/>
        <w:left w:val="none" w:sz="0" w:space="0" w:color="auto"/>
        <w:bottom w:val="none" w:sz="0" w:space="0" w:color="auto"/>
        <w:right w:val="none" w:sz="0" w:space="0" w:color="auto"/>
      </w:divBdr>
    </w:div>
    <w:div w:id="1414931323">
      <w:bodyDiv w:val="1"/>
      <w:marLeft w:val="0"/>
      <w:marRight w:val="0"/>
      <w:marTop w:val="0"/>
      <w:marBottom w:val="0"/>
      <w:divBdr>
        <w:top w:val="none" w:sz="0" w:space="0" w:color="auto"/>
        <w:left w:val="none" w:sz="0" w:space="0" w:color="auto"/>
        <w:bottom w:val="none" w:sz="0" w:space="0" w:color="auto"/>
        <w:right w:val="none" w:sz="0" w:space="0" w:color="auto"/>
      </w:divBdr>
    </w:div>
    <w:div w:id="1421095840">
      <w:bodyDiv w:val="1"/>
      <w:marLeft w:val="0"/>
      <w:marRight w:val="0"/>
      <w:marTop w:val="0"/>
      <w:marBottom w:val="0"/>
      <w:divBdr>
        <w:top w:val="none" w:sz="0" w:space="0" w:color="auto"/>
        <w:left w:val="none" w:sz="0" w:space="0" w:color="auto"/>
        <w:bottom w:val="none" w:sz="0" w:space="0" w:color="auto"/>
        <w:right w:val="none" w:sz="0" w:space="0" w:color="auto"/>
      </w:divBdr>
    </w:div>
    <w:div w:id="1424032736">
      <w:bodyDiv w:val="1"/>
      <w:marLeft w:val="0"/>
      <w:marRight w:val="0"/>
      <w:marTop w:val="0"/>
      <w:marBottom w:val="0"/>
      <w:divBdr>
        <w:top w:val="none" w:sz="0" w:space="0" w:color="auto"/>
        <w:left w:val="none" w:sz="0" w:space="0" w:color="auto"/>
        <w:bottom w:val="none" w:sz="0" w:space="0" w:color="auto"/>
        <w:right w:val="none" w:sz="0" w:space="0" w:color="auto"/>
      </w:divBdr>
    </w:div>
    <w:div w:id="1434739429">
      <w:bodyDiv w:val="1"/>
      <w:marLeft w:val="0"/>
      <w:marRight w:val="0"/>
      <w:marTop w:val="0"/>
      <w:marBottom w:val="0"/>
      <w:divBdr>
        <w:top w:val="none" w:sz="0" w:space="0" w:color="auto"/>
        <w:left w:val="none" w:sz="0" w:space="0" w:color="auto"/>
        <w:bottom w:val="none" w:sz="0" w:space="0" w:color="auto"/>
        <w:right w:val="none" w:sz="0" w:space="0" w:color="auto"/>
      </w:divBdr>
    </w:div>
    <w:div w:id="1447697317">
      <w:bodyDiv w:val="1"/>
      <w:marLeft w:val="0"/>
      <w:marRight w:val="0"/>
      <w:marTop w:val="0"/>
      <w:marBottom w:val="0"/>
      <w:divBdr>
        <w:top w:val="none" w:sz="0" w:space="0" w:color="auto"/>
        <w:left w:val="none" w:sz="0" w:space="0" w:color="auto"/>
        <w:bottom w:val="none" w:sz="0" w:space="0" w:color="auto"/>
        <w:right w:val="none" w:sz="0" w:space="0" w:color="auto"/>
      </w:divBdr>
    </w:div>
    <w:div w:id="1452240072">
      <w:bodyDiv w:val="1"/>
      <w:marLeft w:val="0"/>
      <w:marRight w:val="0"/>
      <w:marTop w:val="0"/>
      <w:marBottom w:val="0"/>
      <w:divBdr>
        <w:top w:val="none" w:sz="0" w:space="0" w:color="auto"/>
        <w:left w:val="none" w:sz="0" w:space="0" w:color="auto"/>
        <w:bottom w:val="none" w:sz="0" w:space="0" w:color="auto"/>
        <w:right w:val="none" w:sz="0" w:space="0" w:color="auto"/>
      </w:divBdr>
    </w:div>
    <w:div w:id="1454325755">
      <w:bodyDiv w:val="1"/>
      <w:marLeft w:val="0"/>
      <w:marRight w:val="0"/>
      <w:marTop w:val="0"/>
      <w:marBottom w:val="0"/>
      <w:divBdr>
        <w:top w:val="none" w:sz="0" w:space="0" w:color="auto"/>
        <w:left w:val="none" w:sz="0" w:space="0" w:color="auto"/>
        <w:bottom w:val="none" w:sz="0" w:space="0" w:color="auto"/>
        <w:right w:val="none" w:sz="0" w:space="0" w:color="auto"/>
      </w:divBdr>
    </w:div>
    <w:div w:id="1455246658">
      <w:bodyDiv w:val="1"/>
      <w:marLeft w:val="0"/>
      <w:marRight w:val="0"/>
      <w:marTop w:val="0"/>
      <w:marBottom w:val="0"/>
      <w:divBdr>
        <w:top w:val="none" w:sz="0" w:space="0" w:color="auto"/>
        <w:left w:val="none" w:sz="0" w:space="0" w:color="auto"/>
        <w:bottom w:val="none" w:sz="0" w:space="0" w:color="auto"/>
        <w:right w:val="none" w:sz="0" w:space="0" w:color="auto"/>
      </w:divBdr>
    </w:div>
    <w:div w:id="1458258807">
      <w:bodyDiv w:val="1"/>
      <w:marLeft w:val="0"/>
      <w:marRight w:val="0"/>
      <w:marTop w:val="0"/>
      <w:marBottom w:val="0"/>
      <w:divBdr>
        <w:top w:val="none" w:sz="0" w:space="0" w:color="auto"/>
        <w:left w:val="none" w:sz="0" w:space="0" w:color="auto"/>
        <w:bottom w:val="none" w:sz="0" w:space="0" w:color="auto"/>
        <w:right w:val="none" w:sz="0" w:space="0" w:color="auto"/>
      </w:divBdr>
    </w:div>
    <w:div w:id="1460219556">
      <w:bodyDiv w:val="1"/>
      <w:marLeft w:val="0"/>
      <w:marRight w:val="0"/>
      <w:marTop w:val="0"/>
      <w:marBottom w:val="0"/>
      <w:divBdr>
        <w:top w:val="none" w:sz="0" w:space="0" w:color="auto"/>
        <w:left w:val="none" w:sz="0" w:space="0" w:color="auto"/>
        <w:bottom w:val="none" w:sz="0" w:space="0" w:color="auto"/>
        <w:right w:val="none" w:sz="0" w:space="0" w:color="auto"/>
      </w:divBdr>
    </w:div>
    <w:div w:id="1468814623">
      <w:bodyDiv w:val="1"/>
      <w:marLeft w:val="0"/>
      <w:marRight w:val="0"/>
      <w:marTop w:val="0"/>
      <w:marBottom w:val="0"/>
      <w:divBdr>
        <w:top w:val="none" w:sz="0" w:space="0" w:color="auto"/>
        <w:left w:val="none" w:sz="0" w:space="0" w:color="auto"/>
        <w:bottom w:val="none" w:sz="0" w:space="0" w:color="auto"/>
        <w:right w:val="none" w:sz="0" w:space="0" w:color="auto"/>
      </w:divBdr>
    </w:div>
    <w:div w:id="1470515993">
      <w:bodyDiv w:val="1"/>
      <w:marLeft w:val="0"/>
      <w:marRight w:val="0"/>
      <w:marTop w:val="0"/>
      <w:marBottom w:val="0"/>
      <w:divBdr>
        <w:top w:val="none" w:sz="0" w:space="0" w:color="auto"/>
        <w:left w:val="none" w:sz="0" w:space="0" w:color="auto"/>
        <w:bottom w:val="none" w:sz="0" w:space="0" w:color="auto"/>
        <w:right w:val="none" w:sz="0" w:space="0" w:color="auto"/>
      </w:divBdr>
    </w:div>
    <w:div w:id="1470711661">
      <w:bodyDiv w:val="1"/>
      <w:marLeft w:val="0"/>
      <w:marRight w:val="0"/>
      <w:marTop w:val="0"/>
      <w:marBottom w:val="0"/>
      <w:divBdr>
        <w:top w:val="none" w:sz="0" w:space="0" w:color="auto"/>
        <w:left w:val="none" w:sz="0" w:space="0" w:color="auto"/>
        <w:bottom w:val="none" w:sz="0" w:space="0" w:color="auto"/>
        <w:right w:val="none" w:sz="0" w:space="0" w:color="auto"/>
      </w:divBdr>
    </w:div>
    <w:div w:id="1477528525">
      <w:bodyDiv w:val="1"/>
      <w:marLeft w:val="0"/>
      <w:marRight w:val="0"/>
      <w:marTop w:val="0"/>
      <w:marBottom w:val="0"/>
      <w:divBdr>
        <w:top w:val="none" w:sz="0" w:space="0" w:color="auto"/>
        <w:left w:val="none" w:sz="0" w:space="0" w:color="auto"/>
        <w:bottom w:val="none" w:sz="0" w:space="0" w:color="auto"/>
        <w:right w:val="none" w:sz="0" w:space="0" w:color="auto"/>
      </w:divBdr>
    </w:div>
    <w:div w:id="1482235824">
      <w:bodyDiv w:val="1"/>
      <w:marLeft w:val="0"/>
      <w:marRight w:val="0"/>
      <w:marTop w:val="0"/>
      <w:marBottom w:val="0"/>
      <w:divBdr>
        <w:top w:val="none" w:sz="0" w:space="0" w:color="auto"/>
        <w:left w:val="none" w:sz="0" w:space="0" w:color="auto"/>
        <w:bottom w:val="none" w:sz="0" w:space="0" w:color="auto"/>
        <w:right w:val="none" w:sz="0" w:space="0" w:color="auto"/>
      </w:divBdr>
    </w:div>
    <w:div w:id="1503666079">
      <w:bodyDiv w:val="1"/>
      <w:marLeft w:val="0"/>
      <w:marRight w:val="0"/>
      <w:marTop w:val="0"/>
      <w:marBottom w:val="0"/>
      <w:divBdr>
        <w:top w:val="none" w:sz="0" w:space="0" w:color="auto"/>
        <w:left w:val="none" w:sz="0" w:space="0" w:color="auto"/>
        <w:bottom w:val="none" w:sz="0" w:space="0" w:color="auto"/>
        <w:right w:val="none" w:sz="0" w:space="0" w:color="auto"/>
      </w:divBdr>
    </w:div>
    <w:div w:id="1512603320">
      <w:bodyDiv w:val="1"/>
      <w:marLeft w:val="0"/>
      <w:marRight w:val="0"/>
      <w:marTop w:val="0"/>
      <w:marBottom w:val="0"/>
      <w:divBdr>
        <w:top w:val="none" w:sz="0" w:space="0" w:color="auto"/>
        <w:left w:val="none" w:sz="0" w:space="0" w:color="auto"/>
        <w:bottom w:val="none" w:sz="0" w:space="0" w:color="auto"/>
        <w:right w:val="none" w:sz="0" w:space="0" w:color="auto"/>
      </w:divBdr>
    </w:div>
    <w:div w:id="1514147797">
      <w:bodyDiv w:val="1"/>
      <w:marLeft w:val="0"/>
      <w:marRight w:val="0"/>
      <w:marTop w:val="0"/>
      <w:marBottom w:val="0"/>
      <w:divBdr>
        <w:top w:val="none" w:sz="0" w:space="0" w:color="auto"/>
        <w:left w:val="none" w:sz="0" w:space="0" w:color="auto"/>
        <w:bottom w:val="none" w:sz="0" w:space="0" w:color="auto"/>
        <w:right w:val="none" w:sz="0" w:space="0" w:color="auto"/>
      </w:divBdr>
    </w:div>
    <w:div w:id="1521359206">
      <w:bodyDiv w:val="1"/>
      <w:marLeft w:val="0"/>
      <w:marRight w:val="0"/>
      <w:marTop w:val="0"/>
      <w:marBottom w:val="0"/>
      <w:divBdr>
        <w:top w:val="none" w:sz="0" w:space="0" w:color="auto"/>
        <w:left w:val="none" w:sz="0" w:space="0" w:color="auto"/>
        <w:bottom w:val="none" w:sz="0" w:space="0" w:color="auto"/>
        <w:right w:val="none" w:sz="0" w:space="0" w:color="auto"/>
      </w:divBdr>
    </w:div>
    <w:div w:id="1521360744">
      <w:bodyDiv w:val="1"/>
      <w:marLeft w:val="0"/>
      <w:marRight w:val="0"/>
      <w:marTop w:val="0"/>
      <w:marBottom w:val="0"/>
      <w:divBdr>
        <w:top w:val="none" w:sz="0" w:space="0" w:color="auto"/>
        <w:left w:val="none" w:sz="0" w:space="0" w:color="auto"/>
        <w:bottom w:val="none" w:sz="0" w:space="0" w:color="auto"/>
        <w:right w:val="none" w:sz="0" w:space="0" w:color="auto"/>
      </w:divBdr>
    </w:div>
    <w:div w:id="1521775935">
      <w:bodyDiv w:val="1"/>
      <w:marLeft w:val="0"/>
      <w:marRight w:val="0"/>
      <w:marTop w:val="0"/>
      <w:marBottom w:val="0"/>
      <w:divBdr>
        <w:top w:val="none" w:sz="0" w:space="0" w:color="auto"/>
        <w:left w:val="none" w:sz="0" w:space="0" w:color="auto"/>
        <w:bottom w:val="none" w:sz="0" w:space="0" w:color="auto"/>
        <w:right w:val="none" w:sz="0" w:space="0" w:color="auto"/>
      </w:divBdr>
    </w:div>
    <w:div w:id="1526944164">
      <w:bodyDiv w:val="1"/>
      <w:marLeft w:val="0"/>
      <w:marRight w:val="0"/>
      <w:marTop w:val="0"/>
      <w:marBottom w:val="0"/>
      <w:divBdr>
        <w:top w:val="none" w:sz="0" w:space="0" w:color="auto"/>
        <w:left w:val="none" w:sz="0" w:space="0" w:color="auto"/>
        <w:bottom w:val="none" w:sz="0" w:space="0" w:color="auto"/>
        <w:right w:val="none" w:sz="0" w:space="0" w:color="auto"/>
      </w:divBdr>
    </w:div>
    <w:div w:id="1527790115">
      <w:bodyDiv w:val="1"/>
      <w:marLeft w:val="0"/>
      <w:marRight w:val="0"/>
      <w:marTop w:val="0"/>
      <w:marBottom w:val="0"/>
      <w:divBdr>
        <w:top w:val="none" w:sz="0" w:space="0" w:color="auto"/>
        <w:left w:val="none" w:sz="0" w:space="0" w:color="auto"/>
        <w:bottom w:val="none" w:sz="0" w:space="0" w:color="auto"/>
        <w:right w:val="none" w:sz="0" w:space="0" w:color="auto"/>
      </w:divBdr>
    </w:div>
    <w:div w:id="1538009216">
      <w:bodyDiv w:val="1"/>
      <w:marLeft w:val="0"/>
      <w:marRight w:val="0"/>
      <w:marTop w:val="0"/>
      <w:marBottom w:val="0"/>
      <w:divBdr>
        <w:top w:val="none" w:sz="0" w:space="0" w:color="auto"/>
        <w:left w:val="none" w:sz="0" w:space="0" w:color="auto"/>
        <w:bottom w:val="none" w:sz="0" w:space="0" w:color="auto"/>
        <w:right w:val="none" w:sz="0" w:space="0" w:color="auto"/>
      </w:divBdr>
    </w:div>
    <w:div w:id="1555854553">
      <w:bodyDiv w:val="1"/>
      <w:marLeft w:val="0"/>
      <w:marRight w:val="0"/>
      <w:marTop w:val="0"/>
      <w:marBottom w:val="0"/>
      <w:divBdr>
        <w:top w:val="none" w:sz="0" w:space="0" w:color="auto"/>
        <w:left w:val="none" w:sz="0" w:space="0" w:color="auto"/>
        <w:bottom w:val="none" w:sz="0" w:space="0" w:color="auto"/>
        <w:right w:val="none" w:sz="0" w:space="0" w:color="auto"/>
      </w:divBdr>
    </w:div>
    <w:div w:id="1558858020">
      <w:bodyDiv w:val="1"/>
      <w:marLeft w:val="0"/>
      <w:marRight w:val="0"/>
      <w:marTop w:val="0"/>
      <w:marBottom w:val="0"/>
      <w:divBdr>
        <w:top w:val="none" w:sz="0" w:space="0" w:color="auto"/>
        <w:left w:val="none" w:sz="0" w:space="0" w:color="auto"/>
        <w:bottom w:val="none" w:sz="0" w:space="0" w:color="auto"/>
        <w:right w:val="none" w:sz="0" w:space="0" w:color="auto"/>
      </w:divBdr>
    </w:div>
    <w:div w:id="1568420480">
      <w:bodyDiv w:val="1"/>
      <w:marLeft w:val="0"/>
      <w:marRight w:val="0"/>
      <w:marTop w:val="0"/>
      <w:marBottom w:val="0"/>
      <w:divBdr>
        <w:top w:val="none" w:sz="0" w:space="0" w:color="auto"/>
        <w:left w:val="none" w:sz="0" w:space="0" w:color="auto"/>
        <w:bottom w:val="none" w:sz="0" w:space="0" w:color="auto"/>
        <w:right w:val="none" w:sz="0" w:space="0" w:color="auto"/>
      </w:divBdr>
    </w:div>
    <w:div w:id="1580751165">
      <w:bodyDiv w:val="1"/>
      <w:marLeft w:val="0"/>
      <w:marRight w:val="0"/>
      <w:marTop w:val="0"/>
      <w:marBottom w:val="0"/>
      <w:divBdr>
        <w:top w:val="none" w:sz="0" w:space="0" w:color="auto"/>
        <w:left w:val="none" w:sz="0" w:space="0" w:color="auto"/>
        <w:bottom w:val="none" w:sz="0" w:space="0" w:color="auto"/>
        <w:right w:val="none" w:sz="0" w:space="0" w:color="auto"/>
      </w:divBdr>
    </w:div>
    <w:div w:id="1588616295">
      <w:bodyDiv w:val="1"/>
      <w:marLeft w:val="0"/>
      <w:marRight w:val="0"/>
      <w:marTop w:val="0"/>
      <w:marBottom w:val="0"/>
      <w:divBdr>
        <w:top w:val="none" w:sz="0" w:space="0" w:color="auto"/>
        <w:left w:val="none" w:sz="0" w:space="0" w:color="auto"/>
        <w:bottom w:val="none" w:sz="0" w:space="0" w:color="auto"/>
        <w:right w:val="none" w:sz="0" w:space="0" w:color="auto"/>
      </w:divBdr>
    </w:div>
    <w:div w:id="1591812508">
      <w:bodyDiv w:val="1"/>
      <w:marLeft w:val="0"/>
      <w:marRight w:val="0"/>
      <w:marTop w:val="0"/>
      <w:marBottom w:val="0"/>
      <w:divBdr>
        <w:top w:val="none" w:sz="0" w:space="0" w:color="auto"/>
        <w:left w:val="none" w:sz="0" w:space="0" w:color="auto"/>
        <w:bottom w:val="none" w:sz="0" w:space="0" w:color="auto"/>
        <w:right w:val="none" w:sz="0" w:space="0" w:color="auto"/>
      </w:divBdr>
    </w:div>
    <w:div w:id="1600406584">
      <w:bodyDiv w:val="1"/>
      <w:marLeft w:val="0"/>
      <w:marRight w:val="0"/>
      <w:marTop w:val="0"/>
      <w:marBottom w:val="0"/>
      <w:divBdr>
        <w:top w:val="none" w:sz="0" w:space="0" w:color="auto"/>
        <w:left w:val="none" w:sz="0" w:space="0" w:color="auto"/>
        <w:bottom w:val="none" w:sz="0" w:space="0" w:color="auto"/>
        <w:right w:val="none" w:sz="0" w:space="0" w:color="auto"/>
      </w:divBdr>
    </w:div>
    <w:div w:id="1613854509">
      <w:bodyDiv w:val="1"/>
      <w:marLeft w:val="0"/>
      <w:marRight w:val="0"/>
      <w:marTop w:val="0"/>
      <w:marBottom w:val="0"/>
      <w:divBdr>
        <w:top w:val="none" w:sz="0" w:space="0" w:color="auto"/>
        <w:left w:val="none" w:sz="0" w:space="0" w:color="auto"/>
        <w:bottom w:val="none" w:sz="0" w:space="0" w:color="auto"/>
        <w:right w:val="none" w:sz="0" w:space="0" w:color="auto"/>
      </w:divBdr>
    </w:div>
    <w:div w:id="1617374489">
      <w:bodyDiv w:val="1"/>
      <w:marLeft w:val="0"/>
      <w:marRight w:val="0"/>
      <w:marTop w:val="0"/>
      <w:marBottom w:val="0"/>
      <w:divBdr>
        <w:top w:val="none" w:sz="0" w:space="0" w:color="auto"/>
        <w:left w:val="none" w:sz="0" w:space="0" w:color="auto"/>
        <w:bottom w:val="none" w:sz="0" w:space="0" w:color="auto"/>
        <w:right w:val="none" w:sz="0" w:space="0" w:color="auto"/>
      </w:divBdr>
    </w:div>
    <w:div w:id="1622229298">
      <w:bodyDiv w:val="1"/>
      <w:marLeft w:val="0"/>
      <w:marRight w:val="0"/>
      <w:marTop w:val="0"/>
      <w:marBottom w:val="0"/>
      <w:divBdr>
        <w:top w:val="none" w:sz="0" w:space="0" w:color="auto"/>
        <w:left w:val="none" w:sz="0" w:space="0" w:color="auto"/>
        <w:bottom w:val="none" w:sz="0" w:space="0" w:color="auto"/>
        <w:right w:val="none" w:sz="0" w:space="0" w:color="auto"/>
      </w:divBdr>
    </w:div>
    <w:div w:id="1622804984">
      <w:bodyDiv w:val="1"/>
      <w:marLeft w:val="0"/>
      <w:marRight w:val="0"/>
      <w:marTop w:val="0"/>
      <w:marBottom w:val="0"/>
      <w:divBdr>
        <w:top w:val="none" w:sz="0" w:space="0" w:color="auto"/>
        <w:left w:val="none" w:sz="0" w:space="0" w:color="auto"/>
        <w:bottom w:val="none" w:sz="0" w:space="0" w:color="auto"/>
        <w:right w:val="none" w:sz="0" w:space="0" w:color="auto"/>
      </w:divBdr>
    </w:div>
    <w:div w:id="1632398160">
      <w:bodyDiv w:val="1"/>
      <w:marLeft w:val="0"/>
      <w:marRight w:val="0"/>
      <w:marTop w:val="0"/>
      <w:marBottom w:val="0"/>
      <w:divBdr>
        <w:top w:val="none" w:sz="0" w:space="0" w:color="auto"/>
        <w:left w:val="none" w:sz="0" w:space="0" w:color="auto"/>
        <w:bottom w:val="none" w:sz="0" w:space="0" w:color="auto"/>
        <w:right w:val="none" w:sz="0" w:space="0" w:color="auto"/>
      </w:divBdr>
    </w:div>
    <w:div w:id="1632637128">
      <w:bodyDiv w:val="1"/>
      <w:marLeft w:val="0"/>
      <w:marRight w:val="0"/>
      <w:marTop w:val="0"/>
      <w:marBottom w:val="0"/>
      <w:divBdr>
        <w:top w:val="none" w:sz="0" w:space="0" w:color="auto"/>
        <w:left w:val="none" w:sz="0" w:space="0" w:color="auto"/>
        <w:bottom w:val="none" w:sz="0" w:space="0" w:color="auto"/>
        <w:right w:val="none" w:sz="0" w:space="0" w:color="auto"/>
      </w:divBdr>
    </w:div>
    <w:div w:id="1632705396">
      <w:bodyDiv w:val="1"/>
      <w:marLeft w:val="0"/>
      <w:marRight w:val="0"/>
      <w:marTop w:val="0"/>
      <w:marBottom w:val="0"/>
      <w:divBdr>
        <w:top w:val="none" w:sz="0" w:space="0" w:color="auto"/>
        <w:left w:val="none" w:sz="0" w:space="0" w:color="auto"/>
        <w:bottom w:val="none" w:sz="0" w:space="0" w:color="auto"/>
        <w:right w:val="none" w:sz="0" w:space="0" w:color="auto"/>
      </w:divBdr>
    </w:div>
    <w:div w:id="1644196440">
      <w:bodyDiv w:val="1"/>
      <w:marLeft w:val="0"/>
      <w:marRight w:val="0"/>
      <w:marTop w:val="0"/>
      <w:marBottom w:val="0"/>
      <w:divBdr>
        <w:top w:val="none" w:sz="0" w:space="0" w:color="auto"/>
        <w:left w:val="none" w:sz="0" w:space="0" w:color="auto"/>
        <w:bottom w:val="none" w:sz="0" w:space="0" w:color="auto"/>
        <w:right w:val="none" w:sz="0" w:space="0" w:color="auto"/>
      </w:divBdr>
    </w:div>
    <w:div w:id="1651254199">
      <w:bodyDiv w:val="1"/>
      <w:marLeft w:val="0"/>
      <w:marRight w:val="0"/>
      <w:marTop w:val="0"/>
      <w:marBottom w:val="0"/>
      <w:divBdr>
        <w:top w:val="none" w:sz="0" w:space="0" w:color="auto"/>
        <w:left w:val="none" w:sz="0" w:space="0" w:color="auto"/>
        <w:bottom w:val="none" w:sz="0" w:space="0" w:color="auto"/>
        <w:right w:val="none" w:sz="0" w:space="0" w:color="auto"/>
      </w:divBdr>
    </w:div>
    <w:div w:id="1652757331">
      <w:bodyDiv w:val="1"/>
      <w:marLeft w:val="0"/>
      <w:marRight w:val="0"/>
      <w:marTop w:val="0"/>
      <w:marBottom w:val="0"/>
      <w:divBdr>
        <w:top w:val="none" w:sz="0" w:space="0" w:color="auto"/>
        <w:left w:val="none" w:sz="0" w:space="0" w:color="auto"/>
        <w:bottom w:val="none" w:sz="0" w:space="0" w:color="auto"/>
        <w:right w:val="none" w:sz="0" w:space="0" w:color="auto"/>
      </w:divBdr>
    </w:div>
    <w:div w:id="1665474792">
      <w:bodyDiv w:val="1"/>
      <w:marLeft w:val="0"/>
      <w:marRight w:val="0"/>
      <w:marTop w:val="0"/>
      <w:marBottom w:val="0"/>
      <w:divBdr>
        <w:top w:val="none" w:sz="0" w:space="0" w:color="auto"/>
        <w:left w:val="none" w:sz="0" w:space="0" w:color="auto"/>
        <w:bottom w:val="none" w:sz="0" w:space="0" w:color="auto"/>
        <w:right w:val="none" w:sz="0" w:space="0" w:color="auto"/>
      </w:divBdr>
    </w:div>
    <w:div w:id="1666861911">
      <w:bodyDiv w:val="1"/>
      <w:marLeft w:val="0"/>
      <w:marRight w:val="0"/>
      <w:marTop w:val="0"/>
      <w:marBottom w:val="0"/>
      <w:divBdr>
        <w:top w:val="none" w:sz="0" w:space="0" w:color="auto"/>
        <w:left w:val="none" w:sz="0" w:space="0" w:color="auto"/>
        <w:bottom w:val="none" w:sz="0" w:space="0" w:color="auto"/>
        <w:right w:val="none" w:sz="0" w:space="0" w:color="auto"/>
      </w:divBdr>
    </w:div>
    <w:div w:id="1669020546">
      <w:bodyDiv w:val="1"/>
      <w:marLeft w:val="0"/>
      <w:marRight w:val="0"/>
      <w:marTop w:val="0"/>
      <w:marBottom w:val="0"/>
      <w:divBdr>
        <w:top w:val="none" w:sz="0" w:space="0" w:color="auto"/>
        <w:left w:val="none" w:sz="0" w:space="0" w:color="auto"/>
        <w:bottom w:val="none" w:sz="0" w:space="0" w:color="auto"/>
        <w:right w:val="none" w:sz="0" w:space="0" w:color="auto"/>
      </w:divBdr>
    </w:div>
    <w:div w:id="1669599916">
      <w:bodyDiv w:val="1"/>
      <w:marLeft w:val="0"/>
      <w:marRight w:val="0"/>
      <w:marTop w:val="0"/>
      <w:marBottom w:val="0"/>
      <w:divBdr>
        <w:top w:val="none" w:sz="0" w:space="0" w:color="auto"/>
        <w:left w:val="none" w:sz="0" w:space="0" w:color="auto"/>
        <w:bottom w:val="none" w:sz="0" w:space="0" w:color="auto"/>
        <w:right w:val="none" w:sz="0" w:space="0" w:color="auto"/>
      </w:divBdr>
    </w:div>
    <w:div w:id="1669744809">
      <w:bodyDiv w:val="1"/>
      <w:marLeft w:val="0"/>
      <w:marRight w:val="0"/>
      <w:marTop w:val="0"/>
      <w:marBottom w:val="0"/>
      <w:divBdr>
        <w:top w:val="none" w:sz="0" w:space="0" w:color="auto"/>
        <w:left w:val="none" w:sz="0" w:space="0" w:color="auto"/>
        <w:bottom w:val="none" w:sz="0" w:space="0" w:color="auto"/>
        <w:right w:val="none" w:sz="0" w:space="0" w:color="auto"/>
      </w:divBdr>
    </w:div>
    <w:div w:id="1695426855">
      <w:bodyDiv w:val="1"/>
      <w:marLeft w:val="0"/>
      <w:marRight w:val="0"/>
      <w:marTop w:val="0"/>
      <w:marBottom w:val="0"/>
      <w:divBdr>
        <w:top w:val="none" w:sz="0" w:space="0" w:color="auto"/>
        <w:left w:val="none" w:sz="0" w:space="0" w:color="auto"/>
        <w:bottom w:val="none" w:sz="0" w:space="0" w:color="auto"/>
        <w:right w:val="none" w:sz="0" w:space="0" w:color="auto"/>
      </w:divBdr>
    </w:div>
    <w:div w:id="1702238674">
      <w:bodyDiv w:val="1"/>
      <w:marLeft w:val="0"/>
      <w:marRight w:val="0"/>
      <w:marTop w:val="0"/>
      <w:marBottom w:val="0"/>
      <w:divBdr>
        <w:top w:val="none" w:sz="0" w:space="0" w:color="auto"/>
        <w:left w:val="none" w:sz="0" w:space="0" w:color="auto"/>
        <w:bottom w:val="none" w:sz="0" w:space="0" w:color="auto"/>
        <w:right w:val="none" w:sz="0" w:space="0" w:color="auto"/>
      </w:divBdr>
    </w:div>
    <w:div w:id="1706633517">
      <w:bodyDiv w:val="1"/>
      <w:marLeft w:val="0"/>
      <w:marRight w:val="0"/>
      <w:marTop w:val="0"/>
      <w:marBottom w:val="0"/>
      <w:divBdr>
        <w:top w:val="none" w:sz="0" w:space="0" w:color="auto"/>
        <w:left w:val="none" w:sz="0" w:space="0" w:color="auto"/>
        <w:bottom w:val="none" w:sz="0" w:space="0" w:color="auto"/>
        <w:right w:val="none" w:sz="0" w:space="0" w:color="auto"/>
      </w:divBdr>
    </w:div>
    <w:div w:id="1711609628">
      <w:bodyDiv w:val="1"/>
      <w:marLeft w:val="0"/>
      <w:marRight w:val="0"/>
      <w:marTop w:val="0"/>
      <w:marBottom w:val="0"/>
      <w:divBdr>
        <w:top w:val="none" w:sz="0" w:space="0" w:color="auto"/>
        <w:left w:val="none" w:sz="0" w:space="0" w:color="auto"/>
        <w:bottom w:val="none" w:sz="0" w:space="0" w:color="auto"/>
        <w:right w:val="none" w:sz="0" w:space="0" w:color="auto"/>
      </w:divBdr>
    </w:div>
    <w:div w:id="1717271780">
      <w:bodyDiv w:val="1"/>
      <w:marLeft w:val="0"/>
      <w:marRight w:val="0"/>
      <w:marTop w:val="0"/>
      <w:marBottom w:val="0"/>
      <w:divBdr>
        <w:top w:val="none" w:sz="0" w:space="0" w:color="auto"/>
        <w:left w:val="none" w:sz="0" w:space="0" w:color="auto"/>
        <w:bottom w:val="none" w:sz="0" w:space="0" w:color="auto"/>
        <w:right w:val="none" w:sz="0" w:space="0" w:color="auto"/>
      </w:divBdr>
    </w:div>
    <w:div w:id="1732651998">
      <w:bodyDiv w:val="1"/>
      <w:marLeft w:val="0"/>
      <w:marRight w:val="0"/>
      <w:marTop w:val="0"/>
      <w:marBottom w:val="0"/>
      <w:divBdr>
        <w:top w:val="none" w:sz="0" w:space="0" w:color="auto"/>
        <w:left w:val="none" w:sz="0" w:space="0" w:color="auto"/>
        <w:bottom w:val="none" w:sz="0" w:space="0" w:color="auto"/>
        <w:right w:val="none" w:sz="0" w:space="0" w:color="auto"/>
      </w:divBdr>
    </w:div>
    <w:div w:id="1737971783">
      <w:bodyDiv w:val="1"/>
      <w:marLeft w:val="0"/>
      <w:marRight w:val="0"/>
      <w:marTop w:val="0"/>
      <w:marBottom w:val="0"/>
      <w:divBdr>
        <w:top w:val="none" w:sz="0" w:space="0" w:color="auto"/>
        <w:left w:val="none" w:sz="0" w:space="0" w:color="auto"/>
        <w:bottom w:val="none" w:sz="0" w:space="0" w:color="auto"/>
        <w:right w:val="none" w:sz="0" w:space="0" w:color="auto"/>
      </w:divBdr>
    </w:div>
    <w:div w:id="1743865001">
      <w:bodyDiv w:val="1"/>
      <w:marLeft w:val="0"/>
      <w:marRight w:val="0"/>
      <w:marTop w:val="0"/>
      <w:marBottom w:val="0"/>
      <w:divBdr>
        <w:top w:val="none" w:sz="0" w:space="0" w:color="auto"/>
        <w:left w:val="none" w:sz="0" w:space="0" w:color="auto"/>
        <w:bottom w:val="none" w:sz="0" w:space="0" w:color="auto"/>
        <w:right w:val="none" w:sz="0" w:space="0" w:color="auto"/>
      </w:divBdr>
    </w:div>
    <w:div w:id="1751586437">
      <w:bodyDiv w:val="1"/>
      <w:marLeft w:val="0"/>
      <w:marRight w:val="0"/>
      <w:marTop w:val="0"/>
      <w:marBottom w:val="0"/>
      <w:divBdr>
        <w:top w:val="none" w:sz="0" w:space="0" w:color="auto"/>
        <w:left w:val="none" w:sz="0" w:space="0" w:color="auto"/>
        <w:bottom w:val="none" w:sz="0" w:space="0" w:color="auto"/>
        <w:right w:val="none" w:sz="0" w:space="0" w:color="auto"/>
      </w:divBdr>
    </w:div>
    <w:div w:id="1751854112">
      <w:bodyDiv w:val="1"/>
      <w:marLeft w:val="0"/>
      <w:marRight w:val="0"/>
      <w:marTop w:val="0"/>
      <w:marBottom w:val="0"/>
      <w:divBdr>
        <w:top w:val="none" w:sz="0" w:space="0" w:color="auto"/>
        <w:left w:val="none" w:sz="0" w:space="0" w:color="auto"/>
        <w:bottom w:val="none" w:sz="0" w:space="0" w:color="auto"/>
        <w:right w:val="none" w:sz="0" w:space="0" w:color="auto"/>
      </w:divBdr>
    </w:div>
    <w:div w:id="1770614187">
      <w:bodyDiv w:val="1"/>
      <w:marLeft w:val="0"/>
      <w:marRight w:val="0"/>
      <w:marTop w:val="0"/>
      <w:marBottom w:val="0"/>
      <w:divBdr>
        <w:top w:val="none" w:sz="0" w:space="0" w:color="auto"/>
        <w:left w:val="none" w:sz="0" w:space="0" w:color="auto"/>
        <w:bottom w:val="none" w:sz="0" w:space="0" w:color="auto"/>
        <w:right w:val="none" w:sz="0" w:space="0" w:color="auto"/>
      </w:divBdr>
    </w:div>
    <w:div w:id="1773357943">
      <w:bodyDiv w:val="1"/>
      <w:marLeft w:val="0"/>
      <w:marRight w:val="0"/>
      <w:marTop w:val="0"/>
      <w:marBottom w:val="0"/>
      <w:divBdr>
        <w:top w:val="none" w:sz="0" w:space="0" w:color="auto"/>
        <w:left w:val="none" w:sz="0" w:space="0" w:color="auto"/>
        <w:bottom w:val="none" w:sz="0" w:space="0" w:color="auto"/>
        <w:right w:val="none" w:sz="0" w:space="0" w:color="auto"/>
      </w:divBdr>
    </w:div>
    <w:div w:id="1775518956">
      <w:bodyDiv w:val="1"/>
      <w:marLeft w:val="0"/>
      <w:marRight w:val="0"/>
      <w:marTop w:val="0"/>
      <w:marBottom w:val="0"/>
      <w:divBdr>
        <w:top w:val="none" w:sz="0" w:space="0" w:color="auto"/>
        <w:left w:val="none" w:sz="0" w:space="0" w:color="auto"/>
        <w:bottom w:val="none" w:sz="0" w:space="0" w:color="auto"/>
        <w:right w:val="none" w:sz="0" w:space="0" w:color="auto"/>
      </w:divBdr>
    </w:div>
    <w:div w:id="1780252024">
      <w:bodyDiv w:val="1"/>
      <w:marLeft w:val="0"/>
      <w:marRight w:val="0"/>
      <w:marTop w:val="0"/>
      <w:marBottom w:val="0"/>
      <w:divBdr>
        <w:top w:val="none" w:sz="0" w:space="0" w:color="auto"/>
        <w:left w:val="none" w:sz="0" w:space="0" w:color="auto"/>
        <w:bottom w:val="none" w:sz="0" w:space="0" w:color="auto"/>
        <w:right w:val="none" w:sz="0" w:space="0" w:color="auto"/>
      </w:divBdr>
    </w:div>
    <w:div w:id="1786580735">
      <w:bodyDiv w:val="1"/>
      <w:marLeft w:val="0"/>
      <w:marRight w:val="0"/>
      <w:marTop w:val="0"/>
      <w:marBottom w:val="0"/>
      <w:divBdr>
        <w:top w:val="none" w:sz="0" w:space="0" w:color="auto"/>
        <w:left w:val="none" w:sz="0" w:space="0" w:color="auto"/>
        <w:bottom w:val="none" w:sz="0" w:space="0" w:color="auto"/>
        <w:right w:val="none" w:sz="0" w:space="0" w:color="auto"/>
      </w:divBdr>
    </w:div>
    <w:div w:id="1786997807">
      <w:bodyDiv w:val="1"/>
      <w:marLeft w:val="0"/>
      <w:marRight w:val="0"/>
      <w:marTop w:val="0"/>
      <w:marBottom w:val="0"/>
      <w:divBdr>
        <w:top w:val="none" w:sz="0" w:space="0" w:color="auto"/>
        <w:left w:val="none" w:sz="0" w:space="0" w:color="auto"/>
        <w:bottom w:val="none" w:sz="0" w:space="0" w:color="auto"/>
        <w:right w:val="none" w:sz="0" w:space="0" w:color="auto"/>
      </w:divBdr>
    </w:div>
    <w:div w:id="1828208798">
      <w:bodyDiv w:val="1"/>
      <w:marLeft w:val="0"/>
      <w:marRight w:val="0"/>
      <w:marTop w:val="0"/>
      <w:marBottom w:val="0"/>
      <w:divBdr>
        <w:top w:val="none" w:sz="0" w:space="0" w:color="auto"/>
        <w:left w:val="none" w:sz="0" w:space="0" w:color="auto"/>
        <w:bottom w:val="none" w:sz="0" w:space="0" w:color="auto"/>
        <w:right w:val="none" w:sz="0" w:space="0" w:color="auto"/>
      </w:divBdr>
    </w:div>
    <w:div w:id="1829709986">
      <w:bodyDiv w:val="1"/>
      <w:marLeft w:val="0"/>
      <w:marRight w:val="0"/>
      <w:marTop w:val="0"/>
      <w:marBottom w:val="0"/>
      <w:divBdr>
        <w:top w:val="none" w:sz="0" w:space="0" w:color="auto"/>
        <w:left w:val="none" w:sz="0" w:space="0" w:color="auto"/>
        <w:bottom w:val="none" w:sz="0" w:space="0" w:color="auto"/>
        <w:right w:val="none" w:sz="0" w:space="0" w:color="auto"/>
      </w:divBdr>
    </w:div>
    <w:div w:id="1837106895">
      <w:bodyDiv w:val="1"/>
      <w:marLeft w:val="0"/>
      <w:marRight w:val="0"/>
      <w:marTop w:val="0"/>
      <w:marBottom w:val="0"/>
      <w:divBdr>
        <w:top w:val="none" w:sz="0" w:space="0" w:color="auto"/>
        <w:left w:val="none" w:sz="0" w:space="0" w:color="auto"/>
        <w:bottom w:val="none" w:sz="0" w:space="0" w:color="auto"/>
        <w:right w:val="none" w:sz="0" w:space="0" w:color="auto"/>
      </w:divBdr>
    </w:div>
    <w:div w:id="1849755370">
      <w:bodyDiv w:val="1"/>
      <w:marLeft w:val="0"/>
      <w:marRight w:val="0"/>
      <w:marTop w:val="0"/>
      <w:marBottom w:val="0"/>
      <w:divBdr>
        <w:top w:val="none" w:sz="0" w:space="0" w:color="auto"/>
        <w:left w:val="none" w:sz="0" w:space="0" w:color="auto"/>
        <w:bottom w:val="none" w:sz="0" w:space="0" w:color="auto"/>
        <w:right w:val="none" w:sz="0" w:space="0" w:color="auto"/>
      </w:divBdr>
    </w:div>
    <w:div w:id="1851218550">
      <w:bodyDiv w:val="1"/>
      <w:marLeft w:val="0"/>
      <w:marRight w:val="0"/>
      <w:marTop w:val="0"/>
      <w:marBottom w:val="0"/>
      <w:divBdr>
        <w:top w:val="none" w:sz="0" w:space="0" w:color="auto"/>
        <w:left w:val="none" w:sz="0" w:space="0" w:color="auto"/>
        <w:bottom w:val="none" w:sz="0" w:space="0" w:color="auto"/>
        <w:right w:val="none" w:sz="0" w:space="0" w:color="auto"/>
      </w:divBdr>
    </w:div>
    <w:div w:id="1855924411">
      <w:bodyDiv w:val="1"/>
      <w:marLeft w:val="0"/>
      <w:marRight w:val="0"/>
      <w:marTop w:val="0"/>
      <w:marBottom w:val="0"/>
      <w:divBdr>
        <w:top w:val="none" w:sz="0" w:space="0" w:color="auto"/>
        <w:left w:val="none" w:sz="0" w:space="0" w:color="auto"/>
        <w:bottom w:val="none" w:sz="0" w:space="0" w:color="auto"/>
        <w:right w:val="none" w:sz="0" w:space="0" w:color="auto"/>
      </w:divBdr>
    </w:div>
    <w:div w:id="1856797678">
      <w:bodyDiv w:val="1"/>
      <w:marLeft w:val="0"/>
      <w:marRight w:val="0"/>
      <w:marTop w:val="0"/>
      <w:marBottom w:val="0"/>
      <w:divBdr>
        <w:top w:val="none" w:sz="0" w:space="0" w:color="auto"/>
        <w:left w:val="none" w:sz="0" w:space="0" w:color="auto"/>
        <w:bottom w:val="none" w:sz="0" w:space="0" w:color="auto"/>
        <w:right w:val="none" w:sz="0" w:space="0" w:color="auto"/>
      </w:divBdr>
    </w:div>
    <w:div w:id="1872759435">
      <w:bodyDiv w:val="1"/>
      <w:marLeft w:val="0"/>
      <w:marRight w:val="0"/>
      <w:marTop w:val="0"/>
      <w:marBottom w:val="0"/>
      <w:divBdr>
        <w:top w:val="none" w:sz="0" w:space="0" w:color="auto"/>
        <w:left w:val="none" w:sz="0" w:space="0" w:color="auto"/>
        <w:bottom w:val="none" w:sz="0" w:space="0" w:color="auto"/>
        <w:right w:val="none" w:sz="0" w:space="0" w:color="auto"/>
      </w:divBdr>
    </w:div>
    <w:div w:id="1877427197">
      <w:bodyDiv w:val="1"/>
      <w:marLeft w:val="0"/>
      <w:marRight w:val="0"/>
      <w:marTop w:val="0"/>
      <w:marBottom w:val="0"/>
      <w:divBdr>
        <w:top w:val="none" w:sz="0" w:space="0" w:color="auto"/>
        <w:left w:val="none" w:sz="0" w:space="0" w:color="auto"/>
        <w:bottom w:val="none" w:sz="0" w:space="0" w:color="auto"/>
        <w:right w:val="none" w:sz="0" w:space="0" w:color="auto"/>
      </w:divBdr>
    </w:div>
    <w:div w:id="1879469005">
      <w:bodyDiv w:val="1"/>
      <w:marLeft w:val="0"/>
      <w:marRight w:val="0"/>
      <w:marTop w:val="0"/>
      <w:marBottom w:val="0"/>
      <w:divBdr>
        <w:top w:val="none" w:sz="0" w:space="0" w:color="auto"/>
        <w:left w:val="none" w:sz="0" w:space="0" w:color="auto"/>
        <w:bottom w:val="none" w:sz="0" w:space="0" w:color="auto"/>
        <w:right w:val="none" w:sz="0" w:space="0" w:color="auto"/>
      </w:divBdr>
    </w:div>
    <w:div w:id="1879589812">
      <w:bodyDiv w:val="1"/>
      <w:marLeft w:val="0"/>
      <w:marRight w:val="0"/>
      <w:marTop w:val="0"/>
      <w:marBottom w:val="0"/>
      <w:divBdr>
        <w:top w:val="none" w:sz="0" w:space="0" w:color="auto"/>
        <w:left w:val="none" w:sz="0" w:space="0" w:color="auto"/>
        <w:bottom w:val="none" w:sz="0" w:space="0" w:color="auto"/>
        <w:right w:val="none" w:sz="0" w:space="0" w:color="auto"/>
      </w:divBdr>
    </w:div>
    <w:div w:id="1890799637">
      <w:bodyDiv w:val="1"/>
      <w:marLeft w:val="0"/>
      <w:marRight w:val="0"/>
      <w:marTop w:val="0"/>
      <w:marBottom w:val="0"/>
      <w:divBdr>
        <w:top w:val="none" w:sz="0" w:space="0" w:color="auto"/>
        <w:left w:val="none" w:sz="0" w:space="0" w:color="auto"/>
        <w:bottom w:val="none" w:sz="0" w:space="0" w:color="auto"/>
        <w:right w:val="none" w:sz="0" w:space="0" w:color="auto"/>
      </w:divBdr>
    </w:div>
    <w:div w:id="1900167067">
      <w:bodyDiv w:val="1"/>
      <w:marLeft w:val="0"/>
      <w:marRight w:val="0"/>
      <w:marTop w:val="0"/>
      <w:marBottom w:val="0"/>
      <w:divBdr>
        <w:top w:val="none" w:sz="0" w:space="0" w:color="auto"/>
        <w:left w:val="none" w:sz="0" w:space="0" w:color="auto"/>
        <w:bottom w:val="none" w:sz="0" w:space="0" w:color="auto"/>
        <w:right w:val="none" w:sz="0" w:space="0" w:color="auto"/>
      </w:divBdr>
    </w:div>
    <w:div w:id="1908607372">
      <w:bodyDiv w:val="1"/>
      <w:marLeft w:val="0"/>
      <w:marRight w:val="0"/>
      <w:marTop w:val="0"/>
      <w:marBottom w:val="0"/>
      <w:divBdr>
        <w:top w:val="none" w:sz="0" w:space="0" w:color="auto"/>
        <w:left w:val="none" w:sz="0" w:space="0" w:color="auto"/>
        <w:bottom w:val="none" w:sz="0" w:space="0" w:color="auto"/>
        <w:right w:val="none" w:sz="0" w:space="0" w:color="auto"/>
      </w:divBdr>
    </w:div>
    <w:div w:id="1913616434">
      <w:bodyDiv w:val="1"/>
      <w:marLeft w:val="0"/>
      <w:marRight w:val="0"/>
      <w:marTop w:val="0"/>
      <w:marBottom w:val="0"/>
      <w:divBdr>
        <w:top w:val="none" w:sz="0" w:space="0" w:color="auto"/>
        <w:left w:val="none" w:sz="0" w:space="0" w:color="auto"/>
        <w:bottom w:val="none" w:sz="0" w:space="0" w:color="auto"/>
        <w:right w:val="none" w:sz="0" w:space="0" w:color="auto"/>
      </w:divBdr>
    </w:div>
    <w:div w:id="1935018622">
      <w:bodyDiv w:val="1"/>
      <w:marLeft w:val="0"/>
      <w:marRight w:val="0"/>
      <w:marTop w:val="0"/>
      <w:marBottom w:val="0"/>
      <w:divBdr>
        <w:top w:val="none" w:sz="0" w:space="0" w:color="auto"/>
        <w:left w:val="none" w:sz="0" w:space="0" w:color="auto"/>
        <w:bottom w:val="none" w:sz="0" w:space="0" w:color="auto"/>
        <w:right w:val="none" w:sz="0" w:space="0" w:color="auto"/>
      </w:divBdr>
    </w:div>
    <w:div w:id="1940985138">
      <w:bodyDiv w:val="1"/>
      <w:marLeft w:val="0"/>
      <w:marRight w:val="0"/>
      <w:marTop w:val="0"/>
      <w:marBottom w:val="0"/>
      <w:divBdr>
        <w:top w:val="none" w:sz="0" w:space="0" w:color="auto"/>
        <w:left w:val="none" w:sz="0" w:space="0" w:color="auto"/>
        <w:bottom w:val="none" w:sz="0" w:space="0" w:color="auto"/>
        <w:right w:val="none" w:sz="0" w:space="0" w:color="auto"/>
      </w:divBdr>
    </w:div>
    <w:div w:id="1951547374">
      <w:bodyDiv w:val="1"/>
      <w:marLeft w:val="0"/>
      <w:marRight w:val="0"/>
      <w:marTop w:val="0"/>
      <w:marBottom w:val="0"/>
      <w:divBdr>
        <w:top w:val="none" w:sz="0" w:space="0" w:color="auto"/>
        <w:left w:val="none" w:sz="0" w:space="0" w:color="auto"/>
        <w:bottom w:val="none" w:sz="0" w:space="0" w:color="auto"/>
        <w:right w:val="none" w:sz="0" w:space="0" w:color="auto"/>
      </w:divBdr>
    </w:div>
    <w:div w:id="1958832101">
      <w:bodyDiv w:val="1"/>
      <w:marLeft w:val="0"/>
      <w:marRight w:val="0"/>
      <w:marTop w:val="0"/>
      <w:marBottom w:val="0"/>
      <w:divBdr>
        <w:top w:val="none" w:sz="0" w:space="0" w:color="auto"/>
        <w:left w:val="none" w:sz="0" w:space="0" w:color="auto"/>
        <w:bottom w:val="none" w:sz="0" w:space="0" w:color="auto"/>
        <w:right w:val="none" w:sz="0" w:space="0" w:color="auto"/>
      </w:divBdr>
    </w:div>
    <w:div w:id="1975527394">
      <w:bodyDiv w:val="1"/>
      <w:marLeft w:val="0"/>
      <w:marRight w:val="0"/>
      <w:marTop w:val="0"/>
      <w:marBottom w:val="0"/>
      <w:divBdr>
        <w:top w:val="none" w:sz="0" w:space="0" w:color="auto"/>
        <w:left w:val="none" w:sz="0" w:space="0" w:color="auto"/>
        <w:bottom w:val="none" w:sz="0" w:space="0" w:color="auto"/>
        <w:right w:val="none" w:sz="0" w:space="0" w:color="auto"/>
      </w:divBdr>
    </w:div>
    <w:div w:id="1977181744">
      <w:bodyDiv w:val="1"/>
      <w:marLeft w:val="0"/>
      <w:marRight w:val="0"/>
      <w:marTop w:val="0"/>
      <w:marBottom w:val="0"/>
      <w:divBdr>
        <w:top w:val="none" w:sz="0" w:space="0" w:color="auto"/>
        <w:left w:val="none" w:sz="0" w:space="0" w:color="auto"/>
        <w:bottom w:val="none" w:sz="0" w:space="0" w:color="auto"/>
        <w:right w:val="none" w:sz="0" w:space="0" w:color="auto"/>
      </w:divBdr>
    </w:div>
    <w:div w:id="1991903358">
      <w:bodyDiv w:val="1"/>
      <w:marLeft w:val="0"/>
      <w:marRight w:val="0"/>
      <w:marTop w:val="0"/>
      <w:marBottom w:val="0"/>
      <w:divBdr>
        <w:top w:val="none" w:sz="0" w:space="0" w:color="auto"/>
        <w:left w:val="none" w:sz="0" w:space="0" w:color="auto"/>
        <w:bottom w:val="none" w:sz="0" w:space="0" w:color="auto"/>
        <w:right w:val="none" w:sz="0" w:space="0" w:color="auto"/>
      </w:divBdr>
    </w:div>
    <w:div w:id="1996646394">
      <w:bodyDiv w:val="1"/>
      <w:marLeft w:val="0"/>
      <w:marRight w:val="0"/>
      <w:marTop w:val="0"/>
      <w:marBottom w:val="0"/>
      <w:divBdr>
        <w:top w:val="none" w:sz="0" w:space="0" w:color="auto"/>
        <w:left w:val="none" w:sz="0" w:space="0" w:color="auto"/>
        <w:bottom w:val="none" w:sz="0" w:space="0" w:color="auto"/>
        <w:right w:val="none" w:sz="0" w:space="0" w:color="auto"/>
      </w:divBdr>
    </w:div>
    <w:div w:id="2001155501">
      <w:bodyDiv w:val="1"/>
      <w:marLeft w:val="0"/>
      <w:marRight w:val="0"/>
      <w:marTop w:val="0"/>
      <w:marBottom w:val="0"/>
      <w:divBdr>
        <w:top w:val="none" w:sz="0" w:space="0" w:color="auto"/>
        <w:left w:val="none" w:sz="0" w:space="0" w:color="auto"/>
        <w:bottom w:val="none" w:sz="0" w:space="0" w:color="auto"/>
        <w:right w:val="none" w:sz="0" w:space="0" w:color="auto"/>
      </w:divBdr>
    </w:div>
    <w:div w:id="2002541403">
      <w:bodyDiv w:val="1"/>
      <w:marLeft w:val="0"/>
      <w:marRight w:val="0"/>
      <w:marTop w:val="0"/>
      <w:marBottom w:val="0"/>
      <w:divBdr>
        <w:top w:val="none" w:sz="0" w:space="0" w:color="auto"/>
        <w:left w:val="none" w:sz="0" w:space="0" w:color="auto"/>
        <w:bottom w:val="none" w:sz="0" w:space="0" w:color="auto"/>
        <w:right w:val="none" w:sz="0" w:space="0" w:color="auto"/>
      </w:divBdr>
    </w:div>
    <w:div w:id="2004553159">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22926240">
      <w:bodyDiv w:val="1"/>
      <w:marLeft w:val="0"/>
      <w:marRight w:val="0"/>
      <w:marTop w:val="0"/>
      <w:marBottom w:val="0"/>
      <w:divBdr>
        <w:top w:val="none" w:sz="0" w:space="0" w:color="auto"/>
        <w:left w:val="none" w:sz="0" w:space="0" w:color="auto"/>
        <w:bottom w:val="none" w:sz="0" w:space="0" w:color="auto"/>
        <w:right w:val="none" w:sz="0" w:space="0" w:color="auto"/>
      </w:divBdr>
    </w:div>
    <w:div w:id="2025014453">
      <w:bodyDiv w:val="1"/>
      <w:marLeft w:val="0"/>
      <w:marRight w:val="0"/>
      <w:marTop w:val="0"/>
      <w:marBottom w:val="0"/>
      <w:divBdr>
        <w:top w:val="none" w:sz="0" w:space="0" w:color="auto"/>
        <w:left w:val="none" w:sz="0" w:space="0" w:color="auto"/>
        <w:bottom w:val="none" w:sz="0" w:space="0" w:color="auto"/>
        <w:right w:val="none" w:sz="0" w:space="0" w:color="auto"/>
      </w:divBdr>
    </w:div>
    <w:div w:id="2025205693">
      <w:bodyDiv w:val="1"/>
      <w:marLeft w:val="0"/>
      <w:marRight w:val="0"/>
      <w:marTop w:val="0"/>
      <w:marBottom w:val="0"/>
      <w:divBdr>
        <w:top w:val="none" w:sz="0" w:space="0" w:color="auto"/>
        <w:left w:val="none" w:sz="0" w:space="0" w:color="auto"/>
        <w:bottom w:val="none" w:sz="0" w:space="0" w:color="auto"/>
        <w:right w:val="none" w:sz="0" w:space="0" w:color="auto"/>
      </w:divBdr>
    </w:div>
    <w:div w:id="2027947679">
      <w:bodyDiv w:val="1"/>
      <w:marLeft w:val="0"/>
      <w:marRight w:val="0"/>
      <w:marTop w:val="0"/>
      <w:marBottom w:val="0"/>
      <w:divBdr>
        <w:top w:val="none" w:sz="0" w:space="0" w:color="auto"/>
        <w:left w:val="none" w:sz="0" w:space="0" w:color="auto"/>
        <w:bottom w:val="none" w:sz="0" w:space="0" w:color="auto"/>
        <w:right w:val="none" w:sz="0" w:space="0" w:color="auto"/>
      </w:divBdr>
    </w:div>
    <w:div w:id="2037729207">
      <w:bodyDiv w:val="1"/>
      <w:marLeft w:val="0"/>
      <w:marRight w:val="0"/>
      <w:marTop w:val="0"/>
      <w:marBottom w:val="0"/>
      <w:divBdr>
        <w:top w:val="none" w:sz="0" w:space="0" w:color="auto"/>
        <w:left w:val="none" w:sz="0" w:space="0" w:color="auto"/>
        <w:bottom w:val="none" w:sz="0" w:space="0" w:color="auto"/>
        <w:right w:val="none" w:sz="0" w:space="0" w:color="auto"/>
      </w:divBdr>
    </w:div>
    <w:div w:id="2053184631">
      <w:bodyDiv w:val="1"/>
      <w:marLeft w:val="0"/>
      <w:marRight w:val="0"/>
      <w:marTop w:val="0"/>
      <w:marBottom w:val="0"/>
      <w:divBdr>
        <w:top w:val="none" w:sz="0" w:space="0" w:color="auto"/>
        <w:left w:val="none" w:sz="0" w:space="0" w:color="auto"/>
        <w:bottom w:val="none" w:sz="0" w:space="0" w:color="auto"/>
        <w:right w:val="none" w:sz="0" w:space="0" w:color="auto"/>
      </w:divBdr>
    </w:div>
    <w:div w:id="2070497944">
      <w:bodyDiv w:val="1"/>
      <w:marLeft w:val="0"/>
      <w:marRight w:val="0"/>
      <w:marTop w:val="0"/>
      <w:marBottom w:val="0"/>
      <w:divBdr>
        <w:top w:val="none" w:sz="0" w:space="0" w:color="auto"/>
        <w:left w:val="none" w:sz="0" w:space="0" w:color="auto"/>
        <w:bottom w:val="none" w:sz="0" w:space="0" w:color="auto"/>
        <w:right w:val="none" w:sz="0" w:space="0" w:color="auto"/>
      </w:divBdr>
    </w:div>
    <w:div w:id="2070573655">
      <w:bodyDiv w:val="1"/>
      <w:marLeft w:val="0"/>
      <w:marRight w:val="0"/>
      <w:marTop w:val="0"/>
      <w:marBottom w:val="0"/>
      <w:divBdr>
        <w:top w:val="none" w:sz="0" w:space="0" w:color="auto"/>
        <w:left w:val="none" w:sz="0" w:space="0" w:color="auto"/>
        <w:bottom w:val="none" w:sz="0" w:space="0" w:color="auto"/>
        <w:right w:val="none" w:sz="0" w:space="0" w:color="auto"/>
      </w:divBdr>
    </w:div>
    <w:div w:id="2071297117">
      <w:bodyDiv w:val="1"/>
      <w:marLeft w:val="0"/>
      <w:marRight w:val="0"/>
      <w:marTop w:val="0"/>
      <w:marBottom w:val="0"/>
      <w:divBdr>
        <w:top w:val="none" w:sz="0" w:space="0" w:color="auto"/>
        <w:left w:val="none" w:sz="0" w:space="0" w:color="auto"/>
        <w:bottom w:val="none" w:sz="0" w:space="0" w:color="auto"/>
        <w:right w:val="none" w:sz="0" w:space="0" w:color="auto"/>
      </w:divBdr>
    </w:div>
    <w:div w:id="2071685975">
      <w:bodyDiv w:val="1"/>
      <w:marLeft w:val="0"/>
      <w:marRight w:val="0"/>
      <w:marTop w:val="0"/>
      <w:marBottom w:val="0"/>
      <w:divBdr>
        <w:top w:val="none" w:sz="0" w:space="0" w:color="auto"/>
        <w:left w:val="none" w:sz="0" w:space="0" w:color="auto"/>
        <w:bottom w:val="none" w:sz="0" w:space="0" w:color="auto"/>
        <w:right w:val="none" w:sz="0" w:space="0" w:color="auto"/>
      </w:divBdr>
    </w:div>
    <w:div w:id="2073502841">
      <w:bodyDiv w:val="1"/>
      <w:marLeft w:val="0"/>
      <w:marRight w:val="0"/>
      <w:marTop w:val="0"/>
      <w:marBottom w:val="0"/>
      <w:divBdr>
        <w:top w:val="none" w:sz="0" w:space="0" w:color="auto"/>
        <w:left w:val="none" w:sz="0" w:space="0" w:color="auto"/>
        <w:bottom w:val="none" w:sz="0" w:space="0" w:color="auto"/>
        <w:right w:val="none" w:sz="0" w:space="0" w:color="auto"/>
      </w:divBdr>
    </w:div>
    <w:div w:id="2084208570">
      <w:bodyDiv w:val="1"/>
      <w:marLeft w:val="0"/>
      <w:marRight w:val="0"/>
      <w:marTop w:val="0"/>
      <w:marBottom w:val="0"/>
      <w:divBdr>
        <w:top w:val="none" w:sz="0" w:space="0" w:color="auto"/>
        <w:left w:val="none" w:sz="0" w:space="0" w:color="auto"/>
        <w:bottom w:val="none" w:sz="0" w:space="0" w:color="auto"/>
        <w:right w:val="none" w:sz="0" w:space="0" w:color="auto"/>
      </w:divBdr>
    </w:div>
    <w:div w:id="2090156421">
      <w:bodyDiv w:val="1"/>
      <w:marLeft w:val="0"/>
      <w:marRight w:val="0"/>
      <w:marTop w:val="0"/>
      <w:marBottom w:val="0"/>
      <w:divBdr>
        <w:top w:val="none" w:sz="0" w:space="0" w:color="auto"/>
        <w:left w:val="none" w:sz="0" w:space="0" w:color="auto"/>
        <w:bottom w:val="none" w:sz="0" w:space="0" w:color="auto"/>
        <w:right w:val="none" w:sz="0" w:space="0" w:color="auto"/>
      </w:divBdr>
    </w:div>
    <w:div w:id="2092921413">
      <w:bodyDiv w:val="1"/>
      <w:marLeft w:val="0"/>
      <w:marRight w:val="0"/>
      <w:marTop w:val="0"/>
      <w:marBottom w:val="0"/>
      <w:divBdr>
        <w:top w:val="none" w:sz="0" w:space="0" w:color="auto"/>
        <w:left w:val="none" w:sz="0" w:space="0" w:color="auto"/>
        <w:bottom w:val="none" w:sz="0" w:space="0" w:color="auto"/>
        <w:right w:val="none" w:sz="0" w:space="0" w:color="auto"/>
      </w:divBdr>
    </w:div>
    <w:div w:id="2099907259">
      <w:bodyDiv w:val="1"/>
      <w:marLeft w:val="0"/>
      <w:marRight w:val="0"/>
      <w:marTop w:val="0"/>
      <w:marBottom w:val="0"/>
      <w:divBdr>
        <w:top w:val="none" w:sz="0" w:space="0" w:color="auto"/>
        <w:left w:val="none" w:sz="0" w:space="0" w:color="auto"/>
        <w:bottom w:val="none" w:sz="0" w:space="0" w:color="auto"/>
        <w:right w:val="none" w:sz="0" w:space="0" w:color="auto"/>
      </w:divBdr>
    </w:div>
    <w:div w:id="2103333024">
      <w:bodyDiv w:val="1"/>
      <w:marLeft w:val="0"/>
      <w:marRight w:val="0"/>
      <w:marTop w:val="0"/>
      <w:marBottom w:val="0"/>
      <w:divBdr>
        <w:top w:val="none" w:sz="0" w:space="0" w:color="auto"/>
        <w:left w:val="none" w:sz="0" w:space="0" w:color="auto"/>
        <w:bottom w:val="none" w:sz="0" w:space="0" w:color="auto"/>
        <w:right w:val="none" w:sz="0" w:space="0" w:color="auto"/>
      </w:divBdr>
    </w:div>
    <w:div w:id="2115780781">
      <w:bodyDiv w:val="1"/>
      <w:marLeft w:val="0"/>
      <w:marRight w:val="0"/>
      <w:marTop w:val="0"/>
      <w:marBottom w:val="0"/>
      <w:divBdr>
        <w:top w:val="none" w:sz="0" w:space="0" w:color="auto"/>
        <w:left w:val="none" w:sz="0" w:space="0" w:color="auto"/>
        <w:bottom w:val="none" w:sz="0" w:space="0" w:color="auto"/>
        <w:right w:val="none" w:sz="0" w:space="0" w:color="auto"/>
      </w:divBdr>
    </w:div>
    <w:div w:id="2118403251">
      <w:bodyDiv w:val="1"/>
      <w:marLeft w:val="0"/>
      <w:marRight w:val="0"/>
      <w:marTop w:val="0"/>
      <w:marBottom w:val="0"/>
      <w:divBdr>
        <w:top w:val="none" w:sz="0" w:space="0" w:color="auto"/>
        <w:left w:val="none" w:sz="0" w:space="0" w:color="auto"/>
        <w:bottom w:val="none" w:sz="0" w:space="0" w:color="auto"/>
        <w:right w:val="none" w:sz="0" w:space="0" w:color="auto"/>
      </w:divBdr>
    </w:div>
    <w:div w:id="2119980612">
      <w:bodyDiv w:val="1"/>
      <w:marLeft w:val="0"/>
      <w:marRight w:val="0"/>
      <w:marTop w:val="0"/>
      <w:marBottom w:val="0"/>
      <w:divBdr>
        <w:top w:val="none" w:sz="0" w:space="0" w:color="auto"/>
        <w:left w:val="none" w:sz="0" w:space="0" w:color="auto"/>
        <w:bottom w:val="none" w:sz="0" w:space="0" w:color="auto"/>
        <w:right w:val="none" w:sz="0" w:space="0" w:color="auto"/>
      </w:divBdr>
    </w:div>
    <w:div w:id="2129542390">
      <w:bodyDiv w:val="1"/>
      <w:marLeft w:val="0"/>
      <w:marRight w:val="0"/>
      <w:marTop w:val="0"/>
      <w:marBottom w:val="0"/>
      <w:divBdr>
        <w:top w:val="none" w:sz="0" w:space="0" w:color="auto"/>
        <w:left w:val="none" w:sz="0" w:space="0" w:color="auto"/>
        <w:bottom w:val="none" w:sz="0" w:space="0" w:color="auto"/>
        <w:right w:val="none" w:sz="0" w:space="0" w:color="auto"/>
      </w:divBdr>
    </w:div>
    <w:div w:id="2140413233">
      <w:bodyDiv w:val="1"/>
      <w:marLeft w:val="0"/>
      <w:marRight w:val="0"/>
      <w:marTop w:val="0"/>
      <w:marBottom w:val="0"/>
      <w:divBdr>
        <w:top w:val="none" w:sz="0" w:space="0" w:color="auto"/>
        <w:left w:val="none" w:sz="0" w:space="0" w:color="auto"/>
        <w:bottom w:val="none" w:sz="0" w:space="0" w:color="auto"/>
        <w:right w:val="none" w:sz="0" w:space="0" w:color="auto"/>
      </w:divBdr>
    </w:div>
    <w:div w:id="214061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g"/><Relationship Id="rId46" Type="http://schemas.openxmlformats.org/officeDocument/2006/relationships/image" Target="media/image36.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g"/><Relationship Id="rId43" Type="http://schemas.openxmlformats.org/officeDocument/2006/relationships/image" Target="media/image33.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80AD4B1B01BA4496606E2E2E37ECC9" ma:contentTypeVersion="14" ma:contentTypeDescription="Create a new document." ma:contentTypeScope="" ma:versionID="aa73f34a40542ae0df9397845d04dfc4">
  <xsd:schema xmlns:xsd="http://www.w3.org/2001/XMLSchema" xmlns:xs="http://www.w3.org/2001/XMLSchema" xmlns:p="http://schemas.microsoft.com/office/2006/metadata/properties" xmlns:ns3="73bc539c-862c-4826-b2d5-812dff1e1985" xmlns:ns4="40549d23-64d7-4c93-be7c-06aee7dfc3b1" targetNamespace="http://schemas.microsoft.com/office/2006/metadata/properties" ma:root="true" ma:fieldsID="717c2890b797f0ce6e743116d1b480c4" ns3:_="" ns4:_="">
    <xsd:import namespace="73bc539c-862c-4826-b2d5-812dff1e1985"/>
    <xsd:import namespace="40549d23-64d7-4c93-be7c-06aee7dfc3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c539c-862c-4826-b2d5-812dff1e1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549d23-64d7-4c93-be7c-06aee7dfc3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le06</b:Tag>
    <b:SourceType>JournalArticle</b:SourceType>
    <b:Guid>{56ADF782-DE0C-4946-879A-8248E9CDE044}</b:Guid>
    <b:Title>Approximation of a cubic Bezier curve by circular arcs and vice versa</b:Title>
    <b:Year>2006</b:Year>
    <b:Author>
      <b:Author>
        <b:NameList>
          <b:Person>
            <b:Last>Riškus</b:Last>
            <b:First>Aleksas</b:First>
          </b:Person>
        </b:NameList>
      </b:Author>
    </b:Author>
    <b:JournalName>ISSN 1392 – 124X, Information Technology and Control, Vol. 35, No.4</b:JournalName>
    <b:RefOrder>9</b:RefOrder>
  </b:Source>
  <b:Source>
    <b:Tag>Bri</b:Tag>
    <b:SourceType>InternetSite</b:SourceType>
    <b:Guid>{F5C34FC1-CA24-4F9D-A50E-F8564EFD40E5}</b:Guid>
    <b:Title>Brio (company)</b:Title>
    <b:YearAccessed>2023</b:YearAccessed>
    <b:MonthAccessed>March</b:MonthAccessed>
    <b:DayAccessed>18</b:DayAccessed>
    <b:URL>https://en.wikipedia.org/wiki/Brio_(company)</b:URL>
    <b:RefOrder>1</b:RefOrder>
  </b:Source>
  <b:Source>
    <b:Tag>2DL23</b:Tag>
    <b:SourceType>InternetSite</b:SourceType>
    <b:Guid>{E5950246-49A5-40CB-ACED-22E74BAFD62B}</b:Guid>
    <b:Title>2-D Layout Modeling: SketchUp</b:Title>
    <b:InternetSiteTitle>BRIO Wooden Railway Guide</b:InternetSiteTitle>
    <b:URL>http://woodenrailway.info</b:URL>
    <b:YearAccessed>2023</b:YearAccessed>
    <b:MonthAccessed>January</b:MonthAccessed>
    <b:DayAccessed>28</b:DayAccessed>
    <b:RefOrder>8</b:RefOrder>
  </b:Source>
  <b:Source>
    <b:Tag>BRI23</b:Tag>
    <b:SourceType>InternetSite</b:SourceType>
    <b:Guid>{31FC4323-F3CB-4A30-8DC4-E33F67DF126E}</b:Guid>
    <b:Title>BRIO Track Guide</b:Title>
    <b:InternetSiteTitle>BRIO Wooden Railway Guide</b:InternetSiteTitle>
    <b:URL>https://woodenrailway.info/track/brio-track-guide</b:URL>
    <b:YearAccessed>2023</b:YearAccessed>
    <b:MonthAccessed>January</b:MonthAccessed>
    <b:DayAccessed>28</b:DayAccessed>
    <b:RefOrder>7</b:RefOrder>
  </b:Source>
  <b:Source>
    <b:Tag>Tun23</b:Tag>
    <b:SourceType>InternetSite</b:SourceType>
    <b:Guid>{1105BDDD-AF15-4B37-A37A-3B019FBC7E9F}</b:Guid>
    <b:Title>Tunnel</b:Title>
    <b:InternetSiteTitle>BRIO</b:InternetSiteTitle>
    <b:URL>https://www.brio.co.uk/en-GB/products/brio-world/buildings-tunnels-bridges/tunnel-63373500</b:URL>
    <b:Author>
      <b:Author>
        <b:NameList>
          <b:Person>
            <b:Last>BRIO</b:Last>
          </b:Person>
        </b:NameList>
      </b:Author>
    </b:Author>
    <b:YearAccessed>2023</b:YearAccessed>
    <b:MonthAccessed>January</b:MonthAccessed>
    <b:DayAccessed>30</b:DayAccessed>
    <b:RefOrder>10</b:RefOrder>
  </b:Source>
  <b:Source>
    <b:Tag>Ale23</b:Tag>
    <b:SourceType>InternetSite</b:SourceType>
    <b:Guid>{62292D5D-D375-4799-9CE6-0C84020C0B5A}</b:Guid>
    <b:Author>
      <b:Author>
        <b:NameList>
          <b:Person>
            <b:Last>Shpakovsky</b:Last>
            <b:First>Alexey</b:First>
          </b:Person>
        </b:NameList>
      </b:Author>
    </b:Author>
    <b:Title>Javascript canvas drag-and-zoom library</b:Title>
    <b:InternetSiteTitle>Alexey Shpakovsky Blog</b:InternetSiteTitle>
    <b:URL>http://alexey.shpakovsky.ru/en/javascript-canvas-drag-and-zoom-library.html</b:URL>
    <b:YearAccessed>2023</b:YearAccessed>
    <b:MonthAccessed>January</b:MonthAccessed>
    <b:DayAccessed>21</b:DayAccessed>
    <b:RefOrder>11</b:RefOrder>
  </b:Source>
  <b:Source>
    <b:Tag>Noo16</b:Tag>
    <b:SourceType>BookSection</b:SourceType>
    <b:Guid>{5F5A313B-0A96-4242-89CB-7A866F04C40A}</b:Guid>
    <b:Title>Chapter 2: The search-based approach</b:Title>
    <b:Year>2016</b:Year>
    <b:Pages>20-22</b:Pages>
    <b:Author>
      <b:Author>
        <b:NameList>
          <b:Person>
            <b:Last>Noor Shaker</b:Last>
            <b:First>Julian</b:First>
            <b:Middle>Togelius, Mark J. Nelson</b:Middle>
          </b:Person>
        </b:NameList>
      </b:Author>
    </b:Author>
    <b:BookTitle>Procedural Content Generation in Games</b:BookTitle>
    <b:Publisher>Springer</b:Publisher>
    <b:RefOrder>5</b:RefOrder>
  </b:Source>
  <b:Source>
    <b:Tag>Min23</b:Tag>
    <b:SourceType>InternetSite</b:SourceType>
    <b:Guid>{A89D4C84-D5F6-4F56-ADEC-F7F3D910C315}</b:Guid>
    <b:Title>Minecraft</b:Title>
    <b:YearAccessed>2023</b:YearAccessed>
    <b:MonthAccessed>March</b:MonthAccessed>
    <b:DayAccessed>18</b:DayAccessed>
    <b:URL>https://en.wikipedia.org/wiki/Minecraft</b:URL>
    <b:RefOrder>3</b:RefOrder>
  </b:Source>
  <b:Source>
    <b:Tag>NoM23</b:Tag>
    <b:SourceType>InternetSite</b:SourceType>
    <b:Guid>{01D8D5C3-4D5B-4D45-9264-DEB4D2ADF00F}</b:Guid>
    <b:Title>No Man's Sky</b:Title>
    <b:YearAccessed>2023</b:YearAccessed>
    <b:MonthAccessed>March</b:MonthAccessed>
    <b:DayAccessed>18</b:DayAccessed>
    <b:URL>https://en.wikipedia.org/wiki/No_Man%27s_Sky</b:URL>
    <b:RefOrder>4</b:RefOrder>
  </b:Source>
  <b:Source>
    <b:Tag>alJ07</b:Tag>
    <b:SourceType>JournalArticle</b:SourceType>
    <b:Guid>{68895894-930B-4071-A880-F549BE36AFE1}</b:Guid>
    <b:Author>
      <b:Author>
        <b:NameList>
          <b:Person>
            <b:Last>al.</b:Last>
            <b:First>J.</b:First>
            <b:Middle>Togelius et</b:Middle>
          </b:Person>
        </b:NameList>
      </b:Author>
    </b:Author>
    <b:Title>Towards automatic personalised content creation for racing games</b:Title>
    <b:Year>2007</b:Year>
    <b:JournalName>IEEE Symposium on Computational Intelligence and Games</b:JournalName>
    <b:Pages>252-259</b:Pages>
    <b:RefOrder>6</b:RefOrder>
  </b:Source>
  <b:Source>
    <b:Tag>The23</b:Tag>
    <b:SourceType>InternetSite</b:SourceType>
    <b:Guid>{85DB9537-6AEE-46E4-953B-13CBD0BBFCD5}</b:Guid>
    <b:Title>The Meson Build System</b:Title>
    <b:YearAccessed>2023</b:YearAccessed>
    <b:MonthAccessed>March</b:MonthAccessed>
    <b:DayAccessed>20</b:DayAccessed>
    <b:URL>https://mesonbuild.com/</b:URL>
    <b:RefOrder>12</b:RefOrder>
  </b:Source>
  <b:Source>
    <b:Tag>Jso23</b:Tag>
    <b:SourceType>InternetSite</b:SourceType>
    <b:Guid>{05CC7BE9-1387-4D81-8FE6-626D0759272E}</b:Guid>
    <b:Title>JsonCpp</b:Title>
    <b:YearAccessed>2023</b:YearAccessed>
    <b:MonthAccessed>March</b:MonthAccessed>
    <b:DayAccessed>20</b:DayAccessed>
    <b:URL>https://github.com/open-source-parsers/jsoncpp</b:URL>
    <b:RefOrder>13</b:RefOrder>
  </b:Source>
  <b:Source>
    <b:Tag>Joa23</b:Tag>
    <b:SourceType>Misc</b:SourceType>
    <b:Guid>{623B81AF-7D32-4361-9AA1-9C64D574F60E}</b:Guid>
    <b:Author>
      <b:Author>
        <b:NameList>
          <b:Person>
            <b:Last>Joan Espasa Arxer</b:Last>
            <b:First>Ian</b:First>
            <b:Middle>Miguel</b:Middle>
          </b:Person>
        </b:NameList>
      </b:Author>
    </b:Author>
    <b:Title>Procedural Content Generation I</b:Title>
    <b:Year>2023</b:Year>
    <b:RefOrder>2</b:RefOrder>
  </b:Source>
  <b:Source>
    <b:Tag>std23</b:Tag>
    <b:SourceType>InternetSite</b:SourceType>
    <b:Guid>{B0EBECF1-AEF9-4F1B-AA0D-0DC3613F1773}</b:Guid>
    <b:Title>std::default_random_engine</b:Title>
    <b:YearAccessed>2023</b:YearAccessed>
    <b:MonthAccessed>March</b:MonthAccessed>
    <b:DayAccessed>24</b:DayAccessed>
    <b:URL>https://cplusplus.com/reference/random/default_random_engine/</b:URL>
    <b:RefOrder>14</b:RefOrder>
  </b:Source>
</b:Sources>
</file>

<file path=customXml/itemProps1.xml><?xml version="1.0" encoding="utf-8"?>
<ds:datastoreItem xmlns:ds="http://schemas.openxmlformats.org/officeDocument/2006/customXml" ds:itemID="{B3B5FFF4-549D-4571-B2A9-8332CCFB9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c539c-862c-4826-b2d5-812dff1e1985"/>
    <ds:schemaRef ds:uri="40549d23-64d7-4c93-be7c-06aee7df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FF6BD5-8CEC-4EC2-B0EC-1C78CE5325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421F03-66B4-46A5-895C-471125DD2A6A}">
  <ds:schemaRefs>
    <ds:schemaRef ds:uri="http://schemas.microsoft.com/sharepoint/v3/contenttype/forms"/>
  </ds:schemaRefs>
</ds:datastoreItem>
</file>

<file path=customXml/itemProps4.xml><?xml version="1.0" encoding="utf-8"?>
<ds:datastoreItem xmlns:ds="http://schemas.openxmlformats.org/officeDocument/2006/customXml" ds:itemID="{C1826DD8-68D9-476C-A2FB-08B27A2A8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5</TotalTime>
  <Pages>48</Pages>
  <Words>11325</Words>
  <Characters>64556</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Kings</dc:creator>
  <cp:keywords/>
  <dc:description/>
  <cp:lastModifiedBy>Alexandre Kings</cp:lastModifiedBy>
  <cp:revision>2945</cp:revision>
  <cp:lastPrinted>2023-03-06T16:28:00Z</cp:lastPrinted>
  <dcterms:created xsi:type="dcterms:W3CDTF">2023-02-22T19:58:00Z</dcterms:created>
  <dcterms:modified xsi:type="dcterms:W3CDTF">2023-03-2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AD4B1B01BA4496606E2E2E37ECC9</vt:lpwstr>
  </property>
</Properties>
</file>